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A3" w:rsidRDefault="00C521E0" w:rsidP="008227E1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AB9CBB0" wp14:editId="14C7DCE8">
            <wp:extent cx="2043485" cy="654779"/>
            <wp:effectExtent l="0" t="0" r="0" b="0"/>
            <wp:docPr id="1" name="Picture 1" descr="The Education Foundation Logo 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ducation Foundation Logo Cl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38" cy="66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DB" w:rsidRPr="004E2C00" w:rsidRDefault="00CA37DB" w:rsidP="008227E1">
      <w:pPr>
        <w:spacing w:after="0" w:line="240" w:lineRule="auto"/>
        <w:jc w:val="center"/>
        <w:rPr>
          <w:rFonts w:ascii="Cambria" w:hAnsi="Cambria"/>
        </w:rPr>
      </w:pPr>
    </w:p>
    <w:p w:rsidR="00245375" w:rsidRPr="004E2C00" w:rsidRDefault="00A00D13" w:rsidP="008227E1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21-2022</w:t>
      </w:r>
    </w:p>
    <w:p w:rsidR="00245375" w:rsidRPr="004E2C00" w:rsidRDefault="006E1645" w:rsidP="008227E1">
      <w:pPr>
        <w:spacing w:after="0" w:line="240" w:lineRule="auto"/>
        <w:jc w:val="center"/>
        <w:rPr>
          <w:rFonts w:asciiTheme="majorHAnsi" w:hAnsiTheme="majorHAnsi"/>
          <w:b/>
        </w:rPr>
      </w:pPr>
      <w:r w:rsidRPr="004E2C00">
        <w:rPr>
          <w:rFonts w:asciiTheme="majorHAnsi" w:hAnsiTheme="majorHAnsi"/>
          <w:b/>
        </w:rPr>
        <w:t>Catalyst for Change</w:t>
      </w:r>
      <w:r w:rsidR="006C151B" w:rsidRPr="004E2C00">
        <w:rPr>
          <w:rFonts w:asciiTheme="majorHAnsi" w:hAnsiTheme="majorHAnsi"/>
          <w:b/>
        </w:rPr>
        <w:t xml:space="preserve"> Grant Application</w:t>
      </w:r>
    </w:p>
    <w:p w:rsidR="00245375" w:rsidRPr="004E2C00" w:rsidRDefault="008227E1" w:rsidP="008227E1">
      <w:pPr>
        <w:spacing w:after="0" w:line="240" w:lineRule="auto"/>
        <w:jc w:val="center"/>
        <w:rPr>
          <w:rFonts w:asciiTheme="majorHAnsi" w:hAnsiTheme="majorHAnsi"/>
          <w:b/>
        </w:rPr>
      </w:pPr>
      <w:r w:rsidRPr="004E2C00">
        <w:rPr>
          <w:rFonts w:asciiTheme="majorHAnsi" w:hAnsiTheme="majorHAnsi"/>
          <w:b/>
        </w:rPr>
        <w:t>Important Information—PLEASE READ</w:t>
      </w:r>
    </w:p>
    <w:p w:rsidR="00CE6655" w:rsidRPr="008F63B4" w:rsidRDefault="00CE6655" w:rsidP="008227E1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A1012" w:rsidRPr="008F63B4" w:rsidRDefault="00245375" w:rsidP="00FB7638">
      <w:pPr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</w:rPr>
        <w:t xml:space="preserve">Please </w:t>
      </w:r>
      <w:r w:rsidR="00284A15" w:rsidRPr="008F63B4">
        <w:rPr>
          <w:rFonts w:asciiTheme="majorHAnsi" w:hAnsiTheme="majorHAnsi"/>
        </w:rPr>
        <w:t xml:space="preserve">fill out this application to apply for a Catalyst for Change grant from The Education </w:t>
      </w:r>
      <w:r w:rsidR="00350056">
        <w:rPr>
          <w:rFonts w:asciiTheme="majorHAnsi" w:hAnsiTheme="majorHAnsi"/>
        </w:rPr>
        <w:t xml:space="preserve">Foundation of Alachua County.  </w:t>
      </w:r>
      <w:r w:rsidR="00284A15" w:rsidRPr="008F63B4">
        <w:rPr>
          <w:rFonts w:asciiTheme="majorHAnsi" w:hAnsiTheme="majorHAnsi"/>
        </w:rPr>
        <w:t>Applications must be filled out in entirety and</w:t>
      </w:r>
      <w:r w:rsidR="004E2C00">
        <w:rPr>
          <w:rFonts w:asciiTheme="majorHAnsi" w:hAnsiTheme="majorHAnsi"/>
        </w:rPr>
        <w:t xml:space="preserve"> can be submitted as soon as possible but no later than </w:t>
      </w:r>
      <w:r w:rsidR="00A00D13">
        <w:rPr>
          <w:rFonts w:asciiTheme="majorHAnsi" w:hAnsiTheme="majorHAnsi"/>
          <w:b/>
        </w:rPr>
        <w:t>October 4, 2021</w:t>
      </w:r>
      <w:r w:rsidR="00A51B92" w:rsidRPr="008F63B4">
        <w:rPr>
          <w:rFonts w:asciiTheme="majorHAnsi" w:hAnsiTheme="majorHAnsi"/>
          <w:b/>
        </w:rPr>
        <w:t xml:space="preserve"> at 5</w:t>
      </w:r>
      <w:r w:rsidR="00481306" w:rsidRPr="008F63B4">
        <w:rPr>
          <w:rFonts w:asciiTheme="majorHAnsi" w:hAnsiTheme="majorHAnsi"/>
          <w:b/>
        </w:rPr>
        <w:t>PM</w:t>
      </w:r>
      <w:r w:rsidR="003A1012" w:rsidRPr="008F63B4">
        <w:rPr>
          <w:rFonts w:asciiTheme="majorHAnsi" w:hAnsiTheme="majorHAnsi"/>
        </w:rPr>
        <w:t>.</w:t>
      </w:r>
      <w:r w:rsidR="00EE4639" w:rsidRPr="008F63B4">
        <w:rPr>
          <w:rFonts w:asciiTheme="majorHAnsi" w:hAnsiTheme="majorHAnsi"/>
        </w:rPr>
        <w:t xml:space="preserve"> Applications must be </w:t>
      </w:r>
      <w:r w:rsidR="00EE4639" w:rsidRPr="008F63B4">
        <w:rPr>
          <w:rFonts w:asciiTheme="majorHAnsi" w:hAnsiTheme="majorHAnsi"/>
          <w:b/>
          <w:u w:val="single"/>
        </w:rPr>
        <w:t>typed</w:t>
      </w:r>
      <w:r w:rsidR="00EE4639" w:rsidRPr="008F63B4">
        <w:rPr>
          <w:rFonts w:asciiTheme="majorHAnsi" w:hAnsiTheme="majorHAnsi"/>
        </w:rPr>
        <w:t xml:space="preserve"> and submitted via </w:t>
      </w:r>
      <w:r w:rsidR="00EE4639" w:rsidRPr="008F63B4">
        <w:rPr>
          <w:rFonts w:asciiTheme="majorHAnsi" w:hAnsiTheme="majorHAnsi"/>
          <w:b/>
        </w:rPr>
        <w:t>E</w:t>
      </w:r>
      <w:r w:rsidR="006C4302" w:rsidRPr="008F63B4">
        <w:rPr>
          <w:rFonts w:asciiTheme="majorHAnsi" w:hAnsiTheme="majorHAnsi"/>
          <w:b/>
        </w:rPr>
        <w:t>-mail</w:t>
      </w:r>
      <w:r w:rsidR="006C4302" w:rsidRPr="008F63B4">
        <w:rPr>
          <w:rFonts w:asciiTheme="majorHAnsi" w:hAnsiTheme="majorHAnsi"/>
        </w:rPr>
        <w:t xml:space="preserve"> to </w:t>
      </w:r>
      <w:r w:rsidR="00354306">
        <w:rPr>
          <w:rFonts w:asciiTheme="majorHAnsi" w:hAnsiTheme="majorHAnsi"/>
        </w:rPr>
        <w:t>Tia</w:t>
      </w:r>
      <w:r w:rsidR="00A00D13">
        <w:rPr>
          <w:rFonts w:asciiTheme="majorHAnsi" w:hAnsiTheme="majorHAnsi"/>
        </w:rPr>
        <w:t xml:space="preserve"> Brock-Paul</w:t>
      </w:r>
      <w:r w:rsidR="00F0305C" w:rsidRPr="008F63B4">
        <w:rPr>
          <w:rFonts w:asciiTheme="majorHAnsi" w:hAnsiTheme="majorHAnsi"/>
        </w:rPr>
        <w:t xml:space="preserve"> </w:t>
      </w:r>
      <w:r w:rsidR="00EE4639" w:rsidRPr="008F63B4">
        <w:rPr>
          <w:rFonts w:asciiTheme="majorHAnsi" w:hAnsiTheme="majorHAnsi"/>
        </w:rPr>
        <w:t>at The Education Foundation (</w:t>
      </w:r>
      <w:hyperlink r:id="rId9" w:history="1">
        <w:r w:rsidR="00A51B92" w:rsidRPr="008F63B4">
          <w:rPr>
            <w:rStyle w:val="Hyperlink"/>
            <w:rFonts w:asciiTheme="majorHAnsi" w:hAnsiTheme="majorHAnsi"/>
          </w:rPr>
          <w:t>brocktt@gm.sbac.edu</w:t>
        </w:r>
      </w:hyperlink>
      <w:r w:rsidR="00E859C7" w:rsidRPr="008F63B4">
        <w:rPr>
          <w:rFonts w:asciiTheme="majorHAnsi" w:hAnsiTheme="majorHAnsi"/>
        </w:rPr>
        <w:t>).</w:t>
      </w:r>
    </w:p>
    <w:p w:rsidR="00D474EE" w:rsidRPr="008F63B4" w:rsidRDefault="00D474EE" w:rsidP="00D474EE">
      <w:pPr>
        <w:spacing w:after="0" w:line="240" w:lineRule="auto"/>
        <w:rPr>
          <w:rFonts w:asciiTheme="majorHAnsi" w:hAnsiTheme="majorHAnsi"/>
        </w:rPr>
      </w:pPr>
    </w:p>
    <w:p w:rsidR="00051823" w:rsidRPr="008F63B4" w:rsidRDefault="003A2D23" w:rsidP="0005182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wards will be</w:t>
      </w:r>
      <w:r w:rsidR="00D474EE" w:rsidRPr="008F63B4">
        <w:rPr>
          <w:rFonts w:asciiTheme="majorHAnsi" w:hAnsiTheme="majorHAnsi"/>
        </w:rPr>
        <w:t xml:space="preserve"> granted on a competitive basis.  Please be thorough in your application and make sure to follow directions and completely answer all questions.  </w:t>
      </w:r>
      <w:r w:rsidR="00051823" w:rsidRPr="008F63B4">
        <w:rPr>
          <w:rFonts w:asciiTheme="majorHAnsi" w:hAnsiTheme="majorHAnsi"/>
        </w:rPr>
        <w:t xml:space="preserve">Additionally, please note that each section on the application </w:t>
      </w:r>
      <w:r>
        <w:rPr>
          <w:rFonts w:asciiTheme="majorHAnsi" w:hAnsiTheme="majorHAnsi"/>
        </w:rPr>
        <w:t>has an associated score</w:t>
      </w:r>
      <w:r w:rsidR="00051823" w:rsidRPr="008F63B4">
        <w:rPr>
          <w:rFonts w:asciiTheme="majorHAnsi" w:hAnsiTheme="majorHAnsi"/>
        </w:rPr>
        <w:t xml:space="preserve"> and som</w:t>
      </w:r>
      <w:r w:rsidR="00EE7F35" w:rsidRPr="008F63B4">
        <w:rPr>
          <w:rFonts w:asciiTheme="majorHAnsi" w:hAnsiTheme="majorHAnsi"/>
        </w:rPr>
        <w:t xml:space="preserve">e items receive priority points. </w:t>
      </w:r>
    </w:p>
    <w:p w:rsidR="001F5206" w:rsidRPr="008F63B4" w:rsidRDefault="001F5206" w:rsidP="00D474EE">
      <w:pPr>
        <w:spacing w:after="0" w:line="240" w:lineRule="auto"/>
        <w:rPr>
          <w:rFonts w:asciiTheme="majorHAnsi" w:hAnsiTheme="majorHAnsi"/>
        </w:rPr>
      </w:pPr>
    </w:p>
    <w:p w:rsidR="001360F3" w:rsidRDefault="001F5206" w:rsidP="00FB7638">
      <w:pPr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t>Award Amount:</w:t>
      </w:r>
      <w:r w:rsidR="00BB5883" w:rsidRPr="008F63B4">
        <w:rPr>
          <w:rFonts w:asciiTheme="majorHAnsi" w:hAnsiTheme="majorHAnsi"/>
        </w:rPr>
        <w:t xml:space="preserve"> </w:t>
      </w:r>
      <w:r w:rsidR="00B25228">
        <w:rPr>
          <w:rFonts w:asciiTheme="majorHAnsi" w:hAnsiTheme="majorHAnsi"/>
        </w:rPr>
        <w:t>In general,</w:t>
      </w:r>
      <w:r w:rsidR="00BB5883" w:rsidRPr="008F63B4">
        <w:rPr>
          <w:rFonts w:asciiTheme="majorHAnsi" w:hAnsiTheme="majorHAnsi"/>
        </w:rPr>
        <w:t xml:space="preserve"> </w:t>
      </w:r>
      <w:r w:rsidR="00B25228">
        <w:rPr>
          <w:rFonts w:asciiTheme="majorHAnsi" w:hAnsiTheme="majorHAnsi"/>
        </w:rPr>
        <w:t>p</w:t>
      </w:r>
      <w:r w:rsidR="00BB5883" w:rsidRPr="008F63B4">
        <w:rPr>
          <w:rFonts w:asciiTheme="majorHAnsi" w:hAnsiTheme="majorHAnsi"/>
        </w:rPr>
        <w:t xml:space="preserve">roject budgets should be between </w:t>
      </w:r>
      <w:r w:rsidR="00EE7F35" w:rsidRPr="008F63B4">
        <w:rPr>
          <w:rFonts w:asciiTheme="majorHAnsi" w:hAnsiTheme="majorHAnsi"/>
        </w:rPr>
        <w:t>$2</w:t>
      </w:r>
      <w:r w:rsidR="00DF20D3" w:rsidRPr="008F63B4">
        <w:rPr>
          <w:rFonts w:asciiTheme="majorHAnsi" w:hAnsiTheme="majorHAnsi"/>
        </w:rPr>
        <w:t>,000 and</w:t>
      </w:r>
      <w:r w:rsidR="00EE7F35" w:rsidRPr="008F63B4">
        <w:rPr>
          <w:rFonts w:asciiTheme="majorHAnsi" w:hAnsiTheme="majorHAnsi"/>
        </w:rPr>
        <w:t xml:space="preserve"> $5</w:t>
      </w:r>
      <w:r w:rsidR="00BB5883" w:rsidRPr="008F63B4">
        <w:rPr>
          <w:rFonts w:asciiTheme="majorHAnsi" w:hAnsiTheme="majorHAnsi"/>
        </w:rPr>
        <w:t xml:space="preserve">,000. </w:t>
      </w:r>
    </w:p>
    <w:p w:rsidR="00B36676" w:rsidRPr="008F63B4" w:rsidRDefault="00B36676" w:rsidP="00FB7638">
      <w:pPr>
        <w:spacing w:after="0" w:line="240" w:lineRule="auto"/>
        <w:rPr>
          <w:rFonts w:asciiTheme="majorHAnsi" w:hAnsiTheme="majorHAnsi"/>
          <w:color w:val="FF0000"/>
        </w:rPr>
      </w:pPr>
    </w:p>
    <w:p w:rsidR="001F5206" w:rsidRPr="008F63B4" w:rsidRDefault="001F5206" w:rsidP="00FB7638">
      <w:pPr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t xml:space="preserve">Who May </w:t>
      </w:r>
      <w:r w:rsidR="00F0305C" w:rsidRPr="008F63B4">
        <w:rPr>
          <w:rFonts w:asciiTheme="majorHAnsi" w:hAnsiTheme="majorHAnsi"/>
          <w:b/>
        </w:rPr>
        <w:t xml:space="preserve">Apply: </w:t>
      </w:r>
      <w:r w:rsidR="003A2D23">
        <w:rPr>
          <w:rFonts w:asciiTheme="majorHAnsi" w:hAnsiTheme="majorHAnsi"/>
        </w:rPr>
        <w:t>I</w:t>
      </w:r>
      <w:r w:rsidR="00F0305C" w:rsidRPr="008F63B4">
        <w:rPr>
          <w:rFonts w:asciiTheme="majorHAnsi" w:hAnsiTheme="majorHAnsi"/>
        </w:rPr>
        <w:t>ndividual</w:t>
      </w:r>
      <w:r w:rsidR="00A47A4B" w:rsidRPr="008F63B4">
        <w:rPr>
          <w:rFonts w:asciiTheme="majorHAnsi" w:hAnsiTheme="majorHAnsi"/>
        </w:rPr>
        <w:t xml:space="preserve"> teachers, teams of teachers, principals and other educators (e.g., guidance counselors, media specialists) on behalf of their school</w:t>
      </w:r>
      <w:r w:rsidR="00E859C7" w:rsidRPr="008F63B4">
        <w:rPr>
          <w:rFonts w:asciiTheme="majorHAnsi" w:hAnsiTheme="majorHAnsi"/>
        </w:rPr>
        <w:t>.</w:t>
      </w:r>
    </w:p>
    <w:p w:rsidR="001F5206" w:rsidRPr="008F63B4" w:rsidRDefault="001F5206" w:rsidP="00FB7638">
      <w:pPr>
        <w:spacing w:after="0" w:line="240" w:lineRule="auto"/>
        <w:rPr>
          <w:rFonts w:asciiTheme="majorHAnsi" w:hAnsiTheme="majorHAnsi"/>
        </w:rPr>
      </w:pPr>
    </w:p>
    <w:p w:rsidR="008227E1" w:rsidRPr="008F63B4" w:rsidRDefault="00F46707" w:rsidP="000160DE">
      <w:pPr>
        <w:spacing w:after="0" w:line="240" w:lineRule="auto"/>
        <w:rPr>
          <w:rFonts w:asciiTheme="majorHAnsi" w:hAnsiTheme="majorHAnsi"/>
          <w:b/>
        </w:rPr>
      </w:pPr>
      <w:r w:rsidRPr="008F63B4">
        <w:rPr>
          <w:rFonts w:asciiTheme="majorHAnsi" w:hAnsiTheme="majorHAnsi"/>
          <w:b/>
        </w:rPr>
        <w:t xml:space="preserve">Applications must address one of the </w:t>
      </w:r>
      <w:r w:rsidR="00EE7F35" w:rsidRPr="008F63B4">
        <w:rPr>
          <w:rFonts w:asciiTheme="majorHAnsi" w:hAnsiTheme="majorHAnsi"/>
          <w:b/>
        </w:rPr>
        <w:t>following</w:t>
      </w:r>
      <w:r w:rsidR="00245840" w:rsidRPr="008F63B4">
        <w:rPr>
          <w:rFonts w:asciiTheme="majorHAnsi" w:hAnsiTheme="majorHAnsi"/>
          <w:b/>
        </w:rPr>
        <w:t xml:space="preserve"> priority</w:t>
      </w:r>
      <w:r w:rsidR="00B1759C" w:rsidRPr="008F63B4">
        <w:rPr>
          <w:rFonts w:asciiTheme="majorHAnsi" w:hAnsiTheme="majorHAnsi"/>
          <w:b/>
        </w:rPr>
        <w:t xml:space="preserve"> areas</w:t>
      </w:r>
      <w:r w:rsidR="00EE7F35" w:rsidRPr="008F63B4">
        <w:rPr>
          <w:rFonts w:asciiTheme="majorHAnsi" w:hAnsiTheme="majorHAnsi"/>
          <w:b/>
        </w:rPr>
        <w:t>:</w:t>
      </w:r>
    </w:p>
    <w:p w:rsidR="006E1645" w:rsidRPr="008F63B4" w:rsidRDefault="006E1645" w:rsidP="00245840">
      <w:pPr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</w:rPr>
        <w:t>Career/Technical Education</w:t>
      </w:r>
      <w:r w:rsidR="00245840" w:rsidRPr="008F63B4">
        <w:rPr>
          <w:rFonts w:asciiTheme="majorHAnsi" w:hAnsiTheme="majorHAnsi"/>
        </w:rPr>
        <w:t xml:space="preserve">, </w:t>
      </w:r>
      <w:r w:rsidRPr="008F63B4">
        <w:rPr>
          <w:rFonts w:asciiTheme="majorHAnsi" w:hAnsiTheme="majorHAnsi"/>
        </w:rPr>
        <w:t>Literacy</w:t>
      </w:r>
      <w:r w:rsidR="00245840" w:rsidRPr="008F63B4">
        <w:rPr>
          <w:rFonts w:asciiTheme="majorHAnsi" w:hAnsiTheme="majorHAnsi"/>
        </w:rPr>
        <w:t xml:space="preserve">, </w:t>
      </w:r>
      <w:r w:rsidRPr="008F63B4">
        <w:rPr>
          <w:rFonts w:asciiTheme="majorHAnsi" w:hAnsiTheme="majorHAnsi"/>
        </w:rPr>
        <w:t>Low-Performing Students</w:t>
      </w:r>
      <w:r w:rsidR="00245840" w:rsidRPr="008F63B4">
        <w:rPr>
          <w:rFonts w:asciiTheme="majorHAnsi" w:hAnsiTheme="majorHAnsi"/>
        </w:rPr>
        <w:t xml:space="preserve">, </w:t>
      </w:r>
      <w:r w:rsidRPr="008F63B4">
        <w:rPr>
          <w:rFonts w:asciiTheme="majorHAnsi" w:hAnsiTheme="majorHAnsi"/>
        </w:rPr>
        <w:t>Teaching Quality</w:t>
      </w:r>
    </w:p>
    <w:p w:rsidR="00590E4D" w:rsidRPr="008F63B4" w:rsidRDefault="00245840" w:rsidP="00245840">
      <w:pPr>
        <w:spacing w:after="0" w:line="240" w:lineRule="auto"/>
        <w:ind w:left="720"/>
        <w:rPr>
          <w:rFonts w:asciiTheme="majorHAnsi" w:hAnsiTheme="majorHAnsi"/>
        </w:rPr>
      </w:pPr>
      <w:r w:rsidRPr="008F63B4">
        <w:rPr>
          <w:rFonts w:asciiTheme="majorHAnsi" w:hAnsiTheme="majorHAnsi"/>
        </w:rPr>
        <w:t xml:space="preserve">and/or </w:t>
      </w:r>
      <w:r w:rsidR="00590E4D" w:rsidRPr="008F63B4">
        <w:rPr>
          <w:rFonts w:asciiTheme="majorHAnsi" w:hAnsiTheme="majorHAnsi"/>
        </w:rPr>
        <w:t>High School Graduation Rates</w:t>
      </w:r>
    </w:p>
    <w:p w:rsidR="006E1645" w:rsidRPr="008F63B4" w:rsidRDefault="006E1645" w:rsidP="00D474EE">
      <w:pPr>
        <w:spacing w:after="0" w:line="240" w:lineRule="auto"/>
        <w:rPr>
          <w:rFonts w:asciiTheme="majorHAnsi" w:hAnsiTheme="majorHAnsi"/>
        </w:rPr>
      </w:pPr>
    </w:p>
    <w:p w:rsidR="00284A15" w:rsidRPr="008F63B4" w:rsidRDefault="00284A15" w:rsidP="00D474EE">
      <w:pPr>
        <w:spacing w:after="0" w:line="240" w:lineRule="auto"/>
        <w:rPr>
          <w:rStyle w:val="Hyperlink"/>
          <w:rFonts w:asciiTheme="majorHAnsi" w:hAnsiTheme="majorHAnsi"/>
          <w:b/>
        </w:rPr>
      </w:pPr>
      <w:r w:rsidRPr="008F63B4">
        <w:rPr>
          <w:rFonts w:asciiTheme="majorHAnsi" w:hAnsiTheme="majorHAnsi"/>
          <w:b/>
        </w:rPr>
        <w:t>Applications</w:t>
      </w:r>
      <w:r w:rsidR="00BA02A6">
        <w:rPr>
          <w:rFonts w:asciiTheme="majorHAnsi" w:hAnsiTheme="majorHAnsi"/>
          <w:b/>
        </w:rPr>
        <w:t>/project</w:t>
      </w:r>
      <w:r w:rsidRPr="008F63B4">
        <w:rPr>
          <w:rFonts w:asciiTheme="majorHAnsi" w:hAnsiTheme="majorHAnsi"/>
          <w:b/>
        </w:rPr>
        <w:t xml:space="preserve"> must align with the</w:t>
      </w:r>
      <w:r w:rsidR="00BA02A6">
        <w:rPr>
          <w:rFonts w:asciiTheme="majorHAnsi" w:hAnsiTheme="majorHAnsi"/>
          <w:b/>
        </w:rPr>
        <w:t xml:space="preserve"> standards are grade appropriate</w:t>
      </w:r>
      <w:r w:rsidRPr="008F63B4">
        <w:rPr>
          <w:rFonts w:asciiTheme="majorHAnsi" w:hAnsiTheme="majorHAnsi"/>
          <w:b/>
        </w:rPr>
        <w:t xml:space="preserve"> </w:t>
      </w:r>
      <w:r w:rsidR="00C31301">
        <w:rPr>
          <w:rFonts w:asciiTheme="majorHAnsi" w:hAnsiTheme="majorHAnsi"/>
          <w:b/>
        </w:rPr>
        <w:t xml:space="preserve">and are </w:t>
      </w:r>
      <w:r w:rsidRPr="008F63B4">
        <w:rPr>
          <w:rFonts w:asciiTheme="majorHAnsi" w:hAnsiTheme="majorHAnsi"/>
          <w:b/>
        </w:rPr>
        <w:t>ACPS school district’s current strategic plan OR if your project is more relevant to a specific School Improvement Plan (SIP</w:t>
      </w:r>
      <w:r w:rsidR="004F0917" w:rsidRPr="008F63B4">
        <w:rPr>
          <w:rFonts w:asciiTheme="majorHAnsi" w:hAnsiTheme="majorHAnsi"/>
          <w:b/>
        </w:rPr>
        <w:t xml:space="preserve">). </w:t>
      </w:r>
      <w:hyperlink r:id="rId10" w:history="1">
        <w:r w:rsidR="004F0917" w:rsidRPr="008F63B4">
          <w:rPr>
            <w:rStyle w:val="Hyperlink"/>
            <w:rFonts w:asciiTheme="majorHAnsi" w:hAnsiTheme="majorHAnsi"/>
            <w:b/>
          </w:rPr>
          <w:t>https://fl02219191.schoolwires.net/Page/23627</w:t>
        </w:r>
      </w:hyperlink>
    </w:p>
    <w:p w:rsidR="005349A0" w:rsidRPr="008F63B4" w:rsidRDefault="005349A0" w:rsidP="00D474EE">
      <w:pPr>
        <w:spacing w:after="0" w:line="240" w:lineRule="auto"/>
        <w:rPr>
          <w:rStyle w:val="Hyperlink"/>
          <w:rFonts w:asciiTheme="majorHAnsi" w:hAnsiTheme="majorHAnsi"/>
          <w:b/>
        </w:rPr>
      </w:pPr>
    </w:p>
    <w:p w:rsidR="005349A0" w:rsidRPr="008F63B4" w:rsidRDefault="005349A0" w:rsidP="00245840">
      <w:pPr>
        <w:spacing w:after="0" w:line="240" w:lineRule="auto"/>
        <w:rPr>
          <w:rFonts w:asciiTheme="majorHAnsi" w:hAnsiTheme="majorHAnsi"/>
          <w:b/>
        </w:rPr>
      </w:pPr>
      <w:r w:rsidRPr="008F63B4">
        <w:rPr>
          <w:rFonts w:asciiTheme="majorHAnsi" w:hAnsiTheme="majorHAnsi"/>
          <w:b/>
        </w:rPr>
        <w:t>Definitions:</w:t>
      </w:r>
    </w:p>
    <w:p w:rsidR="00245840" w:rsidRPr="003A2D23" w:rsidRDefault="005349A0" w:rsidP="003A2D23">
      <w:pPr>
        <w:pStyle w:val="Default"/>
        <w:numPr>
          <w:ilvl w:val="0"/>
          <w:numId w:val="13"/>
        </w:numPr>
        <w:rPr>
          <w:rFonts w:asciiTheme="majorHAnsi" w:hAnsiTheme="majorHAnsi"/>
          <w:i/>
          <w:sz w:val="22"/>
          <w:szCs w:val="22"/>
        </w:rPr>
      </w:pPr>
      <w:r w:rsidRPr="003A2D23">
        <w:rPr>
          <w:rFonts w:asciiTheme="majorHAnsi" w:hAnsiTheme="majorHAnsi"/>
          <w:i/>
          <w:sz w:val="22"/>
          <w:szCs w:val="22"/>
          <w:u w:val="single"/>
        </w:rPr>
        <w:t>Primary participants</w:t>
      </w:r>
      <w:r w:rsidRPr="003A2D23">
        <w:rPr>
          <w:rFonts w:asciiTheme="majorHAnsi" w:hAnsiTheme="majorHAnsi"/>
          <w:i/>
          <w:sz w:val="22"/>
          <w:szCs w:val="22"/>
        </w:rPr>
        <w:t xml:space="preserve">—people directly benefiting and/or receiving direct services from program activities and who you are measuring progress on, e.g., in a program where you are trying to impact the reading scores of 12 low-performing students but 10 other students have access to program materials, </w:t>
      </w:r>
      <w:r w:rsidR="003A2D23" w:rsidRPr="003A2D23">
        <w:rPr>
          <w:rFonts w:asciiTheme="majorHAnsi" w:hAnsiTheme="majorHAnsi"/>
          <w:i/>
          <w:sz w:val="22"/>
          <w:szCs w:val="22"/>
        </w:rPr>
        <w:t xml:space="preserve">only </w:t>
      </w:r>
      <w:r w:rsidRPr="003A2D23">
        <w:rPr>
          <w:rFonts w:asciiTheme="majorHAnsi" w:hAnsiTheme="majorHAnsi"/>
          <w:i/>
          <w:sz w:val="22"/>
          <w:szCs w:val="22"/>
        </w:rPr>
        <w:t>the</w:t>
      </w:r>
      <w:r w:rsidR="003A2D23" w:rsidRPr="003A2D23">
        <w:rPr>
          <w:rFonts w:asciiTheme="majorHAnsi" w:hAnsiTheme="majorHAnsi"/>
          <w:i/>
          <w:sz w:val="22"/>
          <w:szCs w:val="22"/>
        </w:rPr>
        <w:t xml:space="preserve"> 12</w:t>
      </w:r>
      <w:r w:rsidRPr="003A2D23">
        <w:rPr>
          <w:rFonts w:asciiTheme="majorHAnsi" w:hAnsiTheme="majorHAnsi"/>
          <w:i/>
          <w:sz w:val="22"/>
          <w:szCs w:val="22"/>
        </w:rPr>
        <w:t xml:space="preserve"> low-performing students are your primary participants</w:t>
      </w:r>
      <w:r w:rsidR="003A2D23" w:rsidRPr="003A2D23">
        <w:rPr>
          <w:rFonts w:asciiTheme="majorHAnsi" w:hAnsiTheme="majorHAnsi"/>
          <w:i/>
          <w:sz w:val="22"/>
          <w:szCs w:val="22"/>
        </w:rPr>
        <w:t xml:space="preserve">. </w:t>
      </w:r>
    </w:p>
    <w:p w:rsidR="005349A0" w:rsidRPr="003A2D23" w:rsidRDefault="005349A0" w:rsidP="00D474E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3A2D23">
        <w:rPr>
          <w:rFonts w:asciiTheme="majorHAnsi" w:hAnsiTheme="majorHAnsi"/>
          <w:i/>
          <w:u w:val="single"/>
        </w:rPr>
        <w:t>Secondary participants</w:t>
      </w:r>
      <w:r w:rsidRPr="003A2D23">
        <w:rPr>
          <w:rFonts w:asciiTheme="majorHAnsi" w:hAnsiTheme="majorHAnsi"/>
          <w:i/>
        </w:rPr>
        <w:t>—people benefiting indirectly from program services and activities, e.g., in a teacher training program, the teacher is the primary participant and the students are secondary participants</w:t>
      </w:r>
    </w:p>
    <w:p w:rsidR="004F0917" w:rsidRPr="008F63B4" w:rsidRDefault="004F0917" w:rsidP="00D474EE">
      <w:pPr>
        <w:spacing w:after="0" w:line="240" w:lineRule="auto"/>
        <w:rPr>
          <w:rFonts w:asciiTheme="majorHAnsi" w:hAnsiTheme="majorHAnsi"/>
        </w:rPr>
      </w:pPr>
    </w:p>
    <w:p w:rsidR="004E2C00" w:rsidRPr="00B36676" w:rsidRDefault="007A465A" w:rsidP="00FB7638">
      <w:pPr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t>Budget:</w:t>
      </w:r>
      <w:r w:rsidRPr="008F63B4">
        <w:rPr>
          <w:rFonts w:asciiTheme="majorHAnsi" w:hAnsiTheme="majorHAnsi"/>
        </w:rPr>
        <w:t xml:space="preserve"> Some items, materials, activities are NOT fundable.  Please consult the expenditures section for allowable funding categories.</w:t>
      </w:r>
    </w:p>
    <w:p w:rsidR="004E2C00" w:rsidRDefault="004E2C00" w:rsidP="00FB7638">
      <w:pPr>
        <w:spacing w:after="0" w:line="240" w:lineRule="auto"/>
        <w:rPr>
          <w:rFonts w:asciiTheme="majorHAnsi" w:hAnsiTheme="majorHAnsi"/>
          <w:b/>
        </w:rPr>
      </w:pPr>
    </w:p>
    <w:p w:rsidR="008432A5" w:rsidRPr="008F63B4" w:rsidRDefault="0045397D" w:rsidP="00FB7638">
      <w:pPr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t>Final Evaluation</w:t>
      </w:r>
      <w:r w:rsidR="00FB7638" w:rsidRPr="008F63B4">
        <w:rPr>
          <w:rFonts w:asciiTheme="majorHAnsi" w:hAnsiTheme="majorHAnsi"/>
          <w:b/>
        </w:rPr>
        <w:t xml:space="preserve">:  </w:t>
      </w:r>
      <w:r w:rsidR="00FB7638" w:rsidRPr="008F63B4">
        <w:rPr>
          <w:rFonts w:asciiTheme="majorHAnsi" w:hAnsiTheme="majorHAnsi"/>
        </w:rPr>
        <w:t>As a condition of a grant award</w:t>
      </w:r>
      <w:r w:rsidR="00BB6D7A" w:rsidRPr="008F63B4">
        <w:rPr>
          <w:rFonts w:asciiTheme="majorHAnsi" w:hAnsiTheme="majorHAnsi"/>
        </w:rPr>
        <w:t xml:space="preserve">, </w:t>
      </w:r>
      <w:r w:rsidR="003A1012" w:rsidRPr="008F63B4">
        <w:rPr>
          <w:rFonts w:asciiTheme="majorHAnsi" w:hAnsiTheme="majorHAnsi"/>
        </w:rPr>
        <w:t>recipients</w:t>
      </w:r>
      <w:r w:rsidR="00BB6D7A" w:rsidRPr="008F63B4">
        <w:rPr>
          <w:rFonts w:asciiTheme="majorHAnsi" w:hAnsiTheme="majorHAnsi"/>
        </w:rPr>
        <w:t xml:space="preserve"> </w:t>
      </w:r>
      <w:r w:rsidR="003E1F55" w:rsidRPr="008F63B4">
        <w:rPr>
          <w:rFonts w:asciiTheme="majorHAnsi" w:hAnsiTheme="majorHAnsi"/>
        </w:rPr>
        <w:t>are</w:t>
      </w:r>
      <w:r w:rsidR="00BB6D7A" w:rsidRPr="008F63B4">
        <w:rPr>
          <w:rFonts w:asciiTheme="majorHAnsi" w:hAnsiTheme="majorHAnsi"/>
          <w:color w:val="FF0000"/>
        </w:rPr>
        <w:t xml:space="preserve"> </w:t>
      </w:r>
      <w:r w:rsidR="00BB6D7A" w:rsidRPr="008F63B4">
        <w:rPr>
          <w:rFonts w:asciiTheme="majorHAnsi" w:hAnsiTheme="majorHAnsi"/>
        </w:rPr>
        <w:t xml:space="preserve">required to submit a final evaluation of </w:t>
      </w:r>
      <w:r w:rsidR="000160DE" w:rsidRPr="008F63B4">
        <w:rPr>
          <w:rFonts w:asciiTheme="majorHAnsi" w:hAnsiTheme="majorHAnsi"/>
        </w:rPr>
        <w:t>the</w:t>
      </w:r>
      <w:r w:rsidR="00BB6D7A" w:rsidRPr="008F63B4">
        <w:rPr>
          <w:rFonts w:asciiTheme="majorHAnsi" w:hAnsiTheme="majorHAnsi"/>
        </w:rPr>
        <w:t xml:space="preserve"> project. </w:t>
      </w:r>
      <w:r w:rsidR="00FB7638" w:rsidRPr="008F63B4">
        <w:rPr>
          <w:rFonts w:asciiTheme="majorHAnsi" w:hAnsiTheme="majorHAnsi"/>
        </w:rPr>
        <w:t xml:space="preserve"> The evaluation</w:t>
      </w:r>
      <w:r w:rsidR="00BB6D7A" w:rsidRPr="008F63B4">
        <w:rPr>
          <w:rFonts w:asciiTheme="majorHAnsi" w:hAnsiTheme="majorHAnsi"/>
        </w:rPr>
        <w:t xml:space="preserve"> will </w:t>
      </w:r>
      <w:r w:rsidR="00FB7638" w:rsidRPr="008F63B4">
        <w:rPr>
          <w:rFonts w:asciiTheme="majorHAnsi" w:hAnsiTheme="majorHAnsi"/>
        </w:rPr>
        <w:t>consist of</w:t>
      </w:r>
      <w:r w:rsidR="00BB6D7A" w:rsidRPr="008F63B4">
        <w:rPr>
          <w:rFonts w:asciiTheme="majorHAnsi" w:hAnsiTheme="majorHAnsi"/>
        </w:rPr>
        <w:t xml:space="preserve"> a </w:t>
      </w:r>
      <w:r w:rsidR="0052293B" w:rsidRPr="008F63B4">
        <w:rPr>
          <w:rFonts w:asciiTheme="majorHAnsi" w:hAnsiTheme="majorHAnsi"/>
        </w:rPr>
        <w:t xml:space="preserve">report </w:t>
      </w:r>
      <w:r w:rsidR="00A40537" w:rsidRPr="008F63B4">
        <w:rPr>
          <w:rFonts w:asciiTheme="majorHAnsi" w:hAnsiTheme="majorHAnsi"/>
        </w:rPr>
        <w:t>documenting final</w:t>
      </w:r>
      <w:r w:rsidR="0052293B" w:rsidRPr="008F63B4">
        <w:rPr>
          <w:rFonts w:asciiTheme="majorHAnsi" w:hAnsiTheme="majorHAnsi"/>
        </w:rPr>
        <w:t xml:space="preserve"> results </w:t>
      </w:r>
      <w:r w:rsidR="00FB7638" w:rsidRPr="008F63B4">
        <w:rPr>
          <w:rFonts w:asciiTheme="majorHAnsi" w:hAnsiTheme="majorHAnsi"/>
        </w:rPr>
        <w:t>(based on the</w:t>
      </w:r>
      <w:r w:rsidR="00051823" w:rsidRPr="008F63B4">
        <w:rPr>
          <w:rFonts w:asciiTheme="majorHAnsi" w:hAnsiTheme="majorHAnsi"/>
        </w:rPr>
        <w:t xml:space="preserve"> expected outcomes</w:t>
      </w:r>
      <w:r w:rsidR="00FB7638" w:rsidRPr="008F63B4">
        <w:rPr>
          <w:rFonts w:asciiTheme="majorHAnsi" w:hAnsiTheme="majorHAnsi"/>
        </w:rPr>
        <w:t xml:space="preserve"> set forth in </w:t>
      </w:r>
      <w:r w:rsidR="003E1F55" w:rsidRPr="008F63B4">
        <w:rPr>
          <w:rFonts w:asciiTheme="majorHAnsi" w:hAnsiTheme="majorHAnsi"/>
        </w:rPr>
        <w:t>the</w:t>
      </w:r>
      <w:r w:rsidR="00FB7638" w:rsidRPr="008F63B4">
        <w:rPr>
          <w:rFonts w:asciiTheme="majorHAnsi" w:hAnsiTheme="majorHAnsi"/>
        </w:rPr>
        <w:t xml:space="preserve"> proposal) </w:t>
      </w:r>
      <w:r w:rsidR="0052293B" w:rsidRPr="008F63B4">
        <w:rPr>
          <w:rFonts w:asciiTheme="majorHAnsi" w:hAnsiTheme="majorHAnsi"/>
        </w:rPr>
        <w:t>and</w:t>
      </w:r>
      <w:r w:rsidR="00FB7638" w:rsidRPr="008F63B4">
        <w:rPr>
          <w:rFonts w:asciiTheme="majorHAnsi" w:hAnsiTheme="majorHAnsi"/>
        </w:rPr>
        <w:t xml:space="preserve"> will </w:t>
      </w:r>
      <w:r w:rsidR="00D474EE" w:rsidRPr="008F63B4">
        <w:rPr>
          <w:rFonts w:asciiTheme="majorHAnsi" w:hAnsiTheme="majorHAnsi"/>
        </w:rPr>
        <w:t xml:space="preserve">require a final budget analysis, including a copy of all receipts. </w:t>
      </w:r>
      <w:r w:rsidR="00FB7638" w:rsidRPr="008F63B4">
        <w:rPr>
          <w:rFonts w:asciiTheme="majorHAnsi" w:hAnsiTheme="majorHAnsi"/>
        </w:rPr>
        <w:t>The</w:t>
      </w:r>
      <w:r w:rsidR="0052293B" w:rsidRPr="008F63B4">
        <w:rPr>
          <w:rFonts w:asciiTheme="majorHAnsi" w:hAnsiTheme="majorHAnsi"/>
        </w:rPr>
        <w:t xml:space="preserve"> final evaluation is due to The Education Foundation </w:t>
      </w:r>
      <w:r w:rsidR="000160DE" w:rsidRPr="008F63B4">
        <w:rPr>
          <w:rFonts w:asciiTheme="majorHAnsi" w:hAnsiTheme="majorHAnsi"/>
        </w:rPr>
        <w:t>no</w:t>
      </w:r>
      <w:r w:rsidR="0052293B" w:rsidRPr="008F63B4">
        <w:rPr>
          <w:rFonts w:asciiTheme="majorHAnsi" w:hAnsiTheme="majorHAnsi"/>
        </w:rPr>
        <w:t xml:space="preserve"> later than </w:t>
      </w:r>
      <w:r w:rsidR="0052293B" w:rsidRPr="008F63B4">
        <w:rPr>
          <w:rFonts w:asciiTheme="majorHAnsi" w:hAnsiTheme="majorHAnsi"/>
          <w:b/>
        </w:rPr>
        <w:t xml:space="preserve">May </w:t>
      </w:r>
      <w:r w:rsidR="00B36676">
        <w:rPr>
          <w:rFonts w:asciiTheme="majorHAnsi" w:hAnsiTheme="majorHAnsi"/>
          <w:b/>
        </w:rPr>
        <w:t>2022</w:t>
      </w:r>
      <w:r w:rsidR="0052293B" w:rsidRPr="008F63B4">
        <w:rPr>
          <w:rFonts w:asciiTheme="majorHAnsi" w:hAnsiTheme="majorHAnsi"/>
          <w:b/>
        </w:rPr>
        <w:t>.</w:t>
      </w:r>
      <w:r w:rsidR="00190F64" w:rsidRPr="008F63B4">
        <w:rPr>
          <w:rFonts w:asciiTheme="majorHAnsi" w:hAnsiTheme="majorHAnsi"/>
        </w:rPr>
        <w:t xml:space="preserve">  </w:t>
      </w:r>
      <w:r w:rsidR="00FB7638" w:rsidRPr="008F63B4">
        <w:rPr>
          <w:rFonts w:asciiTheme="majorHAnsi" w:hAnsiTheme="majorHAnsi"/>
        </w:rPr>
        <w:t>Recipients who</w:t>
      </w:r>
      <w:r w:rsidR="00113F9B" w:rsidRPr="008F63B4">
        <w:rPr>
          <w:rFonts w:asciiTheme="majorHAnsi" w:hAnsiTheme="majorHAnsi"/>
        </w:rPr>
        <w:t xml:space="preserve"> do not fill out a grant report</w:t>
      </w:r>
      <w:r w:rsidR="00EB08A2" w:rsidRPr="008F63B4">
        <w:rPr>
          <w:rFonts w:asciiTheme="majorHAnsi" w:hAnsiTheme="majorHAnsi"/>
        </w:rPr>
        <w:t xml:space="preserve"> by </w:t>
      </w:r>
      <w:r w:rsidR="00BB6D7A" w:rsidRPr="008F63B4">
        <w:rPr>
          <w:rFonts w:asciiTheme="majorHAnsi" w:hAnsiTheme="majorHAnsi"/>
        </w:rPr>
        <w:t xml:space="preserve">May </w:t>
      </w:r>
      <w:r w:rsidR="00B36676">
        <w:rPr>
          <w:rFonts w:asciiTheme="majorHAnsi" w:hAnsiTheme="majorHAnsi"/>
        </w:rPr>
        <w:t>2022</w:t>
      </w:r>
      <w:r w:rsidR="00113F9B" w:rsidRPr="008F63B4">
        <w:rPr>
          <w:rFonts w:asciiTheme="majorHAnsi" w:hAnsiTheme="majorHAnsi"/>
        </w:rPr>
        <w:t xml:space="preserve">, will </w:t>
      </w:r>
      <w:r w:rsidR="00FB7638" w:rsidRPr="008F63B4">
        <w:rPr>
          <w:rFonts w:asciiTheme="majorHAnsi" w:hAnsiTheme="majorHAnsi"/>
        </w:rPr>
        <w:t>no longer</w:t>
      </w:r>
      <w:r w:rsidR="00113F9B" w:rsidRPr="008F63B4">
        <w:rPr>
          <w:rFonts w:asciiTheme="majorHAnsi" w:hAnsiTheme="majorHAnsi"/>
        </w:rPr>
        <w:t xml:space="preserve"> be eligible </w:t>
      </w:r>
      <w:r w:rsidR="00FB7638" w:rsidRPr="008F63B4">
        <w:rPr>
          <w:rFonts w:asciiTheme="majorHAnsi" w:hAnsiTheme="majorHAnsi"/>
        </w:rPr>
        <w:t>for Education Foundation grant support</w:t>
      </w:r>
      <w:r w:rsidR="008432A5" w:rsidRPr="008F63B4">
        <w:rPr>
          <w:rFonts w:asciiTheme="majorHAnsi" w:hAnsiTheme="majorHAnsi"/>
        </w:rPr>
        <w:t>.</w:t>
      </w:r>
    </w:p>
    <w:p w:rsidR="007A465A" w:rsidRPr="008F63B4" w:rsidRDefault="007A465A" w:rsidP="008432A5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C768AA" w:rsidRDefault="002A5311" w:rsidP="008227E1">
      <w:pPr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</w:rPr>
        <w:t xml:space="preserve">If you have questions, please contact </w:t>
      </w:r>
      <w:r w:rsidR="00354306">
        <w:rPr>
          <w:rFonts w:asciiTheme="majorHAnsi" w:hAnsiTheme="majorHAnsi"/>
        </w:rPr>
        <w:t xml:space="preserve">Tia </w:t>
      </w:r>
      <w:r w:rsidR="00A00D13">
        <w:rPr>
          <w:rFonts w:asciiTheme="majorHAnsi" w:hAnsiTheme="majorHAnsi"/>
        </w:rPr>
        <w:t>Brock-Paul</w:t>
      </w:r>
      <w:r w:rsidRPr="008F63B4">
        <w:rPr>
          <w:rFonts w:asciiTheme="majorHAnsi" w:hAnsiTheme="majorHAnsi"/>
        </w:rPr>
        <w:t xml:space="preserve">: </w:t>
      </w:r>
      <w:hyperlink r:id="rId11" w:history="1">
        <w:r w:rsidR="00F46707" w:rsidRPr="008F63B4">
          <w:rPr>
            <w:rStyle w:val="Hyperlink"/>
            <w:rFonts w:asciiTheme="majorHAnsi" w:hAnsiTheme="majorHAnsi"/>
          </w:rPr>
          <w:t>brocktt@gm.sbac.edu</w:t>
        </w:r>
      </w:hyperlink>
      <w:r w:rsidR="006C4302" w:rsidRPr="008F63B4">
        <w:rPr>
          <w:rFonts w:asciiTheme="majorHAnsi" w:hAnsiTheme="majorHAnsi"/>
        </w:rPr>
        <w:t xml:space="preserve"> </w:t>
      </w:r>
      <w:r w:rsidR="001B30E4" w:rsidRPr="008F63B4">
        <w:rPr>
          <w:rFonts w:asciiTheme="majorHAnsi" w:hAnsiTheme="majorHAnsi"/>
        </w:rPr>
        <w:t xml:space="preserve"> 352</w:t>
      </w:r>
      <w:r w:rsidR="00255924" w:rsidRPr="008F63B4">
        <w:rPr>
          <w:rFonts w:asciiTheme="majorHAnsi" w:hAnsiTheme="majorHAnsi"/>
        </w:rPr>
        <w:t>-955-7250 Ext. 6416</w:t>
      </w:r>
      <w:r w:rsidRPr="008F63B4">
        <w:rPr>
          <w:rFonts w:asciiTheme="majorHAnsi" w:hAnsiTheme="majorHAnsi"/>
        </w:rPr>
        <w:t>.</w:t>
      </w:r>
    </w:p>
    <w:p w:rsidR="00B25228" w:rsidRPr="008F63B4" w:rsidRDefault="00B25228" w:rsidP="008227E1">
      <w:pPr>
        <w:spacing w:after="0" w:line="240" w:lineRule="auto"/>
        <w:rPr>
          <w:rFonts w:asciiTheme="majorHAnsi" w:hAnsiTheme="majorHAnsi"/>
        </w:rPr>
      </w:pPr>
    </w:p>
    <w:p w:rsidR="00C768AA" w:rsidRPr="008F63B4" w:rsidRDefault="00C768AA">
      <w:pPr>
        <w:spacing w:after="0" w:line="240" w:lineRule="auto"/>
        <w:rPr>
          <w:rFonts w:asciiTheme="majorHAnsi" w:hAnsiTheme="majorHAnsi"/>
        </w:rPr>
      </w:pPr>
    </w:p>
    <w:p w:rsidR="006C151B" w:rsidRPr="008F63B4" w:rsidRDefault="006C151B" w:rsidP="008227E1">
      <w:pPr>
        <w:spacing w:after="0" w:line="240" w:lineRule="auto"/>
        <w:jc w:val="both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lastRenderedPageBreak/>
        <w:t>Name</w:t>
      </w:r>
      <w:r w:rsidR="00A276F2" w:rsidRPr="008F63B4">
        <w:rPr>
          <w:rFonts w:asciiTheme="majorHAnsi" w:hAnsiTheme="majorHAnsi"/>
          <w:b/>
        </w:rPr>
        <w:t>:</w:t>
      </w:r>
      <w:r w:rsidR="00A276F2" w:rsidRPr="008F63B4">
        <w:rPr>
          <w:rFonts w:asciiTheme="majorHAnsi" w:hAnsiTheme="majorHAnsi"/>
        </w:rPr>
        <w:t xml:space="preserve"> </w:t>
      </w:r>
      <w:r w:rsidR="009811B8" w:rsidRPr="008F63B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color w:val="1F497D" w:themeColor="text2"/>
          </w:rPr>
          <w:id w:val="204609280"/>
          <w:placeholder>
            <w:docPart w:val="80E450B0F94641BBB4CFC1CD454260FE"/>
          </w:placeholder>
          <w:showingPlcHdr/>
        </w:sdtPr>
        <w:sdtEndPr/>
        <w:sdtContent>
          <w:r w:rsidR="009811B8" w:rsidRPr="008F63B4">
            <w:rPr>
              <w:rStyle w:val="PlaceholderText"/>
              <w:rFonts w:asciiTheme="majorHAnsi" w:hAnsiTheme="majorHAnsi"/>
              <w:color w:val="1F497D" w:themeColor="text2"/>
            </w:rPr>
            <w:t>Click here to enter text.</w:t>
          </w:r>
        </w:sdtContent>
      </w:sdt>
      <w:r w:rsidR="007E2B8A" w:rsidRPr="008F63B4">
        <w:rPr>
          <w:rFonts w:asciiTheme="majorHAnsi" w:hAnsiTheme="majorHAnsi"/>
          <w:color w:val="1F497D" w:themeColor="text2"/>
        </w:rPr>
        <w:tab/>
      </w:r>
      <w:r w:rsidR="000A277F" w:rsidRPr="008F63B4">
        <w:rPr>
          <w:rFonts w:asciiTheme="majorHAnsi" w:hAnsiTheme="majorHAnsi"/>
          <w:color w:val="1F497D" w:themeColor="text2"/>
        </w:rPr>
        <w:tab/>
      </w:r>
      <w:r w:rsidR="000A277F" w:rsidRPr="008F63B4">
        <w:rPr>
          <w:rFonts w:asciiTheme="majorHAnsi" w:hAnsiTheme="majorHAnsi"/>
          <w:b/>
        </w:rPr>
        <w:t xml:space="preserve">Position:  </w:t>
      </w:r>
      <w:sdt>
        <w:sdtPr>
          <w:rPr>
            <w:rFonts w:asciiTheme="majorHAnsi" w:hAnsiTheme="majorHAnsi"/>
            <w:b/>
            <w:color w:val="1F497D" w:themeColor="text2"/>
          </w:rPr>
          <w:id w:val="646943105"/>
          <w:placeholder>
            <w:docPart w:val="5BE076000E594C5592C711004B721B5D"/>
          </w:placeholder>
          <w:showingPlcHdr/>
        </w:sdtPr>
        <w:sdtEndPr/>
        <w:sdtContent>
          <w:r w:rsidR="000A277F" w:rsidRPr="008F63B4">
            <w:rPr>
              <w:rStyle w:val="PlaceholderText"/>
              <w:rFonts w:asciiTheme="majorHAnsi" w:hAnsiTheme="majorHAnsi"/>
              <w:color w:val="1F497D" w:themeColor="text2"/>
            </w:rPr>
            <w:t>Click here to enter text.</w:t>
          </w:r>
        </w:sdtContent>
      </w:sdt>
    </w:p>
    <w:p w:rsidR="006C151B" w:rsidRPr="008F63B4" w:rsidRDefault="006C151B" w:rsidP="008227E1">
      <w:pPr>
        <w:spacing w:after="0" w:line="240" w:lineRule="auto"/>
        <w:jc w:val="both"/>
        <w:rPr>
          <w:rFonts w:asciiTheme="majorHAnsi" w:hAnsiTheme="majorHAnsi"/>
        </w:rPr>
      </w:pPr>
    </w:p>
    <w:p w:rsidR="00383C10" w:rsidRPr="008F63B4" w:rsidRDefault="00383C10" w:rsidP="008227E1">
      <w:pPr>
        <w:spacing w:after="0" w:line="240" w:lineRule="auto"/>
        <w:jc w:val="both"/>
        <w:rPr>
          <w:rFonts w:asciiTheme="majorHAnsi" w:hAnsiTheme="majorHAnsi"/>
          <w:color w:val="1F497D" w:themeColor="text2"/>
        </w:rPr>
      </w:pPr>
      <w:r w:rsidRPr="008F63B4">
        <w:rPr>
          <w:rFonts w:asciiTheme="majorHAnsi" w:hAnsiTheme="majorHAnsi"/>
          <w:b/>
        </w:rPr>
        <w:t>School</w:t>
      </w:r>
      <w:r w:rsidR="009811B8" w:rsidRPr="008F63B4">
        <w:rPr>
          <w:rFonts w:asciiTheme="majorHAnsi" w:hAnsiTheme="majorHAnsi"/>
          <w:b/>
        </w:rPr>
        <w:t xml:space="preserve">:  </w:t>
      </w:r>
      <w:sdt>
        <w:sdtPr>
          <w:rPr>
            <w:rFonts w:asciiTheme="majorHAnsi" w:hAnsiTheme="majorHAnsi"/>
            <w:b/>
            <w:color w:val="1F497D" w:themeColor="text2"/>
          </w:rPr>
          <w:id w:val="1801420538"/>
          <w:placeholder>
            <w:docPart w:val="638EE72899EA40B3B197642B90A47D02"/>
          </w:placeholder>
          <w:showingPlcHdr/>
        </w:sdtPr>
        <w:sdtEndPr/>
        <w:sdtContent>
          <w:r w:rsidR="009811B8" w:rsidRPr="008F63B4">
            <w:rPr>
              <w:rStyle w:val="PlaceholderText"/>
              <w:rFonts w:asciiTheme="majorHAnsi" w:hAnsiTheme="majorHAnsi"/>
              <w:color w:val="1F497D" w:themeColor="text2"/>
            </w:rPr>
            <w:t>Click here to enter text.</w:t>
          </w:r>
        </w:sdtContent>
      </w:sdt>
      <w:r w:rsidR="000A277F" w:rsidRPr="008F63B4">
        <w:rPr>
          <w:rFonts w:asciiTheme="majorHAnsi" w:hAnsiTheme="majorHAnsi"/>
        </w:rPr>
        <w:tab/>
      </w:r>
      <w:r w:rsidR="000A277F" w:rsidRPr="008F63B4">
        <w:rPr>
          <w:rFonts w:asciiTheme="majorHAnsi" w:hAnsiTheme="majorHAnsi"/>
        </w:rPr>
        <w:tab/>
      </w:r>
      <w:r w:rsidR="0045397D" w:rsidRPr="008F63B4">
        <w:rPr>
          <w:rFonts w:asciiTheme="majorHAnsi" w:hAnsiTheme="majorHAnsi"/>
          <w:b/>
        </w:rPr>
        <w:t>Email</w:t>
      </w:r>
      <w:r w:rsidR="000A277F" w:rsidRPr="008F63B4">
        <w:rPr>
          <w:rFonts w:asciiTheme="majorHAnsi" w:hAnsiTheme="majorHAnsi"/>
        </w:rPr>
        <w:t xml:space="preserve">:   </w:t>
      </w:r>
      <w:sdt>
        <w:sdtPr>
          <w:rPr>
            <w:rFonts w:asciiTheme="majorHAnsi" w:hAnsiTheme="majorHAnsi"/>
            <w:color w:val="1F497D" w:themeColor="text2"/>
          </w:rPr>
          <w:id w:val="-1540432448"/>
          <w:placeholder>
            <w:docPart w:val="3AF7C84BABEA4894B9B60FEE43887A11"/>
          </w:placeholder>
          <w:showingPlcHdr/>
        </w:sdtPr>
        <w:sdtEndPr/>
        <w:sdtContent>
          <w:r w:rsidR="000A277F" w:rsidRPr="008F63B4">
            <w:rPr>
              <w:rStyle w:val="PlaceholderText"/>
              <w:rFonts w:asciiTheme="majorHAnsi" w:hAnsiTheme="majorHAnsi"/>
              <w:color w:val="1F497D" w:themeColor="text2"/>
            </w:rPr>
            <w:t>Click here to enter text.</w:t>
          </w:r>
        </w:sdtContent>
      </w:sdt>
    </w:p>
    <w:p w:rsidR="000A277F" w:rsidRPr="008F63B4" w:rsidRDefault="000A277F" w:rsidP="008227E1">
      <w:pPr>
        <w:spacing w:after="0" w:line="240" w:lineRule="auto"/>
        <w:jc w:val="both"/>
        <w:rPr>
          <w:rFonts w:asciiTheme="majorHAnsi" w:hAnsiTheme="majorHAnsi"/>
        </w:rPr>
      </w:pPr>
    </w:p>
    <w:p w:rsidR="00383C10" w:rsidRPr="008F63B4" w:rsidRDefault="006E1645" w:rsidP="008227E1">
      <w:pPr>
        <w:spacing w:after="0" w:line="240" w:lineRule="auto"/>
        <w:jc w:val="both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t>P</w:t>
      </w:r>
      <w:r w:rsidR="00383C10" w:rsidRPr="008F63B4">
        <w:rPr>
          <w:rFonts w:asciiTheme="majorHAnsi" w:hAnsiTheme="majorHAnsi"/>
          <w:b/>
        </w:rPr>
        <w:t>hone</w:t>
      </w:r>
      <w:r w:rsidR="00F624E2" w:rsidRPr="008F63B4">
        <w:rPr>
          <w:rFonts w:asciiTheme="majorHAnsi" w:hAnsiTheme="majorHAnsi"/>
          <w:b/>
        </w:rPr>
        <w:t>:</w:t>
      </w:r>
      <w:r w:rsidR="00F624E2" w:rsidRPr="008F63B4">
        <w:rPr>
          <w:rFonts w:asciiTheme="majorHAnsi" w:hAnsiTheme="majorHAnsi"/>
        </w:rPr>
        <w:t xml:space="preserve"> </w:t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</w:r>
      <w:r w:rsidR="00F624E2" w:rsidRPr="008F63B4">
        <w:rPr>
          <w:rFonts w:asciiTheme="majorHAnsi" w:hAnsiTheme="majorHAnsi"/>
        </w:rPr>
        <w:softHyphen/>
        <w:t xml:space="preserve"> </w:t>
      </w:r>
      <w:sdt>
        <w:sdtPr>
          <w:rPr>
            <w:rFonts w:asciiTheme="majorHAnsi" w:hAnsiTheme="majorHAnsi"/>
            <w:color w:val="1F497D" w:themeColor="text2"/>
          </w:rPr>
          <w:id w:val="-1377774728"/>
          <w:placeholder>
            <w:docPart w:val="4BEC7B08D5574322ADA232469B245399"/>
          </w:placeholder>
          <w:showingPlcHdr/>
        </w:sdtPr>
        <w:sdtEndPr/>
        <w:sdtContent>
          <w:r w:rsidR="009811B8" w:rsidRPr="008F63B4">
            <w:rPr>
              <w:rStyle w:val="PlaceholderText"/>
              <w:rFonts w:asciiTheme="majorHAnsi" w:hAnsiTheme="majorHAnsi"/>
              <w:color w:val="1F497D" w:themeColor="text2"/>
            </w:rPr>
            <w:t>Click here to enter text.</w:t>
          </w:r>
        </w:sdtContent>
      </w:sdt>
    </w:p>
    <w:p w:rsidR="00383C10" w:rsidRPr="008F63B4" w:rsidRDefault="00383C10" w:rsidP="008227E1">
      <w:pPr>
        <w:spacing w:after="0" w:line="240" w:lineRule="auto"/>
        <w:jc w:val="both"/>
        <w:rPr>
          <w:rFonts w:asciiTheme="majorHAnsi" w:hAnsiTheme="majorHAnsi"/>
        </w:rPr>
      </w:pPr>
    </w:p>
    <w:p w:rsidR="00383C10" w:rsidRPr="008F63B4" w:rsidRDefault="000A277F" w:rsidP="008227E1">
      <w:pPr>
        <w:spacing w:after="0" w:line="240" w:lineRule="auto"/>
        <w:jc w:val="both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t xml:space="preserve">Project Title:  </w:t>
      </w:r>
      <w:sdt>
        <w:sdtPr>
          <w:rPr>
            <w:rFonts w:asciiTheme="majorHAnsi" w:hAnsiTheme="majorHAnsi"/>
            <w:color w:val="1F497D" w:themeColor="text2"/>
          </w:rPr>
          <w:id w:val="-169866836"/>
          <w:placeholder>
            <w:docPart w:val="720EB095A3C94E098893C0544AA0562E"/>
          </w:placeholder>
          <w:showingPlcHdr/>
        </w:sdtPr>
        <w:sdtEndPr/>
        <w:sdtContent>
          <w:r w:rsidRPr="008F63B4">
            <w:rPr>
              <w:rStyle w:val="PlaceholderText"/>
              <w:rFonts w:asciiTheme="majorHAnsi" w:hAnsiTheme="majorHAnsi"/>
              <w:color w:val="1F497D" w:themeColor="text2"/>
            </w:rPr>
            <w:t>Click here to enter text.</w:t>
          </w:r>
        </w:sdtContent>
      </w:sdt>
      <w:r w:rsidRPr="008F63B4">
        <w:rPr>
          <w:rFonts w:asciiTheme="majorHAnsi" w:hAnsiTheme="majorHAnsi"/>
          <w:b/>
        </w:rPr>
        <w:t xml:space="preserve"> </w:t>
      </w:r>
      <w:r w:rsidRPr="008F63B4">
        <w:rPr>
          <w:rFonts w:asciiTheme="majorHAnsi" w:hAnsiTheme="majorHAnsi"/>
          <w:b/>
        </w:rPr>
        <w:tab/>
      </w:r>
      <w:r w:rsidR="00383C10" w:rsidRPr="008F63B4">
        <w:rPr>
          <w:rFonts w:asciiTheme="majorHAnsi" w:hAnsiTheme="majorHAnsi"/>
          <w:b/>
        </w:rPr>
        <w:t>Amount requested:</w:t>
      </w:r>
      <w:r w:rsidR="00383C10" w:rsidRPr="008F63B4">
        <w:rPr>
          <w:rFonts w:asciiTheme="majorHAnsi" w:hAnsiTheme="majorHAnsi"/>
        </w:rPr>
        <w:t xml:space="preserve"> </w:t>
      </w:r>
      <w:r w:rsidR="00C768AA" w:rsidRPr="008F63B4">
        <w:rPr>
          <w:rFonts w:asciiTheme="majorHAnsi" w:hAnsiTheme="majorHAnsi"/>
        </w:rPr>
        <w:t xml:space="preserve"> </w:t>
      </w:r>
      <w:r w:rsidR="007E2B8A" w:rsidRPr="008F63B4">
        <w:rPr>
          <w:rFonts w:asciiTheme="majorHAnsi" w:hAnsiTheme="majorHAnsi"/>
        </w:rPr>
        <w:t>$</w:t>
      </w:r>
      <w:sdt>
        <w:sdtPr>
          <w:rPr>
            <w:rFonts w:asciiTheme="majorHAnsi" w:hAnsiTheme="majorHAnsi"/>
            <w:color w:val="1F497D" w:themeColor="text2"/>
            <w:u w:val="single"/>
          </w:rPr>
          <w:id w:val="-1114207018"/>
          <w:placeholder>
            <w:docPart w:val="1B95EC7099BC4907854A5D20F4245752"/>
          </w:placeholder>
          <w:showingPlcHdr/>
        </w:sdtPr>
        <w:sdtEndPr/>
        <w:sdtContent>
          <w:r w:rsidR="007E2B8A" w:rsidRPr="008F63B4">
            <w:rPr>
              <w:rStyle w:val="PlaceholderText"/>
              <w:rFonts w:asciiTheme="majorHAnsi" w:hAnsiTheme="majorHAnsi"/>
              <w:color w:val="1F497D" w:themeColor="text2"/>
              <w:u w:val="single"/>
            </w:rPr>
            <w:t>Click here to enter text.</w:t>
          </w:r>
        </w:sdtContent>
      </w:sdt>
    </w:p>
    <w:p w:rsidR="00383C10" w:rsidRPr="008F63B4" w:rsidRDefault="00BB5883" w:rsidP="008227E1">
      <w:pPr>
        <w:spacing w:after="0" w:line="240" w:lineRule="auto"/>
        <w:jc w:val="both"/>
        <w:rPr>
          <w:rFonts w:asciiTheme="majorHAnsi" w:hAnsiTheme="majorHAnsi"/>
        </w:rPr>
      </w:pPr>
      <w:r w:rsidRPr="008F63B4">
        <w:rPr>
          <w:rFonts w:asciiTheme="majorHAnsi" w:hAnsiTheme="majorHAnsi"/>
        </w:rPr>
        <w:tab/>
      </w:r>
      <w:r w:rsidRPr="008F63B4">
        <w:rPr>
          <w:rFonts w:asciiTheme="majorHAnsi" w:hAnsiTheme="majorHAnsi"/>
        </w:rPr>
        <w:tab/>
      </w:r>
      <w:r w:rsidRPr="008F63B4">
        <w:rPr>
          <w:rFonts w:asciiTheme="majorHAnsi" w:hAnsiTheme="majorHAnsi"/>
        </w:rPr>
        <w:tab/>
      </w:r>
      <w:r w:rsidRPr="008F63B4">
        <w:rPr>
          <w:rFonts w:asciiTheme="majorHAnsi" w:hAnsiTheme="majorHAnsi"/>
        </w:rPr>
        <w:tab/>
      </w:r>
      <w:r w:rsidRPr="008F63B4">
        <w:rPr>
          <w:rFonts w:asciiTheme="majorHAnsi" w:hAnsiTheme="majorHAnsi"/>
        </w:rPr>
        <w:tab/>
      </w:r>
      <w:r w:rsidRPr="008F63B4">
        <w:rPr>
          <w:rFonts w:asciiTheme="majorHAnsi" w:hAnsiTheme="majorHAnsi"/>
        </w:rPr>
        <w:tab/>
      </w:r>
      <w:r w:rsidR="00284A15" w:rsidRPr="008F63B4">
        <w:rPr>
          <w:rFonts w:asciiTheme="majorHAnsi" w:hAnsiTheme="majorHAnsi"/>
        </w:rPr>
        <w:t>(Should be between $2,000-$5</w:t>
      </w:r>
      <w:r w:rsidRPr="008F63B4">
        <w:rPr>
          <w:rFonts w:asciiTheme="majorHAnsi" w:hAnsiTheme="majorHAnsi"/>
        </w:rPr>
        <w:t>,000)</w:t>
      </w:r>
    </w:p>
    <w:p w:rsidR="003A1012" w:rsidRPr="008F63B4" w:rsidRDefault="003A1012" w:rsidP="003A1012">
      <w:pPr>
        <w:spacing w:after="0" w:line="240" w:lineRule="auto"/>
        <w:rPr>
          <w:rFonts w:asciiTheme="majorHAnsi" w:hAnsiTheme="majorHAnsi"/>
        </w:rPr>
      </w:pPr>
    </w:p>
    <w:p w:rsidR="00F46707" w:rsidRPr="008F63B4" w:rsidRDefault="00F46707" w:rsidP="009D7115">
      <w:pPr>
        <w:numPr>
          <w:ilvl w:val="0"/>
          <w:numId w:val="8"/>
        </w:numPr>
        <w:spacing w:after="0" w:line="240" w:lineRule="auto"/>
        <w:rPr>
          <w:rFonts w:asciiTheme="majorHAnsi" w:hAnsiTheme="majorHAnsi"/>
        </w:rPr>
        <w:sectPr w:rsidR="00F46707" w:rsidRPr="008F63B4" w:rsidSect="003A1012">
          <w:footerReference w:type="default" r:id="rId12"/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F63B4">
        <w:rPr>
          <w:rFonts w:asciiTheme="majorHAnsi" w:hAnsiTheme="majorHAnsi"/>
          <w:b/>
        </w:rPr>
        <w:t xml:space="preserve">What </w:t>
      </w:r>
      <w:r w:rsidR="00F8379A" w:rsidRPr="008F63B4">
        <w:rPr>
          <w:rFonts w:asciiTheme="majorHAnsi" w:hAnsiTheme="majorHAnsi"/>
          <w:b/>
        </w:rPr>
        <w:t>priority area/s</w:t>
      </w:r>
      <w:r w:rsidRPr="008F63B4">
        <w:rPr>
          <w:rFonts w:asciiTheme="majorHAnsi" w:hAnsiTheme="majorHAnsi"/>
          <w:b/>
        </w:rPr>
        <w:t xml:space="preserve"> fits your project?  </w:t>
      </w:r>
    </w:p>
    <w:p w:rsidR="00F46707" w:rsidRPr="008F63B4" w:rsidRDefault="00903299" w:rsidP="00F46707">
      <w:pPr>
        <w:spacing w:after="0" w:line="240" w:lineRule="auto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89696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07" w:rsidRPr="008F63B4">
            <w:rPr>
              <w:rFonts w:ascii="Segoe UI Symbol" w:eastAsia="MS Gothic" w:hAnsi="Segoe UI Symbol" w:cs="Segoe UI Symbol"/>
            </w:rPr>
            <w:t>☐</w:t>
          </w:r>
        </w:sdtContent>
      </w:sdt>
      <w:r w:rsidR="00F46707" w:rsidRPr="008F63B4">
        <w:rPr>
          <w:rFonts w:asciiTheme="majorHAnsi" w:hAnsiTheme="majorHAnsi"/>
        </w:rPr>
        <w:t xml:space="preserve">Career/Technical Education </w:t>
      </w:r>
    </w:p>
    <w:p w:rsidR="00F46707" w:rsidRPr="008F63B4" w:rsidRDefault="00903299" w:rsidP="00F46707">
      <w:pPr>
        <w:spacing w:after="0" w:line="240" w:lineRule="auto"/>
        <w:ind w:firstLine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7069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07" w:rsidRPr="008F63B4">
            <w:rPr>
              <w:rFonts w:ascii="Segoe UI Symbol" w:eastAsia="MS Gothic" w:hAnsi="Segoe UI Symbol" w:cs="Segoe UI Symbol"/>
            </w:rPr>
            <w:t>☐</w:t>
          </w:r>
        </w:sdtContent>
      </w:sdt>
      <w:r w:rsidR="00F46707" w:rsidRPr="008F63B4">
        <w:rPr>
          <w:rFonts w:asciiTheme="majorHAnsi" w:hAnsiTheme="majorHAnsi"/>
        </w:rPr>
        <w:t>Literacy</w:t>
      </w:r>
    </w:p>
    <w:p w:rsidR="00F46707" w:rsidRPr="00350056" w:rsidRDefault="00903299" w:rsidP="00F8379A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</w:rPr>
          <w:id w:val="19768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07" w:rsidRPr="008F63B4">
            <w:rPr>
              <w:rFonts w:ascii="Segoe UI Symbol" w:eastAsia="MS Gothic" w:hAnsi="Segoe UI Symbol" w:cs="Segoe UI Symbol"/>
            </w:rPr>
            <w:t>☐</w:t>
          </w:r>
        </w:sdtContent>
      </w:sdt>
      <w:r w:rsidR="00F46707" w:rsidRPr="008F63B4">
        <w:rPr>
          <w:rFonts w:asciiTheme="majorHAnsi" w:hAnsiTheme="majorHAnsi"/>
        </w:rPr>
        <w:t xml:space="preserve">Low Performing Students </w:t>
      </w:r>
      <w:r w:rsidR="00EC6AA0" w:rsidRPr="00350056">
        <w:rPr>
          <w:rFonts w:asciiTheme="majorHAnsi" w:hAnsiTheme="majorHAnsi"/>
          <w:sz w:val="20"/>
          <w:szCs w:val="20"/>
        </w:rPr>
        <w:t>(</w:t>
      </w:r>
      <w:r w:rsidR="00F8379A" w:rsidRPr="00350056">
        <w:rPr>
          <w:rFonts w:asciiTheme="majorHAnsi" w:hAnsiTheme="majorHAnsi"/>
          <w:sz w:val="20"/>
          <w:szCs w:val="20"/>
        </w:rPr>
        <w:t xml:space="preserve">If checked, </w:t>
      </w:r>
      <w:r w:rsidR="00EC6AA0" w:rsidRPr="00350056">
        <w:rPr>
          <w:rFonts w:asciiTheme="majorHAnsi" w:hAnsiTheme="majorHAnsi"/>
          <w:sz w:val="20"/>
          <w:szCs w:val="20"/>
        </w:rPr>
        <w:t xml:space="preserve">what </w:t>
      </w:r>
      <w:r w:rsidR="00F8379A" w:rsidRPr="00350056">
        <w:rPr>
          <w:rFonts w:asciiTheme="majorHAnsi" w:hAnsiTheme="majorHAnsi"/>
          <w:sz w:val="20"/>
          <w:szCs w:val="20"/>
        </w:rPr>
        <w:t xml:space="preserve">  </w:t>
      </w:r>
      <w:r w:rsidR="00EC6AA0" w:rsidRPr="00350056">
        <w:rPr>
          <w:rFonts w:asciiTheme="majorHAnsi" w:hAnsiTheme="majorHAnsi"/>
          <w:sz w:val="20"/>
          <w:szCs w:val="20"/>
        </w:rPr>
        <w:t>percent are low performing ___</w:t>
      </w:r>
      <w:r w:rsidR="00F8379A" w:rsidRPr="00350056">
        <w:rPr>
          <w:rFonts w:asciiTheme="majorHAnsi" w:hAnsiTheme="majorHAnsi"/>
          <w:sz w:val="20"/>
          <w:szCs w:val="20"/>
        </w:rPr>
        <w:t>___</w:t>
      </w:r>
      <w:r w:rsidR="00EC6AA0" w:rsidRPr="00350056">
        <w:rPr>
          <w:rFonts w:asciiTheme="majorHAnsi" w:hAnsiTheme="majorHAnsi"/>
          <w:sz w:val="20"/>
          <w:szCs w:val="20"/>
        </w:rPr>
        <w:t>?)</w:t>
      </w:r>
      <w:r w:rsidR="00F8379A" w:rsidRPr="00350056">
        <w:rPr>
          <w:rFonts w:asciiTheme="majorHAnsi" w:hAnsiTheme="majorHAnsi"/>
          <w:sz w:val="20"/>
          <w:szCs w:val="20"/>
        </w:rPr>
        <w:t xml:space="preserve"> </w:t>
      </w:r>
      <w:r w:rsidR="00B36676" w:rsidRPr="008F63B4">
        <w:rPr>
          <w:rFonts w:asciiTheme="majorHAnsi" w:hAnsiTheme="majorHAnsi"/>
        </w:rPr>
        <w:t>(+ 2 points)</w:t>
      </w:r>
      <w:r w:rsidR="00B36676" w:rsidRPr="008F63B4">
        <w:rPr>
          <w:rFonts w:asciiTheme="majorHAnsi" w:hAnsiTheme="majorHAnsi"/>
          <w:b/>
        </w:rPr>
        <w:t xml:space="preserve">    </w:t>
      </w:r>
    </w:p>
    <w:p w:rsidR="00F46707" w:rsidRPr="008F63B4" w:rsidRDefault="00903299" w:rsidP="00F46707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5083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9A" w:rsidRPr="008F63B4">
            <w:rPr>
              <w:rFonts w:ascii="Segoe UI Symbol" w:eastAsia="MS Gothic" w:hAnsi="Segoe UI Symbol" w:cs="Segoe UI Symbol"/>
            </w:rPr>
            <w:t>☐</w:t>
          </w:r>
        </w:sdtContent>
      </w:sdt>
      <w:r w:rsidR="00F46707" w:rsidRPr="008F63B4">
        <w:rPr>
          <w:rFonts w:asciiTheme="majorHAnsi" w:hAnsiTheme="majorHAnsi"/>
        </w:rPr>
        <w:t xml:space="preserve">Teacher Quality </w:t>
      </w:r>
      <w:bookmarkStart w:id="0" w:name="_GoBack"/>
      <w:bookmarkEnd w:id="0"/>
    </w:p>
    <w:p w:rsidR="00EC6AA0" w:rsidRPr="008F63B4" w:rsidRDefault="00903299" w:rsidP="00F46707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178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9A" w:rsidRPr="008F63B4">
            <w:rPr>
              <w:rFonts w:ascii="Segoe UI Symbol" w:eastAsia="MS Gothic" w:hAnsi="Segoe UI Symbol" w:cs="Segoe UI Symbol"/>
            </w:rPr>
            <w:t>☐</w:t>
          </w:r>
        </w:sdtContent>
      </w:sdt>
      <w:r w:rsidR="00F8379A" w:rsidRPr="008F63B4">
        <w:rPr>
          <w:rFonts w:asciiTheme="majorHAnsi" w:hAnsiTheme="majorHAnsi"/>
        </w:rPr>
        <w:t xml:space="preserve"> </w:t>
      </w:r>
      <w:r w:rsidR="00EC6AA0" w:rsidRPr="008F63B4">
        <w:rPr>
          <w:rFonts w:asciiTheme="majorHAnsi" w:hAnsiTheme="majorHAnsi"/>
        </w:rPr>
        <w:t xml:space="preserve">High School </w:t>
      </w:r>
      <w:r w:rsidR="00F8379A" w:rsidRPr="008F63B4">
        <w:rPr>
          <w:rFonts w:asciiTheme="majorHAnsi" w:hAnsiTheme="majorHAnsi"/>
        </w:rPr>
        <w:t>Graduation</w:t>
      </w:r>
      <w:r w:rsidR="00EC6AA0" w:rsidRPr="008F63B4">
        <w:rPr>
          <w:rFonts w:asciiTheme="majorHAnsi" w:hAnsiTheme="majorHAnsi"/>
        </w:rPr>
        <w:t xml:space="preserve"> </w:t>
      </w:r>
    </w:p>
    <w:p w:rsidR="00F46707" w:rsidRPr="008F63B4" w:rsidRDefault="00F46707" w:rsidP="00F46707">
      <w:pPr>
        <w:spacing w:after="0" w:line="240" w:lineRule="auto"/>
        <w:ind w:left="720"/>
        <w:rPr>
          <w:rFonts w:asciiTheme="majorHAnsi" w:hAnsiTheme="majorHAnsi"/>
        </w:rPr>
      </w:pPr>
    </w:p>
    <w:p w:rsidR="00F46707" w:rsidRPr="008F63B4" w:rsidRDefault="00F46707" w:rsidP="00F46707">
      <w:pPr>
        <w:spacing w:after="0" w:line="240" w:lineRule="auto"/>
        <w:ind w:left="720"/>
        <w:rPr>
          <w:rFonts w:asciiTheme="majorHAnsi" w:hAnsiTheme="majorHAnsi"/>
        </w:rPr>
        <w:sectPr w:rsidR="00F46707" w:rsidRPr="008F63B4" w:rsidSect="001B30E4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</w:p>
    <w:p w:rsidR="00245375" w:rsidRPr="008F63B4" w:rsidRDefault="005349A0" w:rsidP="008227E1">
      <w:pPr>
        <w:numPr>
          <w:ilvl w:val="0"/>
          <w:numId w:val="8"/>
        </w:numPr>
        <w:spacing w:after="0" w:line="240" w:lineRule="auto"/>
        <w:rPr>
          <w:rFonts w:asciiTheme="majorHAnsi" w:hAnsiTheme="majorHAnsi"/>
          <w:b/>
        </w:rPr>
      </w:pPr>
      <w:r w:rsidRPr="008F63B4">
        <w:rPr>
          <w:rFonts w:asciiTheme="majorHAnsi" w:hAnsiTheme="majorHAnsi"/>
          <w:b/>
        </w:rPr>
        <w:t>Is this project directly helping to close</w:t>
      </w:r>
      <w:r w:rsidR="00EC6AA0" w:rsidRPr="008F63B4">
        <w:rPr>
          <w:rFonts w:asciiTheme="majorHAnsi" w:hAnsiTheme="majorHAnsi"/>
          <w:b/>
        </w:rPr>
        <w:t xml:space="preserve"> the </w:t>
      </w:r>
      <w:r w:rsidR="00F8379A" w:rsidRPr="008F63B4">
        <w:rPr>
          <w:rFonts w:asciiTheme="majorHAnsi" w:hAnsiTheme="majorHAnsi"/>
          <w:b/>
        </w:rPr>
        <w:t xml:space="preserve">achievement </w:t>
      </w:r>
      <w:r w:rsidR="00EC6AA0" w:rsidRPr="008F63B4">
        <w:rPr>
          <w:rFonts w:asciiTheme="majorHAnsi" w:hAnsiTheme="majorHAnsi"/>
          <w:b/>
        </w:rPr>
        <w:t>gap</w:t>
      </w:r>
      <w:r w:rsidRPr="008F63B4">
        <w:rPr>
          <w:rFonts w:asciiTheme="majorHAnsi" w:hAnsiTheme="majorHAnsi"/>
          <w:b/>
        </w:rPr>
        <w:t>?</w:t>
      </w:r>
      <w:r w:rsidR="00EC6AA0" w:rsidRPr="008F63B4">
        <w:rPr>
          <w:rFonts w:asciiTheme="majorHAnsi" w:hAnsiTheme="majorHAnsi"/>
          <w:b/>
        </w:rPr>
        <w:t xml:space="preserve"> </w:t>
      </w:r>
      <w:r w:rsidR="003E1F55" w:rsidRPr="008F63B4">
        <w:rPr>
          <w:rFonts w:asciiTheme="majorHAnsi" w:hAnsiTheme="majorHAnsi"/>
        </w:rPr>
        <w:t>(+ 2 points)</w:t>
      </w:r>
      <w:r w:rsidR="009811B8" w:rsidRPr="008F63B4">
        <w:rPr>
          <w:rFonts w:asciiTheme="majorHAnsi" w:hAnsiTheme="majorHAnsi"/>
          <w:b/>
        </w:rPr>
        <w:t xml:space="preserve">  </w:t>
      </w:r>
      <w:r w:rsidR="006E1645" w:rsidRPr="008F63B4">
        <w:rPr>
          <w:rFonts w:asciiTheme="majorHAnsi" w:hAnsiTheme="majorHAnsi"/>
          <w:b/>
        </w:rPr>
        <w:t xml:space="preserve">  </w:t>
      </w:r>
      <w:sdt>
        <w:sdtPr>
          <w:rPr>
            <w:rFonts w:asciiTheme="majorHAnsi" w:hAnsiTheme="majorHAnsi"/>
            <w:b/>
            <w:color w:val="1F497D" w:themeColor="text2"/>
          </w:rPr>
          <w:id w:val="1674680262"/>
          <w:placeholder>
            <w:docPart w:val="7CE194B3FCE144599E1E483CE9FF3B0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811B8" w:rsidRPr="008F63B4">
            <w:rPr>
              <w:rStyle w:val="PlaceholderText"/>
              <w:rFonts w:asciiTheme="majorHAnsi" w:hAnsiTheme="majorHAnsi"/>
              <w:color w:val="1F497D" w:themeColor="text2"/>
            </w:rPr>
            <w:t>Choose an item.</w:t>
          </w:r>
        </w:sdtContent>
      </w:sdt>
    </w:p>
    <w:p w:rsidR="008227E1" w:rsidRPr="008F63B4" w:rsidRDefault="008227E1" w:rsidP="008227E1">
      <w:pPr>
        <w:spacing w:after="0" w:line="240" w:lineRule="auto"/>
        <w:ind w:left="720"/>
        <w:rPr>
          <w:rFonts w:asciiTheme="majorHAnsi" w:hAnsiTheme="majorHAnsi"/>
        </w:rPr>
      </w:pPr>
    </w:p>
    <w:p w:rsidR="005349A0" w:rsidRPr="008F63B4" w:rsidRDefault="00245840" w:rsidP="00BB1529">
      <w:pPr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t xml:space="preserve">Please input the school wide impact </w:t>
      </w:r>
      <w:r w:rsidR="001B0205" w:rsidRPr="008F63B4">
        <w:rPr>
          <w:rFonts w:asciiTheme="majorHAnsi" w:hAnsiTheme="majorHAnsi"/>
          <w:b/>
        </w:rPr>
        <w:t xml:space="preserve">numbers </w:t>
      </w:r>
      <w:r w:rsidRPr="008F63B4">
        <w:rPr>
          <w:rFonts w:asciiTheme="majorHAnsi" w:hAnsiTheme="majorHAnsi"/>
          <w:b/>
        </w:rPr>
        <w:t>your grant will address</w:t>
      </w:r>
      <w:r w:rsidR="001B0205" w:rsidRPr="008F63B4">
        <w:rPr>
          <w:rFonts w:asciiTheme="majorHAnsi" w:hAnsiTheme="majorHAnsi"/>
          <w:b/>
        </w:rPr>
        <w:t xml:space="preserve"> on students and teachers</w:t>
      </w:r>
      <w:r w:rsidR="0075069A">
        <w:rPr>
          <w:rFonts w:asciiTheme="majorHAnsi" w:hAnsiTheme="majorHAnsi"/>
          <w:b/>
        </w:rPr>
        <w:t xml:space="preserve"> and whether or not this grant will only impact this years students: </w:t>
      </w:r>
    </w:p>
    <w:tbl>
      <w:tblPr>
        <w:tblStyle w:val="TableGrid"/>
        <w:tblW w:w="3635" w:type="pct"/>
        <w:tblInd w:w="790" w:type="dxa"/>
        <w:tblLayout w:type="fixed"/>
        <w:tblLook w:val="06A0" w:firstRow="1" w:lastRow="0" w:firstColumn="1" w:lastColumn="0" w:noHBand="1" w:noVBand="1"/>
      </w:tblPr>
      <w:tblGrid>
        <w:gridCol w:w="4582"/>
        <w:gridCol w:w="3262"/>
      </w:tblGrid>
      <w:tr w:rsidR="005349A0" w:rsidRPr="008F63B4" w:rsidTr="001F21E5">
        <w:trPr>
          <w:trHeight w:val="684"/>
        </w:trPr>
        <w:tc>
          <w:tcPr>
            <w:tcW w:w="2921" w:type="pct"/>
            <w:shd w:val="clear" w:color="auto" w:fill="95B3D7" w:themeFill="accent1" w:themeFillTint="99"/>
          </w:tcPr>
          <w:p w:rsidR="005349A0" w:rsidRPr="008F63B4" w:rsidRDefault="005349A0" w:rsidP="00CE59B5">
            <w:pPr>
              <w:rPr>
                <w:rFonts w:asciiTheme="majorHAnsi" w:hAnsiTheme="majorHAnsi"/>
              </w:rPr>
            </w:pPr>
            <w:r w:rsidRPr="008F63B4">
              <w:rPr>
                <w:rFonts w:asciiTheme="majorHAnsi" w:hAnsiTheme="majorHAnsi"/>
              </w:rPr>
              <w:t>Estimated Number of Primary Participants Impacted by Project (Students):</w:t>
            </w:r>
          </w:p>
        </w:tc>
        <w:tc>
          <w:tcPr>
            <w:tcW w:w="2079" w:type="pct"/>
          </w:tcPr>
          <w:p w:rsidR="005349A0" w:rsidRPr="008F63B4" w:rsidRDefault="00903299" w:rsidP="001B020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color w:val="1F497D" w:themeColor="text2"/>
                </w:rPr>
                <w:id w:val="210781164"/>
                <w:placeholder>
                  <w:docPart w:val="89C965E1587C49928FC25E18B6A40DF0"/>
                </w:placeholder>
              </w:sdtPr>
              <w:sdtEndPr/>
              <w:sdtContent>
                <w:r w:rsidR="001B0205" w:rsidRPr="008F63B4">
                  <w:rPr>
                    <w:rFonts w:asciiTheme="majorHAnsi" w:hAnsiTheme="majorHAnsi"/>
                    <w:color w:val="1F497D" w:themeColor="text2"/>
                  </w:rPr>
                  <w:t>Click here to enter number</w:t>
                </w:r>
              </w:sdtContent>
            </w:sdt>
          </w:p>
        </w:tc>
      </w:tr>
      <w:tr w:rsidR="005349A0" w:rsidRPr="008F63B4" w:rsidTr="001F21E5">
        <w:trPr>
          <w:trHeight w:val="684"/>
        </w:trPr>
        <w:tc>
          <w:tcPr>
            <w:tcW w:w="2921" w:type="pct"/>
            <w:shd w:val="clear" w:color="auto" w:fill="95B3D7" w:themeFill="accent1" w:themeFillTint="99"/>
          </w:tcPr>
          <w:p w:rsidR="005349A0" w:rsidRPr="008F63B4" w:rsidRDefault="005349A0" w:rsidP="00CE59B5">
            <w:pPr>
              <w:rPr>
                <w:rFonts w:asciiTheme="majorHAnsi" w:hAnsiTheme="majorHAnsi"/>
              </w:rPr>
            </w:pPr>
            <w:r w:rsidRPr="008F63B4">
              <w:rPr>
                <w:rFonts w:asciiTheme="majorHAnsi" w:hAnsiTheme="majorHAnsi"/>
              </w:rPr>
              <w:t>Estimated Number of Primary Participants Impacted by Project (Teachers):</w:t>
            </w:r>
          </w:p>
        </w:tc>
        <w:tc>
          <w:tcPr>
            <w:tcW w:w="2079" w:type="pct"/>
          </w:tcPr>
          <w:p w:rsidR="005349A0" w:rsidRPr="008F63B4" w:rsidRDefault="00903299" w:rsidP="00CE59B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color w:val="1F497D" w:themeColor="text2"/>
                </w:rPr>
                <w:id w:val="-329989075"/>
                <w:placeholder>
                  <w:docPart w:val="39A6A3F737B14A6B81A329E5AA52F702"/>
                </w:placeholder>
              </w:sdtPr>
              <w:sdtEndPr/>
              <w:sdtContent>
                <w:r w:rsidR="001B0205" w:rsidRPr="008F63B4">
                  <w:rPr>
                    <w:rFonts w:asciiTheme="majorHAnsi" w:hAnsiTheme="majorHAnsi"/>
                    <w:color w:val="1F497D" w:themeColor="text2"/>
                  </w:rPr>
                  <w:t>Click here to enter number</w:t>
                </w:r>
              </w:sdtContent>
            </w:sdt>
          </w:p>
        </w:tc>
      </w:tr>
      <w:tr w:rsidR="005349A0" w:rsidRPr="008F63B4" w:rsidTr="001F21E5">
        <w:trPr>
          <w:trHeight w:val="684"/>
        </w:trPr>
        <w:tc>
          <w:tcPr>
            <w:tcW w:w="2921" w:type="pct"/>
            <w:shd w:val="clear" w:color="auto" w:fill="95B3D7" w:themeFill="accent1" w:themeFillTint="99"/>
          </w:tcPr>
          <w:p w:rsidR="005349A0" w:rsidRPr="008F63B4" w:rsidRDefault="005349A0" w:rsidP="00CE59B5">
            <w:pPr>
              <w:rPr>
                <w:rFonts w:asciiTheme="majorHAnsi" w:hAnsiTheme="majorHAnsi"/>
              </w:rPr>
            </w:pPr>
            <w:r w:rsidRPr="008F63B4">
              <w:rPr>
                <w:rFonts w:asciiTheme="majorHAnsi" w:hAnsiTheme="majorHAnsi"/>
              </w:rPr>
              <w:t>Estimated Number of Secondary Participants Impacted by Project (Students):</w:t>
            </w:r>
          </w:p>
        </w:tc>
        <w:tc>
          <w:tcPr>
            <w:tcW w:w="2079" w:type="pct"/>
          </w:tcPr>
          <w:p w:rsidR="005349A0" w:rsidRPr="008F63B4" w:rsidRDefault="00903299" w:rsidP="00CE59B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color w:val="1F497D" w:themeColor="text2"/>
                </w:rPr>
                <w:id w:val="-459350704"/>
                <w:placeholder>
                  <w:docPart w:val="A7F748AA4C0D490F9A3C4312ADA53141"/>
                </w:placeholder>
              </w:sdtPr>
              <w:sdtEndPr/>
              <w:sdtContent>
                <w:r w:rsidR="001B0205" w:rsidRPr="008F63B4">
                  <w:rPr>
                    <w:rFonts w:asciiTheme="majorHAnsi" w:hAnsiTheme="majorHAnsi"/>
                    <w:color w:val="1F497D" w:themeColor="text2"/>
                  </w:rPr>
                  <w:t>Click here to enter number</w:t>
                </w:r>
              </w:sdtContent>
            </w:sdt>
          </w:p>
        </w:tc>
      </w:tr>
      <w:tr w:rsidR="005349A0" w:rsidRPr="008F63B4" w:rsidTr="001F21E5">
        <w:trPr>
          <w:trHeight w:val="684"/>
        </w:trPr>
        <w:tc>
          <w:tcPr>
            <w:tcW w:w="2921" w:type="pct"/>
            <w:shd w:val="clear" w:color="auto" w:fill="95B3D7" w:themeFill="accent1" w:themeFillTint="99"/>
          </w:tcPr>
          <w:p w:rsidR="005349A0" w:rsidRPr="008F63B4" w:rsidRDefault="005349A0" w:rsidP="00CE59B5">
            <w:pPr>
              <w:rPr>
                <w:rFonts w:asciiTheme="majorHAnsi" w:hAnsiTheme="majorHAnsi"/>
              </w:rPr>
            </w:pPr>
            <w:r w:rsidRPr="008F63B4">
              <w:rPr>
                <w:rFonts w:asciiTheme="majorHAnsi" w:hAnsiTheme="majorHAnsi"/>
              </w:rPr>
              <w:t>Estimated Number of Secondary Participants Impacted by Project (Teachers):</w:t>
            </w:r>
          </w:p>
        </w:tc>
        <w:tc>
          <w:tcPr>
            <w:tcW w:w="2079" w:type="pct"/>
          </w:tcPr>
          <w:p w:rsidR="005349A0" w:rsidRPr="008F63B4" w:rsidRDefault="00903299" w:rsidP="00CE59B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color w:val="1F497D" w:themeColor="text2"/>
                </w:rPr>
                <w:id w:val="431099494"/>
                <w:placeholder>
                  <w:docPart w:val="ABEA8E1C08504A8D92C358B73616DD69"/>
                </w:placeholder>
              </w:sdtPr>
              <w:sdtEndPr/>
              <w:sdtContent>
                <w:r w:rsidR="001B0205" w:rsidRPr="008F63B4">
                  <w:rPr>
                    <w:rFonts w:asciiTheme="majorHAnsi" w:hAnsiTheme="majorHAnsi"/>
                    <w:color w:val="1F497D" w:themeColor="text2"/>
                  </w:rPr>
                  <w:t>Click here to enter number</w:t>
                </w:r>
              </w:sdtContent>
            </w:sdt>
          </w:p>
        </w:tc>
      </w:tr>
      <w:tr w:rsidR="00C31301" w:rsidRPr="008F63B4" w:rsidTr="001F21E5">
        <w:trPr>
          <w:trHeight w:val="684"/>
        </w:trPr>
        <w:tc>
          <w:tcPr>
            <w:tcW w:w="2921" w:type="pct"/>
            <w:shd w:val="clear" w:color="auto" w:fill="95B3D7" w:themeFill="accent1" w:themeFillTint="99"/>
          </w:tcPr>
          <w:p w:rsidR="00C31301" w:rsidRPr="0075069A" w:rsidRDefault="00C31301" w:rsidP="00C31301">
            <w:pPr>
              <w:rPr>
                <w:rFonts w:asciiTheme="majorHAnsi" w:hAnsiTheme="majorHAnsi"/>
              </w:rPr>
            </w:pPr>
            <w:r w:rsidRPr="0075069A">
              <w:rPr>
                <w:rFonts w:asciiTheme="majorHAnsi" w:hAnsiTheme="majorHAnsi"/>
              </w:rPr>
              <w:t>Would you consider this a multiyear project?</w:t>
            </w:r>
            <w:r w:rsidRPr="0075069A">
              <w:rPr>
                <w:rFonts w:asciiTheme="majorHAnsi" w:hAnsiTheme="majorHAnsi"/>
                <w:b/>
              </w:rPr>
              <w:t xml:space="preserve"> </w:t>
            </w:r>
            <w:r w:rsidRPr="0075069A">
              <w:rPr>
                <w:rFonts w:asciiTheme="majorHAnsi" w:hAnsiTheme="majorHAnsi"/>
                <w:i/>
              </w:rPr>
              <w:t>(i.e., are funds to be used to purchase nondisposable items this year that support future efforts and greater impacts to students in subsequent years?)</w:t>
            </w:r>
            <w:r w:rsidRPr="0075069A">
              <w:rPr>
                <w:rFonts w:asciiTheme="majorHAnsi" w:hAnsiTheme="majorHAnsi"/>
              </w:rPr>
              <w:t xml:space="preserve"> If so, please outline multi-year goals and expected measurable metrics.  </w:t>
            </w:r>
            <w:r w:rsidRPr="0075069A">
              <w:rPr>
                <w:rFonts w:asciiTheme="majorHAnsi" w:hAnsiTheme="majorHAnsi"/>
                <w:i/>
              </w:rPr>
              <w:t>(200 words max.)</w:t>
            </w:r>
          </w:p>
        </w:tc>
        <w:tc>
          <w:tcPr>
            <w:tcW w:w="2079" w:type="pct"/>
          </w:tcPr>
          <w:p w:rsidR="00C31301" w:rsidRDefault="00903299" w:rsidP="00CE59B5">
            <w:pPr>
              <w:rPr>
                <w:rFonts w:asciiTheme="majorHAnsi" w:hAnsiTheme="majorHAnsi"/>
                <w:color w:val="1F497D" w:themeColor="text2"/>
              </w:rPr>
            </w:pPr>
            <w:sdt>
              <w:sdtPr>
                <w:rPr>
                  <w:rFonts w:asciiTheme="majorHAnsi" w:hAnsiTheme="majorHAnsi"/>
                  <w:color w:val="1F497D" w:themeColor="text2"/>
                </w:rPr>
                <w:id w:val="1417514959"/>
                <w:placeholder>
                  <w:docPart w:val="98EB2E2E2CE4436F99262A434FB70E06"/>
                </w:placeholder>
                <w:showingPlcHdr/>
              </w:sdtPr>
              <w:sdtEndPr/>
              <w:sdtContent>
                <w:r w:rsidR="0075069A" w:rsidRPr="008F63B4">
                  <w:rPr>
                    <w:rStyle w:val="PlaceholderText"/>
                    <w:rFonts w:asciiTheme="majorHAnsi" w:hAnsiTheme="majorHAnsi"/>
                    <w:color w:val="1F497D" w:themeColor="text2"/>
                  </w:rPr>
                  <w:t>Click here to enter text.</w:t>
                </w:r>
              </w:sdtContent>
            </w:sdt>
          </w:p>
        </w:tc>
      </w:tr>
    </w:tbl>
    <w:p w:rsidR="009041F0" w:rsidRPr="008F63B4" w:rsidRDefault="009041F0" w:rsidP="009041F0">
      <w:pPr>
        <w:spacing w:after="0" w:line="240" w:lineRule="auto"/>
        <w:ind w:left="720"/>
        <w:rPr>
          <w:rFonts w:asciiTheme="majorHAnsi" w:hAnsiTheme="majorHAnsi"/>
        </w:rPr>
      </w:pPr>
    </w:p>
    <w:p w:rsidR="009811B8" w:rsidRPr="008F63B4" w:rsidRDefault="009811B8" w:rsidP="009811B8">
      <w:pPr>
        <w:spacing w:after="0" w:line="240" w:lineRule="auto"/>
        <w:rPr>
          <w:rFonts w:asciiTheme="majorHAnsi" w:hAnsiTheme="majorHAnsi"/>
        </w:rPr>
      </w:pPr>
    </w:p>
    <w:p w:rsidR="00BB1529" w:rsidRPr="008F63B4" w:rsidRDefault="006E1645" w:rsidP="003A1012">
      <w:pPr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t>Grade level</w:t>
      </w:r>
      <w:r w:rsidR="00190F64" w:rsidRPr="008F63B4">
        <w:rPr>
          <w:rFonts w:asciiTheme="majorHAnsi" w:hAnsiTheme="majorHAnsi"/>
          <w:b/>
        </w:rPr>
        <w:t>(s)</w:t>
      </w:r>
      <w:r w:rsidRPr="008F63B4">
        <w:rPr>
          <w:rFonts w:asciiTheme="majorHAnsi" w:hAnsiTheme="majorHAnsi"/>
          <w:b/>
        </w:rPr>
        <w:t xml:space="preserve"> to be addressed</w:t>
      </w:r>
      <w:r w:rsidR="00350056">
        <w:rPr>
          <w:rFonts w:asciiTheme="majorHAnsi" w:hAnsiTheme="majorHAnsi"/>
          <w:b/>
        </w:rPr>
        <w:t xml:space="preserve"> </w:t>
      </w:r>
      <w:r w:rsidR="00350056" w:rsidRPr="008F63B4">
        <w:rPr>
          <w:rFonts w:asciiTheme="majorHAnsi" w:hAnsiTheme="majorHAnsi"/>
        </w:rPr>
        <w:t>(+ 2 points)</w:t>
      </w:r>
      <w:r w:rsidR="00190F64" w:rsidRPr="008F63B4">
        <w:rPr>
          <w:rFonts w:asciiTheme="majorHAnsi" w:hAnsiTheme="majorHAnsi"/>
          <w:b/>
        </w:rPr>
        <w:t>:</w:t>
      </w:r>
      <w:r w:rsidR="00190F64" w:rsidRPr="008F63B4">
        <w:rPr>
          <w:rFonts w:asciiTheme="majorHAnsi" w:hAnsiTheme="majorHAnsi"/>
        </w:rPr>
        <w:t xml:space="preserve"> </w:t>
      </w:r>
      <w:r w:rsidR="009811B8" w:rsidRPr="008F63B4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  <w:color w:val="1F497D" w:themeColor="text2"/>
          </w:rPr>
          <w:id w:val="1426451781"/>
          <w:placeholder>
            <w:docPart w:val="F2994591E5FE417CBB92DD2CFEC7434F"/>
          </w:placeholder>
          <w:showingPlcHdr/>
        </w:sdtPr>
        <w:sdtEndPr/>
        <w:sdtContent>
          <w:r w:rsidR="00D37BC6" w:rsidRPr="008F63B4">
            <w:rPr>
              <w:rStyle w:val="PlaceholderText"/>
              <w:rFonts w:asciiTheme="majorHAnsi" w:hAnsiTheme="majorHAnsi"/>
              <w:color w:val="1F497D" w:themeColor="text2"/>
            </w:rPr>
            <w:t>Click here to enter text.</w:t>
          </w:r>
        </w:sdtContent>
      </w:sdt>
    </w:p>
    <w:p w:rsidR="00497ED9" w:rsidRDefault="00497ED9" w:rsidP="008227E1">
      <w:pPr>
        <w:spacing w:after="0" w:line="240" w:lineRule="auto"/>
        <w:rPr>
          <w:rFonts w:asciiTheme="majorHAnsi" w:hAnsiTheme="majorHAnsi"/>
          <w:b/>
        </w:rPr>
      </w:pPr>
    </w:p>
    <w:p w:rsidR="00497ED9" w:rsidRDefault="00497ED9" w:rsidP="008227E1">
      <w:pPr>
        <w:spacing w:after="0" w:line="240" w:lineRule="auto"/>
        <w:rPr>
          <w:rFonts w:asciiTheme="majorHAnsi" w:hAnsiTheme="majorHAnsi"/>
          <w:b/>
        </w:rPr>
      </w:pPr>
    </w:p>
    <w:p w:rsidR="00151747" w:rsidRPr="008F63B4" w:rsidRDefault="00C61313" w:rsidP="008227E1">
      <w:pPr>
        <w:spacing w:after="0" w:line="240" w:lineRule="auto"/>
        <w:rPr>
          <w:rFonts w:asciiTheme="majorHAnsi" w:hAnsiTheme="majorHAnsi"/>
          <w:b/>
        </w:rPr>
      </w:pPr>
      <w:r w:rsidRPr="008F63B4">
        <w:rPr>
          <w:rFonts w:asciiTheme="majorHAnsi" w:hAnsiTheme="majorHAnsi"/>
          <w:b/>
        </w:rPr>
        <w:t>Please respond to the following in narrative format.  Use 12 pt</w:t>
      </w:r>
      <w:r w:rsidR="003E1F55" w:rsidRPr="008F63B4">
        <w:rPr>
          <w:rFonts w:asciiTheme="majorHAnsi" w:hAnsiTheme="majorHAnsi"/>
          <w:b/>
        </w:rPr>
        <w:t>.</w:t>
      </w:r>
      <w:r w:rsidRPr="008F63B4">
        <w:rPr>
          <w:rFonts w:asciiTheme="majorHAnsi" w:hAnsiTheme="majorHAnsi"/>
          <w:b/>
        </w:rPr>
        <w:t xml:space="preserve"> type, </w:t>
      </w:r>
      <w:r w:rsidR="001B0205" w:rsidRPr="008F63B4">
        <w:rPr>
          <w:rFonts w:asciiTheme="majorHAnsi" w:hAnsiTheme="majorHAnsi"/>
          <w:b/>
        </w:rPr>
        <w:t>single-spaced.</w:t>
      </w:r>
    </w:p>
    <w:p w:rsidR="001B0205" w:rsidRPr="008F63B4" w:rsidRDefault="001B0205" w:rsidP="008227E1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F71516" w:rsidRPr="008F63B4" w:rsidRDefault="006E1645" w:rsidP="00A23521">
      <w:pPr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t xml:space="preserve">Project </w:t>
      </w:r>
      <w:r w:rsidR="000A277F" w:rsidRPr="008F63B4">
        <w:rPr>
          <w:rFonts w:asciiTheme="majorHAnsi" w:hAnsiTheme="majorHAnsi"/>
          <w:b/>
        </w:rPr>
        <w:t>Overview</w:t>
      </w:r>
      <w:r w:rsidR="003E1F55" w:rsidRPr="008F63B4">
        <w:rPr>
          <w:rFonts w:asciiTheme="majorHAnsi" w:hAnsiTheme="majorHAnsi"/>
          <w:b/>
        </w:rPr>
        <w:t xml:space="preserve"> (5 pts)</w:t>
      </w:r>
      <w:r w:rsidRPr="008F63B4">
        <w:rPr>
          <w:rFonts w:asciiTheme="majorHAnsi" w:hAnsiTheme="majorHAnsi"/>
        </w:rPr>
        <w:t xml:space="preserve">: </w:t>
      </w:r>
      <w:r w:rsidR="007E2B8A" w:rsidRPr="008F63B4">
        <w:rPr>
          <w:rFonts w:asciiTheme="majorHAnsi" w:hAnsiTheme="majorHAnsi"/>
        </w:rPr>
        <w:t xml:space="preserve"> </w:t>
      </w:r>
      <w:r w:rsidR="001B0205" w:rsidRPr="008F63B4">
        <w:rPr>
          <w:rFonts w:asciiTheme="majorHAnsi" w:hAnsiTheme="majorHAnsi"/>
        </w:rPr>
        <w:t xml:space="preserve">Project Abstract </w:t>
      </w:r>
      <w:r w:rsidR="001B0205" w:rsidRPr="008F63B4">
        <w:rPr>
          <w:rFonts w:asciiTheme="majorHAnsi" w:hAnsiTheme="majorHAnsi"/>
          <w:i/>
        </w:rPr>
        <w:t xml:space="preserve">(Describe your project proposal and outcomes/outputs to be measured.  </w:t>
      </w:r>
      <w:r w:rsidR="001B0205" w:rsidRPr="008F63B4">
        <w:rPr>
          <w:rFonts w:asciiTheme="majorHAnsi" w:hAnsiTheme="majorHAnsi"/>
          <w:i/>
          <w:iCs/>
        </w:rPr>
        <w:t>This will be submitted to the FLDOE.  Think: If in an elevator with my local legislator, what would I say about this project and its potential impact?) (200 words max.)</w:t>
      </w:r>
      <w:r w:rsidR="00A23521" w:rsidRPr="008F63B4">
        <w:rPr>
          <w:rFonts w:asciiTheme="majorHAnsi" w:hAnsiTheme="majorHAnsi"/>
          <w:i/>
        </w:rPr>
        <w:t xml:space="preserve">. </w:t>
      </w:r>
    </w:p>
    <w:p w:rsidR="00903290" w:rsidRPr="008F63B4" w:rsidRDefault="00903299" w:rsidP="008F63B4">
      <w:pPr>
        <w:tabs>
          <w:tab w:val="left" w:pos="4170"/>
        </w:tabs>
        <w:spacing w:after="0" w:line="240" w:lineRule="auto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1F497D" w:themeColor="text2"/>
          </w:rPr>
          <w:id w:val="-1682580737"/>
          <w:placeholder>
            <w:docPart w:val="000C8D3E097A41069DAC2065246974D5"/>
          </w:placeholder>
          <w:showingPlcHdr/>
        </w:sdtPr>
        <w:sdtEndPr/>
        <w:sdtContent>
          <w:r w:rsidR="006C4302" w:rsidRPr="008F63B4">
            <w:rPr>
              <w:rStyle w:val="PlaceholderText"/>
              <w:rFonts w:asciiTheme="majorHAnsi" w:hAnsiTheme="majorHAnsi"/>
              <w:color w:val="1F497D" w:themeColor="text2"/>
            </w:rPr>
            <w:t>Click here to enter text.</w:t>
          </w:r>
        </w:sdtContent>
      </w:sdt>
      <w:r w:rsidR="00A90451" w:rsidRPr="008F63B4">
        <w:rPr>
          <w:rFonts w:asciiTheme="majorHAnsi" w:hAnsiTheme="majorHAnsi"/>
        </w:rPr>
        <w:tab/>
      </w:r>
    </w:p>
    <w:p w:rsidR="00903290" w:rsidRPr="008F63B4" w:rsidRDefault="00903290" w:rsidP="00903290">
      <w:pPr>
        <w:tabs>
          <w:tab w:val="left" w:pos="4170"/>
        </w:tabs>
        <w:spacing w:after="0" w:line="240" w:lineRule="auto"/>
        <w:ind w:left="720"/>
        <w:rPr>
          <w:rFonts w:asciiTheme="majorHAnsi" w:hAnsiTheme="majorHAnsi"/>
        </w:rPr>
      </w:pPr>
    </w:p>
    <w:p w:rsidR="00C64FAC" w:rsidRPr="008F63B4" w:rsidRDefault="00C64FAC" w:rsidP="00903290">
      <w:pPr>
        <w:pStyle w:val="ListParagraph"/>
        <w:numPr>
          <w:ilvl w:val="0"/>
          <w:numId w:val="8"/>
        </w:numPr>
        <w:tabs>
          <w:tab w:val="left" w:pos="4170"/>
        </w:tabs>
        <w:spacing w:after="0" w:line="240" w:lineRule="auto"/>
        <w:rPr>
          <w:rFonts w:asciiTheme="majorHAnsi" w:hAnsiTheme="majorHAnsi"/>
        </w:rPr>
      </w:pPr>
      <w:r w:rsidRPr="00497ED9">
        <w:rPr>
          <w:rFonts w:asciiTheme="majorHAnsi" w:hAnsiTheme="majorHAnsi"/>
          <w:b/>
          <w:i/>
        </w:rPr>
        <w:lastRenderedPageBreak/>
        <w:t>Need</w:t>
      </w:r>
      <w:r w:rsidR="003E1F55" w:rsidRPr="00497ED9">
        <w:rPr>
          <w:rFonts w:asciiTheme="majorHAnsi" w:hAnsiTheme="majorHAnsi"/>
          <w:b/>
          <w:i/>
        </w:rPr>
        <w:t xml:space="preserve"> (10 pts)</w:t>
      </w:r>
      <w:r w:rsidRPr="00497ED9">
        <w:rPr>
          <w:rFonts w:asciiTheme="majorHAnsi" w:hAnsiTheme="majorHAnsi"/>
          <w:i/>
        </w:rPr>
        <w:t xml:space="preserve">: </w:t>
      </w:r>
      <w:r w:rsidR="00903290" w:rsidRPr="00497ED9">
        <w:rPr>
          <w:rFonts w:asciiTheme="majorHAnsi" w:hAnsiTheme="majorHAnsi"/>
          <w:b/>
          <w:i/>
        </w:rPr>
        <w:t xml:space="preserve">This grant application should be working to </w:t>
      </w:r>
      <w:r w:rsidR="0075069A">
        <w:rPr>
          <w:rFonts w:asciiTheme="majorHAnsi" w:hAnsiTheme="majorHAnsi"/>
          <w:b/>
          <w:i/>
        </w:rPr>
        <w:t>build school communities by foster</w:t>
      </w:r>
      <w:r w:rsidR="00E1345B">
        <w:rPr>
          <w:rFonts w:asciiTheme="majorHAnsi" w:hAnsiTheme="majorHAnsi"/>
          <w:b/>
          <w:i/>
        </w:rPr>
        <w:t>ing</w:t>
      </w:r>
      <w:r w:rsidR="0075069A">
        <w:rPr>
          <w:rFonts w:asciiTheme="majorHAnsi" w:hAnsiTheme="majorHAnsi"/>
          <w:b/>
          <w:i/>
        </w:rPr>
        <w:t xml:space="preserve"> student engagement</w:t>
      </w:r>
      <w:r w:rsidR="00E1345B">
        <w:rPr>
          <w:rFonts w:asciiTheme="majorHAnsi" w:hAnsiTheme="majorHAnsi"/>
          <w:b/>
          <w:i/>
        </w:rPr>
        <w:t xml:space="preserve"> through hands-on learning</w:t>
      </w:r>
      <w:r w:rsidR="00903290" w:rsidRPr="00497ED9">
        <w:rPr>
          <w:rFonts w:asciiTheme="majorHAnsi" w:hAnsiTheme="majorHAnsi"/>
          <w:i/>
        </w:rPr>
        <w:t>. Please d</w:t>
      </w:r>
      <w:r w:rsidRPr="00497ED9">
        <w:rPr>
          <w:rFonts w:asciiTheme="majorHAnsi" w:hAnsiTheme="majorHAnsi"/>
          <w:i/>
        </w:rPr>
        <w:t>escribe</w:t>
      </w:r>
      <w:r w:rsidR="00527D1E" w:rsidRPr="00497ED9">
        <w:rPr>
          <w:rFonts w:asciiTheme="majorHAnsi" w:hAnsiTheme="majorHAnsi"/>
          <w:i/>
        </w:rPr>
        <w:t>,</w:t>
      </w:r>
      <w:r w:rsidRPr="00497ED9">
        <w:rPr>
          <w:rFonts w:asciiTheme="majorHAnsi" w:hAnsiTheme="majorHAnsi"/>
          <w:i/>
        </w:rPr>
        <w:t xml:space="preserve"> in </w:t>
      </w:r>
      <w:r w:rsidR="00497ED9">
        <w:rPr>
          <w:rFonts w:asciiTheme="majorHAnsi" w:hAnsiTheme="majorHAnsi"/>
          <w:i/>
        </w:rPr>
        <w:t>500</w:t>
      </w:r>
      <w:r w:rsidR="000A277F" w:rsidRPr="00497ED9">
        <w:rPr>
          <w:rFonts w:asciiTheme="majorHAnsi" w:hAnsiTheme="majorHAnsi"/>
          <w:i/>
        </w:rPr>
        <w:t xml:space="preserve"> </w:t>
      </w:r>
      <w:r w:rsidRPr="00497ED9">
        <w:rPr>
          <w:rFonts w:asciiTheme="majorHAnsi" w:hAnsiTheme="majorHAnsi"/>
          <w:i/>
        </w:rPr>
        <w:t>words or less</w:t>
      </w:r>
      <w:r w:rsidR="00527D1E" w:rsidRPr="00497ED9">
        <w:rPr>
          <w:rFonts w:asciiTheme="majorHAnsi" w:hAnsiTheme="majorHAnsi"/>
          <w:i/>
        </w:rPr>
        <w:t>,</w:t>
      </w:r>
      <w:r w:rsidRPr="00497ED9">
        <w:rPr>
          <w:rFonts w:asciiTheme="majorHAnsi" w:hAnsiTheme="majorHAnsi"/>
          <w:i/>
        </w:rPr>
        <w:t xml:space="preserve"> </w:t>
      </w:r>
      <w:r w:rsidR="00903290" w:rsidRPr="00497ED9">
        <w:rPr>
          <w:rFonts w:asciiTheme="majorHAnsi" w:hAnsiTheme="majorHAnsi"/>
          <w:i/>
        </w:rPr>
        <w:t xml:space="preserve">how </w:t>
      </w:r>
      <w:r w:rsidRPr="00497ED9">
        <w:rPr>
          <w:rFonts w:asciiTheme="majorHAnsi" w:hAnsiTheme="majorHAnsi"/>
          <w:i/>
        </w:rPr>
        <w:t>your proposed project</w:t>
      </w:r>
      <w:r w:rsidR="00903290" w:rsidRPr="00497ED9">
        <w:rPr>
          <w:rFonts w:asciiTheme="majorHAnsi" w:hAnsiTheme="majorHAnsi"/>
          <w:i/>
        </w:rPr>
        <w:t xml:space="preserve"> will</w:t>
      </w:r>
      <w:r w:rsidR="0075069A">
        <w:rPr>
          <w:rFonts w:asciiTheme="majorHAnsi" w:hAnsiTheme="majorHAnsi"/>
          <w:i/>
        </w:rPr>
        <w:t xml:space="preserve"> foster student engagement</w:t>
      </w:r>
      <w:r w:rsidR="00903290" w:rsidRPr="00497ED9">
        <w:rPr>
          <w:rFonts w:asciiTheme="majorHAnsi" w:hAnsiTheme="majorHAnsi"/>
          <w:i/>
        </w:rPr>
        <w:t>.</w:t>
      </w:r>
      <w:r w:rsidR="0075069A">
        <w:rPr>
          <w:rFonts w:asciiTheme="majorHAnsi" w:hAnsiTheme="majorHAnsi"/>
          <w:i/>
        </w:rPr>
        <w:t xml:space="preserve"> How will hand-on learning be inco</w:t>
      </w:r>
      <w:r w:rsidR="00E1345B">
        <w:rPr>
          <w:rFonts w:asciiTheme="majorHAnsi" w:hAnsiTheme="majorHAnsi"/>
          <w:i/>
        </w:rPr>
        <w:t>rporated throughout your project?</w:t>
      </w:r>
      <w:r w:rsidR="00903290" w:rsidRPr="00497ED9">
        <w:rPr>
          <w:rFonts w:asciiTheme="majorHAnsi" w:hAnsiTheme="majorHAnsi"/>
          <w:i/>
        </w:rPr>
        <w:t xml:space="preserve"> How will you show that this project was successful in meeting the need?</w:t>
      </w:r>
      <w:r w:rsidRPr="00497ED9">
        <w:rPr>
          <w:rFonts w:asciiTheme="majorHAnsi" w:hAnsiTheme="majorHAnsi"/>
          <w:i/>
        </w:rPr>
        <w:t xml:space="preserve"> </w:t>
      </w:r>
      <w:r w:rsidR="00A47A4B" w:rsidRPr="00497ED9">
        <w:rPr>
          <w:rFonts w:asciiTheme="majorHAnsi" w:hAnsiTheme="majorHAnsi"/>
          <w:i/>
        </w:rPr>
        <w:t>Use data whenever possible, especially data about student learning</w:t>
      </w:r>
      <w:r w:rsidR="00A47A4B" w:rsidRPr="008F63B4">
        <w:rPr>
          <w:rFonts w:asciiTheme="majorHAnsi" w:hAnsiTheme="majorHAnsi"/>
          <w:i/>
        </w:rPr>
        <w:t xml:space="preserve">. </w:t>
      </w:r>
    </w:p>
    <w:p w:rsidR="0052293B" w:rsidRPr="008F63B4" w:rsidRDefault="00903299" w:rsidP="00A90451">
      <w:pPr>
        <w:spacing w:after="0" w:line="240" w:lineRule="auto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1F497D" w:themeColor="text2"/>
          </w:rPr>
          <w:id w:val="-1687204099"/>
          <w:placeholder>
            <w:docPart w:val="BF35678022414620A2469FBEC9618E1A"/>
          </w:placeholder>
          <w:showingPlcHdr/>
        </w:sdtPr>
        <w:sdtEndPr/>
        <w:sdtContent>
          <w:r w:rsidR="00A90451" w:rsidRPr="008F63B4">
            <w:rPr>
              <w:rStyle w:val="PlaceholderText"/>
              <w:rFonts w:asciiTheme="majorHAnsi" w:hAnsiTheme="majorHAnsi"/>
              <w:color w:val="1F497D" w:themeColor="text2"/>
            </w:rPr>
            <w:t>Click here to enter text.</w:t>
          </w:r>
        </w:sdtContent>
      </w:sdt>
      <w:r w:rsidR="00A90451" w:rsidRPr="008F63B4">
        <w:rPr>
          <w:rFonts w:asciiTheme="majorHAnsi" w:hAnsiTheme="majorHAnsi"/>
        </w:rPr>
        <w:t xml:space="preserve">  </w:t>
      </w:r>
    </w:p>
    <w:p w:rsidR="00A90451" w:rsidRPr="008F63B4" w:rsidRDefault="00A90451" w:rsidP="00A90451">
      <w:pPr>
        <w:spacing w:after="0" w:line="240" w:lineRule="auto"/>
        <w:ind w:left="720"/>
        <w:rPr>
          <w:rFonts w:asciiTheme="majorHAnsi" w:hAnsiTheme="majorHAnsi"/>
        </w:rPr>
      </w:pPr>
    </w:p>
    <w:p w:rsidR="00A23521" w:rsidRPr="008F63B4" w:rsidRDefault="00A23521" w:rsidP="00A23521">
      <w:pPr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t xml:space="preserve">Project </w:t>
      </w:r>
      <w:r w:rsidR="00C64FAC" w:rsidRPr="008F63B4">
        <w:rPr>
          <w:rFonts w:asciiTheme="majorHAnsi" w:hAnsiTheme="majorHAnsi"/>
          <w:b/>
        </w:rPr>
        <w:t>Narrative</w:t>
      </w:r>
      <w:r w:rsidR="003E1F55" w:rsidRPr="008F63B4">
        <w:rPr>
          <w:rFonts w:asciiTheme="majorHAnsi" w:hAnsiTheme="majorHAnsi"/>
          <w:b/>
        </w:rPr>
        <w:t xml:space="preserve"> (25 pts)</w:t>
      </w:r>
      <w:r w:rsidR="007E2B8A" w:rsidRPr="008F63B4">
        <w:rPr>
          <w:rFonts w:asciiTheme="majorHAnsi" w:hAnsiTheme="majorHAnsi"/>
        </w:rPr>
        <w:t xml:space="preserve">: </w:t>
      </w:r>
      <w:r w:rsidR="00C64FAC" w:rsidRPr="008F63B4">
        <w:rPr>
          <w:rFonts w:asciiTheme="majorHAnsi" w:hAnsiTheme="majorHAnsi"/>
          <w:i/>
        </w:rPr>
        <w:t>Fully describe</w:t>
      </w:r>
      <w:r w:rsidR="003E1F55" w:rsidRPr="008F63B4">
        <w:rPr>
          <w:rFonts w:asciiTheme="majorHAnsi" w:hAnsiTheme="majorHAnsi"/>
          <w:i/>
        </w:rPr>
        <w:t xml:space="preserve"> your grant project in 750</w:t>
      </w:r>
      <w:r w:rsidRPr="008F63B4">
        <w:rPr>
          <w:rFonts w:asciiTheme="majorHAnsi" w:hAnsiTheme="majorHAnsi"/>
          <w:i/>
        </w:rPr>
        <w:t xml:space="preserve"> words </w:t>
      </w:r>
      <w:r w:rsidR="00C64FAC" w:rsidRPr="008F63B4">
        <w:rPr>
          <w:rFonts w:asciiTheme="majorHAnsi" w:hAnsiTheme="majorHAnsi"/>
          <w:i/>
        </w:rPr>
        <w:t xml:space="preserve">or less.  </w:t>
      </w:r>
      <w:r w:rsidR="000B1C9E" w:rsidRPr="008F63B4">
        <w:rPr>
          <w:rFonts w:asciiTheme="majorHAnsi" w:hAnsiTheme="majorHAnsi"/>
          <w:i/>
        </w:rPr>
        <w:t>This section should address all components of the project</w:t>
      </w:r>
      <w:r w:rsidR="000A277F" w:rsidRPr="008F63B4">
        <w:rPr>
          <w:rFonts w:asciiTheme="majorHAnsi" w:hAnsiTheme="majorHAnsi"/>
          <w:i/>
        </w:rPr>
        <w:t xml:space="preserve"> from beginning to completion</w:t>
      </w:r>
      <w:r w:rsidR="000B1C9E" w:rsidRPr="008F63B4">
        <w:rPr>
          <w:rFonts w:asciiTheme="majorHAnsi" w:hAnsiTheme="majorHAnsi"/>
          <w:i/>
        </w:rPr>
        <w:t>.</w:t>
      </w:r>
      <w:r w:rsidR="00A47A4B" w:rsidRPr="008F63B4">
        <w:rPr>
          <w:rFonts w:asciiTheme="majorHAnsi" w:hAnsiTheme="majorHAnsi"/>
          <w:i/>
        </w:rPr>
        <w:t xml:space="preserve"> </w:t>
      </w:r>
      <w:r w:rsidR="00903290" w:rsidRPr="008F63B4">
        <w:rPr>
          <w:rFonts w:asciiTheme="majorHAnsi" w:hAnsiTheme="majorHAnsi"/>
          <w:i/>
        </w:rPr>
        <w:t>Please detail your project activities, goals, and objectives. Describe how your project supports your district</w:t>
      </w:r>
      <w:r w:rsidR="00350056">
        <w:rPr>
          <w:rFonts w:asciiTheme="majorHAnsi" w:hAnsiTheme="majorHAnsi"/>
          <w:i/>
        </w:rPr>
        <w:t>’s</w:t>
      </w:r>
      <w:r w:rsidR="00903290" w:rsidRPr="008F63B4">
        <w:rPr>
          <w:rFonts w:asciiTheme="majorHAnsi" w:hAnsiTheme="majorHAnsi"/>
          <w:i/>
        </w:rPr>
        <w:t xml:space="preserve"> plan and in what areas</w:t>
      </w:r>
      <w:r w:rsidR="00903290" w:rsidRPr="008F63B4">
        <w:rPr>
          <w:rFonts w:asciiTheme="majorHAnsi" w:hAnsiTheme="majorHAnsi"/>
          <w:b/>
          <w:i/>
        </w:rPr>
        <w:t xml:space="preserve">. </w:t>
      </w:r>
      <w:r w:rsidR="001F21E5" w:rsidRPr="008F63B4">
        <w:rPr>
          <w:rFonts w:asciiTheme="majorHAnsi" w:hAnsiTheme="majorHAnsi"/>
          <w:b/>
          <w:i/>
        </w:rPr>
        <w:t xml:space="preserve">Specify and explicitly state what goal(s), objective(s), </w:t>
      </w:r>
      <w:r w:rsidR="00350056">
        <w:rPr>
          <w:rFonts w:asciiTheme="majorHAnsi" w:hAnsiTheme="majorHAnsi"/>
          <w:b/>
          <w:i/>
        </w:rPr>
        <w:t>strategy</w:t>
      </w:r>
      <w:r w:rsidR="00350056" w:rsidRPr="008F63B4">
        <w:rPr>
          <w:rFonts w:asciiTheme="majorHAnsi" w:hAnsiTheme="majorHAnsi"/>
          <w:b/>
          <w:i/>
        </w:rPr>
        <w:t>(</w:t>
      </w:r>
      <w:r w:rsidR="001F21E5" w:rsidRPr="008F63B4">
        <w:rPr>
          <w:rFonts w:asciiTheme="majorHAnsi" w:hAnsiTheme="majorHAnsi"/>
          <w:b/>
          <w:i/>
        </w:rPr>
        <w:t xml:space="preserve">ies), etc. of the school </w:t>
      </w:r>
      <w:hyperlink r:id="rId13" w:history="1">
        <w:r w:rsidR="001F21E5" w:rsidRPr="00281DFC">
          <w:rPr>
            <w:rStyle w:val="Hyperlink"/>
            <w:rFonts w:asciiTheme="majorHAnsi" w:hAnsiTheme="majorHAnsi"/>
            <w:b/>
            <w:i/>
          </w:rPr>
          <w:t>district’s plan</w:t>
        </w:r>
      </w:hyperlink>
      <w:r w:rsidR="001F21E5" w:rsidRPr="008F63B4">
        <w:rPr>
          <w:rFonts w:asciiTheme="majorHAnsi" w:hAnsiTheme="majorHAnsi"/>
          <w:b/>
          <w:i/>
        </w:rPr>
        <w:t xml:space="preserve"> your project directly supports. </w:t>
      </w:r>
      <w:r w:rsidR="00A47A4B" w:rsidRPr="008F63B4">
        <w:rPr>
          <w:rFonts w:asciiTheme="majorHAnsi" w:hAnsiTheme="majorHAnsi"/>
          <w:i/>
        </w:rPr>
        <w:t xml:space="preserve">Be as precise as possible. </w:t>
      </w:r>
    </w:p>
    <w:p w:rsidR="001F21E5" w:rsidRPr="008F63B4" w:rsidRDefault="00903299" w:rsidP="001F21E5">
      <w:pPr>
        <w:spacing w:after="0" w:line="240" w:lineRule="auto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1F497D" w:themeColor="text2"/>
          </w:rPr>
          <w:id w:val="585273628"/>
          <w:placeholder>
            <w:docPart w:val="C714CDD174D64BB984A9A0FEF39EFCA6"/>
          </w:placeholder>
          <w:showingPlcHdr/>
        </w:sdtPr>
        <w:sdtEndPr/>
        <w:sdtContent>
          <w:r w:rsidR="00FA4FDA" w:rsidRPr="008F63B4">
            <w:rPr>
              <w:rStyle w:val="PlaceholderText"/>
              <w:rFonts w:asciiTheme="majorHAnsi" w:hAnsiTheme="majorHAnsi"/>
              <w:color w:val="1F497D" w:themeColor="text2"/>
            </w:rPr>
            <w:t>Click here to enter text.</w:t>
          </w:r>
        </w:sdtContent>
      </w:sdt>
    </w:p>
    <w:p w:rsidR="001F21E5" w:rsidRPr="008F63B4" w:rsidRDefault="001F21E5" w:rsidP="001F21E5">
      <w:pPr>
        <w:pStyle w:val="ListParagraph"/>
        <w:spacing w:after="0" w:line="240" w:lineRule="auto"/>
        <w:rPr>
          <w:rFonts w:asciiTheme="majorHAnsi" w:hAnsiTheme="majorHAnsi"/>
        </w:rPr>
      </w:pPr>
    </w:p>
    <w:p w:rsidR="00055440" w:rsidRPr="00515261" w:rsidRDefault="00055440" w:rsidP="00E1345B">
      <w:pPr>
        <w:pStyle w:val="ListParagraph"/>
        <w:numPr>
          <w:ilvl w:val="0"/>
          <w:numId w:val="8"/>
        </w:numPr>
        <w:tabs>
          <w:tab w:val="left" w:pos="4170"/>
        </w:tabs>
        <w:spacing w:after="0" w:line="240" w:lineRule="auto"/>
        <w:rPr>
          <w:rFonts w:asciiTheme="majorHAnsi" w:hAnsiTheme="majorHAnsi"/>
        </w:rPr>
      </w:pPr>
      <w:r w:rsidRPr="008F63B4">
        <w:rPr>
          <w:rFonts w:asciiTheme="majorHAnsi" w:hAnsiTheme="majorHAnsi"/>
          <w:b/>
        </w:rPr>
        <w:t>Expected Outcomes (</w:t>
      </w:r>
      <w:r w:rsidR="008C2E07" w:rsidRPr="008F63B4">
        <w:rPr>
          <w:rFonts w:asciiTheme="majorHAnsi" w:hAnsiTheme="majorHAnsi"/>
          <w:b/>
        </w:rPr>
        <w:t>20 pts):</w:t>
      </w:r>
      <w:r w:rsidR="007E2B8A" w:rsidRPr="008F63B4">
        <w:rPr>
          <w:rFonts w:asciiTheme="majorHAnsi" w:hAnsiTheme="majorHAnsi"/>
        </w:rPr>
        <w:t xml:space="preserve">  </w:t>
      </w:r>
      <w:r w:rsidR="00A47A4B" w:rsidRPr="008F63B4">
        <w:rPr>
          <w:rFonts w:asciiTheme="majorHAnsi" w:hAnsiTheme="majorHAnsi"/>
          <w:i/>
        </w:rPr>
        <w:t xml:space="preserve">In 500 words or less, please explain the </w:t>
      </w:r>
      <w:hyperlink r:id="rId14" w:history="1">
        <w:r w:rsidR="00A47A4B" w:rsidRPr="00515261">
          <w:rPr>
            <w:rStyle w:val="Hyperlink"/>
            <w:rFonts w:asciiTheme="majorHAnsi" w:hAnsiTheme="majorHAnsi"/>
            <w:b/>
            <w:i/>
          </w:rPr>
          <w:t>expected outcomes</w:t>
        </w:r>
      </w:hyperlink>
      <w:r w:rsidR="00A47A4B" w:rsidRPr="008F63B4">
        <w:rPr>
          <w:rFonts w:asciiTheme="majorHAnsi" w:hAnsiTheme="majorHAnsi"/>
          <w:i/>
        </w:rPr>
        <w:t xml:space="preserve"> of your project and the specific actions </w:t>
      </w:r>
      <w:r w:rsidR="00281DFC">
        <w:rPr>
          <w:rFonts w:asciiTheme="majorHAnsi" w:hAnsiTheme="majorHAnsi"/>
          <w:i/>
        </w:rPr>
        <w:t xml:space="preserve">(activities &amp; outputs) </w:t>
      </w:r>
      <w:r w:rsidR="00A47A4B" w:rsidRPr="008F63B4">
        <w:rPr>
          <w:rFonts w:asciiTheme="majorHAnsi" w:hAnsiTheme="majorHAnsi"/>
          <w:i/>
        </w:rPr>
        <w:t>you will take to work towards those outcomes.</w:t>
      </w:r>
      <w:r w:rsidR="00E1345B">
        <w:rPr>
          <w:rFonts w:asciiTheme="majorHAnsi" w:hAnsiTheme="majorHAnsi"/>
          <w:i/>
        </w:rPr>
        <w:t xml:space="preserve"> </w:t>
      </w:r>
      <w:r w:rsidR="00A47A4B" w:rsidRPr="008F63B4">
        <w:rPr>
          <w:rFonts w:asciiTheme="majorHAnsi" w:hAnsiTheme="majorHAnsi"/>
          <w:i/>
        </w:rPr>
        <w:t xml:space="preserve"> </w:t>
      </w:r>
      <w:r w:rsidR="00E1345B" w:rsidRPr="00497ED9">
        <w:rPr>
          <w:rFonts w:asciiTheme="majorHAnsi" w:hAnsiTheme="majorHAnsi"/>
          <w:i/>
        </w:rPr>
        <w:t>Use data whenever possible, especially data about student learning</w:t>
      </w:r>
      <w:r w:rsidR="00E1345B" w:rsidRPr="008F63B4">
        <w:rPr>
          <w:rFonts w:asciiTheme="majorHAnsi" w:hAnsiTheme="majorHAnsi"/>
          <w:i/>
        </w:rPr>
        <w:t xml:space="preserve">. </w:t>
      </w:r>
      <w:r w:rsidR="00A47A4B" w:rsidRPr="00E1345B">
        <w:rPr>
          <w:rFonts w:asciiTheme="majorHAnsi" w:hAnsiTheme="majorHAnsi"/>
          <w:i/>
        </w:rPr>
        <w:t>(We recognize that you are likely to repeat specific procedures you have described in the Project Narrative.)</w:t>
      </w:r>
      <w:r w:rsidR="00A66126" w:rsidRPr="00E1345B">
        <w:rPr>
          <w:rFonts w:asciiTheme="majorHAnsi" w:hAnsiTheme="majorHAnsi"/>
          <w:i/>
        </w:rPr>
        <w:t xml:space="preserve"> Resources include: </w:t>
      </w:r>
      <w:hyperlink r:id="rId15" w:history="1">
        <w:r w:rsidR="00A66126" w:rsidRPr="00E1345B">
          <w:rPr>
            <w:rStyle w:val="Hyperlink"/>
            <w:rFonts w:asciiTheme="majorHAnsi" w:hAnsiTheme="majorHAnsi"/>
            <w:i/>
          </w:rPr>
          <w:t>EduData</w:t>
        </w:r>
      </w:hyperlink>
      <w:r w:rsidR="00A66126" w:rsidRPr="00E1345B">
        <w:rPr>
          <w:rFonts w:asciiTheme="majorHAnsi" w:hAnsiTheme="majorHAnsi"/>
          <w:i/>
        </w:rPr>
        <w:t xml:space="preserve">, </w:t>
      </w:r>
      <w:hyperlink r:id="rId16" w:history="1">
        <w:r w:rsidR="00A66126" w:rsidRPr="00E1345B">
          <w:rPr>
            <w:rStyle w:val="Hyperlink"/>
            <w:rFonts w:asciiTheme="majorHAnsi" w:hAnsiTheme="majorHAnsi"/>
            <w:i/>
          </w:rPr>
          <w:t>iCPALMS</w:t>
        </w:r>
      </w:hyperlink>
      <w:r w:rsidR="00E1345B">
        <w:rPr>
          <w:rFonts w:asciiTheme="majorHAnsi" w:hAnsiTheme="majorHAnsi"/>
          <w:i/>
        </w:rPr>
        <w:t xml:space="preserve"> &amp; </w:t>
      </w:r>
      <w:hyperlink r:id="rId17" w:history="1">
        <w:r w:rsidR="00E1345B" w:rsidRPr="00E1345B">
          <w:rPr>
            <w:rStyle w:val="Hyperlink"/>
            <w:rFonts w:asciiTheme="majorHAnsi" w:hAnsiTheme="majorHAnsi"/>
            <w:i/>
          </w:rPr>
          <w:t>T</w:t>
        </w:r>
        <w:r w:rsidR="00A66126" w:rsidRPr="00E1345B">
          <w:rPr>
            <w:rStyle w:val="Hyperlink"/>
            <w:rFonts w:asciiTheme="majorHAnsi" w:hAnsiTheme="majorHAnsi"/>
            <w:i/>
          </w:rPr>
          <w:t xml:space="preserve">he Florida </w:t>
        </w:r>
        <w:r w:rsidR="00E1345B" w:rsidRPr="00E1345B">
          <w:rPr>
            <w:rStyle w:val="Hyperlink"/>
            <w:rFonts w:asciiTheme="majorHAnsi" w:hAnsiTheme="majorHAnsi"/>
            <w:i/>
          </w:rPr>
          <w:t>Gap Map</w:t>
        </w:r>
      </w:hyperlink>
      <w:r w:rsidR="00A66126" w:rsidRPr="00E1345B">
        <w:rPr>
          <w:rFonts w:asciiTheme="majorHAnsi" w:hAnsiTheme="majorHAnsi"/>
          <w:i/>
        </w:rPr>
        <w:t>.</w:t>
      </w:r>
    </w:p>
    <w:p w:rsidR="00515261" w:rsidRPr="00E1345B" w:rsidRDefault="00515261" w:rsidP="00515261">
      <w:pPr>
        <w:pStyle w:val="ListParagraph"/>
        <w:tabs>
          <w:tab w:val="left" w:pos="4170"/>
        </w:tabs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F21E5" w:rsidRPr="008F63B4" w:rsidTr="008F63B4">
        <w:tc>
          <w:tcPr>
            <w:tcW w:w="10070" w:type="dxa"/>
            <w:shd w:val="clear" w:color="auto" w:fill="95B3D7" w:themeFill="accent1" w:themeFillTint="99"/>
          </w:tcPr>
          <w:p w:rsidR="001F21E5" w:rsidRPr="008F63B4" w:rsidRDefault="001F21E5" w:rsidP="001F21E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8F63B4">
              <w:rPr>
                <w:rFonts w:asciiTheme="majorHAnsi" w:hAnsiTheme="majorHAnsi"/>
              </w:rPr>
              <w:t xml:space="preserve">Outcomes </w:t>
            </w:r>
            <w:r w:rsidRPr="008F63B4">
              <w:rPr>
                <w:rFonts w:asciiTheme="majorHAnsi" w:hAnsiTheme="majorHAnsi"/>
                <w:i/>
              </w:rPr>
              <w:t>(change/improvement in knowledge, behavior, skills, scores, etc.)</w:t>
            </w:r>
          </w:p>
        </w:tc>
      </w:tr>
      <w:tr w:rsidR="001F21E5" w:rsidRPr="008F63B4" w:rsidTr="008F63B4">
        <w:tc>
          <w:tcPr>
            <w:tcW w:w="10070" w:type="dxa"/>
            <w:shd w:val="clear" w:color="auto" w:fill="DBE5F1" w:themeFill="accent1" w:themeFillTint="33"/>
          </w:tcPr>
          <w:p w:rsidR="001F21E5" w:rsidRPr="003532CA" w:rsidRDefault="001F21E5" w:rsidP="003532CA">
            <w:pPr>
              <w:spacing w:after="0"/>
              <w:rPr>
                <w:color w:val="000000"/>
              </w:rPr>
            </w:pPr>
            <w:r w:rsidRPr="008F63B4">
              <w:rPr>
                <w:rFonts w:asciiTheme="majorHAnsi" w:hAnsiTheme="majorHAnsi"/>
              </w:rPr>
              <w:t>What data sources and/or data collection strategies wi</w:t>
            </w:r>
            <w:r w:rsidR="003532CA">
              <w:rPr>
                <w:rFonts w:asciiTheme="majorHAnsi" w:hAnsiTheme="majorHAnsi"/>
              </w:rPr>
              <w:t xml:space="preserve">ll you use to measure outcomes </w:t>
            </w:r>
            <w:r w:rsidR="003532CA" w:rsidRPr="00FE2C22">
              <w:rPr>
                <w:color w:val="000000"/>
              </w:rPr>
              <w:t>(what tests/sur</w:t>
            </w:r>
            <w:r w:rsidR="003532CA">
              <w:rPr>
                <w:color w:val="000000"/>
              </w:rPr>
              <w:t xml:space="preserve">veys/data sources will be used)? </w:t>
            </w:r>
            <w:r w:rsidRPr="008F63B4">
              <w:rPr>
                <w:rFonts w:asciiTheme="majorHAnsi" w:hAnsiTheme="majorHAnsi"/>
                <w:i/>
              </w:rPr>
              <w:t>(If you are using state standardized testing scores to measure outcomes, please know that leeway will be given to submitting final scores.)</w:t>
            </w:r>
          </w:p>
          <w:p w:rsidR="001F21E5" w:rsidRPr="008F63B4" w:rsidRDefault="001F21E5" w:rsidP="001F21E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</w:tr>
      <w:tr w:rsidR="001F21E5" w:rsidRPr="008F63B4" w:rsidTr="008F63B4">
        <w:tc>
          <w:tcPr>
            <w:tcW w:w="10070" w:type="dxa"/>
          </w:tcPr>
          <w:p w:rsidR="001F21E5" w:rsidRDefault="00903299" w:rsidP="001F21E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color w:val="1F497D" w:themeColor="text2"/>
                </w:rPr>
                <w:id w:val="949292125"/>
                <w:placeholder>
                  <w:docPart w:val="97F53DF5A8AA42A49DC31298D4A020BA"/>
                </w:placeholder>
                <w:showingPlcHdr/>
              </w:sdtPr>
              <w:sdtEndPr/>
              <w:sdtContent>
                <w:r w:rsidR="001F21E5" w:rsidRPr="008F63B4">
                  <w:rPr>
                    <w:rStyle w:val="PlaceholderText"/>
                    <w:rFonts w:asciiTheme="majorHAnsi" w:hAnsiTheme="majorHAnsi"/>
                    <w:color w:val="1F497D" w:themeColor="text2"/>
                  </w:rPr>
                  <w:t>Click here to enter text.</w:t>
                </w:r>
              </w:sdtContent>
            </w:sdt>
          </w:p>
          <w:p w:rsidR="003532CA" w:rsidRPr="008F63B4" w:rsidRDefault="003532CA" w:rsidP="001F21E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</w:tr>
      <w:tr w:rsidR="001F21E5" w:rsidRPr="008F63B4" w:rsidTr="008F63B4">
        <w:tc>
          <w:tcPr>
            <w:tcW w:w="10070" w:type="dxa"/>
            <w:shd w:val="clear" w:color="auto" w:fill="DBE5F1" w:themeFill="accent1" w:themeFillTint="33"/>
          </w:tcPr>
          <w:p w:rsidR="001F21E5" w:rsidRPr="008F63B4" w:rsidRDefault="001F21E5" w:rsidP="001F21E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8F63B4">
              <w:rPr>
                <w:rFonts w:asciiTheme="majorHAnsi" w:hAnsiTheme="majorHAnsi"/>
              </w:rPr>
              <w:t xml:space="preserve">What is the baseline outcome number(s) that you are trying to improve with your project activities? </w:t>
            </w:r>
            <w:r w:rsidRPr="008F63B4">
              <w:rPr>
                <w:rFonts w:asciiTheme="majorHAnsi" w:hAnsiTheme="majorHAnsi"/>
                <w:i/>
              </w:rPr>
              <w:t>(For example, if your project activities are supporting district goal area of “Student Achievement: Increase Grade 3 scoring level 3 or higher on state assessments,” what is the current percent of Grade 3 students scoring level 3 or higher on state assessments of your project’s primary participants.)</w:t>
            </w:r>
          </w:p>
        </w:tc>
      </w:tr>
      <w:tr w:rsidR="001F21E5" w:rsidRPr="008F63B4" w:rsidTr="008F63B4">
        <w:tc>
          <w:tcPr>
            <w:tcW w:w="10070" w:type="dxa"/>
          </w:tcPr>
          <w:p w:rsidR="008F63B4" w:rsidRPr="008F63B4" w:rsidRDefault="00903299" w:rsidP="001F21E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color w:val="1F497D" w:themeColor="text2"/>
                </w:rPr>
                <w:id w:val="356328104"/>
                <w:placeholder>
                  <w:docPart w:val="B3F9656443CC4E5DBE737CAECED0BD16"/>
                </w:placeholder>
                <w:showingPlcHdr/>
              </w:sdtPr>
              <w:sdtEndPr/>
              <w:sdtContent>
                <w:r w:rsidR="008F63B4" w:rsidRPr="008F63B4">
                  <w:rPr>
                    <w:rStyle w:val="PlaceholderText"/>
                    <w:rFonts w:asciiTheme="majorHAnsi" w:hAnsiTheme="majorHAnsi"/>
                    <w:color w:val="1F497D" w:themeColor="text2"/>
                  </w:rPr>
                  <w:t>Click here to enter text.</w:t>
                </w:r>
              </w:sdtContent>
            </w:sdt>
          </w:p>
          <w:p w:rsidR="008F63B4" w:rsidRPr="008F63B4" w:rsidRDefault="008F63B4" w:rsidP="001F21E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</w:tr>
      <w:tr w:rsidR="001F21E5" w:rsidRPr="008F63B4" w:rsidTr="008F63B4">
        <w:tc>
          <w:tcPr>
            <w:tcW w:w="10070" w:type="dxa"/>
            <w:shd w:val="clear" w:color="auto" w:fill="95B3D7" w:themeFill="accent1" w:themeFillTint="99"/>
          </w:tcPr>
          <w:p w:rsidR="001F21E5" w:rsidRPr="008F63B4" w:rsidRDefault="008F63B4" w:rsidP="001F21E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8F63B4">
              <w:rPr>
                <w:rFonts w:asciiTheme="majorHAnsi" w:hAnsiTheme="majorHAnsi"/>
              </w:rPr>
              <w:t xml:space="preserve">Outputs </w:t>
            </w:r>
            <w:r w:rsidRPr="008F63B4">
              <w:rPr>
                <w:rFonts w:asciiTheme="majorHAnsi" w:hAnsiTheme="majorHAnsi"/>
                <w:i/>
              </w:rPr>
              <w:t>(products of your activities, such as number/value of supplies distributed, number of grants awarded, number of participants, etc.)</w:t>
            </w:r>
          </w:p>
        </w:tc>
      </w:tr>
      <w:tr w:rsidR="001F21E5" w:rsidRPr="008F63B4" w:rsidTr="008F63B4">
        <w:tc>
          <w:tcPr>
            <w:tcW w:w="10070" w:type="dxa"/>
            <w:shd w:val="clear" w:color="auto" w:fill="B8CCE4" w:themeFill="accent1" w:themeFillTint="66"/>
          </w:tcPr>
          <w:p w:rsidR="001F21E5" w:rsidRPr="008F63B4" w:rsidRDefault="008F63B4" w:rsidP="008F63B4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8F63B4">
              <w:rPr>
                <w:rFonts w:asciiTheme="majorHAnsi" w:hAnsiTheme="majorHAnsi"/>
              </w:rPr>
              <w:t xml:space="preserve">What data sources and/or data collection strategies will you use to measure the outputs? </w:t>
            </w:r>
            <w:r w:rsidRPr="008F63B4">
              <w:rPr>
                <w:rFonts w:asciiTheme="majorHAnsi" w:hAnsiTheme="majorHAnsi"/>
                <w:i/>
              </w:rPr>
              <w:t>(Contact Tatila Paul if you would like suggestions for common survey questions to use in your data collection tools.)</w:t>
            </w:r>
          </w:p>
        </w:tc>
      </w:tr>
      <w:tr w:rsidR="001F21E5" w:rsidRPr="008F63B4" w:rsidTr="008F63B4">
        <w:tc>
          <w:tcPr>
            <w:tcW w:w="10070" w:type="dxa"/>
          </w:tcPr>
          <w:p w:rsidR="008F63B4" w:rsidRDefault="00903299" w:rsidP="001F21E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color w:val="1F497D" w:themeColor="text2"/>
                </w:rPr>
                <w:id w:val="1060064098"/>
                <w:placeholder>
                  <w:docPart w:val="054534755E1745BC8AB64ABFE10093F1"/>
                </w:placeholder>
                <w:showingPlcHdr/>
              </w:sdtPr>
              <w:sdtEndPr/>
              <w:sdtContent>
                <w:r w:rsidR="008F63B4" w:rsidRPr="008F63B4">
                  <w:rPr>
                    <w:rStyle w:val="PlaceholderText"/>
                    <w:rFonts w:asciiTheme="majorHAnsi" w:hAnsiTheme="majorHAnsi"/>
                    <w:color w:val="1F497D" w:themeColor="text2"/>
                  </w:rPr>
                  <w:t>Click here to enter text.</w:t>
                </w:r>
              </w:sdtContent>
            </w:sdt>
          </w:p>
          <w:p w:rsidR="003532CA" w:rsidRPr="008F63B4" w:rsidRDefault="003532CA" w:rsidP="001F21E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</w:tr>
      <w:tr w:rsidR="008F63B4" w:rsidRPr="008F63B4" w:rsidTr="008F63B4">
        <w:tc>
          <w:tcPr>
            <w:tcW w:w="10070" w:type="dxa"/>
            <w:shd w:val="clear" w:color="auto" w:fill="DBE5F1" w:themeFill="accent1" w:themeFillTint="33"/>
          </w:tcPr>
          <w:p w:rsidR="008F63B4" w:rsidRPr="008F63B4" w:rsidRDefault="008F63B4" w:rsidP="008F63B4">
            <w:pPr>
              <w:rPr>
                <w:rFonts w:asciiTheme="majorHAnsi" w:hAnsiTheme="majorHAnsi"/>
              </w:rPr>
            </w:pPr>
            <w:r w:rsidRPr="008F63B4">
              <w:rPr>
                <w:rFonts w:asciiTheme="majorHAnsi" w:hAnsiTheme="majorHAnsi"/>
              </w:rPr>
              <w:t>What is the baseline output number(s) that you are trying to improve with your project activities?</w:t>
            </w:r>
          </w:p>
        </w:tc>
      </w:tr>
      <w:tr w:rsidR="008F63B4" w:rsidRPr="008F63B4" w:rsidTr="008F63B4">
        <w:tc>
          <w:tcPr>
            <w:tcW w:w="10070" w:type="dxa"/>
            <w:shd w:val="clear" w:color="auto" w:fill="FFFFFF" w:themeFill="background1"/>
          </w:tcPr>
          <w:p w:rsidR="008F63B4" w:rsidRPr="008F63B4" w:rsidRDefault="00903299" w:rsidP="008F63B4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i/>
                  <w:color w:val="1F497D" w:themeColor="text2"/>
                </w:rPr>
                <w:id w:val="-25569652"/>
                <w:placeholder>
                  <w:docPart w:val="8EEFB3EE53574751A78EFB19A751655A"/>
                </w:placeholder>
                <w:showingPlcHdr/>
              </w:sdtPr>
              <w:sdtEndPr/>
              <w:sdtContent>
                <w:r w:rsidR="008F63B4" w:rsidRPr="008F63B4">
                  <w:rPr>
                    <w:rStyle w:val="PlaceholderText"/>
                    <w:rFonts w:asciiTheme="majorHAnsi" w:hAnsiTheme="majorHAnsi"/>
                    <w:color w:val="1F497D" w:themeColor="text2"/>
                  </w:rPr>
                  <w:t>Click here to enter text.</w:t>
                </w:r>
              </w:sdtContent>
            </w:sdt>
          </w:p>
          <w:p w:rsidR="008F63B4" w:rsidRPr="008F63B4" w:rsidRDefault="008F63B4" w:rsidP="008F63B4">
            <w:pPr>
              <w:rPr>
                <w:rFonts w:asciiTheme="majorHAnsi" w:hAnsiTheme="majorHAnsi"/>
              </w:rPr>
            </w:pPr>
          </w:p>
        </w:tc>
      </w:tr>
    </w:tbl>
    <w:p w:rsidR="001F21E5" w:rsidRDefault="001F21E5" w:rsidP="008F63B4">
      <w:pPr>
        <w:spacing w:after="0" w:line="240" w:lineRule="auto"/>
        <w:rPr>
          <w:rFonts w:asciiTheme="majorHAnsi" w:hAnsiTheme="majorHAnsi"/>
        </w:rPr>
      </w:pPr>
    </w:p>
    <w:p w:rsidR="00143E2D" w:rsidRDefault="00143E2D" w:rsidP="008F63B4">
      <w:pPr>
        <w:spacing w:after="0" w:line="240" w:lineRule="auto"/>
        <w:rPr>
          <w:rFonts w:asciiTheme="majorHAnsi" w:hAnsiTheme="majorHAnsi"/>
        </w:rPr>
      </w:pPr>
    </w:p>
    <w:p w:rsidR="00143E2D" w:rsidRDefault="00143E2D" w:rsidP="008F63B4">
      <w:pPr>
        <w:spacing w:after="0" w:line="240" w:lineRule="auto"/>
        <w:rPr>
          <w:rFonts w:asciiTheme="majorHAnsi" w:hAnsiTheme="majorHAnsi"/>
        </w:rPr>
      </w:pPr>
    </w:p>
    <w:p w:rsidR="00143E2D" w:rsidRDefault="00143E2D" w:rsidP="008F63B4">
      <w:pPr>
        <w:spacing w:after="0" w:line="240" w:lineRule="auto"/>
        <w:rPr>
          <w:rFonts w:asciiTheme="majorHAnsi" w:hAnsiTheme="majorHAnsi"/>
        </w:rPr>
      </w:pPr>
    </w:p>
    <w:p w:rsidR="00143E2D" w:rsidRDefault="00143E2D" w:rsidP="008F63B4">
      <w:pPr>
        <w:spacing w:after="0" w:line="240" w:lineRule="auto"/>
        <w:rPr>
          <w:rFonts w:asciiTheme="majorHAnsi" w:hAnsiTheme="majorHAnsi"/>
        </w:rPr>
      </w:pPr>
    </w:p>
    <w:p w:rsidR="00143E2D" w:rsidRDefault="00143E2D" w:rsidP="008F63B4">
      <w:pPr>
        <w:spacing w:after="0" w:line="240" w:lineRule="auto"/>
        <w:rPr>
          <w:rFonts w:asciiTheme="majorHAnsi" w:hAnsiTheme="majorHAnsi"/>
        </w:rPr>
      </w:pPr>
    </w:p>
    <w:p w:rsidR="00143E2D" w:rsidRPr="008F63B4" w:rsidRDefault="00143E2D" w:rsidP="008F63B4">
      <w:pPr>
        <w:spacing w:after="0" w:line="240" w:lineRule="auto"/>
        <w:rPr>
          <w:rFonts w:asciiTheme="majorHAnsi" w:hAnsiTheme="majorHAnsi"/>
        </w:rPr>
      </w:pPr>
    </w:p>
    <w:p w:rsidR="00FA4FDA" w:rsidRPr="008F63B4" w:rsidRDefault="00FA4FDA" w:rsidP="008F63B4">
      <w:pPr>
        <w:spacing w:after="0" w:line="240" w:lineRule="auto"/>
        <w:rPr>
          <w:rFonts w:asciiTheme="majorHAnsi" w:hAnsiTheme="majorHAnsi"/>
          <w:i/>
          <w:color w:val="1F497D" w:themeColor="text2"/>
        </w:rPr>
      </w:pPr>
    </w:p>
    <w:p w:rsidR="00055440" w:rsidRPr="008F63B4" w:rsidRDefault="00055440" w:rsidP="00FA4FDA">
      <w:pPr>
        <w:spacing w:after="0" w:line="240" w:lineRule="auto"/>
        <w:ind w:left="720"/>
        <w:rPr>
          <w:rFonts w:asciiTheme="majorHAnsi" w:hAnsiTheme="majorHAnsi"/>
          <w:i/>
        </w:rPr>
      </w:pPr>
    </w:p>
    <w:p w:rsidR="008F63B4" w:rsidRPr="008F63B4" w:rsidRDefault="00A23521" w:rsidP="009F6434">
      <w:pPr>
        <w:numPr>
          <w:ilvl w:val="0"/>
          <w:numId w:val="8"/>
        </w:numPr>
        <w:spacing w:after="0" w:line="240" w:lineRule="auto"/>
        <w:rPr>
          <w:rFonts w:asciiTheme="majorHAnsi" w:hAnsiTheme="majorHAnsi"/>
          <w:i/>
        </w:rPr>
      </w:pPr>
      <w:r w:rsidRPr="008F63B4">
        <w:rPr>
          <w:rFonts w:asciiTheme="majorHAnsi" w:hAnsiTheme="majorHAnsi"/>
          <w:b/>
        </w:rPr>
        <w:t>Project Timeline</w:t>
      </w:r>
      <w:r w:rsidR="008C2E07" w:rsidRPr="008F63B4">
        <w:rPr>
          <w:rFonts w:asciiTheme="majorHAnsi" w:hAnsiTheme="majorHAnsi"/>
          <w:b/>
        </w:rPr>
        <w:t xml:space="preserve"> (10 pts):</w:t>
      </w:r>
      <w:r w:rsidR="007E2B8A" w:rsidRPr="008F63B4">
        <w:rPr>
          <w:rFonts w:asciiTheme="majorHAnsi" w:hAnsiTheme="majorHAnsi"/>
        </w:rPr>
        <w:t xml:space="preserve"> </w:t>
      </w:r>
      <w:r w:rsidR="008F63B4" w:rsidRPr="008F63B4">
        <w:rPr>
          <w:rFonts w:asciiTheme="majorHAnsi" w:hAnsiTheme="majorHAnsi"/>
        </w:rPr>
        <w:t>In the table below, please detail your timeline for project activities.</w:t>
      </w:r>
    </w:p>
    <w:tbl>
      <w:tblPr>
        <w:tblStyle w:val="TableGrid"/>
        <w:tblW w:w="1008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324"/>
        <w:gridCol w:w="7756"/>
      </w:tblGrid>
      <w:tr w:rsidR="008F63B4" w:rsidRPr="008F63B4" w:rsidTr="008F63B4">
        <w:tc>
          <w:tcPr>
            <w:tcW w:w="2324" w:type="dxa"/>
            <w:shd w:val="clear" w:color="auto" w:fill="B8CCE4" w:themeFill="accent1" w:themeFillTint="66"/>
          </w:tcPr>
          <w:p w:rsidR="008F63B4" w:rsidRPr="008F63B4" w:rsidRDefault="008F63B4" w:rsidP="00CE59B5">
            <w:pPr>
              <w:rPr>
                <w:rFonts w:asciiTheme="majorHAnsi" w:hAnsiTheme="majorHAnsi"/>
                <w:b/>
                <w:bCs/>
              </w:rPr>
            </w:pPr>
            <w:r w:rsidRPr="008F63B4">
              <w:rPr>
                <w:rFonts w:asciiTheme="majorHAnsi" w:hAnsiTheme="majorHAnsi"/>
                <w:b/>
                <w:bCs/>
              </w:rPr>
              <w:t>Dates</w:t>
            </w:r>
          </w:p>
        </w:tc>
        <w:tc>
          <w:tcPr>
            <w:tcW w:w="7756" w:type="dxa"/>
            <w:shd w:val="clear" w:color="auto" w:fill="B8CCE4" w:themeFill="accent1" w:themeFillTint="66"/>
          </w:tcPr>
          <w:p w:rsidR="008F63B4" w:rsidRPr="008F63B4" w:rsidRDefault="008F63B4" w:rsidP="00CE59B5">
            <w:pPr>
              <w:rPr>
                <w:rFonts w:asciiTheme="majorHAnsi" w:hAnsiTheme="majorHAnsi"/>
                <w:b/>
                <w:bCs/>
              </w:rPr>
            </w:pPr>
            <w:r w:rsidRPr="008F63B4">
              <w:rPr>
                <w:rFonts w:asciiTheme="majorHAnsi" w:hAnsiTheme="majorHAnsi"/>
                <w:b/>
                <w:bCs/>
              </w:rPr>
              <w:t>Project Activities</w:t>
            </w:r>
          </w:p>
        </w:tc>
      </w:tr>
      <w:tr w:rsidR="008F63B4" w:rsidRPr="008F63B4" w:rsidTr="008F63B4">
        <w:tc>
          <w:tcPr>
            <w:tcW w:w="2324" w:type="dxa"/>
          </w:tcPr>
          <w:p w:rsidR="008F63B4" w:rsidRPr="008F63B4" w:rsidRDefault="00515261" w:rsidP="00CE59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2021</w:t>
            </w:r>
          </w:p>
        </w:tc>
        <w:tc>
          <w:tcPr>
            <w:tcW w:w="7756" w:type="dxa"/>
          </w:tcPr>
          <w:p w:rsidR="008F63B4" w:rsidRPr="008F63B4" w:rsidRDefault="00903299" w:rsidP="00CE59B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i/>
                  <w:color w:val="1F497D" w:themeColor="text2"/>
                </w:rPr>
                <w:id w:val="-1003052402"/>
                <w:placeholder>
                  <w:docPart w:val="AE6C760BB4D24A9BB20FFB3C431CD4C1"/>
                </w:placeholder>
                <w:showingPlcHdr/>
              </w:sdtPr>
              <w:sdtEndPr/>
              <w:sdtContent>
                <w:r w:rsidR="008F63B4" w:rsidRPr="008F63B4">
                  <w:rPr>
                    <w:rStyle w:val="PlaceholderText"/>
                    <w:rFonts w:asciiTheme="majorHAnsi" w:hAnsiTheme="majorHAnsi"/>
                    <w:color w:val="1F497D" w:themeColor="text2"/>
                  </w:rPr>
                  <w:t>Click here to enter text.</w:t>
                </w:r>
              </w:sdtContent>
            </w:sdt>
          </w:p>
        </w:tc>
      </w:tr>
      <w:tr w:rsidR="008F63B4" w:rsidRPr="008F63B4" w:rsidTr="008F63B4">
        <w:tc>
          <w:tcPr>
            <w:tcW w:w="2324" w:type="dxa"/>
          </w:tcPr>
          <w:p w:rsidR="008F63B4" w:rsidRPr="008F63B4" w:rsidRDefault="00515261" w:rsidP="00CE59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ll 2021</w:t>
            </w:r>
          </w:p>
        </w:tc>
        <w:tc>
          <w:tcPr>
            <w:tcW w:w="7756" w:type="dxa"/>
          </w:tcPr>
          <w:p w:rsidR="008F63B4" w:rsidRPr="008F63B4" w:rsidRDefault="00903299" w:rsidP="00CE59B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i/>
                  <w:color w:val="1F497D" w:themeColor="text2"/>
                </w:rPr>
                <w:id w:val="-405380265"/>
                <w:placeholder>
                  <w:docPart w:val="21C33B6214B040F891B65DEBA51FB6E3"/>
                </w:placeholder>
                <w:showingPlcHdr/>
              </w:sdtPr>
              <w:sdtEndPr/>
              <w:sdtContent>
                <w:r w:rsidR="008F63B4" w:rsidRPr="008F63B4">
                  <w:rPr>
                    <w:rStyle w:val="PlaceholderText"/>
                    <w:rFonts w:asciiTheme="majorHAnsi" w:hAnsiTheme="majorHAnsi"/>
                    <w:color w:val="1F497D" w:themeColor="text2"/>
                  </w:rPr>
                  <w:t>Click here to enter text.</w:t>
                </w:r>
              </w:sdtContent>
            </w:sdt>
          </w:p>
        </w:tc>
      </w:tr>
      <w:tr w:rsidR="008F63B4" w:rsidRPr="008F63B4" w:rsidTr="008F63B4">
        <w:tc>
          <w:tcPr>
            <w:tcW w:w="2324" w:type="dxa"/>
          </w:tcPr>
          <w:p w:rsidR="008F63B4" w:rsidRPr="008F63B4" w:rsidRDefault="00515261" w:rsidP="00CE59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ter 2021-2022</w:t>
            </w:r>
          </w:p>
        </w:tc>
        <w:tc>
          <w:tcPr>
            <w:tcW w:w="7756" w:type="dxa"/>
          </w:tcPr>
          <w:p w:rsidR="008F63B4" w:rsidRPr="008F63B4" w:rsidRDefault="00903299" w:rsidP="00CE59B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i/>
                  <w:color w:val="1F497D" w:themeColor="text2"/>
                </w:rPr>
                <w:id w:val="2047024396"/>
                <w:placeholder>
                  <w:docPart w:val="59E744F741B241B2981480CDCEF54D32"/>
                </w:placeholder>
                <w:showingPlcHdr/>
              </w:sdtPr>
              <w:sdtEndPr/>
              <w:sdtContent>
                <w:r w:rsidR="008F63B4" w:rsidRPr="008F63B4">
                  <w:rPr>
                    <w:rStyle w:val="PlaceholderText"/>
                    <w:rFonts w:asciiTheme="majorHAnsi" w:hAnsiTheme="majorHAnsi"/>
                    <w:color w:val="1F497D" w:themeColor="text2"/>
                  </w:rPr>
                  <w:t>Click here to enter text.</w:t>
                </w:r>
              </w:sdtContent>
            </w:sdt>
          </w:p>
        </w:tc>
      </w:tr>
      <w:tr w:rsidR="008F63B4" w:rsidRPr="008F63B4" w:rsidTr="008F63B4">
        <w:tc>
          <w:tcPr>
            <w:tcW w:w="2324" w:type="dxa"/>
          </w:tcPr>
          <w:p w:rsidR="008F63B4" w:rsidRPr="008F63B4" w:rsidRDefault="00515261" w:rsidP="00CE59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ing 2022</w:t>
            </w:r>
          </w:p>
        </w:tc>
        <w:tc>
          <w:tcPr>
            <w:tcW w:w="7756" w:type="dxa"/>
          </w:tcPr>
          <w:p w:rsidR="008F63B4" w:rsidRPr="008F63B4" w:rsidRDefault="00903299" w:rsidP="00CE59B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i/>
                  <w:color w:val="1F497D" w:themeColor="text2"/>
                </w:rPr>
                <w:id w:val="-565413886"/>
                <w:placeholder>
                  <w:docPart w:val="4C86F97EB8764B308067CBAE61C3BCCE"/>
                </w:placeholder>
                <w:showingPlcHdr/>
              </w:sdtPr>
              <w:sdtEndPr/>
              <w:sdtContent>
                <w:r w:rsidR="008F63B4" w:rsidRPr="008F63B4">
                  <w:rPr>
                    <w:rStyle w:val="PlaceholderText"/>
                    <w:rFonts w:asciiTheme="majorHAnsi" w:hAnsiTheme="majorHAnsi"/>
                    <w:color w:val="1F497D" w:themeColor="text2"/>
                  </w:rPr>
                  <w:t>Click here to enter text.</w:t>
                </w:r>
              </w:sdtContent>
            </w:sdt>
          </w:p>
        </w:tc>
      </w:tr>
    </w:tbl>
    <w:p w:rsidR="007E2B8A" w:rsidRPr="00055440" w:rsidRDefault="007E2B8A" w:rsidP="008F63B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2293B" w:rsidRPr="007E2B8A" w:rsidRDefault="0052293B" w:rsidP="0052293B">
      <w:pPr>
        <w:spacing w:after="0" w:line="240" w:lineRule="auto"/>
        <w:rPr>
          <w:rFonts w:ascii="Cambria" w:hAnsi="Cambria"/>
          <w:sz w:val="20"/>
        </w:rPr>
      </w:pPr>
    </w:p>
    <w:p w:rsidR="00A47A4B" w:rsidRPr="007E2B8A" w:rsidRDefault="00A23521" w:rsidP="00A47A4B">
      <w:pPr>
        <w:numPr>
          <w:ilvl w:val="0"/>
          <w:numId w:val="8"/>
        </w:numPr>
        <w:spacing w:after="0" w:line="240" w:lineRule="auto"/>
        <w:rPr>
          <w:rFonts w:ascii="Cambria" w:hAnsi="Cambria"/>
          <w:i/>
          <w:sz w:val="20"/>
        </w:rPr>
      </w:pPr>
      <w:r w:rsidRPr="00A47A4B">
        <w:rPr>
          <w:rFonts w:ascii="Cambria" w:hAnsi="Cambria"/>
          <w:b/>
        </w:rPr>
        <w:t>Evaluation Plan</w:t>
      </w:r>
      <w:r w:rsidR="008C2E07" w:rsidRPr="00A47A4B">
        <w:rPr>
          <w:rFonts w:ascii="Cambria" w:hAnsi="Cambria"/>
          <w:b/>
        </w:rPr>
        <w:t xml:space="preserve"> (10 pts):</w:t>
      </w:r>
      <w:r w:rsidRPr="00A47A4B">
        <w:rPr>
          <w:rFonts w:ascii="Cambria" w:hAnsi="Cambria"/>
        </w:rPr>
        <w:t xml:space="preserve"> </w:t>
      </w:r>
      <w:r w:rsidR="00A47A4B" w:rsidRPr="007E2B8A">
        <w:rPr>
          <w:rFonts w:ascii="Cambria" w:hAnsi="Cambria"/>
          <w:i/>
        </w:rPr>
        <w:t xml:space="preserve">Describe in </w:t>
      </w:r>
      <w:r w:rsidR="00A47A4B">
        <w:rPr>
          <w:rFonts w:ascii="Cambria" w:hAnsi="Cambria"/>
          <w:i/>
        </w:rPr>
        <w:t>350</w:t>
      </w:r>
      <w:r w:rsidR="00A47A4B" w:rsidRPr="007E2B8A">
        <w:rPr>
          <w:rFonts w:ascii="Cambria" w:hAnsi="Cambria"/>
          <w:i/>
        </w:rPr>
        <w:t xml:space="preserve"> words or less </w:t>
      </w:r>
      <w:r w:rsidR="00A47A4B">
        <w:rPr>
          <w:rFonts w:ascii="Cambria" w:hAnsi="Cambria"/>
          <w:i/>
        </w:rPr>
        <w:t xml:space="preserve">what data you will collect to demonstrate student and/or teacher learning/improvement. We are interested in clear evidence of the impact of your project. Please keep in mind that data will </w:t>
      </w:r>
      <w:r w:rsidR="00FB25D2">
        <w:rPr>
          <w:rFonts w:ascii="Cambria" w:hAnsi="Cambria"/>
          <w:i/>
        </w:rPr>
        <w:t xml:space="preserve">need to be available by May </w:t>
      </w:r>
      <w:r w:rsidR="008B35F5">
        <w:rPr>
          <w:rFonts w:ascii="Cambria" w:hAnsi="Cambria"/>
          <w:i/>
        </w:rPr>
        <w:t>2022</w:t>
      </w:r>
      <w:r w:rsidR="00A47A4B">
        <w:rPr>
          <w:rFonts w:ascii="Cambria" w:hAnsi="Cambria"/>
          <w:i/>
        </w:rPr>
        <w:t xml:space="preserve">. </w:t>
      </w:r>
    </w:p>
    <w:p w:rsidR="000B3C5C" w:rsidRPr="003532CA" w:rsidRDefault="00903299" w:rsidP="003532CA">
      <w:pPr>
        <w:tabs>
          <w:tab w:val="left" w:pos="3900"/>
        </w:tabs>
        <w:spacing w:after="0" w:line="240" w:lineRule="auto"/>
        <w:ind w:left="720"/>
        <w:rPr>
          <w:rFonts w:ascii="Times New Roman" w:hAnsi="Times New Roman"/>
          <w:color w:val="1F497D" w:themeColor="text2"/>
          <w:sz w:val="24"/>
        </w:rPr>
      </w:pPr>
      <w:sdt>
        <w:sdtPr>
          <w:rPr>
            <w:rFonts w:ascii="Times New Roman" w:hAnsi="Times New Roman"/>
            <w:color w:val="1F497D" w:themeColor="text2"/>
            <w:sz w:val="24"/>
          </w:rPr>
          <w:id w:val="-1392575798"/>
          <w:placeholder>
            <w:docPart w:val="A0DA10A460B8487FB5289463F13FE350"/>
          </w:placeholder>
          <w:showingPlcHdr/>
        </w:sdtPr>
        <w:sdtEndPr/>
        <w:sdtContent>
          <w:r w:rsidR="00C768AA" w:rsidRPr="00A47A4B">
            <w:rPr>
              <w:rStyle w:val="PlaceholderText"/>
              <w:rFonts w:ascii="Times New Roman" w:hAnsi="Times New Roman"/>
              <w:color w:val="1F497D" w:themeColor="text2"/>
            </w:rPr>
            <w:t>Click here to enter text.</w:t>
          </w:r>
        </w:sdtContent>
      </w:sdt>
    </w:p>
    <w:p w:rsidR="00CD00BC" w:rsidRDefault="00CD00BC" w:rsidP="008227E1">
      <w:pPr>
        <w:spacing w:after="0" w:line="240" w:lineRule="auto"/>
        <w:rPr>
          <w:rFonts w:ascii="Cambria" w:hAnsi="Cambria"/>
          <w:b/>
          <w:sz w:val="24"/>
          <w:u w:val="single"/>
        </w:rPr>
      </w:pPr>
    </w:p>
    <w:p w:rsidR="007F5D8B" w:rsidRPr="00A27BCC" w:rsidRDefault="007F5D8B" w:rsidP="008227E1">
      <w:pPr>
        <w:spacing w:after="0" w:line="240" w:lineRule="auto"/>
        <w:rPr>
          <w:rFonts w:ascii="Cambria" w:hAnsi="Cambria"/>
          <w:b/>
          <w:color w:val="FF0000"/>
          <w:sz w:val="24"/>
        </w:rPr>
      </w:pPr>
      <w:r w:rsidRPr="008C2E07">
        <w:rPr>
          <w:rFonts w:ascii="Cambria" w:hAnsi="Cambria"/>
          <w:b/>
          <w:sz w:val="24"/>
        </w:rPr>
        <w:t>BUDGET</w:t>
      </w:r>
      <w:r w:rsidR="008C2E07" w:rsidRPr="008C2E07">
        <w:rPr>
          <w:rFonts w:ascii="Cambria" w:hAnsi="Cambria"/>
          <w:b/>
          <w:sz w:val="24"/>
        </w:rPr>
        <w:t xml:space="preserve"> </w:t>
      </w:r>
      <w:r w:rsidR="008C2E07" w:rsidRPr="00F367E2">
        <w:rPr>
          <w:rFonts w:ascii="Cambria" w:hAnsi="Cambria"/>
          <w:b/>
          <w:sz w:val="24"/>
        </w:rPr>
        <w:t>(10 pts):</w:t>
      </w:r>
      <w:r w:rsidR="00A27BCC">
        <w:rPr>
          <w:rFonts w:ascii="Cambria" w:hAnsi="Cambria"/>
          <w:b/>
          <w:color w:val="FF0000"/>
          <w:sz w:val="24"/>
        </w:rPr>
        <w:t xml:space="preserve">  </w:t>
      </w:r>
      <w:r w:rsidR="00BB1529" w:rsidRPr="00A27BCC">
        <w:rPr>
          <w:rFonts w:ascii="Cambria" w:hAnsi="Cambria"/>
          <w:i/>
        </w:rPr>
        <w:t xml:space="preserve">Please fill out the following information regarding your budget for this project. </w:t>
      </w:r>
      <w:r w:rsidR="008B35F5">
        <w:rPr>
          <w:rFonts w:ascii="Cambria" w:hAnsi="Cambria"/>
          <w:i/>
        </w:rPr>
        <w:t xml:space="preserve">  All items (#11 and #12</w:t>
      </w:r>
      <w:r w:rsidR="00A27BCC" w:rsidRPr="00A27BCC">
        <w:rPr>
          <w:rFonts w:ascii="Cambria" w:hAnsi="Cambria"/>
          <w:i/>
        </w:rPr>
        <w:t xml:space="preserve"> as well as budget table are scored).</w:t>
      </w:r>
      <w:r w:rsidR="00BB1529" w:rsidRPr="00A27BCC">
        <w:rPr>
          <w:rFonts w:ascii="Cambria" w:hAnsi="Cambria"/>
          <w:i/>
        </w:rPr>
        <w:t xml:space="preserve"> </w:t>
      </w:r>
    </w:p>
    <w:p w:rsidR="0046000A" w:rsidRDefault="0046000A" w:rsidP="008227E1">
      <w:pPr>
        <w:spacing w:after="0" w:line="240" w:lineRule="auto"/>
        <w:rPr>
          <w:rFonts w:ascii="Cambria" w:hAnsi="Cambria"/>
        </w:rPr>
      </w:pPr>
    </w:p>
    <w:p w:rsidR="007F5D8B" w:rsidRDefault="007F5D8B" w:rsidP="00F958D7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b/>
        </w:rPr>
      </w:pPr>
      <w:r w:rsidRPr="00C13145">
        <w:rPr>
          <w:rFonts w:ascii="Cambria" w:hAnsi="Cambria"/>
          <w:b/>
        </w:rPr>
        <w:t>Please list any additional funding sources applied for to fund this project.  To date, have funds been awarded?</w:t>
      </w:r>
    </w:p>
    <w:p w:rsidR="00F958D7" w:rsidRDefault="00F958D7" w:rsidP="00F958D7">
      <w:pPr>
        <w:spacing w:after="0" w:line="240" w:lineRule="auto"/>
        <w:rPr>
          <w:rFonts w:ascii="Cambria" w:hAnsi="Cambria"/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470"/>
        <w:gridCol w:w="2340"/>
      </w:tblGrid>
      <w:tr w:rsidR="00F958D7" w:rsidTr="00F958D7">
        <w:tc>
          <w:tcPr>
            <w:tcW w:w="7470" w:type="dxa"/>
          </w:tcPr>
          <w:p w:rsidR="00F958D7" w:rsidRDefault="00F958D7" w:rsidP="00F958D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unding Source</w:t>
            </w:r>
          </w:p>
        </w:tc>
        <w:tc>
          <w:tcPr>
            <w:tcW w:w="2340" w:type="dxa"/>
          </w:tcPr>
          <w:p w:rsidR="00F958D7" w:rsidRDefault="00F958D7" w:rsidP="00F958D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warded?</w:t>
            </w:r>
          </w:p>
        </w:tc>
      </w:tr>
      <w:tr w:rsidR="00F958D7" w:rsidTr="00F958D7">
        <w:sdt>
          <w:sdtPr>
            <w:rPr>
              <w:rFonts w:ascii="Cambria" w:hAnsi="Cambria"/>
              <w:b/>
              <w:color w:val="1F497D" w:themeColor="text2"/>
            </w:rPr>
            <w:id w:val="1967380169"/>
            <w:showingPlcHdr/>
          </w:sdtPr>
          <w:sdtEndPr/>
          <w:sdtContent>
            <w:tc>
              <w:tcPr>
                <w:tcW w:w="7470" w:type="dxa"/>
              </w:tcPr>
              <w:p w:rsidR="00F958D7" w:rsidRDefault="00F958D7" w:rsidP="00F958D7">
                <w:pPr>
                  <w:spacing w:after="0" w:line="240" w:lineRule="auto"/>
                  <w:rPr>
                    <w:rFonts w:ascii="Cambria" w:hAnsi="Cambria"/>
                    <w:b/>
                  </w:rPr>
                </w:pPr>
                <w:r w:rsidRPr="00F958D7">
                  <w:rPr>
                    <w:rStyle w:val="PlaceholderText"/>
                    <w:color w:val="1F497D" w:themeColor="text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/>
              <w:b/>
              <w:color w:val="1F497D" w:themeColor="text2"/>
            </w:rPr>
            <w:id w:val="37960382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40" w:type="dxa"/>
              </w:tcPr>
              <w:p w:rsidR="00F958D7" w:rsidRDefault="00F958D7" w:rsidP="00F958D7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</w:rPr>
                </w:pPr>
                <w:r w:rsidRPr="00F958D7">
                  <w:rPr>
                    <w:rStyle w:val="PlaceholderText"/>
                    <w:color w:val="1F497D" w:themeColor="text2"/>
                  </w:rPr>
                  <w:t>Choose an item.</w:t>
                </w:r>
              </w:p>
            </w:tc>
          </w:sdtContent>
        </w:sdt>
      </w:tr>
      <w:tr w:rsidR="00F958D7" w:rsidTr="00F958D7">
        <w:sdt>
          <w:sdtPr>
            <w:rPr>
              <w:rFonts w:ascii="Cambria" w:hAnsi="Cambria"/>
              <w:b/>
              <w:color w:val="1F497D" w:themeColor="text2"/>
            </w:rPr>
            <w:id w:val="871040068"/>
            <w:showingPlcHdr/>
          </w:sdtPr>
          <w:sdtEndPr/>
          <w:sdtContent>
            <w:tc>
              <w:tcPr>
                <w:tcW w:w="7470" w:type="dxa"/>
              </w:tcPr>
              <w:p w:rsidR="00F958D7" w:rsidRDefault="00F958D7" w:rsidP="00F958D7">
                <w:pPr>
                  <w:spacing w:after="0" w:line="240" w:lineRule="auto"/>
                  <w:rPr>
                    <w:rFonts w:ascii="Cambria" w:hAnsi="Cambria"/>
                    <w:b/>
                  </w:rPr>
                </w:pPr>
                <w:r w:rsidRPr="00F958D7">
                  <w:rPr>
                    <w:rStyle w:val="PlaceholderText"/>
                    <w:color w:val="1F497D" w:themeColor="text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/>
              <w:b/>
              <w:color w:val="1F497D" w:themeColor="text2"/>
            </w:rPr>
            <w:id w:val="-161420475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40" w:type="dxa"/>
              </w:tcPr>
              <w:p w:rsidR="00F958D7" w:rsidRDefault="00F958D7" w:rsidP="00F958D7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</w:rPr>
                </w:pPr>
                <w:r w:rsidRPr="00F958D7">
                  <w:rPr>
                    <w:rStyle w:val="PlaceholderText"/>
                    <w:color w:val="1F497D" w:themeColor="text2"/>
                  </w:rPr>
                  <w:t>Choose an item.</w:t>
                </w:r>
              </w:p>
            </w:tc>
          </w:sdtContent>
        </w:sdt>
      </w:tr>
      <w:tr w:rsidR="00F958D7" w:rsidTr="00F958D7">
        <w:sdt>
          <w:sdtPr>
            <w:rPr>
              <w:rFonts w:ascii="Cambria" w:hAnsi="Cambria"/>
              <w:b/>
              <w:color w:val="1F497D" w:themeColor="text2"/>
            </w:rPr>
            <w:id w:val="2093271271"/>
            <w:showingPlcHdr/>
          </w:sdtPr>
          <w:sdtEndPr/>
          <w:sdtContent>
            <w:tc>
              <w:tcPr>
                <w:tcW w:w="7470" w:type="dxa"/>
              </w:tcPr>
              <w:p w:rsidR="00F958D7" w:rsidRDefault="00F958D7" w:rsidP="00F958D7">
                <w:pPr>
                  <w:spacing w:after="0" w:line="240" w:lineRule="auto"/>
                  <w:rPr>
                    <w:rFonts w:ascii="Cambria" w:hAnsi="Cambria"/>
                    <w:b/>
                  </w:rPr>
                </w:pPr>
                <w:r w:rsidRPr="00F958D7">
                  <w:rPr>
                    <w:rStyle w:val="PlaceholderText"/>
                    <w:color w:val="1F497D" w:themeColor="text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/>
              <w:b/>
              <w:color w:val="1F497D" w:themeColor="text2"/>
            </w:rPr>
            <w:id w:val="-1542510197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40" w:type="dxa"/>
              </w:tcPr>
              <w:p w:rsidR="00F958D7" w:rsidRDefault="00F958D7" w:rsidP="00F958D7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</w:rPr>
                </w:pPr>
                <w:r w:rsidRPr="00F958D7">
                  <w:rPr>
                    <w:rStyle w:val="PlaceholderText"/>
                    <w:color w:val="1F497D" w:themeColor="text2"/>
                  </w:rPr>
                  <w:t>Choose an item.</w:t>
                </w:r>
              </w:p>
            </w:tc>
          </w:sdtContent>
        </w:sdt>
      </w:tr>
    </w:tbl>
    <w:p w:rsidR="00F958D7" w:rsidRPr="00F958D7" w:rsidRDefault="00F958D7" w:rsidP="00F958D7">
      <w:pPr>
        <w:spacing w:after="0" w:line="240" w:lineRule="auto"/>
        <w:jc w:val="center"/>
        <w:rPr>
          <w:rFonts w:ascii="Cambria" w:hAnsi="Cambria"/>
          <w:b/>
        </w:rPr>
      </w:pPr>
    </w:p>
    <w:p w:rsidR="007F5D8B" w:rsidRPr="007F5D8B" w:rsidRDefault="007F5D8B" w:rsidP="007F5D8B">
      <w:pPr>
        <w:spacing w:after="0" w:line="240" w:lineRule="auto"/>
        <w:rPr>
          <w:rFonts w:ascii="Cambria" w:hAnsi="Cambria"/>
        </w:rPr>
      </w:pPr>
    </w:p>
    <w:p w:rsidR="003532CA" w:rsidRPr="00187D5F" w:rsidRDefault="007F5D8B" w:rsidP="005A02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7D5F">
        <w:rPr>
          <w:rFonts w:ascii="Cambria" w:hAnsi="Cambria"/>
          <w:b/>
        </w:rPr>
        <w:t xml:space="preserve">Describe how the project would be impacted if this grant </w:t>
      </w:r>
      <w:r w:rsidR="00143E2D" w:rsidRPr="00187D5F">
        <w:rPr>
          <w:rFonts w:ascii="Cambria" w:hAnsi="Cambria"/>
          <w:b/>
        </w:rPr>
        <w:t>were</w:t>
      </w:r>
      <w:r w:rsidRPr="00187D5F">
        <w:rPr>
          <w:rFonts w:ascii="Cambria" w:hAnsi="Cambria"/>
          <w:b/>
        </w:rPr>
        <w:t xml:space="preserve"> not 100% funded.</w:t>
      </w:r>
      <w:r w:rsidR="008C2E07" w:rsidRPr="00187D5F">
        <w:rPr>
          <w:rFonts w:ascii="Cambria" w:hAnsi="Cambria"/>
          <w:b/>
        </w:rPr>
        <w:t xml:space="preserve">  Indicate how the project will be completed given the reduction in funding</w:t>
      </w:r>
      <w:r w:rsidR="00187D5F">
        <w:rPr>
          <w:rFonts w:ascii="Cambria" w:hAnsi="Cambria"/>
          <w:b/>
        </w:rPr>
        <w:t xml:space="preserve">. </w:t>
      </w:r>
      <w:sdt>
        <w:sdtPr>
          <w:rPr>
            <w:rFonts w:ascii="Times New Roman" w:hAnsi="Times New Roman"/>
            <w:color w:val="1F497D" w:themeColor="text2"/>
            <w:sz w:val="24"/>
            <w:szCs w:val="24"/>
          </w:rPr>
          <w:id w:val="1868403644"/>
          <w:showingPlcHdr/>
        </w:sdtPr>
        <w:sdtEndPr/>
        <w:sdtContent>
          <w:r w:rsidR="00F958D7" w:rsidRPr="00187D5F">
            <w:rPr>
              <w:rStyle w:val="PlaceholderText"/>
              <w:rFonts w:ascii="Times New Roman" w:hAnsi="Times New Roman"/>
              <w:color w:val="1F497D" w:themeColor="text2"/>
              <w:sz w:val="24"/>
              <w:szCs w:val="24"/>
            </w:rPr>
            <w:t>Click here to enter text.</w:t>
          </w:r>
        </w:sdtContent>
      </w:sdt>
    </w:p>
    <w:p w:rsidR="00187D5F" w:rsidRDefault="00187D5F" w:rsidP="008227E1">
      <w:pPr>
        <w:spacing w:after="0" w:line="240" w:lineRule="auto"/>
        <w:rPr>
          <w:rFonts w:ascii="Cambria" w:hAnsi="Cambria"/>
          <w:b/>
        </w:rPr>
      </w:pPr>
    </w:p>
    <w:p w:rsidR="007F5D8B" w:rsidRPr="00187D5F" w:rsidRDefault="00971944" w:rsidP="00187D5F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b/>
        </w:rPr>
      </w:pPr>
      <w:r w:rsidRPr="00187D5F">
        <w:rPr>
          <w:rFonts w:ascii="Cambria" w:hAnsi="Cambria"/>
          <w:b/>
        </w:rPr>
        <w:t>Expenditures:</w:t>
      </w:r>
      <w:r w:rsidR="00A27BCC" w:rsidRPr="00187D5F">
        <w:rPr>
          <w:rFonts w:ascii="Cambria" w:hAnsi="Cambria"/>
          <w:b/>
        </w:rPr>
        <w:t xml:space="preserve"> </w:t>
      </w:r>
      <w:r w:rsidR="0046000A" w:rsidRPr="00187D5F">
        <w:rPr>
          <w:rFonts w:ascii="Cambria" w:hAnsi="Cambria"/>
          <w:i/>
        </w:rPr>
        <w:t>(</w:t>
      </w:r>
      <w:r w:rsidR="00E51BED" w:rsidRPr="00187D5F">
        <w:rPr>
          <w:rFonts w:ascii="Times New Roman" w:hAnsi="Times New Roman"/>
          <w:i/>
        </w:rPr>
        <w:t>Please use the table below to indic</w:t>
      </w:r>
      <w:r w:rsidR="00EE4639" w:rsidRPr="00187D5F">
        <w:rPr>
          <w:rFonts w:ascii="Times New Roman" w:hAnsi="Times New Roman"/>
          <w:i/>
        </w:rPr>
        <w:t>ate expenditures for this grant according to the categories listed. Under “</w:t>
      </w:r>
      <w:r w:rsidR="00F24157" w:rsidRPr="00187D5F">
        <w:rPr>
          <w:rFonts w:ascii="Times New Roman" w:hAnsi="Times New Roman"/>
          <w:i/>
        </w:rPr>
        <w:t>Narrative,” explain</w:t>
      </w:r>
      <w:r w:rsidR="00EE4639" w:rsidRPr="00187D5F">
        <w:rPr>
          <w:rFonts w:ascii="Times New Roman" w:hAnsi="Times New Roman"/>
          <w:i/>
        </w:rPr>
        <w:t xml:space="preserve"> what the money will be used for</w:t>
      </w:r>
      <w:r w:rsidR="00F24157" w:rsidRPr="00187D5F">
        <w:rPr>
          <w:rFonts w:ascii="Times New Roman" w:hAnsi="Times New Roman"/>
          <w:i/>
        </w:rPr>
        <w:t>—be specific</w:t>
      </w:r>
      <w:r w:rsidR="00EE4639" w:rsidRPr="00187D5F">
        <w:rPr>
          <w:rFonts w:ascii="Times New Roman" w:hAnsi="Times New Roman"/>
          <w:i/>
        </w:rPr>
        <w:t>.</w:t>
      </w:r>
      <w:r w:rsidR="0046000A" w:rsidRPr="00187D5F">
        <w:rPr>
          <w:rFonts w:ascii="Times New Roman" w:hAnsi="Times New Roman"/>
          <w:i/>
        </w:rPr>
        <w:t>)</w:t>
      </w:r>
    </w:p>
    <w:p w:rsidR="00BB6D7A" w:rsidRDefault="00BB6D7A" w:rsidP="00BB6D7A">
      <w:pPr>
        <w:spacing w:after="0" w:line="240" w:lineRule="auto"/>
        <w:rPr>
          <w:rFonts w:ascii="Cambria" w:hAnsi="Cambria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5"/>
      </w:tblGrid>
      <w:tr w:rsidR="00511E13" w:rsidTr="0099193B">
        <w:tc>
          <w:tcPr>
            <w:tcW w:w="10795" w:type="dxa"/>
            <w:shd w:val="clear" w:color="auto" w:fill="auto"/>
          </w:tcPr>
          <w:p w:rsidR="00511E13" w:rsidRPr="00107F03" w:rsidRDefault="00511E13" w:rsidP="00107F03">
            <w:pPr>
              <w:rPr>
                <w:i/>
              </w:rPr>
            </w:pPr>
            <w:r w:rsidRPr="00107F03">
              <w:rPr>
                <w:b/>
                <w:i/>
              </w:rPr>
              <w:t>NO ADMINISTRATIVE OR INDIRECT CHARGES MAY BE APPLIED TO THIS GRANT</w:t>
            </w:r>
            <w:r w:rsidRPr="00107F03">
              <w:rPr>
                <w:i/>
              </w:rPr>
              <w:t>.</w:t>
            </w:r>
          </w:p>
        </w:tc>
      </w:tr>
      <w:tr w:rsidR="00511E13" w:rsidTr="0099193B">
        <w:tc>
          <w:tcPr>
            <w:tcW w:w="10795" w:type="dxa"/>
            <w:shd w:val="clear" w:color="auto" w:fill="auto"/>
          </w:tcPr>
          <w:p w:rsidR="00511E13" w:rsidRPr="00515261" w:rsidRDefault="00511E13" w:rsidP="00107F03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FE2C22">
              <w:rPr>
                <w:rFonts w:asciiTheme="minorHAnsi" w:hAnsiTheme="minorHAnsi" w:cstheme="minorHAnsi"/>
                <w:b/>
              </w:rPr>
              <w:t>Allowable expenditures include:</w:t>
            </w:r>
            <w:r w:rsidRPr="00FE2C22">
              <w:rPr>
                <w:rFonts w:asciiTheme="minorHAnsi" w:hAnsiTheme="minorHAnsi" w:cstheme="minorHAnsi"/>
              </w:rPr>
              <w:t xml:space="preserve">  </w:t>
            </w:r>
            <w:r w:rsidR="0099193B" w:rsidRPr="0099193B">
              <w:rPr>
                <w:rFonts w:asciiTheme="majorHAnsi" w:hAnsiTheme="majorHAnsi"/>
              </w:rPr>
              <w:t>programmatic staff, benefits for program staff, training/conferences, professional and technical services, classroom materials, computer software, computer hardware, other equipment, program supplies, travel, and printing.</w:t>
            </w:r>
            <w:r w:rsidR="0099193B">
              <w:rPr>
                <w:rFonts w:ascii="Roboto Condensed" w:hAnsi="Roboto Condensed"/>
              </w:rPr>
              <w:t xml:space="preserve">  </w:t>
            </w:r>
            <w:r w:rsidR="009A4E96" w:rsidRPr="0051526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Computer software and hardware must be pre-approved through</w:t>
            </w:r>
            <w:r w:rsidR="0051526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Uma Shankar, Chief Officer – Technology/Information 352-955-7511.</w:t>
            </w:r>
            <w:r w:rsidR="00515261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7F7F7"/>
              </w:rPr>
              <w:br/>
            </w:r>
          </w:p>
          <w:p w:rsidR="0035440D" w:rsidRPr="00190F64" w:rsidRDefault="00511E13" w:rsidP="0035440D">
            <w:pPr>
              <w:spacing w:after="0" w:line="240" w:lineRule="auto"/>
              <w:rPr>
                <w:rFonts w:ascii="Times New Roman" w:hAnsi="Times New Roman"/>
              </w:rPr>
            </w:pPr>
            <w:r w:rsidRPr="00FE2C22">
              <w:rPr>
                <w:rFonts w:asciiTheme="minorHAnsi" w:hAnsiTheme="minorHAnsi" w:cstheme="minorHAnsi"/>
                <w:b/>
              </w:rPr>
              <w:t>Non-Allowable expenditures include:</w:t>
            </w:r>
            <w:r w:rsidRPr="00FE2C22">
              <w:rPr>
                <w:rFonts w:asciiTheme="minorHAnsi" w:hAnsiTheme="minorHAnsi" w:cstheme="minorHAnsi"/>
              </w:rPr>
              <w:t xml:space="preserve">  </w:t>
            </w:r>
            <w:r w:rsidR="0099193B" w:rsidRPr="0099193B">
              <w:rPr>
                <w:rFonts w:asciiTheme="majorHAnsi" w:hAnsiTheme="majorHAnsi"/>
              </w:rPr>
              <w:t>administrative expenses, capital improvements, support of interscholastic athletics, refreshments, decorative items, awards for outstanding service, and the entertainment of dignitaries</w:t>
            </w:r>
            <w:r w:rsidR="0099193B">
              <w:rPr>
                <w:rFonts w:ascii="Times New Roman" w:hAnsi="Times New Roman"/>
              </w:rPr>
              <w:t>.</w:t>
            </w:r>
          </w:p>
        </w:tc>
      </w:tr>
    </w:tbl>
    <w:p w:rsidR="00107F03" w:rsidRPr="00107F03" w:rsidRDefault="00107F03" w:rsidP="00107F03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538"/>
        <w:gridCol w:w="1387"/>
      </w:tblGrid>
      <w:tr w:rsidR="008F0630" w:rsidRPr="00DC5787" w:rsidTr="002D0308">
        <w:tc>
          <w:tcPr>
            <w:tcW w:w="3865" w:type="dxa"/>
          </w:tcPr>
          <w:p w:rsidR="008F0630" w:rsidRPr="00DC5787" w:rsidRDefault="008F0630" w:rsidP="00E20586">
            <w:pPr>
              <w:jc w:val="center"/>
              <w:rPr>
                <w:b/>
              </w:rPr>
            </w:pPr>
            <w:r w:rsidRPr="00DC5787">
              <w:rPr>
                <w:b/>
              </w:rPr>
              <w:lastRenderedPageBreak/>
              <w:t>Category of Expenditure</w:t>
            </w:r>
          </w:p>
        </w:tc>
        <w:tc>
          <w:tcPr>
            <w:tcW w:w="5538" w:type="dxa"/>
          </w:tcPr>
          <w:p w:rsidR="008F0630" w:rsidRPr="0056553D" w:rsidRDefault="008F0630" w:rsidP="008C2E07">
            <w:pPr>
              <w:jc w:val="center"/>
              <w:rPr>
                <w:b/>
                <w:color w:val="1F497D" w:themeColor="text2"/>
              </w:rPr>
            </w:pPr>
            <w:r w:rsidRPr="0056553D">
              <w:rPr>
                <w:b/>
              </w:rPr>
              <w:t xml:space="preserve">Narrative: </w:t>
            </w:r>
            <w:r w:rsidRPr="0056553D">
              <w:t>Describe the budget items/activities being funded—eg., “supplies, such as copy paper, general office supplies, binders, etc.</w:t>
            </w:r>
          </w:p>
        </w:tc>
        <w:tc>
          <w:tcPr>
            <w:tcW w:w="1387" w:type="dxa"/>
          </w:tcPr>
          <w:p w:rsidR="008F0630" w:rsidRPr="00DC5787" w:rsidRDefault="008F0630" w:rsidP="00E20586">
            <w:pPr>
              <w:jc w:val="center"/>
              <w:rPr>
                <w:b/>
              </w:rPr>
            </w:pPr>
            <w:r w:rsidRPr="00DC5787">
              <w:rPr>
                <w:b/>
              </w:rPr>
              <w:t>Total Amount</w:t>
            </w:r>
          </w:p>
        </w:tc>
      </w:tr>
      <w:tr w:rsidR="008F0630" w:rsidRPr="00DC5787" w:rsidTr="002D0308">
        <w:trPr>
          <w:trHeight w:val="953"/>
        </w:trPr>
        <w:tc>
          <w:tcPr>
            <w:tcW w:w="3865" w:type="dxa"/>
          </w:tcPr>
          <w:p w:rsidR="008F0630" w:rsidRPr="00DC5787" w:rsidRDefault="008F0630" w:rsidP="00971944">
            <w:pPr>
              <w:spacing w:after="0"/>
            </w:pPr>
            <w:r w:rsidRPr="00DC5787">
              <w:t xml:space="preserve">Salaries </w:t>
            </w:r>
            <w:r w:rsidR="00971944">
              <w:t xml:space="preserve">&amp; Benefits </w:t>
            </w:r>
            <w:r w:rsidR="00971944" w:rsidRPr="00DC5787">
              <w:t>(reimbursed salaries for district employees)</w:t>
            </w:r>
            <w:r w:rsidR="00971944">
              <w:t>*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936027227"/>
          </w:sdtPr>
          <w:sdtEndPr/>
          <w:sdtContent>
            <w:tc>
              <w:tcPr>
                <w:tcW w:w="5538" w:type="dxa"/>
              </w:tcPr>
              <w:p w:rsidR="008F0630" w:rsidRPr="0056553D" w:rsidRDefault="008F0630" w:rsidP="0056553D">
                <w:pPr>
                  <w:spacing w:after="0"/>
                  <w:rPr>
                    <w:color w:val="1F497D" w:themeColor="text2"/>
                    <w:sz w:val="20"/>
                    <w:szCs w:val="20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387" w:type="dxa"/>
            <w:vAlign w:val="bottom"/>
          </w:tcPr>
          <w:p w:rsidR="008F0630" w:rsidRPr="008F0630" w:rsidRDefault="004F554A" w:rsidP="00825F68">
            <w:pPr>
              <w:spacing w:after="0"/>
              <w:jc w:val="right"/>
            </w:pPr>
            <w:r>
              <w:t>$</w:t>
            </w:r>
            <w:sdt>
              <w:sdtPr>
                <w:id w:val="-666330185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</w:tcPr>
          <w:p w:rsidR="008F0630" w:rsidRPr="00DC5787" w:rsidRDefault="008F0630" w:rsidP="00A27BCC">
            <w:pPr>
              <w:spacing w:after="0"/>
            </w:pPr>
            <w:r w:rsidRPr="00DC5787">
              <w:t>Professional Contracted Workers (i.e. trainers, etc.)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1283075782"/>
          </w:sdtPr>
          <w:sdtEndPr/>
          <w:sdtContent>
            <w:tc>
              <w:tcPr>
                <w:tcW w:w="5538" w:type="dxa"/>
              </w:tcPr>
              <w:p w:rsidR="008F0630" w:rsidRPr="0056553D" w:rsidRDefault="00277BAB" w:rsidP="00A27BCC">
                <w:pPr>
                  <w:spacing w:after="0"/>
                  <w:rPr>
                    <w:b/>
                    <w:color w:val="1F497D" w:themeColor="text2"/>
                    <w:sz w:val="20"/>
                    <w:szCs w:val="20"/>
                    <w:u w:val="single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387" w:type="dxa"/>
            <w:vAlign w:val="bottom"/>
          </w:tcPr>
          <w:p w:rsidR="008F0630" w:rsidRPr="008F0630" w:rsidRDefault="004F554A" w:rsidP="00A27BCC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-278881616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</w:tcPr>
          <w:p w:rsidR="008F0630" w:rsidRPr="00DC5787" w:rsidRDefault="008F0630" w:rsidP="00A27BCC">
            <w:pPr>
              <w:spacing w:after="0"/>
            </w:pPr>
            <w:r w:rsidRPr="00DC5787">
              <w:t>Travel</w:t>
            </w:r>
            <w:r>
              <w:t xml:space="preserve"> </w:t>
            </w:r>
            <w:r w:rsidRPr="0099193B">
              <w:rPr>
                <w:b/>
              </w:rPr>
              <w:t>(in-state only)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-1075576280"/>
          </w:sdtPr>
          <w:sdtEndPr/>
          <w:sdtContent>
            <w:tc>
              <w:tcPr>
                <w:tcW w:w="5538" w:type="dxa"/>
              </w:tcPr>
              <w:p w:rsidR="008F0630" w:rsidRPr="0056553D" w:rsidRDefault="008F0630" w:rsidP="00A27BCC">
                <w:pPr>
                  <w:spacing w:after="0"/>
                  <w:rPr>
                    <w:b/>
                    <w:color w:val="1F497D" w:themeColor="text2"/>
                    <w:sz w:val="20"/>
                    <w:szCs w:val="20"/>
                    <w:u w:val="single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387" w:type="dxa"/>
            <w:vAlign w:val="bottom"/>
          </w:tcPr>
          <w:p w:rsidR="008F0630" w:rsidRPr="008F0630" w:rsidRDefault="004F554A" w:rsidP="00825F68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-2143958340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</w:tcPr>
          <w:p w:rsidR="008F0630" w:rsidRPr="00DC5787" w:rsidRDefault="008F0630" w:rsidP="00A27BCC">
            <w:pPr>
              <w:spacing w:after="0"/>
            </w:pPr>
            <w:r w:rsidRPr="00DC5787">
              <w:t>Program supplies</w:t>
            </w:r>
            <w:r w:rsidR="0099193B">
              <w:t>*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-1526550767"/>
          </w:sdtPr>
          <w:sdtEndPr/>
          <w:sdtContent>
            <w:tc>
              <w:tcPr>
                <w:tcW w:w="5538" w:type="dxa"/>
              </w:tcPr>
              <w:p w:rsidR="008F0630" w:rsidRPr="0056553D" w:rsidRDefault="008F0630" w:rsidP="00A27BCC">
                <w:pPr>
                  <w:spacing w:after="0"/>
                  <w:rPr>
                    <w:b/>
                    <w:color w:val="1F497D" w:themeColor="text2"/>
                    <w:sz w:val="20"/>
                    <w:szCs w:val="20"/>
                    <w:u w:val="single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387" w:type="dxa"/>
            <w:vAlign w:val="bottom"/>
          </w:tcPr>
          <w:p w:rsidR="008F0630" w:rsidRPr="008F0630" w:rsidRDefault="004F554A" w:rsidP="00A27BCC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-507442105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</w:tcPr>
          <w:p w:rsidR="008F0630" w:rsidRPr="00DC5787" w:rsidRDefault="008F0630" w:rsidP="00A27BCC">
            <w:pPr>
              <w:spacing w:after="0"/>
            </w:pPr>
            <w:r w:rsidRPr="00DC5787">
              <w:t>Computer Software</w:t>
            </w:r>
            <w:r>
              <w:t>*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-1311249801"/>
          </w:sdtPr>
          <w:sdtEndPr/>
          <w:sdtContent>
            <w:tc>
              <w:tcPr>
                <w:tcW w:w="5538" w:type="dxa"/>
              </w:tcPr>
              <w:p w:rsidR="008F0630" w:rsidRPr="0056553D" w:rsidRDefault="008F0630" w:rsidP="00A27BCC">
                <w:pPr>
                  <w:spacing w:after="0"/>
                  <w:rPr>
                    <w:b/>
                    <w:color w:val="1F497D" w:themeColor="text2"/>
                    <w:sz w:val="20"/>
                    <w:szCs w:val="20"/>
                    <w:u w:val="single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387" w:type="dxa"/>
            <w:vAlign w:val="bottom"/>
          </w:tcPr>
          <w:p w:rsidR="008F0630" w:rsidRPr="008F0630" w:rsidRDefault="004F554A" w:rsidP="00A27BCC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-1609119394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</w:tcPr>
          <w:p w:rsidR="008F0630" w:rsidRPr="00DC5787" w:rsidRDefault="008F0630" w:rsidP="00A27BCC">
            <w:pPr>
              <w:spacing w:after="0"/>
            </w:pPr>
            <w:r w:rsidRPr="00DC5787">
              <w:t>Computer Hardware</w:t>
            </w:r>
            <w:r>
              <w:t>*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-3289578"/>
          </w:sdtPr>
          <w:sdtEndPr/>
          <w:sdtContent>
            <w:tc>
              <w:tcPr>
                <w:tcW w:w="5538" w:type="dxa"/>
              </w:tcPr>
              <w:p w:rsidR="008F0630" w:rsidRPr="0056553D" w:rsidRDefault="008F0630" w:rsidP="00A27BCC">
                <w:pPr>
                  <w:spacing w:after="0"/>
                  <w:rPr>
                    <w:b/>
                    <w:color w:val="1F497D" w:themeColor="text2"/>
                    <w:sz w:val="20"/>
                    <w:szCs w:val="20"/>
                    <w:u w:val="single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387" w:type="dxa"/>
            <w:vAlign w:val="bottom"/>
          </w:tcPr>
          <w:p w:rsidR="008F0630" w:rsidRPr="008F0630" w:rsidRDefault="004F554A" w:rsidP="00A27BCC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403497175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</w:tcPr>
          <w:p w:rsidR="008F0630" w:rsidRPr="00DC5787" w:rsidRDefault="008F0630" w:rsidP="00A27BCC">
            <w:pPr>
              <w:spacing w:after="0"/>
            </w:pPr>
            <w:r w:rsidRPr="00DC5787">
              <w:t>Other Equipment (not computers)</w:t>
            </w:r>
            <w:r>
              <w:t>*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-1817484631"/>
          </w:sdtPr>
          <w:sdtEndPr/>
          <w:sdtContent>
            <w:tc>
              <w:tcPr>
                <w:tcW w:w="5538" w:type="dxa"/>
              </w:tcPr>
              <w:p w:rsidR="008F0630" w:rsidRPr="0056553D" w:rsidRDefault="008F0630" w:rsidP="00A27BCC">
                <w:pPr>
                  <w:spacing w:after="0"/>
                  <w:rPr>
                    <w:b/>
                    <w:color w:val="1F497D" w:themeColor="text2"/>
                    <w:sz w:val="20"/>
                    <w:szCs w:val="20"/>
                    <w:u w:val="single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387" w:type="dxa"/>
            <w:vAlign w:val="bottom"/>
          </w:tcPr>
          <w:p w:rsidR="008F0630" w:rsidRPr="008F0630" w:rsidRDefault="004F554A" w:rsidP="00A27BCC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-1125154844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</w:tcPr>
          <w:p w:rsidR="008F0630" w:rsidRPr="00DC5787" w:rsidRDefault="008F0630" w:rsidP="00A27BCC">
            <w:pPr>
              <w:spacing w:after="0"/>
            </w:pPr>
            <w:r w:rsidRPr="00DC5787">
              <w:t>Printing*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1730333370"/>
          </w:sdtPr>
          <w:sdtEndPr/>
          <w:sdtContent>
            <w:tc>
              <w:tcPr>
                <w:tcW w:w="5538" w:type="dxa"/>
              </w:tcPr>
              <w:p w:rsidR="008F0630" w:rsidRPr="0056553D" w:rsidRDefault="008F0630" w:rsidP="00A27BCC">
                <w:pPr>
                  <w:spacing w:after="0"/>
                  <w:rPr>
                    <w:b/>
                    <w:color w:val="1F497D" w:themeColor="text2"/>
                    <w:sz w:val="20"/>
                    <w:szCs w:val="20"/>
                    <w:u w:val="single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387" w:type="dxa"/>
            <w:vAlign w:val="bottom"/>
          </w:tcPr>
          <w:p w:rsidR="008F0630" w:rsidRPr="008F0630" w:rsidRDefault="004F554A" w:rsidP="00A27BCC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-138730666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</w:tcPr>
          <w:p w:rsidR="008F0630" w:rsidRPr="00DC5787" w:rsidRDefault="008F0630" w:rsidP="00A27BCC">
            <w:pPr>
              <w:spacing w:after="0"/>
            </w:pPr>
            <w:r w:rsidRPr="00DC5787">
              <w:t>Tuition/Training/Conferences</w:t>
            </w:r>
            <w:r w:rsidR="002D0308">
              <w:t>/Admission Fees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-615513269"/>
          </w:sdtPr>
          <w:sdtEndPr/>
          <w:sdtContent>
            <w:tc>
              <w:tcPr>
                <w:tcW w:w="5538" w:type="dxa"/>
              </w:tcPr>
              <w:p w:rsidR="008F0630" w:rsidRPr="0056553D" w:rsidRDefault="008F0630" w:rsidP="00A27BCC">
                <w:pPr>
                  <w:spacing w:after="0"/>
                  <w:rPr>
                    <w:b/>
                    <w:color w:val="1F497D" w:themeColor="text2"/>
                    <w:sz w:val="20"/>
                    <w:szCs w:val="20"/>
                    <w:u w:val="single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387" w:type="dxa"/>
            <w:vAlign w:val="bottom"/>
          </w:tcPr>
          <w:p w:rsidR="008F0630" w:rsidRPr="008F0630" w:rsidRDefault="004F554A" w:rsidP="00A27BCC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-1318025984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</w:tcPr>
          <w:p w:rsidR="008F0630" w:rsidRPr="00DC5787" w:rsidRDefault="008F0630" w:rsidP="00A27BCC">
            <w:pPr>
              <w:spacing w:after="0"/>
            </w:pPr>
            <w:r w:rsidRPr="00DC5787">
              <w:t>Room Rental Fees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-649825933"/>
          </w:sdtPr>
          <w:sdtEndPr/>
          <w:sdtContent>
            <w:tc>
              <w:tcPr>
                <w:tcW w:w="5538" w:type="dxa"/>
              </w:tcPr>
              <w:p w:rsidR="008F0630" w:rsidRPr="0056553D" w:rsidRDefault="008F0630" w:rsidP="00A27BCC">
                <w:pPr>
                  <w:spacing w:after="0"/>
                  <w:rPr>
                    <w:b/>
                    <w:color w:val="1F497D" w:themeColor="text2"/>
                    <w:sz w:val="20"/>
                    <w:szCs w:val="20"/>
                    <w:u w:val="single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387" w:type="dxa"/>
            <w:vAlign w:val="bottom"/>
          </w:tcPr>
          <w:p w:rsidR="008F0630" w:rsidRPr="008F0630" w:rsidRDefault="004F554A" w:rsidP="00A27BCC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-1353946291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</w:tcPr>
          <w:p w:rsidR="008F0630" w:rsidRPr="00DC5787" w:rsidRDefault="008F0630" w:rsidP="00A27BCC">
            <w:pPr>
              <w:spacing w:after="0"/>
            </w:pPr>
            <w:r w:rsidRPr="00DC5787">
              <w:t xml:space="preserve">Internet </w:t>
            </w:r>
            <w:r w:rsidR="002D0308">
              <w:t xml:space="preserve">&amp; Telephone </w:t>
            </w:r>
            <w:r w:rsidRPr="00DC5787">
              <w:t>Service*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2042169996"/>
          </w:sdtPr>
          <w:sdtEndPr/>
          <w:sdtContent>
            <w:tc>
              <w:tcPr>
                <w:tcW w:w="5538" w:type="dxa"/>
              </w:tcPr>
              <w:p w:rsidR="008F0630" w:rsidRPr="0056553D" w:rsidRDefault="008F0630" w:rsidP="00A27BCC">
                <w:pPr>
                  <w:spacing w:after="0"/>
                  <w:rPr>
                    <w:b/>
                    <w:color w:val="1F497D" w:themeColor="text2"/>
                    <w:sz w:val="20"/>
                    <w:szCs w:val="20"/>
                    <w:u w:val="single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387" w:type="dxa"/>
            <w:vAlign w:val="bottom"/>
          </w:tcPr>
          <w:p w:rsidR="008F0630" w:rsidRPr="008F0630" w:rsidRDefault="004F554A" w:rsidP="00A27BCC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-1606493615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  <w:tcBorders>
              <w:bottom w:val="single" w:sz="12" w:space="0" w:color="auto"/>
            </w:tcBorders>
          </w:tcPr>
          <w:p w:rsidR="008F0630" w:rsidRPr="00DC5787" w:rsidRDefault="008F0630" w:rsidP="00A27BCC">
            <w:pPr>
              <w:spacing w:after="0"/>
            </w:pPr>
            <w:r w:rsidRPr="00DC5787">
              <w:t>Postage*</w:t>
            </w:r>
          </w:p>
        </w:tc>
        <w:sdt>
          <w:sdtPr>
            <w:rPr>
              <w:color w:val="1F497D" w:themeColor="text2"/>
              <w:sz w:val="20"/>
              <w:szCs w:val="20"/>
            </w:rPr>
            <w:id w:val="-1686887699"/>
          </w:sdtPr>
          <w:sdtEndPr/>
          <w:sdtContent>
            <w:tc>
              <w:tcPr>
                <w:tcW w:w="5538" w:type="dxa"/>
                <w:tcBorders>
                  <w:bottom w:val="single" w:sz="12" w:space="0" w:color="auto"/>
                </w:tcBorders>
              </w:tcPr>
              <w:p w:rsidR="008F0630" w:rsidRPr="0056553D" w:rsidRDefault="008F0630" w:rsidP="00A27BCC">
                <w:pPr>
                  <w:spacing w:after="0"/>
                  <w:rPr>
                    <w:b/>
                    <w:color w:val="1F497D" w:themeColor="text2"/>
                    <w:sz w:val="20"/>
                    <w:szCs w:val="20"/>
                    <w:u w:val="single"/>
                  </w:rPr>
                </w:pPr>
                <w:r>
                  <w:rPr>
                    <w:color w:val="1F497D" w:themeColor="tex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387" w:type="dxa"/>
            <w:tcBorders>
              <w:bottom w:val="single" w:sz="12" w:space="0" w:color="auto"/>
            </w:tcBorders>
            <w:vAlign w:val="bottom"/>
          </w:tcPr>
          <w:p w:rsidR="008F0630" w:rsidRPr="008F0630" w:rsidRDefault="004F554A" w:rsidP="00A27BCC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-159078789"/>
                <w:showingPlcHdr/>
              </w:sdtPr>
              <w:sdtEndPr/>
              <w:sdtContent>
                <w:r w:rsidR="00825F68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8F0630" w:rsidRPr="00DC5787" w:rsidTr="002D0308">
        <w:tc>
          <w:tcPr>
            <w:tcW w:w="3865" w:type="dxa"/>
            <w:tcBorders>
              <w:top w:val="single" w:sz="12" w:space="0" w:color="auto"/>
            </w:tcBorders>
          </w:tcPr>
          <w:p w:rsidR="008F0630" w:rsidRPr="00DC5787" w:rsidRDefault="008F0630" w:rsidP="00A27BCC">
            <w:pPr>
              <w:spacing w:after="0"/>
              <w:rPr>
                <w:b/>
              </w:rPr>
            </w:pPr>
            <w:r w:rsidRPr="00DC5787">
              <w:rPr>
                <w:b/>
              </w:rPr>
              <w:t>TOTALS</w:t>
            </w:r>
          </w:p>
        </w:tc>
        <w:tc>
          <w:tcPr>
            <w:tcW w:w="5538" w:type="dxa"/>
            <w:tcBorders>
              <w:top w:val="single" w:sz="12" w:space="0" w:color="auto"/>
            </w:tcBorders>
            <w:vAlign w:val="bottom"/>
          </w:tcPr>
          <w:p w:rsidR="008F0630" w:rsidRPr="004F554A" w:rsidRDefault="004F554A" w:rsidP="004F554A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Please double check calculations)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vAlign w:val="bottom"/>
          </w:tcPr>
          <w:p w:rsidR="008F0630" w:rsidRPr="008F0630" w:rsidRDefault="004F554A" w:rsidP="009542C6">
            <w:pPr>
              <w:spacing w:after="0"/>
              <w:jc w:val="right"/>
              <w:rPr>
                <w:b/>
              </w:rPr>
            </w:pPr>
            <w:r>
              <w:t>$</w:t>
            </w:r>
            <w:sdt>
              <w:sdtPr>
                <w:id w:val="1040406691"/>
                <w:showingPlcHdr/>
              </w:sdtPr>
              <w:sdtEndPr/>
              <w:sdtContent>
                <w:r w:rsidR="009542C6">
                  <w:rPr>
                    <w:rStyle w:val="PlaceholderText"/>
                  </w:rPr>
                  <w:t>0.00</w:t>
                </w:r>
              </w:sdtContent>
            </w:sdt>
          </w:p>
        </w:tc>
      </w:tr>
    </w:tbl>
    <w:p w:rsidR="00107F03" w:rsidRPr="00107F03" w:rsidRDefault="00107F03" w:rsidP="00107F03">
      <w:pPr>
        <w:spacing w:after="0"/>
        <w:rPr>
          <w:vanish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5"/>
      </w:tblGrid>
      <w:tr w:rsidR="00511E13" w:rsidTr="0090287E">
        <w:tc>
          <w:tcPr>
            <w:tcW w:w="10795" w:type="dxa"/>
            <w:shd w:val="clear" w:color="auto" w:fill="auto"/>
          </w:tcPr>
          <w:p w:rsidR="00511E13" w:rsidRDefault="00511E13" w:rsidP="00F24157">
            <w:pPr>
              <w:spacing w:after="0"/>
            </w:pPr>
            <w:r>
              <w:t>*only if these categories are directly related to program implementation</w:t>
            </w:r>
            <w:r w:rsidR="00C521E0">
              <w:t xml:space="preserve"> and are allowable.</w:t>
            </w:r>
          </w:p>
        </w:tc>
      </w:tr>
    </w:tbl>
    <w:p w:rsidR="004E2C00" w:rsidRPr="003532CA" w:rsidRDefault="000B3C5C" w:rsidP="008227E1">
      <w:pPr>
        <w:spacing w:after="0" w:line="240" w:lineRule="auto"/>
        <w:rPr>
          <w:rFonts w:ascii="Cambria" w:hAnsi="Cambria"/>
        </w:rPr>
      </w:pPr>
      <w:r w:rsidRPr="004C286F">
        <w:rPr>
          <w:rFonts w:ascii="Cambria" w:hAnsi="Cambria"/>
        </w:rPr>
        <w:t xml:space="preserve"> </w:t>
      </w:r>
    </w:p>
    <w:p w:rsidR="00133D7D" w:rsidRPr="00C13145" w:rsidRDefault="00133D7D" w:rsidP="008227E1">
      <w:pPr>
        <w:spacing w:after="0" w:line="240" w:lineRule="auto"/>
        <w:rPr>
          <w:rFonts w:ascii="Cambria" w:hAnsi="Cambria"/>
          <w:b/>
        </w:rPr>
      </w:pPr>
      <w:r w:rsidRPr="00C13145">
        <w:rPr>
          <w:rFonts w:ascii="Cambria" w:hAnsi="Cambria"/>
          <w:b/>
        </w:rPr>
        <w:t>Checklist:</w:t>
      </w:r>
    </w:p>
    <w:p w:rsidR="00133D7D" w:rsidRDefault="00903299" w:rsidP="008227E1">
      <w:pPr>
        <w:spacing w:after="0" w:line="240" w:lineRule="auto"/>
        <w:rPr>
          <w:rFonts w:ascii="Cambria" w:hAnsi="Cambria"/>
        </w:rPr>
      </w:pPr>
      <w:sdt>
        <w:sdtPr>
          <w:rPr>
            <w:rFonts w:ascii="Cambria" w:hAnsi="Cambria"/>
          </w:rPr>
          <w:id w:val="-49140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586">
            <w:rPr>
              <w:rFonts w:ascii="MS Gothic" w:eastAsia="MS Gothic" w:hAnsi="MS Gothic" w:hint="eastAsia"/>
            </w:rPr>
            <w:t>☐</w:t>
          </w:r>
        </w:sdtContent>
      </w:sdt>
      <w:r w:rsidR="00E20586">
        <w:rPr>
          <w:rFonts w:ascii="Cambria" w:hAnsi="Cambria"/>
        </w:rPr>
        <w:t xml:space="preserve">   A</w:t>
      </w:r>
      <w:r w:rsidR="00A276F2">
        <w:rPr>
          <w:rFonts w:ascii="Cambria" w:hAnsi="Cambria"/>
        </w:rPr>
        <w:t>nswered</w:t>
      </w:r>
      <w:r w:rsidR="001B30E4">
        <w:rPr>
          <w:rFonts w:ascii="Cambria" w:hAnsi="Cambria"/>
        </w:rPr>
        <w:t xml:space="preserve"> all questions and provided </w:t>
      </w:r>
      <w:r w:rsidR="00133D7D">
        <w:rPr>
          <w:rFonts w:ascii="Cambria" w:hAnsi="Cambria"/>
        </w:rPr>
        <w:t>budget</w:t>
      </w:r>
      <w:r w:rsidR="001B30E4">
        <w:rPr>
          <w:rFonts w:ascii="Cambria" w:hAnsi="Cambria"/>
        </w:rPr>
        <w:t xml:space="preserve"> information</w:t>
      </w:r>
      <w:r w:rsidR="00133D7D">
        <w:rPr>
          <w:rFonts w:ascii="Cambria" w:hAnsi="Cambria"/>
        </w:rPr>
        <w:t>.</w:t>
      </w:r>
    </w:p>
    <w:p w:rsidR="00F24157" w:rsidRDefault="00F24157" w:rsidP="008227E1">
      <w:pPr>
        <w:spacing w:after="0" w:line="240" w:lineRule="auto"/>
        <w:rPr>
          <w:rFonts w:ascii="Cambria" w:hAnsi="Cambria"/>
        </w:rPr>
      </w:pPr>
    </w:p>
    <w:p w:rsidR="00133D7D" w:rsidRDefault="00903299" w:rsidP="008227E1">
      <w:pPr>
        <w:spacing w:after="0" w:line="240" w:lineRule="auto"/>
        <w:rPr>
          <w:rFonts w:ascii="Cambria" w:hAnsi="Cambria"/>
        </w:rPr>
      </w:pPr>
      <w:sdt>
        <w:sdtPr>
          <w:rPr>
            <w:rFonts w:ascii="Cambria" w:hAnsi="Cambria"/>
          </w:rPr>
          <w:id w:val="-15646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586">
            <w:rPr>
              <w:rFonts w:ascii="MS Gothic" w:eastAsia="MS Gothic" w:hAnsi="MS Gothic" w:hint="eastAsia"/>
            </w:rPr>
            <w:t>☐</w:t>
          </w:r>
        </w:sdtContent>
      </w:sdt>
      <w:r w:rsidR="00E20586">
        <w:rPr>
          <w:rFonts w:ascii="Cambria" w:hAnsi="Cambria"/>
        </w:rPr>
        <w:t xml:space="preserve">   Obtained Principal approval</w:t>
      </w:r>
      <w:r w:rsidR="002D0308">
        <w:rPr>
          <w:rFonts w:ascii="Cambria" w:hAnsi="Cambria"/>
        </w:rPr>
        <w:t xml:space="preserve"> (Name of Principal: </w:t>
      </w:r>
      <w:sdt>
        <w:sdtPr>
          <w:rPr>
            <w:rFonts w:ascii="Cambria" w:hAnsi="Cambria"/>
            <w:b/>
            <w:color w:val="1F497D" w:themeColor="text2"/>
          </w:rPr>
          <w:id w:val="1856682190"/>
          <w:showingPlcHdr/>
        </w:sdtPr>
        <w:sdtEndPr/>
        <w:sdtContent>
          <w:r w:rsidR="002D0308" w:rsidRPr="00F958D7">
            <w:rPr>
              <w:rStyle w:val="PlaceholderText"/>
              <w:color w:val="1F497D" w:themeColor="text2"/>
            </w:rPr>
            <w:t>Click here to enter text.</w:t>
          </w:r>
        </w:sdtContent>
      </w:sdt>
      <w:r w:rsidR="002D0308">
        <w:rPr>
          <w:rFonts w:ascii="Cambria" w:hAnsi="Cambria"/>
        </w:rPr>
        <w:t xml:space="preserve">) </w:t>
      </w:r>
    </w:p>
    <w:p w:rsidR="00133D7D" w:rsidRDefault="00133D7D" w:rsidP="008227E1">
      <w:pPr>
        <w:spacing w:after="0" w:line="240" w:lineRule="auto"/>
        <w:rPr>
          <w:rFonts w:ascii="Cambria" w:hAnsi="Cambria"/>
        </w:rPr>
      </w:pPr>
    </w:p>
    <w:p w:rsidR="00362BA7" w:rsidRPr="004C286F" w:rsidRDefault="00362BA7" w:rsidP="008227E1">
      <w:pPr>
        <w:spacing w:after="0" w:line="240" w:lineRule="auto"/>
        <w:rPr>
          <w:rFonts w:ascii="Cambria" w:hAnsi="Cambria"/>
        </w:rPr>
      </w:pPr>
      <w:r w:rsidRPr="00C13145">
        <w:rPr>
          <w:rFonts w:ascii="Cambria" w:hAnsi="Cambria"/>
          <w:b/>
        </w:rPr>
        <w:t>Certification</w:t>
      </w:r>
      <w:r w:rsidR="00133D7D">
        <w:rPr>
          <w:rFonts w:ascii="Cambria" w:hAnsi="Cambria"/>
        </w:rPr>
        <w:t>:</w:t>
      </w:r>
      <w:r w:rsidRPr="004C286F">
        <w:rPr>
          <w:rFonts w:ascii="Cambria" w:hAnsi="Cambria"/>
        </w:rPr>
        <w:t xml:space="preserve"> </w:t>
      </w:r>
    </w:p>
    <w:p w:rsidR="00014B73" w:rsidRDefault="002D0308" w:rsidP="000B2128">
      <w:pPr>
        <w:pBdr>
          <w:bottom w:val="single" w:sz="12" w:space="17" w:color="auto"/>
        </w:pBd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I </w:t>
      </w:r>
      <w:r w:rsidR="00362BA7" w:rsidRPr="004C286F">
        <w:rPr>
          <w:rFonts w:ascii="Cambria" w:hAnsi="Cambria"/>
        </w:rPr>
        <w:t>do hereby certify that the facts pr</w:t>
      </w:r>
      <w:r w:rsidR="00133D7D">
        <w:rPr>
          <w:rFonts w:ascii="Cambria" w:hAnsi="Cambria"/>
        </w:rPr>
        <w:t xml:space="preserve">esented in </w:t>
      </w:r>
      <w:r w:rsidR="00147C1A">
        <w:rPr>
          <w:rFonts w:ascii="Cambria" w:hAnsi="Cambria"/>
        </w:rPr>
        <w:t xml:space="preserve">this report and true and that </w:t>
      </w:r>
      <w:r w:rsidR="00143E2D">
        <w:rPr>
          <w:rFonts w:ascii="Cambria" w:hAnsi="Cambria"/>
        </w:rPr>
        <w:t>my school’s p</w:t>
      </w:r>
      <w:r w:rsidR="00133D7D">
        <w:rPr>
          <w:rFonts w:ascii="Cambria" w:hAnsi="Cambria"/>
        </w:rPr>
        <w:t xml:space="preserve">rincipal has agreed to support this project. </w:t>
      </w:r>
      <w:r w:rsidR="00362BA7" w:rsidRPr="004C286F">
        <w:rPr>
          <w:rFonts w:ascii="Cambria" w:hAnsi="Cambria"/>
        </w:rPr>
        <w:t>All applicable statutes, SBAC policies for fiscal control and records maintenance will be implemented to ensure proper accountability for funds distributed for this project.</w:t>
      </w:r>
    </w:p>
    <w:p w:rsidR="00147C1A" w:rsidRDefault="0045457F" w:rsidP="000B2128">
      <w:pPr>
        <w:pBdr>
          <w:bottom w:val="single" w:sz="12" w:space="17" w:color="auto"/>
        </w:pBd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FE48E3" w:rsidRPr="000B2128" w:rsidRDefault="0045457F" w:rsidP="000B2128">
      <w:pPr>
        <w:pBdr>
          <w:bottom w:val="single" w:sz="12" w:space="17" w:color="auto"/>
        </w:pBd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 also acknowledge that I am aware that I will be required to submit a final evalu</w:t>
      </w:r>
      <w:r w:rsidR="00A47A4B">
        <w:rPr>
          <w:rFonts w:ascii="Cambria" w:hAnsi="Cambria"/>
        </w:rPr>
        <w:t xml:space="preserve">ation </w:t>
      </w:r>
      <w:r w:rsidR="00187D5F">
        <w:rPr>
          <w:rFonts w:ascii="Cambria" w:hAnsi="Cambria"/>
        </w:rPr>
        <w:t xml:space="preserve">form </w:t>
      </w:r>
      <w:r w:rsidR="00A47A4B">
        <w:rPr>
          <w:rFonts w:ascii="Cambria" w:hAnsi="Cambria"/>
        </w:rPr>
        <w:t xml:space="preserve">no later than </w:t>
      </w:r>
      <w:r w:rsidR="007B33B8">
        <w:rPr>
          <w:rFonts w:ascii="Cambria" w:hAnsi="Cambria"/>
        </w:rPr>
        <w:t>May 11, 2022</w:t>
      </w:r>
      <w:r w:rsidR="000B2128">
        <w:rPr>
          <w:rFonts w:ascii="Cambria" w:hAnsi="Cambria"/>
        </w:rPr>
        <w:t xml:space="preserve">, and that all monies not spent </w:t>
      </w:r>
      <w:r w:rsidR="000B2128">
        <w:rPr>
          <w:rFonts w:ascii="Cambria" w:hAnsi="Cambria"/>
          <w:u w:val="single"/>
        </w:rPr>
        <w:t>must</w:t>
      </w:r>
      <w:r w:rsidR="000B2128">
        <w:rPr>
          <w:rFonts w:ascii="Cambria" w:hAnsi="Cambria"/>
        </w:rPr>
        <w:t xml:space="preserve"> be returned to The Education Foundation </w:t>
      </w:r>
      <w:r w:rsidR="00187D5F">
        <w:rPr>
          <w:rFonts w:ascii="Cambria" w:hAnsi="Cambria"/>
        </w:rPr>
        <w:t>by June 1, 2022</w:t>
      </w:r>
      <w:r w:rsidR="000B2128">
        <w:rPr>
          <w:rFonts w:ascii="Cambria" w:hAnsi="Cambria"/>
        </w:rPr>
        <w:t xml:space="preserve">. Lastly, I acknowledge that all items purchased with this grant money are property of the school, not the individual teacher. </w:t>
      </w:r>
    </w:p>
    <w:p w:rsidR="00FE48E3" w:rsidRDefault="00FE48E3" w:rsidP="000B2128">
      <w:pPr>
        <w:pBdr>
          <w:bottom w:val="single" w:sz="12" w:space="17" w:color="auto"/>
        </w:pBdr>
        <w:spacing w:after="0" w:line="240" w:lineRule="auto"/>
        <w:rPr>
          <w:rFonts w:ascii="Cambria" w:hAnsi="Cambria"/>
        </w:rPr>
      </w:pPr>
    </w:p>
    <w:p w:rsidR="002D0308" w:rsidRDefault="00903299" w:rsidP="000B2128">
      <w:pPr>
        <w:pBdr>
          <w:bottom w:val="single" w:sz="12" w:space="17" w:color="auto"/>
        </w:pBdr>
        <w:spacing w:after="0" w:line="240" w:lineRule="auto"/>
        <w:rPr>
          <w:rFonts w:ascii="Cambria" w:hAnsi="Cambria"/>
        </w:rPr>
      </w:pPr>
      <w:sdt>
        <w:sdtPr>
          <w:rPr>
            <w:rFonts w:ascii="Cambria" w:hAnsi="Cambria"/>
            <w:b/>
            <w:color w:val="1F497D" w:themeColor="text2"/>
          </w:rPr>
          <w:id w:val="-1158601033"/>
        </w:sdtPr>
        <w:sdtEndPr/>
        <w:sdtContent>
          <w:sdt>
            <w:sdtPr>
              <w:rPr>
                <w:rFonts w:ascii="Cambria" w:hAnsi="Cambria"/>
                <w:b/>
                <w:color w:val="1F497D" w:themeColor="text2"/>
              </w:rPr>
              <w:id w:val="394316694"/>
              <w:showingPlcHdr/>
            </w:sdtPr>
            <w:sdtEndPr/>
            <w:sdtContent>
              <w:r w:rsidR="0041003D" w:rsidRPr="00F958D7">
                <w:rPr>
                  <w:rStyle w:val="PlaceholderText"/>
                  <w:color w:val="1F497D" w:themeColor="text2"/>
                </w:rPr>
                <w:t>Click here to enter text.</w:t>
              </w:r>
            </w:sdtContent>
          </w:sdt>
        </w:sdtContent>
      </w:sdt>
    </w:p>
    <w:p w:rsidR="00133D7D" w:rsidRDefault="002D0308" w:rsidP="000B212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lease type your name signifying your acknowledgement and agreement</w:t>
      </w:r>
      <w:r w:rsidR="00014B73">
        <w:rPr>
          <w:rFonts w:ascii="Cambria" w:hAnsi="Cambria"/>
        </w:rPr>
        <w:tab/>
      </w:r>
      <w:r w:rsidR="00014B73">
        <w:rPr>
          <w:rFonts w:ascii="Cambria" w:hAnsi="Cambria"/>
        </w:rPr>
        <w:tab/>
      </w:r>
      <w:r w:rsidR="00014B73">
        <w:rPr>
          <w:rFonts w:ascii="Cambria" w:hAnsi="Cambria"/>
        </w:rPr>
        <w:tab/>
      </w:r>
      <w:r w:rsidR="00014B73">
        <w:rPr>
          <w:rFonts w:ascii="Cambria" w:hAnsi="Cambria"/>
        </w:rPr>
        <w:tab/>
      </w:r>
      <w:r w:rsidR="00FE48E3" w:rsidRPr="004C286F">
        <w:rPr>
          <w:rFonts w:ascii="Cambria" w:hAnsi="Cambria"/>
        </w:rPr>
        <w:t>Date</w:t>
      </w:r>
    </w:p>
    <w:p w:rsidR="00277BAB" w:rsidRDefault="00277BAB" w:rsidP="000B2128">
      <w:pPr>
        <w:spacing w:after="0" w:line="240" w:lineRule="auto"/>
        <w:rPr>
          <w:rFonts w:ascii="Cambria" w:hAnsi="Cambria"/>
        </w:rPr>
      </w:pPr>
    </w:p>
    <w:p w:rsidR="00277BAB" w:rsidRDefault="00277BAB" w:rsidP="000B2128">
      <w:pPr>
        <w:spacing w:after="0" w:line="240" w:lineRule="auto"/>
        <w:rPr>
          <w:rFonts w:ascii="Cambria" w:hAnsi="Cambria"/>
        </w:rPr>
      </w:pPr>
    </w:p>
    <w:p w:rsidR="00277BAB" w:rsidRPr="003532CA" w:rsidRDefault="00277BAB" w:rsidP="003532CA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277BAB">
        <w:rPr>
          <w:rFonts w:ascii="Cambria" w:hAnsi="Cambria"/>
          <w:b/>
          <w:sz w:val="28"/>
        </w:rPr>
        <w:t xml:space="preserve">Please e-mail your completed grant to </w:t>
      </w:r>
      <w:r w:rsidR="00F3443E">
        <w:rPr>
          <w:rFonts w:ascii="Cambria" w:hAnsi="Cambria"/>
          <w:b/>
          <w:sz w:val="28"/>
        </w:rPr>
        <w:t>Tia</w:t>
      </w:r>
      <w:r w:rsidRPr="00277BAB">
        <w:rPr>
          <w:rFonts w:ascii="Cambria" w:hAnsi="Cambria"/>
          <w:b/>
          <w:sz w:val="28"/>
        </w:rPr>
        <w:t xml:space="preserve"> </w:t>
      </w:r>
      <w:r w:rsidR="00187D5F">
        <w:rPr>
          <w:rFonts w:ascii="Cambria" w:hAnsi="Cambria"/>
          <w:b/>
          <w:sz w:val="28"/>
        </w:rPr>
        <w:t>Brock-</w:t>
      </w:r>
      <w:r w:rsidR="00354306">
        <w:rPr>
          <w:rFonts w:ascii="Cambria" w:hAnsi="Cambria"/>
          <w:b/>
          <w:sz w:val="28"/>
        </w:rPr>
        <w:t xml:space="preserve">Paul </w:t>
      </w:r>
      <w:r w:rsidRPr="00277BAB">
        <w:rPr>
          <w:rFonts w:ascii="Cambria" w:hAnsi="Cambria"/>
          <w:b/>
          <w:sz w:val="28"/>
        </w:rPr>
        <w:t xml:space="preserve">at </w:t>
      </w:r>
      <w:hyperlink r:id="rId18" w:history="1">
        <w:r w:rsidR="00F3443E" w:rsidRPr="00985A60">
          <w:rPr>
            <w:rStyle w:val="Hyperlink"/>
            <w:rFonts w:ascii="Cambria" w:hAnsi="Cambria"/>
            <w:b/>
            <w:sz w:val="28"/>
          </w:rPr>
          <w:t>brocktt@gm.sbac.edu</w:t>
        </w:r>
      </w:hyperlink>
      <w:r w:rsidR="001B0205">
        <w:rPr>
          <w:rFonts w:ascii="Cambria" w:hAnsi="Cambria"/>
          <w:b/>
          <w:sz w:val="28"/>
        </w:rPr>
        <w:t xml:space="preserve"> </w:t>
      </w:r>
      <w:r w:rsidR="00F3443E">
        <w:rPr>
          <w:rFonts w:ascii="Cambria" w:hAnsi="Cambria"/>
          <w:b/>
          <w:sz w:val="28"/>
        </w:rPr>
        <w:t xml:space="preserve">NO later than </w:t>
      </w:r>
      <w:r w:rsidR="00187D5F">
        <w:rPr>
          <w:rFonts w:ascii="Cambria" w:hAnsi="Cambria"/>
          <w:b/>
          <w:sz w:val="28"/>
        </w:rPr>
        <w:t>October 4, 2022</w:t>
      </w:r>
      <w:r w:rsidR="003A2D23">
        <w:rPr>
          <w:rFonts w:ascii="Cambria" w:hAnsi="Cambria"/>
          <w:b/>
          <w:sz w:val="28"/>
        </w:rPr>
        <w:t xml:space="preserve">. </w:t>
      </w:r>
    </w:p>
    <w:sectPr w:rsidR="00277BAB" w:rsidRPr="003532CA" w:rsidSect="001B30E4">
      <w:footerReference w:type="default" r:id="rId19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39" w:rsidRDefault="00573039" w:rsidP="006B1BAA">
      <w:pPr>
        <w:spacing w:after="0" w:line="240" w:lineRule="auto"/>
      </w:pPr>
      <w:r>
        <w:separator/>
      </w:r>
    </w:p>
  </w:endnote>
  <w:endnote w:type="continuationSeparator" w:id="0">
    <w:p w:rsidR="00573039" w:rsidRDefault="00573039" w:rsidP="006B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342751"/>
      <w:docPartObj>
        <w:docPartGallery w:val="Page Numbers (Bottom of Page)"/>
        <w:docPartUnique/>
      </w:docPartObj>
    </w:sdtPr>
    <w:sdtEndPr/>
    <w:sdtContent>
      <w:sdt>
        <w:sdtPr>
          <w:id w:val="1262111589"/>
          <w:docPartObj>
            <w:docPartGallery w:val="Page Numbers (Top of Page)"/>
            <w:docPartUnique/>
          </w:docPartObj>
        </w:sdtPr>
        <w:sdtEndPr/>
        <w:sdtContent>
          <w:p w:rsidR="00F46707" w:rsidRDefault="00F467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2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2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6707" w:rsidRDefault="00F46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83685"/>
      <w:docPartObj>
        <w:docPartGallery w:val="Page Numbers (Bottom of Page)"/>
        <w:docPartUnique/>
      </w:docPartObj>
    </w:sdtPr>
    <w:sdtEndPr/>
    <w:sdtContent>
      <w:sdt>
        <w:sdtPr>
          <w:id w:val="1124964850"/>
          <w:docPartObj>
            <w:docPartGallery w:val="Page Numbers (Top of Page)"/>
            <w:docPartUnique/>
          </w:docPartObj>
        </w:sdtPr>
        <w:sdtEndPr/>
        <w:sdtContent>
          <w:p w:rsidR="00A27BCC" w:rsidRDefault="00A27B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2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2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7BCC" w:rsidRDefault="00A27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39" w:rsidRDefault="00573039" w:rsidP="006B1BAA">
      <w:pPr>
        <w:spacing w:after="0" w:line="240" w:lineRule="auto"/>
      </w:pPr>
      <w:r>
        <w:separator/>
      </w:r>
    </w:p>
  </w:footnote>
  <w:footnote w:type="continuationSeparator" w:id="0">
    <w:p w:rsidR="00573039" w:rsidRDefault="00573039" w:rsidP="006B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CE6"/>
    <w:multiLevelType w:val="hybridMultilevel"/>
    <w:tmpl w:val="7A8A6F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953"/>
    <w:multiLevelType w:val="hybridMultilevel"/>
    <w:tmpl w:val="3730AE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205C"/>
    <w:multiLevelType w:val="hybridMultilevel"/>
    <w:tmpl w:val="42620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5E4A"/>
    <w:multiLevelType w:val="hybridMultilevel"/>
    <w:tmpl w:val="9E2CA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302C"/>
    <w:multiLevelType w:val="hybridMultilevel"/>
    <w:tmpl w:val="910C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1E65"/>
    <w:multiLevelType w:val="hybridMultilevel"/>
    <w:tmpl w:val="E196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101E4"/>
    <w:multiLevelType w:val="hybridMultilevel"/>
    <w:tmpl w:val="580C3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1F0102"/>
    <w:multiLevelType w:val="hybridMultilevel"/>
    <w:tmpl w:val="7366993E"/>
    <w:lvl w:ilvl="0" w:tplc="CB3C6E7E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B2EF8"/>
    <w:multiLevelType w:val="hybridMultilevel"/>
    <w:tmpl w:val="DDB2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9440B"/>
    <w:multiLevelType w:val="hybridMultilevel"/>
    <w:tmpl w:val="3DC8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74FB"/>
    <w:multiLevelType w:val="hybridMultilevel"/>
    <w:tmpl w:val="9C7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4CC0"/>
    <w:multiLevelType w:val="hybridMultilevel"/>
    <w:tmpl w:val="167047A4"/>
    <w:lvl w:ilvl="0" w:tplc="DCBA7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1C75"/>
    <w:multiLevelType w:val="hybridMultilevel"/>
    <w:tmpl w:val="D9E0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75"/>
    <w:rsid w:val="00014B73"/>
    <w:rsid w:val="000160DE"/>
    <w:rsid w:val="00041226"/>
    <w:rsid w:val="00044AE3"/>
    <w:rsid w:val="00046759"/>
    <w:rsid w:val="00051823"/>
    <w:rsid w:val="00051C40"/>
    <w:rsid w:val="000524C9"/>
    <w:rsid w:val="00055440"/>
    <w:rsid w:val="00074A78"/>
    <w:rsid w:val="000A277F"/>
    <w:rsid w:val="000A73C5"/>
    <w:rsid w:val="000B1C9E"/>
    <w:rsid w:val="000B2128"/>
    <w:rsid w:val="000B3C5C"/>
    <w:rsid w:val="000B636C"/>
    <w:rsid w:val="000C752C"/>
    <w:rsid w:val="000F1094"/>
    <w:rsid w:val="00107F03"/>
    <w:rsid w:val="00113F9B"/>
    <w:rsid w:val="00117A14"/>
    <w:rsid w:val="00120518"/>
    <w:rsid w:val="00133D7D"/>
    <w:rsid w:val="001360F3"/>
    <w:rsid w:val="00143E2D"/>
    <w:rsid w:val="00147C1A"/>
    <w:rsid w:val="00151747"/>
    <w:rsid w:val="00157549"/>
    <w:rsid w:val="00174C27"/>
    <w:rsid w:val="001824DC"/>
    <w:rsid w:val="0018549A"/>
    <w:rsid w:val="00187D5F"/>
    <w:rsid w:val="00190F64"/>
    <w:rsid w:val="001A2199"/>
    <w:rsid w:val="001A2580"/>
    <w:rsid w:val="001A4298"/>
    <w:rsid w:val="001B0205"/>
    <w:rsid w:val="001B30E4"/>
    <w:rsid w:val="001F21E5"/>
    <w:rsid w:val="001F5206"/>
    <w:rsid w:val="00245375"/>
    <w:rsid w:val="00245840"/>
    <w:rsid w:val="00255924"/>
    <w:rsid w:val="00276F95"/>
    <w:rsid w:val="00277BAB"/>
    <w:rsid w:val="00281DFC"/>
    <w:rsid w:val="00284A15"/>
    <w:rsid w:val="002A5311"/>
    <w:rsid w:val="002B144D"/>
    <w:rsid w:val="002C505D"/>
    <w:rsid w:val="002D0308"/>
    <w:rsid w:val="002D5671"/>
    <w:rsid w:val="00302D02"/>
    <w:rsid w:val="00350056"/>
    <w:rsid w:val="003532CA"/>
    <w:rsid w:val="00354306"/>
    <w:rsid w:val="0035440D"/>
    <w:rsid w:val="00362BA7"/>
    <w:rsid w:val="00362FFE"/>
    <w:rsid w:val="00366218"/>
    <w:rsid w:val="0037099B"/>
    <w:rsid w:val="00383C10"/>
    <w:rsid w:val="00395984"/>
    <w:rsid w:val="003A1012"/>
    <w:rsid w:val="003A29E2"/>
    <w:rsid w:val="003A2D23"/>
    <w:rsid w:val="003A6C3C"/>
    <w:rsid w:val="003A77A3"/>
    <w:rsid w:val="003B24C4"/>
    <w:rsid w:val="003E0848"/>
    <w:rsid w:val="003E1F55"/>
    <w:rsid w:val="0041003D"/>
    <w:rsid w:val="004118A5"/>
    <w:rsid w:val="00424051"/>
    <w:rsid w:val="00432453"/>
    <w:rsid w:val="0045397D"/>
    <w:rsid w:val="0045457F"/>
    <w:rsid w:val="0046000A"/>
    <w:rsid w:val="0046796C"/>
    <w:rsid w:val="00476ABE"/>
    <w:rsid w:val="00481306"/>
    <w:rsid w:val="00490E6E"/>
    <w:rsid w:val="004941E9"/>
    <w:rsid w:val="00497ED9"/>
    <w:rsid w:val="004B380E"/>
    <w:rsid w:val="004C286F"/>
    <w:rsid w:val="004D1E38"/>
    <w:rsid w:val="004D7309"/>
    <w:rsid w:val="004E2C00"/>
    <w:rsid w:val="004F0917"/>
    <w:rsid w:val="004F554A"/>
    <w:rsid w:val="004F607F"/>
    <w:rsid w:val="00504AAC"/>
    <w:rsid w:val="00511E13"/>
    <w:rsid w:val="00515261"/>
    <w:rsid w:val="00517D0A"/>
    <w:rsid w:val="0052293B"/>
    <w:rsid w:val="0052311B"/>
    <w:rsid w:val="00524DF4"/>
    <w:rsid w:val="00527D1E"/>
    <w:rsid w:val="005349A0"/>
    <w:rsid w:val="00541DEC"/>
    <w:rsid w:val="0056553D"/>
    <w:rsid w:val="00573039"/>
    <w:rsid w:val="00590E4D"/>
    <w:rsid w:val="005A7CB7"/>
    <w:rsid w:val="005B25E0"/>
    <w:rsid w:val="005C24AA"/>
    <w:rsid w:val="00601D1D"/>
    <w:rsid w:val="00615237"/>
    <w:rsid w:val="0061618B"/>
    <w:rsid w:val="00633B23"/>
    <w:rsid w:val="0063783B"/>
    <w:rsid w:val="0067612F"/>
    <w:rsid w:val="00690D30"/>
    <w:rsid w:val="006A5378"/>
    <w:rsid w:val="006B02C2"/>
    <w:rsid w:val="006B1BAA"/>
    <w:rsid w:val="006B7E14"/>
    <w:rsid w:val="006C151B"/>
    <w:rsid w:val="006C4302"/>
    <w:rsid w:val="006E1645"/>
    <w:rsid w:val="0070134A"/>
    <w:rsid w:val="00703506"/>
    <w:rsid w:val="007162D8"/>
    <w:rsid w:val="0075069A"/>
    <w:rsid w:val="00757C48"/>
    <w:rsid w:val="00760231"/>
    <w:rsid w:val="00760A73"/>
    <w:rsid w:val="00764F41"/>
    <w:rsid w:val="007A465A"/>
    <w:rsid w:val="007A5DC5"/>
    <w:rsid w:val="007B33B8"/>
    <w:rsid w:val="007E2B8A"/>
    <w:rsid w:val="007E34DE"/>
    <w:rsid w:val="007F5D8B"/>
    <w:rsid w:val="00807267"/>
    <w:rsid w:val="00811E93"/>
    <w:rsid w:val="00814FCE"/>
    <w:rsid w:val="008163C4"/>
    <w:rsid w:val="008227E1"/>
    <w:rsid w:val="00825F68"/>
    <w:rsid w:val="00835F20"/>
    <w:rsid w:val="008432A5"/>
    <w:rsid w:val="00852A42"/>
    <w:rsid w:val="00876FA6"/>
    <w:rsid w:val="008B35F5"/>
    <w:rsid w:val="008C2E07"/>
    <w:rsid w:val="008D27F7"/>
    <w:rsid w:val="008F0630"/>
    <w:rsid w:val="008F63B4"/>
    <w:rsid w:val="0090287E"/>
    <w:rsid w:val="00903290"/>
    <w:rsid w:val="00903299"/>
    <w:rsid w:val="009041F0"/>
    <w:rsid w:val="00912F0C"/>
    <w:rsid w:val="00924351"/>
    <w:rsid w:val="009542C6"/>
    <w:rsid w:val="009713B5"/>
    <w:rsid w:val="00971944"/>
    <w:rsid w:val="009811B8"/>
    <w:rsid w:val="0099193B"/>
    <w:rsid w:val="009A472A"/>
    <w:rsid w:val="009A4E96"/>
    <w:rsid w:val="009A7083"/>
    <w:rsid w:val="009A70AD"/>
    <w:rsid w:val="009E0FDB"/>
    <w:rsid w:val="00A00D13"/>
    <w:rsid w:val="00A00D73"/>
    <w:rsid w:val="00A23259"/>
    <w:rsid w:val="00A23521"/>
    <w:rsid w:val="00A276F2"/>
    <w:rsid w:val="00A27BCC"/>
    <w:rsid w:val="00A40537"/>
    <w:rsid w:val="00A47A4B"/>
    <w:rsid w:val="00A50E8C"/>
    <w:rsid w:val="00A51B92"/>
    <w:rsid w:val="00A645E9"/>
    <w:rsid w:val="00A66126"/>
    <w:rsid w:val="00A66A6E"/>
    <w:rsid w:val="00A80771"/>
    <w:rsid w:val="00A90451"/>
    <w:rsid w:val="00A952E9"/>
    <w:rsid w:val="00A964C0"/>
    <w:rsid w:val="00A97919"/>
    <w:rsid w:val="00AB4E3C"/>
    <w:rsid w:val="00B00973"/>
    <w:rsid w:val="00B02A2C"/>
    <w:rsid w:val="00B03F1D"/>
    <w:rsid w:val="00B1759C"/>
    <w:rsid w:val="00B25228"/>
    <w:rsid w:val="00B25C69"/>
    <w:rsid w:val="00B31B6F"/>
    <w:rsid w:val="00B36676"/>
    <w:rsid w:val="00BA02A6"/>
    <w:rsid w:val="00BB1529"/>
    <w:rsid w:val="00BB5883"/>
    <w:rsid w:val="00BB6D7A"/>
    <w:rsid w:val="00BE721D"/>
    <w:rsid w:val="00BF53DA"/>
    <w:rsid w:val="00C13145"/>
    <w:rsid w:val="00C304DD"/>
    <w:rsid w:val="00C31301"/>
    <w:rsid w:val="00C521E0"/>
    <w:rsid w:val="00C61313"/>
    <w:rsid w:val="00C64FAC"/>
    <w:rsid w:val="00C768AA"/>
    <w:rsid w:val="00CA37DB"/>
    <w:rsid w:val="00CA6812"/>
    <w:rsid w:val="00CB1B40"/>
    <w:rsid w:val="00CC475D"/>
    <w:rsid w:val="00CD00BC"/>
    <w:rsid w:val="00CE6655"/>
    <w:rsid w:val="00D13509"/>
    <w:rsid w:val="00D1434F"/>
    <w:rsid w:val="00D37BC6"/>
    <w:rsid w:val="00D42937"/>
    <w:rsid w:val="00D474EE"/>
    <w:rsid w:val="00D52FD3"/>
    <w:rsid w:val="00D91B11"/>
    <w:rsid w:val="00D94FAD"/>
    <w:rsid w:val="00DA05B7"/>
    <w:rsid w:val="00DA318B"/>
    <w:rsid w:val="00DE2ACF"/>
    <w:rsid w:val="00DF20D3"/>
    <w:rsid w:val="00E1345B"/>
    <w:rsid w:val="00E20586"/>
    <w:rsid w:val="00E51BED"/>
    <w:rsid w:val="00E61417"/>
    <w:rsid w:val="00E859C7"/>
    <w:rsid w:val="00EB08A2"/>
    <w:rsid w:val="00EB319A"/>
    <w:rsid w:val="00EC27D2"/>
    <w:rsid w:val="00EC6AA0"/>
    <w:rsid w:val="00ED3918"/>
    <w:rsid w:val="00EE4639"/>
    <w:rsid w:val="00EE7F35"/>
    <w:rsid w:val="00EF6238"/>
    <w:rsid w:val="00F0305C"/>
    <w:rsid w:val="00F11B9E"/>
    <w:rsid w:val="00F24157"/>
    <w:rsid w:val="00F3443E"/>
    <w:rsid w:val="00F367E2"/>
    <w:rsid w:val="00F42FDA"/>
    <w:rsid w:val="00F46707"/>
    <w:rsid w:val="00F475CE"/>
    <w:rsid w:val="00F52480"/>
    <w:rsid w:val="00F624E2"/>
    <w:rsid w:val="00F702E0"/>
    <w:rsid w:val="00F71516"/>
    <w:rsid w:val="00F829D0"/>
    <w:rsid w:val="00F8379A"/>
    <w:rsid w:val="00F93CB2"/>
    <w:rsid w:val="00F958D7"/>
    <w:rsid w:val="00FA3AAD"/>
    <w:rsid w:val="00FA4FDA"/>
    <w:rsid w:val="00FB25D2"/>
    <w:rsid w:val="00FB5736"/>
    <w:rsid w:val="00FB7638"/>
    <w:rsid w:val="00FE2C22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C4E6"/>
  <w15:docId w15:val="{03C3806F-9BDB-466F-AF97-B9BEF3BE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13F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2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02D0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B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1B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B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1BA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D5671"/>
    <w:rPr>
      <w:color w:val="808080"/>
    </w:rPr>
  </w:style>
  <w:style w:type="paragraph" w:customStyle="1" w:styleId="Default">
    <w:name w:val="Default"/>
    <w:rsid w:val="00760A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15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l02219191.schoolwires.net/Page/23627" TargetMode="External"/><Relationship Id="rId18" Type="http://schemas.openxmlformats.org/officeDocument/2006/relationships/hyperlink" Target="mailto:brocktt@gm.sbac.ed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lchamber.com/floridagapm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palms.org/Homepage/iCPALMS_Tool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cktt@gm.sba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data.fldoe.org/" TargetMode="External"/><Relationship Id="rId10" Type="http://schemas.openxmlformats.org/officeDocument/2006/relationships/hyperlink" Target="https://fl02219191.schoolwires.net/Page/2362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rocktt@gm.sbac.edu" TargetMode="External"/><Relationship Id="rId14" Type="http://schemas.openxmlformats.org/officeDocument/2006/relationships/hyperlink" Target="https://edfoundationac.org/wp-content/uploads/2021/07/Outputs-and-Outcomes-CFEF-2021-2022-PowerPoint-Presentation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E194B3FCE144599E1E483CE9FF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BBD4D-B53E-4410-90FB-EA0723C843F8}"/>
      </w:docPartPr>
      <w:docPartBody>
        <w:p w:rsidR="00FA1A36" w:rsidRDefault="00566350" w:rsidP="00566350">
          <w:pPr>
            <w:pStyle w:val="7CE194B3FCE144599E1E483CE9FF3B0F26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hoose an item.</w:t>
          </w:r>
        </w:p>
      </w:docPartBody>
    </w:docPart>
    <w:docPart>
      <w:docPartPr>
        <w:name w:val="80E450B0F94641BBB4CFC1CD4542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E3CE-63A5-4812-98A0-A30FF734EE8B}"/>
      </w:docPartPr>
      <w:docPartBody>
        <w:p w:rsidR="00301525" w:rsidRDefault="00566350" w:rsidP="00566350">
          <w:pPr>
            <w:pStyle w:val="80E450B0F94641BBB4CFC1CD454260FE25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638EE72899EA40B3B197642B90A4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F6EE-CB0F-4E6A-9F41-8D26A1DF7500}"/>
      </w:docPartPr>
      <w:docPartBody>
        <w:p w:rsidR="00301525" w:rsidRDefault="00566350" w:rsidP="00566350">
          <w:pPr>
            <w:pStyle w:val="638EE72899EA40B3B197642B90A47D0225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4BEC7B08D5574322ADA232469B24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A9A5-5BD4-496C-935D-A5A849F769EC}"/>
      </w:docPartPr>
      <w:docPartBody>
        <w:p w:rsidR="00301525" w:rsidRDefault="00566350" w:rsidP="00566350">
          <w:pPr>
            <w:pStyle w:val="4BEC7B08D5574322ADA232469B24539925"/>
          </w:pPr>
          <w:r w:rsidRPr="007E2B8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1B95EC7099BC4907854A5D20F424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4FBD-A3CE-40A5-B40C-E418B64F97D5}"/>
      </w:docPartPr>
      <w:docPartBody>
        <w:p w:rsidR="00301525" w:rsidRDefault="00566350" w:rsidP="00566350">
          <w:pPr>
            <w:pStyle w:val="1B95EC7099BC4907854A5D20F424575225"/>
          </w:pPr>
          <w:r w:rsidRPr="007E2B8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2994591E5FE417CBB92DD2CFEC7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CBC2-1952-44C3-A891-7ED1166EE353}"/>
      </w:docPartPr>
      <w:docPartBody>
        <w:p w:rsidR="00F14381" w:rsidRDefault="00566350" w:rsidP="00566350">
          <w:pPr>
            <w:pStyle w:val="F2994591E5FE417CBB92DD2CFEC7434F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000C8D3E097A41069DAC20652469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91E6-97EC-4F9D-A449-F12299AF72C7}"/>
      </w:docPartPr>
      <w:docPartBody>
        <w:p w:rsidR="00F14381" w:rsidRDefault="00566350" w:rsidP="00566350">
          <w:pPr>
            <w:pStyle w:val="000C8D3E097A41069DAC2065246974D5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BF35678022414620A2469FBEC961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7F4C-8B30-438E-BF23-3B98246EFA8B}"/>
      </w:docPartPr>
      <w:docPartBody>
        <w:p w:rsidR="00F14381" w:rsidRDefault="00566350" w:rsidP="00566350">
          <w:pPr>
            <w:pStyle w:val="BF35678022414620A2469FBEC9618E1A"/>
          </w:pPr>
          <w:r w:rsidRPr="007E2B8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C714CDD174D64BB984A9A0FEF39E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0284-C354-46A5-8B66-9DDDF09EAA7E}"/>
      </w:docPartPr>
      <w:docPartBody>
        <w:p w:rsidR="00F14381" w:rsidRDefault="00566350" w:rsidP="00566350">
          <w:pPr>
            <w:pStyle w:val="C714CDD174D64BB984A9A0FEF39EFCA6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</w:rPr>
            <w:t>Click here to enter text.</w:t>
          </w:r>
        </w:p>
      </w:docPartBody>
    </w:docPart>
    <w:docPart>
      <w:docPartPr>
        <w:name w:val="A0DA10A460B8487FB5289463F13F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E54C-81B0-4015-B0FA-5F44F680CB36}"/>
      </w:docPartPr>
      <w:docPartBody>
        <w:p w:rsidR="00F14381" w:rsidRDefault="00566350" w:rsidP="00566350">
          <w:pPr>
            <w:pStyle w:val="A0DA10A460B8487FB5289463F13FE350"/>
          </w:pPr>
          <w:r w:rsidRPr="00C768AA">
            <w:rPr>
              <w:rStyle w:val="PlaceholderText"/>
              <w:rFonts w:ascii="Times New Roman" w:hAnsi="Times New Roman"/>
              <w:color w:val="44546A" w:themeColor="text2"/>
            </w:rPr>
            <w:t>Click here to enter text.</w:t>
          </w:r>
        </w:p>
      </w:docPartBody>
    </w:docPart>
    <w:docPart>
      <w:docPartPr>
        <w:name w:val="720EB095A3C94E098893C0544AA0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08F4-BBE7-49E1-B50A-E5795B84B030}"/>
      </w:docPartPr>
      <w:docPartBody>
        <w:p w:rsidR="00577472" w:rsidRDefault="00C8518C" w:rsidP="00C8518C">
          <w:pPr>
            <w:pStyle w:val="720EB095A3C94E098893C0544AA0562E"/>
          </w:pPr>
          <w:r w:rsidRPr="007E2B8A">
            <w:rPr>
              <w:rStyle w:val="PlaceholderText"/>
              <w:rFonts w:ascii="Times New Roman" w:hAnsi="Times New Roman"/>
              <w:color w:val="44546A" w:themeColor="text2"/>
            </w:rPr>
            <w:t>Click here to enter text.</w:t>
          </w:r>
        </w:p>
      </w:docPartBody>
    </w:docPart>
    <w:docPart>
      <w:docPartPr>
        <w:name w:val="5BE076000E594C5592C711004B72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A0DB-8160-43AC-93D5-DDC70A19402F}"/>
      </w:docPartPr>
      <w:docPartBody>
        <w:p w:rsidR="00577472" w:rsidRDefault="00C8518C" w:rsidP="00C8518C">
          <w:pPr>
            <w:pStyle w:val="5BE076000E594C5592C711004B721B5D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3AF7C84BABEA4894B9B60FEE438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8947-2D07-4BC3-9A40-755F7349B118}"/>
      </w:docPartPr>
      <w:docPartBody>
        <w:p w:rsidR="00577472" w:rsidRDefault="00C8518C" w:rsidP="00C8518C">
          <w:pPr>
            <w:pStyle w:val="3AF7C84BABEA4894B9B60FEE43887A11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89C965E1587C49928FC25E18B6A4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3B4D-B4C8-4360-9577-13AAB09DD465}"/>
      </w:docPartPr>
      <w:docPartBody>
        <w:p w:rsidR="00F52BCD" w:rsidRDefault="00E243CB" w:rsidP="00E243CB">
          <w:pPr>
            <w:pStyle w:val="89C965E1587C49928FC25E18B6A40DF0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39A6A3F737B14A6B81A329E5AA52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39AE-7F3B-4218-816D-4D7A08E4E6CA}"/>
      </w:docPartPr>
      <w:docPartBody>
        <w:p w:rsidR="00F52BCD" w:rsidRDefault="00E243CB" w:rsidP="00E243CB">
          <w:pPr>
            <w:pStyle w:val="39A6A3F737B14A6B81A329E5AA52F702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A7F748AA4C0D490F9A3C4312ADA5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B3D1-3376-4229-B67D-0A8BF99329B7}"/>
      </w:docPartPr>
      <w:docPartBody>
        <w:p w:rsidR="00F52BCD" w:rsidRDefault="00E243CB" w:rsidP="00E243CB">
          <w:pPr>
            <w:pStyle w:val="A7F748AA4C0D490F9A3C4312ADA53141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ABEA8E1C08504A8D92C358B73616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487C-D6CD-4A0D-BBE6-7874D506E191}"/>
      </w:docPartPr>
      <w:docPartBody>
        <w:p w:rsidR="00F52BCD" w:rsidRDefault="00E243CB" w:rsidP="00E243CB">
          <w:pPr>
            <w:pStyle w:val="ABEA8E1C08504A8D92C358B73616DD69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97F53DF5A8AA42A49DC31298D4A0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AAA0-F04C-43FE-87D5-D545744BE242}"/>
      </w:docPartPr>
      <w:docPartBody>
        <w:p w:rsidR="00F52BCD" w:rsidRDefault="00E243CB" w:rsidP="00E243CB">
          <w:pPr>
            <w:pStyle w:val="97F53DF5A8AA42A49DC31298D4A020BA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</w:rPr>
            <w:t>Click here to enter text.</w:t>
          </w:r>
        </w:p>
      </w:docPartBody>
    </w:docPart>
    <w:docPart>
      <w:docPartPr>
        <w:name w:val="B3F9656443CC4E5DBE737CAECED0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8425-F41A-4959-A1EE-6F1EAF4F36E9}"/>
      </w:docPartPr>
      <w:docPartBody>
        <w:p w:rsidR="00F52BCD" w:rsidRDefault="00E243CB" w:rsidP="00E243CB">
          <w:pPr>
            <w:pStyle w:val="B3F9656443CC4E5DBE737CAECED0BD16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</w:rPr>
            <w:t>Click here to enter text.</w:t>
          </w:r>
        </w:p>
      </w:docPartBody>
    </w:docPart>
    <w:docPart>
      <w:docPartPr>
        <w:name w:val="054534755E1745BC8AB64ABFE100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8388-F020-4E81-A2F9-A4C6B70A775C}"/>
      </w:docPartPr>
      <w:docPartBody>
        <w:p w:rsidR="00F52BCD" w:rsidRDefault="00E243CB" w:rsidP="00E243CB">
          <w:pPr>
            <w:pStyle w:val="054534755E1745BC8AB64ABFE10093F1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</w:rPr>
            <w:t>Click here to enter text.</w:t>
          </w:r>
        </w:p>
      </w:docPartBody>
    </w:docPart>
    <w:docPart>
      <w:docPartPr>
        <w:name w:val="8EEFB3EE53574751A78EFB19A751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0234-B15B-48D1-8CBA-17E9BF686C3C}"/>
      </w:docPartPr>
      <w:docPartBody>
        <w:p w:rsidR="00F52BCD" w:rsidRDefault="00E243CB" w:rsidP="00E243CB">
          <w:pPr>
            <w:pStyle w:val="8EEFB3EE53574751A78EFB19A751655A"/>
          </w:pPr>
          <w:r w:rsidRPr="007E2B8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AE6C760BB4D24A9BB20FFB3C431C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C8E7-0C85-4795-807E-79E9F3B07A60}"/>
      </w:docPartPr>
      <w:docPartBody>
        <w:p w:rsidR="00F52BCD" w:rsidRDefault="00E243CB" w:rsidP="00E243CB">
          <w:pPr>
            <w:pStyle w:val="AE6C760BB4D24A9BB20FFB3C431CD4C1"/>
          </w:pPr>
          <w:r w:rsidRPr="007E2B8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21C33B6214B040F891B65DEBA51F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C93C-1760-4242-991F-0C18E42D1739}"/>
      </w:docPartPr>
      <w:docPartBody>
        <w:p w:rsidR="00F52BCD" w:rsidRDefault="00E243CB" w:rsidP="00E243CB">
          <w:pPr>
            <w:pStyle w:val="21C33B6214B040F891B65DEBA51FB6E3"/>
          </w:pPr>
          <w:r w:rsidRPr="007E2B8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59E744F741B241B2981480CDCEF5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A9C0-E46D-4F1C-A034-23EDB27FEC4C}"/>
      </w:docPartPr>
      <w:docPartBody>
        <w:p w:rsidR="00F52BCD" w:rsidRDefault="00E243CB" w:rsidP="00E243CB">
          <w:pPr>
            <w:pStyle w:val="59E744F741B241B2981480CDCEF54D32"/>
          </w:pPr>
          <w:r w:rsidRPr="007E2B8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4C86F97EB8764B308067CBAE61C3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6659-86DF-465D-A2E6-06B0E2E04157}"/>
      </w:docPartPr>
      <w:docPartBody>
        <w:p w:rsidR="00F52BCD" w:rsidRDefault="00E243CB" w:rsidP="00E243CB">
          <w:pPr>
            <w:pStyle w:val="4C86F97EB8764B308067CBAE61C3BCCE"/>
          </w:pPr>
          <w:r w:rsidRPr="007E2B8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  <w:docPart>
      <w:docPartPr>
        <w:name w:val="98EB2E2E2CE4436F99262A434FB7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1298-7484-440A-902D-72063870182D}"/>
      </w:docPartPr>
      <w:docPartBody>
        <w:p w:rsidR="00AD7604" w:rsidRDefault="00536DAE" w:rsidP="00536DAE">
          <w:pPr>
            <w:pStyle w:val="98EB2E2E2CE4436F99262A434FB70E06"/>
          </w:pPr>
          <w:r w:rsidRPr="00FA4FDA">
            <w:rPr>
              <w:rStyle w:val="PlaceholderText"/>
              <w:rFonts w:ascii="Times New Roman" w:hAnsi="Times New Roman"/>
              <w:color w:val="44546A" w:themeColor="text2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36"/>
    <w:rsid w:val="000570A8"/>
    <w:rsid w:val="000A4B2C"/>
    <w:rsid w:val="001A6241"/>
    <w:rsid w:val="00230B74"/>
    <w:rsid w:val="002366E1"/>
    <w:rsid w:val="00301525"/>
    <w:rsid w:val="00313842"/>
    <w:rsid w:val="003A1400"/>
    <w:rsid w:val="00536DAE"/>
    <w:rsid w:val="00566350"/>
    <w:rsid w:val="005717DB"/>
    <w:rsid w:val="00577472"/>
    <w:rsid w:val="00685A21"/>
    <w:rsid w:val="0082255E"/>
    <w:rsid w:val="00833BD9"/>
    <w:rsid w:val="00840DCF"/>
    <w:rsid w:val="008B3B78"/>
    <w:rsid w:val="008D4C34"/>
    <w:rsid w:val="00981A05"/>
    <w:rsid w:val="00AD7604"/>
    <w:rsid w:val="00B32507"/>
    <w:rsid w:val="00C600F9"/>
    <w:rsid w:val="00C8518C"/>
    <w:rsid w:val="00E243CB"/>
    <w:rsid w:val="00E80546"/>
    <w:rsid w:val="00F14381"/>
    <w:rsid w:val="00F47C2D"/>
    <w:rsid w:val="00F52BCD"/>
    <w:rsid w:val="00FA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DAE"/>
    <w:rPr>
      <w:color w:val="808080"/>
    </w:rPr>
  </w:style>
  <w:style w:type="paragraph" w:customStyle="1" w:styleId="0770EF05EEFC4AD792210685A3AC8F2A">
    <w:name w:val="0770EF05EEFC4AD792210685A3AC8F2A"/>
    <w:rsid w:val="00FA1A36"/>
    <w:rPr>
      <w:rFonts w:ascii="Calibri" w:eastAsia="Calibri" w:hAnsi="Calibri" w:cs="Times New Roman"/>
    </w:rPr>
  </w:style>
  <w:style w:type="paragraph" w:customStyle="1" w:styleId="8DD7E9A3FA484D52A0BD3C6737A47247">
    <w:name w:val="8DD7E9A3FA484D52A0BD3C6737A47247"/>
    <w:rsid w:val="00FA1A36"/>
    <w:rPr>
      <w:rFonts w:ascii="Calibri" w:eastAsia="Calibri" w:hAnsi="Calibri" w:cs="Times New Roman"/>
    </w:rPr>
  </w:style>
  <w:style w:type="paragraph" w:customStyle="1" w:styleId="9F8923B5FD05498AB4C52CDCF7286DE2">
    <w:name w:val="9F8923B5FD05498AB4C52CDCF7286DE2"/>
    <w:rsid w:val="00FA1A36"/>
    <w:rPr>
      <w:rFonts w:ascii="Calibri" w:eastAsia="Calibri" w:hAnsi="Calibri" w:cs="Times New Roman"/>
    </w:rPr>
  </w:style>
  <w:style w:type="paragraph" w:customStyle="1" w:styleId="A429AA17E3CB462C94BA04C6FEC195B2">
    <w:name w:val="A429AA17E3CB462C94BA04C6FEC195B2"/>
    <w:rsid w:val="00FA1A36"/>
    <w:rPr>
      <w:rFonts w:ascii="Calibri" w:eastAsia="Calibri" w:hAnsi="Calibri" w:cs="Times New Roman"/>
    </w:rPr>
  </w:style>
  <w:style w:type="paragraph" w:customStyle="1" w:styleId="DF926D811B7441A58FC8D1E72E4FA77A">
    <w:name w:val="DF926D811B7441A58FC8D1E72E4FA77A"/>
    <w:rsid w:val="00FA1A36"/>
    <w:rPr>
      <w:rFonts w:ascii="Calibri" w:eastAsia="Calibri" w:hAnsi="Calibri" w:cs="Times New Roman"/>
    </w:rPr>
  </w:style>
  <w:style w:type="paragraph" w:customStyle="1" w:styleId="44F54F6D5533431F8E91D5B6BC4DBE8F">
    <w:name w:val="44F54F6D5533431F8E91D5B6BC4DBE8F"/>
    <w:rsid w:val="00FA1A36"/>
    <w:rPr>
      <w:rFonts w:ascii="Calibri" w:eastAsia="Calibri" w:hAnsi="Calibri" w:cs="Times New Roman"/>
    </w:rPr>
  </w:style>
  <w:style w:type="paragraph" w:customStyle="1" w:styleId="6833F3B5194843E49BAE9EC22B52CF43">
    <w:name w:val="6833F3B5194843E49BAE9EC22B52CF43"/>
    <w:rsid w:val="00FA1A36"/>
    <w:rPr>
      <w:rFonts w:ascii="Calibri" w:eastAsia="Calibri" w:hAnsi="Calibri" w:cs="Times New Roman"/>
    </w:rPr>
  </w:style>
  <w:style w:type="paragraph" w:customStyle="1" w:styleId="7CE194B3FCE144599E1E483CE9FF3B0F">
    <w:name w:val="7CE194B3FCE144599E1E483CE9FF3B0F"/>
    <w:rsid w:val="00FA1A36"/>
    <w:rPr>
      <w:rFonts w:ascii="Calibri" w:eastAsia="Calibri" w:hAnsi="Calibri" w:cs="Times New Roman"/>
    </w:rPr>
  </w:style>
  <w:style w:type="paragraph" w:customStyle="1" w:styleId="867A4FDABD9B493D8FA98503060E3E87">
    <w:name w:val="867A4FDABD9B493D8FA98503060E3E87"/>
    <w:rsid w:val="00FA1A36"/>
  </w:style>
  <w:style w:type="paragraph" w:customStyle="1" w:styleId="0186EE3A67F34F7EA18C1BA457C0D9CB">
    <w:name w:val="0186EE3A67F34F7EA18C1BA457C0D9CB"/>
    <w:rsid w:val="00FA1A36"/>
  </w:style>
  <w:style w:type="paragraph" w:customStyle="1" w:styleId="65C9576624E840739FA9203CE552FFAD">
    <w:name w:val="65C9576624E840739FA9203CE552FFAD"/>
    <w:rsid w:val="00FA1A36"/>
  </w:style>
  <w:style w:type="paragraph" w:customStyle="1" w:styleId="3E68ED08DFAA4F88A2D78DB87B3D76F5">
    <w:name w:val="3E68ED08DFAA4F88A2D78DB87B3D76F5"/>
    <w:rsid w:val="00FA1A36"/>
  </w:style>
  <w:style w:type="paragraph" w:customStyle="1" w:styleId="8EBFDB46726540E8BF9D9F4D4597EEDB">
    <w:name w:val="8EBFDB46726540E8BF9D9F4D4597EEDB"/>
    <w:rsid w:val="00FA1A36"/>
  </w:style>
  <w:style w:type="paragraph" w:customStyle="1" w:styleId="382F0F65B54D475C8D242282D57E4BE9">
    <w:name w:val="382F0F65B54D475C8D242282D57E4BE9"/>
    <w:rsid w:val="00FA1A36"/>
  </w:style>
  <w:style w:type="paragraph" w:customStyle="1" w:styleId="4C75C78D459E4C9E8ABE4814F23C2A95">
    <w:name w:val="4C75C78D459E4C9E8ABE4814F23C2A95"/>
    <w:rsid w:val="00FA1A36"/>
  </w:style>
  <w:style w:type="paragraph" w:customStyle="1" w:styleId="FD6BF9D90AF547D6A6A51065F99231EB">
    <w:name w:val="FD6BF9D90AF547D6A6A51065F99231EB"/>
    <w:rsid w:val="00FA1A36"/>
  </w:style>
  <w:style w:type="paragraph" w:customStyle="1" w:styleId="38C6353C603542488C377A61C7954449">
    <w:name w:val="38C6353C603542488C377A61C7954449"/>
    <w:rsid w:val="00FA1A36"/>
  </w:style>
  <w:style w:type="paragraph" w:customStyle="1" w:styleId="4F166A08E82B4357BED3B62139AFA240">
    <w:name w:val="4F166A08E82B4357BED3B62139AFA240"/>
    <w:rsid w:val="00FA1A36"/>
  </w:style>
  <w:style w:type="paragraph" w:customStyle="1" w:styleId="044A116601474F54A52A33809B0F2284">
    <w:name w:val="044A116601474F54A52A33809B0F2284"/>
    <w:rsid w:val="00FA1A36"/>
  </w:style>
  <w:style w:type="paragraph" w:customStyle="1" w:styleId="4DF6B39715AE48DF90DC48DA089514DB">
    <w:name w:val="4DF6B39715AE48DF90DC48DA089514DB"/>
    <w:rsid w:val="00FA1A36"/>
  </w:style>
  <w:style w:type="paragraph" w:customStyle="1" w:styleId="CE99705A351A49F888EB116FFB2697FA">
    <w:name w:val="CE99705A351A49F888EB116FFB2697FA"/>
    <w:rsid w:val="00FA1A36"/>
  </w:style>
  <w:style w:type="paragraph" w:customStyle="1" w:styleId="86DAF5A0642B499EB117CFC1A8FE956A">
    <w:name w:val="86DAF5A0642B499EB117CFC1A8FE956A"/>
    <w:rsid w:val="00FA1A36"/>
  </w:style>
  <w:style w:type="paragraph" w:customStyle="1" w:styleId="4E37F3D981564461B0A8B6B7372E2626">
    <w:name w:val="4E37F3D981564461B0A8B6B7372E2626"/>
    <w:rsid w:val="00FA1A36"/>
  </w:style>
  <w:style w:type="paragraph" w:customStyle="1" w:styleId="A5016A570B47489CBD710BAAE3F0E2F8">
    <w:name w:val="A5016A570B47489CBD710BAAE3F0E2F8"/>
    <w:rsid w:val="00FA1A36"/>
  </w:style>
  <w:style w:type="paragraph" w:customStyle="1" w:styleId="2099290EE4AE4727AD4BAD501880DD20">
    <w:name w:val="2099290EE4AE4727AD4BAD501880DD20"/>
    <w:rsid w:val="00FA1A36"/>
  </w:style>
  <w:style w:type="paragraph" w:customStyle="1" w:styleId="B3F053F28392452B9615E5B8A8350A04">
    <w:name w:val="B3F053F28392452B9615E5B8A8350A04"/>
    <w:rsid w:val="00FA1A36"/>
  </w:style>
  <w:style w:type="paragraph" w:customStyle="1" w:styleId="A657B63B83D04E15BFDA6410AAD144EE">
    <w:name w:val="A657B63B83D04E15BFDA6410AAD144EE"/>
    <w:rsid w:val="00FA1A36"/>
  </w:style>
  <w:style w:type="paragraph" w:customStyle="1" w:styleId="A44739D6795B4470B75B5F940362A646">
    <w:name w:val="A44739D6795B4470B75B5F940362A646"/>
    <w:rsid w:val="00FA1A36"/>
  </w:style>
  <w:style w:type="paragraph" w:customStyle="1" w:styleId="F07AB99C945B4236941D6CDEE99167A0">
    <w:name w:val="F07AB99C945B4236941D6CDEE99167A0"/>
    <w:rsid w:val="00FA1A36"/>
  </w:style>
  <w:style w:type="paragraph" w:customStyle="1" w:styleId="16E7B595D072482BA12C035CB849899F">
    <w:name w:val="16E7B595D072482BA12C035CB849899F"/>
    <w:rsid w:val="00FA1A36"/>
  </w:style>
  <w:style w:type="paragraph" w:customStyle="1" w:styleId="A23235F59B6044B99FF001AC200159EC">
    <w:name w:val="A23235F59B6044B99FF001AC200159EC"/>
    <w:rsid w:val="00FA1A36"/>
  </w:style>
  <w:style w:type="paragraph" w:customStyle="1" w:styleId="1A3CCC56E80D4BD3874B4EB969352FAE">
    <w:name w:val="1A3CCC56E80D4BD3874B4EB969352FAE"/>
    <w:rsid w:val="00FA1A36"/>
  </w:style>
  <w:style w:type="paragraph" w:customStyle="1" w:styleId="0266AE096B604036966070FCE9372078">
    <w:name w:val="0266AE096B604036966070FCE9372078"/>
    <w:rsid w:val="00FA1A36"/>
  </w:style>
  <w:style w:type="paragraph" w:customStyle="1" w:styleId="13484E0771A8408A8638B1FEBCA3014F">
    <w:name w:val="13484E0771A8408A8638B1FEBCA3014F"/>
    <w:rsid w:val="00FA1A36"/>
  </w:style>
  <w:style w:type="paragraph" w:customStyle="1" w:styleId="DFB6A15788F9460CB70F90F6487B7D2B">
    <w:name w:val="DFB6A15788F9460CB70F90F6487B7D2B"/>
    <w:rsid w:val="00FA1A36"/>
  </w:style>
  <w:style w:type="paragraph" w:customStyle="1" w:styleId="3C6A2D084190494290BAECD55E410224">
    <w:name w:val="3C6A2D084190494290BAECD55E410224"/>
    <w:rsid w:val="00FA1A36"/>
  </w:style>
  <w:style w:type="paragraph" w:customStyle="1" w:styleId="F09AB2B302124AFD8CE0F4F428107DE8">
    <w:name w:val="F09AB2B302124AFD8CE0F4F428107DE8"/>
    <w:rsid w:val="00FA1A36"/>
  </w:style>
  <w:style w:type="paragraph" w:customStyle="1" w:styleId="77D010C2E80448A79E7EDA87E8328D93">
    <w:name w:val="77D010C2E80448A79E7EDA87E8328D93"/>
    <w:rsid w:val="00FA1A36"/>
  </w:style>
  <w:style w:type="paragraph" w:customStyle="1" w:styleId="564643A75FD84DDE89B6DF1D68A2E1D8">
    <w:name w:val="564643A75FD84DDE89B6DF1D68A2E1D8"/>
    <w:rsid w:val="00FA1A36"/>
  </w:style>
  <w:style w:type="paragraph" w:customStyle="1" w:styleId="676608C811C14372B334BC4331974467">
    <w:name w:val="676608C811C14372B334BC4331974467"/>
    <w:rsid w:val="00FA1A36"/>
  </w:style>
  <w:style w:type="paragraph" w:customStyle="1" w:styleId="80E450B0F94641BBB4CFC1CD454260FE">
    <w:name w:val="80E450B0F94641BBB4CFC1CD454260FE"/>
    <w:rsid w:val="00FA1A36"/>
    <w:rPr>
      <w:rFonts w:ascii="Calibri" w:eastAsia="Calibri" w:hAnsi="Calibri" w:cs="Times New Roman"/>
    </w:rPr>
  </w:style>
  <w:style w:type="paragraph" w:customStyle="1" w:styleId="82FC3E108EEF43E39F723297A12862BE">
    <w:name w:val="82FC3E108EEF43E39F723297A12862BE"/>
    <w:rsid w:val="00FA1A36"/>
    <w:rPr>
      <w:rFonts w:ascii="Calibri" w:eastAsia="Calibri" w:hAnsi="Calibri" w:cs="Times New Roman"/>
    </w:rPr>
  </w:style>
  <w:style w:type="paragraph" w:customStyle="1" w:styleId="404FBFE601AD426C8E0E446E3AA4D16A">
    <w:name w:val="404FBFE601AD426C8E0E446E3AA4D16A"/>
    <w:rsid w:val="00FA1A36"/>
    <w:rPr>
      <w:rFonts w:ascii="Calibri" w:eastAsia="Calibri" w:hAnsi="Calibri" w:cs="Times New Roman"/>
    </w:rPr>
  </w:style>
  <w:style w:type="paragraph" w:customStyle="1" w:styleId="638EE72899EA40B3B197642B90A47D02">
    <w:name w:val="638EE72899EA40B3B197642B90A47D02"/>
    <w:rsid w:val="00FA1A36"/>
    <w:rPr>
      <w:rFonts w:ascii="Calibri" w:eastAsia="Calibri" w:hAnsi="Calibri" w:cs="Times New Roman"/>
    </w:rPr>
  </w:style>
  <w:style w:type="paragraph" w:customStyle="1" w:styleId="87E675EAF53344F7BF3458522758E74E">
    <w:name w:val="87E675EAF53344F7BF3458522758E74E"/>
    <w:rsid w:val="00FA1A36"/>
    <w:rPr>
      <w:rFonts w:ascii="Calibri" w:eastAsia="Calibri" w:hAnsi="Calibri" w:cs="Times New Roman"/>
    </w:rPr>
  </w:style>
  <w:style w:type="paragraph" w:customStyle="1" w:styleId="4BEC7B08D5574322ADA232469B245399">
    <w:name w:val="4BEC7B08D5574322ADA232469B245399"/>
    <w:rsid w:val="00FA1A36"/>
    <w:rPr>
      <w:rFonts w:ascii="Calibri" w:eastAsia="Calibri" w:hAnsi="Calibri" w:cs="Times New Roman"/>
    </w:rPr>
  </w:style>
  <w:style w:type="paragraph" w:customStyle="1" w:styleId="B434108D19CE426EAB841CE81ED9BE2B">
    <w:name w:val="B434108D19CE426EAB841CE81ED9BE2B"/>
    <w:rsid w:val="00FA1A36"/>
    <w:rPr>
      <w:rFonts w:ascii="Calibri" w:eastAsia="Calibri" w:hAnsi="Calibri" w:cs="Times New Roman"/>
    </w:rPr>
  </w:style>
  <w:style w:type="paragraph" w:customStyle="1" w:styleId="1B95EC7099BC4907854A5D20F4245752">
    <w:name w:val="1B95EC7099BC4907854A5D20F4245752"/>
    <w:rsid w:val="00FA1A36"/>
    <w:rPr>
      <w:rFonts w:ascii="Calibri" w:eastAsia="Calibri" w:hAnsi="Calibri" w:cs="Times New Roman"/>
    </w:rPr>
  </w:style>
  <w:style w:type="paragraph" w:customStyle="1" w:styleId="7CE194B3FCE144599E1E483CE9FF3B0F1">
    <w:name w:val="7CE194B3FCE144599E1E483CE9FF3B0F1"/>
    <w:rsid w:val="00FA1A36"/>
    <w:rPr>
      <w:rFonts w:ascii="Calibri" w:eastAsia="Calibri" w:hAnsi="Calibri" w:cs="Times New Roman"/>
    </w:rPr>
  </w:style>
  <w:style w:type="paragraph" w:customStyle="1" w:styleId="592E490EC5D0495287F3061653764D7E">
    <w:name w:val="592E490EC5D0495287F3061653764D7E"/>
    <w:rsid w:val="00FA1A36"/>
    <w:rPr>
      <w:rFonts w:ascii="Calibri" w:eastAsia="Calibri" w:hAnsi="Calibri" w:cs="Times New Roman"/>
    </w:rPr>
  </w:style>
  <w:style w:type="paragraph" w:customStyle="1" w:styleId="D04CC187EF654831B6D553D0B1CC792C">
    <w:name w:val="D04CC187EF654831B6D553D0B1CC792C"/>
    <w:rsid w:val="00FA1A36"/>
    <w:rPr>
      <w:rFonts w:ascii="Calibri" w:eastAsia="Calibri" w:hAnsi="Calibri" w:cs="Times New Roman"/>
    </w:rPr>
  </w:style>
  <w:style w:type="paragraph" w:customStyle="1" w:styleId="93BAE65DC43444DEB53B32ED780BE8B2">
    <w:name w:val="93BAE65DC43444DEB53B32ED780BE8B2"/>
    <w:rsid w:val="00FA1A36"/>
    <w:rPr>
      <w:rFonts w:ascii="Calibri" w:eastAsia="Calibri" w:hAnsi="Calibri" w:cs="Times New Roman"/>
    </w:rPr>
  </w:style>
  <w:style w:type="paragraph" w:customStyle="1" w:styleId="CC67572AF82F42559ADBF3E8483676F8">
    <w:name w:val="CC67572AF82F42559ADBF3E8483676F8"/>
    <w:rsid w:val="00FA1A36"/>
    <w:rPr>
      <w:rFonts w:ascii="Calibri" w:eastAsia="Calibri" w:hAnsi="Calibri" w:cs="Times New Roman"/>
    </w:rPr>
  </w:style>
  <w:style w:type="paragraph" w:customStyle="1" w:styleId="EAC1C912D67A421AA04848DF923426BB">
    <w:name w:val="EAC1C912D67A421AA04848DF923426BB"/>
    <w:rsid w:val="00FA1A36"/>
    <w:rPr>
      <w:rFonts w:ascii="Calibri" w:eastAsia="Calibri" w:hAnsi="Calibri" w:cs="Times New Roman"/>
    </w:rPr>
  </w:style>
  <w:style w:type="paragraph" w:customStyle="1" w:styleId="B5D79F4C6DFC47C385D438F4E50451B6">
    <w:name w:val="B5D79F4C6DFC47C385D438F4E50451B6"/>
    <w:rsid w:val="00FA1A36"/>
    <w:rPr>
      <w:rFonts w:ascii="Calibri" w:eastAsia="Calibri" w:hAnsi="Calibri" w:cs="Times New Roman"/>
    </w:rPr>
  </w:style>
  <w:style w:type="paragraph" w:customStyle="1" w:styleId="9FDF680136434FED991410FB01A3DB70">
    <w:name w:val="9FDF680136434FED991410FB01A3DB70"/>
    <w:rsid w:val="00FA1A36"/>
    <w:rPr>
      <w:rFonts w:ascii="Calibri" w:eastAsia="Calibri" w:hAnsi="Calibri" w:cs="Times New Roman"/>
    </w:rPr>
  </w:style>
  <w:style w:type="paragraph" w:customStyle="1" w:styleId="3D4CC27C162A46BC989917C44DFF50A9">
    <w:name w:val="3D4CC27C162A46BC989917C44DFF50A9"/>
    <w:rsid w:val="00FA1A36"/>
    <w:rPr>
      <w:rFonts w:ascii="Calibri" w:eastAsia="Calibri" w:hAnsi="Calibri" w:cs="Times New Roman"/>
    </w:rPr>
  </w:style>
  <w:style w:type="paragraph" w:customStyle="1" w:styleId="CFA73086A47F442BBB9A87424297F69E">
    <w:name w:val="CFA73086A47F442BBB9A87424297F69E"/>
    <w:rsid w:val="00FA1A36"/>
    <w:rPr>
      <w:rFonts w:ascii="Calibri" w:eastAsia="Calibri" w:hAnsi="Calibri" w:cs="Times New Roman"/>
    </w:rPr>
  </w:style>
  <w:style w:type="paragraph" w:customStyle="1" w:styleId="7D3EBFEE5D344869AF8CCDCA2B09D289">
    <w:name w:val="7D3EBFEE5D344869AF8CCDCA2B09D289"/>
    <w:rsid w:val="00FA1A36"/>
    <w:rPr>
      <w:rFonts w:ascii="Calibri" w:eastAsia="Calibri" w:hAnsi="Calibri" w:cs="Times New Roman"/>
    </w:rPr>
  </w:style>
  <w:style w:type="paragraph" w:customStyle="1" w:styleId="E2039287229F4C4796714BA8775FF1A4">
    <w:name w:val="E2039287229F4C4796714BA8775FF1A4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">
    <w:name w:val="3E633AE83EE7418282A5B1B30C992C51"/>
    <w:rsid w:val="00FA1A36"/>
    <w:rPr>
      <w:rFonts w:ascii="Calibri" w:eastAsia="Calibri" w:hAnsi="Calibri" w:cs="Times New Roman"/>
    </w:rPr>
  </w:style>
  <w:style w:type="paragraph" w:customStyle="1" w:styleId="697217AC09774D6486472770A2E74942">
    <w:name w:val="697217AC09774D6486472770A2E74942"/>
    <w:rsid w:val="00FA1A36"/>
    <w:rPr>
      <w:rFonts w:ascii="Calibri" w:eastAsia="Calibri" w:hAnsi="Calibri" w:cs="Times New Roman"/>
    </w:rPr>
  </w:style>
  <w:style w:type="paragraph" w:customStyle="1" w:styleId="A22D9FD8FF304CB7B43988DC190B033A">
    <w:name w:val="A22D9FD8FF304CB7B43988DC190B033A"/>
    <w:rsid w:val="00FA1A36"/>
    <w:rPr>
      <w:rFonts w:ascii="Calibri" w:eastAsia="Calibri" w:hAnsi="Calibri" w:cs="Times New Roman"/>
    </w:rPr>
  </w:style>
  <w:style w:type="paragraph" w:customStyle="1" w:styleId="99C38AFEDB5A414A9D4D102745631ED5">
    <w:name w:val="99C38AFEDB5A414A9D4D102745631ED5"/>
    <w:rsid w:val="00FA1A36"/>
    <w:rPr>
      <w:rFonts w:ascii="Calibri" w:eastAsia="Calibri" w:hAnsi="Calibri" w:cs="Times New Roman"/>
    </w:rPr>
  </w:style>
  <w:style w:type="paragraph" w:customStyle="1" w:styleId="06B50852F69947519108D321FB46B638">
    <w:name w:val="06B50852F69947519108D321FB46B638"/>
    <w:rsid w:val="00FA1A36"/>
    <w:rPr>
      <w:rFonts w:ascii="Calibri" w:eastAsia="Calibri" w:hAnsi="Calibri" w:cs="Times New Roman"/>
    </w:rPr>
  </w:style>
  <w:style w:type="paragraph" w:customStyle="1" w:styleId="868A7AD1CC2146F2BEE96EF1785FB04E">
    <w:name w:val="868A7AD1CC2146F2BEE96EF1785FB04E"/>
    <w:rsid w:val="00FA1A36"/>
    <w:rPr>
      <w:rFonts w:ascii="Calibri" w:eastAsia="Calibri" w:hAnsi="Calibri" w:cs="Times New Roman"/>
    </w:rPr>
  </w:style>
  <w:style w:type="paragraph" w:customStyle="1" w:styleId="BA38BBE6BCEE440A89F0FCD68EA9F28D">
    <w:name w:val="BA38BBE6BCEE440A89F0FCD68EA9F28D"/>
    <w:rsid w:val="00FA1A36"/>
    <w:rPr>
      <w:rFonts w:ascii="Calibri" w:eastAsia="Calibri" w:hAnsi="Calibri" w:cs="Times New Roman"/>
    </w:rPr>
  </w:style>
  <w:style w:type="paragraph" w:customStyle="1" w:styleId="BCA7339AC9F04FA891338C623E928C64">
    <w:name w:val="BCA7339AC9F04FA891338C623E928C64"/>
    <w:rsid w:val="00FA1A36"/>
    <w:rPr>
      <w:rFonts w:ascii="Calibri" w:eastAsia="Calibri" w:hAnsi="Calibri" w:cs="Times New Roman"/>
    </w:rPr>
  </w:style>
  <w:style w:type="paragraph" w:customStyle="1" w:styleId="867A4FDABD9B493D8FA98503060E3E871">
    <w:name w:val="867A4FDABD9B493D8FA98503060E3E871"/>
    <w:rsid w:val="00FA1A36"/>
    <w:rPr>
      <w:rFonts w:ascii="Calibri" w:eastAsia="Calibri" w:hAnsi="Calibri" w:cs="Times New Roman"/>
    </w:rPr>
  </w:style>
  <w:style w:type="paragraph" w:customStyle="1" w:styleId="4A96349425CE408EA0FDF922B5166876">
    <w:name w:val="4A96349425CE408EA0FDF922B5166876"/>
    <w:rsid w:val="00FA1A36"/>
    <w:rPr>
      <w:rFonts w:ascii="Calibri" w:eastAsia="Calibri" w:hAnsi="Calibri" w:cs="Times New Roman"/>
    </w:rPr>
  </w:style>
  <w:style w:type="paragraph" w:customStyle="1" w:styleId="CDDAFE5EC77248788EDBB4863C14D34F">
    <w:name w:val="CDDAFE5EC77248788EDBB4863C14D34F"/>
    <w:rsid w:val="00FA1A36"/>
    <w:rPr>
      <w:rFonts w:ascii="Calibri" w:eastAsia="Calibri" w:hAnsi="Calibri" w:cs="Times New Roman"/>
    </w:rPr>
  </w:style>
  <w:style w:type="paragraph" w:customStyle="1" w:styleId="088C083000084B4B98C70C3DED518417">
    <w:name w:val="088C083000084B4B98C70C3DED518417"/>
    <w:rsid w:val="00FA1A36"/>
    <w:rPr>
      <w:rFonts w:ascii="Calibri" w:eastAsia="Calibri" w:hAnsi="Calibri" w:cs="Times New Roman"/>
    </w:rPr>
  </w:style>
  <w:style w:type="paragraph" w:customStyle="1" w:styleId="97E66B33B2374025A79F6F62F5D6EF83">
    <w:name w:val="97E66B33B2374025A79F6F62F5D6EF83"/>
    <w:rsid w:val="00FA1A36"/>
    <w:rPr>
      <w:rFonts w:ascii="Calibri" w:eastAsia="Calibri" w:hAnsi="Calibri" w:cs="Times New Roman"/>
    </w:rPr>
  </w:style>
  <w:style w:type="paragraph" w:customStyle="1" w:styleId="03096891071C437A9F52232AF520FC88">
    <w:name w:val="03096891071C437A9F52232AF520FC88"/>
    <w:rsid w:val="00FA1A36"/>
    <w:rPr>
      <w:rFonts w:ascii="Calibri" w:eastAsia="Calibri" w:hAnsi="Calibri" w:cs="Times New Roman"/>
    </w:rPr>
  </w:style>
  <w:style w:type="paragraph" w:customStyle="1" w:styleId="E1AD31D8D219494FBD435EC615F1A948">
    <w:name w:val="E1AD31D8D219494FBD435EC615F1A948"/>
    <w:rsid w:val="00FA1A36"/>
    <w:rPr>
      <w:rFonts w:ascii="Calibri" w:eastAsia="Calibri" w:hAnsi="Calibri" w:cs="Times New Roman"/>
    </w:rPr>
  </w:style>
  <w:style w:type="paragraph" w:customStyle="1" w:styleId="C35FF91E8E1141ECA3D86B0C2480BCC3">
    <w:name w:val="C35FF91E8E1141ECA3D86B0C2480BCC3"/>
    <w:rsid w:val="00FA1A36"/>
    <w:rPr>
      <w:rFonts w:ascii="Calibri" w:eastAsia="Calibri" w:hAnsi="Calibri" w:cs="Times New Roman"/>
    </w:rPr>
  </w:style>
  <w:style w:type="paragraph" w:customStyle="1" w:styleId="3F28A9A3414A4E5A8F4B335A04C397CE">
    <w:name w:val="3F28A9A3414A4E5A8F4B335A04C397CE"/>
    <w:rsid w:val="00FA1A36"/>
    <w:rPr>
      <w:rFonts w:ascii="Calibri" w:eastAsia="Calibri" w:hAnsi="Calibri" w:cs="Times New Roman"/>
    </w:rPr>
  </w:style>
  <w:style w:type="paragraph" w:customStyle="1" w:styleId="2BBDE857713B4487B73F48DE78F25202">
    <w:name w:val="2BBDE857713B4487B73F48DE78F25202"/>
    <w:rsid w:val="00FA1A36"/>
    <w:rPr>
      <w:rFonts w:ascii="Calibri" w:eastAsia="Calibri" w:hAnsi="Calibri" w:cs="Times New Roman"/>
    </w:rPr>
  </w:style>
  <w:style w:type="paragraph" w:customStyle="1" w:styleId="BAB38B14F9D1485DBE5304948B1E1535">
    <w:name w:val="BAB38B14F9D1485DBE5304948B1E1535"/>
    <w:rsid w:val="00FA1A36"/>
    <w:rPr>
      <w:rFonts w:ascii="Calibri" w:eastAsia="Calibri" w:hAnsi="Calibri" w:cs="Times New Roman"/>
    </w:rPr>
  </w:style>
  <w:style w:type="paragraph" w:customStyle="1" w:styleId="0A1649B3C1BC4A3FBDFBE11C971208D3">
    <w:name w:val="0A1649B3C1BC4A3FBDFBE11C971208D3"/>
    <w:rsid w:val="00FA1A36"/>
    <w:rPr>
      <w:rFonts w:ascii="Calibri" w:eastAsia="Calibri" w:hAnsi="Calibri" w:cs="Times New Roman"/>
    </w:rPr>
  </w:style>
  <w:style w:type="paragraph" w:customStyle="1" w:styleId="6BA77B8AE72C42BA9E12279947C90EA0">
    <w:name w:val="6BA77B8AE72C42BA9E12279947C90EA0"/>
    <w:rsid w:val="00FA1A36"/>
    <w:rPr>
      <w:rFonts w:ascii="Calibri" w:eastAsia="Calibri" w:hAnsi="Calibri" w:cs="Times New Roman"/>
    </w:rPr>
  </w:style>
  <w:style w:type="paragraph" w:customStyle="1" w:styleId="323324158A074C109C0BF7AE24E4925B">
    <w:name w:val="323324158A074C109C0BF7AE24E4925B"/>
    <w:rsid w:val="00FA1A36"/>
    <w:rPr>
      <w:rFonts w:ascii="Calibri" w:eastAsia="Calibri" w:hAnsi="Calibri" w:cs="Times New Roman"/>
    </w:rPr>
  </w:style>
  <w:style w:type="paragraph" w:customStyle="1" w:styleId="A9AF00F2455D4FAF968AEAFEAA578F09">
    <w:name w:val="A9AF00F2455D4FAF968AEAFEAA578F09"/>
    <w:rsid w:val="00FA1A36"/>
    <w:rPr>
      <w:rFonts w:ascii="Calibri" w:eastAsia="Calibri" w:hAnsi="Calibri" w:cs="Times New Roman"/>
    </w:rPr>
  </w:style>
  <w:style w:type="paragraph" w:customStyle="1" w:styleId="7C67E973ECAE4473BDEB338B4AAF324B">
    <w:name w:val="7C67E973ECAE4473BDEB338B4AAF324B"/>
    <w:rsid w:val="00FA1A36"/>
    <w:rPr>
      <w:rFonts w:ascii="Calibri" w:eastAsia="Calibri" w:hAnsi="Calibri" w:cs="Times New Roman"/>
    </w:rPr>
  </w:style>
  <w:style w:type="paragraph" w:customStyle="1" w:styleId="890D20A927314B6C9EA8C05DE831A852">
    <w:name w:val="890D20A927314B6C9EA8C05DE831A852"/>
    <w:rsid w:val="00FA1A36"/>
    <w:rPr>
      <w:rFonts w:ascii="Calibri" w:eastAsia="Calibri" w:hAnsi="Calibri" w:cs="Times New Roman"/>
    </w:rPr>
  </w:style>
  <w:style w:type="paragraph" w:customStyle="1" w:styleId="070DAE00CC814A54913095A215847A39">
    <w:name w:val="070DAE00CC814A54913095A215847A39"/>
    <w:rsid w:val="00FA1A36"/>
    <w:rPr>
      <w:rFonts w:ascii="Calibri" w:eastAsia="Calibri" w:hAnsi="Calibri" w:cs="Times New Roman"/>
    </w:rPr>
  </w:style>
  <w:style w:type="paragraph" w:customStyle="1" w:styleId="C7E0672E1D6B497E9C45EE1272AC11B5">
    <w:name w:val="C7E0672E1D6B497E9C45EE1272AC11B5"/>
    <w:rsid w:val="00FA1A36"/>
    <w:rPr>
      <w:rFonts w:ascii="Calibri" w:eastAsia="Calibri" w:hAnsi="Calibri" w:cs="Times New Roman"/>
    </w:rPr>
  </w:style>
  <w:style w:type="paragraph" w:customStyle="1" w:styleId="01EC0176DA5842E2B626A490C7931843">
    <w:name w:val="01EC0176DA5842E2B626A490C7931843"/>
    <w:rsid w:val="00FA1A36"/>
    <w:rPr>
      <w:rFonts w:ascii="Calibri" w:eastAsia="Calibri" w:hAnsi="Calibri" w:cs="Times New Roman"/>
    </w:rPr>
  </w:style>
  <w:style w:type="paragraph" w:customStyle="1" w:styleId="9EA6DC87832C46E885524A508328FFA4">
    <w:name w:val="9EA6DC87832C46E885524A508328FFA4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372B7AA6594E90848847322EF0D16D">
    <w:name w:val="33372B7AA6594E90848847322EF0D16D"/>
    <w:rsid w:val="00FA1A36"/>
    <w:rPr>
      <w:rFonts w:ascii="Calibri" w:eastAsia="Calibri" w:hAnsi="Calibri" w:cs="Times New Roman"/>
    </w:rPr>
  </w:style>
  <w:style w:type="paragraph" w:customStyle="1" w:styleId="2099290EE4AE4727AD4BAD501880DD201">
    <w:name w:val="2099290EE4AE4727AD4BAD501880DD201"/>
    <w:rsid w:val="00FA1A36"/>
    <w:rPr>
      <w:rFonts w:ascii="Calibri" w:eastAsia="Calibri" w:hAnsi="Calibri" w:cs="Times New Roman"/>
    </w:rPr>
  </w:style>
  <w:style w:type="paragraph" w:customStyle="1" w:styleId="0186EE3A67F34F7EA18C1BA457C0D9CB1">
    <w:name w:val="0186EE3A67F34F7EA18C1BA457C0D9CB1"/>
    <w:rsid w:val="00FA1A36"/>
    <w:rPr>
      <w:rFonts w:ascii="Calibri" w:eastAsia="Calibri" w:hAnsi="Calibri" w:cs="Times New Roman"/>
    </w:rPr>
  </w:style>
  <w:style w:type="paragraph" w:customStyle="1" w:styleId="B3F053F28392452B9615E5B8A8350A041">
    <w:name w:val="B3F053F28392452B9615E5B8A8350A041"/>
    <w:rsid w:val="00FA1A36"/>
    <w:rPr>
      <w:rFonts w:ascii="Calibri" w:eastAsia="Calibri" w:hAnsi="Calibri" w:cs="Times New Roman"/>
    </w:rPr>
  </w:style>
  <w:style w:type="paragraph" w:customStyle="1" w:styleId="65C9576624E840739FA9203CE552FFAD1">
    <w:name w:val="65C9576624E840739FA9203CE552FFAD1"/>
    <w:rsid w:val="00FA1A36"/>
    <w:rPr>
      <w:rFonts w:ascii="Calibri" w:eastAsia="Calibri" w:hAnsi="Calibri" w:cs="Times New Roman"/>
    </w:rPr>
  </w:style>
  <w:style w:type="paragraph" w:customStyle="1" w:styleId="A657B63B83D04E15BFDA6410AAD144EE1">
    <w:name w:val="A657B63B83D04E15BFDA6410AAD144EE1"/>
    <w:rsid w:val="00FA1A36"/>
    <w:rPr>
      <w:rFonts w:ascii="Calibri" w:eastAsia="Calibri" w:hAnsi="Calibri" w:cs="Times New Roman"/>
    </w:rPr>
  </w:style>
  <w:style w:type="paragraph" w:customStyle="1" w:styleId="3E68ED08DFAA4F88A2D78DB87B3D76F51">
    <w:name w:val="3E68ED08DFAA4F88A2D78DB87B3D76F51"/>
    <w:rsid w:val="00FA1A36"/>
    <w:rPr>
      <w:rFonts w:ascii="Calibri" w:eastAsia="Calibri" w:hAnsi="Calibri" w:cs="Times New Roman"/>
    </w:rPr>
  </w:style>
  <w:style w:type="paragraph" w:customStyle="1" w:styleId="A44739D6795B4470B75B5F940362A6461">
    <w:name w:val="A44739D6795B4470B75B5F940362A6461"/>
    <w:rsid w:val="00FA1A36"/>
    <w:rPr>
      <w:rFonts w:ascii="Calibri" w:eastAsia="Calibri" w:hAnsi="Calibri" w:cs="Times New Roman"/>
    </w:rPr>
  </w:style>
  <w:style w:type="paragraph" w:customStyle="1" w:styleId="8EBFDB46726540E8BF9D9F4D4597EEDB1">
    <w:name w:val="8EBFDB46726540E8BF9D9F4D4597EEDB1"/>
    <w:rsid w:val="00FA1A36"/>
    <w:rPr>
      <w:rFonts w:ascii="Calibri" w:eastAsia="Calibri" w:hAnsi="Calibri" w:cs="Times New Roman"/>
    </w:rPr>
  </w:style>
  <w:style w:type="paragraph" w:customStyle="1" w:styleId="F07AB99C945B4236941D6CDEE99167A01">
    <w:name w:val="F07AB99C945B4236941D6CDEE99167A01"/>
    <w:rsid w:val="00FA1A36"/>
    <w:rPr>
      <w:rFonts w:ascii="Calibri" w:eastAsia="Calibri" w:hAnsi="Calibri" w:cs="Times New Roman"/>
    </w:rPr>
  </w:style>
  <w:style w:type="paragraph" w:customStyle="1" w:styleId="382F0F65B54D475C8D242282D57E4BE91">
    <w:name w:val="382F0F65B54D475C8D242282D57E4BE91"/>
    <w:rsid w:val="00FA1A36"/>
    <w:rPr>
      <w:rFonts w:ascii="Calibri" w:eastAsia="Calibri" w:hAnsi="Calibri" w:cs="Times New Roman"/>
    </w:rPr>
  </w:style>
  <w:style w:type="paragraph" w:customStyle="1" w:styleId="16E7B595D072482BA12C035CB849899F1">
    <w:name w:val="16E7B595D072482BA12C035CB849899F1"/>
    <w:rsid w:val="00FA1A36"/>
    <w:rPr>
      <w:rFonts w:ascii="Calibri" w:eastAsia="Calibri" w:hAnsi="Calibri" w:cs="Times New Roman"/>
    </w:rPr>
  </w:style>
  <w:style w:type="paragraph" w:customStyle="1" w:styleId="4C75C78D459E4C9E8ABE4814F23C2A951">
    <w:name w:val="4C75C78D459E4C9E8ABE4814F23C2A951"/>
    <w:rsid w:val="00FA1A36"/>
    <w:rPr>
      <w:rFonts w:ascii="Calibri" w:eastAsia="Calibri" w:hAnsi="Calibri" w:cs="Times New Roman"/>
    </w:rPr>
  </w:style>
  <w:style w:type="paragraph" w:customStyle="1" w:styleId="A23235F59B6044B99FF001AC200159EC1">
    <w:name w:val="A23235F59B6044B99FF001AC200159EC1"/>
    <w:rsid w:val="00FA1A36"/>
    <w:rPr>
      <w:rFonts w:ascii="Calibri" w:eastAsia="Calibri" w:hAnsi="Calibri" w:cs="Times New Roman"/>
    </w:rPr>
  </w:style>
  <w:style w:type="paragraph" w:customStyle="1" w:styleId="FD6BF9D90AF547D6A6A51065F99231EB1">
    <w:name w:val="FD6BF9D90AF547D6A6A51065F99231EB1"/>
    <w:rsid w:val="00FA1A36"/>
    <w:rPr>
      <w:rFonts w:ascii="Calibri" w:eastAsia="Calibri" w:hAnsi="Calibri" w:cs="Times New Roman"/>
    </w:rPr>
  </w:style>
  <w:style w:type="paragraph" w:customStyle="1" w:styleId="1A3CCC56E80D4BD3874B4EB969352FAE1">
    <w:name w:val="1A3CCC56E80D4BD3874B4EB969352FAE1"/>
    <w:rsid w:val="00FA1A36"/>
    <w:rPr>
      <w:rFonts w:ascii="Calibri" w:eastAsia="Calibri" w:hAnsi="Calibri" w:cs="Times New Roman"/>
    </w:rPr>
  </w:style>
  <w:style w:type="paragraph" w:customStyle="1" w:styleId="38C6353C603542488C377A61C79544491">
    <w:name w:val="38C6353C603542488C377A61C79544491"/>
    <w:rsid w:val="00FA1A36"/>
    <w:rPr>
      <w:rFonts w:ascii="Calibri" w:eastAsia="Calibri" w:hAnsi="Calibri" w:cs="Times New Roman"/>
    </w:rPr>
  </w:style>
  <w:style w:type="paragraph" w:customStyle="1" w:styleId="0266AE096B604036966070FCE93720781">
    <w:name w:val="0266AE096B604036966070FCE93720781"/>
    <w:rsid w:val="00FA1A36"/>
    <w:rPr>
      <w:rFonts w:ascii="Calibri" w:eastAsia="Calibri" w:hAnsi="Calibri" w:cs="Times New Roman"/>
    </w:rPr>
  </w:style>
  <w:style w:type="paragraph" w:customStyle="1" w:styleId="4F166A08E82B4357BED3B62139AFA2401">
    <w:name w:val="4F166A08E82B4357BED3B62139AFA2401"/>
    <w:rsid w:val="00FA1A36"/>
    <w:rPr>
      <w:rFonts w:ascii="Calibri" w:eastAsia="Calibri" w:hAnsi="Calibri" w:cs="Times New Roman"/>
    </w:rPr>
  </w:style>
  <w:style w:type="paragraph" w:customStyle="1" w:styleId="13484E0771A8408A8638B1FEBCA3014F1">
    <w:name w:val="13484E0771A8408A8638B1FEBCA3014F1"/>
    <w:rsid w:val="00FA1A36"/>
    <w:rPr>
      <w:rFonts w:ascii="Calibri" w:eastAsia="Calibri" w:hAnsi="Calibri" w:cs="Times New Roman"/>
    </w:rPr>
  </w:style>
  <w:style w:type="paragraph" w:customStyle="1" w:styleId="044A116601474F54A52A33809B0F22841">
    <w:name w:val="044A116601474F54A52A33809B0F22841"/>
    <w:rsid w:val="00FA1A36"/>
    <w:rPr>
      <w:rFonts w:ascii="Calibri" w:eastAsia="Calibri" w:hAnsi="Calibri" w:cs="Times New Roman"/>
    </w:rPr>
  </w:style>
  <w:style w:type="paragraph" w:customStyle="1" w:styleId="DFB6A15788F9460CB70F90F6487B7D2B1">
    <w:name w:val="DFB6A15788F9460CB70F90F6487B7D2B1"/>
    <w:rsid w:val="00FA1A36"/>
    <w:rPr>
      <w:rFonts w:ascii="Calibri" w:eastAsia="Calibri" w:hAnsi="Calibri" w:cs="Times New Roman"/>
    </w:rPr>
  </w:style>
  <w:style w:type="paragraph" w:customStyle="1" w:styleId="4DF6B39715AE48DF90DC48DA089514DB1">
    <w:name w:val="4DF6B39715AE48DF90DC48DA089514DB1"/>
    <w:rsid w:val="00FA1A36"/>
    <w:rPr>
      <w:rFonts w:ascii="Calibri" w:eastAsia="Calibri" w:hAnsi="Calibri" w:cs="Times New Roman"/>
    </w:rPr>
  </w:style>
  <w:style w:type="paragraph" w:customStyle="1" w:styleId="3C6A2D084190494290BAECD55E4102241">
    <w:name w:val="3C6A2D084190494290BAECD55E4102241"/>
    <w:rsid w:val="00FA1A36"/>
    <w:rPr>
      <w:rFonts w:ascii="Calibri" w:eastAsia="Calibri" w:hAnsi="Calibri" w:cs="Times New Roman"/>
    </w:rPr>
  </w:style>
  <w:style w:type="paragraph" w:customStyle="1" w:styleId="CE99705A351A49F888EB116FFB2697FA1">
    <w:name w:val="CE99705A351A49F888EB116FFB2697FA1"/>
    <w:rsid w:val="00FA1A36"/>
    <w:rPr>
      <w:rFonts w:ascii="Calibri" w:eastAsia="Calibri" w:hAnsi="Calibri" w:cs="Times New Roman"/>
    </w:rPr>
  </w:style>
  <w:style w:type="paragraph" w:customStyle="1" w:styleId="F09AB2B302124AFD8CE0F4F428107DE81">
    <w:name w:val="F09AB2B302124AFD8CE0F4F428107DE81"/>
    <w:rsid w:val="00FA1A36"/>
    <w:rPr>
      <w:rFonts w:ascii="Calibri" w:eastAsia="Calibri" w:hAnsi="Calibri" w:cs="Times New Roman"/>
    </w:rPr>
  </w:style>
  <w:style w:type="paragraph" w:customStyle="1" w:styleId="86DAF5A0642B499EB117CFC1A8FE956A1">
    <w:name w:val="86DAF5A0642B499EB117CFC1A8FE956A1"/>
    <w:rsid w:val="00FA1A36"/>
    <w:rPr>
      <w:rFonts w:ascii="Calibri" w:eastAsia="Calibri" w:hAnsi="Calibri" w:cs="Times New Roman"/>
    </w:rPr>
  </w:style>
  <w:style w:type="paragraph" w:customStyle="1" w:styleId="77D010C2E80448A79E7EDA87E8328D931">
    <w:name w:val="77D010C2E80448A79E7EDA87E8328D931"/>
    <w:rsid w:val="00FA1A36"/>
    <w:rPr>
      <w:rFonts w:ascii="Calibri" w:eastAsia="Calibri" w:hAnsi="Calibri" w:cs="Times New Roman"/>
    </w:rPr>
  </w:style>
  <w:style w:type="paragraph" w:customStyle="1" w:styleId="4E37F3D981564461B0A8B6B7372E26261">
    <w:name w:val="4E37F3D981564461B0A8B6B7372E26261"/>
    <w:rsid w:val="00FA1A36"/>
    <w:rPr>
      <w:rFonts w:ascii="Calibri" w:eastAsia="Calibri" w:hAnsi="Calibri" w:cs="Times New Roman"/>
    </w:rPr>
  </w:style>
  <w:style w:type="paragraph" w:customStyle="1" w:styleId="564643A75FD84DDE89B6DF1D68A2E1D81">
    <w:name w:val="564643A75FD84DDE89B6DF1D68A2E1D81"/>
    <w:rsid w:val="00FA1A36"/>
    <w:rPr>
      <w:rFonts w:ascii="Calibri" w:eastAsia="Calibri" w:hAnsi="Calibri" w:cs="Times New Roman"/>
    </w:rPr>
  </w:style>
  <w:style w:type="paragraph" w:customStyle="1" w:styleId="A5016A570B47489CBD710BAAE3F0E2F81">
    <w:name w:val="A5016A570B47489CBD710BAAE3F0E2F81"/>
    <w:rsid w:val="00FA1A36"/>
    <w:rPr>
      <w:rFonts w:ascii="Calibri" w:eastAsia="Calibri" w:hAnsi="Calibri" w:cs="Times New Roman"/>
    </w:rPr>
  </w:style>
  <w:style w:type="paragraph" w:customStyle="1" w:styleId="676608C811C14372B334BC43319744671">
    <w:name w:val="676608C811C14372B334BC43319744671"/>
    <w:rsid w:val="00FA1A36"/>
    <w:rPr>
      <w:rFonts w:ascii="Calibri" w:eastAsia="Calibri" w:hAnsi="Calibri" w:cs="Times New Roman"/>
    </w:rPr>
  </w:style>
  <w:style w:type="paragraph" w:customStyle="1" w:styleId="80E450B0F94641BBB4CFC1CD454260FE1">
    <w:name w:val="80E450B0F94641BBB4CFC1CD454260FE1"/>
    <w:rsid w:val="00FA1A36"/>
    <w:rPr>
      <w:rFonts w:ascii="Calibri" w:eastAsia="Calibri" w:hAnsi="Calibri" w:cs="Times New Roman"/>
    </w:rPr>
  </w:style>
  <w:style w:type="paragraph" w:customStyle="1" w:styleId="82FC3E108EEF43E39F723297A12862BE1">
    <w:name w:val="82FC3E108EEF43E39F723297A12862BE1"/>
    <w:rsid w:val="00FA1A36"/>
    <w:rPr>
      <w:rFonts w:ascii="Calibri" w:eastAsia="Calibri" w:hAnsi="Calibri" w:cs="Times New Roman"/>
    </w:rPr>
  </w:style>
  <w:style w:type="paragraph" w:customStyle="1" w:styleId="404FBFE601AD426C8E0E446E3AA4D16A1">
    <w:name w:val="404FBFE601AD426C8E0E446E3AA4D16A1"/>
    <w:rsid w:val="00FA1A36"/>
    <w:rPr>
      <w:rFonts w:ascii="Calibri" w:eastAsia="Calibri" w:hAnsi="Calibri" w:cs="Times New Roman"/>
    </w:rPr>
  </w:style>
  <w:style w:type="paragraph" w:customStyle="1" w:styleId="638EE72899EA40B3B197642B90A47D021">
    <w:name w:val="638EE72899EA40B3B197642B90A47D021"/>
    <w:rsid w:val="00FA1A36"/>
    <w:rPr>
      <w:rFonts w:ascii="Calibri" w:eastAsia="Calibri" w:hAnsi="Calibri" w:cs="Times New Roman"/>
    </w:rPr>
  </w:style>
  <w:style w:type="paragraph" w:customStyle="1" w:styleId="87E675EAF53344F7BF3458522758E74E1">
    <w:name w:val="87E675EAF53344F7BF3458522758E74E1"/>
    <w:rsid w:val="00FA1A36"/>
    <w:rPr>
      <w:rFonts w:ascii="Calibri" w:eastAsia="Calibri" w:hAnsi="Calibri" w:cs="Times New Roman"/>
    </w:rPr>
  </w:style>
  <w:style w:type="paragraph" w:customStyle="1" w:styleId="4BEC7B08D5574322ADA232469B2453991">
    <w:name w:val="4BEC7B08D5574322ADA232469B2453991"/>
    <w:rsid w:val="00FA1A36"/>
    <w:rPr>
      <w:rFonts w:ascii="Calibri" w:eastAsia="Calibri" w:hAnsi="Calibri" w:cs="Times New Roman"/>
    </w:rPr>
  </w:style>
  <w:style w:type="paragraph" w:customStyle="1" w:styleId="B434108D19CE426EAB841CE81ED9BE2B1">
    <w:name w:val="B434108D19CE426EAB841CE81ED9BE2B1"/>
    <w:rsid w:val="00FA1A36"/>
    <w:rPr>
      <w:rFonts w:ascii="Calibri" w:eastAsia="Calibri" w:hAnsi="Calibri" w:cs="Times New Roman"/>
    </w:rPr>
  </w:style>
  <w:style w:type="paragraph" w:customStyle="1" w:styleId="1B95EC7099BC4907854A5D20F42457521">
    <w:name w:val="1B95EC7099BC4907854A5D20F42457521"/>
    <w:rsid w:val="00FA1A36"/>
    <w:rPr>
      <w:rFonts w:ascii="Calibri" w:eastAsia="Calibri" w:hAnsi="Calibri" w:cs="Times New Roman"/>
    </w:rPr>
  </w:style>
  <w:style w:type="paragraph" w:customStyle="1" w:styleId="7CE194B3FCE144599E1E483CE9FF3B0F2">
    <w:name w:val="7CE194B3FCE144599E1E483CE9FF3B0F2"/>
    <w:rsid w:val="00FA1A36"/>
    <w:rPr>
      <w:rFonts w:ascii="Calibri" w:eastAsia="Calibri" w:hAnsi="Calibri" w:cs="Times New Roman"/>
    </w:rPr>
  </w:style>
  <w:style w:type="paragraph" w:customStyle="1" w:styleId="592E490EC5D0495287F3061653764D7E1">
    <w:name w:val="592E490EC5D0495287F3061653764D7E1"/>
    <w:rsid w:val="00FA1A36"/>
    <w:rPr>
      <w:rFonts w:ascii="Calibri" w:eastAsia="Calibri" w:hAnsi="Calibri" w:cs="Times New Roman"/>
    </w:rPr>
  </w:style>
  <w:style w:type="paragraph" w:customStyle="1" w:styleId="D04CC187EF654831B6D553D0B1CC792C1">
    <w:name w:val="D04CC187EF654831B6D553D0B1CC792C1"/>
    <w:rsid w:val="00FA1A36"/>
    <w:rPr>
      <w:rFonts w:ascii="Calibri" w:eastAsia="Calibri" w:hAnsi="Calibri" w:cs="Times New Roman"/>
    </w:rPr>
  </w:style>
  <w:style w:type="paragraph" w:customStyle="1" w:styleId="93BAE65DC43444DEB53B32ED780BE8B21">
    <w:name w:val="93BAE65DC43444DEB53B32ED780BE8B21"/>
    <w:rsid w:val="00FA1A36"/>
    <w:rPr>
      <w:rFonts w:ascii="Calibri" w:eastAsia="Calibri" w:hAnsi="Calibri" w:cs="Times New Roman"/>
    </w:rPr>
  </w:style>
  <w:style w:type="paragraph" w:customStyle="1" w:styleId="CC67572AF82F42559ADBF3E8483676F81">
    <w:name w:val="CC67572AF82F42559ADBF3E8483676F81"/>
    <w:rsid w:val="00FA1A36"/>
    <w:rPr>
      <w:rFonts w:ascii="Calibri" w:eastAsia="Calibri" w:hAnsi="Calibri" w:cs="Times New Roman"/>
    </w:rPr>
  </w:style>
  <w:style w:type="paragraph" w:customStyle="1" w:styleId="EAC1C912D67A421AA04848DF923426BB1">
    <w:name w:val="EAC1C912D67A421AA04848DF923426BB1"/>
    <w:rsid w:val="00FA1A36"/>
    <w:rPr>
      <w:rFonts w:ascii="Calibri" w:eastAsia="Calibri" w:hAnsi="Calibri" w:cs="Times New Roman"/>
    </w:rPr>
  </w:style>
  <w:style w:type="paragraph" w:customStyle="1" w:styleId="B5D79F4C6DFC47C385D438F4E50451B61">
    <w:name w:val="B5D79F4C6DFC47C385D438F4E50451B61"/>
    <w:rsid w:val="00FA1A36"/>
    <w:rPr>
      <w:rFonts w:ascii="Calibri" w:eastAsia="Calibri" w:hAnsi="Calibri" w:cs="Times New Roman"/>
    </w:rPr>
  </w:style>
  <w:style w:type="paragraph" w:customStyle="1" w:styleId="9FDF680136434FED991410FB01A3DB701">
    <w:name w:val="9FDF680136434FED991410FB01A3DB701"/>
    <w:rsid w:val="00FA1A36"/>
    <w:rPr>
      <w:rFonts w:ascii="Calibri" w:eastAsia="Calibri" w:hAnsi="Calibri" w:cs="Times New Roman"/>
    </w:rPr>
  </w:style>
  <w:style w:type="paragraph" w:customStyle="1" w:styleId="3D4CC27C162A46BC989917C44DFF50A91">
    <w:name w:val="3D4CC27C162A46BC989917C44DFF50A91"/>
    <w:rsid w:val="00FA1A36"/>
    <w:rPr>
      <w:rFonts w:ascii="Calibri" w:eastAsia="Calibri" w:hAnsi="Calibri" w:cs="Times New Roman"/>
    </w:rPr>
  </w:style>
  <w:style w:type="paragraph" w:customStyle="1" w:styleId="CFA73086A47F442BBB9A87424297F69E1">
    <w:name w:val="CFA73086A47F442BBB9A87424297F69E1"/>
    <w:rsid w:val="00FA1A36"/>
    <w:rPr>
      <w:rFonts w:ascii="Calibri" w:eastAsia="Calibri" w:hAnsi="Calibri" w:cs="Times New Roman"/>
    </w:rPr>
  </w:style>
  <w:style w:type="paragraph" w:customStyle="1" w:styleId="7D3EBFEE5D344869AF8CCDCA2B09D2891">
    <w:name w:val="7D3EBFEE5D344869AF8CCDCA2B09D2891"/>
    <w:rsid w:val="00FA1A36"/>
    <w:rPr>
      <w:rFonts w:ascii="Calibri" w:eastAsia="Calibri" w:hAnsi="Calibri" w:cs="Times New Roman"/>
    </w:rPr>
  </w:style>
  <w:style w:type="paragraph" w:customStyle="1" w:styleId="E2039287229F4C4796714BA8775FF1A41">
    <w:name w:val="E2039287229F4C4796714BA8775FF1A41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1">
    <w:name w:val="3E633AE83EE7418282A5B1B30C992C511"/>
    <w:rsid w:val="00FA1A36"/>
    <w:rPr>
      <w:rFonts w:ascii="Calibri" w:eastAsia="Calibri" w:hAnsi="Calibri" w:cs="Times New Roman"/>
    </w:rPr>
  </w:style>
  <w:style w:type="paragraph" w:customStyle="1" w:styleId="697217AC09774D6486472770A2E749421">
    <w:name w:val="697217AC09774D6486472770A2E749421"/>
    <w:rsid w:val="00FA1A36"/>
    <w:rPr>
      <w:rFonts w:ascii="Calibri" w:eastAsia="Calibri" w:hAnsi="Calibri" w:cs="Times New Roman"/>
    </w:rPr>
  </w:style>
  <w:style w:type="paragraph" w:customStyle="1" w:styleId="A22D9FD8FF304CB7B43988DC190B033A1">
    <w:name w:val="A22D9FD8FF304CB7B43988DC190B033A1"/>
    <w:rsid w:val="00FA1A36"/>
    <w:rPr>
      <w:rFonts w:ascii="Calibri" w:eastAsia="Calibri" w:hAnsi="Calibri" w:cs="Times New Roman"/>
    </w:rPr>
  </w:style>
  <w:style w:type="paragraph" w:customStyle="1" w:styleId="99C38AFEDB5A414A9D4D102745631ED51">
    <w:name w:val="99C38AFEDB5A414A9D4D102745631ED51"/>
    <w:rsid w:val="00FA1A36"/>
    <w:rPr>
      <w:rFonts w:ascii="Calibri" w:eastAsia="Calibri" w:hAnsi="Calibri" w:cs="Times New Roman"/>
    </w:rPr>
  </w:style>
  <w:style w:type="paragraph" w:customStyle="1" w:styleId="06B50852F69947519108D321FB46B6381">
    <w:name w:val="06B50852F69947519108D321FB46B6381"/>
    <w:rsid w:val="00FA1A36"/>
    <w:rPr>
      <w:rFonts w:ascii="Calibri" w:eastAsia="Calibri" w:hAnsi="Calibri" w:cs="Times New Roman"/>
    </w:rPr>
  </w:style>
  <w:style w:type="paragraph" w:customStyle="1" w:styleId="868A7AD1CC2146F2BEE96EF1785FB04E1">
    <w:name w:val="868A7AD1CC2146F2BEE96EF1785FB04E1"/>
    <w:rsid w:val="00FA1A36"/>
    <w:rPr>
      <w:rFonts w:ascii="Calibri" w:eastAsia="Calibri" w:hAnsi="Calibri" w:cs="Times New Roman"/>
    </w:rPr>
  </w:style>
  <w:style w:type="paragraph" w:customStyle="1" w:styleId="BA38BBE6BCEE440A89F0FCD68EA9F28D1">
    <w:name w:val="BA38BBE6BCEE440A89F0FCD68EA9F28D1"/>
    <w:rsid w:val="00FA1A36"/>
    <w:rPr>
      <w:rFonts w:ascii="Calibri" w:eastAsia="Calibri" w:hAnsi="Calibri" w:cs="Times New Roman"/>
    </w:rPr>
  </w:style>
  <w:style w:type="paragraph" w:customStyle="1" w:styleId="BCA7339AC9F04FA891338C623E928C641">
    <w:name w:val="BCA7339AC9F04FA891338C623E928C641"/>
    <w:rsid w:val="00FA1A36"/>
    <w:rPr>
      <w:rFonts w:ascii="Calibri" w:eastAsia="Calibri" w:hAnsi="Calibri" w:cs="Times New Roman"/>
    </w:rPr>
  </w:style>
  <w:style w:type="paragraph" w:customStyle="1" w:styleId="867A4FDABD9B493D8FA98503060E3E872">
    <w:name w:val="867A4FDABD9B493D8FA98503060E3E872"/>
    <w:rsid w:val="00FA1A36"/>
    <w:rPr>
      <w:rFonts w:ascii="Calibri" w:eastAsia="Calibri" w:hAnsi="Calibri" w:cs="Times New Roman"/>
    </w:rPr>
  </w:style>
  <w:style w:type="paragraph" w:customStyle="1" w:styleId="4A96349425CE408EA0FDF922B51668761">
    <w:name w:val="4A96349425CE408EA0FDF922B51668761"/>
    <w:rsid w:val="00FA1A36"/>
    <w:rPr>
      <w:rFonts w:ascii="Calibri" w:eastAsia="Calibri" w:hAnsi="Calibri" w:cs="Times New Roman"/>
    </w:rPr>
  </w:style>
  <w:style w:type="paragraph" w:customStyle="1" w:styleId="CDDAFE5EC77248788EDBB4863C14D34F1">
    <w:name w:val="CDDAFE5EC77248788EDBB4863C14D34F1"/>
    <w:rsid w:val="00FA1A36"/>
    <w:rPr>
      <w:rFonts w:ascii="Calibri" w:eastAsia="Calibri" w:hAnsi="Calibri" w:cs="Times New Roman"/>
    </w:rPr>
  </w:style>
  <w:style w:type="paragraph" w:customStyle="1" w:styleId="088C083000084B4B98C70C3DED5184171">
    <w:name w:val="088C083000084B4B98C70C3DED5184171"/>
    <w:rsid w:val="00FA1A36"/>
    <w:rPr>
      <w:rFonts w:ascii="Calibri" w:eastAsia="Calibri" w:hAnsi="Calibri" w:cs="Times New Roman"/>
    </w:rPr>
  </w:style>
  <w:style w:type="paragraph" w:customStyle="1" w:styleId="97E66B33B2374025A79F6F62F5D6EF831">
    <w:name w:val="97E66B33B2374025A79F6F62F5D6EF831"/>
    <w:rsid w:val="00FA1A36"/>
    <w:rPr>
      <w:rFonts w:ascii="Calibri" w:eastAsia="Calibri" w:hAnsi="Calibri" w:cs="Times New Roman"/>
    </w:rPr>
  </w:style>
  <w:style w:type="paragraph" w:customStyle="1" w:styleId="03096891071C437A9F52232AF520FC881">
    <w:name w:val="03096891071C437A9F52232AF520FC881"/>
    <w:rsid w:val="00FA1A36"/>
    <w:rPr>
      <w:rFonts w:ascii="Calibri" w:eastAsia="Calibri" w:hAnsi="Calibri" w:cs="Times New Roman"/>
    </w:rPr>
  </w:style>
  <w:style w:type="paragraph" w:customStyle="1" w:styleId="E1AD31D8D219494FBD435EC615F1A9481">
    <w:name w:val="E1AD31D8D219494FBD435EC615F1A9481"/>
    <w:rsid w:val="00FA1A36"/>
    <w:rPr>
      <w:rFonts w:ascii="Calibri" w:eastAsia="Calibri" w:hAnsi="Calibri" w:cs="Times New Roman"/>
    </w:rPr>
  </w:style>
  <w:style w:type="paragraph" w:customStyle="1" w:styleId="C35FF91E8E1141ECA3D86B0C2480BCC31">
    <w:name w:val="C35FF91E8E1141ECA3D86B0C2480BCC31"/>
    <w:rsid w:val="00FA1A36"/>
    <w:rPr>
      <w:rFonts w:ascii="Calibri" w:eastAsia="Calibri" w:hAnsi="Calibri" w:cs="Times New Roman"/>
    </w:rPr>
  </w:style>
  <w:style w:type="paragraph" w:customStyle="1" w:styleId="3F28A9A3414A4E5A8F4B335A04C397CE1">
    <w:name w:val="3F28A9A3414A4E5A8F4B335A04C397CE1"/>
    <w:rsid w:val="00FA1A36"/>
    <w:rPr>
      <w:rFonts w:ascii="Calibri" w:eastAsia="Calibri" w:hAnsi="Calibri" w:cs="Times New Roman"/>
    </w:rPr>
  </w:style>
  <w:style w:type="paragraph" w:customStyle="1" w:styleId="2BBDE857713B4487B73F48DE78F252021">
    <w:name w:val="2BBDE857713B4487B73F48DE78F252021"/>
    <w:rsid w:val="00FA1A36"/>
    <w:rPr>
      <w:rFonts w:ascii="Calibri" w:eastAsia="Calibri" w:hAnsi="Calibri" w:cs="Times New Roman"/>
    </w:rPr>
  </w:style>
  <w:style w:type="paragraph" w:customStyle="1" w:styleId="BAB38B14F9D1485DBE5304948B1E15351">
    <w:name w:val="BAB38B14F9D1485DBE5304948B1E15351"/>
    <w:rsid w:val="00FA1A36"/>
    <w:rPr>
      <w:rFonts w:ascii="Calibri" w:eastAsia="Calibri" w:hAnsi="Calibri" w:cs="Times New Roman"/>
    </w:rPr>
  </w:style>
  <w:style w:type="paragraph" w:customStyle="1" w:styleId="0A1649B3C1BC4A3FBDFBE11C971208D31">
    <w:name w:val="0A1649B3C1BC4A3FBDFBE11C971208D31"/>
    <w:rsid w:val="00FA1A36"/>
    <w:rPr>
      <w:rFonts w:ascii="Calibri" w:eastAsia="Calibri" w:hAnsi="Calibri" w:cs="Times New Roman"/>
    </w:rPr>
  </w:style>
  <w:style w:type="paragraph" w:customStyle="1" w:styleId="6BA77B8AE72C42BA9E12279947C90EA01">
    <w:name w:val="6BA77B8AE72C42BA9E12279947C90EA01"/>
    <w:rsid w:val="00FA1A36"/>
    <w:rPr>
      <w:rFonts w:ascii="Calibri" w:eastAsia="Calibri" w:hAnsi="Calibri" w:cs="Times New Roman"/>
    </w:rPr>
  </w:style>
  <w:style w:type="paragraph" w:customStyle="1" w:styleId="323324158A074C109C0BF7AE24E4925B1">
    <w:name w:val="323324158A074C109C0BF7AE24E4925B1"/>
    <w:rsid w:val="00FA1A36"/>
    <w:rPr>
      <w:rFonts w:ascii="Calibri" w:eastAsia="Calibri" w:hAnsi="Calibri" w:cs="Times New Roman"/>
    </w:rPr>
  </w:style>
  <w:style w:type="paragraph" w:customStyle="1" w:styleId="A9AF00F2455D4FAF968AEAFEAA578F091">
    <w:name w:val="A9AF00F2455D4FAF968AEAFEAA578F091"/>
    <w:rsid w:val="00FA1A36"/>
    <w:rPr>
      <w:rFonts w:ascii="Calibri" w:eastAsia="Calibri" w:hAnsi="Calibri" w:cs="Times New Roman"/>
    </w:rPr>
  </w:style>
  <w:style w:type="paragraph" w:customStyle="1" w:styleId="7C67E973ECAE4473BDEB338B4AAF324B1">
    <w:name w:val="7C67E973ECAE4473BDEB338B4AAF324B1"/>
    <w:rsid w:val="00FA1A36"/>
    <w:rPr>
      <w:rFonts w:ascii="Calibri" w:eastAsia="Calibri" w:hAnsi="Calibri" w:cs="Times New Roman"/>
    </w:rPr>
  </w:style>
  <w:style w:type="paragraph" w:customStyle="1" w:styleId="890D20A927314B6C9EA8C05DE831A8521">
    <w:name w:val="890D20A927314B6C9EA8C05DE831A8521"/>
    <w:rsid w:val="00FA1A36"/>
    <w:rPr>
      <w:rFonts w:ascii="Calibri" w:eastAsia="Calibri" w:hAnsi="Calibri" w:cs="Times New Roman"/>
    </w:rPr>
  </w:style>
  <w:style w:type="paragraph" w:customStyle="1" w:styleId="070DAE00CC814A54913095A215847A391">
    <w:name w:val="070DAE00CC814A54913095A215847A391"/>
    <w:rsid w:val="00FA1A36"/>
    <w:rPr>
      <w:rFonts w:ascii="Calibri" w:eastAsia="Calibri" w:hAnsi="Calibri" w:cs="Times New Roman"/>
    </w:rPr>
  </w:style>
  <w:style w:type="paragraph" w:customStyle="1" w:styleId="C7E0672E1D6B497E9C45EE1272AC11B51">
    <w:name w:val="C7E0672E1D6B497E9C45EE1272AC11B51"/>
    <w:rsid w:val="00FA1A36"/>
    <w:rPr>
      <w:rFonts w:ascii="Calibri" w:eastAsia="Calibri" w:hAnsi="Calibri" w:cs="Times New Roman"/>
    </w:rPr>
  </w:style>
  <w:style w:type="paragraph" w:customStyle="1" w:styleId="01EC0176DA5842E2B626A490C79318431">
    <w:name w:val="01EC0176DA5842E2B626A490C79318431"/>
    <w:rsid w:val="00FA1A36"/>
    <w:rPr>
      <w:rFonts w:ascii="Calibri" w:eastAsia="Calibri" w:hAnsi="Calibri" w:cs="Times New Roman"/>
    </w:rPr>
  </w:style>
  <w:style w:type="paragraph" w:customStyle="1" w:styleId="9EA6DC87832C46E885524A508328FFA41">
    <w:name w:val="9EA6DC87832C46E885524A508328FFA41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372B7AA6594E90848847322EF0D16D1">
    <w:name w:val="33372B7AA6594E90848847322EF0D16D1"/>
    <w:rsid w:val="00FA1A36"/>
    <w:rPr>
      <w:rFonts w:ascii="Calibri" w:eastAsia="Calibri" w:hAnsi="Calibri" w:cs="Times New Roman"/>
    </w:rPr>
  </w:style>
  <w:style w:type="paragraph" w:customStyle="1" w:styleId="2099290EE4AE4727AD4BAD501880DD202">
    <w:name w:val="2099290EE4AE4727AD4BAD501880DD202"/>
    <w:rsid w:val="00FA1A36"/>
    <w:rPr>
      <w:rFonts w:ascii="Calibri" w:eastAsia="Calibri" w:hAnsi="Calibri" w:cs="Times New Roman"/>
    </w:rPr>
  </w:style>
  <w:style w:type="paragraph" w:customStyle="1" w:styleId="0186EE3A67F34F7EA18C1BA457C0D9CB2">
    <w:name w:val="0186EE3A67F34F7EA18C1BA457C0D9CB2"/>
    <w:rsid w:val="00FA1A36"/>
    <w:rPr>
      <w:rFonts w:ascii="Calibri" w:eastAsia="Calibri" w:hAnsi="Calibri" w:cs="Times New Roman"/>
    </w:rPr>
  </w:style>
  <w:style w:type="paragraph" w:customStyle="1" w:styleId="B3F053F28392452B9615E5B8A8350A042">
    <w:name w:val="B3F053F28392452B9615E5B8A8350A042"/>
    <w:rsid w:val="00FA1A36"/>
    <w:rPr>
      <w:rFonts w:ascii="Calibri" w:eastAsia="Calibri" w:hAnsi="Calibri" w:cs="Times New Roman"/>
    </w:rPr>
  </w:style>
  <w:style w:type="paragraph" w:customStyle="1" w:styleId="65C9576624E840739FA9203CE552FFAD2">
    <w:name w:val="65C9576624E840739FA9203CE552FFAD2"/>
    <w:rsid w:val="00FA1A36"/>
    <w:rPr>
      <w:rFonts w:ascii="Calibri" w:eastAsia="Calibri" w:hAnsi="Calibri" w:cs="Times New Roman"/>
    </w:rPr>
  </w:style>
  <w:style w:type="paragraph" w:customStyle="1" w:styleId="A657B63B83D04E15BFDA6410AAD144EE2">
    <w:name w:val="A657B63B83D04E15BFDA6410AAD144EE2"/>
    <w:rsid w:val="00FA1A36"/>
    <w:rPr>
      <w:rFonts w:ascii="Calibri" w:eastAsia="Calibri" w:hAnsi="Calibri" w:cs="Times New Roman"/>
    </w:rPr>
  </w:style>
  <w:style w:type="paragraph" w:customStyle="1" w:styleId="3E68ED08DFAA4F88A2D78DB87B3D76F52">
    <w:name w:val="3E68ED08DFAA4F88A2D78DB87B3D76F52"/>
    <w:rsid w:val="00FA1A36"/>
    <w:rPr>
      <w:rFonts w:ascii="Calibri" w:eastAsia="Calibri" w:hAnsi="Calibri" w:cs="Times New Roman"/>
    </w:rPr>
  </w:style>
  <w:style w:type="paragraph" w:customStyle="1" w:styleId="A44739D6795B4470B75B5F940362A6462">
    <w:name w:val="A44739D6795B4470B75B5F940362A6462"/>
    <w:rsid w:val="00FA1A36"/>
    <w:rPr>
      <w:rFonts w:ascii="Calibri" w:eastAsia="Calibri" w:hAnsi="Calibri" w:cs="Times New Roman"/>
    </w:rPr>
  </w:style>
  <w:style w:type="paragraph" w:customStyle="1" w:styleId="8EBFDB46726540E8BF9D9F4D4597EEDB2">
    <w:name w:val="8EBFDB46726540E8BF9D9F4D4597EEDB2"/>
    <w:rsid w:val="00FA1A36"/>
    <w:rPr>
      <w:rFonts w:ascii="Calibri" w:eastAsia="Calibri" w:hAnsi="Calibri" w:cs="Times New Roman"/>
    </w:rPr>
  </w:style>
  <w:style w:type="paragraph" w:customStyle="1" w:styleId="F07AB99C945B4236941D6CDEE99167A02">
    <w:name w:val="F07AB99C945B4236941D6CDEE99167A02"/>
    <w:rsid w:val="00FA1A36"/>
    <w:rPr>
      <w:rFonts w:ascii="Calibri" w:eastAsia="Calibri" w:hAnsi="Calibri" w:cs="Times New Roman"/>
    </w:rPr>
  </w:style>
  <w:style w:type="paragraph" w:customStyle="1" w:styleId="382F0F65B54D475C8D242282D57E4BE92">
    <w:name w:val="382F0F65B54D475C8D242282D57E4BE92"/>
    <w:rsid w:val="00FA1A36"/>
    <w:rPr>
      <w:rFonts w:ascii="Calibri" w:eastAsia="Calibri" w:hAnsi="Calibri" w:cs="Times New Roman"/>
    </w:rPr>
  </w:style>
  <w:style w:type="paragraph" w:customStyle="1" w:styleId="16E7B595D072482BA12C035CB849899F2">
    <w:name w:val="16E7B595D072482BA12C035CB849899F2"/>
    <w:rsid w:val="00FA1A36"/>
    <w:rPr>
      <w:rFonts w:ascii="Calibri" w:eastAsia="Calibri" w:hAnsi="Calibri" w:cs="Times New Roman"/>
    </w:rPr>
  </w:style>
  <w:style w:type="paragraph" w:customStyle="1" w:styleId="4C75C78D459E4C9E8ABE4814F23C2A952">
    <w:name w:val="4C75C78D459E4C9E8ABE4814F23C2A952"/>
    <w:rsid w:val="00FA1A36"/>
    <w:rPr>
      <w:rFonts w:ascii="Calibri" w:eastAsia="Calibri" w:hAnsi="Calibri" w:cs="Times New Roman"/>
    </w:rPr>
  </w:style>
  <w:style w:type="paragraph" w:customStyle="1" w:styleId="A23235F59B6044B99FF001AC200159EC2">
    <w:name w:val="A23235F59B6044B99FF001AC200159EC2"/>
    <w:rsid w:val="00FA1A36"/>
    <w:rPr>
      <w:rFonts w:ascii="Calibri" w:eastAsia="Calibri" w:hAnsi="Calibri" w:cs="Times New Roman"/>
    </w:rPr>
  </w:style>
  <w:style w:type="paragraph" w:customStyle="1" w:styleId="FD6BF9D90AF547D6A6A51065F99231EB2">
    <w:name w:val="FD6BF9D90AF547D6A6A51065F99231EB2"/>
    <w:rsid w:val="00FA1A36"/>
    <w:rPr>
      <w:rFonts w:ascii="Calibri" w:eastAsia="Calibri" w:hAnsi="Calibri" w:cs="Times New Roman"/>
    </w:rPr>
  </w:style>
  <w:style w:type="paragraph" w:customStyle="1" w:styleId="1A3CCC56E80D4BD3874B4EB969352FAE2">
    <w:name w:val="1A3CCC56E80D4BD3874B4EB969352FAE2"/>
    <w:rsid w:val="00FA1A36"/>
    <w:rPr>
      <w:rFonts w:ascii="Calibri" w:eastAsia="Calibri" w:hAnsi="Calibri" w:cs="Times New Roman"/>
    </w:rPr>
  </w:style>
  <w:style w:type="paragraph" w:customStyle="1" w:styleId="38C6353C603542488C377A61C79544492">
    <w:name w:val="38C6353C603542488C377A61C79544492"/>
    <w:rsid w:val="00FA1A36"/>
    <w:rPr>
      <w:rFonts w:ascii="Calibri" w:eastAsia="Calibri" w:hAnsi="Calibri" w:cs="Times New Roman"/>
    </w:rPr>
  </w:style>
  <w:style w:type="paragraph" w:customStyle="1" w:styleId="0266AE096B604036966070FCE93720782">
    <w:name w:val="0266AE096B604036966070FCE93720782"/>
    <w:rsid w:val="00FA1A36"/>
    <w:rPr>
      <w:rFonts w:ascii="Calibri" w:eastAsia="Calibri" w:hAnsi="Calibri" w:cs="Times New Roman"/>
    </w:rPr>
  </w:style>
  <w:style w:type="paragraph" w:customStyle="1" w:styleId="4F166A08E82B4357BED3B62139AFA2402">
    <w:name w:val="4F166A08E82B4357BED3B62139AFA2402"/>
    <w:rsid w:val="00FA1A36"/>
    <w:rPr>
      <w:rFonts w:ascii="Calibri" w:eastAsia="Calibri" w:hAnsi="Calibri" w:cs="Times New Roman"/>
    </w:rPr>
  </w:style>
  <w:style w:type="paragraph" w:customStyle="1" w:styleId="13484E0771A8408A8638B1FEBCA3014F2">
    <w:name w:val="13484E0771A8408A8638B1FEBCA3014F2"/>
    <w:rsid w:val="00FA1A36"/>
    <w:rPr>
      <w:rFonts w:ascii="Calibri" w:eastAsia="Calibri" w:hAnsi="Calibri" w:cs="Times New Roman"/>
    </w:rPr>
  </w:style>
  <w:style w:type="paragraph" w:customStyle="1" w:styleId="044A116601474F54A52A33809B0F22842">
    <w:name w:val="044A116601474F54A52A33809B0F22842"/>
    <w:rsid w:val="00FA1A36"/>
    <w:rPr>
      <w:rFonts w:ascii="Calibri" w:eastAsia="Calibri" w:hAnsi="Calibri" w:cs="Times New Roman"/>
    </w:rPr>
  </w:style>
  <w:style w:type="paragraph" w:customStyle="1" w:styleId="DFB6A15788F9460CB70F90F6487B7D2B2">
    <w:name w:val="DFB6A15788F9460CB70F90F6487B7D2B2"/>
    <w:rsid w:val="00FA1A36"/>
    <w:rPr>
      <w:rFonts w:ascii="Calibri" w:eastAsia="Calibri" w:hAnsi="Calibri" w:cs="Times New Roman"/>
    </w:rPr>
  </w:style>
  <w:style w:type="paragraph" w:customStyle="1" w:styleId="4DF6B39715AE48DF90DC48DA089514DB2">
    <w:name w:val="4DF6B39715AE48DF90DC48DA089514DB2"/>
    <w:rsid w:val="00FA1A36"/>
    <w:rPr>
      <w:rFonts w:ascii="Calibri" w:eastAsia="Calibri" w:hAnsi="Calibri" w:cs="Times New Roman"/>
    </w:rPr>
  </w:style>
  <w:style w:type="paragraph" w:customStyle="1" w:styleId="3C6A2D084190494290BAECD55E4102242">
    <w:name w:val="3C6A2D084190494290BAECD55E4102242"/>
    <w:rsid w:val="00FA1A36"/>
    <w:rPr>
      <w:rFonts w:ascii="Calibri" w:eastAsia="Calibri" w:hAnsi="Calibri" w:cs="Times New Roman"/>
    </w:rPr>
  </w:style>
  <w:style w:type="paragraph" w:customStyle="1" w:styleId="CE99705A351A49F888EB116FFB2697FA2">
    <w:name w:val="CE99705A351A49F888EB116FFB2697FA2"/>
    <w:rsid w:val="00FA1A36"/>
    <w:rPr>
      <w:rFonts w:ascii="Calibri" w:eastAsia="Calibri" w:hAnsi="Calibri" w:cs="Times New Roman"/>
    </w:rPr>
  </w:style>
  <w:style w:type="paragraph" w:customStyle="1" w:styleId="F09AB2B302124AFD8CE0F4F428107DE82">
    <w:name w:val="F09AB2B302124AFD8CE0F4F428107DE82"/>
    <w:rsid w:val="00FA1A36"/>
    <w:rPr>
      <w:rFonts w:ascii="Calibri" w:eastAsia="Calibri" w:hAnsi="Calibri" w:cs="Times New Roman"/>
    </w:rPr>
  </w:style>
  <w:style w:type="paragraph" w:customStyle="1" w:styleId="86DAF5A0642B499EB117CFC1A8FE956A2">
    <w:name w:val="86DAF5A0642B499EB117CFC1A8FE956A2"/>
    <w:rsid w:val="00FA1A36"/>
    <w:rPr>
      <w:rFonts w:ascii="Calibri" w:eastAsia="Calibri" w:hAnsi="Calibri" w:cs="Times New Roman"/>
    </w:rPr>
  </w:style>
  <w:style w:type="paragraph" w:customStyle="1" w:styleId="77D010C2E80448A79E7EDA87E8328D932">
    <w:name w:val="77D010C2E80448A79E7EDA87E8328D932"/>
    <w:rsid w:val="00FA1A36"/>
    <w:rPr>
      <w:rFonts w:ascii="Calibri" w:eastAsia="Calibri" w:hAnsi="Calibri" w:cs="Times New Roman"/>
    </w:rPr>
  </w:style>
  <w:style w:type="paragraph" w:customStyle="1" w:styleId="4E37F3D981564461B0A8B6B7372E26262">
    <w:name w:val="4E37F3D981564461B0A8B6B7372E26262"/>
    <w:rsid w:val="00FA1A36"/>
    <w:rPr>
      <w:rFonts w:ascii="Calibri" w:eastAsia="Calibri" w:hAnsi="Calibri" w:cs="Times New Roman"/>
    </w:rPr>
  </w:style>
  <w:style w:type="paragraph" w:customStyle="1" w:styleId="564643A75FD84DDE89B6DF1D68A2E1D82">
    <w:name w:val="564643A75FD84DDE89B6DF1D68A2E1D82"/>
    <w:rsid w:val="00FA1A36"/>
    <w:rPr>
      <w:rFonts w:ascii="Calibri" w:eastAsia="Calibri" w:hAnsi="Calibri" w:cs="Times New Roman"/>
    </w:rPr>
  </w:style>
  <w:style w:type="paragraph" w:customStyle="1" w:styleId="A5016A570B47489CBD710BAAE3F0E2F82">
    <w:name w:val="A5016A570B47489CBD710BAAE3F0E2F82"/>
    <w:rsid w:val="00FA1A36"/>
    <w:rPr>
      <w:rFonts w:ascii="Calibri" w:eastAsia="Calibri" w:hAnsi="Calibri" w:cs="Times New Roman"/>
    </w:rPr>
  </w:style>
  <w:style w:type="paragraph" w:customStyle="1" w:styleId="676608C811C14372B334BC43319744672">
    <w:name w:val="676608C811C14372B334BC43319744672"/>
    <w:rsid w:val="00FA1A36"/>
    <w:rPr>
      <w:rFonts w:ascii="Calibri" w:eastAsia="Calibri" w:hAnsi="Calibri" w:cs="Times New Roman"/>
    </w:rPr>
  </w:style>
  <w:style w:type="paragraph" w:customStyle="1" w:styleId="80E450B0F94641BBB4CFC1CD454260FE2">
    <w:name w:val="80E450B0F94641BBB4CFC1CD454260FE2"/>
    <w:rsid w:val="00FA1A36"/>
    <w:rPr>
      <w:rFonts w:ascii="Calibri" w:eastAsia="Calibri" w:hAnsi="Calibri" w:cs="Times New Roman"/>
    </w:rPr>
  </w:style>
  <w:style w:type="paragraph" w:customStyle="1" w:styleId="82FC3E108EEF43E39F723297A12862BE2">
    <w:name w:val="82FC3E108EEF43E39F723297A12862BE2"/>
    <w:rsid w:val="00FA1A36"/>
    <w:rPr>
      <w:rFonts w:ascii="Calibri" w:eastAsia="Calibri" w:hAnsi="Calibri" w:cs="Times New Roman"/>
    </w:rPr>
  </w:style>
  <w:style w:type="paragraph" w:customStyle="1" w:styleId="404FBFE601AD426C8E0E446E3AA4D16A2">
    <w:name w:val="404FBFE601AD426C8E0E446E3AA4D16A2"/>
    <w:rsid w:val="00FA1A36"/>
    <w:rPr>
      <w:rFonts w:ascii="Calibri" w:eastAsia="Calibri" w:hAnsi="Calibri" w:cs="Times New Roman"/>
    </w:rPr>
  </w:style>
  <w:style w:type="paragraph" w:customStyle="1" w:styleId="638EE72899EA40B3B197642B90A47D022">
    <w:name w:val="638EE72899EA40B3B197642B90A47D022"/>
    <w:rsid w:val="00FA1A36"/>
    <w:rPr>
      <w:rFonts w:ascii="Calibri" w:eastAsia="Calibri" w:hAnsi="Calibri" w:cs="Times New Roman"/>
    </w:rPr>
  </w:style>
  <w:style w:type="paragraph" w:customStyle="1" w:styleId="87E675EAF53344F7BF3458522758E74E2">
    <w:name w:val="87E675EAF53344F7BF3458522758E74E2"/>
    <w:rsid w:val="00FA1A36"/>
    <w:rPr>
      <w:rFonts w:ascii="Calibri" w:eastAsia="Calibri" w:hAnsi="Calibri" w:cs="Times New Roman"/>
    </w:rPr>
  </w:style>
  <w:style w:type="paragraph" w:customStyle="1" w:styleId="4BEC7B08D5574322ADA232469B2453992">
    <w:name w:val="4BEC7B08D5574322ADA232469B2453992"/>
    <w:rsid w:val="00FA1A36"/>
    <w:rPr>
      <w:rFonts w:ascii="Calibri" w:eastAsia="Calibri" w:hAnsi="Calibri" w:cs="Times New Roman"/>
    </w:rPr>
  </w:style>
  <w:style w:type="paragraph" w:customStyle="1" w:styleId="B434108D19CE426EAB841CE81ED9BE2B2">
    <w:name w:val="B434108D19CE426EAB841CE81ED9BE2B2"/>
    <w:rsid w:val="00FA1A36"/>
    <w:rPr>
      <w:rFonts w:ascii="Calibri" w:eastAsia="Calibri" w:hAnsi="Calibri" w:cs="Times New Roman"/>
    </w:rPr>
  </w:style>
  <w:style w:type="paragraph" w:customStyle="1" w:styleId="1B95EC7099BC4907854A5D20F42457522">
    <w:name w:val="1B95EC7099BC4907854A5D20F42457522"/>
    <w:rsid w:val="00FA1A36"/>
    <w:rPr>
      <w:rFonts w:ascii="Calibri" w:eastAsia="Calibri" w:hAnsi="Calibri" w:cs="Times New Roman"/>
    </w:rPr>
  </w:style>
  <w:style w:type="paragraph" w:customStyle="1" w:styleId="7CE194B3FCE144599E1E483CE9FF3B0F3">
    <w:name w:val="7CE194B3FCE144599E1E483CE9FF3B0F3"/>
    <w:rsid w:val="00FA1A36"/>
    <w:rPr>
      <w:rFonts w:ascii="Calibri" w:eastAsia="Calibri" w:hAnsi="Calibri" w:cs="Times New Roman"/>
    </w:rPr>
  </w:style>
  <w:style w:type="paragraph" w:customStyle="1" w:styleId="592E490EC5D0495287F3061653764D7E2">
    <w:name w:val="592E490EC5D0495287F3061653764D7E2"/>
    <w:rsid w:val="00FA1A36"/>
    <w:rPr>
      <w:rFonts w:ascii="Calibri" w:eastAsia="Calibri" w:hAnsi="Calibri" w:cs="Times New Roman"/>
    </w:rPr>
  </w:style>
  <w:style w:type="paragraph" w:customStyle="1" w:styleId="D04CC187EF654831B6D553D0B1CC792C2">
    <w:name w:val="D04CC187EF654831B6D553D0B1CC792C2"/>
    <w:rsid w:val="00FA1A36"/>
    <w:rPr>
      <w:rFonts w:ascii="Calibri" w:eastAsia="Calibri" w:hAnsi="Calibri" w:cs="Times New Roman"/>
    </w:rPr>
  </w:style>
  <w:style w:type="paragraph" w:customStyle="1" w:styleId="93BAE65DC43444DEB53B32ED780BE8B22">
    <w:name w:val="93BAE65DC43444DEB53B32ED780BE8B22"/>
    <w:rsid w:val="00FA1A36"/>
    <w:rPr>
      <w:rFonts w:ascii="Calibri" w:eastAsia="Calibri" w:hAnsi="Calibri" w:cs="Times New Roman"/>
    </w:rPr>
  </w:style>
  <w:style w:type="paragraph" w:customStyle="1" w:styleId="CC67572AF82F42559ADBF3E8483676F82">
    <w:name w:val="CC67572AF82F42559ADBF3E8483676F82"/>
    <w:rsid w:val="00FA1A36"/>
    <w:rPr>
      <w:rFonts w:ascii="Calibri" w:eastAsia="Calibri" w:hAnsi="Calibri" w:cs="Times New Roman"/>
    </w:rPr>
  </w:style>
  <w:style w:type="paragraph" w:customStyle="1" w:styleId="EAC1C912D67A421AA04848DF923426BB2">
    <w:name w:val="EAC1C912D67A421AA04848DF923426BB2"/>
    <w:rsid w:val="00FA1A36"/>
    <w:rPr>
      <w:rFonts w:ascii="Calibri" w:eastAsia="Calibri" w:hAnsi="Calibri" w:cs="Times New Roman"/>
    </w:rPr>
  </w:style>
  <w:style w:type="paragraph" w:customStyle="1" w:styleId="B5D79F4C6DFC47C385D438F4E50451B62">
    <w:name w:val="B5D79F4C6DFC47C385D438F4E50451B62"/>
    <w:rsid w:val="00FA1A36"/>
    <w:rPr>
      <w:rFonts w:ascii="Calibri" w:eastAsia="Calibri" w:hAnsi="Calibri" w:cs="Times New Roman"/>
    </w:rPr>
  </w:style>
  <w:style w:type="paragraph" w:customStyle="1" w:styleId="9FDF680136434FED991410FB01A3DB702">
    <w:name w:val="9FDF680136434FED991410FB01A3DB702"/>
    <w:rsid w:val="00FA1A36"/>
    <w:rPr>
      <w:rFonts w:ascii="Calibri" w:eastAsia="Calibri" w:hAnsi="Calibri" w:cs="Times New Roman"/>
    </w:rPr>
  </w:style>
  <w:style w:type="paragraph" w:customStyle="1" w:styleId="3D4CC27C162A46BC989917C44DFF50A92">
    <w:name w:val="3D4CC27C162A46BC989917C44DFF50A92"/>
    <w:rsid w:val="00FA1A36"/>
    <w:rPr>
      <w:rFonts w:ascii="Calibri" w:eastAsia="Calibri" w:hAnsi="Calibri" w:cs="Times New Roman"/>
    </w:rPr>
  </w:style>
  <w:style w:type="paragraph" w:customStyle="1" w:styleId="CFA73086A47F442BBB9A87424297F69E2">
    <w:name w:val="CFA73086A47F442BBB9A87424297F69E2"/>
    <w:rsid w:val="00FA1A36"/>
    <w:rPr>
      <w:rFonts w:ascii="Calibri" w:eastAsia="Calibri" w:hAnsi="Calibri" w:cs="Times New Roman"/>
    </w:rPr>
  </w:style>
  <w:style w:type="paragraph" w:customStyle="1" w:styleId="7D3EBFEE5D344869AF8CCDCA2B09D2892">
    <w:name w:val="7D3EBFEE5D344869AF8CCDCA2B09D2892"/>
    <w:rsid w:val="00FA1A36"/>
    <w:rPr>
      <w:rFonts w:ascii="Calibri" w:eastAsia="Calibri" w:hAnsi="Calibri" w:cs="Times New Roman"/>
    </w:rPr>
  </w:style>
  <w:style w:type="paragraph" w:customStyle="1" w:styleId="E2039287229F4C4796714BA8775FF1A42">
    <w:name w:val="E2039287229F4C4796714BA8775FF1A42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2">
    <w:name w:val="3E633AE83EE7418282A5B1B30C992C512"/>
    <w:rsid w:val="00FA1A36"/>
    <w:rPr>
      <w:rFonts w:ascii="Calibri" w:eastAsia="Calibri" w:hAnsi="Calibri" w:cs="Times New Roman"/>
    </w:rPr>
  </w:style>
  <w:style w:type="paragraph" w:customStyle="1" w:styleId="697217AC09774D6486472770A2E749422">
    <w:name w:val="697217AC09774D6486472770A2E749422"/>
    <w:rsid w:val="00FA1A36"/>
    <w:rPr>
      <w:rFonts w:ascii="Calibri" w:eastAsia="Calibri" w:hAnsi="Calibri" w:cs="Times New Roman"/>
    </w:rPr>
  </w:style>
  <w:style w:type="paragraph" w:customStyle="1" w:styleId="A22D9FD8FF304CB7B43988DC190B033A2">
    <w:name w:val="A22D9FD8FF304CB7B43988DC190B033A2"/>
    <w:rsid w:val="00FA1A36"/>
    <w:rPr>
      <w:rFonts w:ascii="Calibri" w:eastAsia="Calibri" w:hAnsi="Calibri" w:cs="Times New Roman"/>
    </w:rPr>
  </w:style>
  <w:style w:type="paragraph" w:customStyle="1" w:styleId="99C38AFEDB5A414A9D4D102745631ED52">
    <w:name w:val="99C38AFEDB5A414A9D4D102745631ED52"/>
    <w:rsid w:val="00FA1A36"/>
    <w:rPr>
      <w:rFonts w:ascii="Calibri" w:eastAsia="Calibri" w:hAnsi="Calibri" w:cs="Times New Roman"/>
    </w:rPr>
  </w:style>
  <w:style w:type="paragraph" w:customStyle="1" w:styleId="06B50852F69947519108D321FB46B6382">
    <w:name w:val="06B50852F69947519108D321FB46B6382"/>
    <w:rsid w:val="00FA1A36"/>
    <w:rPr>
      <w:rFonts w:ascii="Calibri" w:eastAsia="Calibri" w:hAnsi="Calibri" w:cs="Times New Roman"/>
    </w:rPr>
  </w:style>
  <w:style w:type="paragraph" w:customStyle="1" w:styleId="868A7AD1CC2146F2BEE96EF1785FB04E2">
    <w:name w:val="868A7AD1CC2146F2BEE96EF1785FB04E2"/>
    <w:rsid w:val="00FA1A36"/>
    <w:rPr>
      <w:rFonts w:ascii="Calibri" w:eastAsia="Calibri" w:hAnsi="Calibri" w:cs="Times New Roman"/>
    </w:rPr>
  </w:style>
  <w:style w:type="paragraph" w:customStyle="1" w:styleId="BA38BBE6BCEE440A89F0FCD68EA9F28D2">
    <w:name w:val="BA38BBE6BCEE440A89F0FCD68EA9F28D2"/>
    <w:rsid w:val="00FA1A36"/>
    <w:rPr>
      <w:rFonts w:ascii="Calibri" w:eastAsia="Calibri" w:hAnsi="Calibri" w:cs="Times New Roman"/>
    </w:rPr>
  </w:style>
  <w:style w:type="paragraph" w:customStyle="1" w:styleId="BCA7339AC9F04FA891338C623E928C642">
    <w:name w:val="BCA7339AC9F04FA891338C623E928C642"/>
    <w:rsid w:val="00FA1A36"/>
    <w:rPr>
      <w:rFonts w:ascii="Calibri" w:eastAsia="Calibri" w:hAnsi="Calibri" w:cs="Times New Roman"/>
    </w:rPr>
  </w:style>
  <w:style w:type="paragraph" w:customStyle="1" w:styleId="867A4FDABD9B493D8FA98503060E3E873">
    <w:name w:val="867A4FDABD9B493D8FA98503060E3E873"/>
    <w:rsid w:val="00FA1A36"/>
    <w:rPr>
      <w:rFonts w:ascii="Calibri" w:eastAsia="Calibri" w:hAnsi="Calibri" w:cs="Times New Roman"/>
    </w:rPr>
  </w:style>
  <w:style w:type="paragraph" w:customStyle="1" w:styleId="4A96349425CE408EA0FDF922B51668762">
    <w:name w:val="4A96349425CE408EA0FDF922B51668762"/>
    <w:rsid w:val="00FA1A36"/>
    <w:rPr>
      <w:rFonts w:ascii="Calibri" w:eastAsia="Calibri" w:hAnsi="Calibri" w:cs="Times New Roman"/>
    </w:rPr>
  </w:style>
  <w:style w:type="paragraph" w:customStyle="1" w:styleId="CDDAFE5EC77248788EDBB4863C14D34F2">
    <w:name w:val="CDDAFE5EC77248788EDBB4863C14D34F2"/>
    <w:rsid w:val="00FA1A36"/>
    <w:rPr>
      <w:rFonts w:ascii="Calibri" w:eastAsia="Calibri" w:hAnsi="Calibri" w:cs="Times New Roman"/>
    </w:rPr>
  </w:style>
  <w:style w:type="paragraph" w:customStyle="1" w:styleId="088C083000084B4B98C70C3DED5184172">
    <w:name w:val="088C083000084B4B98C70C3DED5184172"/>
    <w:rsid w:val="00FA1A36"/>
    <w:rPr>
      <w:rFonts w:ascii="Calibri" w:eastAsia="Calibri" w:hAnsi="Calibri" w:cs="Times New Roman"/>
    </w:rPr>
  </w:style>
  <w:style w:type="paragraph" w:customStyle="1" w:styleId="97E66B33B2374025A79F6F62F5D6EF832">
    <w:name w:val="97E66B33B2374025A79F6F62F5D6EF832"/>
    <w:rsid w:val="00FA1A36"/>
    <w:rPr>
      <w:rFonts w:ascii="Calibri" w:eastAsia="Calibri" w:hAnsi="Calibri" w:cs="Times New Roman"/>
    </w:rPr>
  </w:style>
  <w:style w:type="paragraph" w:customStyle="1" w:styleId="03096891071C437A9F52232AF520FC882">
    <w:name w:val="03096891071C437A9F52232AF520FC882"/>
    <w:rsid w:val="00FA1A36"/>
    <w:rPr>
      <w:rFonts w:ascii="Calibri" w:eastAsia="Calibri" w:hAnsi="Calibri" w:cs="Times New Roman"/>
    </w:rPr>
  </w:style>
  <w:style w:type="paragraph" w:customStyle="1" w:styleId="E1AD31D8D219494FBD435EC615F1A9482">
    <w:name w:val="E1AD31D8D219494FBD435EC615F1A9482"/>
    <w:rsid w:val="00FA1A36"/>
    <w:rPr>
      <w:rFonts w:ascii="Calibri" w:eastAsia="Calibri" w:hAnsi="Calibri" w:cs="Times New Roman"/>
    </w:rPr>
  </w:style>
  <w:style w:type="paragraph" w:customStyle="1" w:styleId="C35FF91E8E1141ECA3D86B0C2480BCC32">
    <w:name w:val="C35FF91E8E1141ECA3D86B0C2480BCC32"/>
    <w:rsid w:val="00FA1A36"/>
    <w:rPr>
      <w:rFonts w:ascii="Calibri" w:eastAsia="Calibri" w:hAnsi="Calibri" w:cs="Times New Roman"/>
    </w:rPr>
  </w:style>
  <w:style w:type="paragraph" w:customStyle="1" w:styleId="3F28A9A3414A4E5A8F4B335A04C397CE2">
    <w:name w:val="3F28A9A3414A4E5A8F4B335A04C397CE2"/>
    <w:rsid w:val="00FA1A36"/>
    <w:rPr>
      <w:rFonts w:ascii="Calibri" w:eastAsia="Calibri" w:hAnsi="Calibri" w:cs="Times New Roman"/>
    </w:rPr>
  </w:style>
  <w:style w:type="paragraph" w:customStyle="1" w:styleId="2BBDE857713B4487B73F48DE78F252022">
    <w:name w:val="2BBDE857713B4487B73F48DE78F252022"/>
    <w:rsid w:val="00FA1A36"/>
    <w:rPr>
      <w:rFonts w:ascii="Calibri" w:eastAsia="Calibri" w:hAnsi="Calibri" w:cs="Times New Roman"/>
    </w:rPr>
  </w:style>
  <w:style w:type="paragraph" w:customStyle="1" w:styleId="BAB38B14F9D1485DBE5304948B1E15352">
    <w:name w:val="BAB38B14F9D1485DBE5304948B1E15352"/>
    <w:rsid w:val="00FA1A36"/>
    <w:rPr>
      <w:rFonts w:ascii="Calibri" w:eastAsia="Calibri" w:hAnsi="Calibri" w:cs="Times New Roman"/>
    </w:rPr>
  </w:style>
  <w:style w:type="paragraph" w:customStyle="1" w:styleId="0A1649B3C1BC4A3FBDFBE11C971208D32">
    <w:name w:val="0A1649B3C1BC4A3FBDFBE11C971208D32"/>
    <w:rsid w:val="00FA1A36"/>
    <w:rPr>
      <w:rFonts w:ascii="Calibri" w:eastAsia="Calibri" w:hAnsi="Calibri" w:cs="Times New Roman"/>
    </w:rPr>
  </w:style>
  <w:style w:type="paragraph" w:customStyle="1" w:styleId="6BA77B8AE72C42BA9E12279947C90EA02">
    <w:name w:val="6BA77B8AE72C42BA9E12279947C90EA02"/>
    <w:rsid w:val="00FA1A36"/>
    <w:rPr>
      <w:rFonts w:ascii="Calibri" w:eastAsia="Calibri" w:hAnsi="Calibri" w:cs="Times New Roman"/>
    </w:rPr>
  </w:style>
  <w:style w:type="paragraph" w:customStyle="1" w:styleId="323324158A074C109C0BF7AE24E4925B2">
    <w:name w:val="323324158A074C109C0BF7AE24E4925B2"/>
    <w:rsid w:val="00FA1A36"/>
    <w:rPr>
      <w:rFonts w:ascii="Calibri" w:eastAsia="Calibri" w:hAnsi="Calibri" w:cs="Times New Roman"/>
    </w:rPr>
  </w:style>
  <w:style w:type="paragraph" w:customStyle="1" w:styleId="A9AF00F2455D4FAF968AEAFEAA578F092">
    <w:name w:val="A9AF00F2455D4FAF968AEAFEAA578F092"/>
    <w:rsid w:val="00FA1A36"/>
    <w:rPr>
      <w:rFonts w:ascii="Calibri" w:eastAsia="Calibri" w:hAnsi="Calibri" w:cs="Times New Roman"/>
    </w:rPr>
  </w:style>
  <w:style w:type="paragraph" w:customStyle="1" w:styleId="7C67E973ECAE4473BDEB338B4AAF324B2">
    <w:name w:val="7C67E973ECAE4473BDEB338B4AAF324B2"/>
    <w:rsid w:val="00FA1A36"/>
    <w:rPr>
      <w:rFonts w:ascii="Calibri" w:eastAsia="Calibri" w:hAnsi="Calibri" w:cs="Times New Roman"/>
    </w:rPr>
  </w:style>
  <w:style w:type="paragraph" w:customStyle="1" w:styleId="890D20A927314B6C9EA8C05DE831A8522">
    <w:name w:val="890D20A927314B6C9EA8C05DE831A8522"/>
    <w:rsid w:val="00FA1A36"/>
    <w:rPr>
      <w:rFonts w:ascii="Calibri" w:eastAsia="Calibri" w:hAnsi="Calibri" w:cs="Times New Roman"/>
    </w:rPr>
  </w:style>
  <w:style w:type="paragraph" w:customStyle="1" w:styleId="070DAE00CC814A54913095A215847A392">
    <w:name w:val="070DAE00CC814A54913095A215847A392"/>
    <w:rsid w:val="00FA1A36"/>
    <w:rPr>
      <w:rFonts w:ascii="Calibri" w:eastAsia="Calibri" w:hAnsi="Calibri" w:cs="Times New Roman"/>
    </w:rPr>
  </w:style>
  <w:style w:type="paragraph" w:customStyle="1" w:styleId="C7E0672E1D6B497E9C45EE1272AC11B52">
    <w:name w:val="C7E0672E1D6B497E9C45EE1272AC11B52"/>
    <w:rsid w:val="00FA1A36"/>
    <w:rPr>
      <w:rFonts w:ascii="Calibri" w:eastAsia="Calibri" w:hAnsi="Calibri" w:cs="Times New Roman"/>
    </w:rPr>
  </w:style>
  <w:style w:type="paragraph" w:customStyle="1" w:styleId="01EC0176DA5842E2B626A490C79318432">
    <w:name w:val="01EC0176DA5842E2B626A490C79318432"/>
    <w:rsid w:val="00FA1A36"/>
    <w:rPr>
      <w:rFonts w:ascii="Calibri" w:eastAsia="Calibri" w:hAnsi="Calibri" w:cs="Times New Roman"/>
    </w:rPr>
  </w:style>
  <w:style w:type="paragraph" w:customStyle="1" w:styleId="9EA6DC87832C46E885524A508328FFA42">
    <w:name w:val="9EA6DC87832C46E885524A508328FFA42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372B7AA6594E90848847322EF0D16D2">
    <w:name w:val="33372B7AA6594E90848847322EF0D16D2"/>
    <w:rsid w:val="00FA1A36"/>
    <w:rPr>
      <w:rFonts w:ascii="Calibri" w:eastAsia="Calibri" w:hAnsi="Calibri" w:cs="Times New Roman"/>
    </w:rPr>
  </w:style>
  <w:style w:type="paragraph" w:customStyle="1" w:styleId="2099290EE4AE4727AD4BAD501880DD203">
    <w:name w:val="2099290EE4AE4727AD4BAD501880DD203"/>
    <w:rsid w:val="00FA1A36"/>
    <w:rPr>
      <w:rFonts w:ascii="Calibri" w:eastAsia="Calibri" w:hAnsi="Calibri" w:cs="Times New Roman"/>
    </w:rPr>
  </w:style>
  <w:style w:type="paragraph" w:customStyle="1" w:styleId="0186EE3A67F34F7EA18C1BA457C0D9CB3">
    <w:name w:val="0186EE3A67F34F7EA18C1BA457C0D9CB3"/>
    <w:rsid w:val="00FA1A36"/>
    <w:rPr>
      <w:rFonts w:ascii="Calibri" w:eastAsia="Calibri" w:hAnsi="Calibri" w:cs="Times New Roman"/>
    </w:rPr>
  </w:style>
  <w:style w:type="paragraph" w:customStyle="1" w:styleId="B3F053F28392452B9615E5B8A8350A043">
    <w:name w:val="B3F053F28392452B9615E5B8A8350A043"/>
    <w:rsid w:val="00FA1A36"/>
    <w:rPr>
      <w:rFonts w:ascii="Calibri" w:eastAsia="Calibri" w:hAnsi="Calibri" w:cs="Times New Roman"/>
    </w:rPr>
  </w:style>
  <w:style w:type="paragraph" w:customStyle="1" w:styleId="65C9576624E840739FA9203CE552FFAD3">
    <w:name w:val="65C9576624E840739FA9203CE552FFAD3"/>
    <w:rsid w:val="00FA1A36"/>
    <w:rPr>
      <w:rFonts w:ascii="Calibri" w:eastAsia="Calibri" w:hAnsi="Calibri" w:cs="Times New Roman"/>
    </w:rPr>
  </w:style>
  <w:style w:type="paragraph" w:customStyle="1" w:styleId="A657B63B83D04E15BFDA6410AAD144EE3">
    <w:name w:val="A657B63B83D04E15BFDA6410AAD144EE3"/>
    <w:rsid w:val="00FA1A36"/>
    <w:rPr>
      <w:rFonts w:ascii="Calibri" w:eastAsia="Calibri" w:hAnsi="Calibri" w:cs="Times New Roman"/>
    </w:rPr>
  </w:style>
  <w:style w:type="paragraph" w:customStyle="1" w:styleId="3E68ED08DFAA4F88A2D78DB87B3D76F53">
    <w:name w:val="3E68ED08DFAA4F88A2D78DB87B3D76F53"/>
    <w:rsid w:val="00FA1A36"/>
    <w:rPr>
      <w:rFonts w:ascii="Calibri" w:eastAsia="Calibri" w:hAnsi="Calibri" w:cs="Times New Roman"/>
    </w:rPr>
  </w:style>
  <w:style w:type="paragraph" w:customStyle="1" w:styleId="A44739D6795B4470B75B5F940362A6463">
    <w:name w:val="A44739D6795B4470B75B5F940362A6463"/>
    <w:rsid w:val="00FA1A36"/>
    <w:rPr>
      <w:rFonts w:ascii="Calibri" w:eastAsia="Calibri" w:hAnsi="Calibri" w:cs="Times New Roman"/>
    </w:rPr>
  </w:style>
  <w:style w:type="paragraph" w:customStyle="1" w:styleId="8EBFDB46726540E8BF9D9F4D4597EEDB3">
    <w:name w:val="8EBFDB46726540E8BF9D9F4D4597EEDB3"/>
    <w:rsid w:val="00FA1A36"/>
    <w:rPr>
      <w:rFonts w:ascii="Calibri" w:eastAsia="Calibri" w:hAnsi="Calibri" w:cs="Times New Roman"/>
    </w:rPr>
  </w:style>
  <w:style w:type="paragraph" w:customStyle="1" w:styleId="F07AB99C945B4236941D6CDEE99167A03">
    <w:name w:val="F07AB99C945B4236941D6CDEE99167A03"/>
    <w:rsid w:val="00FA1A36"/>
    <w:rPr>
      <w:rFonts w:ascii="Calibri" w:eastAsia="Calibri" w:hAnsi="Calibri" w:cs="Times New Roman"/>
    </w:rPr>
  </w:style>
  <w:style w:type="paragraph" w:customStyle="1" w:styleId="382F0F65B54D475C8D242282D57E4BE93">
    <w:name w:val="382F0F65B54D475C8D242282D57E4BE93"/>
    <w:rsid w:val="00FA1A36"/>
    <w:rPr>
      <w:rFonts w:ascii="Calibri" w:eastAsia="Calibri" w:hAnsi="Calibri" w:cs="Times New Roman"/>
    </w:rPr>
  </w:style>
  <w:style w:type="paragraph" w:customStyle="1" w:styleId="16E7B595D072482BA12C035CB849899F3">
    <w:name w:val="16E7B595D072482BA12C035CB849899F3"/>
    <w:rsid w:val="00FA1A36"/>
    <w:rPr>
      <w:rFonts w:ascii="Calibri" w:eastAsia="Calibri" w:hAnsi="Calibri" w:cs="Times New Roman"/>
    </w:rPr>
  </w:style>
  <w:style w:type="paragraph" w:customStyle="1" w:styleId="4C75C78D459E4C9E8ABE4814F23C2A953">
    <w:name w:val="4C75C78D459E4C9E8ABE4814F23C2A953"/>
    <w:rsid w:val="00FA1A36"/>
    <w:rPr>
      <w:rFonts w:ascii="Calibri" w:eastAsia="Calibri" w:hAnsi="Calibri" w:cs="Times New Roman"/>
    </w:rPr>
  </w:style>
  <w:style w:type="paragraph" w:customStyle="1" w:styleId="A23235F59B6044B99FF001AC200159EC3">
    <w:name w:val="A23235F59B6044B99FF001AC200159EC3"/>
    <w:rsid w:val="00FA1A36"/>
    <w:rPr>
      <w:rFonts w:ascii="Calibri" w:eastAsia="Calibri" w:hAnsi="Calibri" w:cs="Times New Roman"/>
    </w:rPr>
  </w:style>
  <w:style w:type="paragraph" w:customStyle="1" w:styleId="FD6BF9D90AF547D6A6A51065F99231EB3">
    <w:name w:val="FD6BF9D90AF547D6A6A51065F99231EB3"/>
    <w:rsid w:val="00FA1A36"/>
    <w:rPr>
      <w:rFonts w:ascii="Calibri" w:eastAsia="Calibri" w:hAnsi="Calibri" w:cs="Times New Roman"/>
    </w:rPr>
  </w:style>
  <w:style w:type="paragraph" w:customStyle="1" w:styleId="1A3CCC56E80D4BD3874B4EB969352FAE3">
    <w:name w:val="1A3CCC56E80D4BD3874B4EB969352FAE3"/>
    <w:rsid w:val="00FA1A36"/>
    <w:rPr>
      <w:rFonts w:ascii="Calibri" w:eastAsia="Calibri" w:hAnsi="Calibri" w:cs="Times New Roman"/>
    </w:rPr>
  </w:style>
  <w:style w:type="paragraph" w:customStyle="1" w:styleId="38C6353C603542488C377A61C79544493">
    <w:name w:val="38C6353C603542488C377A61C79544493"/>
    <w:rsid w:val="00FA1A36"/>
    <w:rPr>
      <w:rFonts w:ascii="Calibri" w:eastAsia="Calibri" w:hAnsi="Calibri" w:cs="Times New Roman"/>
    </w:rPr>
  </w:style>
  <w:style w:type="paragraph" w:customStyle="1" w:styleId="0266AE096B604036966070FCE93720783">
    <w:name w:val="0266AE096B604036966070FCE93720783"/>
    <w:rsid w:val="00FA1A36"/>
    <w:rPr>
      <w:rFonts w:ascii="Calibri" w:eastAsia="Calibri" w:hAnsi="Calibri" w:cs="Times New Roman"/>
    </w:rPr>
  </w:style>
  <w:style w:type="paragraph" w:customStyle="1" w:styleId="4F166A08E82B4357BED3B62139AFA2403">
    <w:name w:val="4F166A08E82B4357BED3B62139AFA2403"/>
    <w:rsid w:val="00FA1A36"/>
    <w:rPr>
      <w:rFonts w:ascii="Calibri" w:eastAsia="Calibri" w:hAnsi="Calibri" w:cs="Times New Roman"/>
    </w:rPr>
  </w:style>
  <w:style w:type="paragraph" w:customStyle="1" w:styleId="13484E0771A8408A8638B1FEBCA3014F3">
    <w:name w:val="13484E0771A8408A8638B1FEBCA3014F3"/>
    <w:rsid w:val="00FA1A36"/>
    <w:rPr>
      <w:rFonts w:ascii="Calibri" w:eastAsia="Calibri" w:hAnsi="Calibri" w:cs="Times New Roman"/>
    </w:rPr>
  </w:style>
  <w:style w:type="paragraph" w:customStyle="1" w:styleId="044A116601474F54A52A33809B0F22843">
    <w:name w:val="044A116601474F54A52A33809B0F22843"/>
    <w:rsid w:val="00FA1A36"/>
    <w:rPr>
      <w:rFonts w:ascii="Calibri" w:eastAsia="Calibri" w:hAnsi="Calibri" w:cs="Times New Roman"/>
    </w:rPr>
  </w:style>
  <w:style w:type="paragraph" w:customStyle="1" w:styleId="DFB6A15788F9460CB70F90F6487B7D2B3">
    <w:name w:val="DFB6A15788F9460CB70F90F6487B7D2B3"/>
    <w:rsid w:val="00FA1A36"/>
    <w:rPr>
      <w:rFonts w:ascii="Calibri" w:eastAsia="Calibri" w:hAnsi="Calibri" w:cs="Times New Roman"/>
    </w:rPr>
  </w:style>
  <w:style w:type="paragraph" w:customStyle="1" w:styleId="4DF6B39715AE48DF90DC48DA089514DB3">
    <w:name w:val="4DF6B39715AE48DF90DC48DA089514DB3"/>
    <w:rsid w:val="00FA1A36"/>
    <w:rPr>
      <w:rFonts w:ascii="Calibri" w:eastAsia="Calibri" w:hAnsi="Calibri" w:cs="Times New Roman"/>
    </w:rPr>
  </w:style>
  <w:style w:type="paragraph" w:customStyle="1" w:styleId="3C6A2D084190494290BAECD55E4102243">
    <w:name w:val="3C6A2D084190494290BAECD55E4102243"/>
    <w:rsid w:val="00FA1A36"/>
    <w:rPr>
      <w:rFonts w:ascii="Calibri" w:eastAsia="Calibri" w:hAnsi="Calibri" w:cs="Times New Roman"/>
    </w:rPr>
  </w:style>
  <w:style w:type="paragraph" w:customStyle="1" w:styleId="CE99705A351A49F888EB116FFB2697FA3">
    <w:name w:val="CE99705A351A49F888EB116FFB2697FA3"/>
    <w:rsid w:val="00FA1A36"/>
    <w:rPr>
      <w:rFonts w:ascii="Calibri" w:eastAsia="Calibri" w:hAnsi="Calibri" w:cs="Times New Roman"/>
    </w:rPr>
  </w:style>
  <w:style w:type="paragraph" w:customStyle="1" w:styleId="F09AB2B302124AFD8CE0F4F428107DE83">
    <w:name w:val="F09AB2B302124AFD8CE0F4F428107DE83"/>
    <w:rsid w:val="00FA1A36"/>
    <w:rPr>
      <w:rFonts w:ascii="Calibri" w:eastAsia="Calibri" w:hAnsi="Calibri" w:cs="Times New Roman"/>
    </w:rPr>
  </w:style>
  <w:style w:type="paragraph" w:customStyle="1" w:styleId="86DAF5A0642B499EB117CFC1A8FE956A3">
    <w:name w:val="86DAF5A0642B499EB117CFC1A8FE956A3"/>
    <w:rsid w:val="00FA1A36"/>
    <w:rPr>
      <w:rFonts w:ascii="Calibri" w:eastAsia="Calibri" w:hAnsi="Calibri" w:cs="Times New Roman"/>
    </w:rPr>
  </w:style>
  <w:style w:type="paragraph" w:customStyle="1" w:styleId="77D010C2E80448A79E7EDA87E8328D933">
    <w:name w:val="77D010C2E80448A79E7EDA87E8328D933"/>
    <w:rsid w:val="00FA1A36"/>
    <w:rPr>
      <w:rFonts w:ascii="Calibri" w:eastAsia="Calibri" w:hAnsi="Calibri" w:cs="Times New Roman"/>
    </w:rPr>
  </w:style>
  <w:style w:type="paragraph" w:customStyle="1" w:styleId="4E37F3D981564461B0A8B6B7372E26263">
    <w:name w:val="4E37F3D981564461B0A8B6B7372E26263"/>
    <w:rsid w:val="00FA1A36"/>
    <w:rPr>
      <w:rFonts w:ascii="Calibri" w:eastAsia="Calibri" w:hAnsi="Calibri" w:cs="Times New Roman"/>
    </w:rPr>
  </w:style>
  <w:style w:type="paragraph" w:customStyle="1" w:styleId="564643A75FD84DDE89B6DF1D68A2E1D83">
    <w:name w:val="564643A75FD84DDE89B6DF1D68A2E1D83"/>
    <w:rsid w:val="00FA1A36"/>
    <w:rPr>
      <w:rFonts w:ascii="Calibri" w:eastAsia="Calibri" w:hAnsi="Calibri" w:cs="Times New Roman"/>
    </w:rPr>
  </w:style>
  <w:style w:type="paragraph" w:customStyle="1" w:styleId="A5016A570B47489CBD710BAAE3F0E2F83">
    <w:name w:val="A5016A570B47489CBD710BAAE3F0E2F83"/>
    <w:rsid w:val="00FA1A36"/>
    <w:rPr>
      <w:rFonts w:ascii="Calibri" w:eastAsia="Calibri" w:hAnsi="Calibri" w:cs="Times New Roman"/>
    </w:rPr>
  </w:style>
  <w:style w:type="paragraph" w:customStyle="1" w:styleId="676608C811C14372B334BC43319744673">
    <w:name w:val="676608C811C14372B334BC43319744673"/>
    <w:rsid w:val="00FA1A36"/>
    <w:rPr>
      <w:rFonts w:ascii="Calibri" w:eastAsia="Calibri" w:hAnsi="Calibri" w:cs="Times New Roman"/>
    </w:rPr>
  </w:style>
  <w:style w:type="paragraph" w:customStyle="1" w:styleId="80E450B0F94641BBB4CFC1CD454260FE3">
    <w:name w:val="80E450B0F94641BBB4CFC1CD454260FE3"/>
    <w:rsid w:val="00FA1A36"/>
    <w:rPr>
      <w:rFonts w:ascii="Calibri" w:eastAsia="Calibri" w:hAnsi="Calibri" w:cs="Times New Roman"/>
    </w:rPr>
  </w:style>
  <w:style w:type="paragraph" w:customStyle="1" w:styleId="82FC3E108EEF43E39F723297A12862BE3">
    <w:name w:val="82FC3E108EEF43E39F723297A12862BE3"/>
    <w:rsid w:val="00FA1A36"/>
    <w:rPr>
      <w:rFonts w:ascii="Calibri" w:eastAsia="Calibri" w:hAnsi="Calibri" w:cs="Times New Roman"/>
    </w:rPr>
  </w:style>
  <w:style w:type="paragraph" w:customStyle="1" w:styleId="404FBFE601AD426C8E0E446E3AA4D16A3">
    <w:name w:val="404FBFE601AD426C8E0E446E3AA4D16A3"/>
    <w:rsid w:val="00FA1A36"/>
    <w:rPr>
      <w:rFonts w:ascii="Calibri" w:eastAsia="Calibri" w:hAnsi="Calibri" w:cs="Times New Roman"/>
    </w:rPr>
  </w:style>
  <w:style w:type="paragraph" w:customStyle="1" w:styleId="638EE72899EA40B3B197642B90A47D023">
    <w:name w:val="638EE72899EA40B3B197642B90A47D023"/>
    <w:rsid w:val="00FA1A36"/>
    <w:rPr>
      <w:rFonts w:ascii="Calibri" w:eastAsia="Calibri" w:hAnsi="Calibri" w:cs="Times New Roman"/>
    </w:rPr>
  </w:style>
  <w:style w:type="paragraph" w:customStyle="1" w:styleId="87E675EAF53344F7BF3458522758E74E3">
    <w:name w:val="87E675EAF53344F7BF3458522758E74E3"/>
    <w:rsid w:val="00FA1A36"/>
    <w:rPr>
      <w:rFonts w:ascii="Calibri" w:eastAsia="Calibri" w:hAnsi="Calibri" w:cs="Times New Roman"/>
    </w:rPr>
  </w:style>
  <w:style w:type="paragraph" w:customStyle="1" w:styleId="4BEC7B08D5574322ADA232469B2453993">
    <w:name w:val="4BEC7B08D5574322ADA232469B2453993"/>
    <w:rsid w:val="00FA1A36"/>
    <w:rPr>
      <w:rFonts w:ascii="Calibri" w:eastAsia="Calibri" w:hAnsi="Calibri" w:cs="Times New Roman"/>
    </w:rPr>
  </w:style>
  <w:style w:type="paragraph" w:customStyle="1" w:styleId="B434108D19CE426EAB841CE81ED9BE2B3">
    <w:name w:val="B434108D19CE426EAB841CE81ED9BE2B3"/>
    <w:rsid w:val="00FA1A36"/>
    <w:rPr>
      <w:rFonts w:ascii="Calibri" w:eastAsia="Calibri" w:hAnsi="Calibri" w:cs="Times New Roman"/>
    </w:rPr>
  </w:style>
  <w:style w:type="paragraph" w:customStyle="1" w:styleId="1B95EC7099BC4907854A5D20F42457523">
    <w:name w:val="1B95EC7099BC4907854A5D20F42457523"/>
    <w:rsid w:val="00FA1A36"/>
    <w:rPr>
      <w:rFonts w:ascii="Calibri" w:eastAsia="Calibri" w:hAnsi="Calibri" w:cs="Times New Roman"/>
    </w:rPr>
  </w:style>
  <w:style w:type="paragraph" w:customStyle="1" w:styleId="7CE194B3FCE144599E1E483CE9FF3B0F4">
    <w:name w:val="7CE194B3FCE144599E1E483CE9FF3B0F4"/>
    <w:rsid w:val="00FA1A36"/>
    <w:rPr>
      <w:rFonts w:ascii="Calibri" w:eastAsia="Calibri" w:hAnsi="Calibri" w:cs="Times New Roman"/>
    </w:rPr>
  </w:style>
  <w:style w:type="paragraph" w:customStyle="1" w:styleId="592E490EC5D0495287F3061653764D7E3">
    <w:name w:val="592E490EC5D0495287F3061653764D7E3"/>
    <w:rsid w:val="00FA1A36"/>
    <w:rPr>
      <w:rFonts w:ascii="Calibri" w:eastAsia="Calibri" w:hAnsi="Calibri" w:cs="Times New Roman"/>
    </w:rPr>
  </w:style>
  <w:style w:type="paragraph" w:customStyle="1" w:styleId="D04CC187EF654831B6D553D0B1CC792C3">
    <w:name w:val="D04CC187EF654831B6D553D0B1CC792C3"/>
    <w:rsid w:val="00FA1A36"/>
    <w:rPr>
      <w:rFonts w:ascii="Calibri" w:eastAsia="Calibri" w:hAnsi="Calibri" w:cs="Times New Roman"/>
    </w:rPr>
  </w:style>
  <w:style w:type="paragraph" w:customStyle="1" w:styleId="93BAE65DC43444DEB53B32ED780BE8B23">
    <w:name w:val="93BAE65DC43444DEB53B32ED780BE8B23"/>
    <w:rsid w:val="00FA1A36"/>
    <w:rPr>
      <w:rFonts w:ascii="Calibri" w:eastAsia="Calibri" w:hAnsi="Calibri" w:cs="Times New Roman"/>
    </w:rPr>
  </w:style>
  <w:style w:type="paragraph" w:customStyle="1" w:styleId="CC67572AF82F42559ADBF3E8483676F83">
    <w:name w:val="CC67572AF82F42559ADBF3E8483676F83"/>
    <w:rsid w:val="00FA1A36"/>
    <w:rPr>
      <w:rFonts w:ascii="Calibri" w:eastAsia="Calibri" w:hAnsi="Calibri" w:cs="Times New Roman"/>
    </w:rPr>
  </w:style>
  <w:style w:type="paragraph" w:customStyle="1" w:styleId="EAC1C912D67A421AA04848DF923426BB3">
    <w:name w:val="EAC1C912D67A421AA04848DF923426BB3"/>
    <w:rsid w:val="00FA1A36"/>
    <w:rPr>
      <w:rFonts w:ascii="Calibri" w:eastAsia="Calibri" w:hAnsi="Calibri" w:cs="Times New Roman"/>
    </w:rPr>
  </w:style>
  <w:style w:type="paragraph" w:customStyle="1" w:styleId="B5D79F4C6DFC47C385D438F4E50451B63">
    <w:name w:val="B5D79F4C6DFC47C385D438F4E50451B63"/>
    <w:rsid w:val="00FA1A36"/>
    <w:rPr>
      <w:rFonts w:ascii="Calibri" w:eastAsia="Calibri" w:hAnsi="Calibri" w:cs="Times New Roman"/>
    </w:rPr>
  </w:style>
  <w:style w:type="paragraph" w:customStyle="1" w:styleId="9FDF680136434FED991410FB01A3DB703">
    <w:name w:val="9FDF680136434FED991410FB01A3DB703"/>
    <w:rsid w:val="00FA1A36"/>
    <w:rPr>
      <w:rFonts w:ascii="Calibri" w:eastAsia="Calibri" w:hAnsi="Calibri" w:cs="Times New Roman"/>
    </w:rPr>
  </w:style>
  <w:style w:type="paragraph" w:customStyle="1" w:styleId="3D4CC27C162A46BC989917C44DFF50A93">
    <w:name w:val="3D4CC27C162A46BC989917C44DFF50A93"/>
    <w:rsid w:val="00FA1A36"/>
    <w:rPr>
      <w:rFonts w:ascii="Calibri" w:eastAsia="Calibri" w:hAnsi="Calibri" w:cs="Times New Roman"/>
    </w:rPr>
  </w:style>
  <w:style w:type="paragraph" w:customStyle="1" w:styleId="CFA73086A47F442BBB9A87424297F69E3">
    <w:name w:val="CFA73086A47F442BBB9A87424297F69E3"/>
    <w:rsid w:val="00FA1A36"/>
    <w:rPr>
      <w:rFonts w:ascii="Calibri" w:eastAsia="Calibri" w:hAnsi="Calibri" w:cs="Times New Roman"/>
    </w:rPr>
  </w:style>
  <w:style w:type="paragraph" w:customStyle="1" w:styleId="7D3EBFEE5D344869AF8CCDCA2B09D2893">
    <w:name w:val="7D3EBFEE5D344869AF8CCDCA2B09D2893"/>
    <w:rsid w:val="00FA1A36"/>
    <w:rPr>
      <w:rFonts w:ascii="Calibri" w:eastAsia="Calibri" w:hAnsi="Calibri" w:cs="Times New Roman"/>
    </w:rPr>
  </w:style>
  <w:style w:type="paragraph" w:customStyle="1" w:styleId="E2039287229F4C4796714BA8775FF1A43">
    <w:name w:val="E2039287229F4C4796714BA8775FF1A43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3">
    <w:name w:val="3E633AE83EE7418282A5B1B30C992C513"/>
    <w:rsid w:val="00FA1A36"/>
    <w:rPr>
      <w:rFonts w:ascii="Calibri" w:eastAsia="Calibri" w:hAnsi="Calibri" w:cs="Times New Roman"/>
    </w:rPr>
  </w:style>
  <w:style w:type="paragraph" w:customStyle="1" w:styleId="697217AC09774D6486472770A2E749423">
    <w:name w:val="697217AC09774D6486472770A2E749423"/>
    <w:rsid w:val="00FA1A36"/>
    <w:rPr>
      <w:rFonts w:ascii="Calibri" w:eastAsia="Calibri" w:hAnsi="Calibri" w:cs="Times New Roman"/>
    </w:rPr>
  </w:style>
  <w:style w:type="paragraph" w:customStyle="1" w:styleId="A22D9FD8FF304CB7B43988DC190B033A3">
    <w:name w:val="A22D9FD8FF304CB7B43988DC190B033A3"/>
    <w:rsid w:val="00FA1A36"/>
    <w:rPr>
      <w:rFonts w:ascii="Calibri" w:eastAsia="Calibri" w:hAnsi="Calibri" w:cs="Times New Roman"/>
    </w:rPr>
  </w:style>
  <w:style w:type="paragraph" w:customStyle="1" w:styleId="99C38AFEDB5A414A9D4D102745631ED53">
    <w:name w:val="99C38AFEDB5A414A9D4D102745631ED53"/>
    <w:rsid w:val="00FA1A36"/>
    <w:rPr>
      <w:rFonts w:ascii="Calibri" w:eastAsia="Calibri" w:hAnsi="Calibri" w:cs="Times New Roman"/>
    </w:rPr>
  </w:style>
  <w:style w:type="paragraph" w:customStyle="1" w:styleId="06B50852F69947519108D321FB46B6383">
    <w:name w:val="06B50852F69947519108D321FB46B6383"/>
    <w:rsid w:val="00FA1A36"/>
    <w:rPr>
      <w:rFonts w:ascii="Calibri" w:eastAsia="Calibri" w:hAnsi="Calibri" w:cs="Times New Roman"/>
    </w:rPr>
  </w:style>
  <w:style w:type="paragraph" w:customStyle="1" w:styleId="868A7AD1CC2146F2BEE96EF1785FB04E3">
    <w:name w:val="868A7AD1CC2146F2BEE96EF1785FB04E3"/>
    <w:rsid w:val="00FA1A36"/>
    <w:rPr>
      <w:rFonts w:ascii="Calibri" w:eastAsia="Calibri" w:hAnsi="Calibri" w:cs="Times New Roman"/>
    </w:rPr>
  </w:style>
  <w:style w:type="paragraph" w:customStyle="1" w:styleId="BA38BBE6BCEE440A89F0FCD68EA9F28D3">
    <w:name w:val="BA38BBE6BCEE440A89F0FCD68EA9F28D3"/>
    <w:rsid w:val="00FA1A36"/>
    <w:rPr>
      <w:rFonts w:ascii="Calibri" w:eastAsia="Calibri" w:hAnsi="Calibri" w:cs="Times New Roman"/>
    </w:rPr>
  </w:style>
  <w:style w:type="paragraph" w:customStyle="1" w:styleId="BCA7339AC9F04FA891338C623E928C643">
    <w:name w:val="BCA7339AC9F04FA891338C623E928C643"/>
    <w:rsid w:val="00FA1A36"/>
    <w:rPr>
      <w:rFonts w:ascii="Calibri" w:eastAsia="Calibri" w:hAnsi="Calibri" w:cs="Times New Roman"/>
    </w:rPr>
  </w:style>
  <w:style w:type="paragraph" w:customStyle="1" w:styleId="867A4FDABD9B493D8FA98503060E3E874">
    <w:name w:val="867A4FDABD9B493D8FA98503060E3E874"/>
    <w:rsid w:val="00FA1A36"/>
    <w:rPr>
      <w:rFonts w:ascii="Calibri" w:eastAsia="Calibri" w:hAnsi="Calibri" w:cs="Times New Roman"/>
    </w:rPr>
  </w:style>
  <w:style w:type="paragraph" w:customStyle="1" w:styleId="4A96349425CE408EA0FDF922B51668763">
    <w:name w:val="4A96349425CE408EA0FDF922B51668763"/>
    <w:rsid w:val="00FA1A36"/>
    <w:rPr>
      <w:rFonts w:ascii="Calibri" w:eastAsia="Calibri" w:hAnsi="Calibri" w:cs="Times New Roman"/>
    </w:rPr>
  </w:style>
  <w:style w:type="paragraph" w:customStyle="1" w:styleId="CDDAFE5EC77248788EDBB4863C14D34F3">
    <w:name w:val="CDDAFE5EC77248788EDBB4863C14D34F3"/>
    <w:rsid w:val="00FA1A36"/>
    <w:rPr>
      <w:rFonts w:ascii="Calibri" w:eastAsia="Calibri" w:hAnsi="Calibri" w:cs="Times New Roman"/>
    </w:rPr>
  </w:style>
  <w:style w:type="paragraph" w:customStyle="1" w:styleId="088C083000084B4B98C70C3DED5184173">
    <w:name w:val="088C083000084B4B98C70C3DED5184173"/>
    <w:rsid w:val="00FA1A36"/>
    <w:rPr>
      <w:rFonts w:ascii="Calibri" w:eastAsia="Calibri" w:hAnsi="Calibri" w:cs="Times New Roman"/>
    </w:rPr>
  </w:style>
  <w:style w:type="paragraph" w:customStyle="1" w:styleId="97E66B33B2374025A79F6F62F5D6EF833">
    <w:name w:val="97E66B33B2374025A79F6F62F5D6EF833"/>
    <w:rsid w:val="00FA1A36"/>
    <w:rPr>
      <w:rFonts w:ascii="Calibri" w:eastAsia="Calibri" w:hAnsi="Calibri" w:cs="Times New Roman"/>
    </w:rPr>
  </w:style>
  <w:style w:type="paragraph" w:customStyle="1" w:styleId="03096891071C437A9F52232AF520FC883">
    <w:name w:val="03096891071C437A9F52232AF520FC883"/>
    <w:rsid w:val="00FA1A36"/>
    <w:rPr>
      <w:rFonts w:ascii="Calibri" w:eastAsia="Calibri" w:hAnsi="Calibri" w:cs="Times New Roman"/>
    </w:rPr>
  </w:style>
  <w:style w:type="paragraph" w:customStyle="1" w:styleId="E1AD31D8D219494FBD435EC615F1A9483">
    <w:name w:val="E1AD31D8D219494FBD435EC615F1A9483"/>
    <w:rsid w:val="00FA1A36"/>
    <w:rPr>
      <w:rFonts w:ascii="Calibri" w:eastAsia="Calibri" w:hAnsi="Calibri" w:cs="Times New Roman"/>
    </w:rPr>
  </w:style>
  <w:style w:type="paragraph" w:customStyle="1" w:styleId="C35FF91E8E1141ECA3D86B0C2480BCC33">
    <w:name w:val="C35FF91E8E1141ECA3D86B0C2480BCC33"/>
    <w:rsid w:val="00FA1A36"/>
    <w:rPr>
      <w:rFonts w:ascii="Calibri" w:eastAsia="Calibri" w:hAnsi="Calibri" w:cs="Times New Roman"/>
    </w:rPr>
  </w:style>
  <w:style w:type="paragraph" w:customStyle="1" w:styleId="3F28A9A3414A4E5A8F4B335A04C397CE3">
    <w:name w:val="3F28A9A3414A4E5A8F4B335A04C397CE3"/>
    <w:rsid w:val="00FA1A36"/>
    <w:rPr>
      <w:rFonts w:ascii="Calibri" w:eastAsia="Calibri" w:hAnsi="Calibri" w:cs="Times New Roman"/>
    </w:rPr>
  </w:style>
  <w:style w:type="paragraph" w:customStyle="1" w:styleId="2BBDE857713B4487B73F48DE78F252023">
    <w:name w:val="2BBDE857713B4487B73F48DE78F252023"/>
    <w:rsid w:val="00FA1A36"/>
    <w:rPr>
      <w:rFonts w:ascii="Calibri" w:eastAsia="Calibri" w:hAnsi="Calibri" w:cs="Times New Roman"/>
    </w:rPr>
  </w:style>
  <w:style w:type="paragraph" w:customStyle="1" w:styleId="BAB38B14F9D1485DBE5304948B1E15353">
    <w:name w:val="BAB38B14F9D1485DBE5304948B1E15353"/>
    <w:rsid w:val="00FA1A36"/>
    <w:rPr>
      <w:rFonts w:ascii="Calibri" w:eastAsia="Calibri" w:hAnsi="Calibri" w:cs="Times New Roman"/>
    </w:rPr>
  </w:style>
  <w:style w:type="paragraph" w:customStyle="1" w:styleId="0A1649B3C1BC4A3FBDFBE11C971208D33">
    <w:name w:val="0A1649B3C1BC4A3FBDFBE11C971208D33"/>
    <w:rsid w:val="00FA1A36"/>
    <w:rPr>
      <w:rFonts w:ascii="Calibri" w:eastAsia="Calibri" w:hAnsi="Calibri" w:cs="Times New Roman"/>
    </w:rPr>
  </w:style>
  <w:style w:type="paragraph" w:customStyle="1" w:styleId="6BA77B8AE72C42BA9E12279947C90EA03">
    <w:name w:val="6BA77B8AE72C42BA9E12279947C90EA03"/>
    <w:rsid w:val="00FA1A36"/>
    <w:rPr>
      <w:rFonts w:ascii="Calibri" w:eastAsia="Calibri" w:hAnsi="Calibri" w:cs="Times New Roman"/>
    </w:rPr>
  </w:style>
  <w:style w:type="paragraph" w:customStyle="1" w:styleId="323324158A074C109C0BF7AE24E4925B3">
    <w:name w:val="323324158A074C109C0BF7AE24E4925B3"/>
    <w:rsid w:val="00FA1A36"/>
    <w:rPr>
      <w:rFonts w:ascii="Calibri" w:eastAsia="Calibri" w:hAnsi="Calibri" w:cs="Times New Roman"/>
    </w:rPr>
  </w:style>
  <w:style w:type="paragraph" w:customStyle="1" w:styleId="A9AF00F2455D4FAF968AEAFEAA578F093">
    <w:name w:val="A9AF00F2455D4FAF968AEAFEAA578F093"/>
    <w:rsid w:val="00FA1A36"/>
    <w:rPr>
      <w:rFonts w:ascii="Calibri" w:eastAsia="Calibri" w:hAnsi="Calibri" w:cs="Times New Roman"/>
    </w:rPr>
  </w:style>
  <w:style w:type="paragraph" w:customStyle="1" w:styleId="7C67E973ECAE4473BDEB338B4AAF324B3">
    <w:name w:val="7C67E973ECAE4473BDEB338B4AAF324B3"/>
    <w:rsid w:val="00FA1A36"/>
    <w:rPr>
      <w:rFonts w:ascii="Calibri" w:eastAsia="Calibri" w:hAnsi="Calibri" w:cs="Times New Roman"/>
    </w:rPr>
  </w:style>
  <w:style w:type="paragraph" w:customStyle="1" w:styleId="890D20A927314B6C9EA8C05DE831A8523">
    <w:name w:val="890D20A927314B6C9EA8C05DE831A8523"/>
    <w:rsid w:val="00FA1A36"/>
    <w:rPr>
      <w:rFonts w:ascii="Calibri" w:eastAsia="Calibri" w:hAnsi="Calibri" w:cs="Times New Roman"/>
    </w:rPr>
  </w:style>
  <w:style w:type="paragraph" w:customStyle="1" w:styleId="070DAE00CC814A54913095A215847A393">
    <w:name w:val="070DAE00CC814A54913095A215847A393"/>
    <w:rsid w:val="00FA1A36"/>
    <w:rPr>
      <w:rFonts w:ascii="Calibri" w:eastAsia="Calibri" w:hAnsi="Calibri" w:cs="Times New Roman"/>
    </w:rPr>
  </w:style>
  <w:style w:type="paragraph" w:customStyle="1" w:styleId="C7E0672E1D6B497E9C45EE1272AC11B53">
    <w:name w:val="C7E0672E1D6B497E9C45EE1272AC11B53"/>
    <w:rsid w:val="00FA1A36"/>
    <w:rPr>
      <w:rFonts w:ascii="Calibri" w:eastAsia="Calibri" w:hAnsi="Calibri" w:cs="Times New Roman"/>
    </w:rPr>
  </w:style>
  <w:style w:type="paragraph" w:customStyle="1" w:styleId="01EC0176DA5842E2B626A490C79318433">
    <w:name w:val="01EC0176DA5842E2B626A490C79318433"/>
    <w:rsid w:val="00FA1A36"/>
    <w:rPr>
      <w:rFonts w:ascii="Calibri" w:eastAsia="Calibri" w:hAnsi="Calibri" w:cs="Times New Roman"/>
    </w:rPr>
  </w:style>
  <w:style w:type="paragraph" w:customStyle="1" w:styleId="9EA6DC87832C46E885524A508328FFA43">
    <w:name w:val="9EA6DC87832C46E885524A508328FFA43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372B7AA6594E90848847322EF0D16D3">
    <w:name w:val="33372B7AA6594E90848847322EF0D16D3"/>
    <w:rsid w:val="00FA1A36"/>
    <w:rPr>
      <w:rFonts w:ascii="Calibri" w:eastAsia="Calibri" w:hAnsi="Calibri" w:cs="Times New Roman"/>
    </w:rPr>
  </w:style>
  <w:style w:type="paragraph" w:customStyle="1" w:styleId="2099290EE4AE4727AD4BAD501880DD204">
    <w:name w:val="2099290EE4AE4727AD4BAD501880DD204"/>
    <w:rsid w:val="00FA1A36"/>
    <w:rPr>
      <w:rFonts w:ascii="Calibri" w:eastAsia="Calibri" w:hAnsi="Calibri" w:cs="Times New Roman"/>
    </w:rPr>
  </w:style>
  <w:style w:type="paragraph" w:customStyle="1" w:styleId="0186EE3A67F34F7EA18C1BA457C0D9CB4">
    <w:name w:val="0186EE3A67F34F7EA18C1BA457C0D9CB4"/>
    <w:rsid w:val="00FA1A36"/>
    <w:rPr>
      <w:rFonts w:ascii="Calibri" w:eastAsia="Calibri" w:hAnsi="Calibri" w:cs="Times New Roman"/>
    </w:rPr>
  </w:style>
  <w:style w:type="paragraph" w:customStyle="1" w:styleId="B3F053F28392452B9615E5B8A8350A044">
    <w:name w:val="B3F053F28392452B9615E5B8A8350A044"/>
    <w:rsid w:val="00FA1A36"/>
    <w:rPr>
      <w:rFonts w:ascii="Calibri" w:eastAsia="Calibri" w:hAnsi="Calibri" w:cs="Times New Roman"/>
    </w:rPr>
  </w:style>
  <w:style w:type="paragraph" w:customStyle="1" w:styleId="65C9576624E840739FA9203CE552FFAD4">
    <w:name w:val="65C9576624E840739FA9203CE552FFAD4"/>
    <w:rsid w:val="00FA1A36"/>
    <w:rPr>
      <w:rFonts w:ascii="Calibri" w:eastAsia="Calibri" w:hAnsi="Calibri" w:cs="Times New Roman"/>
    </w:rPr>
  </w:style>
  <w:style w:type="paragraph" w:customStyle="1" w:styleId="A657B63B83D04E15BFDA6410AAD144EE4">
    <w:name w:val="A657B63B83D04E15BFDA6410AAD144EE4"/>
    <w:rsid w:val="00FA1A36"/>
    <w:rPr>
      <w:rFonts w:ascii="Calibri" w:eastAsia="Calibri" w:hAnsi="Calibri" w:cs="Times New Roman"/>
    </w:rPr>
  </w:style>
  <w:style w:type="paragraph" w:customStyle="1" w:styleId="3E68ED08DFAA4F88A2D78DB87B3D76F54">
    <w:name w:val="3E68ED08DFAA4F88A2D78DB87B3D76F54"/>
    <w:rsid w:val="00FA1A36"/>
    <w:rPr>
      <w:rFonts w:ascii="Calibri" w:eastAsia="Calibri" w:hAnsi="Calibri" w:cs="Times New Roman"/>
    </w:rPr>
  </w:style>
  <w:style w:type="paragraph" w:customStyle="1" w:styleId="A44739D6795B4470B75B5F940362A6464">
    <w:name w:val="A44739D6795B4470B75B5F940362A6464"/>
    <w:rsid w:val="00FA1A36"/>
    <w:rPr>
      <w:rFonts w:ascii="Calibri" w:eastAsia="Calibri" w:hAnsi="Calibri" w:cs="Times New Roman"/>
    </w:rPr>
  </w:style>
  <w:style w:type="paragraph" w:customStyle="1" w:styleId="8EBFDB46726540E8BF9D9F4D4597EEDB4">
    <w:name w:val="8EBFDB46726540E8BF9D9F4D4597EEDB4"/>
    <w:rsid w:val="00FA1A36"/>
    <w:rPr>
      <w:rFonts w:ascii="Calibri" w:eastAsia="Calibri" w:hAnsi="Calibri" w:cs="Times New Roman"/>
    </w:rPr>
  </w:style>
  <w:style w:type="paragraph" w:customStyle="1" w:styleId="F07AB99C945B4236941D6CDEE99167A04">
    <w:name w:val="F07AB99C945B4236941D6CDEE99167A04"/>
    <w:rsid w:val="00FA1A36"/>
    <w:rPr>
      <w:rFonts w:ascii="Calibri" w:eastAsia="Calibri" w:hAnsi="Calibri" w:cs="Times New Roman"/>
    </w:rPr>
  </w:style>
  <w:style w:type="paragraph" w:customStyle="1" w:styleId="382F0F65B54D475C8D242282D57E4BE94">
    <w:name w:val="382F0F65B54D475C8D242282D57E4BE94"/>
    <w:rsid w:val="00FA1A36"/>
    <w:rPr>
      <w:rFonts w:ascii="Calibri" w:eastAsia="Calibri" w:hAnsi="Calibri" w:cs="Times New Roman"/>
    </w:rPr>
  </w:style>
  <w:style w:type="paragraph" w:customStyle="1" w:styleId="16E7B595D072482BA12C035CB849899F4">
    <w:name w:val="16E7B595D072482BA12C035CB849899F4"/>
    <w:rsid w:val="00FA1A36"/>
    <w:rPr>
      <w:rFonts w:ascii="Calibri" w:eastAsia="Calibri" w:hAnsi="Calibri" w:cs="Times New Roman"/>
    </w:rPr>
  </w:style>
  <w:style w:type="paragraph" w:customStyle="1" w:styleId="4C75C78D459E4C9E8ABE4814F23C2A954">
    <w:name w:val="4C75C78D459E4C9E8ABE4814F23C2A954"/>
    <w:rsid w:val="00FA1A36"/>
    <w:rPr>
      <w:rFonts w:ascii="Calibri" w:eastAsia="Calibri" w:hAnsi="Calibri" w:cs="Times New Roman"/>
    </w:rPr>
  </w:style>
  <w:style w:type="paragraph" w:customStyle="1" w:styleId="A23235F59B6044B99FF001AC200159EC4">
    <w:name w:val="A23235F59B6044B99FF001AC200159EC4"/>
    <w:rsid w:val="00FA1A36"/>
    <w:rPr>
      <w:rFonts w:ascii="Calibri" w:eastAsia="Calibri" w:hAnsi="Calibri" w:cs="Times New Roman"/>
    </w:rPr>
  </w:style>
  <w:style w:type="paragraph" w:customStyle="1" w:styleId="FD6BF9D90AF547D6A6A51065F99231EB4">
    <w:name w:val="FD6BF9D90AF547D6A6A51065F99231EB4"/>
    <w:rsid w:val="00FA1A36"/>
    <w:rPr>
      <w:rFonts w:ascii="Calibri" w:eastAsia="Calibri" w:hAnsi="Calibri" w:cs="Times New Roman"/>
    </w:rPr>
  </w:style>
  <w:style w:type="paragraph" w:customStyle="1" w:styleId="1A3CCC56E80D4BD3874B4EB969352FAE4">
    <w:name w:val="1A3CCC56E80D4BD3874B4EB969352FAE4"/>
    <w:rsid w:val="00FA1A36"/>
    <w:rPr>
      <w:rFonts w:ascii="Calibri" w:eastAsia="Calibri" w:hAnsi="Calibri" w:cs="Times New Roman"/>
    </w:rPr>
  </w:style>
  <w:style w:type="paragraph" w:customStyle="1" w:styleId="38C6353C603542488C377A61C79544494">
    <w:name w:val="38C6353C603542488C377A61C79544494"/>
    <w:rsid w:val="00FA1A36"/>
    <w:rPr>
      <w:rFonts w:ascii="Calibri" w:eastAsia="Calibri" w:hAnsi="Calibri" w:cs="Times New Roman"/>
    </w:rPr>
  </w:style>
  <w:style w:type="paragraph" w:customStyle="1" w:styleId="0266AE096B604036966070FCE93720784">
    <w:name w:val="0266AE096B604036966070FCE93720784"/>
    <w:rsid w:val="00FA1A36"/>
    <w:rPr>
      <w:rFonts w:ascii="Calibri" w:eastAsia="Calibri" w:hAnsi="Calibri" w:cs="Times New Roman"/>
    </w:rPr>
  </w:style>
  <w:style w:type="paragraph" w:customStyle="1" w:styleId="4F166A08E82B4357BED3B62139AFA2404">
    <w:name w:val="4F166A08E82B4357BED3B62139AFA2404"/>
    <w:rsid w:val="00FA1A36"/>
    <w:rPr>
      <w:rFonts w:ascii="Calibri" w:eastAsia="Calibri" w:hAnsi="Calibri" w:cs="Times New Roman"/>
    </w:rPr>
  </w:style>
  <w:style w:type="paragraph" w:customStyle="1" w:styleId="13484E0771A8408A8638B1FEBCA3014F4">
    <w:name w:val="13484E0771A8408A8638B1FEBCA3014F4"/>
    <w:rsid w:val="00FA1A36"/>
    <w:rPr>
      <w:rFonts w:ascii="Calibri" w:eastAsia="Calibri" w:hAnsi="Calibri" w:cs="Times New Roman"/>
    </w:rPr>
  </w:style>
  <w:style w:type="paragraph" w:customStyle="1" w:styleId="044A116601474F54A52A33809B0F22844">
    <w:name w:val="044A116601474F54A52A33809B0F22844"/>
    <w:rsid w:val="00FA1A36"/>
    <w:rPr>
      <w:rFonts w:ascii="Calibri" w:eastAsia="Calibri" w:hAnsi="Calibri" w:cs="Times New Roman"/>
    </w:rPr>
  </w:style>
  <w:style w:type="paragraph" w:customStyle="1" w:styleId="DFB6A15788F9460CB70F90F6487B7D2B4">
    <w:name w:val="DFB6A15788F9460CB70F90F6487B7D2B4"/>
    <w:rsid w:val="00FA1A36"/>
    <w:rPr>
      <w:rFonts w:ascii="Calibri" w:eastAsia="Calibri" w:hAnsi="Calibri" w:cs="Times New Roman"/>
    </w:rPr>
  </w:style>
  <w:style w:type="paragraph" w:customStyle="1" w:styleId="4DF6B39715AE48DF90DC48DA089514DB4">
    <w:name w:val="4DF6B39715AE48DF90DC48DA089514DB4"/>
    <w:rsid w:val="00FA1A36"/>
    <w:rPr>
      <w:rFonts w:ascii="Calibri" w:eastAsia="Calibri" w:hAnsi="Calibri" w:cs="Times New Roman"/>
    </w:rPr>
  </w:style>
  <w:style w:type="paragraph" w:customStyle="1" w:styleId="3C6A2D084190494290BAECD55E4102244">
    <w:name w:val="3C6A2D084190494290BAECD55E4102244"/>
    <w:rsid w:val="00FA1A36"/>
    <w:rPr>
      <w:rFonts w:ascii="Calibri" w:eastAsia="Calibri" w:hAnsi="Calibri" w:cs="Times New Roman"/>
    </w:rPr>
  </w:style>
  <w:style w:type="paragraph" w:customStyle="1" w:styleId="CE99705A351A49F888EB116FFB2697FA4">
    <w:name w:val="CE99705A351A49F888EB116FFB2697FA4"/>
    <w:rsid w:val="00FA1A36"/>
    <w:rPr>
      <w:rFonts w:ascii="Calibri" w:eastAsia="Calibri" w:hAnsi="Calibri" w:cs="Times New Roman"/>
    </w:rPr>
  </w:style>
  <w:style w:type="paragraph" w:customStyle="1" w:styleId="F09AB2B302124AFD8CE0F4F428107DE84">
    <w:name w:val="F09AB2B302124AFD8CE0F4F428107DE84"/>
    <w:rsid w:val="00FA1A36"/>
    <w:rPr>
      <w:rFonts w:ascii="Calibri" w:eastAsia="Calibri" w:hAnsi="Calibri" w:cs="Times New Roman"/>
    </w:rPr>
  </w:style>
  <w:style w:type="paragraph" w:customStyle="1" w:styleId="86DAF5A0642B499EB117CFC1A8FE956A4">
    <w:name w:val="86DAF5A0642B499EB117CFC1A8FE956A4"/>
    <w:rsid w:val="00FA1A36"/>
    <w:rPr>
      <w:rFonts w:ascii="Calibri" w:eastAsia="Calibri" w:hAnsi="Calibri" w:cs="Times New Roman"/>
    </w:rPr>
  </w:style>
  <w:style w:type="paragraph" w:customStyle="1" w:styleId="77D010C2E80448A79E7EDA87E8328D934">
    <w:name w:val="77D010C2E80448A79E7EDA87E8328D934"/>
    <w:rsid w:val="00FA1A36"/>
    <w:rPr>
      <w:rFonts w:ascii="Calibri" w:eastAsia="Calibri" w:hAnsi="Calibri" w:cs="Times New Roman"/>
    </w:rPr>
  </w:style>
  <w:style w:type="paragraph" w:customStyle="1" w:styleId="4E37F3D981564461B0A8B6B7372E26264">
    <w:name w:val="4E37F3D981564461B0A8B6B7372E26264"/>
    <w:rsid w:val="00FA1A36"/>
    <w:rPr>
      <w:rFonts w:ascii="Calibri" w:eastAsia="Calibri" w:hAnsi="Calibri" w:cs="Times New Roman"/>
    </w:rPr>
  </w:style>
  <w:style w:type="paragraph" w:customStyle="1" w:styleId="564643A75FD84DDE89B6DF1D68A2E1D84">
    <w:name w:val="564643A75FD84DDE89B6DF1D68A2E1D84"/>
    <w:rsid w:val="00FA1A36"/>
    <w:rPr>
      <w:rFonts w:ascii="Calibri" w:eastAsia="Calibri" w:hAnsi="Calibri" w:cs="Times New Roman"/>
    </w:rPr>
  </w:style>
  <w:style w:type="paragraph" w:customStyle="1" w:styleId="A5016A570B47489CBD710BAAE3F0E2F84">
    <w:name w:val="A5016A570B47489CBD710BAAE3F0E2F84"/>
    <w:rsid w:val="00FA1A36"/>
    <w:rPr>
      <w:rFonts w:ascii="Calibri" w:eastAsia="Calibri" w:hAnsi="Calibri" w:cs="Times New Roman"/>
    </w:rPr>
  </w:style>
  <w:style w:type="paragraph" w:customStyle="1" w:styleId="676608C811C14372B334BC43319744674">
    <w:name w:val="676608C811C14372B334BC43319744674"/>
    <w:rsid w:val="00FA1A36"/>
    <w:rPr>
      <w:rFonts w:ascii="Calibri" w:eastAsia="Calibri" w:hAnsi="Calibri" w:cs="Times New Roman"/>
    </w:rPr>
  </w:style>
  <w:style w:type="paragraph" w:customStyle="1" w:styleId="80E450B0F94641BBB4CFC1CD454260FE4">
    <w:name w:val="80E450B0F94641BBB4CFC1CD454260FE4"/>
    <w:rsid w:val="00FA1A36"/>
    <w:rPr>
      <w:rFonts w:ascii="Calibri" w:eastAsia="Calibri" w:hAnsi="Calibri" w:cs="Times New Roman"/>
    </w:rPr>
  </w:style>
  <w:style w:type="paragraph" w:customStyle="1" w:styleId="82FC3E108EEF43E39F723297A12862BE4">
    <w:name w:val="82FC3E108EEF43E39F723297A12862BE4"/>
    <w:rsid w:val="00FA1A36"/>
    <w:rPr>
      <w:rFonts w:ascii="Calibri" w:eastAsia="Calibri" w:hAnsi="Calibri" w:cs="Times New Roman"/>
    </w:rPr>
  </w:style>
  <w:style w:type="paragraph" w:customStyle="1" w:styleId="404FBFE601AD426C8E0E446E3AA4D16A4">
    <w:name w:val="404FBFE601AD426C8E0E446E3AA4D16A4"/>
    <w:rsid w:val="00FA1A36"/>
    <w:rPr>
      <w:rFonts w:ascii="Calibri" w:eastAsia="Calibri" w:hAnsi="Calibri" w:cs="Times New Roman"/>
    </w:rPr>
  </w:style>
  <w:style w:type="paragraph" w:customStyle="1" w:styleId="638EE72899EA40B3B197642B90A47D024">
    <w:name w:val="638EE72899EA40B3B197642B90A47D024"/>
    <w:rsid w:val="00FA1A36"/>
    <w:rPr>
      <w:rFonts w:ascii="Calibri" w:eastAsia="Calibri" w:hAnsi="Calibri" w:cs="Times New Roman"/>
    </w:rPr>
  </w:style>
  <w:style w:type="paragraph" w:customStyle="1" w:styleId="87E675EAF53344F7BF3458522758E74E4">
    <w:name w:val="87E675EAF53344F7BF3458522758E74E4"/>
    <w:rsid w:val="00FA1A36"/>
    <w:rPr>
      <w:rFonts w:ascii="Calibri" w:eastAsia="Calibri" w:hAnsi="Calibri" w:cs="Times New Roman"/>
    </w:rPr>
  </w:style>
  <w:style w:type="paragraph" w:customStyle="1" w:styleId="4BEC7B08D5574322ADA232469B2453994">
    <w:name w:val="4BEC7B08D5574322ADA232469B2453994"/>
    <w:rsid w:val="00FA1A36"/>
    <w:rPr>
      <w:rFonts w:ascii="Calibri" w:eastAsia="Calibri" w:hAnsi="Calibri" w:cs="Times New Roman"/>
    </w:rPr>
  </w:style>
  <w:style w:type="paragraph" w:customStyle="1" w:styleId="B434108D19CE426EAB841CE81ED9BE2B4">
    <w:name w:val="B434108D19CE426EAB841CE81ED9BE2B4"/>
    <w:rsid w:val="00FA1A36"/>
    <w:rPr>
      <w:rFonts w:ascii="Calibri" w:eastAsia="Calibri" w:hAnsi="Calibri" w:cs="Times New Roman"/>
    </w:rPr>
  </w:style>
  <w:style w:type="paragraph" w:customStyle="1" w:styleId="1B95EC7099BC4907854A5D20F42457524">
    <w:name w:val="1B95EC7099BC4907854A5D20F42457524"/>
    <w:rsid w:val="00FA1A36"/>
    <w:rPr>
      <w:rFonts w:ascii="Calibri" w:eastAsia="Calibri" w:hAnsi="Calibri" w:cs="Times New Roman"/>
    </w:rPr>
  </w:style>
  <w:style w:type="paragraph" w:customStyle="1" w:styleId="7CE194B3FCE144599E1E483CE9FF3B0F5">
    <w:name w:val="7CE194B3FCE144599E1E483CE9FF3B0F5"/>
    <w:rsid w:val="00FA1A36"/>
    <w:rPr>
      <w:rFonts w:ascii="Calibri" w:eastAsia="Calibri" w:hAnsi="Calibri" w:cs="Times New Roman"/>
    </w:rPr>
  </w:style>
  <w:style w:type="paragraph" w:customStyle="1" w:styleId="592E490EC5D0495287F3061653764D7E4">
    <w:name w:val="592E490EC5D0495287F3061653764D7E4"/>
    <w:rsid w:val="00FA1A36"/>
    <w:rPr>
      <w:rFonts w:ascii="Calibri" w:eastAsia="Calibri" w:hAnsi="Calibri" w:cs="Times New Roman"/>
    </w:rPr>
  </w:style>
  <w:style w:type="paragraph" w:customStyle="1" w:styleId="D04CC187EF654831B6D553D0B1CC792C4">
    <w:name w:val="D04CC187EF654831B6D553D0B1CC792C4"/>
    <w:rsid w:val="00FA1A36"/>
    <w:rPr>
      <w:rFonts w:ascii="Calibri" w:eastAsia="Calibri" w:hAnsi="Calibri" w:cs="Times New Roman"/>
    </w:rPr>
  </w:style>
  <w:style w:type="paragraph" w:customStyle="1" w:styleId="93BAE65DC43444DEB53B32ED780BE8B24">
    <w:name w:val="93BAE65DC43444DEB53B32ED780BE8B24"/>
    <w:rsid w:val="00FA1A36"/>
    <w:rPr>
      <w:rFonts w:ascii="Calibri" w:eastAsia="Calibri" w:hAnsi="Calibri" w:cs="Times New Roman"/>
    </w:rPr>
  </w:style>
  <w:style w:type="paragraph" w:customStyle="1" w:styleId="CC67572AF82F42559ADBF3E8483676F84">
    <w:name w:val="CC67572AF82F42559ADBF3E8483676F84"/>
    <w:rsid w:val="00FA1A36"/>
    <w:rPr>
      <w:rFonts w:ascii="Calibri" w:eastAsia="Calibri" w:hAnsi="Calibri" w:cs="Times New Roman"/>
    </w:rPr>
  </w:style>
  <w:style w:type="paragraph" w:customStyle="1" w:styleId="EAC1C912D67A421AA04848DF923426BB4">
    <w:name w:val="EAC1C912D67A421AA04848DF923426BB4"/>
    <w:rsid w:val="00FA1A36"/>
    <w:rPr>
      <w:rFonts w:ascii="Calibri" w:eastAsia="Calibri" w:hAnsi="Calibri" w:cs="Times New Roman"/>
    </w:rPr>
  </w:style>
  <w:style w:type="paragraph" w:customStyle="1" w:styleId="B5D79F4C6DFC47C385D438F4E50451B64">
    <w:name w:val="B5D79F4C6DFC47C385D438F4E50451B64"/>
    <w:rsid w:val="00FA1A36"/>
    <w:rPr>
      <w:rFonts w:ascii="Calibri" w:eastAsia="Calibri" w:hAnsi="Calibri" w:cs="Times New Roman"/>
    </w:rPr>
  </w:style>
  <w:style w:type="paragraph" w:customStyle="1" w:styleId="9FDF680136434FED991410FB01A3DB704">
    <w:name w:val="9FDF680136434FED991410FB01A3DB704"/>
    <w:rsid w:val="00FA1A36"/>
    <w:rPr>
      <w:rFonts w:ascii="Calibri" w:eastAsia="Calibri" w:hAnsi="Calibri" w:cs="Times New Roman"/>
    </w:rPr>
  </w:style>
  <w:style w:type="paragraph" w:customStyle="1" w:styleId="3D4CC27C162A46BC989917C44DFF50A94">
    <w:name w:val="3D4CC27C162A46BC989917C44DFF50A94"/>
    <w:rsid w:val="00FA1A36"/>
    <w:rPr>
      <w:rFonts w:ascii="Calibri" w:eastAsia="Calibri" w:hAnsi="Calibri" w:cs="Times New Roman"/>
    </w:rPr>
  </w:style>
  <w:style w:type="paragraph" w:customStyle="1" w:styleId="CFA73086A47F442BBB9A87424297F69E4">
    <w:name w:val="CFA73086A47F442BBB9A87424297F69E4"/>
    <w:rsid w:val="00FA1A36"/>
    <w:rPr>
      <w:rFonts w:ascii="Calibri" w:eastAsia="Calibri" w:hAnsi="Calibri" w:cs="Times New Roman"/>
    </w:rPr>
  </w:style>
  <w:style w:type="paragraph" w:customStyle="1" w:styleId="7D3EBFEE5D344869AF8CCDCA2B09D2894">
    <w:name w:val="7D3EBFEE5D344869AF8CCDCA2B09D2894"/>
    <w:rsid w:val="00FA1A36"/>
    <w:rPr>
      <w:rFonts w:ascii="Calibri" w:eastAsia="Calibri" w:hAnsi="Calibri" w:cs="Times New Roman"/>
    </w:rPr>
  </w:style>
  <w:style w:type="paragraph" w:customStyle="1" w:styleId="E2039287229F4C4796714BA8775FF1A44">
    <w:name w:val="E2039287229F4C4796714BA8775FF1A44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4">
    <w:name w:val="3E633AE83EE7418282A5B1B30C992C514"/>
    <w:rsid w:val="00FA1A36"/>
    <w:rPr>
      <w:rFonts w:ascii="Calibri" w:eastAsia="Calibri" w:hAnsi="Calibri" w:cs="Times New Roman"/>
    </w:rPr>
  </w:style>
  <w:style w:type="paragraph" w:customStyle="1" w:styleId="697217AC09774D6486472770A2E749424">
    <w:name w:val="697217AC09774D6486472770A2E749424"/>
    <w:rsid w:val="00FA1A36"/>
    <w:rPr>
      <w:rFonts w:ascii="Calibri" w:eastAsia="Calibri" w:hAnsi="Calibri" w:cs="Times New Roman"/>
    </w:rPr>
  </w:style>
  <w:style w:type="paragraph" w:customStyle="1" w:styleId="A22D9FD8FF304CB7B43988DC190B033A4">
    <w:name w:val="A22D9FD8FF304CB7B43988DC190B033A4"/>
    <w:rsid w:val="00FA1A36"/>
    <w:rPr>
      <w:rFonts w:ascii="Calibri" w:eastAsia="Calibri" w:hAnsi="Calibri" w:cs="Times New Roman"/>
    </w:rPr>
  </w:style>
  <w:style w:type="paragraph" w:customStyle="1" w:styleId="99C38AFEDB5A414A9D4D102745631ED54">
    <w:name w:val="99C38AFEDB5A414A9D4D102745631ED54"/>
    <w:rsid w:val="00FA1A36"/>
    <w:rPr>
      <w:rFonts w:ascii="Calibri" w:eastAsia="Calibri" w:hAnsi="Calibri" w:cs="Times New Roman"/>
    </w:rPr>
  </w:style>
  <w:style w:type="paragraph" w:customStyle="1" w:styleId="06B50852F69947519108D321FB46B6384">
    <w:name w:val="06B50852F69947519108D321FB46B6384"/>
    <w:rsid w:val="00FA1A36"/>
    <w:rPr>
      <w:rFonts w:ascii="Calibri" w:eastAsia="Calibri" w:hAnsi="Calibri" w:cs="Times New Roman"/>
    </w:rPr>
  </w:style>
  <w:style w:type="paragraph" w:customStyle="1" w:styleId="868A7AD1CC2146F2BEE96EF1785FB04E4">
    <w:name w:val="868A7AD1CC2146F2BEE96EF1785FB04E4"/>
    <w:rsid w:val="00FA1A36"/>
    <w:rPr>
      <w:rFonts w:ascii="Calibri" w:eastAsia="Calibri" w:hAnsi="Calibri" w:cs="Times New Roman"/>
    </w:rPr>
  </w:style>
  <w:style w:type="paragraph" w:customStyle="1" w:styleId="BA38BBE6BCEE440A89F0FCD68EA9F28D4">
    <w:name w:val="BA38BBE6BCEE440A89F0FCD68EA9F28D4"/>
    <w:rsid w:val="00FA1A36"/>
    <w:rPr>
      <w:rFonts w:ascii="Calibri" w:eastAsia="Calibri" w:hAnsi="Calibri" w:cs="Times New Roman"/>
    </w:rPr>
  </w:style>
  <w:style w:type="paragraph" w:customStyle="1" w:styleId="BCA7339AC9F04FA891338C623E928C644">
    <w:name w:val="BCA7339AC9F04FA891338C623E928C644"/>
    <w:rsid w:val="00FA1A36"/>
    <w:rPr>
      <w:rFonts w:ascii="Calibri" w:eastAsia="Calibri" w:hAnsi="Calibri" w:cs="Times New Roman"/>
    </w:rPr>
  </w:style>
  <w:style w:type="paragraph" w:customStyle="1" w:styleId="867A4FDABD9B493D8FA98503060E3E875">
    <w:name w:val="867A4FDABD9B493D8FA98503060E3E875"/>
    <w:rsid w:val="00FA1A36"/>
    <w:rPr>
      <w:rFonts w:ascii="Calibri" w:eastAsia="Calibri" w:hAnsi="Calibri" w:cs="Times New Roman"/>
    </w:rPr>
  </w:style>
  <w:style w:type="paragraph" w:customStyle="1" w:styleId="4A96349425CE408EA0FDF922B51668764">
    <w:name w:val="4A96349425CE408EA0FDF922B51668764"/>
    <w:rsid w:val="00FA1A36"/>
    <w:rPr>
      <w:rFonts w:ascii="Calibri" w:eastAsia="Calibri" w:hAnsi="Calibri" w:cs="Times New Roman"/>
    </w:rPr>
  </w:style>
  <w:style w:type="paragraph" w:customStyle="1" w:styleId="CDDAFE5EC77248788EDBB4863C14D34F4">
    <w:name w:val="CDDAFE5EC77248788EDBB4863C14D34F4"/>
    <w:rsid w:val="00FA1A36"/>
    <w:rPr>
      <w:rFonts w:ascii="Calibri" w:eastAsia="Calibri" w:hAnsi="Calibri" w:cs="Times New Roman"/>
    </w:rPr>
  </w:style>
  <w:style w:type="paragraph" w:customStyle="1" w:styleId="088C083000084B4B98C70C3DED5184174">
    <w:name w:val="088C083000084B4B98C70C3DED5184174"/>
    <w:rsid w:val="00FA1A36"/>
    <w:rPr>
      <w:rFonts w:ascii="Calibri" w:eastAsia="Calibri" w:hAnsi="Calibri" w:cs="Times New Roman"/>
    </w:rPr>
  </w:style>
  <w:style w:type="paragraph" w:customStyle="1" w:styleId="97E66B33B2374025A79F6F62F5D6EF834">
    <w:name w:val="97E66B33B2374025A79F6F62F5D6EF834"/>
    <w:rsid w:val="00FA1A36"/>
    <w:rPr>
      <w:rFonts w:ascii="Calibri" w:eastAsia="Calibri" w:hAnsi="Calibri" w:cs="Times New Roman"/>
    </w:rPr>
  </w:style>
  <w:style w:type="paragraph" w:customStyle="1" w:styleId="03096891071C437A9F52232AF520FC884">
    <w:name w:val="03096891071C437A9F52232AF520FC884"/>
    <w:rsid w:val="00FA1A36"/>
    <w:rPr>
      <w:rFonts w:ascii="Calibri" w:eastAsia="Calibri" w:hAnsi="Calibri" w:cs="Times New Roman"/>
    </w:rPr>
  </w:style>
  <w:style w:type="paragraph" w:customStyle="1" w:styleId="E1AD31D8D219494FBD435EC615F1A9484">
    <w:name w:val="E1AD31D8D219494FBD435EC615F1A9484"/>
    <w:rsid w:val="00FA1A36"/>
    <w:rPr>
      <w:rFonts w:ascii="Calibri" w:eastAsia="Calibri" w:hAnsi="Calibri" w:cs="Times New Roman"/>
    </w:rPr>
  </w:style>
  <w:style w:type="paragraph" w:customStyle="1" w:styleId="C35FF91E8E1141ECA3D86B0C2480BCC34">
    <w:name w:val="C35FF91E8E1141ECA3D86B0C2480BCC34"/>
    <w:rsid w:val="00FA1A36"/>
    <w:rPr>
      <w:rFonts w:ascii="Calibri" w:eastAsia="Calibri" w:hAnsi="Calibri" w:cs="Times New Roman"/>
    </w:rPr>
  </w:style>
  <w:style w:type="paragraph" w:customStyle="1" w:styleId="3F28A9A3414A4E5A8F4B335A04C397CE4">
    <w:name w:val="3F28A9A3414A4E5A8F4B335A04C397CE4"/>
    <w:rsid w:val="00FA1A36"/>
    <w:rPr>
      <w:rFonts w:ascii="Calibri" w:eastAsia="Calibri" w:hAnsi="Calibri" w:cs="Times New Roman"/>
    </w:rPr>
  </w:style>
  <w:style w:type="paragraph" w:customStyle="1" w:styleId="2BBDE857713B4487B73F48DE78F252024">
    <w:name w:val="2BBDE857713B4487B73F48DE78F252024"/>
    <w:rsid w:val="00FA1A36"/>
    <w:rPr>
      <w:rFonts w:ascii="Calibri" w:eastAsia="Calibri" w:hAnsi="Calibri" w:cs="Times New Roman"/>
    </w:rPr>
  </w:style>
  <w:style w:type="paragraph" w:customStyle="1" w:styleId="BAB38B14F9D1485DBE5304948B1E15354">
    <w:name w:val="BAB38B14F9D1485DBE5304948B1E15354"/>
    <w:rsid w:val="00FA1A36"/>
    <w:rPr>
      <w:rFonts w:ascii="Calibri" w:eastAsia="Calibri" w:hAnsi="Calibri" w:cs="Times New Roman"/>
    </w:rPr>
  </w:style>
  <w:style w:type="paragraph" w:customStyle="1" w:styleId="0A1649B3C1BC4A3FBDFBE11C971208D34">
    <w:name w:val="0A1649B3C1BC4A3FBDFBE11C971208D34"/>
    <w:rsid w:val="00FA1A36"/>
    <w:rPr>
      <w:rFonts w:ascii="Calibri" w:eastAsia="Calibri" w:hAnsi="Calibri" w:cs="Times New Roman"/>
    </w:rPr>
  </w:style>
  <w:style w:type="paragraph" w:customStyle="1" w:styleId="6BA77B8AE72C42BA9E12279947C90EA04">
    <w:name w:val="6BA77B8AE72C42BA9E12279947C90EA04"/>
    <w:rsid w:val="00FA1A36"/>
    <w:rPr>
      <w:rFonts w:ascii="Calibri" w:eastAsia="Calibri" w:hAnsi="Calibri" w:cs="Times New Roman"/>
    </w:rPr>
  </w:style>
  <w:style w:type="paragraph" w:customStyle="1" w:styleId="323324158A074C109C0BF7AE24E4925B4">
    <w:name w:val="323324158A074C109C0BF7AE24E4925B4"/>
    <w:rsid w:val="00FA1A36"/>
    <w:rPr>
      <w:rFonts w:ascii="Calibri" w:eastAsia="Calibri" w:hAnsi="Calibri" w:cs="Times New Roman"/>
    </w:rPr>
  </w:style>
  <w:style w:type="paragraph" w:customStyle="1" w:styleId="A9AF00F2455D4FAF968AEAFEAA578F094">
    <w:name w:val="A9AF00F2455D4FAF968AEAFEAA578F094"/>
    <w:rsid w:val="00FA1A36"/>
    <w:rPr>
      <w:rFonts w:ascii="Calibri" w:eastAsia="Calibri" w:hAnsi="Calibri" w:cs="Times New Roman"/>
    </w:rPr>
  </w:style>
  <w:style w:type="paragraph" w:customStyle="1" w:styleId="7C67E973ECAE4473BDEB338B4AAF324B4">
    <w:name w:val="7C67E973ECAE4473BDEB338B4AAF324B4"/>
    <w:rsid w:val="00FA1A36"/>
    <w:rPr>
      <w:rFonts w:ascii="Calibri" w:eastAsia="Calibri" w:hAnsi="Calibri" w:cs="Times New Roman"/>
    </w:rPr>
  </w:style>
  <w:style w:type="paragraph" w:customStyle="1" w:styleId="890D20A927314B6C9EA8C05DE831A8524">
    <w:name w:val="890D20A927314B6C9EA8C05DE831A8524"/>
    <w:rsid w:val="00FA1A36"/>
    <w:rPr>
      <w:rFonts w:ascii="Calibri" w:eastAsia="Calibri" w:hAnsi="Calibri" w:cs="Times New Roman"/>
    </w:rPr>
  </w:style>
  <w:style w:type="paragraph" w:customStyle="1" w:styleId="070DAE00CC814A54913095A215847A394">
    <w:name w:val="070DAE00CC814A54913095A215847A394"/>
    <w:rsid w:val="00FA1A36"/>
    <w:rPr>
      <w:rFonts w:ascii="Calibri" w:eastAsia="Calibri" w:hAnsi="Calibri" w:cs="Times New Roman"/>
    </w:rPr>
  </w:style>
  <w:style w:type="paragraph" w:customStyle="1" w:styleId="C7E0672E1D6B497E9C45EE1272AC11B54">
    <w:name w:val="C7E0672E1D6B497E9C45EE1272AC11B54"/>
    <w:rsid w:val="00FA1A36"/>
    <w:rPr>
      <w:rFonts w:ascii="Calibri" w:eastAsia="Calibri" w:hAnsi="Calibri" w:cs="Times New Roman"/>
    </w:rPr>
  </w:style>
  <w:style w:type="paragraph" w:customStyle="1" w:styleId="01EC0176DA5842E2B626A490C79318434">
    <w:name w:val="01EC0176DA5842E2B626A490C79318434"/>
    <w:rsid w:val="00FA1A36"/>
    <w:rPr>
      <w:rFonts w:ascii="Calibri" w:eastAsia="Calibri" w:hAnsi="Calibri" w:cs="Times New Roman"/>
    </w:rPr>
  </w:style>
  <w:style w:type="paragraph" w:customStyle="1" w:styleId="9EA6DC87832C46E885524A508328FFA44">
    <w:name w:val="9EA6DC87832C46E885524A508328FFA44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372B7AA6594E90848847322EF0D16D4">
    <w:name w:val="33372B7AA6594E90848847322EF0D16D4"/>
    <w:rsid w:val="00FA1A36"/>
    <w:rPr>
      <w:rFonts w:ascii="Calibri" w:eastAsia="Calibri" w:hAnsi="Calibri" w:cs="Times New Roman"/>
    </w:rPr>
  </w:style>
  <w:style w:type="paragraph" w:customStyle="1" w:styleId="2099290EE4AE4727AD4BAD501880DD205">
    <w:name w:val="2099290EE4AE4727AD4BAD501880DD205"/>
    <w:rsid w:val="00FA1A36"/>
    <w:rPr>
      <w:rFonts w:ascii="Calibri" w:eastAsia="Calibri" w:hAnsi="Calibri" w:cs="Times New Roman"/>
    </w:rPr>
  </w:style>
  <w:style w:type="paragraph" w:customStyle="1" w:styleId="0186EE3A67F34F7EA18C1BA457C0D9CB5">
    <w:name w:val="0186EE3A67F34F7EA18C1BA457C0D9CB5"/>
    <w:rsid w:val="00FA1A36"/>
    <w:rPr>
      <w:rFonts w:ascii="Calibri" w:eastAsia="Calibri" w:hAnsi="Calibri" w:cs="Times New Roman"/>
    </w:rPr>
  </w:style>
  <w:style w:type="paragraph" w:customStyle="1" w:styleId="B3F053F28392452B9615E5B8A8350A045">
    <w:name w:val="B3F053F28392452B9615E5B8A8350A045"/>
    <w:rsid w:val="00FA1A36"/>
    <w:rPr>
      <w:rFonts w:ascii="Calibri" w:eastAsia="Calibri" w:hAnsi="Calibri" w:cs="Times New Roman"/>
    </w:rPr>
  </w:style>
  <w:style w:type="paragraph" w:customStyle="1" w:styleId="65C9576624E840739FA9203CE552FFAD5">
    <w:name w:val="65C9576624E840739FA9203CE552FFAD5"/>
    <w:rsid w:val="00FA1A36"/>
    <w:rPr>
      <w:rFonts w:ascii="Calibri" w:eastAsia="Calibri" w:hAnsi="Calibri" w:cs="Times New Roman"/>
    </w:rPr>
  </w:style>
  <w:style w:type="paragraph" w:customStyle="1" w:styleId="A657B63B83D04E15BFDA6410AAD144EE5">
    <w:name w:val="A657B63B83D04E15BFDA6410AAD144EE5"/>
    <w:rsid w:val="00FA1A36"/>
    <w:rPr>
      <w:rFonts w:ascii="Calibri" w:eastAsia="Calibri" w:hAnsi="Calibri" w:cs="Times New Roman"/>
    </w:rPr>
  </w:style>
  <w:style w:type="paragraph" w:customStyle="1" w:styleId="3E68ED08DFAA4F88A2D78DB87B3D76F55">
    <w:name w:val="3E68ED08DFAA4F88A2D78DB87B3D76F55"/>
    <w:rsid w:val="00FA1A36"/>
    <w:rPr>
      <w:rFonts w:ascii="Calibri" w:eastAsia="Calibri" w:hAnsi="Calibri" w:cs="Times New Roman"/>
    </w:rPr>
  </w:style>
  <w:style w:type="paragraph" w:customStyle="1" w:styleId="A44739D6795B4470B75B5F940362A6465">
    <w:name w:val="A44739D6795B4470B75B5F940362A6465"/>
    <w:rsid w:val="00FA1A36"/>
    <w:rPr>
      <w:rFonts w:ascii="Calibri" w:eastAsia="Calibri" w:hAnsi="Calibri" w:cs="Times New Roman"/>
    </w:rPr>
  </w:style>
  <w:style w:type="paragraph" w:customStyle="1" w:styleId="8EBFDB46726540E8BF9D9F4D4597EEDB5">
    <w:name w:val="8EBFDB46726540E8BF9D9F4D4597EEDB5"/>
    <w:rsid w:val="00FA1A36"/>
    <w:rPr>
      <w:rFonts w:ascii="Calibri" w:eastAsia="Calibri" w:hAnsi="Calibri" w:cs="Times New Roman"/>
    </w:rPr>
  </w:style>
  <w:style w:type="paragraph" w:customStyle="1" w:styleId="F07AB99C945B4236941D6CDEE99167A05">
    <w:name w:val="F07AB99C945B4236941D6CDEE99167A05"/>
    <w:rsid w:val="00FA1A36"/>
    <w:rPr>
      <w:rFonts w:ascii="Calibri" w:eastAsia="Calibri" w:hAnsi="Calibri" w:cs="Times New Roman"/>
    </w:rPr>
  </w:style>
  <w:style w:type="paragraph" w:customStyle="1" w:styleId="382F0F65B54D475C8D242282D57E4BE95">
    <w:name w:val="382F0F65B54D475C8D242282D57E4BE95"/>
    <w:rsid w:val="00FA1A36"/>
    <w:rPr>
      <w:rFonts w:ascii="Calibri" w:eastAsia="Calibri" w:hAnsi="Calibri" w:cs="Times New Roman"/>
    </w:rPr>
  </w:style>
  <w:style w:type="paragraph" w:customStyle="1" w:styleId="16E7B595D072482BA12C035CB849899F5">
    <w:name w:val="16E7B595D072482BA12C035CB849899F5"/>
    <w:rsid w:val="00FA1A36"/>
    <w:rPr>
      <w:rFonts w:ascii="Calibri" w:eastAsia="Calibri" w:hAnsi="Calibri" w:cs="Times New Roman"/>
    </w:rPr>
  </w:style>
  <w:style w:type="paragraph" w:customStyle="1" w:styleId="4C75C78D459E4C9E8ABE4814F23C2A955">
    <w:name w:val="4C75C78D459E4C9E8ABE4814F23C2A955"/>
    <w:rsid w:val="00FA1A36"/>
    <w:rPr>
      <w:rFonts w:ascii="Calibri" w:eastAsia="Calibri" w:hAnsi="Calibri" w:cs="Times New Roman"/>
    </w:rPr>
  </w:style>
  <w:style w:type="paragraph" w:customStyle="1" w:styleId="A23235F59B6044B99FF001AC200159EC5">
    <w:name w:val="A23235F59B6044B99FF001AC200159EC5"/>
    <w:rsid w:val="00FA1A36"/>
    <w:rPr>
      <w:rFonts w:ascii="Calibri" w:eastAsia="Calibri" w:hAnsi="Calibri" w:cs="Times New Roman"/>
    </w:rPr>
  </w:style>
  <w:style w:type="paragraph" w:customStyle="1" w:styleId="FD6BF9D90AF547D6A6A51065F99231EB5">
    <w:name w:val="FD6BF9D90AF547D6A6A51065F99231EB5"/>
    <w:rsid w:val="00FA1A36"/>
    <w:rPr>
      <w:rFonts w:ascii="Calibri" w:eastAsia="Calibri" w:hAnsi="Calibri" w:cs="Times New Roman"/>
    </w:rPr>
  </w:style>
  <w:style w:type="paragraph" w:customStyle="1" w:styleId="1A3CCC56E80D4BD3874B4EB969352FAE5">
    <w:name w:val="1A3CCC56E80D4BD3874B4EB969352FAE5"/>
    <w:rsid w:val="00FA1A36"/>
    <w:rPr>
      <w:rFonts w:ascii="Calibri" w:eastAsia="Calibri" w:hAnsi="Calibri" w:cs="Times New Roman"/>
    </w:rPr>
  </w:style>
  <w:style w:type="paragraph" w:customStyle="1" w:styleId="38C6353C603542488C377A61C79544495">
    <w:name w:val="38C6353C603542488C377A61C79544495"/>
    <w:rsid w:val="00FA1A36"/>
    <w:rPr>
      <w:rFonts w:ascii="Calibri" w:eastAsia="Calibri" w:hAnsi="Calibri" w:cs="Times New Roman"/>
    </w:rPr>
  </w:style>
  <w:style w:type="paragraph" w:customStyle="1" w:styleId="0266AE096B604036966070FCE93720785">
    <w:name w:val="0266AE096B604036966070FCE93720785"/>
    <w:rsid w:val="00FA1A36"/>
    <w:rPr>
      <w:rFonts w:ascii="Calibri" w:eastAsia="Calibri" w:hAnsi="Calibri" w:cs="Times New Roman"/>
    </w:rPr>
  </w:style>
  <w:style w:type="paragraph" w:customStyle="1" w:styleId="4F166A08E82B4357BED3B62139AFA2405">
    <w:name w:val="4F166A08E82B4357BED3B62139AFA2405"/>
    <w:rsid w:val="00FA1A36"/>
    <w:rPr>
      <w:rFonts w:ascii="Calibri" w:eastAsia="Calibri" w:hAnsi="Calibri" w:cs="Times New Roman"/>
    </w:rPr>
  </w:style>
  <w:style w:type="paragraph" w:customStyle="1" w:styleId="13484E0771A8408A8638B1FEBCA3014F5">
    <w:name w:val="13484E0771A8408A8638B1FEBCA3014F5"/>
    <w:rsid w:val="00FA1A36"/>
    <w:rPr>
      <w:rFonts w:ascii="Calibri" w:eastAsia="Calibri" w:hAnsi="Calibri" w:cs="Times New Roman"/>
    </w:rPr>
  </w:style>
  <w:style w:type="paragraph" w:customStyle="1" w:styleId="044A116601474F54A52A33809B0F22845">
    <w:name w:val="044A116601474F54A52A33809B0F22845"/>
    <w:rsid w:val="00FA1A36"/>
    <w:rPr>
      <w:rFonts w:ascii="Calibri" w:eastAsia="Calibri" w:hAnsi="Calibri" w:cs="Times New Roman"/>
    </w:rPr>
  </w:style>
  <w:style w:type="paragraph" w:customStyle="1" w:styleId="DFB6A15788F9460CB70F90F6487B7D2B5">
    <w:name w:val="DFB6A15788F9460CB70F90F6487B7D2B5"/>
    <w:rsid w:val="00FA1A36"/>
    <w:rPr>
      <w:rFonts w:ascii="Calibri" w:eastAsia="Calibri" w:hAnsi="Calibri" w:cs="Times New Roman"/>
    </w:rPr>
  </w:style>
  <w:style w:type="paragraph" w:customStyle="1" w:styleId="4DF6B39715AE48DF90DC48DA089514DB5">
    <w:name w:val="4DF6B39715AE48DF90DC48DA089514DB5"/>
    <w:rsid w:val="00FA1A36"/>
    <w:rPr>
      <w:rFonts w:ascii="Calibri" w:eastAsia="Calibri" w:hAnsi="Calibri" w:cs="Times New Roman"/>
    </w:rPr>
  </w:style>
  <w:style w:type="paragraph" w:customStyle="1" w:styleId="3C6A2D084190494290BAECD55E4102245">
    <w:name w:val="3C6A2D084190494290BAECD55E4102245"/>
    <w:rsid w:val="00FA1A36"/>
    <w:rPr>
      <w:rFonts w:ascii="Calibri" w:eastAsia="Calibri" w:hAnsi="Calibri" w:cs="Times New Roman"/>
    </w:rPr>
  </w:style>
  <w:style w:type="paragraph" w:customStyle="1" w:styleId="CE99705A351A49F888EB116FFB2697FA5">
    <w:name w:val="CE99705A351A49F888EB116FFB2697FA5"/>
    <w:rsid w:val="00FA1A36"/>
    <w:rPr>
      <w:rFonts w:ascii="Calibri" w:eastAsia="Calibri" w:hAnsi="Calibri" w:cs="Times New Roman"/>
    </w:rPr>
  </w:style>
  <w:style w:type="paragraph" w:customStyle="1" w:styleId="F09AB2B302124AFD8CE0F4F428107DE85">
    <w:name w:val="F09AB2B302124AFD8CE0F4F428107DE85"/>
    <w:rsid w:val="00FA1A36"/>
    <w:rPr>
      <w:rFonts w:ascii="Calibri" w:eastAsia="Calibri" w:hAnsi="Calibri" w:cs="Times New Roman"/>
    </w:rPr>
  </w:style>
  <w:style w:type="paragraph" w:customStyle="1" w:styleId="86DAF5A0642B499EB117CFC1A8FE956A5">
    <w:name w:val="86DAF5A0642B499EB117CFC1A8FE956A5"/>
    <w:rsid w:val="00FA1A36"/>
    <w:rPr>
      <w:rFonts w:ascii="Calibri" w:eastAsia="Calibri" w:hAnsi="Calibri" w:cs="Times New Roman"/>
    </w:rPr>
  </w:style>
  <w:style w:type="paragraph" w:customStyle="1" w:styleId="77D010C2E80448A79E7EDA87E8328D935">
    <w:name w:val="77D010C2E80448A79E7EDA87E8328D935"/>
    <w:rsid w:val="00FA1A36"/>
    <w:rPr>
      <w:rFonts w:ascii="Calibri" w:eastAsia="Calibri" w:hAnsi="Calibri" w:cs="Times New Roman"/>
    </w:rPr>
  </w:style>
  <w:style w:type="paragraph" w:customStyle="1" w:styleId="4E37F3D981564461B0A8B6B7372E26265">
    <w:name w:val="4E37F3D981564461B0A8B6B7372E26265"/>
    <w:rsid w:val="00FA1A36"/>
    <w:rPr>
      <w:rFonts w:ascii="Calibri" w:eastAsia="Calibri" w:hAnsi="Calibri" w:cs="Times New Roman"/>
    </w:rPr>
  </w:style>
  <w:style w:type="paragraph" w:customStyle="1" w:styleId="564643A75FD84DDE89B6DF1D68A2E1D85">
    <w:name w:val="564643A75FD84DDE89B6DF1D68A2E1D85"/>
    <w:rsid w:val="00FA1A36"/>
    <w:rPr>
      <w:rFonts w:ascii="Calibri" w:eastAsia="Calibri" w:hAnsi="Calibri" w:cs="Times New Roman"/>
    </w:rPr>
  </w:style>
  <w:style w:type="paragraph" w:customStyle="1" w:styleId="A5016A570B47489CBD710BAAE3F0E2F85">
    <w:name w:val="A5016A570B47489CBD710BAAE3F0E2F85"/>
    <w:rsid w:val="00FA1A36"/>
    <w:rPr>
      <w:rFonts w:ascii="Calibri" w:eastAsia="Calibri" w:hAnsi="Calibri" w:cs="Times New Roman"/>
    </w:rPr>
  </w:style>
  <w:style w:type="paragraph" w:customStyle="1" w:styleId="676608C811C14372B334BC43319744675">
    <w:name w:val="676608C811C14372B334BC43319744675"/>
    <w:rsid w:val="00FA1A36"/>
    <w:rPr>
      <w:rFonts w:ascii="Calibri" w:eastAsia="Calibri" w:hAnsi="Calibri" w:cs="Times New Roman"/>
    </w:rPr>
  </w:style>
  <w:style w:type="paragraph" w:customStyle="1" w:styleId="80E450B0F94641BBB4CFC1CD454260FE5">
    <w:name w:val="80E450B0F94641BBB4CFC1CD454260FE5"/>
    <w:rsid w:val="00FA1A36"/>
    <w:rPr>
      <w:rFonts w:ascii="Calibri" w:eastAsia="Calibri" w:hAnsi="Calibri" w:cs="Times New Roman"/>
    </w:rPr>
  </w:style>
  <w:style w:type="paragraph" w:customStyle="1" w:styleId="82FC3E108EEF43E39F723297A12862BE5">
    <w:name w:val="82FC3E108EEF43E39F723297A12862BE5"/>
    <w:rsid w:val="00FA1A36"/>
    <w:rPr>
      <w:rFonts w:ascii="Calibri" w:eastAsia="Calibri" w:hAnsi="Calibri" w:cs="Times New Roman"/>
    </w:rPr>
  </w:style>
  <w:style w:type="paragraph" w:customStyle="1" w:styleId="404FBFE601AD426C8E0E446E3AA4D16A5">
    <w:name w:val="404FBFE601AD426C8E0E446E3AA4D16A5"/>
    <w:rsid w:val="00FA1A36"/>
    <w:rPr>
      <w:rFonts w:ascii="Calibri" w:eastAsia="Calibri" w:hAnsi="Calibri" w:cs="Times New Roman"/>
    </w:rPr>
  </w:style>
  <w:style w:type="paragraph" w:customStyle="1" w:styleId="638EE72899EA40B3B197642B90A47D025">
    <w:name w:val="638EE72899EA40B3B197642B90A47D025"/>
    <w:rsid w:val="00FA1A36"/>
    <w:rPr>
      <w:rFonts w:ascii="Calibri" w:eastAsia="Calibri" w:hAnsi="Calibri" w:cs="Times New Roman"/>
    </w:rPr>
  </w:style>
  <w:style w:type="paragraph" w:customStyle="1" w:styleId="87E675EAF53344F7BF3458522758E74E5">
    <w:name w:val="87E675EAF53344F7BF3458522758E74E5"/>
    <w:rsid w:val="00FA1A36"/>
    <w:rPr>
      <w:rFonts w:ascii="Calibri" w:eastAsia="Calibri" w:hAnsi="Calibri" w:cs="Times New Roman"/>
    </w:rPr>
  </w:style>
  <w:style w:type="paragraph" w:customStyle="1" w:styleId="4BEC7B08D5574322ADA232469B2453995">
    <w:name w:val="4BEC7B08D5574322ADA232469B2453995"/>
    <w:rsid w:val="00FA1A36"/>
    <w:rPr>
      <w:rFonts w:ascii="Calibri" w:eastAsia="Calibri" w:hAnsi="Calibri" w:cs="Times New Roman"/>
    </w:rPr>
  </w:style>
  <w:style w:type="paragraph" w:customStyle="1" w:styleId="B434108D19CE426EAB841CE81ED9BE2B5">
    <w:name w:val="B434108D19CE426EAB841CE81ED9BE2B5"/>
    <w:rsid w:val="00FA1A36"/>
    <w:rPr>
      <w:rFonts w:ascii="Calibri" w:eastAsia="Calibri" w:hAnsi="Calibri" w:cs="Times New Roman"/>
    </w:rPr>
  </w:style>
  <w:style w:type="paragraph" w:customStyle="1" w:styleId="1B95EC7099BC4907854A5D20F42457525">
    <w:name w:val="1B95EC7099BC4907854A5D20F42457525"/>
    <w:rsid w:val="00FA1A36"/>
    <w:rPr>
      <w:rFonts w:ascii="Calibri" w:eastAsia="Calibri" w:hAnsi="Calibri" w:cs="Times New Roman"/>
    </w:rPr>
  </w:style>
  <w:style w:type="paragraph" w:customStyle="1" w:styleId="7CE194B3FCE144599E1E483CE9FF3B0F6">
    <w:name w:val="7CE194B3FCE144599E1E483CE9FF3B0F6"/>
    <w:rsid w:val="00FA1A36"/>
    <w:rPr>
      <w:rFonts w:ascii="Calibri" w:eastAsia="Calibri" w:hAnsi="Calibri" w:cs="Times New Roman"/>
    </w:rPr>
  </w:style>
  <w:style w:type="paragraph" w:customStyle="1" w:styleId="592E490EC5D0495287F3061653764D7E5">
    <w:name w:val="592E490EC5D0495287F3061653764D7E5"/>
    <w:rsid w:val="00FA1A36"/>
    <w:rPr>
      <w:rFonts w:ascii="Calibri" w:eastAsia="Calibri" w:hAnsi="Calibri" w:cs="Times New Roman"/>
    </w:rPr>
  </w:style>
  <w:style w:type="paragraph" w:customStyle="1" w:styleId="D04CC187EF654831B6D553D0B1CC792C5">
    <w:name w:val="D04CC187EF654831B6D553D0B1CC792C5"/>
    <w:rsid w:val="00FA1A36"/>
    <w:rPr>
      <w:rFonts w:ascii="Calibri" w:eastAsia="Calibri" w:hAnsi="Calibri" w:cs="Times New Roman"/>
    </w:rPr>
  </w:style>
  <w:style w:type="paragraph" w:customStyle="1" w:styleId="93BAE65DC43444DEB53B32ED780BE8B25">
    <w:name w:val="93BAE65DC43444DEB53B32ED780BE8B25"/>
    <w:rsid w:val="00FA1A36"/>
    <w:rPr>
      <w:rFonts w:ascii="Calibri" w:eastAsia="Calibri" w:hAnsi="Calibri" w:cs="Times New Roman"/>
    </w:rPr>
  </w:style>
  <w:style w:type="paragraph" w:customStyle="1" w:styleId="CC67572AF82F42559ADBF3E8483676F85">
    <w:name w:val="CC67572AF82F42559ADBF3E8483676F85"/>
    <w:rsid w:val="00FA1A36"/>
    <w:rPr>
      <w:rFonts w:ascii="Calibri" w:eastAsia="Calibri" w:hAnsi="Calibri" w:cs="Times New Roman"/>
    </w:rPr>
  </w:style>
  <w:style w:type="paragraph" w:customStyle="1" w:styleId="EAC1C912D67A421AA04848DF923426BB5">
    <w:name w:val="EAC1C912D67A421AA04848DF923426BB5"/>
    <w:rsid w:val="00FA1A36"/>
    <w:rPr>
      <w:rFonts w:ascii="Calibri" w:eastAsia="Calibri" w:hAnsi="Calibri" w:cs="Times New Roman"/>
    </w:rPr>
  </w:style>
  <w:style w:type="paragraph" w:customStyle="1" w:styleId="B5D79F4C6DFC47C385D438F4E50451B65">
    <w:name w:val="B5D79F4C6DFC47C385D438F4E50451B65"/>
    <w:rsid w:val="00FA1A36"/>
    <w:rPr>
      <w:rFonts w:ascii="Calibri" w:eastAsia="Calibri" w:hAnsi="Calibri" w:cs="Times New Roman"/>
    </w:rPr>
  </w:style>
  <w:style w:type="paragraph" w:customStyle="1" w:styleId="9FDF680136434FED991410FB01A3DB705">
    <w:name w:val="9FDF680136434FED991410FB01A3DB705"/>
    <w:rsid w:val="00FA1A36"/>
    <w:rPr>
      <w:rFonts w:ascii="Calibri" w:eastAsia="Calibri" w:hAnsi="Calibri" w:cs="Times New Roman"/>
    </w:rPr>
  </w:style>
  <w:style w:type="paragraph" w:customStyle="1" w:styleId="3D4CC27C162A46BC989917C44DFF50A95">
    <w:name w:val="3D4CC27C162A46BC989917C44DFF50A95"/>
    <w:rsid w:val="00FA1A36"/>
    <w:rPr>
      <w:rFonts w:ascii="Calibri" w:eastAsia="Calibri" w:hAnsi="Calibri" w:cs="Times New Roman"/>
    </w:rPr>
  </w:style>
  <w:style w:type="paragraph" w:customStyle="1" w:styleId="CFA73086A47F442BBB9A87424297F69E5">
    <w:name w:val="CFA73086A47F442BBB9A87424297F69E5"/>
    <w:rsid w:val="00FA1A36"/>
    <w:rPr>
      <w:rFonts w:ascii="Calibri" w:eastAsia="Calibri" w:hAnsi="Calibri" w:cs="Times New Roman"/>
    </w:rPr>
  </w:style>
  <w:style w:type="paragraph" w:customStyle="1" w:styleId="7D3EBFEE5D344869AF8CCDCA2B09D2895">
    <w:name w:val="7D3EBFEE5D344869AF8CCDCA2B09D2895"/>
    <w:rsid w:val="00FA1A36"/>
    <w:rPr>
      <w:rFonts w:ascii="Calibri" w:eastAsia="Calibri" w:hAnsi="Calibri" w:cs="Times New Roman"/>
    </w:rPr>
  </w:style>
  <w:style w:type="paragraph" w:customStyle="1" w:styleId="E2039287229F4C4796714BA8775FF1A45">
    <w:name w:val="E2039287229F4C4796714BA8775FF1A45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5">
    <w:name w:val="3E633AE83EE7418282A5B1B30C992C515"/>
    <w:rsid w:val="00FA1A36"/>
    <w:rPr>
      <w:rFonts w:ascii="Calibri" w:eastAsia="Calibri" w:hAnsi="Calibri" w:cs="Times New Roman"/>
    </w:rPr>
  </w:style>
  <w:style w:type="paragraph" w:customStyle="1" w:styleId="697217AC09774D6486472770A2E749425">
    <w:name w:val="697217AC09774D6486472770A2E749425"/>
    <w:rsid w:val="00FA1A36"/>
    <w:rPr>
      <w:rFonts w:ascii="Calibri" w:eastAsia="Calibri" w:hAnsi="Calibri" w:cs="Times New Roman"/>
    </w:rPr>
  </w:style>
  <w:style w:type="paragraph" w:customStyle="1" w:styleId="A22D9FD8FF304CB7B43988DC190B033A5">
    <w:name w:val="A22D9FD8FF304CB7B43988DC190B033A5"/>
    <w:rsid w:val="00FA1A36"/>
    <w:rPr>
      <w:rFonts w:ascii="Calibri" w:eastAsia="Calibri" w:hAnsi="Calibri" w:cs="Times New Roman"/>
    </w:rPr>
  </w:style>
  <w:style w:type="paragraph" w:customStyle="1" w:styleId="99C38AFEDB5A414A9D4D102745631ED55">
    <w:name w:val="99C38AFEDB5A414A9D4D102745631ED55"/>
    <w:rsid w:val="00FA1A36"/>
    <w:rPr>
      <w:rFonts w:ascii="Calibri" w:eastAsia="Calibri" w:hAnsi="Calibri" w:cs="Times New Roman"/>
    </w:rPr>
  </w:style>
  <w:style w:type="paragraph" w:customStyle="1" w:styleId="06B50852F69947519108D321FB46B6385">
    <w:name w:val="06B50852F69947519108D321FB46B6385"/>
    <w:rsid w:val="00FA1A36"/>
    <w:rPr>
      <w:rFonts w:ascii="Calibri" w:eastAsia="Calibri" w:hAnsi="Calibri" w:cs="Times New Roman"/>
    </w:rPr>
  </w:style>
  <w:style w:type="paragraph" w:customStyle="1" w:styleId="868A7AD1CC2146F2BEE96EF1785FB04E5">
    <w:name w:val="868A7AD1CC2146F2BEE96EF1785FB04E5"/>
    <w:rsid w:val="00FA1A36"/>
    <w:rPr>
      <w:rFonts w:ascii="Calibri" w:eastAsia="Calibri" w:hAnsi="Calibri" w:cs="Times New Roman"/>
    </w:rPr>
  </w:style>
  <w:style w:type="paragraph" w:customStyle="1" w:styleId="BA38BBE6BCEE440A89F0FCD68EA9F28D5">
    <w:name w:val="BA38BBE6BCEE440A89F0FCD68EA9F28D5"/>
    <w:rsid w:val="00FA1A36"/>
    <w:rPr>
      <w:rFonts w:ascii="Calibri" w:eastAsia="Calibri" w:hAnsi="Calibri" w:cs="Times New Roman"/>
    </w:rPr>
  </w:style>
  <w:style w:type="paragraph" w:customStyle="1" w:styleId="BCA7339AC9F04FA891338C623E928C645">
    <w:name w:val="BCA7339AC9F04FA891338C623E928C645"/>
    <w:rsid w:val="00FA1A36"/>
    <w:rPr>
      <w:rFonts w:ascii="Calibri" w:eastAsia="Calibri" w:hAnsi="Calibri" w:cs="Times New Roman"/>
    </w:rPr>
  </w:style>
  <w:style w:type="paragraph" w:customStyle="1" w:styleId="867A4FDABD9B493D8FA98503060E3E876">
    <w:name w:val="867A4FDABD9B493D8FA98503060E3E876"/>
    <w:rsid w:val="00FA1A36"/>
    <w:rPr>
      <w:rFonts w:ascii="Calibri" w:eastAsia="Calibri" w:hAnsi="Calibri" w:cs="Times New Roman"/>
    </w:rPr>
  </w:style>
  <w:style w:type="paragraph" w:customStyle="1" w:styleId="4A96349425CE408EA0FDF922B51668765">
    <w:name w:val="4A96349425CE408EA0FDF922B51668765"/>
    <w:rsid w:val="00FA1A36"/>
    <w:rPr>
      <w:rFonts w:ascii="Calibri" w:eastAsia="Calibri" w:hAnsi="Calibri" w:cs="Times New Roman"/>
    </w:rPr>
  </w:style>
  <w:style w:type="paragraph" w:customStyle="1" w:styleId="CDDAFE5EC77248788EDBB4863C14D34F5">
    <w:name w:val="CDDAFE5EC77248788EDBB4863C14D34F5"/>
    <w:rsid w:val="00FA1A36"/>
    <w:rPr>
      <w:rFonts w:ascii="Calibri" w:eastAsia="Calibri" w:hAnsi="Calibri" w:cs="Times New Roman"/>
    </w:rPr>
  </w:style>
  <w:style w:type="paragraph" w:customStyle="1" w:styleId="088C083000084B4B98C70C3DED5184175">
    <w:name w:val="088C083000084B4B98C70C3DED5184175"/>
    <w:rsid w:val="00FA1A36"/>
    <w:rPr>
      <w:rFonts w:ascii="Calibri" w:eastAsia="Calibri" w:hAnsi="Calibri" w:cs="Times New Roman"/>
    </w:rPr>
  </w:style>
  <w:style w:type="paragraph" w:customStyle="1" w:styleId="97E66B33B2374025A79F6F62F5D6EF835">
    <w:name w:val="97E66B33B2374025A79F6F62F5D6EF835"/>
    <w:rsid w:val="00FA1A36"/>
    <w:rPr>
      <w:rFonts w:ascii="Calibri" w:eastAsia="Calibri" w:hAnsi="Calibri" w:cs="Times New Roman"/>
    </w:rPr>
  </w:style>
  <w:style w:type="paragraph" w:customStyle="1" w:styleId="03096891071C437A9F52232AF520FC885">
    <w:name w:val="03096891071C437A9F52232AF520FC885"/>
    <w:rsid w:val="00FA1A36"/>
    <w:rPr>
      <w:rFonts w:ascii="Calibri" w:eastAsia="Calibri" w:hAnsi="Calibri" w:cs="Times New Roman"/>
    </w:rPr>
  </w:style>
  <w:style w:type="paragraph" w:customStyle="1" w:styleId="E1AD31D8D219494FBD435EC615F1A9485">
    <w:name w:val="E1AD31D8D219494FBD435EC615F1A9485"/>
    <w:rsid w:val="00FA1A36"/>
    <w:rPr>
      <w:rFonts w:ascii="Calibri" w:eastAsia="Calibri" w:hAnsi="Calibri" w:cs="Times New Roman"/>
    </w:rPr>
  </w:style>
  <w:style w:type="paragraph" w:customStyle="1" w:styleId="C35FF91E8E1141ECA3D86B0C2480BCC35">
    <w:name w:val="C35FF91E8E1141ECA3D86B0C2480BCC35"/>
    <w:rsid w:val="00FA1A36"/>
    <w:rPr>
      <w:rFonts w:ascii="Calibri" w:eastAsia="Calibri" w:hAnsi="Calibri" w:cs="Times New Roman"/>
    </w:rPr>
  </w:style>
  <w:style w:type="paragraph" w:customStyle="1" w:styleId="3F28A9A3414A4E5A8F4B335A04C397CE5">
    <w:name w:val="3F28A9A3414A4E5A8F4B335A04C397CE5"/>
    <w:rsid w:val="00FA1A36"/>
    <w:rPr>
      <w:rFonts w:ascii="Calibri" w:eastAsia="Calibri" w:hAnsi="Calibri" w:cs="Times New Roman"/>
    </w:rPr>
  </w:style>
  <w:style w:type="paragraph" w:customStyle="1" w:styleId="2BBDE857713B4487B73F48DE78F252025">
    <w:name w:val="2BBDE857713B4487B73F48DE78F252025"/>
    <w:rsid w:val="00FA1A36"/>
    <w:rPr>
      <w:rFonts w:ascii="Calibri" w:eastAsia="Calibri" w:hAnsi="Calibri" w:cs="Times New Roman"/>
    </w:rPr>
  </w:style>
  <w:style w:type="paragraph" w:customStyle="1" w:styleId="BAB38B14F9D1485DBE5304948B1E15355">
    <w:name w:val="BAB38B14F9D1485DBE5304948B1E15355"/>
    <w:rsid w:val="00FA1A36"/>
    <w:rPr>
      <w:rFonts w:ascii="Calibri" w:eastAsia="Calibri" w:hAnsi="Calibri" w:cs="Times New Roman"/>
    </w:rPr>
  </w:style>
  <w:style w:type="paragraph" w:customStyle="1" w:styleId="0A1649B3C1BC4A3FBDFBE11C971208D35">
    <w:name w:val="0A1649B3C1BC4A3FBDFBE11C971208D35"/>
    <w:rsid w:val="00FA1A36"/>
    <w:rPr>
      <w:rFonts w:ascii="Calibri" w:eastAsia="Calibri" w:hAnsi="Calibri" w:cs="Times New Roman"/>
    </w:rPr>
  </w:style>
  <w:style w:type="paragraph" w:customStyle="1" w:styleId="6BA77B8AE72C42BA9E12279947C90EA05">
    <w:name w:val="6BA77B8AE72C42BA9E12279947C90EA05"/>
    <w:rsid w:val="00FA1A36"/>
    <w:rPr>
      <w:rFonts w:ascii="Calibri" w:eastAsia="Calibri" w:hAnsi="Calibri" w:cs="Times New Roman"/>
    </w:rPr>
  </w:style>
  <w:style w:type="paragraph" w:customStyle="1" w:styleId="323324158A074C109C0BF7AE24E4925B5">
    <w:name w:val="323324158A074C109C0BF7AE24E4925B5"/>
    <w:rsid w:val="00FA1A36"/>
    <w:rPr>
      <w:rFonts w:ascii="Calibri" w:eastAsia="Calibri" w:hAnsi="Calibri" w:cs="Times New Roman"/>
    </w:rPr>
  </w:style>
  <w:style w:type="paragraph" w:customStyle="1" w:styleId="A9AF00F2455D4FAF968AEAFEAA578F095">
    <w:name w:val="A9AF00F2455D4FAF968AEAFEAA578F095"/>
    <w:rsid w:val="00FA1A36"/>
    <w:rPr>
      <w:rFonts w:ascii="Calibri" w:eastAsia="Calibri" w:hAnsi="Calibri" w:cs="Times New Roman"/>
    </w:rPr>
  </w:style>
  <w:style w:type="paragraph" w:customStyle="1" w:styleId="7C67E973ECAE4473BDEB338B4AAF324B5">
    <w:name w:val="7C67E973ECAE4473BDEB338B4AAF324B5"/>
    <w:rsid w:val="00FA1A36"/>
    <w:rPr>
      <w:rFonts w:ascii="Calibri" w:eastAsia="Calibri" w:hAnsi="Calibri" w:cs="Times New Roman"/>
    </w:rPr>
  </w:style>
  <w:style w:type="paragraph" w:customStyle="1" w:styleId="890D20A927314B6C9EA8C05DE831A8525">
    <w:name w:val="890D20A927314B6C9EA8C05DE831A8525"/>
    <w:rsid w:val="00FA1A36"/>
    <w:rPr>
      <w:rFonts w:ascii="Calibri" w:eastAsia="Calibri" w:hAnsi="Calibri" w:cs="Times New Roman"/>
    </w:rPr>
  </w:style>
  <w:style w:type="paragraph" w:customStyle="1" w:styleId="070DAE00CC814A54913095A215847A395">
    <w:name w:val="070DAE00CC814A54913095A215847A395"/>
    <w:rsid w:val="00FA1A36"/>
    <w:rPr>
      <w:rFonts w:ascii="Calibri" w:eastAsia="Calibri" w:hAnsi="Calibri" w:cs="Times New Roman"/>
    </w:rPr>
  </w:style>
  <w:style w:type="paragraph" w:customStyle="1" w:styleId="C7E0672E1D6B497E9C45EE1272AC11B55">
    <w:name w:val="C7E0672E1D6B497E9C45EE1272AC11B55"/>
    <w:rsid w:val="00FA1A36"/>
    <w:rPr>
      <w:rFonts w:ascii="Calibri" w:eastAsia="Calibri" w:hAnsi="Calibri" w:cs="Times New Roman"/>
    </w:rPr>
  </w:style>
  <w:style w:type="paragraph" w:customStyle="1" w:styleId="01EC0176DA5842E2B626A490C79318435">
    <w:name w:val="01EC0176DA5842E2B626A490C79318435"/>
    <w:rsid w:val="00FA1A36"/>
    <w:rPr>
      <w:rFonts w:ascii="Calibri" w:eastAsia="Calibri" w:hAnsi="Calibri" w:cs="Times New Roman"/>
    </w:rPr>
  </w:style>
  <w:style w:type="paragraph" w:customStyle="1" w:styleId="9EA6DC87832C46E885524A508328FFA45">
    <w:name w:val="9EA6DC87832C46E885524A508328FFA45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372B7AA6594E90848847322EF0D16D5">
    <w:name w:val="33372B7AA6594E90848847322EF0D16D5"/>
    <w:rsid w:val="00FA1A36"/>
    <w:rPr>
      <w:rFonts w:ascii="Calibri" w:eastAsia="Calibri" w:hAnsi="Calibri" w:cs="Times New Roman"/>
    </w:rPr>
  </w:style>
  <w:style w:type="paragraph" w:customStyle="1" w:styleId="2099290EE4AE4727AD4BAD501880DD206">
    <w:name w:val="2099290EE4AE4727AD4BAD501880DD206"/>
    <w:rsid w:val="00FA1A36"/>
    <w:rPr>
      <w:rFonts w:ascii="Calibri" w:eastAsia="Calibri" w:hAnsi="Calibri" w:cs="Times New Roman"/>
    </w:rPr>
  </w:style>
  <w:style w:type="paragraph" w:customStyle="1" w:styleId="0186EE3A67F34F7EA18C1BA457C0D9CB6">
    <w:name w:val="0186EE3A67F34F7EA18C1BA457C0D9CB6"/>
    <w:rsid w:val="00FA1A36"/>
    <w:rPr>
      <w:rFonts w:ascii="Calibri" w:eastAsia="Calibri" w:hAnsi="Calibri" w:cs="Times New Roman"/>
    </w:rPr>
  </w:style>
  <w:style w:type="paragraph" w:customStyle="1" w:styleId="B3F053F28392452B9615E5B8A8350A046">
    <w:name w:val="B3F053F28392452B9615E5B8A8350A046"/>
    <w:rsid w:val="00FA1A36"/>
    <w:rPr>
      <w:rFonts w:ascii="Calibri" w:eastAsia="Calibri" w:hAnsi="Calibri" w:cs="Times New Roman"/>
    </w:rPr>
  </w:style>
  <w:style w:type="paragraph" w:customStyle="1" w:styleId="65C9576624E840739FA9203CE552FFAD6">
    <w:name w:val="65C9576624E840739FA9203CE552FFAD6"/>
    <w:rsid w:val="00FA1A36"/>
    <w:rPr>
      <w:rFonts w:ascii="Calibri" w:eastAsia="Calibri" w:hAnsi="Calibri" w:cs="Times New Roman"/>
    </w:rPr>
  </w:style>
  <w:style w:type="paragraph" w:customStyle="1" w:styleId="A657B63B83D04E15BFDA6410AAD144EE6">
    <w:name w:val="A657B63B83D04E15BFDA6410AAD144EE6"/>
    <w:rsid w:val="00FA1A36"/>
    <w:rPr>
      <w:rFonts w:ascii="Calibri" w:eastAsia="Calibri" w:hAnsi="Calibri" w:cs="Times New Roman"/>
    </w:rPr>
  </w:style>
  <w:style w:type="paragraph" w:customStyle="1" w:styleId="3E68ED08DFAA4F88A2D78DB87B3D76F56">
    <w:name w:val="3E68ED08DFAA4F88A2D78DB87B3D76F56"/>
    <w:rsid w:val="00FA1A36"/>
    <w:rPr>
      <w:rFonts w:ascii="Calibri" w:eastAsia="Calibri" w:hAnsi="Calibri" w:cs="Times New Roman"/>
    </w:rPr>
  </w:style>
  <w:style w:type="paragraph" w:customStyle="1" w:styleId="A44739D6795B4470B75B5F940362A6466">
    <w:name w:val="A44739D6795B4470B75B5F940362A6466"/>
    <w:rsid w:val="00FA1A36"/>
    <w:rPr>
      <w:rFonts w:ascii="Calibri" w:eastAsia="Calibri" w:hAnsi="Calibri" w:cs="Times New Roman"/>
    </w:rPr>
  </w:style>
  <w:style w:type="paragraph" w:customStyle="1" w:styleId="8EBFDB46726540E8BF9D9F4D4597EEDB6">
    <w:name w:val="8EBFDB46726540E8BF9D9F4D4597EEDB6"/>
    <w:rsid w:val="00FA1A36"/>
    <w:rPr>
      <w:rFonts w:ascii="Calibri" w:eastAsia="Calibri" w:hAnsi="Calibri" w:cs="Times New Roman"/>
    </w:rPr>
  </w:style>
  <w:style w:type="paragraph" w:customStyle="1" w:styleId="F07AB99C945B4236941D6CDEE99167A06">
    <w:name w:val="F07AB99C945B4236941D6CDEE99167A06"/>
    <w:rsid w:val="00FA1A36"/>
    <w:rPr>
      <w:rFonts w:ascii="Calibri" w:eastAsia="Calibri" w:hAnsi="Calibri" w:cs="Times New Roman"/>
    </w:rPr>
  </w:style>
  <w:style w:type="paragraph" w:customStyle="1" w:styleId="382F0F65B54D475C8D242282D57E4BE96">
    <w:name w:val="382F0F65B54D475C8D242282D57E4BE96"/>
    <w:rsid w:val="00FA1A36"/>
    <w:rPr>
      <w:rFonts w:ascii="Calibri" w:eastAsia="Calibri" w:hAnsi="Calibri" w:cs="Times New Roman"/>
    </w:rPr>
  </w:style>
  <w:style w:type="paragraph" w:customStyle="1" w:styleId="16E7B595D072482BA12C035CB849899F6">
    <w:name w:val="16E7B595D072482BA12C035CB849899F6"/>
    <w:rsid w:val="00FA1A36"/>
    <w:rPr>
      <w:rFonts w:ascii="Calibri" w:eastAsia="Calibri" w:hAnsi="Calibri" w:cs="Times New Roman"/>
    </w:rPr>
  </w:style>
  <w:style w:type="paragraph" w:customStyle="1" w:styleId="4C75C78D459E4C9E8ABE4814F23C2A956">
    <w:name w:val="4C75C78D459E4C9E8ABE4814F23C2A956"/>
    <w:rsid w:val="00FA1A36"/>
    <w:rPr>
      <w:rFonts w:ascii="Calibri" w:eastAsia="Calibri" w:hAnsi="Calibri" w:cs="Times New Roman"/>
    </w:rPr>
  </w:style>
  <w:style w:type="paragraph" w:customStyle="1" w:styleId="A23235F59B6044B99FF001AC200159EC6">
    <w:name w:val="A23235F59B6044B99FF001AC200159EC6"/>
    <w:rsid w:val="00FA1A36"/>
    <w:rPr>
      <w:rFonts w:ascii="Calibri" w:eastAsia="Calibri" w:hAnsi="Calibri" w:cs="Times New Roman"/>
    </w:rPr>
  </w:style>
  <w:style w:type="paragraph" w:customStyle="1" w:styleId="FD6BF9D90AF547D6A6A51065F99231EB6">
    <w:name w:val="FD6BF9D90AF547D6A6A51065F99231EB6"/>
    <w:rsid w:val="00FA1A36"/>
    <w:rPr>
      <w:rFonts w:ascii="Calibri" w:eastAsia="Calibri" w:hAnsi="Calibri" w:cs="Times New Roman"/>
    </w:rPr>
  </w:style>
  <w:style w:type="paragraph" w:customStyle="1" w:styleId="1A3CCC56E80D4BD3874B4EB969352FAE6">
    <w:name w:val="1A3CCC56E80D4BD3874B4EB969352FAE6"/>
    <w:rsid w:val="00FA1A36"/>
    <w:rPr>
      <w:rFonts w:ascii="Calibri" w:eastAsia="Calibri" w:hAnsi="Calibri" w:cs="Times New Roman"/>
    </w:rPr>
  </w:style>
  <w:style w:type="paragraph" w:customStyle="1" w:styleId="38C6353C603542488C377A61C79544496">
    <w:name w:val="38C6353C603542488C377A61C79544496"/>
    <w:rsid w:val="00FA1A36"/>
    <w:rPr>
      <w:rFonts w:ascii="Calibri" w:eastAsia="Calibri" w:hAnsi="Calibri" w:cs="Times New Roman"/>
    </w:rPr>
  </w:style>
  <w:style w:type="paragraph" w:customStyle="1" w:styleId="0266AE096B604036966070FCE93720786">
    <w:name w:val="0266AE096B604036966070FCE93720786"/>
    <w:rsid w:val="00FA1A36"/>
    <w:rPr>
      <w:rFonts w:ascii="Calibri" w:eastAsia="Calibri" w:hAnsi="Calibri" w:cs="Times New Roman"/>
    </w:rPr>
  </w:style>
  <w:style w:type="paragraph" w:customStyle="1" w:styleId="4F166A08E82B4357BED3B62139AFA2406">
    <w:name w:val="4F166A08E82B4357BED3B62139AFA2406"/>
    <w:rsid w:val="00FA1A36"/>
    <w:rPr>
      <w:rFonts w:ascii="Calibri" w:eastAsia="Calibri" w:hAnsi="Calibri" w:cs="Times New Roman"/>
    </w:rPr>
  </w:style>
  <w:style w:type="paragraph" w:customStyle="1" w:styleId="13484E0771A8408A8638B1FEBCA3014F6">
    <w:name w:val="13484E0771A8408A8638B1FEBCA3014F6"/>
    <w:rsid w:val="00FA1A36"/>
    <w:rPr>
      <w:rFonts w:ascii="Calibri" w:eastAsia="Calibri" w:hAnsi="Calibri" w:cs="Times New Roman"/>
    </w:rPr>
  </w:style>
  <w:style w:type="paragraph" w:customStyle="1" w:styleId="044A116601474F54A52A33809B0F22846">
    <w:name w:val="044A116601474F54A52A33809B0F22846"/>
    <w:rsid w:val="00FA1A36"/>
    <w:rPr>
      <w:rFonts w:ascii="Calibri" w:eastAsia="Calibri" w:hAnsi="Calibri" w:cs="Times New Roman"/>
    </w:rPr>
  </w:style>
  <w:style w:type="paragraph" w:customStyle="1" w:styleId="DFB6A15788F9460CB70F90F6487B7D2B6">
    <w:name w:val="DFB6A15788F9460CB70F90F6487B7D2B6"/>
    <w:rsid w:val="00FA1A36"/>
    <w:rPr>
      <w:rFonts w:ascii="Calibri" w:eastAsia="Calibri" w:hAnsi="Calibri" w:cs="Times New Roman"/>
    </w:rPr>
  </w:style>
  <w:style w:type="paragraph" w:customStyle="1" w:styleId="4DF6B39715AE48DF90DC48DA089514DB6">
    <w:name w:val="4DF6B39715AE48DF90DC48DA089514DB6"/>
    <w:rsid w:val="00FA1A36"/>
    <w:rPr>
      <w:rFonts w:ascii="Calibri" w:eastAsia="Calibri" w:hAnsi="Calibri" w:cs="Times New Roman"/>
    </w:rPr>
  </w:style>
  <w:style w:type="paragraph" w:customStyle="1" w:styleId="3C6A2D084190494290BAECD55E4102246">
    <w:name w:val="3C6A2D084190494290BAECD55E4102246"/>
    <w:rsid w:val="00FA1A36"/>
    <w:rPr>
      <w:rFonts w:ascii="Calibri" w:eastAsia="Calibri" w:hAnsi="Calibri" w:cs="Times New Roman"/>
    </w:rPr>
  </w:style>
  <w:style w:type="paragraph" w:customStyle="1" w:styleId="CE99705A351A49F888EB116FFB2697FA6">
    <w:name w:val="CE99705A351A49F888EB116FFB2697FA6"/>
    <w:rsid w:val="00FA1A36"/>
    <w:rPr>
      <w:rFonts w:ascii="Calibri" w:eastAsia="Calibri" w:hAnsi="Calibri" w:cs="Times New Roman"/>
    </w:rPr>
  </w:style>
  <w:style w:type="paragraph" w:customStyle="1" w:styleId="F09AB2B302124AFD8CE0F4F428107DE86">
    <w:name w:val="F09AB2B302124AFD8CE0F4F428107DE86"/>
    <w:rsid w:val="00FA1A36"/>
    <w:rPr>
      <w:rFonts w:ascii="Calibri" w:eastAsia="Calibri" w:hAnsi="Calibri" w:cs="Times New Roman"/>
    </w:rPr>
  </w:style>
  <w:style w:type="paragraph" w:customStyle="1" w:styleId="86DAF5A0642B499EB117CFC1A8FE956A6">
    <w:name w:val="86DAF5A0642B499EB117CFC1A8FE956A6"/>
    <w:rsid w:val="00FA1A36"/>
    <w:rPr>
      <w:rFonts w:ascii="Calibri" w:eastAsia="Calibri" w:hAnsi="Calibri" w:cs="Times New Roman"/>
    </w:rPr>
  </w:style>
  <w:style w:type="paragraph" w:customStyle="1" w:styleId="77D010C2E80448A79E7EDA87E8328D936">
    <w:name w:val="77D010C2E80448A79E7EDA87E8328D936"/>
    <w:rsid w:val="00FA1A36"/>
    <w:rPr>
      <w:rFonts w:ascii="Calibri" w:eastAsia="Calibri" w:hAnsi="Calibri" w:cs="Times New Roman"/>
    </w:rPr>
  </w:style>
  <w:style w:type="paragraph" w:customStyle="1" w:styleId="4E37F3D981564461B0A8B6B7372E26266">
    <w:name w:val="4E37F3D981564461B0A8B6B7372E26266"/>
    <w:rsid w:val="00FA1A36"/>
    <w:rPr>
      <w:rFonts w:ascii="Calibri" w:eastAsia="Calibri" w:hAnsi="Calibri" w:cs="Times New Roman"/>
    </w:rPr>
  </w:style>
  <w:style w:type="paragraph" w:customStyle="1" w:styleId="564643A75FD84DDE89B6DF1D68A2E1D86">
    <w:name w:val="564643A75FD84DDE89B6DF1D68A2E1D86"/>
    <w:rsid w:val="00FA1A36"/>
    <w:rPr>
      <w:rFonts w:ascii="Calibri" w:eastAsia="Calibri" w:hAnsi="Calibri" w:cs="Times New Roman"/>
    </w:rPr>
  </w:style>
  <w:style w:type="paragraph" w:customStyle="1" w:styleId="A5016A570B47489CBD710BAAE3F0E2F86">
    <w:name w:val="A5016A570B47489CBD710BAAE3F0E2F86"/>
    <w:rsid w:val="00FA1A36"/>
    <w:rPr>
      <w:rFonts w:ascii="Calibri" w:eastAsia="Calibri" w:hAnsi="Calibri" w:cs="Times New Roman"/>
    </w:rPr>
  </w:style>
  <w:style w:type="paragraph" w:customStyle="1" w:styleId="676608C811C14372B334BC43319744676">
    <w:name w:val="676608C811C14372B334BC43319744676"/>
    <w:rsid w:val="00FA1A36"/>
    <w:rPr>
      <w:rFonts w:ascii="Calibri" w:eastAsia="Calibri" w:hAnsi="Calibri" w:cs="Times New Roman"/>
    </w:rPr>
  </w:style>
  <w:style w:type="paragraph" w:customStyle="1" w:styleId="80E450B0F94641BBB4CFC1CD454260FE6">
    <w:name w:val="80E450B0F94641BBB4CFC1CD454260FE6"/>
    <w:rsid w:val="00FA1A36"/>
    <w:rPr>
      <w:rFonts w:ascii="Calibri" w:eastAsia="Calibri" w:hAnsi="Calibri" w:cs="Times New Roman"/>
    </w:rPr>
  </w:style>
  <w:style w:type="paragraph" w:customStyle="1" w:styleId="82FC3E108EEF43E39F723297A12862BE6">
    <w:name w:val="82FC3E108EEF43E39F723297A12862BE6"/>
    <w:rsid w:val="00FA1A36"/>
    <w:rPr>
      <w:rFonts w:ascii="Calibri" w:eastAsia="Calibri" w:hAnsi="Calibri" w:cs="Times New Roman"/>
    </w:rPr>
  </w:style>
  <w:style w:type="paragraph" w:customStyle="1" w:styleId="404FBFE601AD426C8E0E446E3AA4D16A6">
    <w:name w:val="404FBFE601AD426C8E0E446E3AA4D16A6"/>
    <w:rsid w:val="00FA1A36"/>
    <w:rPr>
      <w:rFonts w:ascii="Calibri" w:eastAsia="Calibri" w:hAnsi="Calibri" w:cs="Times New Roman"/>
    </w:rPr>
  </w:style>
  <w:style w:type="paragraph" w:customStyle="1" w:styleId="638EE72899EA40B3B197642B90A47D026">
    <w:name w:val="638EE72899EA40B3B197642B90A47D026"/>
    <w:rsid w:val="00FA1A36"/>
    <w:rPr>
      <w:rFonts w:ascii="Calibri" w:eastAsia="Calibri" w:hAnsi="Calibri" w:cs="Times New Roman"/>
    </w:rPr>
  </w:style>
  <w:style w:type="paragraph" w:customStyle="1" w:styleId="87E675EAF53344F7BF3458522758E74E6">
    <w:name w:val="87E675EAF53344F7BF3458522758E74E6"/>
    <w:rsid w:val="00FA1A36"/>
    <w:rPr>
      <w:rFonts w:ascii="Calibri" w:eastAsia="Calibri" w:hAnsi="Calibri" w:cs="Times New Roman"/>
    </w:rPr>
  </w:style>
  <w:style w:type="paragraph" w:customStyle="1" w:styleId="4BEC7B08D5574322ADA232469B2453996">
    <w:name w:val="4BEC7B08D5574322ADA232469B2453996"/>
    <w:rsid w:val="00FA1A36"/>
    <w:rPr>
      <w:rFonts w:ascii="Calibri" w:eastAsia="Calibri" w:hAnsi="Calibri" w:cs="Times New Roman"/>
    </w:rPr>
  </w:style>
  <w:style w:type="paragraph" w:customStyle="1" w:styleId="B434108D19CE426EAB841CE81ED9BE2B6">
    <w:name w:val="B434108D19CE426EAB841CE81ED9BE2B6"/>
    <w:rsid w:val="00FA1A36"/>
    <w:rPr>
      <w:rFonts w:ascii="Calibri" w:eastAsia="Calibri" w:hAnsi="Calibri" w:cs="Times New Roman"/>
    </w:rPr>
  </w:style>
  <w:style w:type="paragraph" w:customStyle="1" w:styleId="1B95EC7099BC4907854A5D20F42457526">
    <w:name w:val="1B95EC7099BC4907854A5D20F42457526"/>
    <w:rsid w:val="00FA1A36"/>
    <w:rPr>
      <w:rFonts w:ascii="Calibri" w:eastAsia="Calibri" w:hAnsi="Calibri" w:cs="Times New Roman"/>
    </w:rPr>
  </w:style>
  <w:style w:type="paragraph" w:customStyle="1" w:styleId="7CE194B3FCE144599E1E483CE9FF3B0F7">
    <w:name w:val="7CE194B3FCE144599E1E483CE9FF3B0F7"/>
    <w:rsid w:val="00FA1A36"/>
    <w:rPr>
      <w:rFonts w:ascii="Calibri" w:eastAsia="Calibri" w:hAnsi="Calibri" w:cs="Times New Roman"/>
    </w:rPr>
  </w:style>
  <w:style w:type="paragraph" w:customStyle="1" w:styleId="592E490EC5D0495287F3061653764D7E6">
    <w:name w:val="592E490EC5D0495287F3061653764D7E6"/>
    <w:rsid w:val="00FA1A36"/>
    <w:rPr>
      <w:rFonts w:ascii="Calibri" w:eastAsia="Calibri" w:hAnsi="Calibri" w:cs="Times New Roman"/>
    </w:rPr>
  </w:style>
  <w:style w:type="paragraph" w:customStyle="1" w:styleId="D04CC187EF654831B6D553D0B1CC792C6">
    <w:name w:val="D04CC187EF654831B6D553D0B1CC792C6"/>
    <w:rsid w:val="00FA1A36"/>
    <w:rPr>
      <w:rFonts w:ascii="Calibri" w:eastAsia="Calibri" w:hAnsi="Calibri" w:cs="Times New Roman"/>
    </w:rPr>
  </w:style>
  <w:style w:type="paragraph" w:customStyle="1" w:styleId="93BAE65DC43444DEB53B32ED780BE8B26">
    <w:name w:val="93BAE65DC43444DEB53B32ED780BE8B26"/>
    <w:rsid w:val="00FA1A36"/>
    <w:rPr>
      <w:rFonts w:ascii="Calibri" w:eastAsia="Calibri" w:hAnsi="Calibri" w:cs="Times New Roman"/>
    </w:rPr>
  </w:style>
  <w:style w:type="paragraph" w:customStyle="1" w:styleId="CC67572AF82F42559ADBF3E8483676F86">
    <w:name w:val="CC67572AF82F42559ADBF3E8483676F86"/>
    <w:rsid w:val="00FA1A36"/>
    <w:rPr>
      <w:rFonts w:ascii="Calibri" w:eastAsia="Calibri" w:hAnsi="Calibri" w:cs="Times New Roman"/>
    </w:rPr>
  </w:style>
  <w:style w:type="paragraph" w:customStyle="1" w:styleId="EAC1C912D67A421AA04848DF923426BB6">
    <w:name w:val="EAC1C912D67A421AA04848DF923426BB6"/>
    <w:rsid w:val="00FA1A36"/>
    <w:rPr>
      <w:rFonts w:ascii="Calibri" w:eastAsia="Calibri" w:hAnsi="Calibri" w:cs="Times New Roman"/>
    </w:rPr>
  </w:style>
  <w:style w:type="paragraph" w:customStyle="1" w:styleId="B5D79F4C6DFC47C385D438F4E50451B66">
    <w:name w:val="B5D79F4C6DFC47C385D438F4E50451B66"/>
    <w:rsid w:val="00FA1A36"/>
    <w:rPr>
      <w:rFonts w:ascii="Calibri" w:eastAsia="Calibri" w:hAnsi="Calibri" w:cs="Times New Roman"/>
    </w:rPr>
  </w:style>
  <w:style w:type="paragraph" w:customStyle="1" w:styleId="9FDF680136434FED991410FB01A3DB706">
    <w:name w:val="9FDF680136434FED991410FB01A3DB706"/>
    <w:rsid w:val="00FA1A36"/>
    <w:rPr>
      <w:rFonts w:ascii="Calibri" w:eastAsia="Calibri" w:hAnsi="Calibri" w:cs="Times New Roman"/>
    </w:rPr>
  </w:style>
  <w:style w:type="paragraph" w:customStyle="1" w:styleId="3D4CC27C162A46BC989917C44DFF50A96">
    <w:name w:val="3D4CC27C162A46BC989917C44DFF50A96"/>
    <w:rsid w:val="00FA1A36"/>
    <w:rPr>
      <w:rFonts w:ascii="Calibri" w:eastAsia="Calibri" w:hAnsi="Calibri" w:cs="Times New Roman"/>
    </w:rPr>
  </w:style>
  <w:style w:type="paragraph" w:customStyle="1" w:styleId="CFA73086A47F442BBB9A87424297F69E6">
    <w:name w:val="CFA73086A47F442BBB9A87424297F69E6"/>
    <w:rsid w:val="00FA1A36"/>
    <w:rPr>
      <w:rFonts w:ascii="Calibri" w:eastAsia="Calibri" w:hAnsi="Calibri" w:cs="Times New Roman"/>
    </w:rPr>
  </w:style>
  <w:style w:type="paragraph" w:customStyle="1" w:styleId="7D3EBFEE5D344869AF8CCDCA2B09D2896">
    <w:name w:val="7D3EBFEE5D344869AF8CCDCA2B09D2896"/>
    <w:rsid w:val="00FA1A36"/>
    <w:rPr>
      <w:rFonts w:ascii="Calibri" w:eastAsia="Calibri" w:hAnsi="Calibri" w:cs="Times New Roman"/>
    </w:rPr>
  </w:style>
  <w:style w:type="paragraph" w:customStyle="1" w:styleId="E2039287229F4C4796714BA8775FF1A46">
    <w:name w:val="E2039287229F4C4796714BA8775FF1A46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6">
    <w:name w:val="3E633AE83EE7418282A5B1B30C992C516"/>
    <w:rsid w:val="00FA1A36"/>
    <w:rPr>
      <w:rFonts w:ascii="Calibri" w:eastAsia="Calibri" w:hAnsi="Calibri" w:cs="Times New Roman"/>
    </w:rPr>
  </w:style>
  <w:style w:type="paragraph" w:customStyle="1" w:styleId="697217AC09774D6486472770A2E749426">
    <w:name w:val="697217AC09774D6486472770A2E749426"/>
    <w:rsid w:val="00FA1A36"/>
    <w:rPr>
      <w:rFonts w:ascii="Calibri" w:eastAsia="Calibri" w:hAnsi="Calibri" w:cs="Times New Roman"/>
    </w:rPr>
  </w:style>
  <w:style w:type="paragraph" w:customStyle="1" w:styleId="A22D9FD8FF304CB7B43988DC190B033A6">
    <w:name w:val="A22D9FD8FF304CB7B43988DC190B033A6"/>
    <w:rsid w:val="00FA1A36"/>
    <w:rPr>
      <w:rFonts w:ascii="Calibri" w:eastAsia="Calibri" w:hAnsi="Calibri" w:cs="Times New Roman"/>
    </w:rPr>
  </w:style>
  <w:style w:type="paragraph" w:customStyle="1" w:styleId="99C38AFEDB5A414A9D4D102745631ED56">
    <w:name w:val="99C38AFEDB5A414A9D4D102745631ED56"/>
    <w:rsid w:val="00FA1A36"/>
    <w:rPr>
      <w:rFonts w:ascii="Calibri" w:eastAsia="Calibri" w:hAnsi="Calibri" w:cs="Times New Roman"/>
    </w:rPr>
  </w:style>
  <w:style w:type="paragraph" w:customStyle="1" w:styleId="06B50852F69947519108D321FB46B6386">
    <w:name w:val="06B50852F69947519108D321FB46B6386"/>
    <w:rsid w:val="00FA1A36"/>
    <w:rPr>
      <w:rFonts w:ascii="Calibri" w:eastAsia="Calibri" w:hAnsi="Calibri" w:cs="Times New Roman"/>
    </w:rPr>
  </w:style>
  <w:style w:type="paragraph" w:customStyle="1" w:styleId="868A7AD1CC2146F2BEE96EF1785FB04E6">
    <w:name w:val="868A7AD1CC2146F2BEE96EF1785FB04E6"/>
    <w:rsid w:val="00FA1A36"/>
    <w:rPr>
      <w:rFonts w:ascii="Calibri" w:eastAsia="Calibri" w:hAnsi="Calibri" w:cs="Times New Roman"/>
    </w:rPr>
  </w:style>
  <w:style w:type="paragraph" w:customStyle="1" w:styleId="BA38BBE6BCEE440A89F0FCD68EA9F28D6">
    <w:name w:val="BA38BBE6BCEE440A89F0FCD68EA9F28D6"/>
    <w:rsid w:val="00FA1A36"/>
    <w:rPr>
      <w:rFonts w:ascii="Calibri" w:eastAsia="Calibri" w:hAnsi="Calibri" w:cs="Times New Roman"/>
    </w:rPr>
  </w:style>
  <w:style w:type="paragraph" w:customStyle="1" w:styleId="BCA7339AC9F04FA891338C623E928C646">
    <w:name w:val="BCA7339AC9F04FA891338C623E928C646"/>
    <w:rsid w:val="00FA1A36"/>
    <w:rPr>
      <w:rFonts w:ascii="Calibri" w:eastAsia="Calibri" w:hAnsi="Calibri" w:cs="Times New Roman"/>
    </w:rPr>
  </w:style>
  <w:style w:type="paragraph" w:customStyle="1" w:styleId="867A4FDABD9B493D8FA98503060E3E877">
    <w:name w:val="867A4FDABD9B493D8FA98503060E3E877"/>
    <w:rsid w:val="00FA1A36"/>
    <w:rPr>
      <w:rFonts w:ascii="Calibri" w:eastAsia="Calibri" w:hAnsi="Calibri" w:cs="Times New Roman"/>
    </w:rPr>
  </w:style>
  <w:style w:type="paragraph" w:customStyle="1" w:styleId="4A96349425CE408EA0FDF922B51668766">
    <w:name w:val="4A96349425CE408EA0FDF922B51668766"/>
    <w:rsid w:val="00FA1A36"/>
    <w:rPr>
      <w:rFonts w:ascii="Calibri" w:eastAsia="Calibri" w:hAnsi="Calibri" w:cs="Times New Roman"/>
    </w:rPr>
  </w:style>
  <w:style w:type="paragraph" w:customStyle="1" w:styleId="CDDAFE5EC77248788EDBB4863C14D34F6">
    <w:name w:val="CDDAFE5EC77248788EDBB4863C14D34F6"/>
    <w:rsid w:val="00FA1A36"/>
    <w:rPr>
      <w:rFonts w:ascii="Calibri" w:eastAsia="Calibri" w:hAnsi="Calibri" w:cs="Times New Roman"/>
    </w:rPr>
  </w:style>
  <w:style w:type="paragraph" w:customStyle="1" w:styleId="088C083000084B4B98C70C3DED5184176">
    <w:name w:val="088C083000084B4B98C70C3DED5184176"/>
    <w:rsid w:val="00FA1A36"/>
    <w:rPr>
      <w:rFonts w:ascii="Calibri" w:eastAsia="Calibri" w:hAnsi="Calibri" w:cs="Times New Roman"/>
    </w:rPr>
  </w:style>
  <w:style w:type="paragraph" w:customStyle="1" w:styleId="97E66B33B2374025A79F6F62F5D6EF836">
    <w:name w:val="97E66B33B2374025A79F6F62F5D6EF836"/>
    <w:rsid w:val="00FA1A36"/>
    <w:rPr>
      <w:rFonts w:ascii="Calibri" w:eastAsia="Calibri" w:hAnsi="Calibri" w:cs="Times New Roman"/>
    </w:rPr>
  </w:style>
  <w:style w:type="paragraph" w:customStyle="1" w:styleId="03096891071C437A9F52232AF520FC886">
    <w:name w:val="03096891071C437A9F52232AF520FC886"/>
    <w:rsid w:val="00FA1A36"/>
    <w:rPr>
      <w:rFonts w:ascii="Calibri" w:eastAsia="Calibri" w:hAnsi="Calibri" w:cs="Times New Roman"/>
    </w:rPr>
  </w:style>
  <w:style w:type="paragraph" w:customStyle="1" w:styleId="E1AD31D8D219494FBD435EC615F1A9486">
    <w:name w:val="E1AD31D8D219494FBD435EC615F1A9486"/>
    <w:rsid w:val="00FA1A36"/>
    <w:rPr>
      <w:rFonts w:ascii="Calibri" w:eastAsia="Calibri" w:hAnsi="Calibri" w:cs="Times New Roman"/>
    </w:rPr>
  </w:style>
  <w:style w:type="paragraph" w:customStyle="1" w:styleId="C35FF91E8E1141ECA3D86B0C2480BCC36">
    <w:name w:val="C35FF91E8E1141ECA3D86B0C2480BCC36"/>
    <w:rsid w:val="00FA1A36"/>
    <w:rPr>
      <w:rFonts w:ascii="Calibri" w:eastAsia="Calibri" w:hAnsi="Calibri" w:cs="Times New Roman"/>
    </w:rPr>
  </w:style>
  <w:style w:type="paragraph" w:customStyle="1" w:styleId="3F28A9A3414A4E5A8F4B335A04C397CE6">
    <w:name w:val="3F28A9A3414A4E5A8F4B335A04C397CE6"/>
    <w:rsid w:val="00FA1A36"/>
    <w:rPr>
      <w:rFonts w:ascii="Calibri" w:eastAsia="Calibri" w:hAnsi="Calibri" w:cs="Times New Roman"/>
    </w:rPr>
  </w:style>
  <w:style w:type="paragraph" w:customStyle="1" w:styleId="2BBDE857713B4487B73F48DE78F252026">
    <w:name w:val="2BBDE857713B4487B73F48DE78F252026"/>
    <w:rsid w:val="00FA1A36"/>
    <w:rPr>
      <w:rFonts w:ascii="Calibri" w:eastAsia="Calibri" w:hAnsi="Calibri" w:cs="Times New Roman"/>
    </w:rPr>
  </w:style>
  <w:style w:type="paragraph" w:customStyle="1" w:styleId="BAB38B14F9D1485DBE5304948B1E15356">
    <w:name w:val="BAB38B14F9D1485DBE5304948B1E15356"/>
    <w:rsid w:val="00FA1A36"/>
    <w:rPr>
      <w:rFonts w:ascii="Calibri" w:eastAsia="Calibri" w:hAnsi="Calibri" w:cs="Times New Roman"/>
    </w:rPr>
  </w:style>
  <w:style w:type="paragraph" w:customStyle="1" w:styleId="0A1649B3C1BC4A3FBDFBE11C971208D36">
    <w:name w:val="0A1649B3C1BC4A3FBDFBE11C971208D36"/>
    <w:rsid w:val="00FA1A36"/>
    <w:rPr>
      <w:rFonts w:ascii="Calibri" w:eastAsia="Calibri" w:hAnsi="Calibri" w:cs="Times New Roman"/>
    </w:rPr>
  </w:style>
  <w:style w:type="paragraph" w:customStyle="1" w:styleId="6BA77B8AE72C42BA9E12279947C90EA06">
    <w:name w:val="6BA77B8AE72C42BA9E12279947C90EA06"/>
    <w:rsid w:val="00FA1A36"/>
    <w:rPr>
      <w:rFonts w:ascii="Calibri" w:eastAsia="Calibri" w:hAnsi="Calibri" w:cs="Times New Roman"/>
    </w:rPr>
  </w:style>
  <w:style w:type="paragraph" w:customStyle="1" w:styleId="323324158A074C109C0BF7AE24E4925B6">
    <w:name w:val="323324158A074C109C0BF7AE24E4925B6"/>
    <w:rsid w:val="00FA1A36"/>
    <w:rPr>
      <w:rFonts w:ascii="Calibri" w:eastAsia="Calibri" w:hAnsi="Calibri" w:cs="Times New Roman"/>
    </w:rPr>
  </w:style>
  <w:style w:type="paragraph" w:customStyle="1" w:styleId="A9AF00F2455D4FAF968AEAFEAA578F096">
    <w:name w:val="A9AF00F2455D4FAF968AEAFEAA578F096"/>
    <w:rsid w:val="00FA1A36"/>
    <w:rPr>
      <w:rFonts w:ascii="Calibri" w:eastAsia="Calibri" w:hAnsi="Calibri" w:cs="Times New Roman"/>
    </w:rPr>
  </w:style>
  <w:style w:type="paragraph" w:customStyle="1" w:styleId="7C67E973ECAE4473BDEB338B4AAF324B6">
    <w:name w:val="7C67E973ECAE4473BDEB338B4AAF324B6"/>
    <w:rsid w:val="00FA1A36"/>
    <w:rPr>
      <w:rFonts w:ascii="Calibri" w:eastAsia="Calibri" w:hAnsi="Calibri" w:cs="Times New Roman"/>
    </w:rPr>
  </w:style>
  <w:style w:type="paragraph" w:customStyle="1" w:styleId="890D20A927314B6C9EA8C05DE831A8526">
    <w:name w:val="890D20A927314B6C9EA8C05DE831A8526"/>
    <w:rsid w:val="00FA1A36"/>
    <w:rPr>
      <w:rFonts w:ascii="Calibri" w:eastAsia="Calibri" w:hAnsi="Calibri" w:cs="Times New Roman"/>
    </w:rPr>
  </w:style>
  <w:style w:type="paragraph" w:customStyle="1" w:styleId="070DAE00CC814A54913095A215847A396">
    <w:name w:val="070DAE00CC814A54913095A215847A396"/>
    <w:rsid w:val="00FA1A36"/>
    <w:rPr>
      <w:rFonts w:ascii="Calibri" w:eastAsia="Calibri" w:hAnsi="Calibri" w:cs="Times New Roman"/>
    </w:rPr>
  </w:style>
  <w:style w:type="paragraph" w:customStyle="1" w:styleId="C7E0672E1D6B497E9C45EE1272AC11B56">
    <w:name w:val="C7E0672E1D6B497E9C45EE1272AC11B56"/>
    <w:rsid w:val="00FA1A36"/>
    <w:rPr>
      <w:rFonts w:ascii="Calibri" w:eastAsia="Calibri" w:hAnsi="Calibri" w:cs="Times New Roman"/>
    </w:rPr>
  </w:style>
  <w:style w:type="paragraph" w:customStyle="1" w:styleId="01EC0176DA5842E2B626A490C79318436">
    <w:name w:val="01EC0176DA5842E2B626A490C79318436"/>
    <w:rsid w:val="00FA1A36"/>
    <w:rPr>
      <w:rFonts w:ascii="Calibri" w:eastAsia="Calibri" w:hAnsi="Calibri" w:cs="Times New Roman"/>
    </w:rPr>
  </w:style>
  <w:style w:type="paragraph" w:customStyle="1" w:styleId="9EA6DC87832C46E885524A508328FFA46">
    <w:name w:val="9EA6DC87832C46E885524A508328FFA46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372B7AA6594E90848847322EF0D16D6">
    <w:name w:val="33372B7AA6594E90848847322EF0D16D6"/>
    <w:rsid w:val="00FA1A36"/>
    <w:rPr>
      <w:rFonts w:ascii="Calibri" w:eastAsia="Calibri" w:hAnsi="Calibri" w:cs="Times New Roman"/>
    </w:rPr>
  </w:style>
  <w:style w:type="paragraph" w:customStyle="1" w:styleId="2099290EE4AE4727AD4BAD501880DD207">
    <w:name w:val="2099290EE4AE4727AD4BAD501880DD207"/>
    <w:rsid w:val="00FA1A36"/>
    <w:rPr>
      <w:rFonts w:ascii="Calibri" w:eastAsia="Calibri" w:hAnsi="Calibri" w:cs="Times New Roman"/>
    </w:rPr>
  </w:style>
  <w:style w:type="paragraph" w:customStyle="1" w:styleId="0186EE3A67F34F7EA18C1BA457C0D9CB7">
    <w:name w:val="0186EE3A67F34F7EA18C1BA457C0D9CB7"/>
    <w:rsid w:val="00FA1A36"/>
    <w:rPr>
      <w:rFonts w:ascii="Calibri" w:eastAsia="Calibri" w:hAnsi="Calibri" w:cs="Times New Roman"/>
    </w:rPr>
  </w:style>
  <w:style w:type="paragraph" w:customStyle="1" w:styleId="B3F053F28392452B9615E5B8A8350A047">
    <w:name w:val="B3F053F28392452B9615E5B8A8350A047"/>
    <w:rsid w:val="00FA1A36"/>
    <w:rPr>
      <w:rFonts w:ascii="Calibri" w:eastAsia="Calibri" w:hAnsi="Calibri" w:cs="Times New Roman"/>
    </w:rPr>
  </w:style>
  <w:style w:type="paragraph" w:customStyle="1" w:styleId="65C9576624E840739FA9203CE552FFAD7">
    <w:name w:val="65C9576624E840739FA9203CE552FFAD7"/>
    <w:rsid w:val="00FA1A36"/>
    <w:rPr>
      <w:rFonts w:ascii="Calibri" w:eastAsia="Calibri" w:hAnsi="Calibri" w:cs="Times New Roman"/>
    </w:rPr>
  </w:style>
  <w:style w:type="paragraph" w:customStyle="1" w:styleId="A657B63B83D04E15BFDA6410AAD144EE7">
    <w:name w:val="A657B63B83D04E15BFDA6410AAD144EE7"/>
    <w:rsid w:val="00FA1A36"/>
    <w:rPr>
      <w:rFonts w:ascii="Calibri" w:eastAsia="Calibri" w:hAnsi="Calibri" w:cs="Times New Roman"/>
    </w:rPr>
  </w:style>
  <w:style w:type="paragraph" w:customStyle="1" w:styleId="3E68ED08DFAA4F88A2D78DB87B3D76F57">
    <w:name w:val="3E68ED08DFAA4F88A2D78DB87B3D76F57"/>
    <w:rsid w:val="00FA1A36"/>
    <w:rPr>
      <w:rFonts w:ascii="Calibri" w:eastAsia="Calibri" w:hAnsi="Calibri" w:cs="Times New Roman"/>
    </w:rPr>
  </w:style>
  <w:style w:type="paragraph" w:customStyle="1" w:styleId="A44739D6795B4470B75B5F940362A6467">
    <w:name w:val="A44739D6795B4470B75B5F940362A6467"/>
    <w:rsid w:val="00FA1A36"/>
    <w:rPr>
      <w:rFonts w:ascii="Calibri" w:eastAsia="Calibri" w:hAnsi="Calibri" w:cs="Times New Roman"/>
    </w:rPr>
  </w:style>
  <w:style w:type="paragraph" w:customStyle="1" w:styleId="8EBFDB46726540E8BF9D9F4D4597EEDB7">
    <w:name w:val="8EBFDB46726540E8BF9D9F4D4597EEDB7"/>
    <w:rsid w:val="00FA1A36"/>
    <w:rPr>
      <w:rFonts w:ascii="Calibri" w:eastAsia="Calibri" w:hAnsi="Calibri" w:cs="Times New Roman"/>
    </w:rPr>
  </w:style>
  <w:style w:type="paragraph" w:customStyle="1" w:styleId="F07AB99C945B4236941D6CDEE99167A07">
    <w:name w:val="F07AB99C945B4236941D6CDEE99167A07"/>
    <w:rsid w:val="00FA1A36"/>
    <w:rPr>
      <w:rFonts w:ascii="Calibri" w:eastAsia="Calibri" w:hAnsi="Calibri" w:cs="Times New Roman"/>
    </w:rPr>
  </w:style>
  <w:style w:type="paragraph" w:customStyle="1" w:styleId="382F0F65B54D475C8D242282D57E4BE97">
    <w:name w:val="382F0F65B54D475C8D242282D57E4BE97"/>
    <w:rsid w:val="00FA1A36"/>
    <w:rPr>
      <w:rFonts w:ascii="Calibri" w:eastAsia="Calibri" w:hAnsi="Calibri" w:cs="Times New Roman"/>
    </w:rPr>
  </w:style>
  <w:style w:type="paragraph" w:customStyle="1" w:styleId="16E7B595D072482BA12C035CB849899F7">
    <w:name w:val="16E7B595D072482BA12C035CB849899F7"/>
    <w:rsid w:val="00FA1A36"/>
    <w:rPr>
      <w:rFonts w:ascii="Calibri" w:eastAsia="Calibri" w:hAnsi="Calibri" w:cs="Times New Roman"/>
    </w:rPr>
  </w:style>
  <w:style w:type="paragraph" w:customStyle="1" w:styleId="4C75C78D459E4C9E8ABE4814F23C2A957">
    <w:name w:val="4C75C78D459E4C9E8ABE4814F23C2A957"/>
    <w:rsid w:val="00FA1A36"/>
    <w:rPr>
      <w:rFonts w:ascii="Calibri" w:eastAsia="Calibri" w:hAnsi="Calibri" w:cs="Times New Roman"/>
    </w:rPr>
  </w:style>
  <w:style w:type="paragraph" w:customStyle="1" w:styleId="A23235F59B6044B99FF001AC200159EC7">
    <w:name w:val="A23235F59B6044B99FF001AC200159EC7"/>
    <w:rsid w:val="00FA1A36"/>
    <w:rPr>
      <w:rFonts w:ascii="Calibri" w:eastAsia="Calibri" w:hAnsi="Calibri" w:cs="Times New Roman"/>
    </w:rPr>
  </w:style>
  <w:style w:type="paragraph" w:customStyle="1" w:styleId="FD6BF9D90AF547D6A6A51065F99231EB7">
    <w:name w:val="FD6BF9D90AF547D6A6A51065F99231EB7"/>
    <w:rsid w:val="00FA1A36"/>
    <w:rPr>
      <w:rFonts w:ascii="Calibri" w:eastAsia="Calibri" w:hAnsi="Calibri" w:cs="Times New Roman"/>
    </w:rPr>
  </w:style>
  <w:style w:type="paragraph" w:customStyle="1" w:styleId="1A3CCC56E80D4BD3874B4EB969352FAE7">
    <w:name w:val="1A3CCC56E80D4BD3874B4EB969352FAE7"/>
    <w:rsid w:val="00FA1A36"/>
    <w:rPr>
      <w:rFonts w:ascii="Calibri" w:eastAsia="Calibri" w:hAnsi="Calibri" w:cs="Times New Roman"/>
    </w:rPr>
  </w:style>
  <w:style w:type="paragraph" w:customStyle="1" w:styleId="38C6353C603542488C377A61C79544497">
    <w:name w:val="38C6353C603542488C377A61C79544497"/>
    <w:rsid w:val="00FA1A36"/>
    <w:rPr>
      <w:rFonts w:ascii="Calibri" w:eastAsia="Calibri" w:hAnsi="Calibri" w:cs="Times New Roman"/>
    </w:rPr>
  </w:style>
  <w:style w:type="paragraph" w:customStyle="1" w:styleId="0266AE096B604036966070FCE93720787">
    <w:name w:val="0266AE096B604036966070FCE93720787"/>
    <w:rsid w:val="00FA1A36"/>
    <w:rPr>
      <w:rFonts w:ascii="Calibri" w:eastAsia="Calibri" w:hAnsi="Calibri" w:cs="Times New Roman"/>
    </w:rPr>
  </w:style>
  <w:style w:type="paragraph" w:customStyle="1" w:styleId="4F166A08E82B4357BED3B62139AFA2407">
    <w:name w:val="4F166A08E82B4357BED3B62139AFA2407"/>
    <w:rsid w:val="00FA1A36"/>
    <w:rPr>
      <w:rFonts w:ascii="Calibri" w:eastAsia="Calibri" w:hAnsi="Calibri" w:cs="Times New Roman"/>
    </w:rPr>
  </w:style>
  <w:style w:type="paragraph" w:customStyle="1" w:styleId="13484E0771A8408A8638B1FEBCA3014F7">
    <w:name w:val="13484E0771A8408A8638B1FEBCA3014F7"/>
    <w:rsid w:val="00FA1A36"/>
    <w:rPr>
      <w:rFonts w:ascii="Calibri" w:eastAsia="Calibri" w:hAnsi="Calibri" w:cs="Times New Roman"/>
    </w:rPr>
  </w:style>
  <w:style w:type="paragraph" w:customStyle="1" w:styleId="044A116601474F54A52A33809B0F22847">
    <w:name w:val="044A116601474F54A52A33809B0F22847"/>
    <w:rsid w:val="00FA1A36"/>
    <w:rPr>
      <w:rFonts w:ascii="Calibri" w:eastAsia="Calibri" w:hAnsi="Calibri" w:cs="Times New Roman"/>
    </w:rPr>
  </w:style>
  <w:style w:type="paragraph" w:customStyle="1" w:styleId="DFB6A15788F9460CB70F90F6487B7D2B7">
    <w:name w:val="DFB6A15788F9460CB70F90F6487B7D2B7"/>
    <w:rsid w:val="00FA1A36"/>
    <w:rPr>
      <w:rFonts w:ascii="Calibri" w:eastAsia="Calibri" w:hAnsi="Calibri" w:cs="Times New Roman"/>
    </w:rPr>
  </w:style>
  <w:style w:type="paragraph" w:customStyle="1" w:styleId="4DF6B39715AE48DF90DC48DA089514DB7">
    <w:name w:val="4DF6B39715AE48DF90DC48DA089514DB7"/>
    <w:rsid w:val="00FA1A36"/>
    <w:rPr>
      <w:rFonts w:ascii="Calibri" w:eastAsia="Calibri" w:hAnsi="Calibri" w:cs="Times New Roman"/>
    </w:rPr>
  </w:style>
  <w:style w:type="paragraph" w:customStyle="1" w:styleId="3C6A2D084190494290BAECD55E4102247">
    <w:name w:val="3C6A2D084190494290BAECD55E4102247"/>
    <w:rsid w:val="00FA1A36"/>
    <w:rPr>
      <w:rFonts w:ascii="Calibri" w:eastAsia="Calibri" w:hAnsi="Calibri" w:cs="Times New Roman"/>
    </w:rPr>
  </w:style>
  <w:style w:type="paragraph" w:customStyle="1" w:styleId="CE99705A351A49F888EB116FFB2697FA7">
    <w:name w:val="CE99705A351A49F888EB116FFB2697FA7"/>
    <w:rsid w:val="00FA1A36"/>
    <w:rPr>
      <w:rFonts w:ascii="Calibri" w:eastAsia="Calibri" w:hAnsi="Calibri" w:cs="Times New Roman"/>
    </w:rPr>
  </w:style>
  <w:style w:type="paragraph" w:customStyle="1" w:styleId="F09AB2B302124AFD8CE0F4F428107DE87">
    <w:name w:val="F09AB2B302124AFD8CE0F4F428107DE87"/>
    <w:rsid w:val="00FA1A36"/>
    <w:rPr>
      <w:rFonts w:ascii="Calibri" w:eastAsia="Calibri" w:hAnsi="Calibri" w:cs="Times New Roman"/>
    </w:rPr>
  </w:style>
  <w:style w:type="paragraph" w:customStyle="1" w:styleId="86DAF5A0642B499EB117CFC1A8FE956A7">
    <w:name w:val="86DAF5A0642B499EB117CFC1A8FE956A7"/>
    <w:rsid w:val="00FA1A36"/>
    <w:rPr>
      <w:rFonts w:ascii="Calibri" w:eastAsia="Calibri" w:hAnsi="Calibri" w:cs="Times New Roman"/>
    </w:rPr>
  </w:style>
  <w:style w:type="paragraph" w:customStyle="1" w:styleId="77D010C2E80448A79E7EDA87E8328D937">
    <w:name w:val="77D010C2E80448A79E7EDA87E8328D937"/>
    <w:rsid w:val="00FA1A36"/>
    <w:rPr>
      <w:rFonts w:ascii="Calibri" w:eastAsia="Calibri" w:hAnsi="Calibri" w:cs="Times New Roman"/>
    </w:rPr>
  </w:style>
  <w:style w:type="paragraph" w:customStyle="1" w:styleId="4E37F3D981564461B0A8B6B7372E26267">
    <w:name w:val="4E37F3D981564461B0A8B6B7372E26267"/>
    <w:rsid w:val="00FA1A36"/>
    <w:rPr>
      <w:rFonts w:ascii="Calibri" w:eastAsia="Calibri" w:hAnsi="Calibri" w:cs="Times New Roman"/>
    </w:rPr>
  </w:style>
  <w:style w:type="paragraph" w:customStyle="1" w:styleId="564643A75FD84DDE89B6DF1D68A2E1D87">
    <w:name w:val="564643A75FD84DDE89B6DF1D68A2E1D87"/>
    <w:rsid w:val="00FA1A36"/>
    <w:rPr>
      <w:rFonts w:ascii="Calibri" w:eastAsia="Calibri" w:hAnsi="Calibri" w:cs="Times New Roman"/>
    </w:rPr>
  </w:style>
  <w:style w:type="paragraph" w:customStyle="1" w:styleId="A5016A570B47489CBD710BAAE3F0E2F87">
    <w:name w:val="A5016A570B47489CBD710BAAE3F0E2F87"/>
    <w:rsid w:val="00FA1A36"/>
    <w:rPr>
      <w:rFonts w:ascii="Calibri" w:eastAsia="Calibri" w:hAnsi="Calibri" w:cs="Times New Roman"/>
    </w:rPr>
  </w:style>
  <w:style w:type="paragraph" w:customStyle="1" w:styleId="676608C811C14372B334BC43319744677">
    <w:name w:val="676608C811C14372B334BC43319744677"/>
    <w:rsid w:val="00FA1A36"/>
    <w:rPr>
      <w:rFonts w:ascii="Calibri" w:eastAsia="Calibri" w:hAnsi="Calibri" w:cs="Times New Roman"/>
    </w:rPr>
  </w:style>
  <w:style w:type="paragraph" w:customStyle="1" w:styleId="80E450B0F94641BBB4CFC1CD454260FE7">
    <w:name w:val="80E450B0F94641BBB4CFC1CD454260FE7"/>
    <w:rsid w:val="00FA1A36"/>
    <w:rPr>
      <w:rFonts w:ascii="Calibri" w:eastAsia="Calibri" w:hAnsi="Calibri" w:cs="Times New Roman"/>
    </w:rPr>
  </w:style>
  <w:style w:type="paragraph" w:customStyle="1" w:styleId="82FC3E108EEF43E39F723297A12862BE7">
    <w:name w:val="82FC3E108EEF43E39F723297A12862BE7"/>
    <w:rsid w:val="00FA1A36"/>
    <w:rPr>
      <w:rFonts w:ascii="Calibri" w:eastAsia="Calibri" w:hAnsi="Calibri" w:cs="Times New Roman"/>
    </w:rPr>
  </w:style>
  <w:style w:type="paragraph" w:customStyle="1" w:styleId="404FBFE601AD426C8E0E446E3AA4D16A7">
    <w:name w:val="404FBFE601AD426C8E0E446E3AA4D16A7"/>
    <w:rsid w:val="00FA1A36"/>
    <w:rPr>
      <w:rFonts w:ascii="Calibri" w:eastAsia="Calibri" w:hAnsi="Calibri" w:cs="Times New Roman"/>
    </w:rPr>
  </w:style>
  <w:style w:type="paragraph" w:customStyle="1" w:styleId="638EE72899EA40B3B197642B90A47D027">
    <w:name w:val="638EE72899EA40B3B197642B90A47D027"/>
    <w:rsid w:val="00FA1A36"/>
    <w:rPr>
      <w:rFonts w:ascii="Calibri" w:eastAsia="Calibri" w:hAnsi="Calibri" w:cs="Times New Roman"/>
    </w:rPr>
  </w:style>
  <w:style w:type="paragraph" w:customStyle="1" w:styleId="87E675EAF53344F7BF3458522758E74E7">
    <w:name w:val="87E675EAF53344F7BF3458522758E74E7"/>
    <w:rsid w:val="00FA1A36"/>
    <w:rPr>
      <w:rFonts w:ascii="Calibri" w:eastAsia="Calibri" w:hAnsi="Calibri" w:cs="Times New Roman"/>
    </w:rPr>
  </w:style>
  <w:style w:type="paragraph" w:customStyle="1" w:styleId="4BEC7B08D5574322ADA232469B2453997">
    <w:name w:val="4BEC7B08D5574322ADA232469B2453997"/>
    <w:rsid w:val="00FA1A36"/>
    <w:rPr>
      <w:rFonts w:ascii="Calibri" w:eastAsia="Calibri" w:hAnsi="Calibri" w:cs="Times New Roman"/>
    </w:rPr>
  </w:style>
  <w:style w:type="paragraph" w:customStyle="1" w:styleId="B434108D19CE426EAB841CE81ED9BE2B7">
    <w:name w:val="B434108D19CE426EAB841CE81ED9BE2B7"/>
    <w:rsid w:val="00FA1A36"/>
    <w:rPr>
      <w:rFonts w:ascii="Calibri" w:eastAsia="Calibri" w:hAnsi="Calibri" w:cs="Times New Roman"/>
    </w:rPr>
  </w:style>
  <w:style w:type="paragraph" w:customStyle="1" w:styleId="1B95EC7099BC4907854A5D20F42457527">
    <w:name w:val="1B95EC7099BC4907854A5D20F42457527"/>
    <w:rsid w:val="00FA1A36"/>
    <w:rPr>
      <w:rFonts w:ascii="Calibri" w:eastAsia="Calibri" w:hAnsi="Calibri" w:cs="Times New Roman"/>
    </w:rPr>
  </w:style>
  <w:style w:type="paragraph" w:customStyle="1" w:styleId="7CE194B3FCE144599E1E483CE9FF3B0F8">
    <w:name w:val="7CE194B3FCE144599E1E483CE9FF3B0F8"/>
    <w:rsid w:val="00FA1A36"/>
    <w:rPr>
      <w:rFonts w:ascii="Calibri" w:eastAsia="Calibri" w:hAnsi="Calibri" w:cs="Times New Roman"/>
    </w:rPr>
  </w:style>
  <w:style w:type="paragraph" w:customStyle="1" w:styleId="592E490EC5D0495287F3061653764D7E7">
    <w:name w:val="592E490EC5D0495287F3061653764D7E7"/>
    <w:rsid w:val="00FA1A36"/>
    <w:rPr>
      <w:rFonts w:ascii="Calibri" w:eastAsia="Calibri" w:hAnsi="Calibri" w:cs="Times New Roman"/>
    </w:rPr>
  </w:style>
  <w:style w:type="paragraph" w:customStyle="1" w:styleId="D04CC187EF654831B6D553D0B1CC792C7">
    <w:name w:val="D04CC187EF654831B6D553D0B1CC792C7"/>
    <w:rsid w:val="00FA1A36"/>
    <w:rPr>
      <w:rFonts w:ascii="Calibri" w:eastAsia="Calibri" w:hAnsi="Calibri" w:cs="Times New Roman"/>
    </w:rPr>
  </w:style>
  <w:style w:type="paragraph" w:customStyle="1" w:styleId="93BAE65DC43444DEB53B32ED780BE8B27">
    <w:name w:val="93BAE65DC43444DEB53B32ED780BE8B27"/>
    <w:rsid w:val="00FA1A36"/>
    <w:rPr>
      <w:rFonts w:ascii="Calibri" w:eastAsia="Calibri" w:hAnsi="Calibri" w:cs="Times New Roman"/>
    </w:rPr>
  </w:style>
  <w:style w:type="paragraph" w:customStyle="1" w:styleId="CC67572AF82F42559ADBF3E8483676F87">
    <w:name w:val="CC67572AF82F42559ADBF3E8483676F87"/>
    <w:rsid w:val="00FA1A36"/>
    <w:rPr>
      <w:rFonts w:ascii="Calibri" w:eastAsia="Calibri" w:hAnsi="Calibri" w:cs="Times New Roman"/>
    </w:rPr>
  </w:style>
  <w:style w:type="paragraph" w:customStyle="1" w:styleId="EAC1C912D67A421AA04848DF923426BB7">
    <w:name w:val="EAC1C912D67A421AA04848DF923426BB7"/>
    <w:rsid w:val="00FA1A36"/>
    <w:rPr>
      <w:rFonts w:ascii="Calibri" w:eastAsia="Calibri" w:hAnsi="Calibri" w:cs="Times New Roman"/>
    </w:rPr>
  </w:style>
  <w:style w:type="paragraph" w:customStyle="1" w:styleId="B5D79F4C6DFC47C385D438F4E50451B67">
    <w:name w:val="B5D79F4C6DFC47C385D438F4E50451B67"/>
    <w:rsid w:val="00FA1A36"/>
    <w:rPr>
      <w:rFonts w:ascii="Calibri" w:eastAsia="Calibri" w:hAnsi="Calibri" w:cs="Times New Roman"/>
    </w:rPr>
  </w:style>
  <w:style w:type="paragraph" w:customStyle="1" w:styleId="9FDF680136434FED991410FB01A3DB707">
    <w:name w:val="9FDF680136434FED991410FB01A3DB707"/>
    <w:rsid w:val="00FA1A36"/>
    <w:rPr>
      <w:rFonts w:ascii="Calibri" w:eastAsia="Calibri" w:hAnsi="Calibri" w:cs="Times New Roman"/>
    </w:rPr>
  </w:style>
  <w:style w:type="paragraph" w:customStyle="1" w:styleId="3D4CC27C162A46BC989917C44DFF50A97">
    <w:name w:val="3D4CC27C162A46BC989917C44DFF50A97"/>
    <w:rsid w:val="00FA1A36"/>
    <w:rPr>
      <w:rFonts w:ascii="Calibri" w:eastAsia="Calibri" w:hAnsi="Calibri" w:cs="Times New Roman"/>
    </w:rPr>
  </w:style>
  <w:style w:type="paragraph" w:customStyle="1" w:styleId="CFA73086A47F442BBB9A87424297F69E7">
    <w:name w:val="CFA73086A47F442BBB9A87424297F69E7"/>
    <w:rsid w:val="00FA1A36"/>
    <w:rPr>
      <w:rFonts w:ascii="Calibri" w:eastAsia="Calibri" w:hAnsi="Calibri" w:cs="Times New Roman"/>
    </w:rPr>
  </w:style>
  <w:style w:type="paragraph" w:customStyle="1" w:styleId="7D3EBFEE5D344869AF8CCDCA2B09D2897">
    <w:name w:val="7D3EBFEE5D344869AF8CCDCA2B09D2897"/>
    <w:rsid w:val="00FA1A36"/>
    <w:rPr>
      <w:rFonts w:ascii="Calibri" w:eastAsia="Calibri" w:hAnsi="Calibri" w:cs="Times New Roman"/>
    </w:rPr>
  </w:style>
  <w:style w:type="paragraph" w:customStyle="1" w:styleId="E2039287229F4C4796714BA8775FF1A47">
    <w:name w:val="E2039287229F4C4796714BA8775FF1A47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7">
    <w:name w:val="3E633AE83EE7418282A5B1B30C992C517"/>
    <w:rsid w:val="00FA1A36"/>
    <w:rPr>
      <w:rFonts w:ascii="Calibri" w:eastAsia="Calibri" w:hAnsi="Calibri" w:cs="Times New Roman"/>
    </w:rPr>
  </w:style>
  <w:style w:type="paragraph" w:customStyle="1" w:styleId="697217AC09774D6486472770A2E749427">
    <w:name w:val="697217AC09774D6486472770A2E749427"/>
    <w:rsid w:val="00FA1A36"/>
    <w:rPr>
      <w:rFonts w:ascii="Calibri" w:eastAsia="Calibri" w:hAnsi="Calibri" w:cs="Times New Roman"/>
    </w:rPr>
  </w:style>
  <w:style w:type="paragraph" w:customStyle="1" w:styleId="A22D9FD8FF304CB7B43988DC190B033A7">
    <w:name w:val="A22D9FD8FF304CB7B43988DC190B033A7"/>
    <w:rsid w:val="00FA1A36"/>
    <w:rPr>
      <w:rFonts w:ascii="Calibri" w:eastAsia="Calibri" w:hAnsi="Calibri" w:cs="Times New Roman"/>
    </w:rPr>
  </w:style>
  <w:style w:type="paragraph" w:customStyle="1" w:styleId="99C38AFEDB5A414A9D4D102745631ED57">
    <w:name w:val="99C38AFEDB5A414A9D4D102745631ED57"/>
    <w:rsid w:val="00FA1A36"/>
    <w:rPr>
      <w:rFonts w:ascii="Calibri" w:eastAsia="Calibri" w:hAnsi="Calibri" w:cs="Times New Roman"/>
    </w:rPr>
  </w:style>
  <w:style w:type="paragraph" w:customStyle="1" w:styleId="06B50852F69947519108D321FB46B6387">
    <w:name w:val="06B50852F69947519108D321FB46B6387"/>
    <w:rsid w:val="00FA1A36"/>
    <w:rPr>
      <w:rFonts w:ascii="Calibri" w:eastAsia="Calibri" w:hAnsi="Calibri" w:cs="Times New Roman"/>
    </w:rPr>
  </w:style>
  <w:style w:type="paragraph" w:customStyle="1" w:styleId="868A7AD1CC2146F2BEE96EF1785FB04E7">
    <w:name w:val="868A7AD1CC2146F2BEE96EF1785FB04E7"/>
    <w:rsid w:val="00FA1A36"/>
    <w:rPr>
      <w:rFonts w:ascii="Calibri" w:eastAsia="Calibri" w:hAnsi="Calibri" w:cs="Times New Roman"/>
    </w:rPr>
  </w:style>
  <w:style w:type="paragraph" w:customStyle="1" w:styleId="BA38BBE6BCEE440A89F0FCD68EA9F28D7">
    <w:name w:val="BA38BBE6BCEE440A89F0FCD68EA9F28D7"/>
    <w:rsid w:val="00FA1A36"/>
    <w:rPr>
      <w:rFonts w:ascii="Calibri" w:eastAsia="Calibri" w:hAnsi="Calibri" w:cs="Times New Roman"/>
    </w:rPr>
  </w:style>
  <w:style w:type="paragraph" w:customStyle="1" w:styleId="BCA7339AC9F04FA891338C623E928C647">
    <w:name w:val="BCA7339AC9F04FA891338C623E928C647"/>
    <w:rsid w:val="00FA1A36"/>
    <w:rPr>
      <w:rFonts w:ascii="Calibri" w:eastAsia="Calibri" w:hAnsi="Calibri" w:cs="Times New Roman"/>
    </w:rPr>
  </w:style>
  <w:style w:type="paragraph" w:customStyle="1" w:styleId="867A4FDABD9B493D8FA98503060E3E878">
    <w:name w:val="867A4FDABD9B493D8FA98503060E3E878"/>
    <w:rsid w:val="00FA1A36"/>
    <w:rPr>
      <w:rFonts w:ascii="Calibri" w:eastAsia="Calibri" w:hAnsi="Calibri" w:cs="Times New Roman"/>
    </w:rPr>
  </w:style>
  <w:style w:type="paragraph" w:customStyle="1" w:styleId="4A96349425CE408EA0FDF922B51668767">
    <w:name w:val="4A96349425CE408EA0FDF922B51668767"/>
    <w:rsid w:val="00FA1A36"/>
    <w:rPr>
      <w:rFonts w:ascii="Calibri" w:eastAsia="Calibri" w:hAnsi="Calibri" w:cs="Times New Roman"/>
    </w:rPr>
  </w:style>
  <w:style w:type="paragraph" w:customStyle="1" w:styleId="CDDAFE5EC77248788EDBB4863C14D34F7">
    <w:name w:val="CDDAFE5EC77248788EDBB4863C14D34F7"/>
    <w:rsid w:val="00FA1A36"/>
    <w:rPr>
      <w:rFonts w:ascii="Calibri" w:eastAsia="Calibri" w:hAnsi="Calibri" w:cs="Times New Roman"/>
    </w:rPr>
  </w:style>
  <w:style w:type="paragraph" w:customStyle="1" w:styleId="088C083000084B4B98C70C3DED5184177">
    <w:name w:val="088C083000084B4B98C70C3DED5184177"/>
    <w:rsid w:val="00FA1A36"/>
    <w:rPr>
      <w:rFonts w:ascii="Calibri" w:eastAsia="Calibri" w:hAnsi="Calibri" w:cs="Times New Roman"/>
    </w:rPr>
  </w:style>
  <w:style w:type="paragraph" w:customStyle="1" w:styleId="97E66B33B2374025A79F6F62F5D6EF837">
    <w:name w:val="97E66B33B2374025A79F6F62F5D6EF837"/>
    <w:rsid w:val="00FA1A36"/>
    <w:rPr>
      <w:rFonts w:ascii="Calibri" w:eastAsia="Calibri" w:hAnsi="Calibri" w:cs="Times New Roman"/>
    </w:rPr>
  </w:style>
  <w:style w:type="paragraph" w:customStyle="1" w:styleId="03096891071C437A9F52232AF520FC887">
    <w:name w:val="03096891071C437A9F52232AF520FC887"/>
    <w:rsid w:val="00FA1A36"/>
    <w:rPr>
      <w:rFonts w:ascii="Calibri" w:eastAsia="Calibri" w:hAnsi="Calibri" w:cs="Times New Roman"/>
    </w:rPr>
  </w:style>
  <w:style w:type="paragraph" w:customStyle="1" w:styleId="E1AD31D8D219494FBD435EC615F1A9487">
    <w:name w:val="E1AD31D8D219494FBD435EC615F1A9487"/>
    <w:rsid w:val="00FA1A36"/>
    <w:rPr>
      <w:rFonts w:ascii="Calibri" w:eastAsia="Calibri" w:hAnsi="Calibri" w:cs="Times New Roman"/>
    </w:rPr>
  </w:style>
  <w:style w:type="paragraph" w:customStyle="1" w:styleId="C35FF91E8E1141ECA3D86B0C2480BCC37">
    <w:name w:val="C35FF91E8E1141ECA3D86B0C2480BCC37"/>
    <w:rsid w:val="00FA1A36"/>
    <w:rPr>
      <w:rFonts w:ascii="Calibri" w:eastAsia="Calibri" w:hAnsi="Calibri" w:cs="Times New Roman"/>
    </w:rPr>
  </w:style>
  <w:style w:type="paragraph" w:customStyle="1" w:styleId="3F28A9A3414A4E5A8F4B335A04C397CE7">
    <w:name w:val="3F28A9A3414A4E5A8F4B335A04C397CE7"/>
    <w:rsid w:val="00FA1A36"/>
    <w:rPr>
      <w:rFonts w:ascii="Calibri" w:eastAsia="Calibri" w:hAnsi="Calibri" w:cs="Times New Roman"/>
    </w:rPr>
  </w:style>
  <w:style w:type="paragraph" w:customStyle="1" w:styleId="2BBDE857713B4487B73F48DE78F252027">
    <w:name w:val="2BBDE857713B4487B73F48DE78F252027"/>
    <w:rsid w:val="00FA1A36"/>
    <w:rPr>
      <w:rFonts w:ascii="Calibri" w:eastAsia="Calibri" w:hAnsi="Calibri" w:cs="Times New Roman"/>
    </w:rPr>
  </w:style>
  <w:style w:type="paragraph" w:customStyle="1" w:styleId="BAB38B14F9D1485DBE5304948B1E15357">
    <w:name w:val="BAB38B14F9D1485DBE5304948B1E15357"/>
    <w:rsid w:val="00FA1A36"/>
    <w:rPr>
      <w:rFonts w:ascii="Calibri" w:eastAsia="Calibri" w:hAnsi="Calibri" w:cs="Times New Roman"/>
    </w:rPr>
  </w:style>
  <w:style w:type="paragraph" w:customStyle="1" w:styleId="0A1649B3C1BC4A3FBDFBE11C971208D37">
    <w:name w:val="0A1649B3C1BC4A3FBDFBE11C971208D37"/>
    <w:rsid w:val="00FA1A36"/>
    <w:rPr>
      <w:rFonts w:ascii="Calibri" w:eastAsia="Calibri" w:hAnsi="Calibri" w:cs="Times New Roman"/>
    </w:rPr>
  </w:style>
  <w:style w:type="paragraph" w:customStyle="1" w:styleId="6BA77B8AE72C42BA9E12279947C90EA07">
    <w:name w:val="6BA77B8AE72C42BA9E12279947C90EA07"/>
    <w:rsid w:val="00FA1A36"/>
    <w:rPr>
      <w:rFonts w:ascii="Calibri" w:eastAsia="Calibri" w:hAnsi="Calibri" w:cs="Times New Roman"/>
    </w:rPr>
  </w:style>
  <w:style w:type="paragraph" w:customStyle="1" w:styleId="323324158A074C109C0BF7AE24E4925B7">
    <w:name w:val="323324158A074C109C0BF7AE24E4925B7"/>
    <w:rsid w:val="00FA1A36"/>
    <w:rPr>
      <w:rFonts w:ascii="Calibri" w:eastAsia="Calibri" w:hAnsi="Calibri" w:cs="Times New Roman"/>
    </w:rPr>
  </w:style>
  <w:style w:type="paragraph" w:customStyle="1" w:styleId="A9AF00F2455D4FAF968AEAFEAA578F097">
    <w:name w:val="A9AF00F2455D4FAF968AEAFEAA578F097"/>
    <w:rsid w:val="00FA1A36"/>
    <w:rPr>
      <w:rFonts w:ascii="Calibri" w:eastAsia="Calibri" w:hAnsi="Calibri" w:cs="Times New Roman"/>
    </w:rPr>
  </w:style>
  <w:style w:type="paragraph" w:customStyle="1" w:styleId="7C67E973ECAE4473BDEB338B4AAF324B7">
    <w:name w:val="7C67E973ECAE4473BDEB338B4AAF324B7"/>
    <w:rsid w:val="00FA1A36"/>
    <w:rPr>
      <w:rFonts w:ascii="Calibri" w:eastAsia="Calibri" w:hAnsi="Calibri" w:cs="Times New Roman"/>
    </w:rPr>
  </w:style>
  <w:style w:type="paragraph" w:customStyle="1" w:styleId="890D20A927314B6C9EA8C05DE831A8527">
    <w:name w:val="890D20A927314B6C9EA8C05DE831A8527"/>
    <w:rsid w:val="00FA1A36"/>
    <w:rPr>
      <w:rFonts w:ascii="Calibri" w:eastAsia="Calibri" w:hAnsi="Calibri" w:cs="Times New Roman"/>
    </w:rPr>
  </w:style>
  <w:style w:type="paragraph" w:customStyle="1" w:styleId="070DAE00CC814A54913095A215847A397">
    <w:name w:val="070DAE00CC814A54913095A215847A397"/>
    <w:rsid w:val="00FA1A36"/>
    <w:rPr>
      <w:rFonts w:ascii="Calibri" w:eastAsia="Calibri" w:hAnsi="Calibri" w:cs="Times New Roman"/>
    </w:rPr>
  </w:style>
  <w:style w:type="paragraph" w:customStyle="1" w:styleId="C7E0672E1D6B497E9C45EE1272AC11B57">
    <w:name w:val="C7E0672E1D6B497E9C45EE1272AC11B57"/>
    <w:rsid w:val="00FA1A36"/>
    <w:rPr>
      <w:rFonts w:ascii="Calibri" w:eastAsia="Calibri" w:hAnsi="Calibri" w:cs="Times New Roman"/>
    </w:rPr>
  </w:style>
  <w:style w:type="paragraph" w:customStyle="1" w:styleId="01EC0176DA5842E2B626A490C79318437">
    <w:name w:val="01EC0176DA5842E2B626A490C79318437"/>
    <w:rsid w:val="00FA1A36"/>
    <w:rPr>
      <w:rFonts w:ascii="Calibri" w:eastAsia="Calibri" w:hAnsi="Calibri" w:cs="Times New Roman"/>
    </w:rPr>
  </w:style>
  <w:style w:type="paragraph" w:customStyle="1" w:styleId="9EA6DC87832C46E885524A508328FFA47">
    <w:name w:val="9EA6DC87832C46E885524A508328FFA47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372B7AA6594E90848847322EF0D16D7">
    <w:name w:val="33372B7AA6594E90848847322EF0D16D7"/>
    <w:rsid w:val="00FA1A36"/>
    <w:rPr>
      <w:rFonts w:ascii="Calibri" w:eastAsia="Calibri" w:hAnsi="Calibri" w:cs="Times New Roman"/>
    </w:rPr>
  </w:style>
  <w:style w:type="paragraph" w:customStyle="1" w:styleId="B13B7D4AD68E42D1A4A4AD469B31EEE9">
    <w:name w:val="B13B7D4AD68E42D1A4A4AD469B31EEE9"/>
    <w:rsid w:val="00FA1A36"/>
    <w:rPr>
      <w:rFonts w:ascii="Calibri" w:eastAsia="Calibri" w:hAnsi="Calibri" w:cs="Times New Roman"/>
    </w:rPr>
  </w:style>
  <w:style w:type="paragraph" w:customStyle="1" w:styleId="2099290EE4AE4727AD4BAD501880DD208">
    <w:name w:val="2099290EE4AE4727AD4BAD501880DD208"/>
    <w:rsid w:val="00FA1A36"/>
    <w:rPr>
      <w:rFonts w:ascii="Calibri" w:eastAsia="Calibri" w:hAnsi="Calibri" w:cs="Times New Roman"/>
    </w:rPr>
  </w:style>
  <w:style w:type="paragraph" w:customStyle="1" w:styleId="0186EE3A67F34F7EA18C1BA457C0D9CB8">
    <w:name w:val="0186EE3A67F34F7EA18C1BA457C0D9CB8"/>
    <w:rsid w:val="00FA1A36"/>
    <w:rPr>
      <w:rFonts w:ascii="Calibri" w:eastAsia="Calibri" w:hAnsi="Calibri" w:cs="Times New Roman"/>
    </w:rPr>
  </w:style>
  <w:style w:type="paragraph" w:customStyle="1" w:styleId="B3F053F28392452B9615E5B8A8350A048">
    <w:name w:val="B3F053F28392452B9615E5B8A8350A048"/>
    <w:rsid w:val="00FA1A36"/>
    <w:rPr>
      <w:rFonts w:ascii="Calibri" w:eastAsia="Calibri" w:hAnsi="Calibri" w:cs="Times New Roman"/>
    </w:rPr>
  </w:style>
  <w:style w:type="paragraph" w:customStyle="1" w:styleId="65C9576624E840739FA9203CE552FFAD8">
    <w:name w:val="65C9576624E840739FA9203CE552FFAD8"/>
    <w:rsid w:val="00FA1A36"/>
    <w:rPr>
      <w:rFonts w:ascii="Calibri" w:eastAsia="Calibri" w:hAnsi="Calibri" w:cs="Times New Roman"/>
    </w:rPr>
  </w:style>
  <w:style w:type="paragraph" w:customStyle="1" w:styleId="A657B63B83D04E15BFDA6410AAD144EE8">
    <w:name w:val="A657B63B83D04E15BFDA6410AAD144EE8"/>
    <w:rsid w:val="00FA1A36"/>
    <w:rPr>
      <w:rFonts w:ascii="Calibri" w:eastAsia="Calibri" w:hAnsi="Calibri" w:cs="Times New Roman"/>
    </w:rPr>
  </w:style>
  <w:style w:type="paragraph" w:customStyle="1" w:styleId="3E68ED08DFAA4F88A2D78DB87B3D76F58">
    <w:name w:val="3E68ED08DFAA4F88A2D78DB87B3D76F58"/>
    <w:rsid w:val="00FA1A36"/>
    <w:rPr>
      <w:rFonts w:ascii="Calibri" w:eastAsia="Calibri" w:hAnsi="Calibri" w:cs="Times New Roman"/>
    </w:rPr>
  </w:style>
  <w:style w:type="paragraph" w:customStyle="1" w:styleId="A44739D6795B4470B75B5F940362A6468">
    <w:name w:val="A44739D6795B4470B75B5F940362A6468"/>
    <w:rsid w:val="00FA1A36"/>
    <w:rPr>
      <w:rFonts w:ascii="Calibri" w:eastAsia="Calibri" w:hAnsi="Calibri" w:cs="Times New Roman"/>
    </w:rPr>
  </w:style>
  <w:style w:type="paragraph" w:customStyle="1" w:styleId="8EBFDB46726540E8BF9D9F4D4597EEDB8">
    <w:name w:val="8EBFDB46726540E8BF9D9F4D4597EEDB8"/>
    <w:rsid w:val="00FA1A36"/>
    <w:rPr>
      <w:rFonts w:ascii="Calibri" w:eastAsia="Calibri" w:hAnsi="Calibri" w:cs="Times New Roman"/>
    </w:rPr>
  </w:style>
  <w:style w:type="paragraph" w:customStyle="1" w:styleId="F07AB99C945B4236941D6CDEE99167A08">
    <w:name w:val="F07AB99C945B4236941D6CDEE99167A08"/>
    <w:rsid w:val="00FA1A36"/>
    <w:rPr>
      <w:rFonts w:ascii="Calibri" w:eastAsia="Calibri" w:hAnsi="Calibri" w:cs="Times New Roman"/>
    </w:rPr>
  </w:style>
  <w:style w:type="paragraph" w:customStyle="1" w:styleId="382F0F65B54D475C8D242282D57E4BE98">
    <w:name w:val="382F0F65B54D475C8D242282D57E4BE98"/>
    <w:rsid w:val="00FA1A36"/>
    <w:rPr>
      <w:rFonts w:ascii="Calibri" w:eastAsia="Calibri" w:hAnsi="Calibri" w:cs="Times New Roman"/>
    </w:rPr>
  </w:style>
  <w:style w:type="paragraph" w:customStyle="1" w:styleId="16E7B595D072482BA12C035CB849899F8">
    <w:name w:val="16E7B595D072482BA12C035CB849899F8"/>
    <w:rsid w:val="00FA1A36"/>
    <w:rPr>
      <w:rFonts w:ascii="Calibri" w:eastAsia="Calibri" w:hAnsi="Calibri" w:cs="Times New Roman"/>
    </w:rPr>
  </w:style>
  <w:style w:type="paragraph" w:customStyle="1" w:styleId="4C75C78D459E4C9E8ABE4814F23C2A958">
    <w:name w:val="4C75C78D459E4C9E8ABE4814F23C2A958"/>
    <w:rsid w:val="00FA1A36"/>
    <w:rPr>
      <w:rFonts w:ascii="Calibri" w:eastAsia="Calibri" w:hAnsi="Calibri" w:cs="Times New Roman"/>
    </w:rPr>
  </w:style>
  <w:style w:type="paragraph" w:customStyle="1" w:styleId="A23235F59B6044B99FF001AC200159EC8">
    <w:name w:val="A23235F59B6044B99FF001AC200159EC8"/>
    <w:rsid w:val="00FA1A36"/>
    <w:rPr>
      <w:rFonts w:ascii="Calibri" w:eastAsia="Calibri" w:hAnsi="Calibri" w:cs="Times New Roman"/>
    </w:rPr>
  </w:style>
  <w:style w:type="paragraph" w:customStyle="1" w:styleId="FD6BF9D90AF547D6A6A51065F99231EB8">
    <w:name w:val="FD6BF9D90AF547D6A6A51065F99231EB8"/>
    <w:rsid w:val="00FA1A36"/>
    <w:rPr>
      <w:rFonts w:ascii="Calibri" w:eastAsia="Calibri" w:hAnsi="Calibri" w:cs="Times New Roman"/>
    </w:rPr>
  </w:style>
  <w:style w:type="paragraph" w:customStyle="1" w:styleId="1A3CCC56E80D4BD3874B4EB969352FAE8">
    <w:name w:val="1A3CCC56E80D4BD3874B4EB969352FAE8"/>
    <w:rsid w:val="00FA1A36"/>
    <w:rPr>
      <w:rFonts w:ascii="Calibri" w:eastAsia="Calibri" w:hAnsi="Calibri" w:cs="Times New Roman"/>
    </w:rPr>
  </w:style>
  <w:style w:type="paragraph" w:customStyle="1" w:styleId="38C6353C603542488C377A61C79544498">
    <w:name w:val="38C6353C603542488C377A61C79544498"/>
    <w:rsid w:val="00FA1A36"/>
    <w:rPr>
      <w:rFonts w:ascii="Calibri" w:eastAsia="Calibri" w:hAnsi="Calibri" w:cs="Times New Roman"/>
    </w:rPr>
  </w:style>
  <w:style w:type="paragraph" w:customStyle="1" w:styleId="0266AE096B604036966070FCE93720788">
    <w:name w:val="0266AE096B604036966070FCE93720788"/>
    <w:rsid w:val="00FA1A36"/>
    <w:rPr>
      <w:rFonts w:ascii="Calibri" w:eastAsia="Calibri" w:hAnsi="Calibri" w:cs="Times New Roman"/>
    </w:rPr>
  </w:style>
  <w:style w:type="paragraph" w:customStyle="1" w:styleId="4F166A08E82B4357BED3B62139AFA2408">
    <w:name w:val="4F166A08E82B4357BED3B62139AFA2408"/>
    <w:rsid w:val="00FA1A36"/>
    <w:rPr>
      <w:rFonts w:ascii="Calibri" w:eastAsia="Calibri" w:hAnsi="Calibri" w:cs="Times New Roman"/>
    </w:rPr>
  </w:style>
  <w:style w:type="paragraph" w:customStyle="1" w:styleId="13484E0771A8408A8638B1FEBCA3014F8">
    <w:name w:val="13484E0771A8408A8638B1FEBCA3014F8"/>
    <w:rsid w:val="00FA1A36"/>
    <w:rPr>
      <w:rFonts w:ascii="Calibri" w:eastAsia="Calibri" w:hAnsi="Calibri" w:cs="Times New Roman"/>
    </w:rPr>
  </w:style>
  <w:style w:type="paragraph" w:customStyle="1" w:styleId="044A116601474F54A52A33809B0F22848">
    <w:name w:val="044A116601474F54A52A33809B0F22848"/>
    <w:rsid w:val="00FA1A36"/>
    <w:rPr>
      <w:rFonts w:ascii="Calibri" w:eastAsia="Calibri" w:hAnsi="Calibri" w:cs="Times New Roman"/>
    </w:rPr>
  </w:style>
  <w:style w:type="paragraph" w:customStyle="1" w:styleId="DFB6A15788F9460CB70F90F6487B7D2B8">
    <w:name w:val="DFB6A15788F9460CB70F90F6487B7D2B8"/>
    <w:rsid w:val="00FA1A36"/>
    <w:rPr>
      <w:rFonts w:ascii="Calibri" w:eastAsia="Calibri" w:hAnsi="Calibri" w:cs="Times New Roman"/>
    </w:rPr>
  </w:style>
  <w:style w:type="paragraph" w:customStyle="1" w:styleId="4DF6B39715AE48DF90DC48DA089514DB8">
    <w:name w:val="4DF6B39715AE48DF90DC48DA089514DB8"/>
    <w:rsid w:val="00FA1A36"/>
    <w:rPr>
      <w:rFonts w:ascii="Calibri" w:eastAsia="Calibri" w:hAnsi="Calibri" w:cs="Times New Roman"/>
    </w:rPr>
  </w:style>
  <w:style w:type="paragraph" w:customStyle="1" w:styleId="3C6A2D084190494290BAECD55E4102248">
    <w:name w:val="3C6A2D084190494290BAECD55E4102248"/>
    <w:rsid w:val="00FA1A36"/>
    <w:rPr>
      <w:rFonts w:ascii="Calibri" w:eastAsia="Calibri" w:hAnsi="Calibri" w:cs="Times New Roman"/>
    </w:rPr>
  </w:style>
  <w:style w:type="paragraph" w:customStyle="1" w:styleId="CE99705A351A49F888EB116FFB2697FA8">
    <w:name w:val="CE99705A351A49F888EB116FFB2697FA8"/>
    <w:rsid w:val="00FA1A36"/>
    <w:rPr>
      <w:rFonts w:ascii="Calibri" w:eastAsia="Calibri" w:hAnsi="Calibri" w:cs="Times New Roman"/>
    </w:rPr>
  </w:style>
  <w:style w:type="paragraph" w:customStyle="1" w:styleId="F09AB2B302124AFD8CE0F4F428107DE88">
    <w:name w:val="F09AB2B302124AFD8CE0F4F428107DE88"/>
    <w:rsid w:val="00FA1A36"/>
    <w:rPr>
      <w:rFonts w:ascii="Calibri" w:eastAsia="Calibri" w:hAnsi="Calibri" w:cs="Times New Roman"/>
    </w:rPr>
  </w:style>
  <w:style w:type="paragraph" w:customStyle="1" w:styleId="86DAF5A0642B499EB117CFC1A8FE956A8">
    <w:name w:val="86DAF5A0642B499EB117CFC1A8FE956A8"/>
    <w:rsid w:val="00FA1A36"/>
    <w:rPr>
      <w:rFonts w:ascii="Calibri" w:eastAsia="Calibri" w:hAnsi="Calibri" w:cs="Times New Roman"/>
    </w:rPr>
  </w:style>
  <w:style w:type="paragraph" w:customStyle="1" w:styleId="77D010C2E80448A79E7EDA87E8328D938">
    <w:name w:val="77D010C2E80448A79E7EDA87E8328D938"/>
    <w:rsid w:val="00FA1A36"/>
    <w:rPr>
      <w:rFonts w:ascii="Calibri" w:eastAsia="Calibri" w:hAnsi="Calibri" w:cs="Times New Roman"/>
    </w:rPr>
  </w:style>
  <w:style w:type="paragraph" w:customStyle="1" w:styleId="4E37F3D981564461B0A8B6B7372E26268">
    <w:name w:val="4E37F3D981564461B0A8B6B7372E26268"/>
    <w:rsid w:val="00FA1A36"/>
    <w:rPr>
      <w:rFonts w:ascii="Calibri" w:eastAsia="Calibri" w:hAnsi="Calibri" w:cs="Times New Roman"/>
    </w:rPr>
  </w:style>
  <w:style w:type="paragraph" w:customStyle="1" w:styleId="564643A75FD84DDE89B6DF1D68A2E1D88">
    <w:name w:val="564643A75FD84DDE89B6DF1D68A2E1D88"/>
    <w:rsid w:val="00FA1A36"/>
    <w:rPr>
      <w:rFonts w:ascii="Calibri" w:eastAsia="Calibri" w:hAnsi="Calibri" w:cs="Times New Roman"/>
    </w:rPr>
  </w:style>
  <w:style w:type="paragraph" w:customStyle="1" w:styleId="A5016A570B47489CBD710BAAE3F0E2F88">
    <w:name w:val="A5016A570B47489CBD710BAAE3F0E2F88"/>
    <w:rsid w:val="00FA1A36"/>
    <w:rPr>
      <w:rFonts w:ascii="Calibri" w:eastAsia="Calibri" w:hAnsi="Calibri" w:cs="Times New Roman"/>
    </w:rPr>
  </w:style>
  <w:style w:type="paragraph" w:customStyle="1" w:styleId="676608C811C14372B334BC43319744678">
    <w:name w:val="676608C811C14372B334BC43319744678"/>
    <w:rsid w:val="00FA1A36"/>
    <w:rPr>
      <w:rFonts w:ascii="Calibri" w:eastAsia="Calibri" w:hAnsi="Calibri" w:cs="Times New Roman"/>
    </w:rPr>
  </w:style>
  <w:style w:type="paragraph" w:customStyle="1" w:styleId="80E450B0F94641BBB4CFC1CD454260FE8">
    <w:name w:val="80E450B0F94641BBB4CFC1CD454260FE8"/>
    <w:rsid w:val="00FA1A36"/>
    <w:rPr>
      <w:rFonts w:ascii="Calibri" w:eastAsia="Calibri" w:hAnsi="Calibri" w:cs="Times New Roman"/>
    </w:rPr>
  </w:style>
  <w:style w:type="paragraph" w:customStyle="1" w:styleId="82FC3E108EEF43E39F723297A12862BE8">
    <w:name w:val="82FC3E108EEF43E39F723297A12862BE8"/>
    <w:rsid w:val="00FA1A36"/>
    <w:rPr>
      <w:rFonts w:ascii="Calibri" w:eastAsia="Calibri" w:hAnsi="Calibri" w:cs="Times New Roman"/>
    </w:rPr>
  </w:style>
  <w:style w:type="paragraph" w:customStyle="1" w:styleId="404FBFE601AD426C8E0E446E3AA4D16A8">
    <w:name w:val="404FBFE601AD426C8E0E446E3AA4D16A8"/>
    <w:rsid w:val="00FA1A36"/>
    <w:rPr>
      <w:rFonts w:ascii="Calibri" w:eastAsia="Calibri" w:hAnsi="Calibri" w:cs="Times New Roman"/>
    </w:rPr>
  </w:style>
  <w:style w:type="paragraph" w:customStyle="1" w:styleId="638EE72899EA40B3B197642B90A47D028">
    <w:name w:val="638EE72899EA40B3B197642B90A47D028"/>
    <w:rsid w:val="00FA1A36"/>
    <w:rPr>
      <w:rFonts w:ascii="Calibri" w:eastAsia="Calibri" w:hAnsi="Calibri" w:cs="Times New Roman"/>
    </w:rPr>
  </w:style>
  <w:style w:type="paragraph" w:customStyle="1" w:styleId="87E675EAF53344F7BF3458522758E74E8">
    <w:name w:val="87E675EAF53344F7BF3458522758E74E8"/>
    <w:rsid w:val="00FA1A36"/>
    <w:rPr>
      <w:rFonts w:ascii="Calibri" w:eastAsia="Calibri" w:hAnsi="Calibri" w:cs="Times New Roman"/>
    </w:rPr>
  </w:style>
  <w:style w:type="paragraph" w:customStyle="1" w:styleId="4BEC7B08D5574322ADA232469B2453998">
    <w:name w:val="4BEC7B08D5574322ADA232469B2453998"/>
    <w:rsid w:val="00FA1A36"/>
    <w:rPr>
      <w:rFonts w:ascii="Calibri" w:eastAsia="Calibri" w:hAnsi="Calibri" w:cs="Times New Roman"/>
    </w:rPr>
  </w:style>
  <w:style w:type="paragraph" w:customStyle="1" w:styleId="B434108D19CE426EAB841CE81ED9BE2B8">
    <w:name w:val="B434108D19CE426EAB841CE81ED9BE2B8"/>
    <w:rsid w:val="00FA1A36"/>
    <w:rPr>
      <w:rFonts w:ascii="Calibri" w:eastAsia="Calibri" w:hAnsi="Calibri" w:cs="Times New Roman"/>
    </w:rPr>
  </w:style>
  <w:style w:type="paragraph" w:customStyle="1" w:styleId="1B95EC7099BC4907854A5D20F42457528">
    <w:name w:val="1B95EC7099BC4907854A5D20F42457528"/>
    <w:rsid w:val="00FA1A36"/>
    <w:rPr>
      <w:rFonts w:ascii="Calibri" w:eastAsia="Calibri" w:hAnsi="Calibri" w:cs="Times New Roman"/>
    </w:rPr>
  </w:style>
  <w:style w:type="paragraph" w:customStyle="1" w:styleId="7CE194B3FCE144599E1E483CE9FF3B0F9">
    <w:name w:val="7CE194B3FCE144599E1E483CE9FF3B0F9"/>
    <w:rsid w:val="00FA1A36"/>
    <w:rPr>
      <w:rFonts w:ascii="Calibri" w:eastAsia="Calibri" w:hAnsi="Calibri" w:cs="Times New Roman"/>
    </w:rPr>
  </w:style>
  <w:style w:type="paragraph" w:customStyle="1" w:styleId="592E490EC5D0495287F3061653764D7E8">
    <w:name w:val="592E490EC5D0495287F3061653764D7E8"/>
    <w:rsid w:val="00FA1A36"/>
    <w:rPr>
      <w:rFonts w:ascii="Calibri" w:eastAsia="Calibri" w:hAnsi="Calibri" w:cs="Times New Roman"/>
    </w:rPr>
  </w:style>
  <w:style w:type="paragraph" w:customStyle="1" w:styleId="D04CC187EF654831B6D553D0B1CC792C8">
    <w:name w:val="D04CC187EF654831B6D553D0B1CC792C8"/>
    <w:rsid w:val="00FA1A36"/>
    <w:rPr>
      <w:rFonts w:ascii="Calibri" w:eastAsia="Calibri" w:hAnsi="Calibri" w:cs="Times New Roman"/>
    </w:rPr>
  </w:style>
  <w:style w:type="paragraph" w:customStyle="1" w:styleId="93BAE65DC43444DEB53B32ED780BE8B28">
    <w:name w:val="93BAE65DC43444DEB53B32ED780BE8B28"/>
    <w:rsid w:val="00FA1A36"/>
    <w:rPr>
      <w:rFonts w:ascii="Calibri" w:eastAsia="Calibri" w:hAnsi="Calibri" w:cs="Times New Roman"/>
    </w:rPr>
  </w:style>
  <w:style w:type="paragraph" w:customStyle="1" w:styleId="CC67572AF82F42559ADBF3E8483676F88">
    <w:name w:val="CC67572AF82F42559ADBF3E8483676F88"/>
    <w:rsid w:val="00FA1A36"/>
    <w:rPr>
      <w:rFonts w:ascii="Calibri" w:eastAsia="Calibri" w:hAnsi="Calibri" w:cs="Times New Roman"/>
    </w:rPr>
  </w:style>
  <w:style w:type="paragraph" w:customStyle="1" w:styleId="EAC1C912D67A421AA04848DF923426BB8">
    <w:name w:val="EAC1C912D67A421AA04848DF923426BB8"/>
    <w:rsid w:val="00FA1A36"/>
    <w:rPr>
      <w:rFonts w:ascii="Calibri" w:eastAsia="Calibri" w:hAnsi="Calibri" w:cs="Times New Roman"/>
    </w:rPr>
  </w:style>
  <w:style w:type="paragraph" w:customStyle="1" w:styleId="B5D79F4C6DFC47C385D438F4E50451B68">
    <w:name w:val="B5D79F4C6DFC47C385D438F4E50451B68"/>
    <w:rsid w:val="00FA1A36"/>
    <w:rPr>
      <w:rFonts w:ascii="Calibri" w:eastAsia="Calibri" w:hAnsi="Calibri" w:cs="Times New Roman"/>
    </w:rPr>
  </w:style>
  <w:style w:type="paragraph" w:customStyle="1" w:styleId="9FDF680136434FED991410FB01A3DB708">
    <w:name w:val="9FDF680136434FED991410FB01A3DB708"/>
    <w:rsid w:val="00FA1A36"/>
    <w:rPr>
      <w:rFonts w:ascii="Calibri" w:eastAsia="Calibri" w:hAnsi="Calibri" w:cs="Times New Roman"/>
    </w:rPr>
  </w:style>
  <w:style w:type="paragraph" w:customStyle="1" w:styleId="3D4CC27C162A46BC989917C44DFF50A98">
    <w:name w:val="3D4CC27C162A46BC989917C44DFF50A98"/>
    <w:rsid w:val="00FA1A36"/>
    <w:rPr>
      <w:rFonts w:ascii="Calibri" w:eastAsia="Calibri" w:hAnsi="Calibri" w:cs="Times New Roman"/>
    </w:rPr>
  </w:style>
  <w:style w:type="paragraph" w:customStyle="1" w:styleId="CFA73086A47F442BBB9A87424297F69E8">
    <w:name w:val="CFA73086A47F442BBB9A87424297F69E8"/>
    <w:rsid w:val="00FA1A36"/>
    <w:rPr>
      <w:rFonts w:ascii="Calibri" w:eastAsia="Calibri" w:hAnsi="Calibri" w:cs="Times New Roman"/>
    </w:rPr>
  </w:style>
  <w:style w:type="paragraph" w:customStyle="1" w:styleId="7D3EBFEE5D344869AF8CCDCA2B09D2898">
    <w:name w:val="7D3EBFEE5D344869AF8CCDCA2B09D2898"/>
    <w:rsid w:val="00FA1A36"/>
    <w:rPr>
      <w:rFonts w:ascii="Calibri" w:eastAsia="Calibri" w:hAnsi="Calibri" w:cs="Times New Roman"/>
    </w:rPr>
  </w:style>
  <w:style w:type="paragraph" w:customStyle="1" w:styleId="E2039287229F4C4796714BA8775FF1A48">
    <w:name w:val="E2039287229F4C4796714BA8775FF1A48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8">
    <w:name w:val="3E633AE83EE7418282A5B1B30C992C518"/>
    <w:rsid w:val="00FA1A36"/>
    <w:rPr>
      <w:rFonts w:ascii="Calibri" w:eastAsia="Calibri" w:hAnsi="Calibri" w:cs="Times New Roman"/>
    </w:rPr>
  </w:style>
  <w:style w:type="paragraph" w:customStyle="1" w:styleId="697217AC09774D6486472770A2E749428">
    <w:name w:val="697217AC09774D6486472770A2E749428"/>
    <w:rsid w:val="00FA1A36"/>
    <w:rPr>
      <w:rFonts w:ascii="Calibri" w:eastAsia="Calibri" w:hAnsi="Calibri" w:cs="Times New Roman"/>
    </w:rPr>
  </w:style>
  <w:style w:type="paragraph" w:customStyle="1" w:styleId="A22D9FD8FF304CB7B43988DC190B033A8">
    <w:name w:val="A22D9FD8FF304CB7B43988DC190B033A8"/>
    <w:rsid w:val="00FA1A36"/>
    <w:rPr>
      <w:rFonts w:ascii="Calibri" w:eastAsia="Calibri" w:hAnsi="Calibri" w:cs="Times New Roman"/>
    </w:rPr>
  </w:style>
  <w:style w:type="paragraph" w:customStyle="1" w:styleId="99C38AFEDB5A414A9D4D102745631ED58">
    <w:name w:val="99C38AFEDB5A414A9D4D102745631ED58"/>
    <w:rsid w:val="00FA1A36"/>
    <w:rPr>
      <w:rFonts w:ascii="Calibri" w:eastAsia="Calibri" w:hAnsi="Calibri" w:cs="Times New Roman"/>
    </w:rPr>
  </w:style>
  <w:style w:type="paragraph" w:customStyle="1" w:styleId="06B50852F69947519108D321FB46B6388">
    <w:name w:val="06B50852F69947519108D321FB46B6388"/>
    <w:rsid w:val="00FA1A36"/>
    <w:rPr>
      <w:rFonts w:ascii="Calibri" w:eastAsia="Calibri" w:hAnsi="Calibri" w:cs="Times New Roman"/>
    </w:rPr>
  </w:style>
  <w:style w:type="paragraph" w:customStyle="1" w:styleId="868A7AD1CC2146F2BEE96EF1785FB04E8">
    <w:name w:val="868A7AD1CC2146F2BEE96EF1785FB04E8"/>
    <w:rsid w:val="00FA1A36"/>
    <w:rPr>
      <w:rFonts w:ascii="Calibri" w:eastAsia="Calibri" w:hAnsi="Calibri" w:cs="Times New Roman"/>
    </w:rPr>
  </w:style>
  <w:style w:type="paragraph" w:customStyle="1" w:styleId="BA38BBE6BCEE440A89F0FCD68EA9F28D8">
    <w:name w:val="BA38BBE6BCEE440A89F0FCD68EA9F28D8"/>
    <w:rsid w:val="00FA1A36"/>
    <w:rPr>
      <w:rFonts w:ascii="Calibri" w:eastAsia="Calibri" w:hAnsi="Calibri" w:cs="Times New Roman"/>
    </w:rPr>
  </w:style>
  <w:style w:type="paragraph" w:customStyle="1" w:styleId="BCA7339AC9F04FA891338C623E928C648">
    <w:name w:val="BCA7339AC9F04FA891338C623E928C648"/>
    <w:rsid w:val="00FA1A36"/>
    <w:rPr>
      <w:rFonts w:ascii="Calibri" w:eastAsia="Calibri" w:hAnsi="Calibri" w:cs="Times New Roman"/>
    </w:rPr>
  </w:style>
  <w:style w:type="paragraph" w:customStyle="1" w:styleId="867A4FDABD9B493D8FA98503060E3E879">
    <w:name w:val="867A4FDABD9B493D8FA98503060E3E879"/>
    <w:rsid w:val="00FA1A36"/>
    <w:rPr>
      <w:rFonts w:ascii="Calibri" w:eastAsia="Calibri" w:hAnsi="Calibri" w:cs="Times New Roman"/>
    </w:rPr>
  </w:style>
  <w:style w:type="paragraph" w:customStyle="1" w:styleId="4A96349425CE408EA0FDF922B51668768">
    <w:name w:val="4A96349425CE408EA0FDF922B51668768"/>
    <w:rsid w:val="00FA1A36"/>
    <w:rPr>
      <w:rFonts w:ascii="Calibri" w:eastAsia="Calibri" w:hAnsi="Calibri" w:cs="Times New Roman"/>
    </w:rPr>
  </w:style>
  <w:style w:type="paragraph" w:customStyle="1" w:styleId="CDDAFE5EC77248788EDBB4863C14D34F8">
    <w:name w:val="CDDAFE5EC77248788EDBB4863C14D34F8"/>
    <w:rsid w:val="00FA1A36"/>
    <w:rPr>
      <w:rFonts w:ascii="Calibri" w:eastAsia="Calibri" w:hAnsi="Calibri" w:cs="Times New Roman"/>
    </w:rPr>
  </w:style>
  <w:style w:type="paragraph" w:customStyle="1" w:styleId="088C083000084B4B98C70C3DED5184178">
    <w:name w:val="088C083000084B4B98C70C3DED5184178"/>
    <w:rsid w:val="00FA1A36"/>
    <w:rPr>
      <w:rFonts w:ascii="Calibri" w:eastAsia="Calibri" w:hAnsi="Calibri" w:cs="Times New Roman"/>
    </w:rPr>
  </w:style>
  <w:style w:type="paragraph" w:customStyle="1" w:styleId="97E66B33B2374025A79F6F62F5D6EF838">
    <w:name w:val="97E66B33B2374025A79F6F62F5D6EF838"/>
    <w:rsid w:val="00FA1A36"/>
    <w:rPr>
      <w:rFonts w:ascii="Calibri" w:eastAsia="Calibri" w:hAnsi="Calibri" w:cs="Times New Roman"/>
    </w:rPr>
  </w:style>
  <w:style w:type="paragraph" w:customStyle="1" w:styleId="03096891071C437A9F52232AF520FC888">
    <w:name w:val="03096891071C437A9F52232AF520FC888"/>
    <w:rsid w:val="00FA1A36"/>
    <w:rPr>
      <w:rFonts w:ascii="Calibri" w:eastAsia="Calibri" w:hAnsi="Calibri" w:cs="Times New Roman"/>
    </w:rPr>
  </w:style>
  <w:style w:type="paragraph" w:customStyle="1" w:styleId="E1AD31D8D219494FBD435EC615F1A9488">
    <w:name w:val="E1AD31D8D219494FBD435EC615F1A9488"/>
    <w:rsid w:val="00FA1A36"/>
    <w:rPr>
      <w:rFonts w:ascii="Calibri" w:eastAsia="Calibri" w:hAnsi="Calibri" w:cs="Times New Roman"/>
    </w:rPr>
  </w:style>
  <w:style w:type="paragraph" w:customStyle="1" w:styleId="C35FF91E8E1141ECA3D86B0C2480BCC38">
    <w:name w:val="C35FF91E8E1141ECA3D86B0C2480BCC38"/>
    <w:rsid w:val="00FA1A36"/>
    <w:rPr>
      <w:rFonts w:ascii="Calibri" w:eastAsia="Calibri" w:hAnsi="Calibri" w:cs="Times New Roman"/>
    </w:rPr>
  </w:style>
  <w:style w:type="paragraph" w:customStyle="1" w:styleId="3F28A9A3414A4E5A8F4B335A04C397CE8">
    <w:name w:val="3F28A9A3414A4E5A8F4B335A04C397CE8"/>
    <w:rsid w:val="00FA1A36"/>
    <w:rPr>
      <w:rFonts w:ascii="Calibri" w:eastAsia="Calibri" w:hAnsi="Calibri" w:cs="Times New Roman"/>
    </w:rPr>
  </w:style>
  <w:style w:type="paragraph" w:customStyle="1" w:styleId="2BBDE857713B4487B73F48DE78F252028">
    <w:name w:val="2BBDE857713B4487B73F48DE78F252028"/>
    <w:rsid w:val="00FA1A36"/>
    <w:rPr>
      <w:rFonts w:ascii="Calibri" w:eastAsia="Calibri" w:hAnsi="Calibri" w:cs="Times New Roman"/>
    </w:rPr>
  </w:style>
  <w:style w:type="paragraph" w:customStyle="1" w:styleId="BAB38B14F9D1485DBE5304948B1E15358">
    <w:name w:val="BAB38B14F9D1485DBE5304948B1E15358"/>
    <w:rsid w:val="00FA1A36"/>
    <w:rPr>
      <w:rFonts w:ascii="Calibri" w:eastAsia="Calibri" w:hAnsi="Calibri" w:cs="Times New Roman"/>
    </w:rPr>
  </w:style>
  <w:style w:type="paragraph" w:customStyle="1" w:styleId="0A1649B3C1BC4A3FBDFBE11C971208D38">
    <w:name w:val="0A1649B3C1BC4A3FBDFBE11C971208D38"/>
    <w:rsid w:val="00FA1A36"/>
    <w:rPr>
      <w:rFonts w:ascii="Calibri" w:eastAsia="Calibri" w:hAnsi="Calibri" w:cs="Times New Roman"/>
    </w:rPr>
  </w:style>
  <w:style w:type="paragraph" w:customStyle="1" w:styleId="6BA77B8AE72C42BA9E12279947C90EA08">
    <w:name w:val="6BA77B8AE72C42BA9E12279947C90EA08"/>
    <w:rsid w:val="00FA1A36"/>
    <w:rPr>
      <w:rFonts w:ascii="Calibri" w:eastAsia="Calibri" w:hAnsi="Calibri" w:cs="Times New Roman"/>
    </w:rPr>
  </w:style>
  <w:style w:type="paragraph" w:customStyle="1" w:styleId="323324158A074C109C0BF7AE24E4925B8">
    <w:name w:val="323324158A074C109C0BF7AE24E4925B8"/>
    <w:rsid w:val="00FA1A36"/>
    <w:rPr>
      <w:rFonts w:ascii="Calibri" w:eastAsia="Calibri" w:hAnsi="Calibri" w:cs="Times New Roman"/>
    </w:rPr>
  </w:style>
  <w:style w:type="paragraph" w:customStyle="1" w:styleId="A9AF00F2455D4FAF968AEAFEAA578F098">
    <w:name w:val="A9AF00F2455D4FAF968AEAFEAA578F098"/>
    <w:rsid w:val="00FA1A36"/>
    <w:rPr>
      <w:rFonts w:ascii="Calibri" w:eastAsia="Calibri" w:hAnsi="Calibri" w:cs="Times New Roman"/>
    </w:rPr>
  </w:style>
  <w:style w:type="paragraph" w:customStyle="1" w:styleId="7C67E973ECAE4473BDEB338B4AAF324B8">
    <w:name w:val="7C67E973ECAE4473BDEB338B4AAF324B8"/>
    <w:rsid w:val="00FA1A36"/>
    <w:rPr>
      <w:rFonts w:ascii="Calibri" w:eastAsia="Calibri" w:hAnsi="Calibri" w:cs="Times New Roman"/>
    </w:rPr>
  </w:style>
  <w:style w:type="paragraph" w:customStyle="1" w:styleId="890D20A927314B6C9EA8C05DE831A8528">
    <w:name w:val="890D20A927314B6C9EA8C05DE831A8528"/>
    <w:rsid w:val="00FA1A36"/>
    <w:rPr>
      <w:rFonts w:ascii="Calibri" w:eastAsia="Calibri" w:hAnsi="Calibri" w:cs="Times New Roman"/>
    </w:rPr>
  </w:style>
  <w:style w:type="paragraph" w:customStyle="1" w:styleId="070DAE00CC814A54913095A215847A398">
    <w:name w:val="070DAE00CC814A54913095A215847A398"/>
    <w:rsid w:val="00FA1A36"/>
    <w:rPr>
      <w:rFonts w:ascii="Calibri" w:eastAsia="Calibri" w:hAnsi="Calibri" w:cs="Times New Roman"/>
    </w:rPr>
  </w:style>
  <w:style w:type="paragraph" w:customStyle="1" w:styleId="C7E0672E1D6B497E9C45EE1272AC11B58">
    <w:name w:val="C7E0672E1D6B497E9C45EE1272AC11B58"/>
    <w:rsid w:val="00FA1A36"/>
    <w:rPr>
      <w:rFonts w:ascii="Calibri" w:eastAsia="Calibri" w:hAnsi="Calibri" w:cs="Times New Roman"/>
    </w:rPr>
  </w:style>
  <w:style w:type="paragraph" w:customStyle="1" w:styleId="01EC0176DA5842E2B626A490C79318438">
    <w:name w:val="01EC0176DA5842E2B626A490C79318438"/>
    <w:rsid w:val="00FA1A36"/>
    <w:rPr>
      <w:rFonts w:ascii="Calibri" w:eastAsia="Calibri" w:hAnsi="Calibri" w:cs="Times New Roman"/>
    </w:rPr>
  </w:style>
  <w:style w:type="paragraph" w:customStyle="1" w:styleId="9EA6DC87832C46E885524A508328FFA48">
    <w:name w:val="9EA6DC87832C46E885524A508328FFA48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372B7AA6594E90848847322EF0D16D8">
    <w:name w:val="33372B7AA6594E90848847322EF0D16D8"/>
    <w:rsid w:val="00FA1A36"/>
    <w:rPr>
      <w:rFonts w:ascii="Calibri" w:eastAsia="Calibri" w:hAnsi="Calibri" w:cs="Times New Roman"/>
    </w:rPr>
  </w:style>
  <w:style w:type="paragraph" w:customStyle="1" w:styleId="2099290EE4AE4727AD4BAD501880DD209">
    <w:name w:val="2099290EE4AE4727AD4BAD501880DD209"/>
    <w:rsid w:val="00FA1A36"/>
    <w:rPr>
      <w:rFonts w:ascii="Calibri" w:eastAsia="Calibri" w:hAnsi="Calibri" w:cs="Times New Roman"/>
    </w:rPr>
  </w:style>
  <w:style w:type="paragraph" w:customStyle="1" w:styleId="0186EE3A67F34F7EA18C1BA457C0D9CB9">
    <w:name w:val="0186EE3A67F34F7EA18C1BA457C0D9CB9"/>
    <w:rsid w:val="00FA1A36"/>
    <w:rPr>
      <w:rFonts w:ascii="Calibri" w:eastAsia="Calibri" w:hAnsi="Calibri" w:cs="Times New Roman"/>
    </w:rPr>
  </w:style>
  <w:style w:type="paragraph" w:customStyle="1" w:styleId="B3F053F28392452B9615E5B8A8350A049">
    <w:name w:val="B3F053F28392452B9615E5B8A8350A049"/>
    <w:rsid w:val="00FA1A36"/>
    <w:rPr>
      <w:rFonts w:ascii="Calibri" w:eastAsia="Calibri" w:hAnsi="Calibri" w:cs="Times New Roman"/>
    </w:rPr>
  </w:style>
  <w:style w:type="paragraph" w:customStyle="1" w:styleId="65C9576624E840739FA9203CE552FFAD9">
    <w:name w:val="65C9576624E840739FA9203CE552FFAD9"/>
    <w:rsid w:val="00FA1A36"/>
    <w:rPr>
      <w:rFonts w:ascii="Calibri" w:eastAsia="Calibri" w:hAnsi="Calibri" w:cs="Times New Roman"/>
    </w:rPr>
  </w:style>
  <w:style w:type="paragraph" w:customStyle="1" w:styleId="A657B63B83D04E15BFDA6410AAD144EE9">
    <w:name w:val="A657B63B83D04E15BFDA6410AAD144EE9"/>
    <w:rsid w:val="00FA1A36"/>
    <w:rPr>
      <w:rFonts w:ascii="Calibri" w:eastAsia="Calibri" w:hAnsi="Calibri" w:cs="Times New Roman"/>
    </w:rPr>
  </w:style>
  <w:style w:type="paragraph" w:customStyle="1" w:styleId="3E68ED08DFAA4F88A2D78DB87B3D76F59">
    <w:name w:val="3E68ED08DFAA4F88A2D78DB87B3D76F59"/>
    <w:rsid w:val="00FA1A36"/>
    <w:rPr>
      <w:rFonts w:ascii="Calibri" w:eastAsia="Calibri" w:hAnsi="Calibri" w:cs="Times New Roman"/>
    </w:rPr>
  </w:style>
  <w:style w:type="paragraph" w:customStyle="1" w:styleId="A44739D6795B4470B75B5F940362A6469">
    <w:name w:val="A44739D6795B4470B75B5F940362A6469"/>
    <w:rsid w:val="00FA1A36"/>
    <w:rPr>
      <w:rFonts w:ascii="Calibri" w:eastAsia="Calibri" w:hAnsi="Calibri" w:cs="Times New Roman"/>
    </w:rPr>
  </w:style>
  <w:style w:type="paragraph" w:customStyle="1" w:styleId="8EBFDB46726540E8BF9D9F4D4597EEDB9">
    <w:name w:val="8EBFDB46726540E8BF9D9F4D4597EEDB9"/>
    <w:rsid w:val="00FA1A36"/>
    <w:rPr>
      <w:rFonts w:ascii="Calibri" w:eastAsia="Calibri" w:hAnsi="Calibri" w:cs="Times New Roman"/>
    </w:rPr>
  </w:style>
  <w:style w:type="paragraph" w:customStyle="1" w:styleId="F07AB99C945B4236941D6CDEE99167A09">
    <w:name w:val="F07AB99C945B4236941D6CDEE99167A09"/>
    <w:rsid w:val="00FA1A36"/>
    <w:rPr>
      <w:rFonts w:ascii="Calibri" w:eastAsia="Calibri" w:hAnsi="Calibri" w:cs="Times New Roman"/>
    </w:rPr>
  </w:style>
  <w:style w:type="paragraph" w:customStyle="1" w:styleId="382F0F65B54D475C8D242282D57E4BE99">
    <w:name w:val="382F0F65B54D475C8D242282D57E4BE99"/>
    <w:rsid w:val="00FA1A36"/>
    <w:rPr>
      <w:rFonts w:ascii="Calibri" w:eastAsia="Calibri" w:hAnsi="Calibri" w:cs="Times New Roman"/>
    </w:rPr>
  </w:style>
  <w:style w:type="paragraph" w:customStyle="1" w:styleId="16E7B595D072482BA12C035CB849899F9">
    <w:name w:val="16E7B595D072482BA12C035CB849899F9"/>
    <w:rsid w:val="00FA1A36"/>
    <w:rPr>
      <w:rFonts w:ascii="Calibri" w:eastAsia="Calibri" w:hAnsi="Calibri" w:cs="Times New Roman"/>
    </w:rPr>
  </w:style>
  <w:style w:type="paragraph" w:customStyle="1" w:styleId="4C75C78D459E4C9E8ABE4814F23C2A959">
    <w:name w:val="4C75C78D459E4C9E8ABE4814F23C2A959"/>
    <w:rsid w:val="00FA1A36"/>
    <w:rPr>
      <w:rFonts w:ascii="Calibri" w:eastAsia="Calibri" w:hAnsi="Calibri" w:cs="Times New Roman"/>
    </w:rPr>
  </w:style>
  <w:style w:type="paragraph" w:customStyle="1" w:styleId="A23235F59B6044B99FF001AC200159EC9">
    <w:name w:val="A23235F59B6044B99FF001AC200159EC9"/>
    <w:rsid w:val="00FA1A36"/>
    <w:rPr>
      <w:rFonts w:ascii="Calibri" w:eastAsia="Calibri" w:hAnsi="Calibri" w:cs="Times New Roman"/>
    </w:rPr>
  </w:style>
  <w:style w:type="paragraph" w:customStyle="1" w:styleId="FD6BF9D90AF547D6A6A51065F99231EB9">
    <w:name w:val="FD6BF9D90AF547D6A6A51065F99231EB9"/>
    <w:rsid w:val="00FA1A36"/>
    <w:rPr>
      <w:rFonts w:ascii="Calibri" w:eastAsia="Calibri" w:hAnsi="Calibri" w:cs="Times New Roman"/>
    </w:rPr>
  </w:style>
  <w:style w:type="paragraph" w:customStyle="1" w:styleId="1A3CCC56E80D4BD3874B4EB969352FAE9">
    <w:name w:val="1A3CCC56E80D4BD3874B4EB969352FAE9"/>
    <w:rsid w:val="00FA1A36"/>
    <w:rPr>
      <w:rFonts w:ascii="Calibri" w:eastAsia="Calibri" w:hAnsi="Calibri" w:cs="Times New Roman"/>
    </w:rPr>
  </w:style>
  <w:style w:type="paragraph" w:customStyle="1" w:styleId="38C6353C603542488C377A61C79544499">
    <w:name w:val="38C6353C603542488C377A61C79544499"/>
    <w:rsid w:val="00FA1A36"/>
    <w:rPr>
      <w:rFonts w:ascii="Calibri" w:eastAsia="Calibri" w:hAnsi="Calibri" w:cs="Times New Roman"/>
    </w:rPr>
  </w:style>
  <w:style w:type="paragraph" w:customStyle="1" w:styleId="0266AE096B604036966070FCE93720789">
    <w:name w:val="0266AE096B604036966070FCE93720789"/>
    <w:rsid w:val="00FA1A36"/>
    <w:rPr>
      <w:rFonts w:ascii="Calibri" w:eastAsia="Calibri" w:hAnsi="Calibri" w:cs="Times New Roman"/>
    </w:rPr>
  </w:style>
  <w:style w:type="paragraph" w:customStyle="1" w:styleId="4F166A08E82B4357BED3B62139AFA2409">
    <w:name w:val="4F166A08E82B4357BED3B62139AFA2409"/>
    <w:rsid w:val="00FA1A36"/>
    <w:rPr>
      <w:rFonts w:ascii="Calibri" w:eastAsia="Calibri" w:hAnsi="Calibri" w:cs="Times New Roman"/>
    </w:rPr>
  </w:style>
  <w:style w:type="paragraph" w:customStyle="1" w:styleId="13484E0771A8408A8638B1FEBCA3014F9">
    <w:name w:val="13484E0771A8408A8638B1FEBCA3014F9"/>
    <w:rsid w:val="00FA1A36"/>
    <w:rPr>
      <w:rFonts w:ascii="Calibri" w:eastAsia="Calibri" w:hAnsi="Calibri" w:cs="Times New Roman"/>
    </w:rPr>
  </w:style>
  <w:style w:type="paragraph" w:customStyle="1" w:styleId="044A116601474F54A52A33809B0F22849">
    <w:name w:val="044A116601474F54A52A33809B0F22849"/>
    <w:rsid w:val="00FA1A36"/>
    <w:rPr>
      <w:rFonts w:ascii="Calibri" w:eastAsia="Calibri" w:hAnsi="Calibri" w:cs="Times New Roman"/>
    </w:rPr>
  </w:style>
  <w:style w:type="paragraph" w:customStyle="1" w:styleId="DFB6A15788F9460CB70F90F6487B7D2B9">
    <w:name w:val="DFB6A15788F9460CB70F90F6487B7D2B9"/>
    <w:rsid w:val="00FA1A36"/>
    <w:rPr>
      <w:rFonts w:ascii="Calibri" w:eastAsia="Calibri" w:hAnsi="Calibri" w:cs="Times New Roman"/>
    </w:rPr>
  </w:style>
  <w:style w:type="paragraph" w:customStyle="1" w:styleId="4DF6B39715AE48DF90DC48DA089514DB9">
    <w:name w:val="4DF6B39715AE48DF90DC48DA089514DB9"/>
    <w:rsid w:val="00FA1A36"/>
    <w:rPr>
      <w:rFonts w:ascii="Calibri" w:eastAsia="Calibri" w:hAnsi="Calibri" w:cs="Times New Roman"/>
    </w:rPr>
  </w:style>
  <w:style w:type="paragraph" w:customStyle="1" w:styleId="3C6A2D084190494290BAECD55E4102249">
    <w:name w:val="3C6A2D084190494290BAECD55E4102249"/>
    <w:rsid w:val="00FA1A36"/>
    <w:rPr>
      <w:rFonts w:ascii="Calibri" w:eastAsia="Calibri" w:hAnsi="Calibri" w:cs="Times New Roman"/>
    </w:rPr>
  </w:style>
  <w:style w:type="paragraph" w:customStyle="1" w:styleId="CE99705A351A49F888EB116FFB2697FA9">
    <w:name w:val="CE99705A351A49F888EB116FFB2697FA9"/>
    <w:rsid w:val="00FA1A36"/>
    <w:rPr>
      <w:rFonts w:ascii="Calibri" w:eastAsia="Calibri" w:hAnsi="Calibri" w:cs="Times New Roman"/>
    </w:rPr>
  </w:style>
  <w:style w:type="paragraph" w:customStyle="1" w:styleId="F09AB2B302124AFD8CE0F4F428107DE89">
    <w:name w:val="F09AB2B302124AFD8CE0F4F428107DE89"/>
    <w:rsid w:val="00FA1A36"/>
    <w:rPr>
      <w:rFonts w:ascii="Calibri" w:eastAsia="Calibri" w:hAnsi="Calibri" w:cs="Times New Roman"/>
    </w:rPr>
  </w:style>
  <w:style w:type="paragraph" w:customStyle="1" w:styleId="86DAF5A0642B499EB117CFC1A8FE956A9">
    <w:name w:val="86DAF5A0642B499EB117CFC1A8FE956A9"/>
    <w:rsid w:val="00FA1A36"/>
    <w:rPr>
      <w:rFonts w:ascii="Calibri" w:eastAsia="Calibri" w:hAnsi="Calibri" w:cs="Times New Roman"/>
    </w:rPr>
  </w:style>
  <w:style w:type="paragraph" w:customStyle="1" w:styleId="77D010C2E80448A79E7EDA87E8328D939">
    <w:name w:val="77D010C2E80448A79E7EDA87E8328D939"/>
    <w:rsid w:val="00FA1A36"/>
    <w:rPr>
      <w:rFonts w:ascii="Calibri" w:eastAsia="Calibri" w:hAnsi="Calibri" w:cs="Times New Roman"/>
    </w:rPr>
  </w:style>
  <w:style w:type="paragraph" w:customStyle="1" w:styleId="4E37F3D981564461B0A8B6B7372E26269">
    <w:name w:val="4E37F3D981564461B0A8B6B7372E26269"/>
    <w:rsid w:val="00FA1A36"/>
    <w:rPr>
      <w:rFonts w:ascii="Calibri" w:eastAsia="Calibri" w:hAnsi="Calibri" w:cs="Times New Roman"/>
    </w:rPr>
  </w:style>
  <w:style w:type="paragraph" w:customStyle="1" w:styleId="564643A75FD84DDE89B6DF1D68A2E1D89">
    <w:name w:val="564643A75FD84DDE89B6DF1D68A2E1D89"/>
    <w:rsid w:val="00FA1A36"/>
    <w:rPr>
      <w:rFonts w:ascii="Calibri" w:eastAsia="Calibri" w:hAnsi="Calibri" w:cs="Times New Roman"/>
    </w:rPr>
  </w:style>
  <w:style w:type="paragraph" w:customStyle="1" w:styleId="A5016A570B47489CBD710BAAE3F0E2F89">
    <w:name w:val="A5016A570B47489CBD710BAAE3F0E2F89"/>
    <w:rsid w:val="00FA1A36"/>
    <w:rPr>
      <w:rFonts w:ascii="Calibri" w:eastAsia="Calibri" w:hAnsi="Calibri" w:cs="Times New Roman"/>
    </w:rPr>
  </w:style>
  <w:style w:type="paragraph" w:customStyle="1" w:styleId="676608C811C14372B334BC43319744679">
    <w:name w:val="676608C811C14372B334BC43319744679"/>
    <w:rsid w:val="00FA1A36"/>
    <w:rPr>
      <w:rFonts w:ascii="Calibri" w:eastAsia="Calibri" w:hAnsi="Calibri" w:cs="Times New Roman"/>
    </w:rPr>
  </w:style>
  <w:style w:type="paragraph" w:customStyle="1" w:styleId="FD3117D7A3CD4F1B85AE8B6318B98FA1">
    <w:name w:val="FD3117D7A3CD4F1B85AE8B6318B98FA1"/>
    <w:rsid w:val="00FA1A36"/>
  </w:style>
  <w:style w:type="paragraph" w:customStyle="1" w:styleId="22A242E7561D4BD8A2CF2CFF7AD900C5">
    <w:name w:val="22A242E7561D4BD8A2CF2CFF7AD900C5"/>
    <w:rsid w:val="00FA1A36"/>
  </w:style>
  <w:style w:type="paragraph" w:customStyle="1" w:styleId="80E450B0F94641BBB4CFC1CD454260FE9">
    <w:name w:val="80E450B0F94641BBB4CFC1CD454260FE9"/>
    <w:rsid w:val="00FA1A36"/>
    <w:rPr>
      <w:rFonts w:ascii="Calibri" w:eastAsia="Calibri" w:hAnsi="Calibri" w:cs="Times New Roman"/>
    </w:rPr>
  </w:style>
  <w:style w:type="paragraph" w:customStyle="1" w:styleId="82FC3E108EEF43E39F723297A12862BE9">
    <w:name w:val="82FC3E108EEF43E39F723297A12862BE9"/>
    <w:rsid w:val="00FA1A36"/>
    <w:rPr>
      <w:rFonts w:ascii="Calibri" w:eastAsia="Calibri" w:hAnsi="Calibri" w:cs="Times New Roman"/>
    </w:rPr>
  </w:style>
  <w:style w:type="paragraph" w:customStyle="1" w:styleId="404FBFE601AD426C8E0E446E3AA4D16A9">
    <w:name w:val="404FBFE601AD426C8E0E446E3AA4D16A9"/>
    <w:rsid w:val="00FA1A36"/>
    <w:rPr>
      <w:rFonts w:ascii="Calibri" w:eastAsia="Calibri" w:hAnsi="Calibri" w:cs="Times New Roman"/>
    </w:rPr>
  </w:style>
  <w:style w:type="paragraph" w:customStyle="1" w:styleId="638EE72899EA40B3B197642B90A47D029">
    <w:name w:val="638EE72899EA40B3B197642B90A47D029"/>
    <w:rsid w:val="00FA1A36"/>
    <w:rPr>
      <w:rFonts w:ascii="Calibri" w:eastAsia="Calibri" w:hAnsi="Calibri" w:cs="Times New Roman"/>
    </w:rPr>
  </w:style>
  <w:style w:type="paragraph" w:customStyle="1" w:styleId="87E675EAF53344F7BF3458522758E74E9">
    <w:name w:val="87E675EAF53344F7BF3458522758E74E9"/>
    <w:rsid w:val="00FA1A36"/>
    <w:rPr>
      <w:rFonts w:ascii="Calibri" w:eastAsia="Calibri" w:hAnsi="Calibri" w:cs="Times New Roman"/>
    </w:rPr>
  </w:style>
  <w:style w:type="paragraph" w:customStyle="1" w:styleId="4BEC7B08D5574322ADA232469B2453999">
    <w:name w:val="4BEC7B08D5574322ADA232469B2453999"/>
    <w:rsid w:val="00FA1A36"/>
    <w:rPr>
      <w:rFonts w:ascii="Calibri" w:eastAsia="Calibri" w:hAnsi="Calibri" w:cs="Times New Roman"/>
    </w:rPr>
  </w:style>
  <w:style w:type="paragraph" w:customStyle="1" w:styleId="B434108D19CE426EAB841CE81ED9BE2B9">
    <w:name w:val="B434108D19CE426EAB841CE81ED9BE2B9"/>
    <w:rsid w:val="00FA1A36"/>
    <w:rPr>
      <w:rFonts w:ascii="Calibri" w:eastAsia="Calibri" w:hAnsi="Calibri" w:cs="Times New Roman"/>
    </w:rPr>
  </w:style>
  <w:style w:type="paragraph" w:customStyle="1" w:styleId="1B95EC7099BC4907854A5D20F42457529">
    <w:name w:val="1B95EC7099BC4907854A5D20F42457529"/>
    <w:rsid w:val="00FA1A36"/>
    <w:rPr>
      <w:rFonts w:ascii="Calibri" w:eastAsia="Calibri" w:hAnsi="Calibri" w:cs="Times New Roman"/>
    </w:rPr>
  </w:style>
  <w:style w:type="paragraph" w:customStyle="1" w:styleId="7CE194B3FCE144599E1E483CE9FF3B0F10">
    <w:name w:val="7CE194B3FCE144599E1E483CE9FF3B0F10"/>
    <w:rsid w:val="00FA1A36"/>
    <w:rPr>
      <w:rFonts w:ascii="Calibri" w:eastAsia="Calibri" w:hAnsi="Calibri" w:cs="Times New Roman"/>
    </w:rPr>
  </w:style>
  <w:style w:type="paragraph" w:customStyle="1" w:styleId="592E490EC5D0495287F3061653764D7E9">
    <w:name w:val="592E490EC5D0495287F3061653764D7E9"/>
    <w:rsid w:val="00FA1A36"/>
    <w:rPr>
      <w:rFonts w:ascii="Calibri" w:eastAsia="Calibri" w:hAnsi="Calibri" w:cs="Times New Roman"/>
    </w:rPr>
  </w:style>
  <w:style w:type="paragraph" w:customStyle="1" w:styleId="D04CC187EF654831B6D553D0B1CC792C9">
    <w:name w:val="D04CC187EF654831B6D553D0B1CC792C9"/>
    <w:rsid w:val="00FA1A36"/>
    <w:rPr>
      <w:rFonts w:ascii="Calibri" w:eastAsia="Calibri" w:hAnsi="Calibri" w:cs="Times New Roman"/>
    </w:rPr>
  </w:style>
  <w:style w:type="paragraph" w:customStyle="1" w:styleId="93BAE65DC43444DEB53B32ED780BE8B29">
    <w:name w:val="93BAE65DC43444DEB53B32ED780BE8B29"/>
    <w:rsid w:val="00FA1A36"/>
    <w:rPr>
      <w:rFonts w:ascii="Calibri" w:eastAsia="Calibri" w:hAnsi="Calibri" w:cs="Times New Roman"/>
    </w:rPr>
  </w:style>
  <w:style w:type="paragraph" w:customStyle="1" w:styleId="CC67572AF82F42559ADBF3E8483676F89">
    <w:name w:val="CC67572AF82F42559ADBF3E8483676F89"/>
    <w:rsid w:val="00FA1A36"/>
    <w:rPr>
      <w:rFonts w:ascii="Calibri" w:eastAsia="Calibri" w:hAnsi="Calibri" w:cs="Times New Roman"/>
    </w:rPr>
  </w:style>
  <w:style w:type="paragraph" w:customStyle="1" w:styleId="EAC1C912D67A421AA04848DF923426BB9">
    <w:name w:val="EAC1C912D67A421AA04848DF923426BB9"/>
    <w:rsid w:val="00FA1A36"/>
    <w:rPr>
      <w:rFonts w:ascii="Calibri" w:eastAsia="Calibri" w:hAnsi="Calibri" w:cs="Times New Roman"/>
    </w:rPr>
  </w:style>
  <w:style w:type="paragraph" w:customStyle="1" w:styleId="B5D79F4C6DFC47C385D438F4E50451B69">
    <w:name w:val="B5D79F4C6DFC47C385D438F4E50451B69"/>
    <w:rsid w:val="00FA1A36"/>
    <w:rPr>
      <w:rFonts w:ascii="Calibri" w:eastAsia="Calibri" w:hAnsi="Calibri" w:cs="Times New Roman"/>
    </w:rPr>
  </w:style>
  <w:style w:type="paragraph" w:customStyle="1" w:styleId="9FDF680136434FED991410FB01A3DB709">
    <w:name w:val="9FDF680136434FED991410FB01A3DB709"/>
    <w:rsid w:val="00FA1A36"/>
    <w:rPr>
      <w:rFonts w:ascii="Calibri" w:eastAsia="Calibri" w:hAnsi="Calibri" w:cs="Times New Roman"/>
    </w:rPr>
  </w:style>
  <w:style w:type="paragraph" w:customStyle="1" w:styleId="3D4CC27C162A46BC989917C44DFF50A99">
    <w:name w:val="3D4CC27C162A46BC989917C44DFF50A99"/>
    <w:rsid w:val="00FA1A36"/>
    <w:rPr>
      <w:rFonts w:ascii="Calibri" w:eastAsia="Calibri" w:hAnsi="Calibri" w:cs="Times New Roman"/>
    </w:rPr>
  </w:style>
  <w:style w:type="paragraph" w:customStyle="1" w:styleId="CFA73086A47F442BBB9A87424297F69E9">
    <w:name w:val="CFA73086A47F442BBB9A87424297F69E9"/>
    <w:rsid w:val="00FA1A36"/>
    <w:rPr>
      <w:rFonts w:ascii="Calibri" w:eastAsia="Calibri" w:hAnsi="Calibri" w:cs="Times New Roman"/>
    </w:rPr>
  </w:style>
  <w:style w:type="paragraph" w:customStyle="1" w:styleId="7D3EBFEE5D344869AF8CCDCA2B09D2899">
    <w:name w:val="7D3EBFEE5D344869AF8CCDCA2B09D2899"/>
    <w:rsid w:val="00FA1A36"/>
    <w:rPr>
      <w:rFonts w:ascii="Calibri" w:eastAsia="Calibri" w:hAnsi="Calibri" w:cs="Times New Roman"/>
    </w:rPr>
  </w:style>
  <w:style w:type="paragraph" w:customStyle="1" w:styleId="E2039287229F4C4796714BA8775FF1A49">
    <w:name w:val="E2039287229F4C4796714BA8775FF1A49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9">
    <w:name w:val="3E633AE83EE7418282A5B1B30C992C519"/>
    <w:rsid w:val="00FA1A36"/>
    <w:rPr>
      <w:rFonts w:ascii="Calibri" w:eastAsia="Calibri" w:hAnsi="Calibri" w:cs="Times New Roman"/>
    </w:rPr>
  </w:style>
  <w:style w:type="paragraph" w:customStyle="1" w:styleId="697217AC09774D6486472770A2E749429">
    <w:name w:val="697217AC09774D6486472770A2E749429"/>
    <w:rsid w:val="00FA1A36"/>
    <w:rPr>
      <w:rFonts w:ascii="Calibri" w:eastAsia="Calibri" w:hAnsi="Calibri" w:cs="Times New Roman"/>
    </w:rPr>
  </w:style>
  <w:style w:type="paragraph" w:customStyle="1" w:styleId="A22D9FD8FF304CB7B43988DC190B033A9">
    <w:name w:val="A22D9FD8FF304CB7B43988DC190B033A9"/>
    <w:rsid w:val="00FA1A36"/>
    <w:rPr>
      <w:rFonts w:ascii="Calibri" w:eastAsia="Calibri" w:hAnsi="Calibri" w:cs="Times New Roman"/>
    </w:rPr>
  </w:style>
  <w:style w:type="paragraph" w:customStyle="1" w:styleId="99C38AFEDB5A414A9D4D102745631ED59">
    <w:name w:val="99C38AFEDB5A414A9D4D102745631ED59"/>
    <w:rsid w:val="00FA1A36"/>
    <w:rPr>
      <w:rFonts w:ascii="Calibri" w:eastAsia="Calibri" w:hAnsi="Calibri" w:cs="Times New Roman"/>
    </w:rPr>
  </w:style>
  <w:style w:type="paragraph" w:customStyle="1" w:styleId="06B50852F69947519108D321FB46B6389">
    <w:name w:val="06B50852F69947519108D321FB46B6389"/>
    <w:rsid w:val="00FA1A36"/>
    <w:rPr>
      <w:rFonts w:ascii="Calibri" w:eastAsia="Calibri" w:hAnsi="Calibri" w:cs="Times New Roman"/>
    </w:rPr>
  </w:style>
  <w:style w:type="paragraph" w:customStyle="1" w:styleId="868A7AD1CC2146F2BEE96EF1785FB04E9">
    <w:name w:val="868A7AD1CC2146F2BEE96EF1785FB04E9"/>
    <w:rsid w:val="00FA1A36"/>
    <w:rPr>
      <w:rFonts w:ascii="Calibri" w:eastAsia="Calibri" w:hAnsi="Calibri" w:cs="Times New Roman"/>
    </w:rPr>
  </w:style>
  <w:style w:type="paragraph" w:customStyle="1" w:styleId="BA38BBE6BCEE440A89F0FCD68EA9F28D9">
    <w:name w:val="BA38BBE6BCEE440A89F0FCD68EA9F28D9"/>
    <w:rsid w:val="00FA1A36"/>
    <w:rPr>
      <w:rFonts w:ascii="Calibri" w:eastAsia="Calibri" w:hAnsi="Calibri" w:cs="Times New Roman"/>
    </w:rPr>
  </w:style>
  <w:style w:type="paragraph" w:customStyle="1" w:styleId="BCA7339AC9F04FA891338C623E928C649">
    <w:name w:val="BCA7339AC9F04FA891338C623E928C649"/>
    <w:rsid w:val="00FA1A36"/>
    <w:rPr>
      <w:rFonts w:ascii="Calibri" w:eastAsia="Calibri" w:hAnsi="Calibri" w:cs="Times New Roman"/>
    </w:rPr>
  </w:style>
  <w:style w:type="paragraph" w:customStyle="1" w:styleId="867A4FDABD9B493D8FA98503060E3E8710">
    <w:name w:val="867A4FDABD9B493D8FA98503060E3E8710"/>
    <w:rsid w:val="00FA1A36"/>
    <w:rPr>
      <w:rFonts w:ascii="Calibri" w:eastAsia="Calibri" w:hAnsi="Calibri" w:cs="Times New Roman"/>
    </w:rPr>
  </w:style>
  <w:style w:type="paragraph" w:customStyle="1" w:styleId="4A96349425CE408EA0FDF922B51668769">
    <w:name w:val="4A96349425CE408EA0FDF922B51668769"/>
    <w:rsid w:val="00FA1A36"/>
    <w:rPr>
      <w:rFonts w:ascii="Calibri" w:eastAsia="Calibri" w:hAnsi="Calibri" w:cs="Times New Roman"/>
    </w:rPr>
  </w:style>
  <w:style w:type="paragraph" w:customStyle="1" w:styleId="CDDAFE5EC77248788EDBB4863C14D34F9">
    <w:name w:val="CDDAFE5EC77248788EDBB4863C14D34F9"/>
    <w:rsid w:val="00FA1A36"/>
    <w:rPr>
      <w:rFonts w:ascii="Calibri" w:eastAsia="Calibri" w:hAnsi="Calibri" w:cs="Times New Roman"/>
    </w:rPr>
  </w:style>
  <w:style w:type="paragraph" w:customStyle="1" w:styleId="088C083000084B4B98C70C3DED5184179">
    <w:name w:val="088C083000084B4B98C70C3DED5184179"/>
    <w:rsid w:val="00FA1A36"/>
    <w:rPr>
      <w:rFonts w:ascii="Calibri" w:eastAsia="Calibri" w:hAnsi="Calibri" w:cs="Times New Roman"/>
    </w:rPr>
  </w:style>
  <w:style w:type="paragraph" w:customStyle="1" w:styleId="97E66B33B2374025A79F6F62F5D6EF839">
    <w:name w:val="97E66B33B2374025A79F6F62F5D6EF839"/>
    <w:rsid w:val="00FA1A36"/>
    <w:rPr>
      <w:rFonts w:ascii="Calibri" w:eastAsia="Calibri" w:hAnsi="Calibri" w:cs="Times New Roman"/>
    </w:rPr>
  </w:style>
  <w:style w:type="paragraph" w:customStyle="1" w:styleId="03096891071C437A9F52232AF520FC889">
    <w:name w:val="03096891071C437A9F52232AF520FC889"/>
    <w:rsid w:val="00FA1A36"/>
    <w:rPr>
      <w:rFonts w:ascii="Calibri" w:eastAsia="Calibri" w:hAnsi="Calibri" w:cs="Times New Roman"/>
    </w:rPr>
  </w:style>
  <w:style w:type="paragraph" w:customStyle="1" w:styleId="E1AD31D8D219494FBD435EC615F1A9489">
    <w:name w:val="E1AD31D8D219494FBD435EC615F1A9489"/>
    <w:rsid w:val="00FA1A36"/>
    <w:rPr>
      <w:rFonts w:ascii="Calibri" w:eastAsia="Calibri" w:hAnsi="Calibri" w:cs="Times New Roman"/>
    </w:rPr>
  </w:style>
  <w:style w:type="paragraph" w:customStyle="1" w:styleId="C35FF91E8E1141ECA3D86B0C2480BCC39">
    <w:name w:val="C35FF91E8E1141ECA3D86B0C2480BCC39"/>
    <w:rsid w:val="00FA1A36"/>
    <w:rPr>
      <w:rFonts w:ascii="Calibri" w:eastAsia="Calibri" w:hAnsi="Calibri" w:cs="Times New Roman"/>
    </w:rPr>
  </w:style>
  <w:style w:type="paragraph" w:customStyle="1" w:styleId="3F28A9A3414A4E5A8F4B335A04C397CE9">
    <w:name w:val="3F28A9A3414A4E5A8F4B335A04C397CE9"/>
    <w:rsid w:val="00FA1A36"/>
    <w:rPr>
      <w:rFonts w:ascii="Calibri" w:eastAsia="Calibri" w:hAnsi="Calibri" w:cs="Times New Roman"/>
    </w:rPr>
  </w:style>
  <w:style w:type="paragraph" w:customStyle="1" w:styleId="2BBDE857713B4487B73F48DE78F252029">
    <w:name w:val="2BBDE857713B4487B73F48DE78F252029"/>
    <w:rsid w:val="00FA1A36"/>
    <w:rPr>
      <w:rFonts w:ascii="Calibri" w:eastAsia="Calibri" w:hAnsi="Calibri" w:cs="Times New Roman"/>
    </w:rPr>
  </w:style>
  <w:style w:type="paragraph" w:customStyle="1" w:styleId="BAB38B14F9D1485DBE5304948B1E15359">
    <w:name w:val="BAB38B14F9D1485DBE5304948B1E15359"/>
    <w:rsid w:val="00FA1A36"/>
    <w:rPr>
      <w:rFonts w:ascii="Calibri" w:eastAsia="Calibri" w:hAnsi="Calibri" w:cs="Times New Roman"/>
    </w:rPr>
  </w:style>
  <w:style w:type="paragraph" w:customStyle="1" w:styleId="0A1649B3C1BC4A3FBDFBE11C971208D39">
    <w:name w:val="0A1649B3C1BC4A3FBDFBE11C971208D39"/>
    <w:rsid w:val="00FA1A36"/>
    <w:rPr>
      <w:rFonts w:ascii="Calibri" w:eastAsia="Calibri" w:hAnsi="Calibri" w:cs="Times New Roman"/>
    </w:rPr>
  </w:style>
  <w:style w:type="paragraph" w:customStyle="1" w:styleId="6BA77B8AE72C42BA9E12279947C90EA09">
    <w:name w:val="6BA77B8AE72C42BA9E12279947C90EA09"/>
    <w:rsid w:val="00FA1A36"/>
    <w:rPr>
      <w:rFonts w:ascii="Calibri" w:eastAsia="Calibri" w:hAnsi="Calibri" w:cs="Times New Roman"/>
    </w:rPr>
  </w:style>
  <w:style w:type="paragraph" w:customStyle="1" w:styleId="323324158A074C109C0BF7AE24E4925B9">
    <w:name w:val="323324158A074C109C0BF7AE24E4925B9"/>
    <w:rsid w:val="00FA1A36"/>
    <w:rPr>
      <w:rFonts w:ascii="Calibri" w:eastAsia="Calibri" w:hAnsi="Calibri" w:cs="Times New Roman"/>
    </w:rPr>
  </w:style>
  <w:style w:type="paragraph" w:customStyle="1" w:styleId="A9AF00F2455D4FAF968AEAFEAA578F099">
    <w:name w:val="A9AF00F2455D4FAF968AEAFEAA578F099"/>
    <w:rsid w:val="00FA1A36"/>
    <w:rPr>
      <w:rFonts w:ascii="Calibri" w:eastAsia="Calibri" w:hAnsi="Calibri" w:cs="Times New Roman"/>
    </w:rPr>
  </w:style>
  <w:style w:type="paragraph" w:customStyle="1" w:styleId="7C67E973ECAE4473BDEB338B4AAF324B9">
    <w:name w:val="7C67E973ECAE4473BDEB338B4AAF324B9"/>
    <w:rsid w:val="00FA1A36"/>
    <w:rPr>
      <w:rFonts w:ascii="Calibri" w:eastAsia="Calibri" w:hAnsi="Calibri" w:cs="Times New Roman"/>
    </w:rPr>
  </w:style>
  <w:style w:type="paragraph" w:customStyle="1" w:styleId="890D20A927314B6C9EA8C05DE831A8529">
    <w:name w:val="890D20A927314B6C9EA8C05DE831A8529"/>
    <w:rsid w:val="00FA1A36"/>
    <w:rPr>
      <w:rFonts w:ascii="Calibri" w:eastAsia="Calibri" w:hAnsi="Calibri" w:cs="Times New Roman"/>
    </w:rPr>
  </w:style>
  <w:style w:type="paragraph" w:customStyle="1" w:styleId="070DAE00CC814A54913095A215847A399">
    <w:name w:val="070DAE00CC814A54913095A215847A399"/>
    <w:rsid w:val="00FA1A36"/>
    <w:rPr>
      <w:rFonts w:ascii="Calibri" w:eastAsia="Calibri" w:hAnsi="Calibri" w:cs="Times New Roman"/>
    </w:rPr>
  </w:style>
  <w:style w:type="paragraph" w:customStyle="1" w:styleId="C7E0672E1D6B497E9C45EE1272AC11B59">
    <w:name w:val="C7E0672E1D6B497E9C45EE1272AC11B59"/>
    <w:rsid w:val="00FA1A36"/>
    <w:rPr>
      <w:rFonts w:ascii="Calibri" w:eastAsia="Calibri" w:hAnsi="Calibri" w:cs="Times New Roman"/>
    </w:rPr>
  </w:style>
  <w:style w:type="paragraph" w:customStyle="1" w:styleId="01EC0176DA5842E2B626A490C79318439">
    <w:name w:val="01EC0176DA5842E2B626A490C79318439"/>
    <w:rsid w:val="00FA1A36"/>
    <w:rPr>
      <w:rFonts w:ascii="Calibri" w:eastAsia="Calibri" w:hAnsi="Calibri" w:cs="Times New Roman"/>
    </w:rPr>
  </w:style>
  <w:style w:type="paragraph" w:customStyle="1" w:styleId="9EA6DC87832C46E885524A508328FFA49">
    <w:name w:val="9EA6DC87832C46E885524A508328FFA49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2A242E7561D4BD8A2CF2CFF7AD900C51">
    <w:name w:val="22A242E7561D4BD8A2CF2CFF7AD900C51"/>
    <w:rsid w:val="00FA1A36"/>
    <w:rPr>
      <w:rFonts w:ascii="Calibri" w:eastAsia="Calibri" w:hAnsi="Calibri" w:cs="Times New Roman"/>
    </w:rPr>
  </w:style>
  <w:style w:type="paragraph" w:customStyle="1" w:styleId="2099290EE4AE4727AD4BAD501880DD2010">
    <w:name w:val="2099290EE4AE4727AD4BAD501880DD2010"/>
    <w:rsid w:val="00FA1A36"/>
    <w:rPr>
      <w:rFonts w:ascii="Calibri" w:eastAsia="Calibri" w:hAnsi="Calibri" w:cs="Times New Roman"/>
    </w:rPr>
  </w:style>
  <w:style w:type="paragraph" w:customStyle="1" w:styleId="FD3117D7A3CD4F1B85AE8B6318B98FA11">
    <w:name w:val="FD3117D7A3CD4F1B85AE8B6318B98FA11"/>
    <w:rsid w:val="00FA1A36"/>
    <w:rPr>
      <w:rFonts w:ascii="Calibri" w:eastAsia="Calibri" w:hAnsi="Calibri" w:cs="Times New Roman"/>
    </w:rPr>
  </w:style>
  <w:style w:type="paragraph" w:customStyle="1" w:styleId="B711B60BDFB2482EBFA90C0AF1594BB3">
    <w:name w:val="B711B60BDFB2482EBFA90C0AF1594BB3"/>
    <w:rsid w:val="00FA1A36"/>
  </w:style>
  <w:style w:type="paragraph" w:customStyle="1" w:styleId="80E450B0F94641BBB4CFC1CD454260FE10">
    <w:name w:val="80E450B0F94641BBB4CFC1CD454260FE10"/>
    <w:rsid w:val="00FA1A36"/>
    <w:rPr>
      <w:rFonts w:ascii="Calibri" w:eastAsia="Calibri" w:hAnsi="Calibri" w:cs="Times New Roman"/>
    </w:rPr>
  </w:style>
  <w:style w:type="paragraph" w:customStyle="1" w:styleId="82FC3E108EEF43E39F723297A12862BE10">
    <w:name w:val="82FC3E108EEF43E39F723297A12862BE10"/>
    <w:rsid w:val="00FA1A36"/>
    <w:rPr>
      <w:rFonts w:ascii="Calibri" w:eastAsia="Calibri" w:hAnsi="Calibri" w:cs="Times New Roman"/>
    </w:rPr>
  </w:style>
  <w:style w:type="paragraph" w:customStyle="1" w:styleId="404FBFE601AD426C8E0E446E3AA4D16A10">
    <w:name w:val="404FBFE601AD426C8E0E446E3AA4D16A10"/>
    <w:rsid w:val="00FA1A36"/>
    <w:rPr>
      <w:rFonts w:ascii="Calibri" w:eastAsia="Calibri" w:hAnsi="Calibri" w:cs="Times New Roman"/>
    </w:rPr>
  </w:style>
  <w:style w:type="paragraph" w:customStyle="1" w:styleId="638EE72899EA40B3B197642B90A47D0210">
    <w:name w:val="638EE72899EA40B3B197642B90A47D0210"/>
    <w:rsid w:val="00FA1A36"/>
    <w:rPr>
      <w:rFonts w:ascii="Calibri" w:eastAsia="Calibri" w:hAnsi="Calibri" w:cs="Times New Roman"/>
    </w:rPr>
  </w:style>
  <w:style w:type="paragraph" w:customStyle="1" w:styleId="87E675EAF53344F7BF3458522758E74E10">
    <w:name w:val="87E675EAF53344F7BF3458522758E74E10"/>
    <w:rsid w:val="00FA1A36"/>
    <w:rPr>
      <w:rFonts w:ascii="Calibri" w:eastAsia="Calibri" w:hAnsi="Calibri" w:cs="Times New Roman"/>
    </w:rPr>
  </w:style>
  <w:style w:type="paragraph" w:customStyle="1" w:styleId="4BEC7B08D5574322ADA232469B24539910">
    <w:name w:val="4BEC7B08D5574322ADA232469B24539910"/>
    <w:rsid w:val="00FA1A36"/>
    <w:rPr>
      <w:rFonts w:ascii="Calibri" w:eastAsia="Calibri" w:hAnsi="Calibri" w:cs="Times New Roman"/>
    </w:rPr>
  </w:style>
  <w:style w:type="paragraph" w:customStyle="1" w:styleId="B434108D19CE426EAB841CE81ED9BE2B10">
    <w:name w:val="B434108D19CE426EAB841CE81ED9BE2B10"/>
    <w:rsid w:val="00FA1A36"/>
    <w:rPr>
      <w:rFonts w:ascii="Calibri" w:eastAsia="Calibri" w:hAnsi="Calibri" w:cs="Times New Roman"/>
    </w:rPr>
  </w:style>
  <w:style w:type="paragraph" w:customStyle="1" w:styleId="1B95EC7099BC4907854A5D20F424575210">
    <w:name w:val="1B95EC7099BC4907854A5D20F424575210"/>
    <w:rsid w:val="00FA1A36"/>
    <w:rPr>
      <w:rFonts w:ascii="Calibri" w:eastAsia="Calibri" w:hAnsi="Calibri" w:cs="Times New Roman"/>
    </w:rPr>
  </w:style>
  <w:style w:type="paragraph" w:customStyle="1" w:styleId="7CE194B3FCE144599E1E483CE9FF3B0F11">
    <w:name w:val="7CE194B3FCE144599E1E483CE9FF3B0F11"/>
    <w:rsid w:val="00FA1A36"/>
    <w:rPr>
      <w:rFonts w:ascii="Calibri" w:eastAsia="Calibri" w:hAnsi="Calibri" w:cs="Times New Roman"/>
    </w:rPr>
  </w:style>
  <w:style w:type="paragraph" w:customStyle="1" w:styleId="592E490EC5D0495287F3061653764D7E10">
    <w:name w:val="592E490EC5D0495287F3061653764D7E10"/>
    <w:rsid w:val="00FA1A36"/>
    <w:rPr>
      <w:rFonts w:ascii="Calibri" w:eastAsia="Calibri" w:hAnsi="Calibri" w:cs="Times New Roman"/>
    </w:rPr>
  </w:style>
  <w:style w:type="paragraph" w:customStyle="1" w:styleId="D04CC187EF654831B6D553D0B1CC792C10">
    <w:name w:val="D04CC187EF654831B6D553D0B1CC792C10"/>
    <w:rsid w:val="00FA1A36"/>
    <w:rPr>
      <w:rFonts w:ascii="Calibri" w:eastAsia="Calibri" w:hAnsi="Calibri" w:cs="Times New Roman"/>
    </w:rPr>
  </w:style>
  <w:style w:type="paragraph" w:customStyle="1" w:styleId="93BAE65DC43444DEB53B32ED780BE8B210">
    <w:name w:val="93BAE65DC43444DEB53B32ED780BE8B210"/>
    <w:rsid w:val="00FA1A36"/>
    <w:rPr>
      <w:rFonts w:ascii="Calibri" w:eastAsia="Calibri" w:hAnsi="Calibri" w:cs="Times New Roman"/>
    </w:rPr>
  </w:style>
  <w:style w:type="paragraph" w:customStyle="1" w:styleId="CC67572AF82F42559ADBF3E8483676F810">
    <w:name w:val="CC67572AF82F42559ADBF3E8483676F810"/>
    <w:rsid w:val="00FA1A36"/>
    <w:rPr>
      <w:rFonts w:ascii="Calibri" w:eastAsia="Calibri" w:hAnsi="Calibri" w:cs="Times New Roman"/>
    </w:rPr>
  </w:style>
  <w:style w:type="paragraph" w:customStyle="1" w:styleId="EAC1C912D67A421AA04848DF923426BB10">
    <w:name w:val="EAC1C912D67A421AA04848DF923426BB10"/>
    <w:rsid w:val="00FA1A36"/>
    <w:rPr>
      <w:rFonts w:ascii="Calibri" w:eastAsia="Calibri" w:hAnsi="Calibri" w:cs="Times New Roman"/>
    </w:rPr>
  </w:style>
  <w:style w:type="paragraph" w:customStyle="1" w:styleId="B5D79F4C6DFC47C385D438F4E50451B610">
    <w:name w:val="B5D79F4C6DFC47C385D438F4E50451B610"/>
    <w:rsid w:val="00FA1A36"/>
    <w:rPr>
      <w:rFonts w:ascii="Calibri" w:eastAsia="Calibri" w:hAnsi="Calibri" w:cs="Times New Roman"/>
    </w:rPr>
  </w:style>
  <w:style w:type="paragraph" w:customStyle="1" w:styleId="9FDF680136434FED991410FB01A3DB7010">
    <w:name w:val="9FDF680136434FED991410FB01A3DB7010"/>
    <w:rsid w:val="00FA1A36"/>
    <w:rPr>
      <w:rFonts w:ascii="Calibri" w:eastAsia="Calibri" w:hAnsi="Calibri" w:cs="Times New Roman"/>
    </w:rPr>
  </w:style>
  <w:style w:type="paragraph" w:customStyle="1" w:styleId="3D4CC27C162A46BC989917C44DFF50A910">
    <w:name w:val="3D4CC27C162A46BC989917C44DFF50A910"/>
    <w:rsid w:val="00FA1A36"/>
    <w:rPr>
      <w:rFonts w:ascii="Calibri" w:eastAsia="Calibri" w:hAnsi="Calibri" w:cs="Times New Roman"/>
    </w:rPr>
  </w:style>
  <w:style w:type="paragraph" w:customStyle="1" w:styleId="CFA73086A47F442BBB9A87424297F69E10">
    <w:name w:val="CFA73086A47F442BBB9A87424297F69E10"/>
    <w:rsid w:val="00FA1A36"/>
    <w:rPr>
      <w:rFonts w:ascii="Calibri" w:eastAsia="Calibri" w:hAnsi="Calibri" w:cs="Times New Roman"/>
    </w:rPr>
  </w:style>
  <w:style w:type="paragraph" w:customStyle="1" w:styleId="7D3EBFEE5D344869AF8CCDCA2B09D28910">
    <w:name w:val="7D3EBFEE5D344869AF8CCDCA2B09D28910"/>
    <w:rsid w:val="00FA1A36"/>
    <w:rPr>
      <w:rFonts w:ascii="Calibri" w:eastAsia="Calibri" w:hAnsi="Calibri" w:cs="Times New Roman"/>
    </w:rPr>
  </w:style>
  <w:style w:type="paragraph" w:customStyle="1" w:styleId="E2039287229F4C4796714BA8775FF1A410">
    <w:name w:val="E2039287229F4C4796714BA8775FF1A410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10">
    <w:name w:val="3E633AE83EE7418282A5B1B30C992C5110"/>
    <w:rsid w:val="00FA1A36"/>
    <w:rPr>
      <w:rFonts w:ascii="Calibri" w:eastAsia="Calibri" w:hAnsi="Calibri" w:cs="Times New Roman"/>
    </w:rPr>
  </w:style>
  <w:style w:type="paragraph" w:customStyle="1" w:styleId="697217AC09774D6486472770A2E7494210">
    <w:name w:val="697217AC09774D6486472770A2E7494210"/>
    <w:rsid w:val="00FA1A36"/>
    <w:rPr>
      <w:rFonts w:ascii="Calibri" w:eastAsia="Calibri" w:hAnsi="Calibri" w:cs="Times New Roman"/>
    </w:rPr>
  </w:style>
  <w:style w:type="paragraph" w:customStyle="1" w:styleId="A22D9FD8FF304CB7B43988DC190B033A10">
    <w:name w:val="A22D9FD8FF304CB7B43988DC190B033A10"/>
    <w:rsid w:val="00FA1A36"/>
    <w:rPr>
      <w:rFonts w:ascii="Calibri" w:eastAsia="Calibri" w:hAnsi="Calibri" w:cs="Times New Roman"/>
    </w:rPr>
  </w:style>
  <w:style w:type="paragraph" w:customStyle="1" w:styleId="99C38AFEDB5A414A9D4D102745631ED510">
    <w:name w:val="99C38AFEDB5A414A9D4D102745631ED510"/>
    <w:rsid w:val="00FA1A36"/>
    <w:rPr>
      <w:rFonts w:ascii="Calibri" w:eastAsia="Calibri" w:hAnsi="Calibri" w:cs="Times New Roman"/>
    </w:rPr>
  </w:style>
  <w:style w:type="paragraph" w:customStyle="1" w:styleId="06B50852F69947519108D321FB46B63810">
    <w:name w:val="06B50852F69947519108D321FB46B63810"/>
    <w:rsid w:val="00FA1A36"/>
    <w:rPr>
      <w:rFonts w:ascii="Calibri" w:eastAsia="Calibri" w:hAnsi="Calibri" w:cs="Times New Roman"/>
    </w:rPr>
  </w:style>
  <w:style w:type="paragraph" w:customStyle="1" w:styleId="868A7AD1CC2146F2BEE96EF1785FB04E10">
    <w:name w:val="868A7AD1CC2146F2BEE96EF1785FB04E10"/>
    <w:rsid w:val="00FA1A36"/>
    <w:rPr>
      <w:rFonts w:ascii="Calibri" w:eastAsia="Calibri" w:hAnsi="Calibri" w:cs="Times New Roman"/>
    </w:rPr>
  </w:style>
  <w:style w:type="paragraph" w:customStyle="1" w:styleId="BA38BBE6BCEE440A89F0FCD68EA9F28D10">
    <w:name w:val="BA38BBE6BCEE440A89F0FCD68EA9F28D10"/>
    <w:rsid w:val="00FA1A36"/>
    <w:rPr>
      <w:rFonts w:ascii="Calibri" w:eastAsia="Calibri" w:hAnsi="Calibri" w:cs="Times New Roman"/>
    </w:rPr>
  </w:style>
  <w:style w:type="paragraph" w:customStyle="1" w:styleId="BCA7339AC9F04FA891338C623E928C6410">
    <w:name w:val="BCA7339AC9F04FA891338C623E928C6410"/>
    <w:rsid w:val="00FA1A36"/>
    <w:rPr>
      <w:rFonts w:ascii="Calibri" w:eastAsia="Calibri" w:hAnsi="Calibri" w:cs="Times New Roman"/>
    </w:rPr>
  </w:style>
  <w:style w:type="paragraph" w:customStyle="1" w:styleId="867A4FDABD9B493D8FA98503060E3E8711">
    <w:name w:val="867A4FDABD9B493D8FA98503060E3E8711"/>
    <w:rsid w:val="00FA1A36"/>
    <w:rPr>
      <w:rFonts w:ascii="Calibri" w:eastAsia="Calibri" w:hAnsi="Calibri" w:cs="Times New Roman"/>
    </w:rPr>
  </w:style>
  <w:style w:type="paragraph" w:customStyle="1" w:styleId="4A96349425CE408EA0FDF922B516687610">
    <w:name w:val="4A96349425CE408EA0FDF922B516687610"/>
    <w:rsid w:val="00FA1A36"/>
    <w:rPr>
      <w:rFonts w:ascii="Calibri" w:eastAsia="Calibri" w:hAnsi="Calibri" w:cs="Times New Roman"/>
    </w:rPr>
  </w:style>
  <w:style w:type="paragraph" w:customStyle="1" w:styleId="CDDAFE5EC77248788EDBB4863C14D34F10">
    <w:name w:val="CDDAFE5EC77248788EDBB4863C14D34F10"/>
    <w:rsid w:val="00FA1A36"/>
    <w:rPr>
      <w:rFonts w:ascii="Calibri" w:eastAsia="Calibri" w:hAnsi="Calibri" w:cs="Times New Roman"/>
    </w:rPr>
  </w:style>
  <w:style w:type="paragraph" w:customStyle="1" w:styleId="088C083000084B4B98C70C3DED51841710">
    <w:name w:val="088C083000084B4B98C70C3DED51841710"/>
    <w:rsid w:val="00FA1A36"/>
    <w:rPr>
      <w:rFonts w:ascii="Calibri" w:eastAsia="Calibri" w:hAnsi="Calibri" w:cs="Times New Roman"/>
    </w:rPr>
  </w:style>
  <w:style w:type="paragraph" w:customStyle="1" w:styleId="97E66B33B2374025A79F6F62F5D6EF8310">
    <w:name w:val="97E66B33B2374025A79F6F62F5D6EF8310"/>
    <w:rsid w:val="00FA1A36"/>
    <w:rPr>
      <w:rFonts w:ascii="Calibri" w:eastAsia="Calibri" w:hAnsi="Calibri" w:cs="Times New Roman"/>
    </w:rPr>
  </w:style>
  <w:style w:type="paragraph" w:customStyle="1" w:styleId="03096891071C437A9F52232AF520FC8810">
    <w:name w:val="03096891071C437A9F52232AF520FC8810"/>
    <w:rsid w:val="00FA1A36"/>
    <w:rPr>
      <w:rFonts w:ascii="Calibri" w:eastAsia="Calibri" w:hAnsi="Calibri" w:cs="Times New Roman"/>
    </w:rPr>
  </w:style>
  <w:style w:type="paragraph" w:customStyle="1" w:styleId="E1AD31D8D219494FBD435EC615F1A94810">
    <w:name w:val="E1AD31D8D219494FBD435EC615F1A94810"/>
    <w:rsid w:val="00FA1A36"/>
    <w:rPr>
      <w:rFonts w:ascii="Calibri" w:eastAsia="Calibri" w:hAnsi="Calibri" w:cs="Times New Roman"/>
    </w:rPr>
  </w:style>
  <w:style w:type="paragraph" w:customStyle="1" w:styleId="C35FF91E8E1141ECA3D86B0C2480BCC310">
    <w:name w:val="C35FF91E8E1141ECA3D86B0C2480BCC310"/>
    <w:rsid w:val="00FA1A36"/>
    <w:rPr>
      <w:rFonts w:ascii="Calibri" w:eastAsia="Calibri" w:hAnsi="Calibri" w:cs="Times New Roman"/>
    </w:rPr>
  </w:style>
  <w:style w:type="paragraph" w:customStyle="1" w:styleId="3F28A9A3414A4E5A8F4B335A04C397CE10">
    <w:name w:val="3F28A9A3414A4E5A8F4B335A04C397CE10"/>
    <w:rsid w:val="00FA1A36"/>
    <w:rPr>
      <w:rFonts w:ascii="Calibri" w:eastAsia="Calibri" w:hAnsi="Calibri" w:cs="Times New Roman"/>
    </w:rPr>
  </w:style>
  <w:style w:type="paragraph" w:customStyle="1" w:styleId="2BBDE857713B4487B73F48DE78F2520210">
    <w:name w:val="2BBDE857713B4487B73F48DE78F2520210"/>
    <w:rsid w:val="00FA1A36"/>
    <w:rPr>
      <w:rFonts w:ascii="Calibri" w:eastAsia="Calibri" w:hAnsi="Calibri" w:cs="Times New Roman"/>
    </w:rPr>
  </w:style>
  <w:style w:type="paragraph" w:customStyle="1" w:styleId="BAB38B14F9D1485DBE5304948B1E153510">
    <w:name w:val="BAB38B14F9D1485DBE5304948B1E153510"/>
    <w:rsid w:val="00FA1A36"/>
    <w:rPr>
      <w:rFonts w:ascii="Calibri" w:eastAsia="Calibri" w:hAnsi="Calibri" w:cs="Times New Roman"/>
    </w:rPr>
  </w:style>
  <w:style w:type="paragraph" w:customStyle="1" w:styleId="0A1649B3C1BC4A3FBDFBE11C971208D310">
    <w:name w:val="0A1649B3C1BC4A3FBDFBE11C971208D310"/>
    <w:rsid w:val="00FA1A36"/>
    <w:rPr>
      <w:rFonts w:ascii="Calibri" w:eastAsia="Calibri" w:hAnsi="Calibri" w:cs="Times New Roman"/>
    </w:rPr>
  </w:style>
  <w:style w:type="paragraph" w:customStyle="1" w:styleId="6BA77B8AE72C42BA9E12279947C90EA010">
    <w:name w:val="6BA77B8AE72C42BA9E12279947C90EA010"/>
    <w:rsid w:val="00FA1A36"/>
    <w:rPr>
      <w:rFonts w:ascii="Calibri" w:eastAsia="Calibri" w:hAnsi="Calibri" w:cs="Times New Roman"/>
    </w:rPr>
  </w:style>
  <w:style w:type="paragraph" w:customStyle="1" w:styleId="323324158A074C109C0BF7AE24E4925B10">
    <w:name w:val="323324158A074C109C0BF7AE24E4925B10"/>
    <w:rsid w:val="00FA1A36"/>
    <w:rPr>
      <w:rFonts w:ascii="Calibri" w:eastAsia="Calibri" w:hAnsi="Calibri" w:cs="Times New Roman"/>
    </w:rPr>
  </w:style>
  <w:style w:type="paragraph" w:customStyle="1" w:styleId="A9AF00F2455D4FAF968AEAFEAA578F0910">
    <w:name w:val="A9AF00F2455D4FAF968AEAFEAA578F0910"/>
    <w:rsid w:val="00FA1A36"/>
    <w:rPr>
      <w:rFonts w:ascii="Calibri" w:eastAsia="Calibri" w:hAnsi="Calibri" w:cs="Times New Roman"/>
    </w:rPr>
  </w:style>
  <w:style w:type="paragraph" w:customStyle="1" w:styleId="7C67E973ECAE4473BDEB338B4AAF324B10">
    <w:name w:val="7C67E973ECAE4473BDEB338B4AAF324B10"/>
    <w:rsid w:val="00FA1A36"/>
    <w:rPr>
      <w:rFonts w:ascii="Calibri" w:eastAsia="Calibri" w:hAnsi="Calibri" w:cs="Times New Roman"/>
    </w:rPr>
  </w:style>
  <w:style w:type="paragraph" w:customStyle="1" w:styleId="890D20A927314B6C9EA8C05DE831A85210">
    <w:name w:val="890D20A927314B6C9EA8C05DE831A85210"/>
    <w:rsid w:val="00FA1A36"/>
    <w:rPr>
      <w:rFonts w:ascii="Calibri" w:eastAsia="Calibri" w:hAnsi="Calibri" w:cs="Times New Roman"/>
    </w:rPr>
  </w:style>
  <w:style w:type="paragraph" w:customStyle="1" w:styleId="070DAE00CC814A54913095A215847A3910">
    <w:name w:val="070DAE00CC814A54913095A215847A3910"/>
    <w:rsid w:val="00FA1A36"/>
    <w:rPr>
      <w:rFonts w:ascii="Calibri" w:eastAsia="Calibri" w:hAnsi="Calibri" w:cs="Times New Roman"/>
    </w:rPr>
  </w:style>
  <w:style w:type="paragraph" w:customStyle="1" w:styleId="C7E0672E1D6B497E9C45EE1272AC11B510">
    <w:name w:val="C7E0672E1D6B497E9C45EE1272AC11B510"/>
    <w:rsid w:val="00FA1A36"/>
    <w:rPr>
      <w:rFonts w:ascii="Calibri" w:eastAsia="Calibri" w:hAnsi="Calibri" w:cs="Times New Roman"/>
    </w:rPr>
  </w:style>
  <w:style w:type="paragraph" w:customStyle="1" w:styleId="01EC0176DA5842E2B626A490C793184310">
    <w:name w:val="01EC0176DA5842E2B626A490C793184310"/>
    <w:rsid w:val="00FA1A36"/>
    <w:rPr>
      <w:rFonts w:ascii="Calibri" w:eastAsia="Calibri" w:hAnsi="Calibri" w:cs="Times New Roman"/>
    </w:rPr>
  </w:style>
  <w:style w:type="paragraph" w:customStyle="1" w:styleId="9EA6DC87832C46E885524A508328FFA410">
    <w:name w:val="9EA6DC87832C46E885524A508328FFA410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2A242E7561D4BD8A2CF2CFF7AD900C52">
    <w:name w:val="22A242E7561D4BD8A2CF2CFF7AD900C52"/>
    <w:rsid w:val="00FA1A36"/>
    <w:rPr>
      <w:rFonts w:ascii="Calibri" w:eastAsia="Calibri" w:hAnsi="Calibri" w:cs="Times New Roman"/>
    </w:rPr>
  </w:style>
  <w:style w:type="paragraph" w:customStyle="1" w:styleId="2099290EE4AE4727AD4BAD501880DD2011">
    <w:name w:val="2099290EE4AE4727AD4BAD501880DD2011"/>
    <w:rsid w:val="00FA1A36"/>
    <w:rPr>
      <w:rFonts w:ascii="Calibri" w:eastAsia="Calibri" w:hAnsi="Calibri" w:cs="Times New Roman"/>
    </w:rPr>
  </w:style>
  <w:style w:type="paragraph" w:customStyle="1" w:styleId="B711B60BDFB2482EBFA90C0AF1594BB31">
    <w:name w:val="B711B60BDFB2482EBFA90C0AF1594BB31"/>
    <w:rsid w:val="00FA1A36"/>
    <w:rPr>
      <w:rFonts w:ascii="Calibri" w:eastAsia="Calibri" w:hAnsi="Calibri" w:cs="Times New Roman"/>
    </w:rPr>
  </w:style>
  <w:style w:type="paragraph" w:customStyle="1" w:styleId="FD3117D7A3CD4F1B85AE8B6318B98FA12">
    <w:name w:val="FD3117D7A3CD4F1B85AE8B6318B98FA12"/>
    <w:rsid w:val="00FA1A36"/>
    <w:rPr>
      <w:rFonts w:ascii="Calibri" w:eastAsia="Calibri" w:hAnsi="Calibri" w:cs="Times New Roman"/>
    </w:rPr>
  </w:style>
  <w:style w:type="paragraph" w:customStyle="1" w:styleId="D08FC13CD28548C595D45CDBB842923A">
    <w:name w:val="D08FC13CD28548C595D45CDBB842923A"/>
    <w:rsid w:val="00FA1A36"/>
  </w:style>
  <w:style w:type="paragraph" w:customStyle="1" w:styleId="AF671DC2856049CFBB1852B0E65F9941">
    <w:name w:val="AF671DC2856049CFBB1852B0E65F9941"/>
    <w:rsid w:val="00FA1A36"/>
  </w:style>
  <w:style w:type="paragraph" w:customStyle="1" w:styleId="050C83A683974BC1A3BA756C5F173F75">
    <w:name w:val="050C83A683974BC1A3BA756C5F173F75"/>
    <w:rsid w:val="00FA1A36"/>
  </w:style>
  <w:style w:type="paragraph" w:customStyle="1" w:styleId="D0A5662DD7EC4D488BF8B3AC9A706D09">
    <w:name w:val="D0A5662DD7EC4D488BF8B3AC9A706D09"/>
    <w:rsid w:val="00FA1A36"/>
  </w:style>
  <w:style w:type="paragraph" w:customStyle="1" w:styleId="80E450B0F94641BBB4CFC1CD454260FE11">
    <w:name w:val="80E450B0F94641BBB4CFC1CD454260FE11"/>
    <w:rsid w:val="00FA1A36"/>
    <w:rPr>
      <w:rFonts w:ascii="Calibri" w:eastAsia="Calibri" w:hAnsi="Calibri" w:cs="Times New Roman"/>
    </w:rPr>
  </w:style>
  <w:style w:type="paragraph" w:customStyle="1" w:styleId="82FC3E108EEF43E39F723297A12862BE11">
    <w:name w:val="82FC3E108EEF43E39F723297A12862BE11"/>
    <w:rsid w:val="00FA1A36"/>
    <w:rPr>
      <w:rFonts w:ascii="Calibri" w:eastAsia="Calibri" w:hAnsi="Calibri" w:cs="Times New Roman"/>
    </w:rPr>
  </w:style>
  <w:style w:type="paragraph" w:customStyle="1" w:styleId="404FBFE601AD426C8E0E446E3AA4D16A11">
    <w:name w:val="404FBFE601AD426C8E0E446E3AA4D16A11"/>
    <w:rsid w:val="00FA1A36"/>
    <w:rPr>
      <w:rFonts w:ascii="Calibri" w:eastAsia="Calibri" w:hAnsi="Calibri" w:cs="Times New Roman"/>
    </w:rPr>
  </w:style>
  <w:style w:type="paragraph" w:customStyle="1" w:styleId="638EE72899EA40B3B197642B90A47D0211">
    <w:name w:val="638EE72899EA40B3B197642B90A47D0211"/>
    <w:rsid w:val="00FA1A36"/>
    <w:rPr>
      <w:rFonts w:ascii="Calibri" w:eastAsia="Calibri" w:hAnsi="Calibri" w:cs="Times New Roman"/>
    </w:rPr>
  </w:style>
  <w:style w:type="paragraph" w:customStyle="1" w:styleId="87E675EAF53344F7BF3458522758E74E11">
    <w:name w:val="87E675EAF53344F7BF3458522758E74E11"/>
    <w:rsid w:val="00FA1A36"/>
    <w:rPr>
      <w:rFonts w:ascii="Calibri" w:eastAsia="Calibri" w:hAnsi="Calibri" w:cs="Times New Roman"/>
    </w:rPr>
  </w:style>
  <w:style w:type="paragraph" w:customStyle="1" w:styleId="4BEC7B08D5574322ADA232469B24539911">
    <w:name w:val="4BEC7B08D5574322ADA232469B24539911"/>
    <w:rsid w:val="00FA1A36"/>
    <w:rPr>
      <w:rFonts w:ascii="Calibri" w:eastAsia="Calibri" w:hAnsi="Calibri" w:cs="Times New Roman"/>
    </w:rPr>
  </w:style>
  <w:style w:type="paragraph" w:customStyle="1" w:styleId="B434108D19CE426EAB841CE81ED9BE2B11">
    <w:name w:val="B434108D19CE426EAB841CE81ED9BE2B11"/>
    <w:rsid w:val="00FA1A36"/>
    <w:rPr>
      <w:rFonts w:ascii="Calibri" w:eastAsia="Calibri" w:hAnsi="Calibri" w:cs="Times New Roman"/>
    </w:rPr>
  </w:style>
  <w:style w:type="paragraph" w:customStyle="1" w:styleId="1B95EC7099BC4907854A5D20F424575211">
    <w:name w:val="1B95EC7099BC4907854A5D20F424575211"/>
    <w:rsid w:val="00FA1A36"/>
    <w:rPr>
      <w:rFonts w:ascii="Calibri" w:eastAsia="Calibri" w:hAnsi="Calibri" w:cs="Times New Roman"/>
    </w:rPr>
  </w:style>
  <w:style w:type="paragraph" w:customStyle="1" w:styleId="7CE194B3FCE144599E1E483CE9FF3B0F12">
    <w:name w:val="7CE194B3FCE144599E1E483CE9FF3B0F12"/>
    <w:rsid w:val="00FA1A36"/>
    <w:rPr>
      <w:rFonts w:ascii="Calibri" w:eastAsia="Calibri" w:hAnsi="Calibri" w:cs="Times New Roman"/>
    </w:rPr>
  </w:style>
  <w:style w:type="paragraph" w:customStyle="1" w:styleId="592E490EC5D0495287F3061653764D7E11">
    <w:name w:val="592E490EC5D0495287F3061653764D7E11"/>
    <w:rsid w:val="00FA1A36"/>
    <w:rPr>
      <w:rFonts w:ascii="Calibri" w:eastAsia="Calibri" w:hAnsi="Calibri" w:cs="Times New Roman"/>
    </w:rPr>
  </w:style>
  <w:style w:type="paragraph" w:customStyle="1" w:styleId="D04CC187EF654831B6D553D0B1CC792C11">
    <w:name w:val="D04CC187EF654831B6D553D0B1CC792C11"/>
    <w:rsid w:val="00FA1A36"/>
    <w:rPr>
      <w:rFonts w:ascii="Calibri" w:eastAsia="Calibri" w:hAnsi="Calibri" w:cs="Times New Roman"/>
    </w:rPr>
  </w:style>
  <w:style w:type="paragraph" w:customStyle="1" w:styleId="93BAE65DC43444DEB53B32ED780BE8B211">
    <w:name w:val="93BAE65DC43444DEB53B32ED780BE8B211"/>
    <w:rsid w:val="00FA1A36"/>
    <w:rPr>
      <w:rFonts w:ascii="Calibri" w:eastAsia="Calibri" w:hAnsi="Calibri" w:cs="Times New Roman"/>
    </w:rPr>
  </w:style>
  <w:style w:type="paragraph" w:customStyle="1" w:styleId="CC67572AF82F42559ADBF3E8483676F811">
    <w:name w:val="CC67572AF82F42559ADBF3E8483676F811"/>
    <w:rsid w:val="00FA1A36"/>
    <w:rPr>
      <w:rFonts w:ascii="Calibri" w:eastAsia="Calibri" w:hAnsi="Calibri" w:cs="Times New Roman"/>
    </w:rPr>
  </w:style>
  <w:style w:type="paragraph" w:customStyle="1" w:styleId="EAC1C912D67A421AA04848DF923426BB11">
    <w:name w:val="EAC1C912D67A421AA04848DF923426BB11"/>
    <w:rsid w:val="00FA1A36"/>
    <w:rPr>
      <w:rFonts w:ascii="Calibri" w:eastAsia="Calibri" w:hAnsi="Calibri" w:cs="Times New Roman"/>
    </w:rPr>
  </w:style>
  <w:style w:type="paragraph" w:customStyle="1" w:styleId="B5D79F4C6DFC47C385D438F4E50451B611">
    <w:name w:val="B5D79F4C6DFC47C385D438F4E50451B611"/>
    <w:rsid w:val="00FA1A36"/>
    <w:rPr>
      <w:rFonts w:ascii="Calibri" w:eastAsia="Calibri" w:hAnsi="Calibri" w:cs="Times New Roman"/>
    </w:rPr>
  </w:style>
  <w:style w:type="paragraph" w:customStyle="1" w:styleId="9FDF680136434FED991410FB01A3DB7011">
    <w:name w:val="9FDF680136434FED991410FB01A3DB7011"/>
    <w:rsid w:val="00FA1A36"/>
    <w:rPr>
      <w:rFonts w:ascii="Calibri" w:eastAsia="Calibri" w:hAnsi="Calibri" w:cs="Times New Roman"/>
    </w:rPr>
  </w:style>
  <w:style w:type="paragraph" w:customStyle="1" w:styleId="3D4CC27C162A46BC989917C44DFF50A911">
    <w:name w:val="3D4CC27C162A46BC989917C44DFF50A911"/>
    <w:rsid w:val="00FA1A36"/>
    <w:rPr>
      <w:rFonts w:ascii="Calibri" w:eastAsia="Calibri" w:hAnsi="Calibri" w:cs="Times New Roman"/>
    </w:rPr>
  </w:style>
  <w:style w:type="paragraph" w:customStyle="1" w:styleId="CFA73086A47F442BBB9A87424297F69E11">
    <w:name w:val="CFA73086A47F442BBB9A87424297F69E11"/>
    <w:rsid w:val="00FA1A36"/>
    <w:rPr>
      <w:rFonts w:ascii="Calibri" w:eastAsia="Calibri" w:hAnsi="Calibri" w:cs="Times New Roman"/>
    </w:rPr>
  </w:style>
  <w:style w:type="paragraph" w:customStyle="1" w:styleId="7D3EBFEE5D344869AF8CCDCA2B09D28911">
    <w:name w:val="7D3EBFEE5D344869AF8CCDCA2B09D28911"/>
    <w:rsid w:val="00FA1A36"/>
    <w:rPr>
      <w:rFonts w:ascii="Calibri" w:eastAsia="Calibri" w:hAnsi="Calibri" w:cs="Times New Roman"/>
    </w:rPr>
  </w:style>
  <w:style w:type="paragraph" w:customStyle="1" w:styleId="E2039287229F4C4796714BA8775FF1A411">
    <w:name w:val="E2039287229F4C4796714BA8775FF1A411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11">
    <w:name w:val="3E633AE83EE7418282A5B1B30C992C5111"/>
    <w:rsid w:val="00FA1A36"/>
    <w:rPr>
      <w:rFonts w:ascii="Calibri" w:eastAsia="Calibri" w:hAnsi="Calibri" w:cs="Times New Roman"/>
    </w:rPr>
  </w:style>
  <w:style w:type="paragraph" w:customStyle="1" w:styleId="697217AC09774D6486472770A2E7494211">
    <w:name w:val="697217AC09774D6486472770A2E7494211"/>
    <w:rsid w:val="00FA1A36"/>
    <w:rPr>
      <w:rFonts w:ascii="Calibri" w:eastAsia="Calibri" w:hAnsi="Calibri" w:cs="Times New Roman"/>
    </w:rPr>
  </w:style>
  <w:style w:type="paragraph" w:customStyle="1" w:styleId="A22D9FD8FF304CB7B43988DC190B033A11">
    <w:name w:val="A22D9FD8FF304CB7B43988DC190B033A11"/>
    <w:rsid w:val="00FA1A36"/>
    <w:rPr>
      <w:rFonts w:ascii="Calibri" w:eastAsia="Calibri" w:hAnsi="Calibri" w:cs="Times New Roman"/>
    </w:rPr>
  </w:style>
  <w:style w:type="paragraph" w:customStyle="1" w:styleId="99C38AFEDB5A414A9D4D102745631ED511">
    <w:name w:val="99C38AFEDB5A414A9D4D102745631ED511"/>
    <w:rsid w:val="00FA1A36"/>
    <w:rPr>
      <w:rFonts w:ascii="Calibri" w:eastAsia="Calibri" w:hAnsi="Calibri" w:cs="Times New Roman"/>
    </w:rPr>
  </w:style>
  <w:style w:type="paragraph" w:customStyle="1" w:styleId="06B50852F69947519108D321FB46B63811">
    <w:name w:val="06B50852F69947519108D321FB46B63811"/>
    <w:rsid w:val="00FA1A36"/>
    <w:rPr>
      <w:rFonts w:ascii="Calibri" w:eastAsia="Calibri" w:hAnsi="Calibri" w:cs="Times New Roman"/>
    </w:rPr>
  </w:style>
  <w:style w:type="paragraph" w:customStyle="1" w:styleId="868A7AD1CC2146F2BEE96EF1785FB04E11">
    <w:name w:val="868A7AD1CC2146F2BEE96EF1785FB04E11"/>
    <w:rsid w:val="00FA1A36"/>
    <w:rPr>
      <w:rFonts w:ascii="Calibri" w:eastAsia="Calibri" w:hAnsi="Calibri" w:cs="Times New Roman"/>
    </w:rPr>
  </w:style>
  <w:style w:type="paragraph" w:customStyle="1" w:styleId="BA38BBE6BCEE440A89F0FCD68EA9F28D11">
    <w:name w:val="BA38BBE6BCEE440A89F0FCD68EA9F28D11"/>
    <w:rsid w:val="00FA1A36"/>
    <w:rPr>
      <w:rFonts w:ascii="Calibri" w:eastAsia="Calibri" w:hAnsi="Calibri" w:cs="Times New Roman"/>
    </w:rPr>
  </w:style>
  <w:style w:type="paragraph" w:customStyle="1" w:styleId="BCA7339AC9F04FA891338C623E928C6411">
    <w:name w:val="BCA7339AC9F04FA891338C623E928C6411"/>
    <w:rsid w:val="00FA1A36"/>
    <w:rPr>
      <w:rFonts w:ascii="Calibri" w:eastAsia="Calibri" w:hAnsi="Calibri" w:cs="Times New Roman"/>
    </w:rPr>
  </w:style>
  <w:style w:type="paragraph" w:customStyle="1" w:styleId="867A4FDABD9B493D8FA98503060E3E8712">
    <w:name w:val="867A4FDABD9B493D8FA98503060E3E8712"/>
    <w:rsid w:val="00FA1A36"/>
    <w:rPr>
      <w:rFonts w:ascii="Calibri" w:eastAsia="Calibri" w:hAnsi="Calibri" w:cs="Times New Roman"/>
    </w:rPr>
  </w:style>
  <w:style w:type="paragraph" w:customStyle="1" w:styleId="4A96349425CE408EA0FDF922B516687611">
    <w:name w:val="4A96349425CE408EA0FDF922B516687611"/>
    <w:rsid w:val="00FA1A36"/>
    <w:rPr>
      <w:rFonts w:ascii="Calibri" w:eastAsia="Calibri" w:hAnsi="Calibri" w:cs="Times New Roman"/>
    </w:rPr>
  </w:style>
  <w:style w:type="paragraph" w:customStyle="1" w:styleId="CDDAFE5EC77248788EDBB4863C14D34F11">
    <w:name w:val="CDDAFE5EC77248788EDBB4863C14D34F11"/>
    <w:rsid w:val="00FA1A36"/>
    <w:rPr>
      <w:rFonts w:ascii="Calibri" w:eastAsia="Calibri" w:hAnsi="Calibri" w:cs="Times New Roman"/>
    </w:rPr>
  </w:style>
  <w:style w:type="paragraph" w:customStyle="1" w:styleId="088C083000084B4B98C70C3DED51841711">
    <w:name w:val="088C083000084B4B98C70C3DED51841711"/>
    <w:rsid w:val="00FA1A36"/>
    <w:rPr>
      <w:rFonts w:ascii="Calibri" w:eastAsia="Calibri" w:hAnsi="Calibri" w:cs="Times New Roman"/>
    </w:rPr>
  </w:style>
  <w:style w:type="paragraph" w:customStyle="1" w:styleId="97E66B33B2374025A79F6F62F5D6EF8311">
    <w:name w:val="97E66B33B2374025A79F6F62F5D6EF8311"/>
    <w:rsid w:val="00FA1A36"/>
    <w:rPr>
      <w:rFonts w:ascii="Calibri" w:eastAsia="Calibri" w:hAnsi="Calibri" w:cs="Times New Roman"/>
    </w:rPr>
  </w:style>
  <w:style w:type="paragraph" w:customStyle="1" w:styleId="03096891071C437A9F52232AF520FC8811">
    <w:name w:val="03096891071C437A9F52232AF520FC8811"/>
    <w:rsid w:val="00FA1A36"/>
    <w:rPr>
      <w:rFonts w:ascii="Calibri" w:eastAsia="Calibri" w:hAnsi="Calibri" w:cs="Times New Roman"/>
    </w:rPr>
  </w:style>
  <w:style w:type="paragraph" w:customStyle="1" w:styleId="E1AD31D8D219494FBD435EC615F1A94811">
    <w:name w:val="E1AD31D8D219494FBD435EC615F1A94811"/>
    <w:rsid w:val="00FA1A36"/>
    <w:rPr>
      <w:rFonts w:ascii="Calibri" w:eastAsia="Calibri" w:hAnsi="Calibri" w:cs="Times New Roman"/>
    </w:rPr>
  </w:style>
  <w:style w:type="paragraph" w:customStyle="1" w:styleId="C35FF91E8E1141ECA3D86B0C2480BCC311">
    <w:name w:val="C35FF91E8E1141ECA3D86B0C2480BCC311"/>
    <w:rsid w:val="00FA1A36"/>
    <w:rPr>
      <w:rFonts w:ascii="Calibri" w:eastAsia="Calibri" w:hAnsi="Calibri" w:cs="Times New Roman"/>
    </w:rPr>
  </w:style>
  <w:style w:type="paragraph" w:customStyle="1" w:styleId="3F28A9A3414A4E5A8F4B335A04C397CE11">
    <w:name w:val="3F28A9A3414A4E5A8F4B335A04C397CE11"/>
    <w:rsid w:val="00FA1A36"/>
    <w:rPr>
      <w:rFonts w:ascii="Calibri" w:eastAsia="Calibri" w:hAnsi="Calibri" w:cs="Times New Roman"/>
    </w:rPr>
  </w:style>
  <w:style w:type="paragraph" w:customStyle="1" w:styleId="2BBDE857713B4487B73F48DE78F2520211">
    <w:name w:val="2BBDE857713B4487B73F48DE78F2520211"/>
    <w:rsid w:val="00FA1A36"/>
    <w:rPr>
      <w:rFonts w:ascii="Calibri" w:eastAsia="Calibri" w:hAnsi="Calibri" w:cs="Times New Roman"/>
    </w:rPr>
  </w:style>
  <w:style w:type="paragraph" w:customStyle="1" w:styleId="BAB38B14F9D1485DBE5304948B1E153511">
    <w:name w:val="BAB38B14F9D1485DBE5304948B1E153511"/>
    <w:rsid w:val="00FA1A36"/>
    <w:rPr>
      <w:rFonts w:ascii="Calibri" w:eastAsia="Calibri" w:hAnsi="Calibri" w:cs="Times New Roman"/>
    </w:rPr>
  </w:style>
  <w:style w:type="paragraph" w:customStyle="1" w:styleId="0A1649B3C1BC4A3FBDFBE11C971208D311">
    <w:name w:val="0A1649B3C1BC4A3FBDFBE11C971208D311"/>
    <w:rsid w:val="00FA1A36"/>
    <w:rPr>
      <w:rFonts w:ascii="Calibri" w:eastAsia="Calibri" w:hAnsi="Calibri" w:cs="Times New Roman"/>
    </w:rPr>
  </w:style>
  <w:style w:type="paragraph" w:customStyle="1" w:styleId="6BA77B8AE72C42BA9E12279947C90EA011">
    <w:name w:val="6BA77B8AE72C42BA9E12279947C90EA011"/>
    <w:rsid w:val="00FA1A36"/>
    <w:rPr>
      <w:rFonts w:ascii="Calibri" w:eastAsia="Calibri" w:hAnsi="Calibri" w:cs="Times New Roman"/>
    </w:rPr>
  </w:style>
  <w:style w:type="paragraph" w:customStyle="1" w:styleId="323324158A074C109C0BF7AE24E4925B11">
    <w:name w:val="323324158A074C109C0BF7AE24E4925B11"/>
    <w:rsid w:val="00FA1A36"/>
    <w:rPr>
      <w:rFonts w:ascii="Calibri" w:eastAsia="Calibri" w:hAnsi="Calibri" w:cs="Times New Roman"/>
    </w:rPr>
  </w:style>
  <w:style w:type="paragraph" w:customStyle="1" w:styleId="A9AF00F2455D4FAF968AEAFEAA578F0911">
    <w:name w:val="A9AF00F2455D4FAF968AEAFEAA578F0911"/>
    <w:rsid w:val="00FA1A36"/>
    <w:rPr>
      <w:rFonts w:ascii="Calibri" w:eastAsia="Calibri" w:hAnsi="Calibri" w:cs="Times New Roman"/>
    </w:rPr>
  </w:style>
  <w:style w:type="paragraph" w:customStyle="1" w:styleId="7C67E973ECAE4473BDEB338B4AAF324B11">
    <w:name w:val="7C67E973ECAE4473BDEB338B4AAF324B11"/>
    <w:rsid w:val="00FA1A36"/>
    <w:rPr>
      <w:rFonts w:ascii="Calibri" w:eastAsia="Calibri" w:hAnsi="Calibri" w:cs="Times New Roman"/>
    </w:rPr>
  </w:style>
  <w:style w:type="paragraph" w:customStyle="1" w:styleId="890D20A927314B6C9EA8C05DE831A85211">
    <w:name w:val="890D20A927314B6C9EA8C05DE831A85211"/>
    <w:rsid w:val="00FA1A36"/>
    <w:rPr>
      <w:rFonts w:ascii="Calibri" w:eastAsia="Calibri" w:hAnsi="Calibri" w:cs="Times New Roman"/>
    </w:rPr>
  </w:style>
  <w:style w:type="paragraph" w:customStyle="1" w:styleId="070DAE00CC814A54913095A215847A3911">
    <w:name w:val="070DAE00CC814A54913095A215847A3911"/>
    <w:rsid w:val="00FA1A36"/>
    <w:rPr>
      <w:rFonts w:ascii="Calibri" w:eastAsia="Calibri" w:hAnsi="Calibri" w:cs="Times New Roman"/>
    </w:rPr>
  </w:style>
  <w:style w:type="paragraph" w:customStyle="1" w:styleId="C7E0672E1D6B497E9C45EE1272AC11B511">
    <w:name w:val="C7E0672E1D6B497E9C45EE1272AC11B511"/>
    <w:rsid w:val="00FA1A36"/>
    <w:rPr>
      <w:rFonts w:ascii="Calibri" w:eastAsia="Calibri" w:hAnsi="Calibri" w:cs="Times New Roman"/>
    </w:rPr>
  </w:style>
  <w:style w:type="paragraph" w:customStyle="1" w:styleId="01EC0176DA5842E2B626A490C793184311">
    <w:name w:val="01EC0176DA5842E2B626A490C793184311"/>
    <w:rsid w:val="00FA1A36"/>
    <w:rPr>
      <w:rFonts w:ascii="Calibri" w:eastAsia="Calibri" w:hAnsi="Calibri" w:cs="Times New Roman"/>
    </w:rPr>
  </w:style>
  <w:style w:type="paragraph" w:customStyle="1" w:styleId="9EA6DC87832C46E885524A508328FFA411">
    <w:name w:val="9EA6DC87832C46E885524A508328FFA411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2A242E7561D4BD8A2CF2CFF7AD900C53">
    <w:name w:val="22A242E7561D4BD8A2CF2CFF7AD900C53"/>
    <w:rsid w:val="00FA1A36"/>
    <w:rPr>
      <w:rFonts w:ascii="Calibri" w:eastAsia="Calibri" w:hAnsi="Calibri" w:cs="Times New Roman"/>
    </w:rPr>
  </w:style>
  <w:style w:type="paragraph" w:customStyle="1" w:styleId="050C83A683974BC1A3BA756C5F173F751">
    <w:name w:val="050C83A683974BC1A3BA756C5F173F751"/>
    <w:rsid w:val="00FA1A36"/>
    <w:rPr>
      <w:rFonts w:ascii="Calibri" w:eastAsia="Calibri" w:hAnsi="Calibri" w:cs="Times New Roman"/>
    </w:rPr>
  </w:style>
  <w:style w:type="paragraph" w:customStyle="1" w:styleId="528F62F1E2EA4F9FAE1D3F9F5EB3CA98">
    <w:name w:val="528F62F1E2EA4F9FAE1D3F9F5EB3CA98"/>
    <w:rsid w:val="00FA1A36"/>
    <w:rPr>
      <w:rFonts w:ascii="Calibri" w:eastAsia="Calibri" w:hAnsi="Calibri" w:cs="Times New Roman"/>
    </w:rPr>
  </w:style>
  <w:style w:type="paragraph" w:customStyle="1" w:styleId="D0A5662DD7EC4D488BF8B3AC9A706D091">
    <w:name w:val="D0A5662DD7EC4D488BF8B3AC9A706D091"/>
    <w:rsid w:val="00FA1A36"/>
    <w:rPr>
      <w:rFonts w:ascii="Calibri" w:eastAsia="Calibri" w:hAnsi="Calibri" w:cs="Times New Roman"/>
    </w:rPr>
  </w:style>
  <w:style w:type="paragraph" w:customStyle="1" w:styleId="80E450B0F94641BBB4CFC1CD454260FE12">
    <w:name w:val="80E450B0F94641BBB4CFC1CD454260FE12"/>
    <w:rsid w:val="00FA1A36"/>
    <w:rPr>
      <w:rFonts w:ascii="Calibri" w:eastAsia="Calibri" w:hAnsi="Calibri" w:cs="Times New Roman"/>
    </w:rPr>
  </w:style>
  <w:style w:type="paragraph" w:customStyle="1" w:styleId="82FC3E108EEF43E39F723297A12862BE12">
    <w:name w:val="82FC3E108EEF43E39F723297A12862BE12"/>
    <w:rsid w:val="00FA1A36"/>
    <w:rPr>
      <w:rFonts w:ascii="Calibri" w:eastAsia="Calibri" w:hAnsi="Calibri" w:cs="Times New Roman"/>
    </w:rPr>
  </w:style>
  <w:style w:type="paragraph" w:customStyle="1" w:styleId="404FBFE601AD426C8E0E446E3AA4D16A12">
    <w:name w:val="404FBFE601AD426C8E0E446E3AA4D16A12"/>
    <w:rsid w:val="00FA1A36"/>
    <w:rPr>
      <w:rFonts w:ascii="Calibri" w:eastAsia="Calibri" w:hAnsi="Calibri" w:cs="Times New Roman"/>
    </w:rPr>
  </w:style>
  <w:style w:type="paragraph" w:customStyle="1" w:styleId="638EE72899EA40B3B197642B90A47D0212">
    <w:name w:val="638EE72899EA40B3B197642B90A47D0212"/>
    <w:rsid w:val="00FA1A36"/>
    <w:rPr>
      <w:rFonts w:ascii="Calibri" w:eastAsia="Calibri" w:hAnsi="Calibri" w:cs="Times New Roman"/>
    </w:rPr>
  </w:style>
  <w:style w:type="paragraph" w:customStyle="1" w:styleId="87E675EAF53344F7BF3458522758E74E12">
    <w:name w:val="87E675EAF53344F7BF3458522758E74E12"/>
    <w:rsid w:val="00FA1A36"/>
    <w:rPr>
      <w:rFonts w:ascii="Calibri" w:eastAsia="Calibri" w:hAnsi="Calibri" w:cs="Times New Roman"/>
    </w:rPr>
  </w:style>
  <w:style w:type="paragraph" w:customStyle="1" w:styleId="4BEC7B08D5574322ADA232469B24539912">
    <w:name w:val="4BEC7B08D5574322ADA232469B24539912"/>
    <w:rsid w:val="00FA1A36"/>
    <w:rPr>
      <w:rFonts w:ascii="Calibri" w:eastAsia="Calibri" w:hAnsi="Calibri" w:cs="Times New Roman"/>
    </w:rPr>
  </w:style>
  <w:style w:type="paragraph" w:customStyle="1" w:styleId="B434108D19CE426EAB841CE81ED9BE2B12">
    <w:name w:val="B434108D19CE426EAB841CE81ED9BE2B12"/>
    <w:rsid w:val="00FA1A36"/>
    <w:rPr>
      <w:rFonts w:ascii="Calibri" w:eastAsia="Calibri" w:hAnsi="Calibri" w:cs="Times New Roman"/>
    </w:rPr>
  </w:style>
  <w:style w:type="paragraph" w:customStyle="1" w:styleId="1B95EC7099BC4907854A5D20F424575212">
    <w:name w:val="1B95EC7099BC4907854A5D20F424575212"/>
    <w:rsid w:val="00FA1A36"/>
    <w:rPr>
      <w:rFonts w:ascii="Calibri" w:eastAsia="Calibri" w:hAnsi="Calibri" w:cs="Times New Roman"/>
    </w:rPr>
  </w:style>
  <w:style w:type="paragraph" w:customStyle="1" w:styleId="7CE194B3FCE144599E1E483CE9FF3B0F13">
    <w:name w:val="7CE194B3FCE144599E1E483CE9FF3B0F13"/>
    <w:rsid w:val="00FA1A36"/>
    <w:rPr>
      <w:rFonts w:ascii="Calibri" w:eastAsia="Calibri" w:hAnsi="Calibri" w:cs="Times New Roman"/>
    </w:rPr>
  </w:style>
  <w:style w:type="paragraph" w:customStyle="1" w:styleId="592E490EC5D0495287F3061653764D7E12">
    <w:name w:val="592E490EC5D0495287F3061653764D7E12"/>
    <w:rsid w:val="00FA1A36"/>
    <w:rPr>
      <w:rFonts w:ascii="Calibri" w:eastAsia="Calibri" w:hAnsi="Calibri" w:cs="Times New Roman"/>
    </w:rPr>
  </w:style>
  <w:style w:type="paragraph" w:customStyle="1" w:styleId="D04CC187EF654831B6D553D0B1CC792C12">
    <w:name w:val="D04CC187EF654831B6D553D0B1CC792C12"/>
    <w:rsid w:val="00FA1A36"/>
    <w:rPr>
      <w:rFonts w:ascii="Calibri" w:eastAsia="Calibri" w:hAnsi="Calibri" w:cs="Times New Roman"/>
    </w:rPr>
  </w:style>
  <w:style w:type="paragraph" w:customStyle="1" w:styleId="93BAE65DC43444DEB53B32ED780BE8B212">
    <w:name w:val="93BAE65DC43444DEB53B32ED780BE8B212"/>
    <w:rsid w:val="00FA1A36"/>
    <w:rPr>
      <w:rFonts w:ascii="Calibri" w:eastAsia="Calibri" w:hAnsi="Calibri" w:cs="Times New Roman"/>
    </w:rPr>
  </w:style>
  <w:style w:type="paragraph" w:customStyle="1" w:styleId="CC67572AF82F42559ADBF3E8483676F812">
    <w:name w:val="CC67572AF82F42559ADBF3E8483676F812"/>
    <w:rsid w:val="00FA1A36"/>
    <w:rPr>
      <w:rFonts w:ascii="Calibri" w:eastAsia="Calibri" w:hAnsi="Calibri" w:cs="Times New Roman"/>
    </w:rPr>
  </w:style>
  <w:style w:type="paragraph" w:customStyle="1" w:styleId="EAC1C912D67A421AA04848DF923426BB12">
    <w:name w:val="EAC1C912D67A421AA04848DF923426BB12"/>
    <w:rsid w:val="00FA1A36"/>
    <w:rPr>
      <w:rFonts w:ascii="Calibri" w:eastAsia="Calibri" w:hAnsi="Calibri" w:cs="Times New Roman"/>
    </w:rPr>
  </w:style>
  <w:style w:type="paragraph" w:customStyle="1" w:styleId="B5D79F4C6DFC47C385D438F4E50451B612">
    <w:name w:val="B5D79F4C6DFC47C385D438F4E50451B612"/>
    <w:rsid w:val="00FA1A36"/>
    <w:rPr>
      <w:rFonts w:ascii="Calibri" w:eastAsia="Calibri" w:hAnsi="Calibri" w:cs="Times New Roman"/>
    </w:rPr>
  </w:style>
  <w:style w:type="paragraph" w:customStyle="1" w:styleId="9FDF680136434FED991410FB01A3DB7012">
    <w:name w:val="9FDF680136434FED991410FB01A3DB7012"/>
    <w:rsid w:val="00FA1A36"/>
    <w:rPr>
      <w:rFonts w:ascii="Calibri" w:eastAsia="Calibri" w:hAnsi="Calibri" w:cs="Times New Roman"/>
    </w:rPr>
  </w:style>
  <w:style w:type="paragraph" w:customStyle="1" w:styleId="3D4CC27C162A46BC989917C44DFF50A912">
    <w:name w:val="3D4CC27C162A46BC989917C44DFF50A912"/>
    <w:rsid w:val="00FA1A36"/>
    <w:rPr>
      <w:rFonts w:ascii="Calibri" w:eastAsia="Calibri" w:hAnsi="Calibri" w:cs="Times New Roman"/>
    </w:rPr>
  </w:style>
  <w:style w:type="paragraph" w:customStyle="1" w:styleId="CFA73086A47F442BBB9A87424297F69E12">
    <w:name w:val="CFA73086A47F442BBB9A87424297F69E12"/>
    <w:rsid w:val="00FA1A36"/>
    <w:rPr>
      <w:rFonts w:ascii="Calibri" w:eastAsia="Calibri" w:hAnsi="Calibri" w:cs="Times New Roman"/>
    </w:rPr>
  </w:style>
  <w:style w:type="paragraph" w:customStyle="1" w:styleId="7D3EBFEE5D344869AF8CCDCA2B09D28912">
    <w:name w:val="7D3EBFEE5D344869AF8CCDCA2B09D28912"/>
    <w:rsid w:val="00FA1A36"/>
    <w:rPr>
      <w:rFonts w:ascii="Calibri" w:eastAsia="Calibri" w:hAnsi="Calibri" w:cs="Times New Roman"/>
    </w:rPr>
  </w:style>
  <w:style w:type="paragraph" w:customStyle="1" w:styleId="E2039287229F4C4796714BA8775FF1A412">
    <w:name w:val="E2039287229F4C4796714BA8775FF1A412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12">
    <w:name w:val="3E633AE83EE7418282A5B1B30C992C5112"/>
    <w:rsid w:val="00FA1A36"/>
    <w:rPr>
      <w:rFonts w:ascii="Calibri" w:eastAsia="Calibri" w:hAnsi="Calibri" w:cs="Times New Roman"/>
    </w:rPr>
  </w:style>
  <w:style w:type="paragraph" w:customStyle="1" w:styleId="697217AC09774D6486472770A2E7494212">
    <w:name w:val="697217AC09774D6486472770A2E7494212"/>
    <w:rsid w:val="00FA1A36"/>
    <w:rPr>
      <w:rFonts w:ascii="Calibri" w:eastAsia="Calibri" w:hAnsi="Calibri" w:cs="Times New Roman"/>
    </w:rPr>
  </w:style>
  <w:style w:type="paragraph" w:customStyle="1" w:styleId="A22D9FD8FF304CB7B43988DC190B033A12">
    <w:name w:val="A22D9FD8FF304CB7B43988DC190B033A12"/>
    <w:rsid w:val="00FA1A36"/>
    <w:rPr>
      <w:rFonts w:ascii="Calibri" w:eastAsia="Calibri" w:hAnsi="Calibri" w:cs="Times New Roman"/>
    </w:rPr>
  </w:style>
  <w:style w:type="paragraph" w:customStyle="1" w:styleId="99C38AFEDB5A414A9D4D102745631ED512">
    <w:name w:val="99C38AFEDB5A414A9D4D102745631ED512"/>
    <w:rsid w:val="00FA1A36"/>
    <w:rPr>
      <w:rFonts w:ascii="Calibri" w:eastAsia="Calibri" w:hAnsi="Calibri" w:cs="Times New Roman"/>
    </w:rPr>
  </w:style>
  <w:style w:type="paragraph" w:customStyle="1" w:styleId="06B50852F69947519108D321FB46B63812">
    <w:name w:val="06B50852F69947519108D321FB46B63812"/>
    <w:rsid w:val="00FA1A36"/>
    <w:rPr>
      <w:rFonts w:ascii="Calibri" w:eastAsia="Calibri" w:hAnsi="Calibri" w:cs="Times New Roman"/>
    </w:rPr>
  </w:style>
  <w:style w:type="paragraph" w:customStyle="1" w:styleId="868A7AD1CC2146F2BEE96EF1785FB04E12">
    <w:name w:val="868A7AD1CC2146F2BEE96EF1785FB04E12"/>
    <w:rsid w:val="00FA1A36"/>
    <w:rPr>
      <w:rFonts w:ascii="Calibri" w:eastAsia="Calibri" w:hAnsi="Calibri" w:cs="Times New Roman"/>
    </w:rPr>
  </w:style>
  <w:style w:type="paragraph" w:customStyle="1" w:styleId="BA38BBE6BCEE440A89F0FCD68EA9F28D12">
    <w:name w:val="BA38BBE6BCEE440A89F0FCD68EA9F28D12"/>
    <w:rsid w:val="00FA1A36"/>
    <w:rPr>
      <w:rFonts w:ascii="Calibri" w:eastAsia="Calibri" w:hAnsi="Calibri" w:cs="Times New Roman"/>
    </w:rPr>
  </w:style>
  <w:style w:type="paragraph" w:customStyle="1" w:styleId="BCA7339AC9F04FA891338C623E928C6412">
    <w:name w:val="BCA7339AC9F04FA891338C623E928C6412"/>
    <w:rsid w:val="00FA1A36"/>
    <w:rPr>
      <w:rFonts w:ascii="Calibri" w:eastAsia="Calibri" w:hAnsi="Calibri" w:cs="Times New Roman"/>
    </w:rPr>
  </w:style>
  <w:style w:type="paragraph" w:customStyle="1" w:styleId="867A4FDABD9B493D8FA98503060E3E8713">
    <w:name w:val="867A4FDABD9B493D8FA98503060E3E8713"/>
    <w:rsid w:val="00FA1A36"/>
    <w:rPr>
      <w:rFonts w:ascii="Calibri" w:eastAsia="Calibri" w:hAnsi="Calibri" w:cs="Times New Roman"/>
    </w:rPr>
  </w:style>
  <w:style w:type="paragraph" w:customStyle="1" w:styleId="4A96349425CE408EA0FDF922B516687612">
    <w:name w:val="4A96349425CE408EA0FDF922B516687612"/>
    <w:rsid w:val="00FA1A36"/>
    <w:rPr>
      <w:rFonts w:ascii="Calibri" w:eastAsia="Calibri" w:hAnsi="Calibri" w:cs="Times New Roman"/>
    </w:rPr>
  </w:style>
  <w:style w:type="paragraph" w:customStyle="1" w:styleId="CDDAFE5EC77248788EDBB4863C14D34F12">
    <w:name w:val="CDDAFE5EC77248788EDBB4863C14D34F12"/>
    <w:rsid w:val="00FA1A36"/>
    <w:rPr>
      <w:rFonts w:ascii="Calibri" w:eastAsia="Calibri" w:hAnsi="Calibri" w:cs="Times New Roman"/>
    </w:rPr>
  </w:style>
  <w:style w:type="paragraph" w:customStyle="1" w:styleId="088C083000084B4B98C70C3DED51841712">
    <w:name w:val="088C083000084B4B98C70C3DED51841712"/>
    <w:rsid w:val="00FA1A36"/>
    <w:rPr>
      <w:rFonts w:ascii="Calibri" w:eastAsia="Calibri" w:hAnsi="Calibri" w:cs="Times New Roman"/>
    </w:rPr>
  </w:style>
  <w:style w:type="paragraph" w:customStyle="1" w:styleId="97E66B33B2374025A79F6F62F5D6EF8312">
    <w:name w:val="97E66B33B2374025A79F6F62F5D6EF8312"/>
    <w:rsid w:val="00FA1A36"/>
    <w:rPr>
      <w:rFonts w:ascii="Calibri" w:eastAsia="Calibri" w:hAnsi="Calibri" w:cs="Times New Roman"/>
    </w:rPr>
  </w:style>
  <w:style w:type="paragraph" w:customStyle="1" w:styleId="03096891071C437A9F52232AF520FC8812">
    <w:name w:val="03096891071C437A9F52232AF520FC8812"/>
    <w:rsid w:val="00FA1A36"/>
    <w:rPr>
      <w:rFonts w:ascii="Calibri" w:eastAsia="Calibri" w:hAnsi="Calibri" w:cs="Times New Roman"/>
    </w:rPr>
  </w:style>
  <w:style w:type="paragraph" w:customStyle="1" w:styleId="E1AD31D8D219494FBD435EC615F1A94812">
    <w:name w:val="E1AD31D8D219494FBD435EC615F1A94812"/>
    <w:rsid w:val="00FA1A36"/>
    <w:rPr>
      <w:rFonts w:ascii="Calibri" w:eastAsia="Calibri" w:hAnsi="Calibri" w:cs="Times New Roman"/>
    </w:rPr>
  </w:style>
  <w:style w:type="paragraph" w:customStyle="1" w:styleId="C35FF91E8E1141ECA3D86B0C2480BCC312">
    <w:name w:val="C35FF91E8E1141ECA3D86B0C2480BCC312"/>
    <w:rsid w:val="00FA1A36"/>
    <w:rPr>
      <w:rFonts w:ascii="Calibri" w:eastAsia="Calibri" w:hAnsi="Calibri" w:cs="Times New Roman"/>
    </w:rPr>
  </w:style>
  <w:style w:type="paragraph" w:customStyle="1" w:styleId="3F28A9A3414A4E5A8F4B335A04C397CE12">
    <w:name w:val="3F28A9A3414A4E5A8F4B335A04C397CE12"/>
    <w:rsid w:val="00FA1A36"/>
    <w:rPr>
      <w:rFonts w:ascii="Calibri" w:eastAsia="Calibri" w:hAnsi="Calibri" w:cs="Times New Roman"/>
    </w:rPr>
  </w:style>
  <w:style w:type="paragraph" w:customStyle="1" w:styleId="2BBDE857713B4487B73F48DE78F2520212">
    <w:name w:val="2BBDE857713B4487B73F48DE78F2520212"/>
    <w:rsid w:val="00FA1A36"/>
    <w:rPr>
      <w:rFonts w:ascii="Calibri" w:eastAsia="Calibri" w:hAnsi="Calibri" w:cs="Times New Roman"/>
    </w:rPr>
  </w:style>
  <w:style w:type="paragraph" w:customStyle="1" w:styleId="BAB38B14F9D1485DBE5304948B1E153512">
    <w:name w:val="BAB38B14F9D1485DBE5304948B1E153512"/>
    <w:rsid w:val="00FA1A36"/>
    <w:rPr>
      <w:rFonts w:ascii="Calibri" w:eastAsia="Calibri" w:hAnsi="Calibri" w:cs="Times New Roman"/>
    </w:rPr>
  </w:style>
  <w:style w:type="paragraph" w:customStyle="1" w:styleId="0A1649B3C1BC4A3FBDFBE11C971208D312">
    <w:name w:val="0A1649B3C1BC4A3FBDFBE11C971208D312"/>
    <w:rsid w:val="00FA1A36"/>
    <w:rPr>
      <w:rFonts w:ascii="Calibri" w:eastAsia="Calibri" w:hAnsi="Calibri" w:cs="Times New Roman"/>
    </w:rPr>
  </w:style>
  <w:style w:type="paragraph" w:customStyle="1" w:styleId="6BA77B8AE72C42BA9E12279947C90EA012">
    <w:name w:val="6BA77B8AE72C42BA9E12279947C90EA012"/>
    <w:rsid w:val="00FA1A36"/>
    <w:rPr>
      <w:rFonts w:ascii="Calibri" w:eastAsia="Calibri" w:hAnsi="Calibri" w:cs="Times New Roman"/>
    </w:rPr>
  </w:style>
  <w:style w:type="paragraph" w:customStyle="1" w:styleId="323324158A074C109C0BF7AE24E4925B12">
    <w:name w:val="323324158A074C109C0BF7AE24E4925B12"/>
    <w:rsid w:val="00FA1A36"/>
    <w:rPr>
      <w:rFonts w:ascii="Calibri" w:eastAsia="Calibri" w:hAnsi="Calibri" w:cs="Times New Roman"/>
    </w:rPr>
  </w:style>
  <w:style w:type="paragraph" w:customStyle="1" w:styleId="A9AF00F2455D4FAF968AEAFEAA578F0912">
    <w:name w:val="A9AF00F2455D4FAF968AEAFEAA578F0912"/>
    <w:rsid w:val="00FA1A36"/>
    <w:rPr>
      <w:rFonts w:ascii="Calibri" w:eastAsia="Calibri" w:hAnsi="Calibri" w:cs="Times New Roman"/>
    </w:rPr>
  </w:style>
  <w:style w:type="paragraph" w:customStyle="1" w:styleId="7C67E973ECAE4473BDEB338B4AAF324B12">
    <w:name w:val="7C67E973ECAE4473BDEB338B4AAF324B12"/>
    <w:rsid w:val="00FA1A36"/>
    <w:rPr>
      <w:rFonts w:ascii="Calibri" w:eastAsia="Calibri" w:hAnsi="Calibri" w:cs="Times New Roman"/>
    </w:rPr>
  </w:style>
  <w:style w:type="paragraph" w:customStyle="1" w:styleId="890D20A927314B6C9EA8C05DE831A85212">
    <w:name w:val="890D20A927314B6C9EA8C05DE831A85212"/>
    <w:rsid w:val="00FA1A36"/>
    <w:rPr>
      <w:rFonts w:ascii="Calibri" w:eastAsia="Calibri" w:hAnsi="Calibri" w:cs="Times New Roman"/>
    </w:rPr>
  </w:style>
  <w:style w:type="paragraph" w:customStyle="1" w:styleId="070DAE00CC814A54913095A215847A3912">
    <w:name w:val="070DAE00CC814A54913095A215847A3912"/>
    <w:rsid w:val="00FA1A36"/>
    <w:rPr>
      <w:rFonts w:ascii="Calibri" w:eastAsia="Calibri" w:hAnsi="Calibri" w:cs="Times New Roman"/>
    </w:rPr>
  </w:style>
  <w:style w:type="paragraph" w:customStyle="1" w:styleId="C7E0672E1D6B497E9C45EE1272AC11B512">
    <w:name w:val="C7E0672E1D6B497E9C45EE1272AC11B512"/>
    <w:rsid w:val="00FA1A36"/>
    <w:rPr>
      <w:rFonts w:ascii="Calibri" w:eastAsia="Calibri" w:hAnsi="Calibri" w:cs="Times New Roman"/>
    </w:rPr>
  </w:style>
  <w:style w:type="paragraph" w:customStyle="1" w:styleId="01EC0176DA5842E2B626A490C793184312">
    <w:name w:val="01EC0176DA5842E2B626A490C793184312"/>
    <w:rsid w:val="00FA1A36"/>
    <w:rPr>
      <w:rFonts w:ascii="Calibri" w:eastAsia="Calibri" w:hAnsi="Calibri" w:cs="Times New Roman"/>
    </w:rPr>
  </w:style>
  <w:style w:type="paragraph" w:customStyle="1" w:styleId="9EA6DC87832C46E885524A508328FFA412">
    <w:name w:val="9EA6DC87832C46E885524A508328FFA412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A5FB0B76124170BBFF369133D267A8">
    <w:name w:val="3EA5FB0B76124170BBFF369133D267A8"/>
    <w:rsid w:val="00FA1A36"/>
  </w:style>
  <w:style w:type="paragraph" w:customStyle="1" w:styleId="EAE1365F576B4E4E9CA7E5178004D890">
    <w:name w:val="EAE1365F576B4E4E9CA7E5178004D890"/>
    <w:rsid w:val="00FA1A36"/>
  </w:style>
  <w:style w:type="paragraph" w:customStyle="1" w:styleId="3AC0F494B93C4079B5E5B6DE40002570">
    <w:name w:val="3AC0F494B93C4079B5E5B6DE40002570"/>
    <w:rsid w:val="00FA1A36"/>
  </w:style>
  <w:style w:type="paragraph" w:customStyle="1" w:styleId="31CAE157FC5B4F3FB7B5E4E95DE8B6A0">
    <w:name w:val="31CAE157FC5B4F3FB7B5E4E95DE8B6A0"/>
    <w:rsid w:val="00FA1A36"/>
  </w:style>
  <w:style w:type="paragraph" w:customStyle="1" w:styleId="81DB97AE97F34114B4490DA96916D9D6">
    <w:name w:val="81DB97AE97F34114B4490DA96916D9D6"/>
    <w:rsid w:val="00FA1A36"/>
  </w:style>
  <w:style w:type="paragraph" w:customStyle="1" w:styleId="9BDEBD3109CF4EA89D4D94A3F29FC0C1">
    <w:name w:val="9BDEBD3109CF4EA89D4D94A3F29FC0C1"/>
    <w:rsid w:val="00FA1A36"/>
  </w:style>
  <w:style w:type="paragraph" w:customStyle="1" w:styleId="C2EA31EBE7A34044AB0816ED8B2CD0F1">
    <w:name w:val="C2EA31EBE7A34044AB0816ED8B2CD0F1"/>
    <w:rsid w:val="00FA1A36"/>
  </w:style>
  <w:style w:type="paragraph" w:customStyle="1" w:styleId="1B60C30411924340901A54625B01D4B2">
    <w:name w:val="1B60C30411924340901A54625B01D4B2"/>
    <w:rsid w:val="00FA1A36"/>
  </w:style>
  <w:style w:type="paragraph" w:customStyle="1" w:styleId="07B1E41DFC144F9C96322592888F7F26">
    <w:name w:val="07B1E41DFC144F9C96322592888F7F26"/>
    <w:rsid w:val="00FA1A36"/>
  </w:style>
  <w:style w:type="paragraph" w:customStyle="1" w:styleId="793401D3B4C64BF9A20BC8DE48544024">
    <w:name w:val="793401D3B4C64BF9A20BC8DE48544024"/>
    <w:rsid w:val="00FA1A36"/>
  </w:style>
  <w:style w:type="paragraph" w:customStyle="1" w:styleId="DEE147A1B48E406F91D06E1BC74CF176">
    <w:name w:val="DEE147A1B48E406F91D06E1BC74CF176"/>
    <w:rsid w:val="00FA1A36"/>
  </w:style>
  <w:style w:type="paragraph" w:customStyle="1" w:styleId="2F1361133D684203981699E4E62BC098">
    <w:name w:val="2F1361133D684203981699E4E62BC098"/>
    <w:rsid w:val="00FA1A36"/>
  </w:style>
  <w:style w:type="paragraph" w:customStyle="1" w:styleId="86DE06D648804CE4A873A2C2EF1BC8D0">
    <w:name w:val="86DE06D648804CE4A873A2C2EF1BC8D0"/>
    <w:rsid w:val="00FA1A36"/>
  </w:style>
  <w:style w:type="paragraph" w:customStyle="1" w:styleId="641A134FA5644DA296405A9834C5B9B1">
    <w:name w:val="641A134FA5644DA296405A9834C5B9B1"/>
    <w:rsid w:val="00FA1A36"/>
  </w:style>
  <w:style w:type="paragraph" w:customStyle="1" w:styleId="AC595D07131244E5ABF15B1713505BCB">
    <w:name w:val="AC595D07131244E5ABF15B1713505BCB"/>
    <w:rsid w:val="00FA1A36"/>
  </w:style>
  <w:style w:type="paragraph" w:customStyle="1" w:styleId="58089E30C399498CB6F3B8B16E141AB8">
    <w:name w:val="58089E30C399498CB6F3B8B16E141AB8"/>
    <w:rsid w:val="00FA1A36"/>
  </w:style>
  <w:style w:type="paragraph" w:customStyle="1" w:styleId="4DF73B84644F4F4C8BE0AEDF6542C863">
    <w:name w:val="4DF73B84644F4F4C8BE0AEDF6542C863"/>
    <w:rsid w:val="00FA1A36"/>
  </w:style>
  <w:style w:type="paragraph" w:customStyle="1" w:styleId="DF8B724F04E746AC8DBE079110410124">
    <w:name w:val="DF8B724F04E746AC8DBE079110410124"/>
    <w:rsid w:val="00FA1A36"/>
  </w:style>
  <w:style w:type="paragraph" w:customStyle="1" w:styleId="D0820C97647E47FC980CDB889F562F4E">
    <w:name w:val="D0820C97647E47FC980CDB889F562F4E"/>
    <w:rsid w:val="00FA1A36"/>
  </w:style>
  <w:style w:type="paragraph" w:customStyle="1" w:styleId="ED4F03E66B7647438216D59BA1002C33">
    <w:name w:val="ED4F03E66B7647438216D59BA1002C33"/>
    <w:rsid w:val="00FA1A36"/>
  </w:style>
  <w:style w:type="paragraph" w:customStyle="1" w:styleId="FA1740D99C6A41A39AA1470FA5FD6498">
    <w:name w:val="FA1740D99C6A41A39AA1470FA5FD6498"/>
    <w:rsid w:val="00FA1A36"/>
  </w:style>
  <w:style w:type="paragraph" w:customStyle="1" w:styleId="8814F216F8924E82AA82C666CFF2339E">
    <w:name w:val="8814F216F8924E82AA82C666CFF2339E"/>
    <w:rsid w:val="00FA1A36"/>
  </w:style>
  <w:style w:type="paragraph" w:customStyle="1" w:styleId="01D9A69322084D1992044A9DAE75C829">
    <w:name w:val="01D9A69322084D1992044A9DAE75C829"/>
    <w:rsid w:val="00FA1A36"/>
  </w:style>
  <w:style w:type="paragraph" w:customStyle="1" w:styleId="0BBC090AADFB408C81F8D1FAF3C58F3B">
    <w:name w:val="0BBC090AADFB408C81F8D1FAF3C58F3B"/>
    <w:rsid w:val="00FA1A36"/>
  </w:style>
  <w:style w:type="paragraph" w:customStyle="1" w:styleId="E13D482C63B2439F952035B1A0B6EBB4">
    <w:name w:val="E13D482C63B2439F952035B1A0B6EBB4"/>
    <w:rsid w:val="00FA1A36"/>
  </w:style>
  <w:style w:type="paragraph" w:customStyle="1" w:styleId="4CBA750968F948B58C9EF25C45448545">
    <w:name w:val="4CBA750968F948B58C9EF25C45448545"/>
    <w:rsid w:val="00FA1A36"/>
  </w:style>
  <w:style w:type="paragraph" w:customStyle="1" w:styleId="26184A4ADD9B4CD0A21352E4DADD3F73">
    <w:name w:val="26184A4ADD9B4CD0A21352E4DADD3F73"/>
    <w:rsid w:val="00FA1A36"/>
  </w:style>
  <w:style w:type="paragraph" w:customStyle="1" w:styleId="DDDF13601CE8449C84DD4C5D15B0E02F">
    <w:name w:val="DDDF13601CE8449C84DD4C5D15B0E02F"/>
    <w:rsid w:val="00FA1A36"/>
  </w:style>
  <w:style w:type="paragraph" w:customStyle="1" w:styleId="2247F70B572F461D96124614A012C5A6">
    <w:name w:val="2247F70B572F461D96124614A012C5A6"/>
    <w:rsid w:val="00FA1A36"/>
  </w:style>
  <w:style w:type="paragraph" w:customStyle="1" w:styleId="BB727568319C4D429E7CC5DC55598985">
    <w:name w:val="BB727568319C4D429E7CC5DC55598985"/>
    <w:rsid w:val="00FA1A36"/>
  </w:style>
  <w:style w:type="paragraph" w:customStyle="1" w:styleId="BCB0A269E3ED4BB9B30F31D1E7EE70C2">
    <w:name w:val="BCB0A269E3ED4BB9B30F31D1E7EE70C2"/>
    <w:rsid w:val="00FA1A36"/>
  </w:style>
  <w:style w:type="paragraph" w:customStyle="1" w:styleId="27D9971E858644FB93889CF12B428B77">
    <w:name w:val="27D9971E858644FB93889CF12B428B77"/>
    <w:rsid w:val="00FA1A36"/>
  </w:style>
  <w:style w:type="paragraph" w:customStyle="1" w:styleId="C36BEC35864D455B86F234F7FE266664">
    <w:name w:val="C36BEC35864D455B86F234F7FE266664"/>
    <w:rsid w:val="00FA1A36"/>
  </w:style>
  <w:style w:type="paragraph" w:customStyle="1" w:styleId="D231D7B70EB44482BD9E46EDD01F4D37">
    <w:name w:val="D231D7B70EB44482BD9E46EDD01F4D37"/>
    <w:rsid w:val="00FA1A36"/>
  </w:style>
  <w:style w:type="paragraph" w:customStyle="1" w:styleId="CEAFB1C122FC43858EB9ECCDE10EC251">
    <w:name w:val="CEAFB1C122FC43858EB9ECCDE10EC251"/>
    <w:rsid w:val="00FA1A36"/>
  </w:style>
  <w:style w:type="paragraph" w:customStyle="1" w:styleId="80E450B0F94641BBB4CFC1CD454260FE13">
    <w:name w:val="80E450B0F94641BBB4CFC1CD454260FE13"/>
    <w:rsid w:val="00FA1A36"/>
    <w:rPr>
      <w:rFonts w:ascii="Calibri" w:eastAsia="Calibri" w:hAnsi="Calibri" w:cs="Times New Roman"/>
    </w:rPr>
  </w:style>
  <w:style w:type="paragraph" w:customStyle="1" w:styleId="82FC3E108EEF43E39F723297A12862BE13">
    <w:name w:val="82FC3E108EEF43E39F723297A12862BE13"/>
    <w:rsid w:val="00FA1A36"/>
    <w:rPr>
      <w:rFonts w:ascii="Calibri" w:eastAsia="Calibri" w:hAnsi="Calibri" w:cs="Times New Roman"/>
    </w:rPr>
  </w:style>
  <w:style w:type="paragraph" w:customStyle="1" w:styleId="404FBFE601AD426C8E0E446E3AA4D16A13">
    <w:name w:val="404FBFE601AD426C8E0E446E3AA4D16A13"/>
    <w:rsid w:val="00FA1A36"/>
    <w:rPr>
      <w:rFonts w:ascii="Calibri" w:eastAsia="Calibri" w:hAnsi="Calibri" w:cs="Times New Roman"/>
    </w:rPr>
  </w:style>
  <w:style w:type="paragraph" w:customStyle="1" w:styleId="638EE72899EA40B3B197642B90A47D0213">
    <w:name w:val="638EE72899EA40B3B197642B90A47D0213"/>
    <w:rsid w:val="00FA1A36"/>
    <w:rPr>
      <w:rFonts w:ascii="Calibri" w:eastAsia="Calibri" w:hAnsi="Calibri" w:cs="Times New Roman"/>
    </w:rPr>
  </w:style>
  <w:style w:type="paragraph" w:customStyle="1" w:styleId="87E675EAF53344F7BF3458522758E74E13">
    <w:name w:val="87E675EAF53344F7BF3458522758E74E13"/>
    <w:rsid w:val="00FA1A36"/>
    <w:rPr>
      <w:rFonts w:ascii="Calibri" w:eastAsia="Calibri" w:hAnsi="Calibri" w:cs="Times New Roman"/>
    </w:rPr>
  </w:style>
  <w:style w:type="paragraph" w:customStyle="1" w:styleId="4BEC7B08D5574322ADA232469B24539913">
    <w:name w:val="4BEC7B08D5574322ADA232469B24539913"/>
    <w:rsid w:val="00FA1A36"/>
    <w:rPr>
      <w:rFonts w:ascii="Calibri" w:eastAsia="Calibri" w:hAnsi="Calibri" w:cs="Times New Roman"/>
    </w:rPr>
  </w:style>
  <w:style w:type="paragraph" w:customStyle="1" w:styleId="B434108D19CE426EAB841CE81ED9BE2B13">
    <w:name w:val="B434108D19CE426EAB841CE81ED9BE2B13"/>
    <w:rsid w:val="00FA1A36"/>
    <w:rPr>
      <w:rFonts w:ascii="Calibri" w:eastAsia="Calibri" w:hAnsi="Calibri" w:cs="Times New Roman"/>
    </w:rPr>
  </w:style>
  <w:style w:type="paragraph" w:customStyle="1" w:styleId="1B95EC7099BC4907854A5D20F424575213">
    <w:name w:val="1B95EC7099BC4907854A5D20F424575213"/>
    <w:rsid w:val="00FA1A36"/>
    <w:rPr>
      <w:rFonts w:ascii="Calibri" w:eastAsia="Calibri" w:hAnsi="Calibri" w:cs="Times New Roman"/>
    </w:rPr>
  </w:style>
  <w:style w:type="paragraph" w:customStyle="1" w:styleId="7CE194B3FCE144599E1E483CE9FF3B0F14">
    <w:name w:val="7CE194B3FCE144599E1E483CE9FF3B0F14"/>
    <w:rsid w:val="00FA1A36"/>
    <w:rPr>
      <w:rFonts w:ascii="Calibri" w:eastAsia="Calibri" w:hAnsi="Calibri" w:cs="Times New Roman"/>
    </w:rPr>
  </w:style>
  <w:style w:type="paragraph" w:customStyle="1" w:styleId="592E490EC5D0495287F3061653764D7E13">
    <w:name w:val="592E490EC5D0495287F3061653764D7E13"/>
    <w:rsid w:val="00FA1A36"/>
    <w:rPr>
      <w:rFonts w:ascii="Calibri" w:eastAsia="Calibri" w:hAnsi="Calibri" w:cs="Times New Roman"/>
    </w:rPr>
  </w:style>
  <w:style w:type="paragraph" w:customStyle="1" w:styleId="D04CC187EF654831B6D553D0B1CC792C13">
    <w:name w:val="D04CC187EF654831B6D553D0B1CC792C13"/>
    <w:rsid w:val="00FA1A36"/>
    <w:rPr>
      <w:rFonts w:ascii="Calibri" w:eastAsia="Calibri" w:hAnsi="Calibri" w:cs="Times New Roman"/>
    </w:rPr>
  </w:style>
  <w:style w:type="paragraph" w:customStyle="1" w:styleId="93BAE65DC43444DEB53B32ED780BE8B213">
    <w:name w:val="93BAE65DC43444DEB53B32ED780BE8B213"/>
    <w:rsid w:val="00FA1A36"/>
    <w:rPr>
      <w:rFonts w:ascii="Calibri" w:eastAsia="Calibri" w:hAnsi="Calibri" w:cs="Times New Roman"/>
    </w:rPr>
  </w:style>
  <w:style w:type="paragraph" w:customStyle="1" w:styleId="CC67572AF82F42559ADBF3E8483676F813">
    <w:name w:val="CC67572AF82F42559ADBF3E8483676F813"/>
    <w:rsid w:val="00FA1A36"/>
    <w:rPr>
      <w:rFonts w:ascii="Calibri" w:eastAsia="Calibri" w:hAnsi="Calibri" w:cs="Times New Roman"/>
    </w:rPr>
  </w:style>
  <w:style w:type="paragraph" w:customStyle="1" w:styleId="EAC1C912D67A421AA04848DF923426BB13">
    <w:name w:val="EAC1C912D67A421AA04848DF923426BB13"/>
    <w:rsid w:val="00FA1A36"/>
    <w:rPr>
      <w:rFonts w:ascii="Calibri" w:eastAsia="Calibri" w:hAnsi="Calibri" w:cs="Times New Roman"/>
    </w:rPr>
  </w:style>
  <w:style w:type="paragraph" w:customStyle="1" w:styleId="B5D79F4C6DFC47C385D438F4E50451B613">
    <w:name w:val="B5D79F4C6DFC47C385D438F4E50451B613"/>
    <w:rsid w:val="00FA1A36"/>
    <w:rPr>
      <w:rFonts w:ascii="Calibri" w:eastAsia="Calibri" w:hAnsi="Calibri" w:cs="Times New Roman"/>
    </w:rPr>
  </w:style>
  <w:style w:type="paragraph" w:customStyle="1" w:styleId="9FDF680136434FED991410FB01A3DB7013">
    <w:name w:val="9FDF680136434FED991410FB01A3DB7013"/>
    <w:rsid w:val="00FA1A36"/>
    <w:rPr>
      <w:rFonts w:ascii="Calibri" w:eastAsia="Calibri" w:hAnsi="Calibri" w:cs="Times New Roman"/>
    </w:rPr>
  </w:style>
  <w:style w:type="paragraph" w:customStyle="1" w:styleId="3D4CC27C162A46BC989917C44DFF50A913">
    <w:name w:val="3D4CC27C162A46BC989917C44DFF50A913"/>
    <w:rsid w:val="00FA1A36"/>
    <w:rPr>
      <w:rFonts w:ascii="Calibri" w:eastAsia="Calibri" w:hAnsi="Calibri" w:cs="Times New Roman"/>
    </w:rPr>
  </w:style>
  <w:style w:type="paragraph" w:customStyle="1" w:styleId="CFA73086A47F442BBB9A87424297F69E13">
    <w:name w:val="CFA73086A47F442BBB9A87424297F69E13"/>
    <w:rsid w:val="00FA1A36"/>
    <w:rPr>
      <w:rFonts w:ascii="Calibri" w:eastAsia="Calibri" w:hAnsi="Calibri" w:cs="Times New Roman"/>
    </w:rPr>
  </w:style>
  <w:style w:type="paragraph" w:customStyle="1" w:styleId="7D3EBFEE5D344869AF8CCDCA2B09D28913">
    <w:name w:val="7D3EBFEE5D344869AF8CCDCA2B09D28913"/>
    <w:rsid w:val="00FA1A36"/>
    <w:rPr>
      <w:rFonts w:ascii="Calibri" w:eastAsia="Calibri" w:hAnsi="Calibri" w:cs="Times New Roman"/>
    </w:rPr>
  </w:style>
  <w:style w:type="paragraph" w:customStyle="1" w:styleId="E2039287229F4C4796714BA8775FF1A413">
    <w:name w:val="E2039287229F4C4796714BA8775FF1A413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13">
    <w:name w:val="3E633AE83EE7418282A5B1B30C992C5113"/>
    <w:rsid w:val="00FA1A36"/>
    <w:rPr>
      <w:rFonts w:ascii="Calibri" w:eastAsia="Calibri" w:hAnsi="Calibri" w:cs="Times New Roman"/>
    </w:rPr>
  </w:style>
  <w:style w:type="paragraph" w:customStyle="1" w:styleId="697217AC09774D6486472770A2E7494213">
    <w:name w:val="697217AC09774D6486472770A2E7494213"/>
    <w:rsid w:val="00FA1A36"/>
    <w:rPr>
      <w:rFonts w:ascii="Calibri" w:eastAsia="Calibri" w:hAnsi="Calibri" w:cs="Times New Roman"/>
    </w:rPr>
  </w:style>
  <w:style w:type="paragraph" w:customStyle="1" w:styleId="A22D9FD8FF304CB7B43988DC190B033A13">
    <w:name w:val="A22D9FD8FF304CB7B43988DC190B033A13"/>
    <w:rsid w:val="00FA1A36"/>
    <w:rPr>
      <w:rFonts w:ascii="Calibri" w:eastAsia="Calibri" w:hAnsi="Calibri" w:cs="Times New Roman"/>
    </w:rPr>
  </w:style>
  <w:style w:type="paragraph" w:customStyle="1" w:styleId="99C38AFEDB5A414A9D4D102745631ED513">
    <w:name w:val="99C38AFEDB5A414A9D4D102745631ED513"/>
    <w:rsid w:val="00FA1A36"/>
    <w:rPr>
      <w:rFonts w:ascii="Calibri" w:eastAsia="Calibri" w:hAnsi="Calibri" w:cs="Times New Roman"/>
    </w:rPr>
  </w:style>
  <w:style w:type="paragraph" w:customStyle="1" w:styleId="06B50852F69947519108D321FB46B63813">
    <w:name w:val="06B50852F69947519108D321FB46B63813"/>
    <w:rsid w:val="00FA1A36"/>
    <w:rPr>
      <w:rFonts w:ascii="Calibri" w:eastAsia="Calibri" w:hAnsi="Calibri" w:cs="Times New Roman"/>
    </w:rPr>
  </w:style>
  <w:style w:type="paragraph" w:customStyle="1" w:styleId="868A7AD1CC2146F2BEE96EF1785FB04E13">
    <w:name w:val="868A7AD1CC2146F2BEE96EF1785FB04E13"/>
    <w:rsid w:val="00FA1A36"/>
    <w:rPr>
      <w:rFonts w:ascii="Calibri" w:eastAsia="Calibri" w:hAnsi="Calibri" w:cs="Times New Roman"/>
    </w:rPr>
  </w:style>
  <w:style w:type="paragraph" w:customStyle="1" w:styleId="BA38BBE6BCEE440A89F0FCD68EA9F28D13">
    <w:name w:val="BA38BBE6BCEE440A89F0FCD68EA9F28D13"/>
    <w:rsid w:val="00FA1A36"/>
    <w:rPr>
      <w:rFonts w:ascii="Calibri" w:eastAsia="Calibri" w:hAnsi="Calibri" w:cs="Times New Roman"/>
    </w:rPr>
  </w:style>
  <w:style w:type="paragraph" w:customStyle="1" w:styleId="BCA7339AC9F04FA891338C623E928C6413">
    <w:name w:val="BCA7339AC9F04FA891338C623E928C6413"/>
    <w:rsid w:val="00FA1A36"/>
    <w:rPr>
      <w:rFonts w:ascii="Calibri" w:eastAsia="Calibri" w:hAnsi="Calibri" w:cs="Times New Roman"/>
    </w:rPr>
  </w:style>
  <w:style w:type="paragraph" w:customStyle="1" w:styleId="867A4FDABD9B493D8FA98503060E3E8714">
    <w:name w:val="867A4FDABD9B493D8FA98503060E3E8714"/>
    <w:rsid w:val="00FA1A36"/>
    <w:rPr>
      <w:rFonts w:ascii="Calibri" w:eastAsia="Calibri" w:hAnsi="Calibri" w:cs="Times New Roman"/>
    </w:rPr>
  </w:style>
  <w:style w:type="paragraph" w:customStyle="1" w:styleId="4A96349425CE408EA0FDF922B516687613">
    <w:name w:val="4A96349425CE408EA0FDF922B516687613"/>
    <w:rsid w:val="00FA1A36"/>
    <w:rPr>
      <w:rFonts w:ascii="Calibri" w:eastAsia="Calibri" w:hAnsi="Calibri" w:cs="Times New Roman"/>
    </w:rPr>
  </w:style>
  <w:style w:type="paragraph" w:customStyle="1" w:styleId="CDDAFE5EC77248788EDBB4863C14D34F13">
    <w:name w:val="CDDAFE5EC77248788EDBB4863C14D34F13"/>
    <w:rsid w:val="00FA1A36"/>
    <w:rPr>
      <w:rFonts w:ascii="Calibri" w:eastAsia="Calibri" w:hAnsi="Calibri" w:cs="Times New Roman"/>
    </w:rPr>
  </w:style>
  <w:style w:type="paragraph" w:customStyle="1" w:styleId="088C083000084B4B98C70C3DED51841713">
    <w:name w:val="088C083000084B4B98C70C3DED51841713"/>
    <w:rsid w:val="00FA1A36"/>
    <w:rPr>
      <w:rFonts w:ascii="Calibri" w:eastAsia="Calibri" w:hAnsi="Calibri" w:cs="Times New Roman"/>
    </w:rPr>
  </w:style>
  <w:style w:type="paragraph" w:customStyle="1" w:styleId="97E66B33B2374025A79F6F62F5D6EF8313">
    <w:name w:val="97E66B33B2374025A79F6F62F5D6EF8313"/>
    <w:rsid w:val="00FA1A36"/>
    <w:rPr>
      <w:rFonts w:ascii="Calibri" w:eastAsia="Calibri" w:hAnsi="Calibri" w:cs="Times New Roman"/>
    </w:rPr>
  </w:style>
  <w:style w:type="paragraph" w:customStyle="1" w:styleId="03096891071C437A9F52232AF520FC8813">
    <w:name w:val="03096891071C437A9F52232AF520FC8813"/>
    <w:rsid w:val="00FA1A36"/>
    <w:rPr>
      <w:rFonts w:ascii="Calibri" w:eastAsia="Calibri" w:hAnsi="Calibri" w:cs="Times New Roman"/>
    </w:rPr>
  </w:style>
  <w:style w:type="paragraph" w:customStyle="1" w:styleId="E1AD31D8D219494FBD435EC615F1A94813">
    <w:name w:val="E1AD31D8D219494FBD435EC615F1A94813"/>
    <w:rsid w:val="00FA1A36"/>
    <w:rPr>
      <w:rFonts w:ascii="Calibri" w:eastAsia="Calibri" w:hAnsi="Calibri" w:cs="Times New Roman"/>
    </w:rPr>
  </w:style>
  <w:style w:type="paragraph" w:customStyle="1" w:styleId="C35FF91E8E1141ECA3D86B0C2480BCC313">
    <w:name w:val="C35FF91E8E1141ECA3D86B0C2480BCC313"/>
    <w:rsid w:val="00FA1A36"/>
    <w:rPr>
      <w:rFonts w:ascii="Calibri" w:eastAsia="Calibri" w:hAnsi="Calibri" w:cs="Times New Roman"/>
    </w:rPr>
  </w:style>
  <w:style w:type="paragraph" w:customStyle="1" w:styleId="3F28A9A3414A4E5A8F4B335A04C397CE13">
    <w:name w:val="3F28A9A3414A4E5A8F4B335A04C397CE13"/>
    <w:rsid w:val="00FA1A36"/>
    <w:rPr>
      <w:rFonts w:ascii="Calibri" w:eastAsia="Calibri" w:hAnsi="Calibri" w:cs="Times New Roman"/>
    </w:rPr>
  </w:style>
  <w:style w:type="paragraph" w:customStyle="1" w:styleId="2BBDE857713B4487B73F48DE78F2520213">
    <w:name w:val="2BBDE857713B4487B73F48DE78F2520213"/>
    <w:rsid w:val="00FA1A36"/>
    <w:rPr>
      <w:rFonts w:ascii="Calibri" w:eastAsia="Calibri" w:hAnsi="Calibri" w:cs="Times New Roman"/>
    </w:rPr>
  </w:style>
  <w:style w:type="paragraph" w:customStyle="1" w:styleId="BAB38B14F9D1485DBE5304948B1E153513">
    <w:name w:val="BAB38B14F9D1485DBE5304948B1E153513"/>
    <w:rsid w:val="00FA1A36"/>
    <w:rPr>
      <w:rFonts w:ascii="Calibri" w:eastAsia="Calibri" w:hAnsi="Calibri" w:cs="Times New Roman"/>
    </w:rPr>
  </w:style>
  <w:style w:type="paragraph" w:customStyle="1" w:styleId="0A1649B3C1BC4A3FBDFBE11C971208D313">
    <w:name w:val="0A1649B3C1BC4A3FBDFBE11C971208D313"/>
    <w:rsid w:val="00FA1A36"/>
    <w:rPr>
      <w:rFonts w:ascii="Calibri" w:eastAsia="Calibri" w:hAnsi="Calibri" w:cs="Times New Roman"/>
    </w:rPr>
  </w:style>
  <w:style w:type="paragraph" w:customStyle="1" w:styleId="6BA77B8AE72C42BA9E12279947C90EA013">
    <w:name w:val="6BA77B8AE72C42BA9E12279947C90EA013"/>
    <w:rsid w:val="00FA1A36"/>
    <w:rPr>
      <w:rFonts w:ascii="Calibri" w:eastAsia="Calibri" w:hAnsi="Calibri" w:cs="Times New Roman"/>
    </w:rPr>
  </w:style>
  <w:style w:type="paragraph" w:customStyle="1" w:styleId="323324158A074C109C0BF7AE24E4925B13">
    <w:name w:val="323324158A074C109C0BF7AE24E4925B13"/>
    <w:rsid w:val="00FA1A36"/>
    <w:rPr>
      <w:rFonts w:ascii="Calibri" w:eastAsia="Calibri" w:hAnsi="Calibri" w:cs="Times New Roman"/>
    </w:rPr>
  </w:style>
  <w:style w:type="paragraph" w:customStyle="1" w:styleId="A9AF00F2455D4FAF968AEAFEAA578F0913">
    <w:name w:val="A9AF00F2455D4FAF968AEAFEAA578F0913"/>
    <w:rsid w:val="00FA1A36"/>
    <w:rPr>
      <w:rFonts w:ascii="Calibri" w:eastAsia="Calibri" w:hAnsi="Calibri" w:cs="Times New Roman"/>
    </w:rPr>
  </w:style>
  <w:style w:type="paragraph" w:customStyle="1" w:styleId="7C67E973ECAE4473BDEB338B4AAF324B13">
    <w:name w:val="7C67E973ECAE4473BDEB338B4AAF324B13"/>
    <w:rsid w:val="00FA1A36"/>
    <w:rPr>
      <w:rFonts w:ascii="Calibri" w:eastAsia="Calibri" w:hAnsi="Calibri" w:cs="Times New Roman"/>
    </w:rPr>
  </w:style>
  <w:style w:type="paragraph" w:customStyle="1" w:styleId="890D20A927314B6C9EA8C05DE831A85213">
    <w:name w:val="890D20A927314B6C9EA8C05DE831A85213"/>
    <w:rsid w:val="00FA1A36"/>
    <w:rPr>
      <w:rFonts w:ascii="Calibri" w:eastAsia="Calibri" w:hAnsi="Calibri" w:cs="Times New Roman"/>
    </w:rPr>
  </w:style>
  <w:style w:type="paragraph" w:customStyle="1" w:styleId="070DAE00CC814A54913095A215847A3913">
    <w:name w:val="070DAE00CC814A54913095A215847A3913"/>
    <w:rsid w:val="00FA1A36"/>
    <w:rPr>
      <w:rFonts w:ascii="Calibri" w:eastAsia="Calibri" w:hAnsi="Calibri" w:cs="Times New Roman"/>
    </w:rPr>
  </w:style>
  <w:style w:type="paragraph" w:customStyle="1" w:styleId="C7E0672E1D6B497E9C45EE1272AC11B513">
    <w:name w:val="C7E0672E1D6B497E9C45EE1272AC11B513"/>
    <w:rsid w:val="00FA1A36"/>
    <w:rPr>
      <w:rFonts w:ascii="Calibri" w:eastAsia="Calibri" w:hAnsi="Calibri" w:cs="Times New Roman"/>
    </w:rPr>
  </w:style>
  <w:style w:type="paragraph" w:customStyle="1" w:styleId="01EC0176DA5842E2B626A490C793184313">
    <w:name w:val="01EC0176DA5842E2B626A490C793184313"/>
    <w:rsid w:val="00FA1A36"/>
    <w:rPr>
      <w:rFonts w:ascii="Calibri" w:eastAsia="Calibri" w:hAnsi="Calibri" w:cs="Times New Roman"/>
    </w:rPr>
  </w:style>
  <w:style w:type="paragraph" w:customStyle="1" w:styleId="9EA6DC87832C46E885524A508328FFA413">
    <w:name w:val="9EA6DC87832C46E885524A508328FFA413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A4D74E4F0F84248A67C4235E3259FEA">
    <w:name w:val="8A4D74E4F0F84248A67C4235E3259FEA"/>
    <w:rsid w:val="00FA1A36"/>
  </w:style>
  <w:style w:type="paragraph" w:customStyle="1" w:styleId="6D2E107575ED4E5DA8F65297F209044C">
    <w:name w:val="6D2E107575ED4E5DA8F65297F209044C"/>
    <w:rsid w:val="00FA1A36"/>
  </w:style>
  <w:style w:type="paragraph" w:customStyle="1" w:styleId="2A21CF62CC9941EFAF4FB1B8CD1DB057">
    <w:name w:val="2A21CF62CC9941EFAF4FB1B8CD1DB057"/>
    <w:rsid w:val="00FA1A36"/>
  </w:style>
  <w:style w:type="paragraph" w:customStyle="1" w:styleId="1484B2B008104554BA5C761E732671F0">
    <w:name w:val="1484B2B008104554BA5C761E732671F0"/>
    <w:rsid w:val="00FA1A36"/>
  </w:style>
  <w:style w:type="paragraph" w:customStyle="1" w:styleId="D6BB15B21EE94F8DA17016F0AD54A163">
    <w:name w:val="D6BB15B21EE94F8DA17016F0AD54A163"/>
    <w:rsid w:val="00FA1A36"/>
  </w:style>
  <w:style w:type="paragraph" w:customStyle="1" w:styleId="98FACE705252474E9E8908EE3DEAF0E3">
    <w:name w:val="98FACE705252474E9E8908EE3DEAF0E3"/>
    <w:rsid w:val="00FA1A36"/>
  </w:style>
  <w:style w:type="paragraph" w:customStyle="1" w:styleId="07FDD76253174FC094A4D12BCBC07F85">
    <w:name w:val="07FDD76253174FC094A4D12BCBC07F85"/>
    <w:rsid w:val="00FA1A36"/>
  </w:style>
  <w:style w:type="paragraph" w:customStyle="1" w:styleId="F103F2DADAA24C87A19447C3B89804F8">
    <w:name w:val="F103F2DADAA24C87A19447C3B89804F8"/>
    <w:rsid w:val="00FA1A36"/>
  </w:style>
  <w:style w:type="paragraph" w:customStyle="1" w:styleId="4A9D26B9ADA04938B20C7E1FB48BFEE4">
    <w:name w:val="4A9D26B9ADA04938B20C7E1FB48BFEE4"/>
    <w:rsid w:val="00FA1A36"/>
  </w:style>
  <w:style w:type="paragraph" w:customStyle="1" w:styleId="0F6D6A8221FF48C7A397C06E768DAB00">
    <w:name w:val="0F6D6A8221FF48C7A397C06E768DAB00"/>
    <w:rsid w:val="00FA1A36"/>
  </w:style>
  <w:style w:type="paragraph" w:customStyle="1" w:styleId="3306346BC67E45F493616ECF512845C1">
    <w:name w:val="3306346BC67E45F493616ECF512845C1"/>
    <w:rsid w:val="00FA1A36"/>
  </w:style>
  <w:style w:type="paragraph" w:customStyle="1" w:styleId="D398408500D842BAAE0EBF15137517F4">
    <w:name w:val="D398408500D842BAAE0EBF15137517F4"/>
    <w:rsid w:val="00FA1A36"/>
  </w:style>
  <w:style w:type="paragraph" w:customStyle="1" w:styleId="80226F61A8CA4D3F9BFBA9AA5CAAAB9D">
    <w:name w:val="80226F61A8CA4D3F9BFBA9AA5CAAAB9D"/>
    <w:rsid w:val="00FA1A36"/>
  </w:style>
  <w:style w:type="paragraph" w:customStyle="1" w:styleId="73588D59F3F64725A9D5D6FED1610CE6">
    <w:name w:val="73588D59F3F64725A9D5D6FED1610CE6"/>
    <w:rsid w:val="00FA1A36"/>
  </w:style>
  <w:style w:type="paragraph" w:customStyle="1" w:styleId="E01E57C792664A83B0C7EFB3E5877A5E">
    <w:name w:val="E01E57C792664A83B0C7EFB3E5877A5E"/>
    <w:rsid w:val="00FA1A36"/>
  </w:style>
  <w:style w:type="paragraph" w:customStyle="1" w:styleId="A50A346687664240811880A7262E2369">
    <w:name w:val="A50A346687664240811880A7262E2369"/>
    <w:rsid w:val="00FA1A36"/>
  </w:style>
  <w:style w:type="paragraph" w:customStyle="1" w:styleId="4B9D929C243848229C380752C1260A9E">
    <w:name w:val="4B9D929C243848229C380752C1260A9E"/>
    <w:rsid w:val="00FA1A36"/>
  </w:style>
  <w:style w:type="paragraph" w:customStyle="1" w:styleId="77DF1477755747D4B8E2584FAD764E99">
    <w:name w:val="77DF1477755747D4B8E2584FAD764E99"/>
    <w:rsid w:val="00FA1A36"/>
  </w:style>
  <w:style w:type="paragraph" w:customStyle="1" w:styleId="B3AC187818B644DB99FAF89CF6473D50">
    <w:name w:val="B3AC187818B644DB99FAF89CF6473D50"/>
    <w:rsid w:val="00FA1A36"/>
  </w:style>
  <w:style w:type="paragraph" w:customStyle="1" w:styleId="AC093DC932F84310A513747D9699268E">
    <w:name w:val="AC093DC932F84310A513747D9699268E"/>
    <w:rsid w:val="00FA1A36"/>
  </w:style>
  <w:style w:type="paragraph" w:customStyle="1" w:styleId="35E77D7AB2F94D6387021B40E340B3BE">
    <w:name w:val="35E77D7AB2F94D6387021B40E340B3BE"/>
    <w:rsid w:val="00FA1A36"/>
  </w:style>
  <w:style w:type="paragraph" w:customStyle="1" w:styleId="F18AA613159641F7AFC32CEA1A58D11A">
    <w:name w:val="F18AA613159641F7AFC32CEA1A58D11A"/>
    <w:rsid w:val="00FA1A36"/>
  </w:style>
  <w:style w:type="paragraph" w:customStyle="1" w:styleId="7C06C224189048AC8C5657C1932ABE9A">
    <w:name w:val="7C06C224189048AC8C5657C1932ABE9A"/>
    <w:rsid w:val="00FA1A36"/>
  </w:style>
  <w:style w:type="paragraph" w:customStyle="1" w:styleId="1DFE89952E874536B640813C962546F9">
    <w:name w:val="1DFE89952E874536B640813C962546F9"/>
    <w:rsid w:val="00FA1A36"/>
  </w:style>
  <w:style w:type="paragraph" w:customStyle="1" w:styleId="5CE7814856334EBAA2486C04E19E7CB5">
    <w:name w:val="5CE7814856334EBAA2486C04E19E7CB5"/>
    <w:rsid w:val="00FA1A36"/>
  </w:style>
  <w:style w:type="paragraph" w:customStyle="1" w:styleId="C1E5DC7F3F084032B990BE22B3896E24">
    <w:name w:val="C1E5DC7F3F084032B990BE22B3896E24"/>
    <w:rsid w:val="00FA1A36"/>
  </w:style>
  <w:style w:type="paragraph" w:customStyle="1" w:styleId="0D7803F22D5445CFB7739E85582EB57C">
    <w:name w:val="0D7803F22D5445CFB7739E85582EB57C"/>
    <w:rsid w:val="00FA1A36"/>
  </w:style>
  <w:style w:type="paragraph" w:customStyle="1" w:styleId="955F5FB4BEF84F72AF9381A5EB04CAD3">
    <w:name w:val="955F5FB4BEF84F72AF9381A5EB04CAD3"/>
    <w:rsid w:val="00FA1A36"/>
  </w:style>
  <w:style w:type="paragraph" w:customStyle="1" w:styleId="AC9A29804F444582B3C00CF032C5BEB8">
    <w:name w:val="AC9A29804F444582B3C00CF032C5BEB8"/>
    <w:rsid w:val="00FA1A36"/>
  </w:style>
  <w:style w:type="paragraph" w:customStyle="1" w:styleId="DE04B7DEC73E40D9A45955030CFDEBD5">
    <w:name w:val="DE04B7DEC73E40D9A45955030CFDEBD5"/>
    <w:rsid w:val="00FA1A36"/>
  </w:style>
  <w:style w:type="paragraph" w:customStyle="1" w:styleId="B9FA9AD4C3A140A89A4BDCC57A7F6526">
    <w:name w:val="B9FA9AD4C3A140A89A4BDCC57A7F6526"/>
    <w:rsid w:val="00FA1A36"/>
  </w:style>
  <w:style w:type="paragraph" w:customStyle="1" w:styleId="9D3E3B8B146647A2B91D776CD152A738">
    <w:name w:val="9D3E3B8B146647A2B91D776CD152A738"/>
    <w:rsid w:val="00FA1A36"/>
  </w:style>
  <w:style w:type="paragraph" w:customStyle="1" w:styleId="F2EAD04741A2415B99F12D2A3BC6D006">
    <w:name w:val="F2EAD04741A2415B99F12D2A3BC6D006"/>
    <w:rsid w:val="00FA1A36"/>
  </w:style>
  <w:style w:type="paragraph" w:customStyle="1" w:styleId="5F407F143DA84D659D9B26848C7A1517">
    <w:name w:val="5F407F143DA84D659D9B26848C7A1517"/>
    <w:rsid w:val="00FA1A36"/>
  </w:style>
  <w:style w:type="paragraph" w:customStyle="1" w:styleId="0707CB6FD3A942CD85B807EF23B045BA">
    <w:name w:val="0707CB6FD3A942CD85B807EF23B045BA"/>
    <w:rsid w:val="00FA1A36"/>
  </w:style>
  <w:style w:type="paragraph" w:customStyle="1" w:styleId="78FCCB10F0274E0C9942868A169AE44D">
    <w:name w:val="78FCCB10F0274E0C9942868A169AE44D"/>
    <w:rsid w:val="00FA1A36"/>
  </w:style>
  <w:style w:type="paragraph" w:customStyle="1" w:styleId="7F0AB94AC37F42309671278EC6692DD8">
    <w:name w:val="7F0AB94AC37F42309671278EC6692DD8"/>
    <w:rsid w:val="00FA1A36"/>
  </w:style>
  <w:style w:type="paragraph" w:customStyle="1" w:styleId="F0FF1EC8359649A9BF36B6F42ADB6F7B">
    <w:name w:val="F0FF1EC8359649A9BF36B6F42ADB6F7B"/>
    <w:rsid w:val="00FA1A36"/>
  </w:style>
  <w:style w:type="paragraph" w:customStyle="1" w:styleId="0D9094F0D6D8476A808EACB5BDD175FB">
    <w:name w:val="0D9094F0D6D8476A808EACB5BDD175FB"/>
    <w:rsid w:val="00FA1A36"/>
  </w:style>
  <w:style w:type="paragraph" w:customStyle="1" w:styleId="6342CE1517A44B2A84186F4008892B00">
    <w:name w:val="6342CE1517A44B2A84186F4008892B00"/>
    <w:rsid w:val="00FA1A36"/>
  </w:style>
  <w:style w:type="paragraph" w:customStyle="1" w:styleId="2E745575DE224FD79CFCDB860C48A435">
    <w:name w:val="2E745575DE224FD79CFCDB860C48A435"/>
    <w:rsid w:val="00FA1A36"/>
  </w:style>
  <w:style w:type="paragraph" w:customStyle="1" w:styleId="068AD493D2B04FACB05C4BF4E8B60636">
    <w:name w:val="068AD493D2B04FACB05C4BF4E8B60636"/>
    <w:rsid w:val="00FA1A36"/>
  </w:style>
  <w:style w:type="paragraph" w:customStyle="1" w:styleId="0E6013FD491B403E977F3298448EA8F8">
    <w:name w:val="0E6013FD491B403E977F3298448EA8F8"/>
    <w:rsid w:val="00FA1A36"/>
  </w:style>
  <w:style w:type="paragraph" w:customStyle="1" w:styleId="4D933F66B5164A98B00E4156857CF269">
    <w:name w:val="4D933F66B5164A98B00E4156857CF269"/>
    <w:rsid w:val="00FA1A36"/>
  </w:style>
  <w:style w:type="paragraph" w:customStyle="1" w:styleId="2E9A38EF90A846A4AF877168B9414A8A">
    <w:name w:val="2E9A38EF90A846A4AF877168B9414A8A"/>
    <w:rsid w:val="00FA1A36"/>
  </w:style>
  <w:style w:type="paragraph" w:customStyle="1" w:styleId="FDCB354DFA7E41399337552FE587130A">
    <w:name w:val="FDCB354DFA7E41399337552FE587130A"/>
    <w:rsid w:val="00FA1A36"/>
  </w:style>
  <w:style w:type="paragraph" w:customStyle="1" w:styleId="EBF9D6131C0C47008D26BAF5CB8DF813">
    <w:name w:val="EBF9D6131C0C47008D26BAF5CB8DF813"/>
    <w:rsid w:val="00FA1A36"/>
  </w:style>
  <w:style w:type="paragraph" w:customStyle="1" w:styleId="3CF9625862454318BC6F9D3393BE5BBA">
    <w:name w:val="3CF9625862454318BC6F9D3393BE5BBA"/>
    <w:rsid w:val="00FA1A36"/>
  </w:style>
  <w:style w:type="paragraph" w:customStyle="1" w:styleId="4CC7BD96FFBA4675BA85D7EAA0FB18BF">
    <w:name w:val="4CC7BD96FFBA4675BA85D7EAA0FB18BF"/>
    <w:rsid w:val="00FA1A36"/>
  </w:style>
  <w:style w:type="paragraph" w:customStyle="1" w:styleId="FCB4E4DBFF714E2AA7B62A1FF0518A12">
    <w:name w:val="FCB4E4DBFF714E2AA7B62A1FF0518A12"/>
    <w:rsid w:val="00FA1A36"/>
  </w:style>
  <w:style w:type="paragraph" w:customStyle="1" w:styleId="80222EC3FE4442F281FCD4F2A8A67320">
    <w:name w:val="80222EC3FE4442F281FCD4F2A8A67320"/>
    <w:rsid w:val="00FA1A36"/>
  </w:style>
  <w:style w:type="paragraph" w:customStyle="1" w:styleId="E549B641FBC2421F8C9D3733089A8F62">
    <w:name w:val="E549B641FBC2421F8C9D3733089A8F62"/>
    <w:rsid w:val="00FA1A36"/>
  </w:style>
  <w:style w:type="paragraph" w:customStyle="1" w:styleId="835DDCEA37F346828A47419884C914E3">
    <w:name w:val="835DDCEA37F346828A47419884C914E3"/>
    <w:rsid w:val="00FA1A36"/>
  </w:style>
  <w:style w:type="paragraph" w:customStyle="1" w:styleId="B01B7A170DA7408E82D44D549886DC9C">
    <w:name w:val="B01B7A170DA7408E82D44D549886DC9C"/>
    <w:rsid w:val="00FA1A36"/>
  </w:style>
  <w:style w:type="paragraph" w:customStyle="1" w:styleId="99F0A6C97C5444FABCB5E29B39ED5965">
    <w:name w:val="99F0A6C97C5444FABCB5E29B39ED5965"/>
    <w:rsid w:val="00FA1A36"/>
  </w:style>
  <w:style w:type="paragraph" w:customStyle="1" w:styleId="E5A2811E0AA34D8191AC8F1607D7B98A">
    <w:name w:val="E5A2811E0AA34D8191AC8F1607D7B98A"/>
    <w:rsid w:val="00FA1A36"/>
  </w:style>
  <w:style w:type="paragraph" w:customStyle="1" w:styleId="627478AF014A432AB35F6CBE364BCD29">
    <w:name w:val="627478AF014A432AB35F6CBE364BCD29"/>
    <w:rsid w:val="00FA1A36"/>
  </w:style>
  <w:style w:type="paragraph" w:customStyle="1" w:styleId="497B54535CAE407ABB97EDBAAF8D47C2">
    <w:name w:val="497B54535CAE407ABB97EDBAAF8D47C2"/>
    <w:rsid w:val="00FA1A36"/>
  </w:style>
  <w:style w:type="paragraph" w:customStyle="1" w:styleId="4E6CFA7A3B53400EBF438CDA643E7E01">
    <w:name w:val="4E6CFA7A3B53400EBF438CDA643E7E01"/>
    <w:rsid w:val="00FA1A36"/>
  </w:style>
  <w:style w:type="paragraph" w:customStyle="1" w:styleId="A3281ECAB03C410CB506F97D602C95B7">
    <w:name w:val="A3281ECAB03C410CB506F97D602C95B7"/>
    <w:rsid w:val="00FA1A36"/>
  </w:style>
  <w:style w:type="paragraph" w:customStyle="1" w:styleId="964B8C606F574A98B5E4629CB2B1A6E1">
    <w:name w:val="964B8C606F574A98B5E4629CB2B1A6E1"/>
    <w:rsid w:val="00FA1A36"/>
  </w:style>
  <w:style w:type="paragraph" w:customStyle="1" w:styleId="0E913B7031634F70AA0FEA7AD679CB95">
    <w:name w:val="0E913B7031634F70AA0FEA7AD679CB95"/>
    <w:rsid w:val="00FA1A36"/>
  </w:style>
  <w:style w:type="paragraph" w:customStyle="1" w:styleId="EEB18F6A891C4C5D833F91FD9528F84E">
    <w:name w:val="EEB18F6A891C4C5D833F91FD9528F84E"/>
    <w:rsid w:val="00FA1A36"/>
  </w:style>
  <w:style w:type="paragraph" w:customStyle="1" w:styleId="96360D949F8C4D01836946B3E1A318F9">
    <w:name w:val="96360D949F8C4D01836946B3E1A318F9"/>
    <w:rsid w:val="00FA1A36"/>
  </w:style>
  <w:style w:type="paragraph" w:customStyle="1" w:styleId="80E450B0F94641BBB4CFC1CD454260FE14">
    <w:name w:val="80E450B0F94641BBB4CFC1CD454260FE14"/>
    <w:rsid w:val="00FA1A36"/>
    <w:rPr>
      <w:rFonts w:ascii="Calibri" w:eastAsia="Calibri" w:hAnsi="Calibri" w:cs="Times New Roman"/>
    </w:rPr>
  </w:style>
  <w:style w:type="paragraph" w:customStyle="1" w:styleId="82FC3E108EEF43E39F723297A12862BE14">
    <w:name w:val="82FC3E108EEF43E39F723297A12862BE14"/>
    <w:rsid w:val="00FA1A36"/>
    <w:rPr>
      <w:rFonts w:ascii="Calibri" w:eastAsia="Calibri" w:hAnsi="Calibri" w:cs="Times New Roman"/>
    </w:rPr>
  </w:style>
  <w:style w:type="paragraph" w:customStyle="1" w:styleId="404FBFE601AD426C8E0E446E3AA4D16A14">
    <w:name w:val="404FBFE601AD426C8E0E446E3AA4D16A14"/>
    <w:rsid w:val="00FA1A36"/>
    <w:rPr>
      <w:rFonts w:ascii="Calibri" w:eastAsia="Calibri" w:hAnsi="Calibri" w:cs="Times New Roman"/>
    </w:rPr>
  </w:style>
  <w:style w:type="paragraph" w:customStyle="1" w:styleId="638EE72899EA40B3B197642B90A47D0214">
    <w:name w:val="638EE72899EA40B3B197642B90A47D0214"/>
    <w:rsid w:val="00FA1A36"/>
    <w:rPr>
      <w:rFonts w:ascii="Calibri" w:eastAsia="Calibri" w:hAnsi="Calibri" w:cs="Times New Roman"/>
    </w:rPr>
  </w:style>
  <w:style w:type="paragraph" w:customStyle="1" w:styleId="87E675EAF53344F7BF3458522758E74E14">
    <w:name w:val="87E675EAF53344F7BF3458522758E74E14"/>
    <w:rsid w:val="00FA1A36"/>
    <w:rPr>
      <w:rFonts w:ascii="Calibri" w:eastAsia="Calibri" w:hAnsi="Calibri" w:cs="Times New Roman"/>
    </w:rPr>
  </w:style>
  <w:style w:type="paragraph" w:customStyle="1" w:styleId="4BEC7B08D5574322ADA232469B24539914">
    <w:name w:val="4BEC7B08D5574322ADA232469B24539914"/>
    <w:rsid w:val="00FA1A36"/>
    <w:rPr>
      <w:rFonts w:ascii="Calibri" w:eastAsia="Calibri" w:hAnsi="Calibri" w:cs="Times New Roman"/>
    </w:rPr>
  </w:style>
  <w:style w:type="paragraph" w:customStyle="1" w:styleId="B434108D19CE426EAB841CE81ED9BE2B14">
    <w:name w:val="B434108D19CE426EAB841CE81ED9BE2B14"/>
    <w:rsid w:val="00FA1A36"/>
    <w:rPr>
      <w:rFonts w:ascii="Calibri" w:eastAsia="Calibri" w:hAnsi="Calibri" w:cs="Times New Roman"/>
    </w:rPr>
  </w:style>
  <w:style w:type="paragraph" w:customStyle="1" w:styleId="1B95EC7099BC4907854A5D20F424575214">
    <w:name w:val="1B95EC7099BC4907854A5D20F424575214"/>
    <w:rsid w:val="00FA1A36"/>
    <w:rPr>
      <w:rFonts w:ascii="Calibri" w:eastAsia="Calibri" w:hAnsi="Calibri" w:cs="Times New Roman"/>
    </w:rPr>
  </w:style>
  <w:style w:type="paragraph" w:customStyle="1" w:styleId="7CE194B3FCE144599E1E483CE9FF3B0F15">
    <w:name w:val="7CE194B3FCE144599E1E483CE9FF3B0F15"/>
    <w:rsid w:val="00FA1A36"/>
    <w:rPr>
      <w:rFonts w:ascii="Calibri" w:eastAsia="Calibri" w:hAnsi="Calibri" w:cs="Times New Roman"/>
    </w:rPr>
  </w:style>
  <w:style w:type="paragraph" w:customStyle="1" w:styleId="592E490EC5D0495287F3061653764D7E14">
    <w:name w:val="592E490EC5D0495287F3061653764D7E14"/>
    <w:rsid w:val="00FA1A36"/>
    <w:rPr>
      <w:rFonts w:ascii="Calibri" w:eastAsia="Calibri" w:hAnsi="Calibri" w:cs="Times New Roman"/>
    </w:rPr>
  </w:style>
  <w:style w:type="paragraph" w:customStyle="1" w:styleId="D04CC187EF654831B6D553D0B1CC792C14">
    <w:name w:val="D04CC187EF654831B6D553D0B1CC792C14"/>
    <w:rsid w:val="00FA1A36"/>
    <w:rPr>
      <w:rFonts w:ascii="Calibri" w:eastAsia="Calibri" w:hAnsi="Calibri" w:cs="Times New Roman"/>
    </w:rPr>
  </w:style>
  <w:style w:type="paragraph" w:customStyle="1" w:styleId="93BAE65DC43444DEB53B32ED780BE8B214">
    <w:name w:val="93BAE65DC43444DEB53B32ED780BE8B214"/>
    <w:rsid w:val="00FA1A36"/>
    <w:rPr>
      <w:rFonts w:ascii="Calibri" w:eastAsia="Calibri" w:hAnsi="Calibri" w:cs="Times New Roman"/>
    </w:rPr>
  </w:style>
  <w:style w:type="paragraph" w:customStyle="1" w:styleId="CC67572AF82F42559ADBF3E8483676F814">
    <w:name w:val="CC67572AF82F42559ADBF3E8483676F814"/>
    <w:rsid w:val="00FA1A36"/>
    <w:rPr>
      <w:rFonts w:ascii="Calibri" w:eastAsia="Calibri" w:hAnsi="Calibri" w:cs="Times New Roman"/>
    </w:rPr>
  </w:style>
  <w:style w:type="paragraph" w:customStyle="1" w:styleId="EAC1C912D67A421AA04848DF923426BB14">
    <w:name w:val="EAC1C912D67A421AA04848DF923426BB14"/>
    <w:rsid w:val="00FA1A36"/>
    <w:rPr>
      <w:rFonts w:ascii="Calibri" w:eastAsia="Calibri" w:hAnsi="Calibri" w:cs="Times New Roman"/>
    </w:rPr>
  </w:style>
  <w:style w:type="paragraph" w:customStyle="1" w:styleId="B5D79F4C6DFC47C385D438F4E50451B614">
    <w:name w:val="B5D79F4C6DFC47C385D438F4E50451B614"/>
    <w:rsid w:val="00FA1A36"/>
    <w:rPr>
      <w:rFonts w:ascii="Calibri" w:eastAsia="Calibri" w:hAnsi="Calibri" w:cs="Times New Roman"/>
    </w:rPr>
  </w:style>
  <w:style w:type="paragraph" w:customStyle="1" w:styleId="9FDF680136434FED991410FB01A3DB7014">
    <w:name w:val="9FDF680136434FED991410FB01A3DB7014"/>
    <w:rsid w:val="00FA1A36"/>
    <w:rPr>
      <w:rFonts w:ascii="Calibri" w:eastAsia="Calibri" w:hAnsi="Calibri" w:cs="Times New Roman"/>
    </w:rPr>
  </w:style>
  <w:style w:type="paragraph" w:customStyle="1" w:styleId="3D4CC27C162A46BC989917C44DFF50A914">
    <w:name w:val="3D4CC27C162A46BC989917C44DFF50A914"/>
    <w:rsid w:val="00FA1A36"/>
    <w:rPr>
      <w:rFonts w:ascii="Calibri" w:eastAsia="Calibri" w:hAnsi="Calibri" w:cs="Times New Roman"/>
    </w:rPr>
  </w:style>
  <w:style w:type="paragraph" w:customStyle="1" w:styleId="CFA73086A47F442BBB9A87424297F69E14">
    <w:name w:val="CFA73086A47F442BBB9A87424297F69E14"/>
    <w:rsid w:val="00FA1A36"/>
    <w:rPr>
      <w:rFonts w:ascii="Calibri" w:eastAsia="Calibri" w:hAnsi="Calibri" w:cs="Times New Roman"/>
    </w:rPr>
  </w:style>
  <w:style w:type="paragraph" w:customStyle="1" w:styleId="7D3EBFEE5D344869AF8CCDCA2B09D28914">
    <w:name w:val="7D3EBFEE5D344869AF8CCDCA2B09D28914"/>
    <w:rsid w:val="00FA1A36"/>
    <w:rPr>
      <w:rFonts w:ascii="Calibri" w:eastAsia="Calibri" w:hAnsi="Calibri" w:cs="Times New Roman"/>
    </w:rPr>
  </w:style>
  <w:style w:type="paragraph" w:customStyle="1" w:styleId="E2039287229F4C4796714BA8775FF1A414">
    <w:name w:val="E2039287229F4C4796714BA8775FF1A414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14">
    <w:name w:val="3E633AE83EE7418282A5B1B30C992C5114"/>
    <w:rsid w:val="00FA1A36"/>
    <w:rPr>
      <w:rFonts w:ascii="Calibri" w:eastAsia="Calibri" w:hAnsi="Calibri" w:cs="Times New Roman"/>
    </w:rPr>
  </w:style>
  <w:style w:type="paragraph" w:customStyle="1" w:styleId="697217AC09774D6486472770A2E7494214">
    <w:name w:val="697217AC09774D6486472770A2E7494214"/>
    <w:rsid w:val="00FA1A36"/>
    <w:rPr>
      <w:rFonts w:ascii="Calibri" w:eastAsia="Calibri" w:hAnsi="Calibri" w:cs="Times New Roman"/>
    </w:rPr>
  </w:style>
  <w:style w:type="paragraph" w:customStyle="1" w:styleId="A22D9FD8FF304CB7B43988DC190B033A14">
    <w:name w:val="A22D9FD8FF304CB7B43988DC190B033A14"/>
    <w:rsid w:val="00FA1A36"/>
    <w:rPr>
      <w:rFonts w:ascii="Calibri" w:eastAsia="Calibri" w:hAnsi="Calibri" w:cs="Times New Roman"/>
    </w:rPr>
  </w:style>
  <w:style w:type="paragraph" w:customStyle="1" w:styleId="99C38AFEDB5A414A9D4D102745631ED514">
    <w:name w:val="99C38AFEDB5A414A9D4D102745631ED514"/>
    <w:rsid w:val="00FA1A36"/>
    <w:rPr>
      <w:rFonts w:ascii="Calibri" w:eastAsia="Calibri" w:hAnsi="Calibri" w:cs="Times New Roman"/>
    </w:rPr>
  </w:style>
  <w:style w:type="paragraph" w:customStyle="1" w:styleId="06B50852F69947519108D321FB46B63814">
    <w:name w:val="06B50852F69947519108D321FB46B63814"/>
    <w:rsid w:val="00FA1A36"/>
    <w:rPr>
      <w:rFonts w:ascii="Calibri" w:eastAsia="Calibri" w:hAnsi="Calibri" w:cs="Times New Roman"/>
    </w:rPr>
  </w:style>
  <w:style w:type="paragraph" w:customStyle="1" w:styleId="868A7AD1CC2146F2BEE96EF1785FB04E14">
    <w:name w:val="868A7AD1CC2146F2BEE96EF1785FB04E14"/>
    <w:rsid w:val="00FA1A36"/>
    <w:rPr>
      <w:rFonts w:ascii="Calibri" w:eastAsia="Calibri" w:hAnsi="Calibri" w:cs="Times New Roman"/>
    </w:rPr>
  </w:style>
  <w:style w:type="paragraph" w:customStyle="1" w:styleId="BA38BBE6BCEE440A89F0FCD68EA9F28D14">
    <w:name w:val="BA38BBE6BCEE440A89F0FCD68EA9F28D14"/>
    <w:rsid w:val="00FA1A36"/>
    <w:rPr>
      <w:rFonts w:ascii="Calibri" w:eastAsia="Calibri" w:hAnsi="Calibri" w:cs="Times New Roman"/>
    </w:rPr>
  </w:style>
  <w:style w:type="paragraph" w:customStyle="1" w:styleId="BCA7339AC9F04FA891338C623E928C6414">
    <w:name w:val="BCA7339AC9F04FA891338C623E928C6414"/>
    <w:rsid w:val="00FA1A36"/>
    <w:rPr>
      <w:rFonts w:ascii="Calibri" w:eastAsia="Calibri" w:hAnsi="Calibri" w:cs="Times New Roman"/>
    </w:rPr>
  </w:style>
  <w:style w:type="paragraph" w:customStyle="1" w:styleId="867A4FDABD9B493D8FA98503060E3E8715">
    <w:name w:val="867A4FDABD9B493D8FA98503060E3E8715"/>
    <w:rsid w:val="00FA1A36"/>
    <w:rPr>
      <w:rFonts w:ascii="Calibri" w:eastAsia="Calibri" w:hAnsi="Calibri" w:cs="Times New Roman"/>
    </w:rPr>
  </w:style>
  <w:style w:type="paragraph" w:customStyle="1" w:styleId="4A96349425CE408EA0FDF922B516687614">
    <w:name w:val="4A96349425CE408EA0FDF922B516687614"/>
    <w:rsid w:val="00FA1A36"/>
    <w:rPr>
      <w:rFonts w:ascii="Calibri" w:eastAsia="Calibri" w:hAnsi="Calibri" w:cs="Times New Roman"/>
    </w:rPr>
  </w:style>
  <w:style w:type="paragraph" w:customStyle="1" w:styleId="CDDAFE5EC77248788EDBB4863C14D34F14">
    <w:name w:val="CDDAFE5EC77248788EDBB4863C14D34F14"/>
    <w:rsid w:val="00FA1A36"/>
    <w:rPr>
      <w:rFonts w:ascii="Calibri" w:eastAsia="Calibri" w:hAnsi="Calibri" w:cs="Times New Roman"/>
    </w:rPr>
  </w:style>
  <w:style w:type="paragraph" w:customStyle="1" w:styleId="088C083000084B4B98C70C3DED51841714">
    <w:name w:val="088C083000084B4B98C70C3DED51841714"/>
    <w:rsid w:val="00FA1A36"/>
    <w:rPr>
      <w:rFonts w:ascii="Calibri" w:eastAsia="Calibri" w:hAnsi="Calibri" w:cs="Times New Roman"/>
    </w:rPr>
  </w:style>
  <w:style w:type="paragraph" w:customStyle="1" w:styleId="97E66B33B2374025A79F6F62F5D6EF8314">
    <w:name w:val="97E66B33B2374025A79F6F62F5D6EF8314"/>
    <w:rsid w:val="00FA1A36"/>
    <w:rPr>
      <w:rFonts w:ascii="Calibri" w:eastAsia="Calibri" w:hAnsi="Calibri" w:cs="Times New Roman"/>
    </w:rPr>
  </w:style>
  <w:style w:type="paragraph" w:customStyle="1" w:styleId="03096891071C437A9F52232AF520FC8814">
    <w:name w:val="03096891071C437A9F52232AF520FC8814"/>
    <w:rsid w:val="00FA1A36"/>
    <w:rPr>
      <w:rFonts w:ascii="Calibri" w:eastAsia="Calibri" w:hAnsi="Calibri" w:cs="Times New Roman"/>
    </w:rPr>
  </w:style>
  <w:style w:type="paragraph" w:customStyle="1" w:styleId="E1AD31D8D219494FBD435EC615F1A94814">
    <w:name w:val="E1AD31D8D219494FBD435EC615F1A94814"/>
    <w:rsid w:val="00FA1A36"/>
    <w:rPr>
      <w:rFonts w:ascii="Calibri" w:eastAsia="Calibri" w:hAnsi="Calibri" w:cs="Times New Roman"/>
    </w:rPr>
  </w:style>
  <w:style w:type="paragraph" w:customStyle="1" w:styleId="C35FF91E8E1141ECA3D86B0C2480BCC314">
    <w:name w:val="C35FF91E8E1141ECA3D86B0C2480BCC314"/>
    <w:rsid w:val="00FA1A36"/>
    <w:rPr>
      <w:rFonts w:ascii="Calibri" w:eastAsia="Calibri" w:hAnsi="Calibri" w:cs="Times New Roman"/>
    </w:rPr>
  </w:style>
  <w:style w:type="paragraph" w:customStyle="1" w:styleId="3F28A9A3414A4E5A8F4B335A04C397CE14">
    <w:name w:val="3F28A9A3414A4E5A8F4B335A04C397CE14"/>
    <w:rsid w:val="00FA1A36"/>
    <w:rPr>
      <w:rFonts w:ascii="Calibri" w:eastAsia="Calibri" w:hAnsi="Calibri" w:cs="Times New Roman"/>
    </w:rPr>
  </w:style>
  <w:style w:type="paragraph" w:customStyle="1" w:styleId="2BBDE857713B4487B73F48DE78F2520214">
    <w:name w:val="2BBDE857713B4487B73F48DE78F2520214"/>
    <w:rsid w:val="00FA1A36"/>
    <w:rPr>
      <w:rFonts w:ascii="Calibri" w:eastAsia="Calibri" w:hAnsi="Calibri" w:cs="Times New Roman"/>
    </w:rPr>
  </w:style>
  <w:style w:type="paragraph" w:customStyle="1" w:styleId="BAB38B14F9D1485DBE5304948B1E153514">
    <w:name w:val="BAB38B14F9D1485DBE5304948B1E153514"/>
    <w:rsid w:val="00FA1A36"/>
    <w:rPr>
      <w:rFonts w:ascii="Calibri" w:eastAsia="Calibri" w:hAnsi="Calibri" w:cs="Times New Roman"/>
    </w:rPr>
  </w:style>
  <w:style w:type="paragraph" w:customStyle="1" w:styleId="0A1649B3C1BC4A3FBDFBE11C971208D314">
    <w:name w:val="0A1649B3C1BC4A3FBDFBE11C971208D314"/>
    <w:rsid w:val="00FA1A36"/>
    <w:rPr>
      <w:rFonts w:ascii="Calibri" w:eastAsia="Calibri" w:hAnsi="Calibri" w:cs="Times New Roman"/>
    </w:rPr>
  </w:style>
  <w:style w:type="paragraph" w:customStyle="1" w:styleId="6BA77B8AE72C42BA9E12279947C90EA014">
    <w:name w:val="6BA77B8AE72C42BA9E12279947C90EA014"/>
    <w:rsid w:val="00FA1A36"/>
    <w:rPr>
      <w:rFonts w:ascii="Calibri" w:eastAsia="Calibri" w:hAnsi="Calibri" w:cs="Times New Roman"/>
    </w:rPr>
  </w:style>
  <w:style w:type="paragraph" w:customStyle="1" w:styleId="323324158A074C109C0BF7AE24E4925B14">
    <w:name w:val="323324158A074C109C0BF7AE24E4925B14"/>
    <w:rsid w:val="00FA1A36"/>
    <w:rPr>
      <w:rFonts w:ascii="Calibri" w:eastAsia="Calibri" w:hAnsi="Calibri" w:cs="Times New Roman"/>
    </w:rPr>
  </w:style>
  <w:style w:type="paragraph" w:customStyle="1" w:styleId="A9AF00F2455D4FAF968AEAFEAA578F0914">
    <w:name w:val="A9AF00F2455D4FAF968AEAFEAA578F0914"/>
    <w:rsid w:val="00FA1A36"/>
    <w:rPr>
      <w:rFonts w:ascii="Calibri" w:eastAsia="Calibri" w:hAnsi="Calibri" w:cs="Times New Roman"/>
    </w:rPr>
  </w:style>
  <w:style w:type="paragraph" w:customStyle="1" w:styleId="7C67E973ECAE4473BDEB338B4AAF324B14">
    <w:name w:val="7C67E973ECAE4473BDEB338B4AAF324B14"/>
    <w:rsid w:val="00FA1A36"/>
    <w:rPr>
      <w:rFonts w:ascii="Calibri" w:eastAsia="Calibri" w:hAnsi="Calibri" w:cs="Times New Roman"/>
    </w:rPr>
  </w:style>
  <w:style w:type="paragraph" w:customStyle="1" w:styleId="890D20A927314B6C9EA8C05DE831A85214">
    <w:name w:val="890D20A927314B6C9EA8C05DE831A85214"/>
    <w:rsid w:val="00FA1A36"/>
    <w:rPr>
      <w:rFonts w:ascii="Calibri" w:eastAsia="Calibri" w:hAnsi="Calibri" w:cs="Times New Roman"/>
    </w:rPr>
  </w:style>
  <w:style w:type="paragraph" w:customStyle="1" w:styleId="070DAE00CC814A54913095A215847A3914">
    <w:name w:val="070DAE00CC814A54913095A215847A3914"/>
    <w:rsid w:val="00FA1A36"/>
    <w:rPr>
      <w:rFonts w:ascii="Calibri" w:eastAsia="Calibri" w:hAnsi="Calibri" w:cs="Times New Roman"/>
    </w:rPr>
  </w:style>
  <w:style w:type="paragraph" w:customStyle="1" w:styleId="C7E0672E1D6B497E9C45EE1272AC11B514">
    <w:name w:val="C7E0672E1D6B497E9C45EE1272AC11B514"/>
    <w:rsid w:val="00FA1A36"/>
    <w:rPr>
      <w:rFonts w:ascii="Calibri" w:eastAsia="Calibri" w:hAnsi="Calibri" w:cs="Times New Roman"/>
    </w:rPr>
  </w:style>
  <w:style w:type="paragraph" w:customStyle="1" w:styleId="01EC0176DA5842E2B626A490C793184314">
    <w:name w:val="01EC0176DA5842E2B626A490C793184314"/>
    <w:rsid w:val="00FA1A36"/>
    <w:rPr>
      <w:rFonts w:ascii="Calibri" w:eastAsia="Calibri" w:hAnsi="Calibri" w:cs="Times New Roman"/>
    </w:rPr>
  </w:style>
  <w:style w:type="paragraph" w:customStyle="1" w:styleId="9EA6DC87832C46E885524A508328FFA414">
    <w:name w:val="9EA6DC87832C46E885524A508328FFA414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0E450B0F94641BBB4CFC1CD454260FE15">
    <w:name w:val="80E450B0F94641BBB4CFC1CD454260FE15"/>
    <w:rsid w:val="00FA1A36"/>
    <w:rPr>
      <w:rFonts w:ascii="Calibri" w:eastAsia="Calibri" w:hAnsi="Calibri" w:cs="Times New Roman"/>
    </w:rPr>
  </w:style>
  <w:style w:type="paragraph" w:customStyle="1" w:styleId="82FC3E108EEF43E39F723297A12862BE15">
    <w:name w:val="82FC3E108EEF43E39F723297A12862BE15"/>
    <w:rsid w:val="00FA1A36"/>
    <w:rPr>
      <w:rFonts w:ascii="Calibri" w:eastAsia="Calibri" w:hAnsi="Calibri" w:cs="Times New Roman"/>
    </w:rPr>
  </w:style>
  <w:style w:type="paragraph" w:customStyle="1" w:styleId="404FBFE601AD426C8E0E446E3AA4D16A15">
    <w:name w:val="404FBFE601AD426C8E0E446E3AA4D16A15"/>
    <w:rsid w:val="00FA1A36"/>
    <w:rPr>
      <w:rFonts w:ascii="Calibri" w:eastAsia="Calibri" w:hAnsi="Calibri" w:cs="Times New Roman"/>
    </w:rPr>
  </w:style>
  <w:style w:type="paragraph" w:customStyle="1" w:styleId="638EE72899EA40B3B197642B90A47D0215">
    <w:name w:val="638EE72899EA40B3B197642B90A47D0215"/>
    <w:rsid w:val="00FA1A36"/>
    <w:rPr>
      <w:rFonts w:ascii="Calibri" w:eastAsia="Calibri" w:hAnsi="Calibri" w:cs="Times New Roman"/>
    </w:rPr>
  </w:style>
  <w:style w:type="paragraph" w:customStyle="1" w:styleId="87E675EAF53344F7BF3458522758E74E15">
    <w:name w:val="87E675EAF53344F7BF3458522758E74E15"/>
    <w:rsid w:val="00FA1A36"/>
    <w:rPr>
      <w:rFonts w:ascii="Calibri" w:eastAsia="Calibri" w:hAnsi="Calibri" w:cs="Times New Roman"/>
    </w:rPr>
  </w:style>
  <w:style w:type="paragraph" w:customStyle="1" w:styleId="4BEC7B08D5574322ADA232469B24539915">
    <w:name w:val="4BEC7B08D5574322ADA232469B24539915"/>
    <w:rsid w:val="00FA1A36"/>
    <w:rPr>
      <w:rFonts w:ascii="Calibri" w:eastAsia="Calibri" w:hAnsi="Calibri" w:cs="Times New Roman"/>
    </w:rPr>
  </w:style>
  <w:style w:type="paragraph" w:customStyle="1" w:styleId="B434108D19CE426EAB841CE81ED9BE2B15">
    <w:name w:val="B434108D19CE426EAB841CE81ED9BE2B15"/>
    <w:rsid w:val="00FA1A36"/>
    <w:rPr>
      <w:rFonts w:ascii="Calibri" w:eastAsia="Calibri" w:hAnsi="Calibri" w:cs="Times New Roman"/>
    </w:rPr>
  </w:style>
  <w:style w:type="paragraph" w:customStyle="1" w:styleId="1B95EC7099BC4907854A5D20F424575215">
    <w:name w:val="1B95EC7099BC4907854A5D20F424575215"/>
    <w:rsid w:val="00FA1A36"/>
    <w:rPr>
      <w:rFonts w:ascii="Calibri" w:eastAsia="Calibri" w:hAnsi="Calibri" w:cs="Times New Roman"/>
    </w:rPr>
  </w:style>
  <w:style w:type="paragraph" w:customStyle="1" w:styleId="7CE194B3FCE144599E1E483CE9FF3B0F16">
    <w:name w:val="7CE194B3FCE144599E1E483CE9FF3B0F16"/>
    <w:rsid w:val="00FA1A36"/>
    <w:rPr>
      <w:rFonts w:ascii="Calibri" w:eastAsia="Calibri" w:hAnsi="Calibri" w:cs="Times New Roman"/>
    </w:rPr>
  </w:style>
  <w:style w:type="paragraph" w:customStyle="1" w:styleId="592E490EC5D0495287F3061653764D7E15">
    <w:name w:val="592E490EC5D0495287F3061653764D7E15"/>
    <w:rsid w:val="00FA1A36"/>
    <w:rPr>
      <w:rFonts w:ascii="Calibri" w:eastAsia="Calibri" w:hAnsi="Calibri" w:cs="Times New Roman"/>
    </w:rPr>
  </w:style>
  <w:style w:type="paragraph" w:customStyle="1" w:styleId="D04CC187EF654831B6D553D0B1CC792C15">
    <w:name w:val="D04CC187EF654831B6D553D0B1CC792C15"/>
    <w:rsid w:val="00FA1A36"/>
    <w:rPr>
      <w:rFonts w:ascii="Calibri" w:eastAsia="Calibri" w:hAnsi="Calibri" w:cs="Times New Roman"/>
    </w:rPr>
  </w:style>
  <w:style w:type="paragraph" w:customStyle="1" w:styleId="93BAE65DC43444DEB53B32ED780BE8B215">
    <w:name w:val="93BAE65DC43444DEB53B32ED780BE8B215"/>
    <w:rsid w:val="00FA1A36"/>
    <w:rPr>
      <w:rFonts w:ascii="Calibri" w:eastAsia="Calibri" w:hAnsi="Calibri" w:cs="Times New Roman"/>
    </w:rPr>
  </w:style>
  <w:style w:type="paragraph" w:customStyle="1" w:styleId="CC67572AF82F42559ADBF3E8483676F815">
    <w:name w:val="CC67572AF82F42559ADBF3E8483676F815"/>
    <w:rsid w:val="00FA1A36"/>
    <w:rPr>
      <w:rFonts w:ascii="Calibri" w:eastAsia="Calibri" w:hAnsi="Calibri" w:cs="Times New Roman"/>
    </w:rPr>
  </w:style>
  <w:style w:type="paragraph" w:customStyle="1" w:styleId="EAC1C912D67A421AA04848DF923426BB15">
    <w:name w:val="EAC1C912D67A421AA04848DF923426BB15"/>
    <w:rsid w:val="00FA1A36"/>
    <w:rPr>
      <w:rFonts w:ascii="Calibri" w:eastAsia="Calibri" w:hAnsi="Calibri" w:cs="Times New Roman"/>
    </w:rPr>
  </w:style>
  <w:style w:type="paragraph" w:customStyle="1" w:styleId="B5D79F4C6DFC47C385D438F4E50451B615">
    <w:name w:val="B5D79F4C6DFC47C385D438F4E50451B615"/>
    <w:rsid w:val="00FA1A36"/>
    <w:rPr>
      <w:rFonts w:ascii="Calibri" w:eastAsia="Calibri" w:hAnsi="Calibri" w:cs="Times New Roman"/>
    </w:rPr>
  </w:style>
  <w:style w:type="paragraph" w:customStyle="1" w:styleId="9FDF680136434FED991410FB01A3DB7015">
    <w:name w:val="9FDF680136434FED991410FB01A3DB7015"/>
    <w:rsid w:val="00FA1A36"/>
    <w:rPr>
      <w:rFonts w:ascii="Calibri" w:eastAsia="Calibri" w:hAnsi="Calibri" w:cs="Times New Roman"/>
    </w:rPr>
  </w:style>
  <w:style w:type="paragraph" w:customStyle="1" w:styleId="3D4CC27C162A46BC989917C44DFF50A915">
    <w:name w:val="3D4CC27C162A46BC989917C44DFF50A915"/>
    <w:rsid w:val="00FA1A36"/>
    <w:rPr>
      <w:rFonts w:ascii="Calibri" w:eastAsia="Calibri" w:hAnsi="Calibri" w:cs="Times New Roman"/>
    </w:rPr>
  </w:style>
  <w:style w:type="paragraph" w:customStyle="1" w:styleId="CFA73086A47F442BBB9A87424297F69E15">
    <w:name w:val="CFA73086A47F442BBB9A87424297F69E15"/>
    <w:rsid w:val="00FA1A36"/>
    <w:rPr>
      <w:rFonts w:ascii="Calibri" w:eastAsia="Calibri" w:hAnsi="Calibri" w:cs="Times New Roman"/>
    </w:rPr>
  </w:style>
  <w:style w:type="paragraph" w:customStyle="1" w:styleId="7D3EBFEE5D344869AF8CCDCA2B09D28915">
    <w:name w:val="7D3EBFEE5D344869AF8CCDCA2B09D28915"/>
    <w:rsid w:val="00FA1A36"/>
    <w:rPr>
      <w:rFonts w:ascii="Calibri" w:eastAsia="Calibri" w:hAnsi="Calibri" w:cs="Times New Roman"/>
    </w:rPr>
  </w:style>
  <w:style w:type="paragraph" w:customStyle="1" w:styleId="E2039287229F4C4796714BA8775FF1A415">
    <w:name w:val="E2039287229F4C4796714BA8775FF1A415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15">
    <w:name w:val="3E633AE83EE7418282A5B1B30C992C5115"/>
    <w:rsid w:val="00FA1A36"/>
    <w:rPr>
      <w:rFonts w:ascii="Calibri" w:eastAsia="Calibri" w:hAnsi="Calibri" w:cs="Times New Roman"/>
    </w:rPr>
  </w:style>
  <w:style w:type="paragraph" w:customStyle="1" w:styleId="697217AC09774D6486472770A2E7494215">
    <w:name w:val="697217AC09774D6486472770A2E7494215"/>
    <w:rsid w:val="00FA1A36"/>
    <w:rPr>
      <w:rFonts w:ascii="Calibri" w:eastAsia="Calibri" w:hAnsi="Calibri" w:cs="Times New Roman"/>
    </w:rPr>
  </w:style>
  <w:style w:type="paragraph" w:customStyle="1" w:styleId="A22D9FD8FF304CB7B43988DC190B033A15">
    <w:name w:val="A22D9FD8FF304CB7B43988DC190B033A15"/>
    <w:rsid w:val="00FA1A36"/>
    <w:rPr>
      <w:rFonts w:ascii="Calibri" w:eastAsia="Calibri" w:hAnsi="Calibri" w:cs="Times New Roman"/>
    </w:rPr>
  </w:style>
  <w:style w:type="paragraph" w:customStyle="1" w:styleId="99C38AFEDB5A414A9D4D102745631ED515">
    <w:name w:val="99C38AFEDB5A414A9D4D102745631ED515"/>
    <w:rsid w:val="00FA1A36"/>
    <w:rPr>
      <w:rFonts w:ascii="Calibri" w:eastAsia="Calibri" w:hAnsi="Calibri" w:cs="Times New Roman"/>
    </w:rPr>
  </w:style>
  <w:style w:type="paragraph" w:customStyle="1" w:styleId="06B50852F69947519108D321FB46B63815">
    <w:name w:val="06B50852F69947519108D321FB46B63815"/>
    <w:rsid w:val="00FA1A36"/>
    <w:rPr>
      <w:rFonts w:ascii="Calibri" w:eastAsia="Calibri" w:hAnsi="Calibri" w:cs="Times New Roman"/>
    </w:rPr>
  </w:style>
  <w:style w:type="paragraph" w:customStyle="1" w:styleId="868A7AD1CC2146F2BEE96EF1785FB04E15">
    <w:name w:val="868A7AD1CC2146F2BEE96EF1785FB04E15"/>
    <w:rsid w:val="00FA1A36"/>
    <w:rPr>
      <w:rFonts w:ascii="Calibri" w:eastAsia="Calibri" w:hAnsi="Calibri" w:cs="Times New Roman"/>
    </w:rPr>
  </w:style>
  <w:style w:type="paragraph" w:customStyle="1" w:styleId="BA38BBE6BCEE440A89F0FCD68EA9F28D15">
    <w:name w:val="BA38BBE6BCEE440A89F0FCD68EA9F28D15"/>
    <w:rsid w:val="00FA1A36"/>
    <w:rPr>
      <w:rFonts w:ascii="Calibri" w:eastAsia="Calibri" w:hAnsi="Calibri" w:cs="Times New Roman"/>
    </w:rPr>
  </w:style>
  <w:style w:type="paragraph" w:customStyle="1" w:styleId="BCA7339AC9F04FA891338C623E928C6415">
    <w:name w:val="BCA7339AC9F04FA891338C623E928C6415"/>
    <w:rsid w:val="00FA1A36"/>
    <w:rPr>
      <w:rFonts w:ascii="Calibri" w:eastAsia="Calibri" w:hAnsi="Calibri" w:cs="Times New Roman"/>
    </w:rPr>
  </w:style>
  <w:style w:type="paragraph" w:customStyle="1" w:styleId="867A4FDABD9B493D8FA98503060E3E8716">
    <w:name w:val="867A4FDABD9B493D8FA98503060E3E8716"/>
    <w:rsid w:val="00FA1A36"/>
    <w:rPr>
      <w:rFonts w:ascii="Calibri" w:eastAsia="Calibri" w:hAnsi="Calibri" w:cs="Times New Roman"/>
    </w:rPr>
  </w:style>
  <w:style w:type="paragraph" w:customStyle="1" w:styleId="4A96349425CE408EA0FDF922B516687615">
    <w:name w:val="4A96349425CE408EA0FDF922B516687615"/>
    <w:rsid w:val="00FA1A36"/>
    <w:rPr>
      <w:rFonts w:ascii="Calibri" w:eastAsia="Calibri" w:hAnsi="Calibri" w:cs="Times New Roman"/>
    </w:rPr>
  </w:style>
  <w:style w:type="paragraph" w:customStyle="1" w:styleId="CDDAFE5EC77248788EDBB4863C14D34F15">
    <w:name w:val="CDDAFE5EC77248788EDBB4863C14D34F15"/>
    <w:rsid w:val="00FA1A36"/>
    <w:rPr>
      <w:rFonts w:ascii="Calibri" w:eastAsia="Calibri" w:hAnsi="Calibri" w:cs="Times New Roman"/>
    </w:rPr>
  </w:style>
  <w:style w:type="paragraph" w:customStyle="1" w:styleId="088C083000084B4B98C70C3DED51841715">
    <w:name w:val="088C083000084B4B98C70C3DED51841715"/>
    <w:rsid w:val="00FA1A36"/>
    <w:rPr>
      <w:rFonts w:ascii="Calibri" w:eastAsia="Calibri" w:hAnsi="Calibri" w:cs="Times New Roman"/>
    </w:rPr>
  </w:style>
  <w:style w:type="paragraph" w:customStyle="1" w:styleId="97E66B33B2374025A79F6F62F5D6EF8315">
    <w:name w:val="97E66B33B2374025A79F6F62F5D6EF8315"/>
    <w:rsid w:val="00FA1A36"/>
    <w:rPr>
      <w:rFonts w:ascii="Calibri" w:eastAsia="Calibri" w:hAnsi="Calibri" w:cs="Times New Roman"/>
    </w:rPr>
  </w:style>
  <w:style w:type="paragraph" w:customStyle="1" w:styleId="03096891071C437A9F52232AF520FC8815">
    <w:name w:val="03096891071C437A9F52232AF520FC8815"/>
    <w:rsid w:val="00FA1A36"/>
    <w:rPr>
      <w:rFonts w:ascii="Calibri" w:eastAsia="Calibri" w:hAnsi="Calibri" w:cs="Times New Roman"/>
    </w:rPr>
  </w:style>
  <w:style w:type="paragraph" w:customStyle="1" w:styleId="E1AD31D8D219494FBD435EC615F1A94815">
    <w:name w:val="E1AD31D8D219494FBD435EC615F1A94815"/>
    <w:rsid w:val="00FA1A36"/>
    <w:rPr>
      <w:rFonts w:ascii="Calibri" w:eastAsia="Calibri" w:hAnsi="Calibri" w:cs="Times New Roman"/>
    </w:rPr>
  </w:style>
  <w:style w:type="paragraph" w:customStyle="1" w:styleId="C35FF91E8E1141ECA3D86B0C2480BCC315">
    <w:name w:val="C35FF91E8E1141ECA3D86B0C2480BCC315"/>
    <w:rsid w:val="00FA1A36"/>
    <w:rPr>
      <w:rFonts w:ascii="Calibri" w:eastAsia="Calibri" w:hAnsi="Calibri" w:cs="Times New Roman"/>
    </w:rPr>
  </w:style>
  <w:style w:type="paragraph" w:customStyle="1" w:styleId="3F28A9A3414A4E5A8F4B335A04C397CE15">
    <w:name w:val="3F28A9A3414A4E5A8F4B335A04C397CE15"/>
    <w:rsid w:val="00FA1A36"/>
    <w:rPr>
      <w:rFonts w:ascii="Calibri" w:eastAsia="Calibri" w:hAnsi="Calibri" w:cs="Times New Roman"/>
    </w:rPr>
  </w:style>
  <w:style w:type="paragraph" w:customStyle="1" w:styleId="2BBDE857713B4487B73F48DE78F2520215">
    <w:name w:val="2BBDE857713B4487B73F48DE78F2520215"/>
    <w:rsid w:val="00FA1A36"/>
    <w:rPr>
      <w:rFonts w:ascii="Calibri" w:eastAsia="Calibri" w:hAnsi="Calibri" w:cs="Times New Roman"/>
    </w:rPr>
  </w:style>
  <w:style w:type="paragraph" w:customStyle="1" w:styleId="BAB38B14F9D1485DBE5304948B1E153515">
    <w:name w:val="BAB38B14F9D1485DBE5304948B1E153515"/>
    <w:rsid w:val="00FA1A36"/>
    <w:rPr>
      <w:rFonts w:ascii="Calibri" w:eastAsia="Calibri" w:hAnsi="Calibri" w:cs="Times New Roman"/>
    </w:rPr>
  </w:style>
  <w:style w:type="paragraph" w:customStyle="1" w:styleId="0A1649B3C1BC4A3FBDFBE11C971208D315">
    <w:name w:val="0A1649B3C1BC4A3FBDFBE11C971208D315"/>
    <w:rsid w:val="00FA1A36"/>
    <w:rPr>
      <w:rFonts w:ascii="Calibri" w:eastAsia="Calibri" w:hAnsi="Calibri" w:cs="Times New Roman"/>
    </w:rPr>
  </w:style>
  <w:style w:type="paragraph" w:customStyle="1" w:styleId="6BA77B8AE72C42BA9E12279947C90EA015">
    <w:name w:val="6BA77B8AE72C42BA9E12279947C90EA015"/>
    <w:rsid w:val="00FA1A36"/>
    <w:rPr>
      <w:rFonts w:ascii="Calibri" w:eastAsia="Calibri" w:hAnsi="Calibri" w:cs="Times New Roman"/>
    </w:rPr>
  </w:style>
  <w:style w:type="paragraph" w:customStyle="1" w:styleId="323324158A074C109C0BF7AE24E4925B15">
    <w:name w:val="323324158A074C109C0BF7AE24E4925B15"/>
    <w:rsid w:val="00FA1A36"/>
    <w:rPr>
      <w:rFonts w:ascii="Calibri" w:eastAsia="Calibri" w:hAnsi="Calibri" w:cs="Times New Roman"/>
    </w:rPr>
  </w:style>
  <w:style w:type="paragraph" w:customStyle="1" w:styleId="A9AF00F2455D4FAF968AEAFEAA578F0915">
    <w:name w:val="A9AF00F2455D4FAF968AEAFEAA578F0915"/>
    <w:rsid w:val="00FA1A36"/>
    <w:rPr>
      <w:rFonts w:ascii="Calibri" w:eastAsia="Calibri" w:hAnsi="Calibri" w:cs="Times New Roman"/>
    </w:rPr>
  </w:style>
  <w:style w:type="paragraph" w:customStyle="1" w:styleId="7C67E973ECAE4473BDEB338B4AAF324B15">
    <w:name w:val="7C67E973ECAE4473BDEB338B4AAF324B15"/>
    <w:rsid w:val="00FA1A36"/>
    <w:rPr>
      <w:rFonts w:ascii="Calibri" w:eastAsia="Calibri" w:hAnsi="Calibri" w:cs="Times New Roman"/>
    </w:rPr>
  </w:style>
  <w:style w:type="paragraph" w:customStyle="1" w:styleId="890D20A927314B6C9EA8C05DE831A85215">
    <w:name w:val="890D20A927314B6C9EA8C05DE831A85215"/>
    <w:rsid w:val="00FA1A36"/>
    <w:rPr>
      <w:rFonts w:ascii="Calibri" w:eastAsia="Calibri" w:hAnsi="Calibri" w:cs="Times New Roman"/>
    </w:rPr>
  </w:style>
  <w:style w:type="paragraph" w:customStyle="1" w:styleId="070DAE00CC814A54913095A215847A3915">
    <w:name w:val="070DAE00CC814A54913095A215847A3915"/>
    <w:rsid w:val="00FA1A36"/>
    <w:rPr>
      <w:rFonts w:ascii="Calibri" w:eastAsia="Calibri" w:hAnsi="Calibri" w:cs="Times New Roman"/>
    </w:rPr>
  </w:style>
  <w:style w:type="paragraph" w:customStyle="1" w:styleId="C7E0672E1D6B497E9C45EE1272AC11B515">
    <w:name w:val="C7E0672E1D6B497E9C45EE1272AC11B515"/>
    <w:rsid w:val="00FA1A36"/>
    <w:rPr>
      <w:rFonts w:ascii="Calibri" w:eastAsia="Calibri" w:hAnsi="Calibri" w:cs="Times New Roman"/>
    </w:rPr>
  </w:style>
  <w:style w:type="paragraph" w:customStyle="1" w:styleId="01EC0176DA5842E2B626A490C793184315">
    <w:name w:val="01EC0176DA5842E2B626A490C793184315"/>
    <w:rsid w:val="00FA1A36"/>
    <w:rPr>
      <w:rFonts w:ascii="Calibri" w:eastAsia="Calibri" w:hAnsi="Calibri" w:cs="Times New Roman"/>
    </w:rPr>
  </w:style>
  <w:style w:type="paragraph" w:customStyle="1" w:styleId="9EA6DC87832C46E885524A508328FFA415">
    <w:name w:val="9EA6DC87832C46E885524A508328FFA415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0E450B0F94641BBB4CFC1CD454260FE16">
    <w:name w:val="80E450B0F94641BBB4CFC1CD454260FE16"/>
    <w:rsid w:val="00FA1A36"/>
    <w:rPr>
      <w:rFonts w:ascii="Calibri" w:eastAsia="Calibri" w:hAnsi="Calibri" w:cs="Times New Roman"/>
    </w:rPr>
  </w:style>
  <w:style w:type="paragraph" w:customStyle="1" w:styleId="82FC3E108EEF43E39F723297A12862BE16">
    <w:name w:val="82FC3E108EEF43E39F723297A12862BE16"/>
    <w:rsid w:val="00FA1A36"/>
    <w:rPr>
      <w:rFonts w:ascii="Calibri" w:eastAsia="Calibri" w:hAnsi="Calibri" w:cs="Times New Roman"/>
    </w:rPr>
  </w:style>
  <w:style w:type="paragraph" w:customStyle="1" w:styleId="404FBFE601AD426C8E0E446E3AA4D16A16">
    <w:name w:val="404FBFE601AD426C8E0E446E3AA4D16A16"/>
    <w:rsid w:val="00FA1A36"/>
    <w:rPr>
      <w:rFonts w:ascii="Calibri" w:eastAsia="Calibri" w:hAnsi="Calibri" w:cs="Times New Roman"/>
    </w:rPr>
  </w:style>
  <w:style w:type="paragraph" w:customStyle="1" w:styleId="638EE72899EA40B3B197642B90A47D0216">
    <w:name w:val="638EE72899EA40B3B197642B90A47D0216"/>
    <w:rsid w:val="00FA1A36"/>
    <w:rPr>
      <w:rFonts w:ascii="Calibri" w:eastAsia="Calibri" w:hAnsi="Calibri" w:cs="Times New Roman"/>
    </w:rPr>
  </w:style>
  <w:style w:type="paragraph" w:customStyle="1" w:styleId="87E675EAF53344F7BF3458522758E74E16">
    <w:name w:val="87E675EAF53344F7BF3458522758E74E16"/>
    <w:rsid w:val="00FA1A36"/>
    <w:rPr>
      <w:rFonts w:ascii="Calibri" w:eastAsia="Calibri" w:hAnsi="Calibri" w:cs="Times New Roman"/>
    </w:rPr>
  </w:style>
  <w:style w:type="paragraph" w:customStyle="1" w:styleId="4BEC7B08D5574322ADA232469B24539916">
    <w:name w:val="4BEC7B08D5574322ADA232469B24539916"/>
    <w:rsid w:val="00FA1A36"/>
    <w:rPr>
      <w:rFonts w:ascii="Calibri" w:eastAsia="Calibri" w:hAnsi="Calibri" w:cs="Times New Roman"/>
    </w:rPr>
  </w:style>
  <w:style w:type="paragraph" w:customStyle="1" w:styleId="B434108D19CE426EAB841CE81ED9BE2B16">
    <w:name w:val="B434108D19CE426EAB841CE81ED9BE2B16"/>
    <w:rsid w:val="00FA1A36"/>
    <w:rPr>
      <w:rFonts w:ascii="Calibri" w:eastAsia="Calibri" w:hAnsi="Calibri" w:cs="Times New Roman"/>
    </w:rPr>
  </w:style>
  <w:style w:type="paragraph" w:customStyle="1" w:styleId="1B95EC7099BC4907854A5D20F424575216">
    <w:name w:val="1B95EC7099BC4907854A5D20F424575216"/>
    <w:rsid w:val="00FA1A36"/>
    <w:rPr>
      <w:rFonts w:ascii="Calibri" w:eastAsia="Calibri" w:hAnsi="Calibri" w:cs="Times New Roman"/>
    </w:rPr>
  </w:style>
  <w:style w:type="paragraph" w:customStyle="1" w:styleId="7CE194B3FCE144599E1E483CE9FF3B0F17">
    <w:name w:val="7CE194B3FCE144599E1E483CE9FF3B0F17"/>
    <w:rsid w:val="00FA1A36"/>
    <w:rPr>
      <w:rFonts w:ascii="Calibri" w:eastAsia="Calibri" w:hAnsi="Calibri" w:cs="Times New Roman"/>
    </w:rPr>
  </w:style>
  <w:style w:type="paragraph" w:customStyle="1" w:styleId="592E490EC5D0495287F3061653764D7E16">
    <w:name w:val="592E490EC5D0495287F3061653764D7E16"/>
    <w:rsid w:val="00FA1A36"/>
    <w:rPr>
      <w:rFonts w:ascii="Calibri" w:eastAsia="Calibri" w:hAnsi="Calibri" w:cs="Times New Roman"/>
    </w:rPr>
  </w:style>
  <w:style w:type="paragraph" w:customStyle="1" w:styleId="D04CC187EF654831B6D553D0B1CC792C16">
    <w:name w:val="D04CC187EF654831B6D553D0B1CC792C16"/>
    <w:rsid w:val="00FA1A36"/>
    <w:rPr>
      <w:rFonts w:ascii="Calibri" w:eastAsia="Calibri" w:hAnsi="Calibri" w:cs="Times New Roman"/>
    </w:rPr>
  </w:style>
  <w:style w:type="paragraph" w:customStyle="1" w:styleId="93BAE65DC43444DEB53B32ED780BE8B216">
    <w:name w:val="93BAE65DC43444DEB53B32ED780BE8B216"/>
    <w:rsid w:val="00FA1A36"/>
    <w:rPr>
      <w:rFonts w:ascii="Calibri" w:eastAsia="Calibri" w:hAnsi="Calibri" w:cs="Times New Roman"/>
    </w:rPr>
  </w:style>
  <w:style w:type="paragraph" w:customStyle="1" w:styleId="CC67572AF82F42559ADBF3E8483676F816">
    <w:name w:val="CC67572AF82F42559ADBF3E8483676F816"/>
    <w:rsid w:val="00FA1A36"/>
    <w:rPr>
      <w:rFonts w:ascii="Calibri" w:eastAsia="Calibri" w:hAnsi="Calibri" w:cs="Times New Roman"/>
    </w:rPr>
  </w:style>
  <w:style w:type="paragraph" w:customStyle="1" w:styleId="EAC1C912D67A421AA04848DF923426BB16">
    <w:name w:val="EAC1C912D67A421AA04848DF923426BB16"/>
    <w:rsid w:val="00FA1A36"/>
    <w:rPr>
      <w:rFonts w:ascii="Calibri" w:eastAsia="Calibri" w:hAnsi="Calibri" w:cs="Times New Roman"/>
    </w:rPr>
  </w:style>
  <w:style w:type="paragraph" w:customStyle="1" w:styleId="B5D79F4C6DFC47C385D438F4E50451B616">
    <w:name w:val="B5D79F4C6DFC47C385D438F4E50451B616"/>
    <w:rsid w:val="00FA1A36"/>
    <w:rPr>
      <w:rFonts w:ascii="Calibri" w:eastAsia="Calibri" w:hAnsi="Calibri" w:cs="Times New Roman"/>
    </w:rPr>
  </w:style>
  <w:style w:type="paragraph" w:customStyle="1" w:styleId="9FDF680136434FED991410FB01A3DB7016">
    <w:name w:val="9FDF680136434FED991410FB01A3DB7016"/>
    <w:rsid w:val="00FA1A36"/>
    <w:rPr>
      <w:rFonts w:ascii="Calibri" w:eastAsia="Calibri" w:hAnsi="Calibri" w:cs="Times New Roman"/>
    </w:rPr>
  </w:style>
  <w:style w:type="paragraph" w:customStyle="1" w:styleId="3D4CC27C162A46BC989917C44DFF50A916">
    <w:name w:val="3D4CC27C162A46BC989917C44DFF50A916"/>
    <w:rsid w:val="00FA1A36"/>
    <w:rPr>
      <w:rFonts w:ascii="Calibri" w:eastAsia="Calibri" w:hAnsi="Calibri" w:cs="Times New Roman"/>
    </w:rPr>
  </w:style>
  <w:style w:type="paragraph" w:customStyle="1" w:styleId="CFA73086A47F442BBB9A87424297F69E16">
    <w:name w:val="CFA73086A47F442BBB9A87424297F69E16"/>
    <w:rsid w:val="00FA1A36"/>
    <w:rPr>
      <w:rFonts w:ascii="Calibri" w:eastAsia="Calibri" w:hAnsi="Calibri" w:cs="Times New Roman"/>
    </w:rPr>
  </w:style>
  <w:style w:type="paragraph" w:customStyle="1" w:styleId="7D3EBFEE5D344869AF8CCDCA2B09D28916">
    <w:name w:val="7D3EBFEE5D344869AF8CCDCA2B09D28916"/>
    <w:rsid w:val="00FA1A36"/>
    <w:rPr>
      <w:rFonts w:ascii="Calibri" w:eastAsia="Calibri" w:hAnsi="Calibri" w:cs="Times New Roman"/>
    </w:rPr>
  </w:style>
  <w:style w:type="paragraph" w:customStyle="1" w:styleId="E2039287229F4C4796714BA8775FF1A416">
    <w:name w:val="E2039287229F4C4796714BA8775FF1A416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16">
    <w:name w:val="3E633AE83EE7418282A5B1B30C992C5116"/>
    <w:rsid w:val="00FA1A36"/>
    <w:rPr>
      <w:rFonts w:ascii="Calibri" w:eastAsia="Calibri" w:hAnsi="Calibri" w:cs="Times New Roman"/>
    </w:rPr>
  </w:style>
  <w:style w:type="paragraph" w:customStyle="1" w:styleId="697217AC09774D6486472770A2E7494216">
    <w:name w:val="697217AC09774D6486472770A2E7494216"/>
    <w:rsid w:val="00FA1A36"/>
    <w:rPr>
      <w:rFonts w:ascii="Calibri" w:eastAsia="Calibri" w:hAnsi="Calibri" w:cs="Times New Roman"/>
    </w:rPr>
  </w:style>
  <w:style w:type="paragraph" w:customStyle="1" w:styleId="A22D9FD8FF304CB7B43988DC190B033A16">
    <w:name w:val="A22D9FD8FF304CB7B43988DC190B033A16"/>
    <w:rsid w:val="00FA1A36"/>
    <w:rPr>
      <w:rFonts w:ascii="Calibri" w:eastAsia="Calibri" w:hAnsi="Calibri" w:cs="Times New Roman"/>
    </w:rPr>
  </w:style>
  <w:style w:type="paragraph" w:customStyle="1" w:styleId="99C38AFEDB5A414A9D4D102745631ED516">
    <w:name w:val="99C38AFEDB5A414A9D4D102745631ED516"/>
    <w:rsid w:val="00FA1A36"/>
    <w:rPr>
      <w:rFonts w:ascii="Calibri" w:eastAsia="Calibri" w:hAnsi="Calibri" w:cs="Times New Roman"/>
    </w:rPr>
  </w:style>
  <w:style w:type="paragraph" w:customStyle="1" w:styleId="06B50852F69947519108D321FB46B63816">
    <w:name w:val="06B50852F69947519108D321FB46B63816"/>
    <w:rsid w:val="00FA1A36"/>
    <w:rPr>
      <w:rFonts w:ascii="Calibri" w:eastAsia="Calibri" w:hAnsi="Calibri" w:cs="Times New Roman"/>
    </w:rPr>
  </w:style>
  <w:style w:type="paragraph" w:customStyle="1" w:styleId="868A7AD1CC2146F2BEE96EF1785FB04E16">
    <w:name w:val="868A7AD1CC2146F2BEE96EF1785FB04E16"/>
    <w:rsid w:val="00FA1A36"/>
    <w:rPr>
      <w:rFonts w:ascii="Calibri" w:eastAsia="Calibri" w:hAnsi="Calibri" w:cs="Times New Roman"/>
    </w:rPr>
  </w:style>
  <w:style w:type="paragraph" w:customStyle="1" w:styleId="BA38BBE6BCEE440A89F0FCD68EA9F28D16">
    <w:name w:val="BA38BBE6BCEE440A89F0FCD68EA9F28D16"/>
    <w:rsid w:val="00FA1A36"/>
    <w:rPr>
      <w:rFonts w:ascii="Calibri" w:eastAsia="Calibri" w:hAnsi="Calibri" w:cs="Times New Roman"/>
    </w:rPr>
  </w:style>
  <w:style w:type="paragraph" w:customStyle="1" w:styleId="BCA7339AC9F04FA891338C623E928C6416">
    <w:name w:val="BCA7339AC9F04FA891338C623E928C6416"/>
    <w:rsid w:val="00FA1A36"/>
    <w:rPr>
      <w:rFonts w:ascii="Calibri" w:eastAsia="Calibri" w:hAnsi="Calibri" w:cs="Times New Roman"/>
    </w:rPr>
  </w:style>
  <w:style w:type="paragraph" w:customStyle="1" w:styleId="867A4FDABD9B493D8FA98503060E3E8717">
    <w:name w:val="867A4FDABD9B493D8FA98503060E3E8717"/>
    <w:rsid w:val="00FA1A36"/>
    <w:rPr>
      <w:rFonts w:ascii="Calibri" w:eastAsia="Calibri" w:hAnsi="Calibri" w:cs="Times New Roman"/>
    </w:rPr>
  </w:style>
  <w:style w:type="paragraph" w:customStyle="1" w:styleId="4A96349425CE408EA0FDF922B516687616">
    <w:name w:val="4A96349425CE408EA0FDF922B516687616"/>
    <w:rsid w:val="00FA1A36"/>
    <w:rPr>
      <w:rFonts w:ascii="Calibri" w:eastAsia="Calibri" w:hAnsi="Calibri" w:cs="Times New Roman"/>
    </w:rPr>
  </w:style>
  <w:style w:type="paragraph" w:customStyle="1" w:styleId="CDDAFE5EC77248788EDBB4863C14D34F16">
    <w:name w:val="CDDAFE5EC77248788EDBB4863C14D34F16"/>
    <w:rsid w:val="00FA1A36"/>
    <w:rPr>
      <w:rFonts w:ascii="Calibri" w:eastAsia="Calibri" w:hAnsi="Calibri" w:cs="Times New Roman"/>
    </w:rPr>
  </w:style>
  <w:style w:type="paragraph" w:customStyle="1" w:styleId="088C083000084B4B98C70C3DED51841716">
    <w:name w:val="088C083000084B4B98C70C3DED51841716"/>
    <w:rsid w:val="00FA1A36"/>
    <w:rPr>
      <w:rFonts w:ascii="Calibri" w:eastAsia="Calibri" w:hAnsi="Calibri" w:cs="Times New Roman"/>
    </w:rPr>
  </w:style>
  <w:style w:type="paragraph" w:customStyle="1" w:styleId="97E66B33B2374025A79F6F62F5D6EF8316">
    <w:name w:val="97E66B33B2374025A79F6F62F5D6EF8316"/>
    <w:rsid w:val="00FA1A36"/>
    <w:rPr>
      <w:rFonts w:ascii="Calibri" w:eastAsia="Calibri" w:hAnsi="Calibri" w:cs="Times New Roman"/>
    </w:rPr>
  </w:style>
  <w:style w:type="paragraph" w:customStyle="1" w:styleId="03096891071C437A9F52232AF520FC8816">
    <w:name w:val="03096891071C437A9F52232AF520FC8816"/>
    <w:rsid w:val="00FA1A36"/>
    <w:rPr>
      <w:rFonts w:ascii="Calibri" w:eastAsia="Calibri" w:hAnsi="Calibri" w:cs="Times New Roman"/>
    </w:rPr>
  </w:style>
  <w:style w:type="paragraph" w:customStyle="1" w:styleId="E1AD31D8D219494FBD435EC615F1A94816">
    <w:name w:val="E1AD31D8D219494FBD435EC615F1A94816"/>
    <w:rsid w:val="00FA1A36"/>
    <w:rPr>
      <w:rFonts w:ascii="Calibri" w:eastAsia="Calibri" w:hAnsi="Calibri" w:cs="Times New Roman"/>
    </w:rPr>
  </w:style>
  <w:style w:type="paragraph" w:customStyle="1" w:styleId="C35FF91E8E1141ECA3D86B0C2480BCC316">
    <w:name w:val="C35FF91E8E1141ECA3D86B0C2480BCC316"/>
    <w:rsid w:val="00FA1A36"/>
    <w:rPr>
      <w:rFonts w:ascii="Calibri" w:eastAsia="Calibri" w:hAnsi="Calibri" w:cs="Times New Roman"/>
    </w:rPr>
  </w:style>
  <w:style w:type="paragraph" w:customStyle="1" w:styleId="3F28A9A3414A4E5A8F4B335A04C397CE16">
    <w:name w:val="3F28A9A3414A4E5A8F4B335A04C397CE16"/>
    <w:rsid w:val="00FA1A36"/>
    <w:rPr>
      <w:rFonts w:ascii="Calibri" w:eastAsia="Calibri" w:hAnsi="Calibri" w:cs="Times New Roman"/>
    </w:rPr>
  </w:style>
  <w:style w:type="paragraph" w:customStyle="1" w:styleId="2BBDE857713B4487B73F48DE78F2520216">
    <w:name w:val="2BBDE857713B4487B73F48DE78F2520216"/>
    <w:rsid w:val="00FA1A36"/>
    <w:rPr>
      <w:rFonts w:ascii="Calibri" w:eastAsia="Calibri" w:hAnsi="Calibri" w:cs="Times New Roman"/>
    </w:rPr>
  </w:style>
  <w:style w:type="paragraph" w:customStyle="1" w:styleId="BAB38B14F9D1485DBE5304948B1E153516">
    <w:name w:val="BAB38B14F9D1485DBE5304948B1E153516"/>
    <w:rsid w:val="00FA1A36"/>
    <w:rPr>
      <w:rFonts w:ascii="Calibri" w:eastAsia="Calibri" w:hAnsi="Calibri" w:cs="Times New Roman"/>
    </w:rPr>
  </w:style>
  <w:style w:type="paragraph" w:customStyle="1" w:styleId="0A1649B3C1BC4A3FBDFBE11C971208D316">
    <w:name w:val="0A1649B3C1BC4A3FBDFBE11C971208D316"/>
    <w:rsid w:val="00FA1A36"/>
    <w:rPr>
      <w:rFonts w:ascii="Calibri" w:eastAsia="Calibri" w:hAnsi="Calibri" w:cs="Times New Roman"/>
    </w:rPr>
  </w:style>
  <w:style w:type="paragraph" w:customStyle="1" w:styleId="6BA77B8AE72C42BA9E12279947C90EA016">
    <w:name w:val="6BA77B8AE72C42BA9E12279947C90EA016"/>
    <w:rsid w:val="00FA1A36"/>
    <w:rPr>
      <w:rFonts w:ascii="Calibri" w:eastAsia="Calibri" w:hAnsi="Calibri" w:cs="Times New Roman"/>
    </w:rPr>
  </w:style>
  <w:style w:type="paragraph" w:customStyle="1" w:styleId="323324158A074C109C0BF7AE24E4925B16">
    <w:name w:val="323324158A074C109C0BF7AE24E4925B16"/>
    <w:rsid w:val="00FA1A36"/>
    <w:rPr>
      <w:rFonts w:ascii="Calibri" w:eastAsia="Calibri" w:hAnsi="Calibri" w:cs="Times New Roman"/>
    </w:rPr>
  </w:style>
  <w:style w:type="paragraph" w:customStyle="1" w:styleId="A9AF00F2455D4FAF968AEAFEAA578F0916">
    <w:name w:val="A9AF00F2455D4FAF968AEAFEAA578F0916"/>
    <w:rsid w:val="00FA1A36"/>
    <w:rPr>
      <w:rFonts w:ascii="Calibri" w:eastAsia="Calibri" w:hAnsi="Calibri" w:cs="Times New Roman"/>
    </w:rPr>
  </w:style>
  <w:style w:type="paragraph" w:customStyle="1" w:styleId="7C67E973ECAE4473BDEB338B4AAF324B16">
    <w:name w:val="7C67E973ECAE4473BDEB338B4AAF324B16"/>
    <w:rsid w:val="00FA1A36"/>
    <w:rPr>
      <w:rFonts w:ascii="Calibri" w:eastAsia="Calibri" w:hAnsi="Calibri" w:cs="Times New Roman"/>
    </w:rPr>
  </w:style>
  <w:style w:type="paragraph" w:customStyle="1" w:styleId="890D20A927314B6C9EA8C05DE831A85216">
    <w:name w:val="890D20A927314B6C9EA8C05DE831A85216"/>
    <w:rsid w:val="00FA1A36"/>
    <w:rPr>
      <w:rFonts w:ascii="Calibri" w:eastAsia="Calibri" w:hAnsi="Calibri" w:cs="Times New Roman"/>
    </w:rPr>
  </w:style>
  <w:style w:type="paragraph" w:customStyle="1" w:styleId="070DAE00CC814A54913095A215847A3916">
    <w:name w:val="070DAE00CC814A54913095A215847A3916"/>
    <w:rsid w:val="00FA1A36"/>
    <w:rPr>
      <w:rFonts w:ascii="Calibri" w:eastAsia="Calibri" w:hAnsi="Calibri" w:cs="Times New Roman"/>
    </w:rPr>
  </w:style>
  <w:style w:type="paragraph" w:customStyle="1" w:styleId="C7E0672E1D6B497E9C45EE1272AC11B516">
    <w:name w:val="C7E0672E1D6B497E9C45EE1272AC11B516"/>
    <w:rsid w:val="00FA1A36"/>
    <w:rPr>
      <w:rFonts w:ascii="Calibri" w:eastAsia="Calibri" w:hAnsi="Calibri" w:cs="Times New Roman"/>
    </w:rPr>
  </w:style>
  <w:style w:type="paragraph" w:customStyle="1" w:styleId="01EC0176DA5842E2B626A490C793184316">
    <w:name w:val="01EC0176DA5842E2B626A490C793184316"/>
    <w:rsid w:val="00FA1A36"/>
    <w:rPr>
      <w:rFonts w:ascii="Calibri" w:eastAsia="Calibri" w:hAnsi="Calibri" w:cs="Times New Roman"/>
    </w:rPr>
  </w:style>
  <w:style w:type="paragraph" w:customStyle="1" w:styleId="9EA6DC87832C46E885524A508328FFA416">
    <w:name w:val="9EA6DC87832C46E885524A508328FFA416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0E450B0F94641BBB4CFC1CD454260FE17">
    <w:name w:val="80E450B0F94641BBB4CFC1CD454260FE17"/>
    <w:rsid w:val="00FA1A36"/>
    <w:rPr>
      <w:rFonts w:ascii="Calibri" w:eastAsia="Calibri" w:hAnsi="Calibri" w:cs="Times New Roman"/>
    </w:rPr>
  </w:style>
  <w:style w:type="paragraph" w:customStyle="1" w:styleId="82FC3E108EEF43E39F723297A12862BE17">
    <w:name w:val="82FC3E108EEF43E39F723297A12862BE17"/>
    <w:rsid w:val="00FA1A36"/>
    <w:rPr>
      <w:rFonts w:ascii="Calibri" w:eastAsia="Calibri" w:hAnsi="Calibri" w:cs="Times New Roman"/>
    </w:rPr>
  </w:style>
  <w:style w:type="paragraph" w:customStyle="1" w:styleId="404FBFE601AD426C8E0E446E3AA4D16A17">
    <w:name w:val="404FBFE601AD426C8E0E446E3AA4D16A17"/>
    <w:rsid w:val="00FA1A36"/>
    <w:rPr>
      <w:rFonts w:ascii="Calibri" w:eastAsia="Calibri" w:hAnsi="Calibri" w:cs="Times New Roman"/>
    </w:rPr>
  </w:style>
  <w:style w:type="paragraph" w:customStyle="1" w:styleId="638EE72899EA40B3B197642B90A47D0217">
    <w:name w:val="638EE72899EA40B3B197642B90A47D0217"/>
    <w:rsid w:val="00FA1A36"/>
    <w:rPr>
      <w:rFonts w:ascii="Calibri" w:eastAsia="Calibri" w:hAnsi="Calibri" w:cs="Times New Roman"/>
    </w:rPr>
  </w:style>
  <w:style w:type="paragraph" w:customStyle="1" w:styleId="87E675EAF53344F7BF3458522758E74E17">
    <w:name w:val="87E675EAF53344F7BF3458522758E74E17"/>
    <w:rsid w:val="00FA1A36"/>
    <w:rPr>
      <w:rFonts w:ascii="Calibri" w:eastAsia="Calibri" w:hAnsi="Calibri" w:cs="Times New Roman"/>
    </w:rPr>
  </w:style>
  <w:style w:type="paragraph" w:customStyle="1" w:styleId="4BEC7B08D5574322ADA232469B24539917">
    <w:name w:val="4BEC7B08D5574322ADA232469B24539917"/>
    <w:rsid w:val="00FA1A36"/>
    <w:rPr>
      <w:rFonts w:ascii="Calibri" w:eastAsia="Calibri" w:hAnsi="Calibri" w:cs="Times New Roman"/>
    </w:rPr>
  </w:style>
  <w:style w:type="paragraph" w:customStyle="1" w:styleId="B434108D19CE426EAB841CE81ED9BE2B17">
    <w:name w:val="B434108D19CE426EAB841CE81ED9BE2B17"/>
    <w:rsid w:val="00FA1A36"/>
    <w:rPr>
      <w:rFonts w:ascii="Calibri" w:eastAsia="Calibri" w:hAnsi="Calibri" w:cs="Times New Roman"/>
    </w:rPr>
  </w:style>
  <w:style w:type="paragraph" w:customStyle="1" w:styleId="1B95EC7099BC4907854A5D20F424575217">
    <w:name w:val="1B95EC7099BC4907854A5D20F424575217"/>
    <w:rsid w:val="00FA1A36"/>
    <w:rPr>
      <w:rFonts w:ascii="Calibri" w:eastAsia="Calibri" w:hAnsi="Calibri" w:cs="Times New Roman"/>
    </w:rPr>
  </w:style>
  <w:style w:type="paragraph" w:customStyle="1" w:styleId="7CE194B3FCE144599E1E483CE9FF3B0F18">
    <w:name w:val="7CE194B3FCE144599E1E483CE9FF3B0F18"/>
    <w:rsid w:val="00FA1A36"/>
    <w:rPr>
      <w:rFonts w:ascii="Calibri" w:eastAsia="Calibri" w:hAnsi="Calibri" w:cs="Times New Roman"/>
    </w:rPr>
  </w:style>
  <w:style w:type="paragraph" w:customStyle="1" w:styleId="592E490EC5D0495287F3061653764D7E17">
    <w:name w:val="592E490EC5D0495287F3061653764D7E17"/>
    <w:rsid w:val="00FA1A36"/>
    <w:rPr>
      <w:rFonts w:ascii="Calibri" w:eastAsia="Calibri" w:hAnsi="Calibri" w:cs="Times New Roman"/>
    </w:rPr>
  </w:style>
  <w:style w:type="paragraph" w:customStyle="1" w:styleId="D04CC187EF654831B6D553D0B1CC792C17">
    <w:name w:val="D04CC187EF654831B6D553D0B1CC792C17"/>
    <w:rsid w:val="00FA1A36"/>
    <w:rPr>
      <w:rFonts w:ascii="Calibri" w:eastAsia="Calibri" w:hAnsi="Calibri" w:cs="Times New Roman"/>
    </w:rPr>
  </w:style>
  <w:style w:type="paragraph" w:customStyle="1" w:styleId="93BAE65DC43444DEB53B32ED780BE8B217">
    <w:name w:val="93BAE65DC43444DEB53B32ED780BE8B217"/>
    <w:rsid w:val="00FA1A36"/>
    <w:rPr>
      <w:rFonts w:ascii="Calibri" w:eastAsia="Calibri" w:hAnsi="Calibri" w:cs="Times New Roman"/>
    </w:rPr>
  </w:style>
  <w:style w:type="paragraph" w:customStyle="1" w:styleId="CC67572AF82F42559ADBF3E8483676F817">
    <w:name w:val="CC67572AF82F42559ADBF3E8483676F817"/>
    <w:rsid w:val="00FA1A36"/>
    <w:rPr>
      <w:rFonts w:ascii="Calibri" w:eastAsia="Calibri" w:hAnsi="Calibri" w:cs="Times New Roman"/>
    </w:rPr>
  </w:style>
  <w:style w:type="paragraph" w:customStyle="1" w:styleId="EAC1C912D67A421AA04848DF923426BB17">
    <w:name w:val="EAC1C912D67A421AA04848DF923426BB17"/>
    <w:rsid w:val="00FA1A36"/>
    <w:rPr>
      <w:rFonts w:ascii="Calibri" w:eastAsia="Calibri" w:hAnsi="Calibri" w:cs="Times New Roman"/>
    </w:rPr>
  </w:style>
  <w:style w:type="paragraph" w:customStyle="1" w:styleId="B5D79F4C6DFC47C385D438F4E50451B617">
    <w:name w:val="B5D79F4C6DFC47C385D438F4E50451B617"/>
    <w:rsid w:val="00FA1A36"/>
    <w:rPr>
      <w:rFonts w:ascii="Calibri" w:eastAsia="Calibri" w:hAnsi="Calibri" w:cs="Times New Roman"/>
    </w:rPr>
  </w:style>
  <w:style w:type="paragraph" w:customStyle="1" w:styleId="9FDF680136434FED991410FB01A3DB7017">
    <w:name w:val="9FDF680136434FED991410FB01A3DB7017"/>
    <w:rsid w:val="00FA1A36"/>
    <w:rPr>
      <w:rFonts w:ascii="Calibri" w:eastAsia="Calibri" w:hAnsi="Calibri" w:cs="Times New Roman"/>
    </w:rPr>
  </w:style>
  <w:style w:type="paragraph" w:customStyle="1" w:styleId="3D4CC27C162A46BC989917C44DFF50A917">
    <w:name w:val="3D4CC27C162A46BC989917C44DFF50A917"/>
    <w:rsid w:val="00FA1A36"/>
    <w:rPr>
      <w:rFonts w:ascii="Calibri" w:eastAsia="Calibri" w:hAnsi="Calibri" w:cs="Times New Roman"/>
    </w:rPr>
  </w:style>
  <w:style w:type="paragraph" w:customStyle="1" w:styleId="CFA73086A47F442BBB9A87424297F69E17">
    <w:name w:val="CFA73086A47F442BBB9A87424297F69E17"/>
    <w:rsid w:val="00FA1A36"/>
    <w:rPr>
      <w:rFonts w:ascii="Calibri" w:eastAsia="Calibri" w:hAnsi="Calibri" w:cs="Times New Roman"/>
    </w:rPr>
  </w:style>
  <w:style w:type="paragraph" w:customStyle="1" w:styleId="7D3EBFEE5D344869AF8CCDCA2B09D28917">
    <w:name w:val="7D3EBFEE5D344869AF8CCDCA2B09D28917"/>
    <w:rsid w:val="00FA1A36"/>
    <w:rPr>
      <w:rFonts w:ascii="Calibri" w:eastAsia="Calibri" w:hAnsi="Calibri" w:cs="Times New Roman"/>
    </w:rPr>
  </w:style>
  <w:style w:type="paragraph" w:customStyle="1" w:styleId="E2039287229F4C4796714BA8775FF1A417">
    <w:name w:val="E2039287229F4C4796714BA8775FF1A417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17">
    <w:name w:val="3E633AE83EE7418282A5B1B30C992C5117"/>
    <w:rsid w:val="00FA1A36"/>
    <w:rPr>
      <w:rFonts w:ascii="Calibri" w:eastAsia="Calibri" w:hAnsi="Calibri" w:cs="Times New Roman"/>
    </w:rPr>
  </w:style>
  <w:style w:type="paragraph" w:customStyle="1" w:styleId="697217AC09774D6486472770A2E7494217">
    <w:name w:val="697217AC09774D6486472770A2E7494217"/>
    <w:rsid w:val="00FA1A36"/>
    <w:rPr>
      <w:rFonts w:ascii="Calibri" w:eastAsia="Calibri" w:hAnsi="Calibri" w:cs="Times New Roman"/>
    </w:rPr>
  </w:style>
  <w:style w:type="paragraph" w:customStyle="1" w:styleId="A22D9FD8FF304CB7B43988DC190B033A17">
    <w:name w:val="A22D9FD8FF304CB7B43988DC190B033A17"/>
    <w:rsid w:val="00FA1A36"/>
    <w:rPr>
      <w:rFonts w:ascii="Calibri" w:eastAsia="Calibri" w:hAnsi="Calibri" w:cs="Times New Roman"/>
    </w:rPr>
  </w:style>
  <w:style w:type="paragraph" w:customStyle="1" w:styleId="99C38AFEDB5A414A9D4D102745631ED517">
    <w:name w:val="99C38AFEDB5A414A9D4D102745631ED517"/>
    <w:rsid w:val="00FA1A36"/>
    <w:rPr>
      <w:rFonts w:ascii="Calibri" w:eastAsia="Calibri" w:hAnsi="Calibri" w:cs="Times New Roman"/>
    </w:rPr>
  </w:style>
  <w:style w:type="paragraph" w:customStyle="1" w:styleId="06B50852F69947519108D321FB46B63817">
    <w:name w:val="06B50852F69947519108D321FB46B63817"/>
    <w:rsid w:val="00FA1A36"/>
    <w:rPr>
      <w:rFonts w:ascii="Calibri" w:eastAsia="Calibri" w:hAnsi="Calibri" w:cs="Times New Roman"/>
    </w:rPr>
  </w:style>
  <w:style w:type="paragraph" w:customStyle="1" w:styleId="868A7AD1CC2146F2BEE96EF1785FB04E17">
    <w:name w:val="868A7AD1CC2146F2BEE96EF1785FB04E17"/>
    <w:rsid w:val="00FA1A36"/>
    <w:rPr>
      <w:rFonts w:ascii="Calibri" w:eastAsia="Calibri" w:hAnsi="Calibri" w:cs="Times New Roman"/>
    </w:rPr>
  </w:style>
  <w:style w:type="paragraph" w:customStyle="1" w:styleId="BA38BBE6BCEE440A89F0FCD68EA9F28D17">
    <w:name w:val="BA38BBE6BCEE440A89F0FCD68EA9F28D17"/>
    <w:rsid w:val="00FA1A36"/>
    <w:rPr>
      <w:rFonts w:ascii="Calibri" w:eastAsia="Calibri" w:hAnsi="Calibri" w:cs="Times New Roman"/>
    </w:rPr>
  </w:style>
  <w:style w:type="paragraph" w:customStyle="1" w:styleId="BCA7339AC9F04FA891338C623E928C6417">
    <w:name w:val="BCA7339AC9F04FA891338C623E928C6417"/>
    <w:rsid w:val="00FA1A36"/>
    <w:rPr>
      <w:rFonts w:ascii="Calibri" w:eastAsia="Calibri" w:hAnsi="Calibri" w:cs="Times New Roman"/>
    </w:rPr>
  </w:style>
  <w:style w:type="paragraph" w:customStyle="1" w:styleId="867A4FDABD9B493D8FA98503060E3E8718">
    <w:name w:val="867A4FDABD9B493D8FA98503060E3E8718"/>
    <w:rsid w:val="00FA1A36"/>
    <w:rPr>
      <w:rFonts w:ascii="Calibri" w:eastAsia="Calibri" w:hAnsi="Calibri" w:cs="Times New Roman"/>
    </w:rPr>
  </w:style>
  <w:style w:type="paragraph" w:customStyle="1" w:styleId="4A96349425CE408EA0FDF922B516687617">
    <w:name w:val="4A96349425CE408EA0FDF922B516687617"/>
    <w:rsid w:val="00FA1A36"/>
    <w:rPr>
      <w:rFonts w:ascii="Calibri" w:eastAsia="Calibri" w:hAnsi="Calibri" w:cs="Times New Roman"/>
    </w:rPr>
  </w:style>
  <w:style w:type="paragraph" w:customStyle="1" w:styleId="CDDAFE5EC77248788EDBB4863C14D34F17">
    <w:name w:val="CDDAFE5EC77248788EDBB4863C14D34F17"/>
    <w:rsid w:val="00FA1A36"/>
    <w:rPr>
      <w:rFonts w:ascii="Calibri" w:eastAsia="Calibri" w:hAnsi="Calibri" w:cs="Times New Roman"/>
    </w:rPr>
  </w:style>
  <w:style w:type="paragraph" w:customStyle="1" w:styleId="088C083000084B4B98C70C3DED51841717">
    <w:name w:val="088C083000084B4B98C70C3DED51841717"/>
    <w:rsid w:val="00FA1A36"/>
    <w:rPr>
      <w:rFonts w:ascii="Calibri" w:eastAsia="Calibri" w:hAnsi="Calibri" w:cs="Times New Roman"/>
    </w:rPr>
  </w:style>
  <w:style w:type="paragraph" w:customStyle="1" w:styleId="97E66B33B2374025A79F6F62F5D6EF8317">
    <w:name w:val="97E66B33B2374025A79F6F62F5D6EF8317"/>
    <w:rsid w:val="00FA1A36"/>
    <w:rPr>
      <w:rFonts w:ascii="Calibri" w:eastAsia="Calibri" w:hAnsi="Calibri" w:cs="Times New Roman"/>
    </w:rPr>
  </w:style>
  <w:style w:type="paragraph" w:customStyle="1" w:styleId="03096891071C437A9F52232AF520FC8817">
    <w:name w:val="03096891071C437A9F52232AF520FC8817"/>
    <w:rsid w:val="00FA1A36"/>
    <w:rPr>
      <w:rFonts w:ascii="Calibri" w:eastAsia="Calibri" w:hAnsi="Calibri" w:cs="Times New Roman"/>
    </w:rPr>
  </w:style>
  <w:style w:type="paragraph" w:customStyle="1" w:styleId="E1AD31D8D219494FBD435EC615F1A94817">
    <w:name w:val="E1AD31D8D219494FBD435EC615F1A94817"/>
    <w:rsid w:val="00FA1A36"/>
    <w:rPr>
      <w:rFonts w:ascii="Calibri" w:eastAsia="Calibri" w:hAnsi="Calibri" w:cs="Times New Roman"/>
    </w:rPr>
  </w:style>
  <w:style w:type="paragraph" w:customStyle="1" w:styleId="C35FF91E8E1141ECA3D86B0C2480BCC317">
    <w:name w:val="C35FF91E8E1141ECA3D86B0C2480BCC317"/>
    <w:rsid w:val="00FA1A36"/>
    <w:rPr>
      <w:rFonts w:ascii="Calibri" w:eastAsia="Calibri" w:hAnsi="Calibri" w:cs="Times New Roman"/>
    </w:rPr>
  </w:style>
  <w:style w:type="paragraph" w:customStyle="1" w:styleId="3F28A9A3414A4E5A8F4B335A04C397CE17">
    <w:name w:val="3F28A9A3414A4E5A8F4B335A04C397CE17"/>
    <w:rsid w:val="00FA1A36"/>
    <w:rPr>
      <w:rFonts w:ascii="Calibri" w:eastAsia="Calibri" w:hAnsi="Calibri" w:cs="Times New Roman"/>
    </w:rPr>
  </w:style>
  <w:style w:type="paragraph" w:customStyle="1" w:styleId="2BBDE857713B4487B73F48DE78F2520217">
    <w:name w:val="2BBDE857713B4487B73F48DE78F2520217"/>
    <w:rsid w:val="00FA1A36"/>
    <w:rPr>
      <w:rFonts w:ascii="Calibri" w:eastAsia="Calibri" w:hAnsi="Calibri" w:cs="Times New Roman"/>
    </w:rPr>
  </w:style>
  <w:style w:type="paragraph" w:customStyle="1" w:styleId="BAB38B14F9D1485DBE5304948B1E153517">
    <w:name w:val="BAB38B14F9D1485DBE5304948B1E153517"/>
    <w:rsid w:val="00FA1A36"/>
    <w:rPr>
      <w:rFonts w:ascii="Calibri" w:eastAsia="Calibri" w:hAnsi="Calibri" w:cs="Times New Roman"/>
    </w:rPr>
  </w:style>
  <w:style w:type="paragraph" w:customStyle="1" w:styleId="0A1649B3C1BC4A3FBDFBE11C971208D317">
    <w:name w:val="0A1649B3C1BC4A3FBDFBE11C971208D317"/>
    <w:rsid w:val="00FA1A36"/>
    <w:rPr>
      <w:rFonts w:ascii="Calibri" w:eastAsia="Calibri" w:hAnsi="Calibri" w:cs="Times New Roman"/>
    </w:rPr>
  </w:style>
  <w:style w:type="paragraph" w:customStyle="1" w:styleId="6BA77B8AE72C42BA9E12279947C90EA017">
    <w:name w:val="6BA77B8AE72C42BA9E12279947C90EA017"/>
    <w:rsid w:val="00FA1A36"/>
    <w:rPr>
      <w:rFonts w:ascii="Calibri" w:eastAsia="Calibri" w:hAnsi="Calibri" w:cs="Times New Roman"/>
    </w:rPr>
  </w:style>
  <w:style w:type="paragraph" w:customStyle="1" w:styleId="323324158A074C109C0BF7AE24E4925B17">
    <w:name w:val="323324158A074C109C0BF7AE24E4925B17"/>
    <w:rsid w:val="00FA1A36"/>
    <w:rPr>
      <w:rFonts w:ascii="Calibri" w:eastAsia="Calibri" w:hAnsi="Calibri" w:cs="Times New Roman"/>
    </w:rPr>
  </w:style>
  <w:style w:type="paragraph" w:customStyle="1" w:styleId="A9AF00F2455D4FAF968AEAFEAA578F0917">
    <w:name w:val="A9AF00F2455D4FAF968AEAFEAA578F0917"/>
    <w:rsid w:val="00FA1A36"/>
    <w:rPr>
      <w:rFonts w:ascii="Calibri" w:eastAsia="Calibri" w:hAnsi="Calibri" w:cs="Times New Roman"/>
    </w:rPr>
  </w:style>
  <w:style w:type="paragraph" w:customStyle="1" w:styleId="7C67E973ECAE4473BDEB338B4AAF324B17">
    <w:name w:val="7C67E973ECAE4473BDEB338B4AAF324B17"/>
    <w:rsid w:val="00FA1A36"/>
    <w:rPr>
      <w:rFonts w:ascii="Calibri" w:eastAsia="Calibri" w:hAnsi="Calibri" w:cs="Times New Roman"/>
    </w:rPr>
  </w:style>
  <w:style w:type="paragraph" w:customStyle="1" w:styleId="890D20A927314B6C9EA8C05DE831A85217">
    <w:name w:val="890D20A927314B6C9EA8C05DE831A85217"/>
    <w:rsid w:val="00FA1A36"/>
    <w:rPr>
      <w:rFonts w:ascii="Calibri" w:eastAsia="Calibri" w:hAnsi="Calibri" w:cs="Times New Roman"/>
    </w:rPr>
  </w:style>
  <w:style w:type="paragraph" w:customStyle="1" w:styleId="070DAE00CC814A54913095A215847A3917">
    <w:name w:val="070DAE00CC814A54913095A215847A3917"/>
    <w:rsid w:val="00FA1A36"/>
    <w:rPr>
      <w:rFonts w:ascii="Calibri" w:eastAsia="Calibri" w:hAnsi="Calibri" w:cs="Times New Roman"/>
    </w:rPr>
  </w:style>
  <w:style w:type="paragraph" w:customStyle="1" w:styleId="C7E0672E1D6B497E9C45EE1272AC11B517">
    <w:name w:val="C7E0672E1D6B497E9C45EE1272AC11B517"/>
    <w:rsid w:val="00FA1A36"/>
    <w:rPr>
      <w:rFonts w:ascii="Calibri" w:eastAsia="Calibri" w:hAnsi="Calibri" w:cs="Times New Roman"/>
    </w:rPr>
  </w:style>
  <w:style w:type="paragraph" w:customStyle="1" w:styleId="01EC0176DA5842E2B626A490C793184317">
    <w:name w:val="01EC0176DA5842E2B626A490C793184317"/>
    <w:rsid w:val="00FA1A36"/>
    <w:rPr>
      <w:rFonts w:ascii="Calibri" w:eastAsia="Calibri" w:hAnsi="Calibri" w:cs="Times New Roman"/>
    </w:rPr>
  </w:style>
  <w:style w:type="paragraph" w:customStyle="1" w:styleId="9EA6DC87832C46E885524A508328FFA417">
    <w:name w:val="9EA6DC87832C46E885524A508328FFA417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0E450B0F94641BBB4CFC1CD454260FE18">
    <w:name w:val="80E450B0F94641BBB4CFC1CD454260FE18"/>
    <w:rsid w:val="00FA1A36"/>
    <w:rPr>
      <w:rFonts w:ascii="Calibri" w:eastAsia="Calibri" w:hAnsi="Calibri" w:cs="Times New Roman"/>
    </w:rPr>
  </w:style>
  <w:style w:type="paragraph" w:customStyle="1" w:styleId="82FC3E108EEF43E39F723297A12862BE18">
    <w:name w:val="82FC3E108EEF43E39F723297A12862BE18"/>
    <w:rsid w:val="00FA1A36"/>
    <w:rPr>
      <w:rFonts w:ascii="Calibri" w:eastAsia="Calibri" w:hAnsi="Calibri" w:cs="Times New Roman"/>
    </w:rPr>
  </w:style>
  <w:style w:type="paragraph" w:customStyle="1" w:styleId="404FBFE601AD426C8E0E446E3AA4D16A18">
    <w:name w:val="404FBFE601AD426C8E0E446E3AA4D16A18"/>
    <w:rsid w:val="00FA1A36"/>
    <w:rPr>
      <w:rFonts w:ascii="Calibri" w:eastAsia="Calibri" w:hAnsi="Calibri" w:cs="Times New Roman"/>
    </w:rPr>
  </w:style>
  <w:style w:type="paragraph" w:customStyle="1" w:styleId="638EE72899EA40B3B197642B90A47D0218">
    <w:name w:val="638EE72899EA40B3B197642B90A47D0218"/>
    <w:rsid w:val="00FA1A36"/>
    <w:rPr>
      <w:rFonts w:ascii="Calibri" w:eastAsia="Calibri" w:hAnsi="Calibri" w:cs="Times New Roman"/>
    </w:rPr>
  </w:style>
  <w:style w:type="paragraph" w:customStyle="1" w:styleId="87E675EAF53344F7BF3458522758E74E18">
    <w:name w:val="87E675EAF53344F7BF3458522758E74E18"/>
    <w:rsid w:val="00FA1A36"/>
    <w:rPr>
      <w:rFonts w:ascii="Calibri" w:eastAsia="Calibri" w:hAnsi="Calibri" w:cs="Times New Roman"/>
    </w:rPr>
  </w:style>
  <w:style w:type="paragraph" w:customStyle="1" w:styleId="4BEC7B08D5574322ADA232469B24539918">
    <w:name w:val="4BEC7B08D5574322ADA232469B24539918"/>
    <w:rsid w:val="00FA1A36"/>
    <w:rPr>
      <w:rFonts w:ascii="Calibri" w:eastAsia="Calibri" w:hAnsi="Calibri" w:cs="Times New Roman"/>
    </w:rPr>
  </w:style>
  <w:style w:type="paragraph" w:customStyle="1" w:styleId="B434108D19CE426EAB841CE81ED9BE2B18">
    <w:name w:val="B434108D19CE426EAB841CE81ED9BE2B18"/>
    <w:rsid w:val="00FA1A36"/>
    <w:rPr>
      <w:rFonts w:ascii="Calibri" w:eastAsia="Calibri" w:hAnsi="Calibri" w:cs="Times New Roman"/>
    </w:rPr>
  </w:style>
  <w:style w:type="paragraph" w:customStyle="1" w:styleId="1B95EC7099BC4907854A5D20F424575218">
    <w:name w:val="1B95EC7099BC4907854A5D20F424575218"/>
    <w:rsid w:val="00FA1A36"/>
    <w:rPr>
      <w:rFonts w:ascii="Calibri" w:eastAsia="Calibri" w:hAnsi="Calibri" w:cs="Times New Roman"/>
    </w:rPr>
  </w:style>
  <w:style w:type="paragraph" w:customStyle="1" w:styleId="7CE194B3FCE144599E1E483CE9FF3B0F19">
    <w:name w:val="7CE194B3FCE144599E1E483CE9FF3B0F19"/>
    <w:rsid w:val="00FA1A36"/>
    <w:rPr>
      <w:rFonts w:ascii="Calibri" w:eastAsia="Calibri" w:hAnsi="Calibri" w:cs="Times New Roman"/>
    </w:rPr>
  </w:style>
  <w:style w:type="paragraph" w:customStyle="1" w:styleId="592E490EC5D0495287F3061653764D7E18">
    <w:name w:val="592E490EC5D0495287F3061653764D7E18"/>
    <w:rsid w:val="00FA1A36"/>
    <w:rPr>
      <w:rFonts w:ascii="Calibri" w:eastAsia="Calibri" w:hAnsi="Calibri" w:cs="Times New Roman"/>
    </w:rPr>
  </w:style>
  <w:style w:type="paragraph" w:customStyle="1" w:styleId="D04CC187EF654831B6D553D0B1CC792C18">
    <w:name w:val="D04CC187EF654831B6D553D0B1CC792C18"/>
    <w:rsid w:val="00FA1A36"/>
    <w:rPr>
      <w:rFonts w:ascii="Calibri" w:eastAsia="Calibri" w:hAnsi="Calibri" w:cs="Times New Roman"/>
    </w:rPr>
  </w:style>
  <w:style w:type="paragraph" w:customStyle="1" w:styleId="93BAE65DC43444DEB53B32ED780BE8B218">
    <w:name w:val="93BAE65DC43444DEB53B32ED780BE8B218"/>
    <w:rsid w:val="00FA1A36"/>
    <w:rPr>
      <w:rFonts w:ascii="Calibri" w:eastAsia="Calibri" w:hAnsi="Calibri" w:cs="Times New Roman"/>
    </w:rPr>
  </w:style>
  <w:style w:type="paragraph" w:customStyle="1" w:styleId="CC67572AF82F42559ADBF3E8483676F818">
    <w:name w:val="CC67572AF82F42559ADBF3E8483676F818"/>
    <w:rsid w:val="00FA1A36"/>
    <w:rPr>
      <w:rFonts w:ascii="Calibri" w:eastAsia="Calibri" w:hAnsi="Calibri" w:cs="Times New Roman"/>
    </w:rPr>
  </w:style>
  <w:style w:type="paragraph" w:customStyle="1" w:styleId="EAC1C912D67A421AA04848DF923426BB18">
    <w:name w:val="EAC1C912D67A421AA04848DF923426BB18"/>
    <w:rsid w:val="00FA1A36"/>
    <w:rPr>
      <w:rFonts w:ascii="Calibri" w:eastAsia="Calibri" w:hAnsi="Calibri" w:cs="Times New Roman"/>
    </w:rPr>
  </w:style>
  <w:style w:type="paragraph" w:customStyle="1" w:styleId="B5D79F4C6DFC47C385D438F4E50451B618">
    <w:name w:val="B5D79F4C6DFC47C385D438F4E50451B618"/>
    <w:rsid w:val="00FA1A36"/>
    <w:rPr>
      <w:rFonts w:ascii="Calibri" w:eastAsia="Calibri" w:hAnsi="Calibri" w:cs="Times New Roman"/>
    </w:rPr>
  </w:style>
  <w:style w:type="paragraph" w:customStyle="1" w:styleId="9FDF680136434FED991410FB01A3DB7018">
    <w:name w:val="9FDF680136434FED991410FB01A3DB7018"/>
    <w:rsid w:val="00FA1A36"/>
    <w:rPr>
      <w:rFonts w:ascii="Calibri" w:eastAsia="Calibri" w:hAnsi="Calibri" w:cs="Times New Roman"/>
    </w:rPr>
  </w:style>
  <w:style w:type="paragraph" w:customStyle="1" w:styleId="3D4CC27C162A46BC989917C44DFF50A918">
    <w:name w:val="3D4CC27C162A46BC989917C44DFF50A918"/>
    <w:rsid w:val="00FA1A36"/>
    <w:rPr>
      <w:rFonts w:ascii="Calibri" w:eastAsia="Calibri" w:hAnsi="Calibri" w:cs="Times New Roman"/>
    </w:rPr>
  </w:style>
  <w:style w:type="paragraph" w:customStyle="1" w:styleId="CFA73086A47F442BBB9A87424297F69E18">
    <w:name w:val="CFA73086A47F442BBB9A87424297F69E18"/>
    <w:rsid w:val="00FA1A36"/>
    <w:rPr>
      <w:rFonts w:ascii="Calibri" w:eastAsia="Calibri" w:hAnsi="Calibri" w:cs="Times New Roman"/>
    </w:rPr>
  </w:style>
  <w:style w:type="paragraph" w:customStyle="1" w:styleId="7D3EBFEE5D344869AF8CCDCA2B09D28918">
    <w:name w:val="7D3EBFEE5D344869AF8CCDCA2B09D28918"/>
    <w:rsid w:val="00FA1A36"/>
    <w:rPr>
      <w:rFonts w:ascii="Calibri" w:eastAsia="Calibri" w:hAnsi="Calibri" w:cs="Times New Roman"/>
    </w:rPr>
  </w:style>
  <w:style w:type="paragraph" w:customStyle="1" w:styleId="E2039287229F4C4796714BA8775FF1A418">
    <w:name w:val="E2039287229F4C4796714BA8775FF1A418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18">
    <w:name w:val="3E633AE83EE7418282A5B1B30C992C5118"/>
    <w:rsid w:val="00FA1A36"/>
    <w:rPr>
      <w:rFonts w:ascii="Calibri" w:eastAsia="Calibri" w:hAnsi="Calibri" w:cs="Times New Roman"/>
    </w:rPr>
  </w:style>
  <w:style w:type="paragraph" w:customStyle="1" w:styleId="697217AC09774D6486472770A2E7494218">
    <w:name w:val="697217AC09774D6486472770A2E7494218"/>
    <w:rsid w:val="00FA1A36"/>
    <w:rPr>
      <w:rFonts w:ascii="Calibri" w:eastAsia="Calibri" w:hAnsi="Calibri" w:cs="Times New Roman"/>
    </w:rPr>
  </w:style>
  <w:style w:type="paragraph" w:customStyle="1" w:styleId="A22D9FD8FF304CB7B43988DC190B033A18">
    <w:name w:val="A22D9FD8FF304CB7B43988DC190B033A18"/>
    <w:rsid w:val="00FA1A36"/>
    <w:rPr>
      <w:rFonts w:ascii="Calibri" w:eastAsia="Calibri" w:hAnsi="Calibri" w:cs="Times New Roman"/>
    </w:rPr>
  </w:style>
  <w:style w:type="paragraph" w:customStyle="1" w:styleId="99C38AFEDB5A414A9D4D102745631ED518">
    <w:name w:val="99C38AFEDB5A414A9D4D102745631ED518"/>
    <w:rsid w:val="00FA1A36"/>
    <w:rPr>
      <w:rFonts w:ascii="Calibri" w:eastAsia="Calibri" w:hAnsi="Calibri" w:cs="Times New Roman"/>
    </w:rPr>
  </w:style>
  <w:style w:type="paragraph" w:customStyle="1" w:styleId="06B50852F69947519108D321FB46B63818">
    <w:name w:val="06B50852F69947519108D321FB46B63818"/>
    <w:rsid w:val="00FA1A36"/>
    <w:rPr>
      <w:rFonts w:ascii="Calibri" w:eastAsia="Calibri" w:hAnsi="Calibri" w:cs="Times New Roman"/>
    </w:rPr>
  </w:style>
  <w:style w:type="paragraph" w:customStyle="1" w:styleId="868A7AD1CC2146F2BEE96EF1785FB04E18">
    <w:name w:val="868A7AD1CC2146F2BEE96EF1785FB04E18"/>
    <w:rsid w:val="00FA1A36"/>
    <w:rPr>
      <w:rFonts w:ascii="Calibri" w:eastAsia="Calibri" w:hAnsi="Calibri" w:cs="Times New Roman"/>
    </w:rPr>
  </w:style>
  <w:style w:type="paragraph" w:customStyle="1" w:styleId="BA38BBE6BCEE440A89F0FCD68EA9F28D18">
    <w:name w:val="BA38BBE6BCEE440A89F0FCD68EA9F28D18"/>
    <w:rsid w:val="00FA1A36"/>
    <w:rPr>
      <w:rFonts w:ascii="Calibri" w:eastAsia="Calibri" w:hAnsi="Calibri" w:cs="Times New Roman"/>
    </w:rPr>
  </w:style>
  <w:style w:type="paragraph" w:customStyle="1" w:styleId="BCA7339AC9F04FA891338C623E928C6418">
    <w:name w:val="BCA7339AC9F04FA891338C623E928C6418"/>
    <w:rsid w:val="00FA1A36"/>
    <w:rPr>
      <w:rFonts w:ascii="Calibri" w:eastAsia="Calibri" w:hAnsi="Calibri" w:cs="Times New Roman"/>
    </w:rPr>
  </w:style>
  <w:style w:type="paragraph" w:customStyle="1" w:styleId="867A4FDABD9B493D8FA98503060E3E8719">
    <w:name w:val="867A4FDABD9B493D8FA98503060E3E8719"/>
    <w:rsid w:val="00FA1A36"/>
    <w:rPr>
      <w:rFonts w:ascii="Calibri" w:eastAsia="Calibri" w:hAnsi="Calibri" w:cs="Times New Roman"/>
    </w:rPr>
  </w:style>
  <w:style w:type="paragraph" w:customStyle="1" w:styleId="4A96349425CE408EA0FDF922B516687618">
    <w:name w:val="4A96349425CE408EA0FDF922B516687618"/>
    <w:rsid w:val="00FA1A36"/>
    <w:rPr>
      <w:rFonts w:ascii="Calibri" w:eastAsia="Calibri" w:hAnsi="Calibri" w:cs="Times New Roman"/>
    </w:rPr>
  </w:style>
  <w:style w:type="paragraph" w:customStyle="1" w:styleId="CDDAFE5EC77248788EDBB4863C14D34F18">
    <w:name w:val="CDDAFE5EC77248788EDBB4863C14D34F18"/>
    <w:rsid w:val="00FA1A36"/>
    <w:rPr>
      <w:rFonts w:ascii="Calibri" w:eastAsia="Calibri" w:hAnsi="Calibri" w:cs="Times New Roman"/>
    </w:rPr>
  </w:style>
  <w:style w:type="paragraph" w:customStyle="1" w:styleId="088C083000084B4B98C70C3DED51841718">
    <w:name w:val="088C083000084B4B98C70C3DED51841718"/>
    <w:rsid w:val="00FA1A36"/>
    <w:rPr>
      <w:rFonts w:ascii="Calibri" w:eastAsia="Calibri" w:hAnsi="Calibri" w:cs="Times New Roman"/>
    </w:rPr>
  </w:style>
  <w:style w:type="paragraph" w:customStyle="1" w:styleId="97E66B33B2374025A79F6F62F5D6EF8318">
    <w:name w:val="97E66B33B2374025A79F6F62F5D6EF8318"/>
    <w:rsid w:val="00FA1A36"/>
    <w:rPr>
      <w:rFonts w:ascii="Calibri" w:eastAsia="Calibri" w:hAnsi="Calibri" w:cs="Times New Roman"/>
    </w:rPr>
  </w:style>
  <w:style w:type="paragraph" w:customStyle="1" w:styleId="03096891071C437A9F52232AF520FC8818">
    <w:name w:val="03096891071C437A9F52232AF520FC8818"/>
    <w:rsid w:val="00FA1A36"/>
    <w:rPr>
      <w:rFonts w:ascii="Calibri" w:eastAsia="Calibri" w:hAnsi="Calibri" w:cs="Times New Roman"/>
    </w:rPr>
  </w:style>
  <w:style w:type="paragraph" w:customStyle="1" w:styleId="E1AD31D8D219494FBD435EC615F1A94818">
    <w:name w:val="E1AD31D8D219494FBD435EC615F1A94818"/>
    <w:rsid w:val="00FA1A36"/>
    <w:rPr>
      <w:rFonts w:ascii="Calibri" w:eastAsia="Calibri" w:hAnsi="Calibri" w:cs="Times New Roman"/>
    </w:rPr>
  </w:style>
  <w:style w:type="paragraph" w:customStyle="1" w:styleId="C35FF91E8E1141ECA3D86B0C2480BCC318">
    <w:name w:val="C35FF91E8E1141ECA3D86B0C2480BCC318"/>
    <w:rsid w:val="00FA1A36"/>
    <w:rPr>
      <w:rFonts w:ascii="Calibri" w:eastAsia="Calibri" w:hAnsi="Calibri" w:cs="Times New Roman"/>
    </w:rPr>
  </w:style>
  <w:style w:type="paragraph" w:customStyle="1" w:styleId="3F28A9A3414A4E5A8F4B335A04C397CE18">
    <w:name w:val="3F28A9A3414A4E5A8F4B335A04C397CE18"/>
    <w:rsid w:val="00FA1A36"/>
    <w:rPr>
      <w:rFonts w:ascii="Calibri" w:eastAsia="Calibri" w:hAnsi="Calibri" w:cs="Times New Roman"/>
    </w:rPr>
  </w:style>
  <w:style w:type="paragraph" w:customStyle="1" w:styleId="2BBDE857713B4487B73F48DE78F2520218">
    <w:name w:val="2BBDE857713B4487B73F48DE78F2520218"/>
    <w:rsid w:val="00FA1A36"/>
    <w:rPr>
      <w:rFonts w:ascii="Calibri" w:eastAsia="Calibri" w:hAnsi="Calibri" w:cs="Times New Roman"/>
    </w:rPr>
  </w:style>
  <w:style w:type="paragraph" w:customStyle="1" w:styleId="BAB38B14F9D1485DBE5304948B1E153518">
    <w:name w:val="BAB38B14F9D1485DBE5304948B1E153518"/>
    <w:rsid w:val="00FA1A36"/>
    <w:rPr>
      <w:rFonts w:ascii="Calibri" w:eastAsia="Calibri" w:hAnsi="Calibri" w:cs="Times New Roman"/>
    </w:rPr>
  </w:style>
  <w:style w:type="paragraph" w:customStyle="1" w:styleId="0A1649B3C1BC4A3FBDFBE11C971208D318">
    <w:name w:val="0A1649B3C1BC4A3FBDFBE11C971208D318"/>
    <w:rsid w:val="00FA1A36"/>
    <w:rPr>
      <w:rFonts w:ascii="Calibri" w:eastAsia="Calibri" w:hAnsi="Calibri" w:cs="Times New Roman"/>
    </w:rPr>
  </w:style>
  <w:style w:type="paragraph" w:customStyle="1" w:styleId="6BA77B8AE72C42BA9E12279947C90EA018">
    <w:name w:val="6BA77B8AE72C42BA9E12279947C90EA018"/>
    <w:rsid w:val="00FA1A36"/>
    <w:rPr>
      <w:rFonts w:ascii="Calibri" w:eastAsia="Calibri" w:hAnsi="Calibri" w:cs="Times New Roman"/>
    </w:rPr>
  </w:style>
  <w:style w:type="paragraph" w:customStyle="1" w:styleId="323324158A074C109C0BF7AE24E4925B18">
    <w:name w:val="323324158A074C109C0BF7AE24E4925B18"/>
    <w:rsid w:val="00FA1A36"/>
    <w:rPr>
      <w:rFonts w:ascii="Calibri" w:eastAsia="Calibri" w:hAnsi="Calibri" w:cs="Times New Roman"/>
    </w:rPr>
  </w:style>
  <w:style w:type="paragraph" w:customStyle="1" w:styleId="A9AF00F2455D4FAF968AEAFEAA578F0918">
    <w:name w:val="A9AF00F2455D4FAF968AEAFEAA578F0918"/>
    <w:rsid w:val="00FA1A36"/>
    <w:rPr>
      <w:rFonts w:ascii="Calibri" w:eastAsia="Calibri" w:hAnsi="Calibri" w:cs="Times New Roman"/>
    </w:rPr>
  </w:style>
  <w:style w:type="paragraph" w:customStyle="1" w:styleId="7C67E973ECAE4473BDEB338B4AAF324B18">
    <w:name w:val="7C67E973ECAE4473BDEB338B4AAF324B18"/>
    <w:rsid w:val="00FA1A36"/>
    <w:rPr>
      <w:rFonts w:ascii="Calibri" w:eastAsia="Calibri" w:hAnsi="Calibri" w:cs="Times New Roman"/>
    </w:rPr>
  </w:style>
  <w:style w:type="paragraph" w:customStyle="1" w:styleId="890D20A927314B6C9EA8C05DE831A85218">
    <w:name w:val="890D20A927314B6C9EA8C05DE831A85218"/>
    <w:rsid w:val="00FA1A36"/>
    <w:rPr>
      <w:rFonts w:ascii="Calibri" w:eastAsia="Calibri" w:hAnsi="Calibri" w:cs="Times New Roman"/>
    </w:rPr>
  </w:style>
  <w:style w:type="paragraph" w:customStyle="1" w:styleId="070DAE00CC814A54913095A215847A3918">
    <w:name w:val="070DAE00CC814A54913095A215847A3918"/>
    <w:rsid w:val="00FA1A36"/>
    <w:rPr>
      <w:rFonts w:ascii="Calibri" w:eastAsia="Calibri" w:hAnsi="Calibri" w:cs="Times New Roman"/>
    </w:rPr>
  </w:style>
  <w:style w:type="paragraph" w:customStyle="1" w:styleId="C7E0672E1D6B497E9C45EE1272AC11B518">
    <w:name w:val="C7E0672E1D6B497E9C45EE1272AC11B518"/>
    <w:rsid w:val="00FA1A36"/>
    <w:rPr>
      <w:rFonts w:ascii="Calibri" w:eastAsia="Calibri" w:hAnsi="Calibri" w:cs="Times New Roman"/>
    </w:rPr>
  </w:style>
  <w:style w:type="paragraph" w:customStyle="1" w:styleId="01EC0176DA5842E2B626A490C793184318">
    <w:name w:val="01EC0176DA5842E2B626A490C793184318"/>
    <w:rsid w:val="00FA1A36"/>
    <w:rPr>
      <w:rFonts w:ascii="Calibri" w:eastAsia="Calibri" w:hAnsi="Calibri" w:cs="Times New Roman"/>
    </w:rPr>
  </w:style>
  <w:style w:type="paragraph" w:customStyle="1" w:styleId="9EA6DC87832C46E885524A508328FFA418">
    <w:name w:val="9EA6DC87832C46E885524A508328FFA418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712E3244C5A458ABB99794C5E00010E">
    <w:name w:val="5712E3244C5A458ABB99794C5E00010E"/>
    <w:rsid w:val="00FA1A36"/>
  </w:style>
  <w:style w:type="paragraph" w:customStyle="1" w:styleId="4FC21C4A7486435CB3CB78333ED92A7E">
    <w:name w:val="4FC21C4A7486435CB3CB78333ED92A7E"/>
    <w:rsid w:val="00FA1A36"/>
  </w:style>
  <w:style w:type="paragraph" w:customStyle="1" w:styleId="EBC12EC355D545DE8822597D0DE457F8">
    <w:name w:val="EBC12EC355D545DE8822597D0DE457F8"/>
    <w:rsid w:val="00FA1A36"/>
  </w:style>
  <w:style w:type="paragraph" w:customStyle="1" w:styleId="6D54543E97A24B74874412AE52F976DA">
    <w:name w:val="6D54543E97A24B74874412AE52F976DA"/>
    <w:rsid w:val="00FA1A36"/>
  </w:style>
  <w:style w:type="paragraph" w:customStyle="1" w:styleId="69E5407601244E65B169C6AB73050EBD">
    <w:name w:val="69E5407601244E65B169C6AB73050EBD"/>
    <w:rsid w:val="00FA1A36"/>
  </w:style>
  <w:style w:type="paragraph" w:customStyle="1" w:styleId="F54CC241D99246E1B8AFC58432588E5F">
    <w:name w:val="F54CC241D99246E1B8AFC58432588E5F"/>
    <w:rsid w:val="00FA1A36"/>
  </w:style>
  <w:style w:type="paragraph" w:customStyle="1" w:styleId="DC77999F37DE4B47811EE4AC9EEE6A08">
    <w:name w:val="DC77999F37DE4B47811EE4AC9EEE6A08"/>
    <w:rsid w:val="00FA1A36"/>
  </w:style>
  <w:style w:type="paragraph" w:customStyle="1" w:styleId="DB0D5C9056F8455697CDF323A940A8AB">
    <w:name w:val="DB0D5C9056F8455697CDF323A940A8AB"/>
    <w:rsid w:val="00FA1A36"/>
  </w:style>
  <w:style w:type="paragraph" w:customStyle="1" w:styleId="A10306E5D91B4B7897AF50C173061B79">
    <w:name w:val="A10306E5D91B4B7897AF50C173061B79"/>
    <w:rsid w:val="00FA1A36"/>
  </w:style>
  <w:style w:type="paragraph" w:customStyle="1" w:styleId="862D7A80F06A4996A51C0BF660650154">
    <w:name w:val="862D7A80F06A4996A51C0BF660650154"/>
    <w:rsid w:val="00FA1A36"/>
  </w:style>
  <w:style w:type="paragraph" w:customStyle="1" w:styleId="CBD1C9F7CFD8430AB74258239317639E">
    <w:name w:val="CBD1C9F7CFD8430AB74258239317639E"/>
    <w:rsid w:val="00FA1A36"/>
  </w:style>
  <w:style w:type="paragraph" w:customStyle="1" w:styleId="4F7345A75A334301B005EDA02EAAA43D">
    <w:name w:val="4F7345A75A334301B005EDA02EAAA43D"/>
    <w:rsid w:val="00FA1A36"/>
  </w:style>
  <w:style w:type="paragraph" w:customStyle="1" w:styleId="2EA51AA15E8247AA86939D75B8C81CDC">
    <w:name w:val="2EA51AA15E8247AA86939D75B8C81CDC"/>
    <w:rsid w:val="00FA1A36"/>
  </w:style>
  <w:style w:type="paragraph" w:customStyle="1" w:styleId="6F9A76A68BB1498CB353540C5D4FBE91">
    <w:name w:val="6F9A76A68BB1498CB353540C5D4FBE91"/>
    <w:rsid w:val="00FA1A36"/>
  </w:style>
  <w:style w:type="paragraph" w:customStyle="1" w:styleId="818615A63E494C0998AE5B54CED12467">
    <w:name w:val="818615A63E494C0998AE5B54CED12467"/>
    <w:rsid w:val="00FA1A36"/>
  </w:style>
  <w:style w:type="paragraph" w:customStyle="1" w:styleId="80E450B0F94641BBB4CFC1CD454260FE19">
    <w:name w:val="80E450B0F94641BBB4CFC1CD454260FE19"/>
    <w:rsid w:val="00FA1A36"/>
    <w:rPr>
      <w:rFonts w:ascii="Calibri" w:eastAsia="Calibri" w:hAnsi="Calibri" w:cs="Times New Roman"/>
    </w:rPr>
  </w:style>
  <w:style w:type="paragraph" w:customStyle="1" w:styleId="82FC3E108EEF43E39F723297A12862BE19">
    <w:name w:val="82FC3E108EEF43E39F723297A12862BE19"/>
    <w:rsid w:val="00FA1A36"/>
    <w:rPr>
      <w:rFonts w:ascii="Calibri" w:eastAsia="Calibri" w:hAnsi="Calibri" w:cs="Times New Roman"/>
    </w:rPr>
  </w:style>
  <w:style w:type="paragraph" w:customStyle="1" w:styleId="404FBFE601AD426C8E0E446E3AA4D16A19">
    <w:name w:val="404FBFE601AD426C8E0E446E3AA4D16A19"/>
    <w:rsid w:val="00FA1A36"/>
    <w:rPr>
      <w:rFonts w:ascii="Calibri" w:eastAsia="Calibri" w:hAnsi="Calibri" w:cs="Times New Roman"/>
    </w:rPr>
  </w:style>
  <w:style w:type="paragraph" w:customStyle="1" w:styleId="638EE72899EA40B3B197642B90A47D0219">
    <w:name w:val="638EE72899EA40B3B197642B90A47D0219"/>
    <w:rsid w:val="00FA1A36"/>
    <w:rPr>
      <w:rFonts w:ascii="Calibri" w:eastAsia="Calibri" w:hAnsi="Calibri" w:cs="Times New Roman"/>
    </w:rPr>
  </w:style>
  <w:style w:type="paragraph" w:customStyle="1" w:styleId="87E675EAF53344F7BF3458522758E74E19">
    <w:name w:val="87E675EAF53344F7BF3458522758E74E19"/>
    <w:rsid w:val="00FA1A36"/>
    <w:rPr>
      <w:rFonts w:ascii="Calibri" w:eastAsia="Calibri" w:hAnsi="Calibri" w:cs="Times New Roman"/>
    </w:rPr>
  </w:style>
  <w:style w:type="paragraph" w:customStyle="1" w:styleId="4BEC7B08D5574322ADA232469B24539919">
    <w:name w:val="4BEC7B08D5574322ADA232469B24539919"/>
    <w:rsid w:val="00FA1A36"/>
    <w:rPr>
      <w:rFonts w:ascii="Calibri" w:eastAsia="Calibri" w:hAnsi="Calibri" w:cs="Times New Roman"/>
    </w:rPr>
  </w:style>
  <w:style w:type="paragraph" w:customStyle="1" w:styleId="B434108D19CE426EAB841CE81ED9BE2B19">
    <w:name w:val="B434108D19CE426EAB841CE81ED9BE2B19"/>
    <w:rsid w:val="00FA1A36"/>
    <w:rPr>
      <w:rFonts w:ascii="Calibri" w:eastAsia="Calibri" w:hAnsi="Calibri" w:cs="Times New Roman"/>
    </w:rPr>
  </w:style>
  <w:style w:type="paragraph" w:customStyle="1" w:styleId="1B95EC7099BC4907854A5D20F424575219">
    <w:name w:val="1B95EC7099BC4907854A5D20F424575219"/>
    <w:rsid w:val="00FA1A36"/>
    <w:rPr>
      <w:rFonts w:ascii="Calibri" w:eastAsia="Calibri" w:hAnsi="Calibri" w:cs="Times New Roman"/>
    </w:rPr>
  </w:style>
  <w:style w:type="paragraph" w:customStyle="1" w:styleId="7CE194B3FCE144599E1E483CE9FF3B0F20">
    <w:name w:val="7CE194B3FCE144599E1E483CE9FF3B0F20"/>
    <w:rsid w:val="00FA1A36"/>
    <w:rPr>
      <w:rFonts w:ascii="Calibri" w:eastAsia="Calibri" w:hAnsi="Calibri" w:cs="Times New Roman"/>
    </w:rPr>
  </w:style>
  <w:style w:type="paragraph" w:customStyle="1" w:styleId="592E490EC5D0495287F3061653764D7E19">
    <w:name w:val="592E490EC5D0495287F3061653764D7E19"/>
    <w:rsid w:val="00FA1A36"/>
    <w:rPr>
      <w:rFonts w:ascii="Calibri" w:eastAsia="Calibri" w:hAnsi="Calibri" w:cs="Times New Roman"/>
    </w:rPr>
  </w:style>
  <w:style w:type="paragraph" w:customStyle="1" w:styleId="D04CC187EF654831B6D553D0B1CC792C19">
    <w:name w:val="D04CC187EF654831B6D553D0B1CC792C19"/>
    <w:rsid w:val="00FA1A36"/>
    <w:rPr>
      <w:rFonts w:ascii="Calibri" w:eastAsia="Calibri" w:hAnsi="Calibri" w:cs="Times New Roman"/>
    </w:rPr>
  </w:style>
  <w:style w:type="paragraph" w:customStyle="1" w:styleId="93BAE65DC43444DEB53B32ED780BE8B219">
    <w:name w:val="93BAE65DC43444DEB53B32ED780BE8B219"/>
    <w:rsid w:val="00FA1A36"/>
    <w:rPr>
      <w:rFonts w:ascii="Calibri" w:eastAsia="Calibri" w:hAnsi="Calibri" w:cs="Times New Roman"/>
    </w:rPr>
  </w:style>
  <w:style w:type="paragraph" w:customStyle="1" w:styleId="CC67572AF82F42559ADBF3E8483676F819">
    <w:name w:val="CC67572AF82F42559ADBF3E8483676F819"/>
    <w:rsid w:val="00FA1A36"/>
    <w:rPr>
      <w:rFonts w:ascii="Calibri" w:eastAsia="Calibri" w:hAnsi="Calibri" w:cs="Times New Roman"/>
    </w:rPr>
  </w:style>
  <w:style w:type="paragraph" w:customStyle="1" w:styleId="EAC1C912D67A421AA04848DF923426BB19">
    <w:name w:val="EAC1C912D67A421AA04848DF923426BB19"/>
    <w:rsid w:val="00FA1A36"/>
    <w:rPr>
      <w:rFonts w:ascii="Calibri" w:eastAsia="Calibri" w:hAnsi="Calibri" w:cs="Times New Roman"/>
    </w:rPr>
  </w:style>
  <w:style w:type="paragraph" w:customStyle="1" w:styleId="B5D79F4C6DFC47C385D438F4E50451B619">
    <w:name w:val="B5D79F4C6DFC47C385D438F4E50451B619"/>
    <w:rsid w:val="00FA1A36"/>
    <w:rPr>
      <w:rFonts w:ascii="Calibri" w:eastAsia="Calibri" w:hAnsi="Calibri" w:cs="Times New Roman"/>
    </w:rPr>
  </w:style>
  <w:style w:type="paragraph" w:customStyle="1" w:styleId="9FDF680136434FED991410FB01A3DB7019">
    <w:name w:val="9FDF680136434FED991410FB01A3DB7019"/>
    <w:rsid w:val="00FA1A36"/>
    <w:rPr>
      <w:rFonts w:ascii="Calibri" w:eastAsia="Calibri" w:hAnsi="Calibri" w:cs="Times New Roman"/>
    </w:rPr>
  </w:style>
  <w:style w:type="paragraph" w:customStyle="1" w:styleId="3D4CC27C162A46BC989917C44DFF50A919">
    <w:name w:val="3D4CC27C162A46BC989917C44DFF50A919"/>
    <w:rsid w:val="00FA1A36"/>
    <w:rPr>
      <w:rFonts w:ascii="Calibri" w:eastAsia="Calibri" w:hAnsi="Calibri" w:cs="Times New Roman"/>
    </w:rPr>
  </w:style>
  <w:style w:type="paragraph" w:customStyle="1" w:styleId="CFA73086A47F442BBB9A87424297F69E19">
    <w:name w:val="CFA73086A47F442BBB9A87424297F69E19"/>
    <w:rsid w:val="00FA1A36"/>
    <w:rPr>
      <w:rFonts w:ascii="Calibri" w:eastAsia="Calibri" w:hAnsi="Calibri" w:cs="Times New Roman"/>
    </w:rPr>
  </w:style>
  <w:style w:type="paragraph" w:customStyle="1" w:styleId="7D3EBFEE5D344869AF8CCDCA2B09D28919">
    <w:name w:val="7D3EBFEE5D344869AF8CCDCA2B09D28919"/>
    <w:rsid w:val="00FA1A36"/>
    <w:rPr>
      <w:rFonts w:ascii="Calibri" w:eastAsia="Calibri" w:hAnsi="Calibri" w:cs="Times New Roman"/>
    </w:rPr>
  </w:style>
  <w:style w:type="paragraph" w:customStyle="1" w:styleId="E2039287229F4C4796714BA8775FF1A419">
    <w:name w:val="E2039287229F4C4796714BA8775FF1A419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19">
    <w:name w:val="3E633AE83EE7418282A5B1B30C992C5119"/>
    <w:rsid w:val="00FA1A36"/>
    <w:rPr>
      <w:rFonts w:ascii="Calibri" w:eastAsia="Calibri" w:hAnsi="Calibri" w:cs="Times New Roman"/>
    </w:rPr>
  </w:style>
  <w:style w:type="paragraph" w:customStyle="1" w:styleId="697217AC09774D6486472770A2E7494219">
    <w:name w:val="697217AC09774D6486472770A2E7494219"/>
    <w:rsid w:val="00FA1A36"/>
    <w:rPr>
      <w:rFonts w:ascii="Calibri" w:eastAsia="Calibri" w:hAnsi="Calibri" w:cs="Times New Roman"/>
    </w:rPr>
  </w:style>
  <w:style w:type="paragraph" w:customStyle="1" w:styleId="A22D9FD8FF304CB7B43988DC190B033A19">
    <w:name w:val="A22D9FD8FF304CB7B43988DC190B033A19"/>
    <w:rsid w:val="00FA1A36"/>
    <w:rPr>
      <w:rFonts w:ascii="Calibri" w:eastAsia="Calibri" w:hAnsi="Calibri" w:cs="Times New Roman"/>
    </w:rPr>
  </w:style>
  <w:style w:type="paragraph" w:customStyle="1" w:styleId="99C38AFEDB5A414A9D4D102745631ED519">
    <w:name w:val="99C38AFEDB5A414A9D4D102745631ED519"/>
    <w:rsid w:val="00FA1A36"/>
    <w:rPr>
      <w:rFonts w:ascii="Calibri" w:eastAsia="Calibri" w:hAnsi="Calibri" w:cs="Times New Roman"/>
    </w:rPr>
  </w:style>
  <w:style w:type="paragraph" w:customStyle="1" w:styleId="06B50852F69947519108D321FB46B63819">
    <w:name w:val="06B50852F69947519108D321FB46B63819"/>
    <w:rsid w:val="00FA1A36"/>
    <w:rPr>
      <w:rFonts w:ascii="Calibri" w:eastAsia="Calibri" w:hAnsi="Calibri" w:cs="Times New Roman"/>
    </w:rPr>
  </w:style>
  <w:style w:type="paragraph" w:customStyle="1" w:styleId="868A7AD1CC2146F2BEE96EF1785FB04E19">
    <w:name w:val="868A7AD1CC2146F2BEE96EF1785FB04E19"/>
    <w:rsid w:val="00FA1A36"/>
    <w:rPr>
      <w:rFonts w:ascii="Calibri" w:eastAsia="Calibri" w:hAnsi="Calibri" w:cs="Times New Roman"/>
    </w:rPr>
  </w:style>
  <w:style w:type="paragraph" w:customStyle="1" w:styleId="BA38BBE6BCEE440A89F0FCD68EA9F28D19">
    <w:name w:val="BA38BBE6BCEE440A89F0FCD68EA9F28D19"/>
    <w:rsid w:val="00FA1A36"/>
    <w:rPr>
      <w:rFonts w:ascii="Calibri" w:eastAsia="Calibri" w:hAnsi="Calibri" w:cs="Times New Roman"/>
    </w:rPr>
  </w:style>
  <w:style w:type="paragraph" w:customStyle="1" w:styleId="BCA7339AC9F04FA891338C623E928C6419">
    <w:name w:val="BCA7339AC9F04FA891338C623E928C6419"/>
    <w:rsid w:val="00FA1A36"/>
    <w:rPr>
      <w:rFonts w:ascii="Calibri" w:eastAsia="Calibri" w:hAnsi="Calibri" w:cs="Times New Roman"/>
    </w:rPr>
  </w:style>
  <w:style w:type="paragraph" w:customStyle="1" w:styleId="867A4FDABD9B493D8FA98503060E3E8720">
    <w:name w:val="867A4FDABD9B493D8FA98503060E3E8720"/>
    <w:rsid w:val="00FA1A36"/>
    <w:rPr>
      <w:rFonts w:ascii="Calibri" w:eastAsia="Calibri" w:hAnsi="Calibri" w:cs="Times New Roman"/>
    </w:rPr>
  </w:style>
  <w:style w:type="paragraph" w:customStyle="1" w:styleId="4A96349425CE408EA0FDF922B516687619">
    <w:name w:val="4A96349425CE408EA0FDF922B516687619"/>
    <w:rsid w:val="00FA1A36"/>
    <w:rPr>
      <w:rFonts w:ascii="Calibri" w:eastAsia="Calibri" w:hAnsi="Calibri" w:cs="Times New Roman"/>
    </w:rPr>
  </w:style>
  <w:style w:type="paragraph" w:customStyle="1" w:styleId="CDDAFE5EC77248788EDBB4863C14D34F19">
    <w:name w:val="CDDAFE5EC77248788EDBB4863C14D34F19"/>
    <w:rsid w:val="00FA1A36"/>
    <w:rPr>
      <w:rFonts w:ascii="Calibri" w:eastAsia="Calibri" w:hAnsi="Calibri" w:cs="Times New Roman"/>
    </w:rPr>
  </w:style>
  <w:style w:type="paragraph" w:customStyle="1" w:styleId="088C083000084B4B98C70C3DED51841719">
    <w:name w:val="088C083000084B4B98C70C3DED51841719"/>
    <w:rsid w:val="00FA1A36"/>
    <w:rPr>
      <w:rFonts w:ascii="Calibri" w:eastAsia="Calibri" w:hAnsi="Calibri" w:cs="Times New Roman"/>
    </w:rPr>
  </w:style>
  <w:style w:type="paragraph" w:customStyle="1" w:styleId="97E66B33B2374025A79F6F62F5D6EF8319">
    <w:name w:val="97E66B33B2374025A79F6F62F5D6EF8319"/>
    <w:rsid w:val="00FA1A36"/>
    <w:rPr>
      <w:rFonts w:ascii="Calibri" w:eastAsia="Calibri" w:hAnsi="Calibri" w:cs="Times New Roman"/>
    </w:rPr>
  </w:style>
  <w:style w:type="paragraph" w:customStyle="1" w:styleId="03096891071C437A9F52232AF520FC8819">
    <w:name w:val="03096891071C437A9F52232AF520FC8819"/>
    <w:rsid w:val="00FA1A36"/>
    <w:rPr>
      <w:rFonts w:ascii="Calibri" w:eastAsia="Calibri" w:hAnsi="Calibri" w:cs="Times New Roman"/>
    </w:rPr>
  </w:style>
  <w:style w:type="paragraph" w:customStyle="1" w:styleId="E1AD31D8D219494FBD435EC615F1A94819">
    <w:name w:val="E1AD31D8D219494FBD435EC615F1A94819"/>
    <w:rsid w:val="00FA1A36"/>
    <w:rPr>
      <w:rFonts w:ascii="Calibri" w:eastAsia="Calibri" w:hAnsi="Calibri" w:cs="Times New Roman"/>
    </w:rPr>
  </w:style>
  <w:style w:type="paragraph" w:customStyle="1" w:styleId="C35FF91E8E1141ECA3D86B0C2480BCC319">
    <w:name w:val="C35FF91E8E1141ECA3D86B0C2480BCC319"/>
    <w:rsid w:val="00FA1A36"/>
    <w:rPr>
      <w:rFonts w:ascii="Calibri" w:eastAsia="Calibri" w:hAnsi="Calibri" w:cs="Times New Roman"/>
    </w:rPr>
  </w:style>
  <w:style w:type="paragraph" w:customStyle="1" w:styleId="3F28A9A3414A4E5A8F4B335A04C397CE19">
    <w:name w:val="3F28A9A3414A4E5A8F4B335A04C397CE19"/>
    <w:rsid w:val="00FA1A36"/>
    <w:rPr>
      <w:rFonts w:ascii="Calibri" w:eastAsia="Calibri" w:hAnsi="Calibri" w:cs="Times New Roman"/>
    </w:rPr>
  </w:style>
  <w:style w:type="paragraph" w:customStyle="1" w:styleId="2BBDE857713B4487B73F48DE78F2520219">
    <w:name w:val="2BBDE857713B4487B73F48DE78F2520219"/>
    <w:rsid w:val="00FA1A36"/>
    <w:rPr>
      <w:rFonts w:ascii="Calibri" w:eastAsia="Calibri" w:hAnsi="Calibri" w:cs="Times New Roman"/>
    </w:rPr>
  </w:style>
  <w:style w:type="paragraph" w:customStyle="1" w:styleId="BAB38B14F9D1485DBE5304948B1E153519">
    <w:name w:val="BAB38B14F9D1485DBE5304948B1E153519"/>
    <w:rsid w:val="00FA1A36"/>
    <w:rPr>
      <w:rFonts w:ascii="Calibri" w:eastAsia="Calibri" w:hAnsi="Calibri" w:cs="Times New Roman"/>
    </w:rPr>
  </w:style>
  <w:style w:type="paragraph" w:customStyle="1" w:styleId="0A1649B3C1BC4A3FBDFBE11C971208D319">
    <w:name w:val="0A1649B3C1BC4A3FBDFBE11C971208D319"/>
    <w:rsid w:val="00FA1A36"/>
    <w:rPr>
      <w:rFonts w:ascii="Calibri" w:eastAsia="Calibri" w:hAnsi="Calibri" w:cs="Times New Roman"/>
    </w:rPr>
  </w:style>
  <w:style w:type="paragraph" w:customStyle="1" w:styleId="6BA77B8AE72C42BA9E12279947C90EA019">
    <w:name w:val="6BA77B8AE72C42BA9E12279947C90EA019"/>
    <w:rsid w:val="00FA1A36"/>
    <w:rPr>
      <w:rFonts w:ascii="Calibri" w:eastAsia="Calibri" w:hAnsi="Calibri" w:cs="Times New Roman"/>
    </w:rPr>
  </w:style>
  <w:style w:type="paragraph" w:customStyle="1" w:styleId="323324158A074C109C0BF7AE24E4925B19">
    <w:name w:val="323324158A074C109C0BF7AE24E4925B19"/>
    <w:rsid w:val="00FA1A36"/>
    <w:rPr>
      <w:rFonts w:ascii="Calibri" w:eastAsia="Calibri" w:hAnsi="Calibri" w:cs="Times New Roman"/>
    </w:rPr>
  </w:style>
  <w:style w:type="paragraph" w:customStyle="1" w:styleId="A9AF00F2455D4FAF968AEAFEAA578F0919">
    <w:name w:val="A9AF00F2455D4FAF968AEAFEAA578F0919"/>
    <w:rsid w:val="00FA1A36"/>
    <w:rPr>
      <w:rFonts w:ascii="Calibri" w:eastAsia="Calibri" w:hAnsi="Calibri" w:cs="Times New Roman"/>
    </w:rPr>
  </w:style>
  <w:style w:type="paragraph" w:customStyle="1" w:styleId="7C67E973ECAE4473BDEB338B4AAF324B19">
    <w:name w:val="7C67E973ECAE4473BDEB338B4AAF324B19"/>
    <w:rsid w:val="00FA1A36"/>
    <w:rPr>
      <w:rFonts w:ascii="Calibri" w:eastAsia="Calibri" w:hAnsi="Calibri" w:cs="Times New Roman"/>
    </w:rPr>
  </w:style>
  <w:style w:type="paragraph" w:customStyle="1" w:styleId="890D20A927314B6C9EA8C05DE831A85219">
    <w:name w:val="890D20A927314B6C9EA8C05DE831A85219"/>
    <w:rsid w:val="00FA1A36"/>
    <w:rPr>
      <w:rFonts w:ascii="Calibri" w:eastAsia="Calibri" w:hAnsi="Calibri" w:cs="Times New Roman"/>
    </w:rPr>
  </w:style>
  <w:style w:type="paragraph" w:customStyle="1" w:styleId="070DAE00CC814A54913095A215847A3919">
    <w:name w:val="070DAE00CC814A54913095A215847A3919"/>
    <w:rsid w:val="00FA1A36"/>
    <w:rPr>
      <w:rFonts w:ascii="Calibri" w:eastAsia="Calibri" w:hAnsi="Calibri" w:cs="Times New Roman"/>
    </w:rPr>
  </w:style>
  <w:style w:type="paragraph" w:customStyle="1" w:styleId="C7E0672E1D6B497E9C45EE1272AC11B519">
    <w:name w:val="C7E0672E1D6B497E9C45EE1272AC11B519"/>
    <w:rsid w:val="00FA1A36"/>
    <w:rPr>
      <w:rFonts w:ascii="Calibri" w:eastAsia="Calibri" w:hAnsi="Calibri" w:cs="Times New Roman"/>
    </w:rPr>
  </w:style>
  <w:style w:type="paragraph" w:customStyle="1" w:styleId="01EC0176DA5842E2B626A490C793184319">
    <w:name w:val="01EC0176DA5842E2B626A490C793184319"/>
    <w:rsid w:val="00FA1A36"/>
    <w:rPr>
      <w:rFonts w:ascii="Calibri" w:eastAsia="Calibri" w:hAnsi="Calibri" w:cs="Times New Roman"/>
    </w:rPr>
  </w:style>
  <w:style w:type="paragraph" w:customStyle="1" w:styleId="9EA6DC87832C46E885524A508328FFA419">
    <w:name w:val="9EA6DC87832C46E885524A508328FFA419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F632F5A75694F1B8A454AA2E01337AB">
    <w:name w:val="6F632F5A75694F1B8A454AA2E01337AB"/>
    <w:rsid w:val="00FA1A36"/>
  </w:style>
  <w:style w:type="paragraph" w:customStyle="1" w:styleId="6CEFF439A3604A118E8AF08007FAC224">
    <w:name w:val="6CEFF439A3604A118E8AF08007FAC224"/>
    <w:rsid w:val="00FA1A36"/>
  </w:style>
  <w:style w:type="paragraph" w:customStyle="1" w:styleId="39C91C9BA9C3431F86202710B2ED7DD7">
    <w:name w:val="39C91C9BA9C3431F86202710B2ED7DD7"/>
    <w:rsid w:val="00FA1A36"/>
  </w:style>
  <w:style w:type="paragraph" w:customStyle="1" w:styleId="C3360750D2D94FEC9D94E327BA2E6603">
    <w:name w:val="C3360750D2D94FEC9D94E327BA2E6603"/>
    <w:rsid w:val="00FA1A36"/>
  </w:style>
  <w:style w:type="paragraph" w:customStyle="1" w:styleId="D83DDB3DFAC8498790997CD79B5CA7D8">
    <w:name w:val="D83DDB3DFAC8498790997CD79B5CA7D8"/>
    <w:rsid w:val="00FA1A36"/>
  </w:style>
  <w:style w:type="paragraph" w:customStyle="1" w:styleId="FA1078781FAD4DCFBA9669EA0D93371A">
    <w:name w:val="FA1078781FAD4DCFBA9669EA0D93371A"/>
    <w:rsid w:val="00FA1A36"/>
  </w:style>
  <w:style w:type="paragraph" w:customStyle="1" w:styleId="246F609C1F5C4CD4954140591899E49F">
    <w:name w:val="246F609C1F5C4CD4954140591899E49F"/>
    <w:rsid w:val="00FA1A36"/>
  </w:style>
  <w:style w:type="paragraph" w:customStyle="1" w:styleId="619C94354C174DF1AA08B3DF67510BB6">
    <w:name w:val="619C94354C174DF1AA08B3DF67510BB6"/>
    <w:rsid w:val="00FA1A36"/>
  </w:style>
  <w:style w:type="paragraph" w:customStyle="1" w:styleId="6E9DA144C74B4DD094743FA62C6675A9">
    <w:name w:val="6E9DA144C74B4DD094743FA62C6675A9"/>
    <w:rsid w:val="00FA1A36"/>
  </w:style>
  <w:style w:type="paragraph" w:customStyle="1" w:styleId="92F0E05BBD094556AD69D7B0AE7B1564">
    <w:name w:val="92F0E05BBD094556AD69D7B0AE7B1564"/>
    <w:rsid w:val="00FA1A36"/>
  </w:style>
  <w:style w:type="paragraph" w:customStyle="1" w:styleId="A9590D2C1EC24C86881486874F31754B">
    <w:name w:val="A9590D2C1EC24C86881486874F31754B"/>
    <w:rsid w:val="00FA1A36"/>
  </w:style>
  <w:style w:type="paragraph" w:customStyle="1" w:styleId="C7A0DFACF4CF425E99CCF17E15C480AB">
    <w:name w:val="C7A0DFACF4CF425E99CCF17E15C480AB"/>
    <w:rsid w:val="00FA1A36"/>
  </w:style>
  <w:style w:type="paragraph" w:customStyle="1" w:styleId="0F4A98051F3148F1B9958217D1CE45D8">
    <w:name w:val="0F4A98051F3148F1B9958217D1CE45D8"/>
    <w:rsid w:val="00FA1A36"/>
  </w:style>
  <w:style w:type="paragraph" w:customStyle="1" w:styleId="8D6F38929F0D4875818A8C3D8D1D978B">
    <w:name w:val="8D6F38929F0D4875818A8C3D8D1D978B"/>
    <w:rsid w:val="00FA1A36"/>
  </w:style>
  <w:style w:type="paragraph" w:customStyle="1" w:styleId="9796D0DB1E764832B970ADFF526B38DA">
    <w:name w:val="9796D0DB1E764832B970ADFF526B38DA"/>
    <w:rsid w:val="00FA1A36"/>
  </w:style>
  <w:style w:type="paragraph" w:customStyle="1" w:styleId="14936893D4214DFDB01DB2F90C98A19E">
    <w:name w:val="14936893D4214DFDB01DB2F90C98A19E"/>
    <w:rsid w:val="00FA1A36"/>
  </w:style>
  <w:style w:type="paragraph" w:customStyle="1" w:styleId="80E450B0F94641BBB4CFC1CD454260FE20">
    <w:name w:val="80E450B0F94641BBB4CFC1CD454260FE20"/>
    <w:rsid w:val="00FA1A36"/>
    <w:rPr>
      <w:rFonts w:ascii="Calibri" w:eastAsia="Calibri" w:hAnsi="Calibri" w:cs="Times New Roman"/>
    </w:rPr>
  </w:style>
  <w:style w:type="paragraph" w:customStyle="1" w:styleId="82FC3E108EEF43E39F723297A12862BE20">
    <w:name w:val="82FC3E108EEF43E39F723297A12862BE20"/>
    <w:rsid w:val="00FA1A36"/>
    <w:rPr>
      <w:rFonts w:ascii="Calibri" w:eastAsia="Calibri" w:hAnsi="Calibri" w:cs="Times New Roman"/>
    </w:rPr>
  </w:style>
  <w:style w:type="paragraph" w:customStyle="1" w:styleId="404FBFE601AD426C8E0E446E3AA4D16A20">
    <w:name w:val="404FBFE601AD426C8E0E446E3AA4D16A20"/>
    <w:rsid w:val="00FA1A36"/>
    <w:rPr>
      <w:rFonts w:ascii="Calibri" w:eastAsia="Calibri" w:hAnsi="Calibri" w:cs="Times New Roman"/>
    </w:rPr>
  </w:style>
  <w:style w:type="paragraph" w:customStyle="1" w:styleId="638EE72899EA40B3B197642B90A47D0220">
    <w:name w:val="638EE72899EA40B3B197642B90A47D0220"/>
    <w:rsid w:val="00FA1A36"/>
    <w:rPr>
      <w:rFonts w:ascii="Calibri" w:eastAsia="Calibri" w:hAnsi="Calibri" w:cs="Times New Roman"/>
    </w:rPr>
  </w:style>
  <w:style w:type="paragraph" w:customStyle="1" w:styleId="87E675EAF53344F7BF3458522758E74E20">
    <w:name w:val="87E675EAF53344F7BF3458522758E74E20"/>
    <w:rsid w:val="00FA1A36"/>
    <w:rPr>
      <w:rFonts w:ascii="Calibri" w:eastAsia="Calibri" w:hAnsi="Calibri" w:cs="Times New Roman"/>
    </w:rPr>
  </w:style>
  <w:style w:type="paragraph" w:customStyle="1" w:styleId="4BEC7B08D5574322ADA232469B24539920">
    <w:name w:val="4BEC7B08D5574322ADA232469B24539920"/>
    <w:rsid w:val="00FA1A36"/>
    <w:rPr>
      <w:rFonts w:ascii="Calibri" w:eastAsia="Calibri" w:hAnsi="Calibri" w:cs="Times New Roman"/>
    </w:rPr>
  </w:style>
  <w:style w:type="paragraph" w:customStyle="1" w:styleId="B434108D19CE426EAB841CE81ED9BE2B20">
    <w:name w:val="B434108D19CE426EAB841CE81ED9BE2B20"/>
    <w:rsid w:val="00FA1A36"/>
    <w:rPr>
      <w:rFonts w:ascii="Calibri" w:eastAsia="Calibri" w:hAnsi="Calibri" w:cs="Times New Roman"/>
    </w:rPr>
  </w:style>
  <w:style w:type="paragraph" w:customStyle="1" w:styleId="1B95EC7099BC4907854A5D20F424575220">
    <w:name w:val="1B95EC7099BC4907854A5D20F424575220"/>
    <w:rsid w:val="00FA1A36"/>
    <w:rPr>
      <w:rFonts w:ascii="Calibri" w:eastAsia="Calibri" w:hAnsi="Calibri" w:cs="Times New Roman"/>
    </w:rPr>
  </w:style>
  <w:style w:type="paragraph" w:customStyle="1" w:styleId="7CE194B3FCE144599E1E483CE9FF3B0F21">
    <w:name w:val="7CE194B3FCE144599E1E483CE9FF3B0F21"/>
    <w:rsid w:val="00FA1A36"/>
    <w:rPr>
      <w:rFonts w:ascii="Calibri" w:eastAsia="Calibri" w:hAnsi="Calibri" w:cs="Times New Roman"/>
    </w:rPr>
  </w:style>
  <w:style w:type="paragraph" w:customStyle="1" w:styleId="592E490EC5D0495287F3061653764D7E20">
    <w:name w:val="592E490EC5D0495287F3061653764D7E20"/>
    <w:rsid w:val="00FA1A36"/>
    <w:rPr>
      <w:rFonts w:ascii="Calibri" w:eastAsia="Calibri" w:hAnsi="Calibri" w:cs="Times New Roman"/>
    </w:rPr>
  </w:style>
  <w:style w:type="paragraph" w:customStyle="1" w:styleId="D04CC187EF654831B6D553D0B1CC792C20">
    <w:name w:val="D04CC187EF654831B6D553D0B1CC792C20"/>
    <w:rsid w:val="00FA1A36"/>
    <w:rPr>
      <w:rFonts w:ascii="Calibri" w:eastAsia="Calibri" w:hAnsi="Calibri" w:cs="Times New Roman"/>
    </w:rPr>
  </w:style>
  <w:style w:type="paragraph" w:customStyle="1" w:styleId="93BAE65DC43444DEB53B32ED780BE8B220">
    <w:name w:val="93BAE65DC43444DEB53B32ED780BE8B220"/>
    <w:rsid w:val="00FA1A36"/>
    <w:rPr>
      <w:rFonts w:ascii="Calibri" w:eastAsia="Calibri" w:hAnsi="Calibri" w:cs="Times New Roman"/>
    </w:rPr>
  </w:style>
  <w:style w:type="paragraph" w:customStyle="1" w:styleId="CC67572AF82F42559ADBF3E8483676F820">
    <w:name w:val="CC67572AF82F42559ADBF3E8483676F820"/>
    <w:rsid w:val="00FA1A36"/>
    <w:rPr>
      <w:rFonts w:ascii="Calibri" w:eastAsia="Calibri" w:hAnsi="Calibri" w:cs="Times New Roman"/>
    </w:rPr>
  </w:style>
  <w:style w:type="paragraph" w:customStyle="1" w:styleId="EAC1C912D67A421AA04848DF923426BB20">
    <w:name w:val="EAC1C912D67A421AA04848DF923426BB20"/>
    <w:rsid w:val="00FA1A36"/>
    <w:rPr>
      <w:rFonts w:ascii="Calibri" w:eastAsia="Calibri" w:hAnsi="Calibri" w:cs="Times New Roman"/>
    </w:rPr>
  </w:style>
  <w:style w:type="paragraph" w:customStyle="1" w:styleId="B5D79F4C6DFC47C385D438F4E50451B620">
    <w:name w:val="B5D79F4C6DFC47C385D438F4E50451B620"/>
    <w:rsid w:val="00FA1A36"/>
    <w:rPr>
      <w:rFonts w:ascii="Calibri" w:eastAsia="Calibri" w:hAnsi="Calibri" w:cs="Times New Roman"/>
    </w:rPr>
  </w:style>
  <w:style w:type="paragraph" w:customStyle="1" w:styleId="9FDF680136434FED991410FB01A3DB7020">
    <w:name w:val="9FDF680136434FED991410FB01A3DB7020"/>
    <w:rsid w:val="00FA1A36"/>
    <w:rPr>
      <w:rFonts w:ascii="Calibri" w:eastAsia="Calibri" w:hAnsi="Calibri" w:cs="Times New Roman"/>
    </w:rPr>
  </w:style>
  <w:style w:type="paragraph" w:customStyle="1" w:styleId="3D4CC27C162A46BC989917C44DFF50A920">
    <w:name w:val="3D4CC27C162A46BC989917C44DFF50A920"/>
    <w:rsid w:val="00FA1A36"/>
    <w:rPr>
      <w:rFonts w:ascii="Calibri" w:eastAsia="Calibri" w:hAnsi="Calibri" w:cs="Times New Roman"/>
    </w:rPr>
  </w:style>
  <w:style w:type="paragraph" w:customStyle="1" w:styleId="CFA73086A47F442BBB9A87424297F69E20">
    <w:name w:val="CFA73086A47F442BBB9A87424297F69E20"/>
    <w:rsid w:val="00FA1A36"/>
    <w:rPr>
      <w:rFonts w:ascii="Calibri" w:eastAsia="Calibri" w:hAnsi="Calibri" w:cs="Times New Roman"/>
    </w:rPr>
  </w:style>
  <w:style w:type="paragraph" w:customStyle="1" w:styleId="7D3EBFEE5D344869AF8CCDCA2B09D28920">
    <w:name w:val="7D3EBFEE5D344869AF8CCDCA2B09D28920"/>
    <w:rsid w:val="00FA1A36"/>
    <w:rPr>
      <w:rFonts w:ascii="Calibri" w:eastAsia="Calibri" w:hAnsi="Calibri" w:cs="Times New Roman"/>
    </w:rPr>
  </w:style>
  <w:style w:type="paragraph" w:customStyle="1" w:styleId="E2039287229F4C4796714BA8775FF1A420">
    <w:name w:val="E2039287229F4C4796714BA8775FF1A420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20">
    <w:name w:val="3E633AE83EE7418282A5B1B30C992C5120"/>
    <w:rsid w:val="00FA1A36"/>
    <w:rPr>
      <w:rFonts w:ascii="Calibri" w:eastAsia="Calibri" w:hAnsi="Calibri" w:cs="Times New Roman"/>
    </w:rPr>
  </w:style>
  <w:style w:type="paragraph" w:customStyle="1" w:styleId="697217AC09774D6486472770A2E7494220">
    <w:name w:val="697217AC09774D6486472770A2E7494220"/>
    <w:rsid w:val="00FA1A36"/>
    <w:rPr>
      <w:rFonts w:ascii="Calibri" w:eastAsia="Calibri" w:hAnsi="Calibri" w:cs="Times New Roman"/>
    </w:rPr>
  </w:style>
  <w:style w:type="paragraph" w:customStyle="1" w:styleId="A22D9FD8FF304CB7B43988DC190B033A20">
    <w:name w:val="A22D9FD8FF304CB7B43988DC190B033A20"/>
    <w:rsid w:val="00FA1A36"/>
    <w:rPr>
      <w:rFonts w:ascii="Calibri" w:eastAsia="Calibri" w:hAnsi="Calibri" w:cs="Times New Roman"/>
    </w:rPr>
  </w:style>
  <w:style w:type="paragraph" w:customStyle="1" w:styleId="99C38AFEDB5A414A9D4D102745631ED520">
    <w:name w:val="99C38AFEDB5A414A9D4D102745631ED520"/>
    <w:rsid w:val="00FA1A36"/>
    <w:rPr>
      <w:rFonts w:ascii="Calibri" w:eastAsia="Calibri" w:hAnsi="Calibri" w:cs="Times New Roman"/>
    </w:rPr>
  </w:style>
  <w:style w:type="paragraph" w:customStyle="1" w:styleId="06B50852F69947519108D321FB46B63820">
    <w:name w:val="06B50852F69947519108D321FB46B63820"/>
    <w:rsid w:val="00FA1A36"/>
    <w:rPr>
      <w:rFonts w:ascii="Calibri" w:eastAsia="Calibri" w:hAnsi="Calibri" w:cs="Times New Roman"/>
    </w:rPr>
  </w:style>
  <w:style w:type="paragraph" w:customStyle="1" w:styleId="868A7AD1CC2146F2BEE96EF1785FB04E20">
    <w:name w:val="868A7AD1CC2146F2BEE96EF1785FB04E20"/>
    <w:rsid w:val="00FA1A36"/>
    <w:rPr>
      <w:rFonts w:ascii="Calibri" w:eastAsia="Calibri" w:hAnsi="Calibri" w:cs="Times New Roman"/>
    </w:rPr>
  </w:style>
  <w:style w:type="paragraph" w:customStyle="1" w:styleId="BA38BBE6BCEE440A89F0FCD68EA9F28D20">
    <w:name w:val="BA38BBE6BCEE440A89F0FCD68EA9F28D20"/>
    <w:rsid w:val="00FA1A36"/>
    <w:rPr>
      <w:rFonts w:ascii="Calibri" w:eastAsia="Calibri" w:hAnsi="Calibri" w:cs="Times New Roman"/>
    </w:rPr>
  </w:style>
  <w:style w:type="paragraph" w:customStyle="1" w:styleId="BCA7339AC9F04FA891338C623E928C6420">
    <w:name w:val="BCA7339AC9F04FA891338C623E928C6420"/>
    <w:rsid w:val="00FA1A36"/>
    <w:rPr>
      <w:rFonts w:ascii="Calibri" w:eastAsia="Calibri" w:hAnsi="Calibri" w:cs="Times New Roman"/>
    </w:rPr>
  </w:style>
  <w:style w:type="paragraph" w:customStyle="1" w:styleId="867A4FDABD9B493D8FA98503060E3E8721">
    <w:name w:val="867A4FDABD9B493D8FA98503060E3E8721"/>
    <w:rsid w:val="00FA1A36"/>
    <w:rPr>
      <w:rFonts w:ascii="Calibri" w:eastAsia="Calibri" w:hAnsi="Calibri" w:cs="Times New Roman"/>
    </w:rPr>
  </w:style>
  <w:style w:type="paragraph" w:customStyle="1" w:styleId="4A96349425CE408EA0FDF922B516687620">
    <w:name w:val="4A96349425CE408EA0FDF922B516687620"/>
    <w:rsid w:val="00FA1A36"/>
    <w:rPr>
      <w:rFonts w:ascii="Calibri" w:eastAsia="Calibri" w:hAnsi="Calibri" w:cs="Times New Roman"/>
    </w:rPr>
  </w:style>
  <w:style w:type="paragraph" w:customStyle="1" w:styleId="CDDAFE5EC77248788EDBB4863C14D34F20">
    <w:name w:val="CDDAFE5EC77248788EDBB4863C14D34F20"/>
    <w:rsid w:val="00FA1A36"/>
    <w:rPr>
      <w:rFonts w:ascii="Calibri" w:eastAsia="Calibri" w:hAnsi="Calibri" w:cs="Times New Roman"/>
    </w:rPr>
  </w:style>
  <w:style w:type="paragraph" w:customStyle="1" w:styleId="088C083000084B4B98C70C3DED51841720">
    <w:name w:val="088C083000084B4B98C70C3DED51841720"/>
    <w:rsid w:val="00FA1A36"/>
    <w:rPr>
      <w:rFonts w:ascii="Calibri" w:eastAsia="Calibri" w:hAnsi="Calibri" w:cs="Times New Roman"/>
    </w:rPr>
  </w:style>
  <w:style w:type="paragraph" w:customStyle="1" w:styleId="97E66B33B2374025A79F6F62F5D6EF8320">
    <w:name w:val="97E66B33B2374025A79F6F62F5D6EF8320"/>
    <w:rsid w:val="00FA1A36"/>
    <w:rPr>
      <w:rFonts w:ascii="Calibri" w:eastAsia="Calibri" w:hAnsi="Calibri" w:cs="Times New Roman"/>
    </w:rPr>
  </w:style>
  <w:style w:type="paragraph" w:customStyle="1" w:styleId="03096891071C437A9F52232AF520FC8820">
    <w:name w:val="03096891071C437A9F52232AF520FC8820"/>
    <w:rsid w:val="00FA1A36"/>
    <w:rPr>
      <w:rFonts w:ascii="Calibri" w:eastAsia="Calibri" w:hAnsi="Calibri" w:cs="Times New Roman"/>
    </w:rPr>
  </w:style>
  <w:style w:type="paragraph" w:customStyle="1" w:styleId="E1AD31D8D219494FBD435EC615F1A94820">
    <w:name w:val="E1AD31D8D219494FBD435EC615F1A94820"/>
    <w:rsid w:val="00FA1A36"/>
    <w:rPr>
      <w:rFonts w:ascii="Calibri" w:eastAsia="Calibri" w:hAnsi="Calibri" w:cs="Times New Roman"/>
    </w:rPr>
  </w:style>
  <w:style w:type="paragraph" w:customStyle="1" w:styleId="C35FF91E8E1141ECA3D86B0C2480BCC320">
    <w:name w:val="C35FF91E8E1141ECA3D86B0C2480BCC320"/>
    <w:rsid w:val="00FA1A36"/>
    <w:rPr>
      <w:rFonts w:ascii="Calibri" w:eastAsia="Calibri" w:hAnsi="Calibri" w:cs="Times New Roman"/>
    </w:rPr>
  </w:style>
  <w:style w:type="paragraph" w:customStyle="1" w:styleId="3F28A9A3414A4E5A8F4B335A04C397CE20">
    <w:name w:val="3F28A9A3414A4E5A8F4B335A04C397CE20"/>
    <w:rsid w:val="00FA1A36"/>
    <w:rPr>
      <w:rFonts w:ascii="Calibri" w:eastAsia="Calibri" w:hAnsi="Calibri" w:cs="Times New Roman"/>
    </w:rPr>
  </w:style>
  <w:style w:type="paragraph" w:customStyle="1" w:styleId="2BBDE857713B4487B73F48DE78F2520220">
    <w:name w:val="2BBDE857713B4487B73F48DE78F2520220"/>
    <w:rsid w:val="00FA1A36"/>
    <w:rPr>
      <w:rFonts w:ascii="Calibri" w:eastAsia="Calibri" w:hAnsi="Calibri" w:cs="Times New Roman"/>
    </w:rPr>
  </w:style>
  <w:style w:type="paragraph" w:customStyle="1" w:styleId="BAB38B14F9D1485DBE5304948B1E153520">
    <w:name w:val="BAB38B14F9D1485DBE5304948B1E153520"/>
    <w:rsid w:val="00FA1A36"/>
    <w:rPr>
      <w:rFonts w:ascii="Calibri" w:eastAsia="Calibri" w:hAnsi="Calibri" w:cs="Times New Roman"/>
    </w:rPr>
  </w:style>
  <w:style w:type="paragraph" w:customStyle="1" w:styleId="0A1649B3C1BC4A3FBDFBE11C971208D320">
    <w:name w:val="0A1649B3C1BC4A3FBDFBE11C971208D320"/>
    <w:rsid w:val="00FA1A36"/>
    <w:rPr>
      <w:rFonts w:ascii="Calibri" w:eastAsia="Calibri" w:hAnsi="Calibri" w:cs="Times New Roman"/>
    </w:rPr>
  </w:style>
  <w:style w:type="paragraph" w:customStyle="1" w:styleId="6BA77B8AE72C42BA9E12279947C90EA020">
    <w:name w:val="6BA77B8AE72C42BA9E12279947C90EA020"/>
    <w:rsid w:val="00FA1A36"/>
    <w:rPr>
      <w:rFonts w:ascii="Calibri" w:eastAsia="Calibri" w:hAnsi="Calibri" w:cs="Times New Roman"/>
    </w:rPr>
  </w:style>
  <w:style w:type="paragraph" w:customStyle="1" w:styleId="323324158A074C109C0BF7AE24E4925B20">
    <w:name w:val="323324158A074C109C0BF7AE24E4925B20"/>
    <w:rsid w:val="00FA1A36"/>
    <w:rPr>
      <w:rFonts w:ascii="Calibri" w:eastAsia="Calibri" w:hAnsi="Calibri" w:cs="Times New Roman"/>
    </w:rPr>
  </w:style>
  <w:style w:type="paragraph" w:customStyle="1" w:styleId="A9AF00F2455D4FAF968AEAFEAA578F0920">
    <w:name w:val="A9AF00F2455D4FAF968AEAFEAA578F0920"/>
    <w:rsid w:val="00FA1A36"/>
    <w:rPr>
      <w:rFonts w:ascii="Calibri" w:eastAsia="Calibri" w:hAnsi="Calibri" w:cs="Times New Roman"/>
    </w:rPr>
  </w:style>
  <w:style w:type="paragraph" w:customStyle="1" w:styleId="7C67E973ECAE4473BDEB338B4AAF324B20">
    <w:name w:val="7C67E973ECAE4473BDEB338B4AAF324B20"/>
    <w:rsid w:val="00FA1A36"/>
    <w:rPr>
      <w:rFonts w:ascii="Calibri" w:eastAsia="Calibri" w:hAnsi="Calibri" w:cs="Times New Roman"/>
    </w:rPr>
  </w:style>
  <w:style w:type="paragraph" w:customStyle="1" w:styleId="890D20A927314B6C9EA8C05DE831A85220">
    <w:name w:val="890D20A927314B6C9EA8C05DE831A85220"/>
    <w:rsid w:val="00FA1A36"/>
    <w:rPr>
      <w:rFonts w:ascii="Calibri" w:eastAsia="Calibri" w:hAnsi="Calibri" w:cs="Times New Roman"/>
    </w:rPr>
  </w:style>
  <w:style w:type="paragraph" w:customStyle="1" w:styleId="070DAE00CC814A54913095A215847A3920">
    <w:name w:val="070DAE00CC814A54913095A215847A3920"/>
    <w:rsid w:val="00FA1A36"/>
    <w:rPr>
      <w:rFonts w:ascii="Calibri" w:eastAsia="Calibri" w:hAnsi="Calibri" w:cs="Times New Roman"/>
    </w:rPr>
  </w:style>
  <w:style w:type="paragraph" w:customStyle="1" w:styleId="C7E0672E1D6B497E9C45EE1272AC11B520">
    <w:name w:val="C7E0672E1D6B497E9C45EE1272AC11B520"/>
    <w:rsid w:val="00FA1A36"/>
    <w:rPr>
      <w:rFonts w:ascii="Calibri" w:eastAsia="Calibri" w:hAnsi="Calibri" w:cs="Times New Roman"/>
    </w:rPr>
  </w:style>
  <w:style w:type="paragraph" w:customStyle="1" w:styleId="01EC0176DA5842E2B626A490C793184320">
    <w:name w:val="01EC0176DA5842E2B626A490C793184320"/>
    <w:rsid w:val="00FA1A36"/>
    <w:rPr>
      <w:rFonts w:ascii="Calibri" w:eastAsia="Calibri" w:hAnsi="Calibri" w:cs="Times New Roman"/>
    </w:rPr>
  </w:style>
  <w:style w:type="paragraph" w:customStyle="1" w:styleId="9EA6DC87832C46E885524A508328FFA420">
    <w:name w:val="9EA6DC87832C46E885524A508328FFA420"/>
    <w:rsid w:val="00FA1A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5DFE3E108B4E39AA6D50EB553543D2">
    <w:name w:val="DA5DFE3E108B4E39AA6D50EB553543D2"/>
    <w:rsid w:val="00301525"/>
  </w:style>
  <w:style w:type="paragraph" w:customStyle="1" w:styleId="80E450B0F94641BBB4CFC1CD454260FE21">
    <w:name w:val="80E450B0F94641BBB4CFC1CD454260FE21"/>
    <w:rsid w:val="00301525"/>
    <w:rPr>
      <w:rFonts w:ascii="Calibri" w:eastAsia="Calibri" w:hAnsi="Calibri" w:cs="Times New Roman"/>
    </w:rPr>
  </w:style>
  <w:style w:type="paragraph" w:customStyle="1" w:styleId="82FC3E108EEF43E39F723297A12862BE21">
    <w:name w:val="82FC3E108EEF43E39F723297A12862BE21"/>
    <w:rsid w:val="00301525"/>
    <w:rPr>
      <w:rFonts w:ascii="Calibri" w:eastAsia="Calibri" w:hAnsi="Calibri" w:cs="Times New Roman"/>
    </w:rPr>
  </w:style>
  <w:style w:type="paragraph" w:customStyle="1" w:styleId="404FBFE601AD426C8E0E446E3AA4D16A21">
    <w:name w:val="404FBFE601AD426C8E0E446E3AA4D16A21"/>
    <w:rsid w:val="00301525"/>
    <w:rPr>
      <w:rFonts w:ascii="Calibri" w:eastAsia="Calibri" w:hAnsi="Calibri" w:cs="Times New Roman"/>
    </w:rPr>
  </w:style>
  <w:style w:type="paragraph" w:customStyle="1" w:styleId="638EE72899EA40B3B197642B90A47D0221">
    <w:name w:val="638EE72899EA40B3B197642B90A47D0221"/>
    <w:rsid w:val="00301525"/>
    <w:rPr>
      <w:rFonts w:ascii="Calibri" w:eastAsia="Calibri" w:hAnsi="Calibri" w:cs="Times New Roman"/>
    </w:rPr>
  </w:style>
  <w:style w:type="paragraph" w:customStyle="1" w:styleId="87E675EAF53344F7BF3458522758E74E21">
    <w:name w:val="87E675EAF53344F7BF3458522758E74E21"/>
    <w:rsid w:val="00301525"/>
    <w:rPr>
      <w:rFonts w:ascii="Calibri" w:eastAsia="Calibri" w:hAnsi="Calibri" w:cs="Times New Roman"/>
    </w:rPr>
  </w:style>
  <w:style w:type="paragraph" w:customStyle="1" w:styleId="4BEC7B08D5574322ADA232469B24539921">
    <w:name w:val="4BEC7B08D5574322ADA232469B24539921"/>
    <w:rsid w:val="00301525"/>
    <w:rPr>
      <w:rFonts w:ascii="Calibri" w:eastAsia="Calibri" w:hAnsi="Calibri" w:cs="Times New Roman"/>
    </w:rPr>
  </w:style>
  <w:style w:type="paragraph" w:customStyle="1" w:styleId="B434108D19CE426EAB841CE81ED9BE2B21">
    <w:name w:val="B434108D19CE426EAB841CE81ED9BE2B21"/>
    <w:rsid w:val="00301525"/>
    <w:rPr>
      <w:rFonts w:ascii="Calibri" w:eastAsia="Calibri" w:hAnsi="Calibri" w:cs="Times New Roman"/>
    </w:rPr>
  </w:style>
  <w:style w:type="paragraph" w:customStyle="1" w:styleId="1B95EC7099BC4907854A5D20F424575221">
    <w:name w:val="1B95EC7099BC4907854A5D20F424575221"/>
    <w:rsid w:val="00301525"/>
    <w:rPr>
      <w:rFonts w:ascii="Calibri" w:eastAsia="Calibri" w:hAnsi="Calibri" w:cs="Times New Roman"/>
    </w:rPr>
  </w:style>
  <w:style w:type="paragraph" w:customStyle="1" w:styleId="7CE194B3FCE144599E1E483CE9FF3B0F22">
    <w:name w:val="7CE194B3FCE144599E1E483CE9FF3B0F22"/>
    <w:rsid w:val="00301525"/>
    <w:rPr>
      <w:rFonts w:ascii="Calibri" w:eastAsia="Calibri" w:hAnsi="Calibri" w:cs="Times New Roman"/>
    </w:rPr>
  </w:style>
  <w:style w:type="paragraph" w:customStyle="1" w:styleId="592E490EC5D0495287F3061653764D7E21">
    <w:name w:val="592E490EC5D0495287F3061653764D7E21"/>
    <w:rsid w:val="00301525"/>
    <w:rPr>
      <w:rFonts w:ascii="Calibri" w:eastAsia="Calibri" w:hAnsi="Calibri" w:cs="Times New Roman"/>
    </w:rPr>
  </w:style>
  <w:style w:type="paragraph" w:customStyle="1" w:styleId="D04CC187EF654831B6D553D0B1CC792C21">
    <w:name w:val="D04CC187EF654831B6D553D0B1CC792C21"/>
    <w:rsid w:val="00301525"/>
    <w:rPr>
      <w:rFonts w:ascii="Calibri" w:eastAsia="Calibri" w:hAnsi="Calibri" w:cs="Times New Roman"/>
    </w:rPr>
  </w:style>
  <w:style w:type="paragraph" w:customStyle="1" w:styleId="93BAE65DC43444DEB53B32ED780BE8B221">
    <w:name w:val="93BAE65DC43444DEB53B32ED780BE8B221"/>
    <w:rsid w:val="00301525"/>
    <w:rPr>
      <w:rFonts w:ascii="Calibri" w:eastAsia="Calibri" w:hAnsi="Calibri" w:cs="Times New Roman"/>
    </w:rPr>
  </w:style>
  <w:style w:type="paragraph" w:customStyle="1" w:styleId="CC67572AF82F42559ADBF3E8483676F821">
    <w:name w:val="CC67572AF82F42559ADBF3E8483676F821"/>
    <w:rsid w:val="00301525"/>
    <w:rPr>
      <w:rFonts w:ascii="Calibri" w:eastAsia="Calibri" w:hAnsi="Calibri" w:cs="Times New Roman"/>
    </w:rPr>
  </w:style>
  <w:style w:type="paragraph" w:customStyle="1" w:styleId="EAC1C912D67A421AA04848DF923426BB21">
    <w:name w:val="EAC1C912D67A421AA04848DF923426BB21"/>
    <w:rsid w:val="00301525"/>
    <w:rPr>
      <w:rFonts w:ascii="Calibri" w:eastAsia="Calibri" w:hAnsi="Calibri" w:cs="Times New Roman"/>
    </w:rPr>
  </w:style>
  <w:style w:type="paragraph" w:customStyle="1" w:styleId="B5D79F4C6DFC47C385D438F4E50451B621">
    <w:name w:val="B5D79F4C6DFC47C385D438F4E50451B621"/>
    <w:rsid w:val="00301525"/>
    <w:rPr>
      <w:rFonts w:ascii="Calibri" w:eastAsia="Calibri" w:hAnsi="Calibri" w:cs="Times New Roman"/>
    </w:rPr>
  </w:style>
  <w:style w:type="paragraph" w:customStyle="1" w:styleId="9FDF680136434FED991410FB01A3DB7021">
    <w:name w:val="9FDF680136434FED991410FB01A3DB7021"/>
    <w:rsid w:val="00301525"/>
    <w:rPr>
      <w:rFonts w:ascii="Calibri" w:eastAsia="Calibri" w:hAnsi="Calibri" w:cs="Times New Roman"/>
    </w:rPr>
  </w:style>
  <w:style w:type="paragraph" w:customStyle="1" w:styleId="3D4CC27C162A46BC989917C44DFF50A921">
    <w:name w:val="3D4CC27C162A46BC989917C44DFF50A921"/>
    <w:rsid w:val="00301525"/>
    <w:rPr>
      <w:rFonts w:ascii="Calibri" w:eastAsia="Calibri" w:hAnsi="Calibri" w:cs="Times New Roman"/>
    </w:rPr>
  </w:style>
  <w:style w:type="paragraph" w:customStyle="1" w:styleId="CFA73086A47F442BBB9A87424297F69E21">
    <w:name w:val="CFA73086A47F442BBB9A87424297F69E21"/>
    <w:rsid w:val="00301525"/>
    <w:rPr>
      <w:rFonts w:ascii="Calibri" w:eastAsia="Calibri" w:hAnsi="Calibri" w:cs="Times New Roman"/>
    </w:rPr>
  </w:style>
  <w:style w:type="paragraph" w:customStyle="1" w:styleId="7D3EBFEE5D344869AF8CCDCA2B09D28921">
    <w:name w:val="7D3EBFEE5D344869AF8CCDCA2B09D28921"/>
    <w:rsid w:val="00301525"/>
    <w:rPr>
      <w:rFonts w:ascii="Calibri" w:eastAsia="Calibri" w:hAnsi="Calibri" w:cs="Times New Roman"/>
    </w:rPr>
  </w:style>
  <w:style w:type="paragraph" w:customStyle="1" w:styleId="E2039287229F4C4796714BA8775FF1A421">
    <w:name w:val="E2039287229F4C4796714BA8775FF1A421"/>
    <w:rsid w:val="003015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21">
    <w:name w:val="3E633AE83EE7418282A5B1B30C992C5121"/>
    <w:rsid w:val="00301525"/>
    <w:rPr>
      <w:rFonts w:ascii="Calibri" w:eastAsia="Calibri" w:hAnsi="Calibri" w:cs="Times New Roman"/>
    </w:rPr>
  </w:style>
  <w:style w:type="paragraph" w:customStyle="1" w:styleId="15D2AB3F2CE9474093B8F7C9E5C9C079">
    <w:name w:val="15D2AB3F2CE9474093B8F7C9E5C9C079"/>
    <w:rsid w:val="00301525"/>
    <w:rPr>
      <w:rFonts w:ascii="Calibri" w:eastAsia="Calibri" w:hAnsi="Calibri" w:cs="Times New Roman"/>
    </w:rPr>
  </w:style>
  <w:style w:type="paragraph" w:customStyle="1" w:styleId="697217AC09774D6486472770A2E7494221">
    <w:name w:val="697217AC09774D6486472770A2E7494221"/>
    <w:rsid w:val="00301525"/>
    <w:rPr>
      <w:rFonts w:ascii="Calibri" w:eastAsia="Calibri" w:hAnsi="Calibri" w:cs="Times New Roman"/>
    </w:rPr>
  </w:style>
  <w:style w:type="paragraph" w:customStyle="1" w:styleId="A22D9FD8FF304CB7B43988DC190B033A21">
    <w:name w:val="A22D9FD8FF304CB7B43988DC190B033A21"/>
    <w:rsid w:val="00301525"/>
    <w:rPr>
      <w:rFonts w:ascii="Calibri" w:eastAsia="Calibri" w:hAnsi="Calibri" w:cs="Times New Roman"/>
    </w:rPr>
  </w:style>
  <w:style w:type="paragraph" w:customStyle="1" w:styleId="99C38AFEDB5A414A9D4D102745631ED521">
    <w:name w:val="99C38AFEDB5A414A9D4D102745631ED521"/>
    <w:rsid w:val="00301525"/>
    <w:rPr>
      <w:rFonts w:ascii="Calibri" w:eastAsia="Calibri" w:hAnsi="Calibri" w:cs="Times New Roman"/>
    </w:rPr>
  </w:style>
  <w:style w:type="paragraph" w:customStyle="1" w:styleId="86DA28BF312C480D98BBEC44BA827545">
    <w:name w:val="86DA28BF312C480D98BBEC44BA827545"/>
    <w:rsid w:val="00301525"/>
    <w:rPr>
      <w:rFonts w:ascii="Calibri" w:eastAsia="Calibri" w:hAnsi="Calibri" w:cs="Times New Roman"/>
    </w:rPr>
  </w:style>
  <w:style w:type="paragraph" w:customStyle="1" w:styleId="06B50852F69947519108D321FB46B63821">
    <w:name w:val="06B50852F69947519108D321FB46B63821"/>
    <w:rsid w:val="00301525"/>
    <w:rPr>
      <w:rFonts w:ascii="Calibri" w:eastAsia="Calibri" w:hAnsi="Calibri" w:cs="Times New Roman"/>
    </w:rPr>
  </w:style>
  <w:style w:type="paragraph" w:customStyle="1" w:styleId="868A7AD1CC2146F2BEE96EF1785FB04E21">
    <w:name w:val="868A7AD1CC2146F2BEE96EF1785FB04E21"/>
    <w:rsid w:val="00301525"/>
    <w:rPr>
      <w:rFonts w:ascii="Calibri" w:eastAsia="Calibri" w:hAnsi="Calibri" w:cs="Times New Roman"/>
    </w:rPr>
  </w:style>
  <w:style w:type="paragraph" w:customStyle="1" w:styleId="BA38BBE6BCEE440A89F0FCD68EA9F28D21">
    <w:name w:val="BA38BBE6BCEE440A89F0FCD68EA9F28D21"/>
    <w:rsid w:val="00301525"/>
    <w:rPr>
      <w:rFonts w:ascii="Calibri" w:eastAsia="Calibri" w:hAnsi="Calibri" w:cs="Times New Roman"/>
    </w:rPr>
  </w:style>
  <w:style w:type="paragraph" w:customStyle="1" w:styleId="BCA7339AC9F04FA891338C623E928C6421">
    <w:name w:val="BCA7339AC9F04FA891338C623E928C6421"/>
    <w:rsid w:val="00301525"/>
    <w:rPr>
      <w:rFonts w:ascii="Calibri" w:eastAsia="Calibri" w:hAnsi="Calibri" w:cs="Times New Roman"/>
    </w:rPr>
  </w:style>
  <w:style w:type="paragraph" w:customStyle="1" w:styleId="867A4FDABD9B493D8FA98503060E3E8722">
    <w:name w:val="867A4FDABD9B493D8FA98503060E3E8722"/>
    <w:rsid w:val="00301525"/>
    <w:rPr>
      <w:rFonts w:ascii="Calibri" w:eastAsia="Calibri" w:hAnsi="Calibri" w:cs="Times New Roman"/>
    </w:rPr>
  </w:style>
  <w:style w:type="paragraph" w:customStyle="1" w:styleId="4A96349425CE408EA0FDF922B516687621">
    <w:name w:val="4A96349425CE408EA0FDF922B516687621"/>
    <w:rsid w:val="00301525"/>
    <w:rPr>
      <w:rFonts w:ascii="Calibri" w:eastAsia="Calibri" w:hAnsi="Calibri" w:cs="Times New Roman"/>
    </w:rPr>
  </w:style>
  <w:style w:type="paragraph" w:customStyle="1" w:styleId="CDDAFE5EC77248788EDBB4863C14D34F21">
    <w:name w:val="CDDAFE5EC77248788EDBB4863C14D34F21"/>
    <w:rsid w:val="00301525"/>
    <w:rPr>
      <w:rFonts w:ascii="Calibri" w:eastAsia="Calibri" w:hAnsi="Calibri" w:cs="Times New Roman"/>
    </w:rPr>
  </w:style>
  <w:style w:type="paragraph" w:customStyle="1" w:styleId="DA5DFE3E108B4E39AA6D50EB553543D21">
    <w:name w:val="DA5DFE3E108B4E39AA6D50EB553543D21"/>
    <w:rsid w:val="00301525"/>
    <w:rPr>
      <w:rFonts w:ascii="Calibri" w:eastAsia="Calibri" w:hAnsi="Calibri" w:cs="Times New Roman"/>
    </w:rPr>
  </w:style>
  <w:style w:type="paragraph" w:customStyle="1" w:styleId="088C083000084B4B98C70C3DED51841721">
    <w:name w:val="088C083000084B4B98C70C3DED51841721"/>
    <w:rsid w:val="00301525"/>
    <w:rPr>
      <w:rFonts w:ascii="Calibri" w:eastAsia="Calibri" w:hAnsi="Calibri" w:cs="Times New Roman"/>
    </w:rPr>
  </w:style>
  <w:style w:type="paragraph" w:customStyle="1" w:styleId="97E66B33B2374025A79F6F62F5D6EF8321">
    <w:name w:val="97E66B33B2374025A79F6F62F5D6EF8321"/>
    <w:rsid w:val="00301525"/>
    <w:rPr>
      <w:rFonts w:ascii="Calibri" w:eastAsia="Calibri" w:hAnsi="Calibri" w:cs="Times New Roman"/>
    </w:rPr>
  </w:style>
  <w:style w:type="paragraph" w:customStyle="1" w:styleId="03096891071C437A9F52232AF520FC8821">
    <w:name w:val="03096891071C437A9F52232AF520FC8821"/>
    <w:rsid w:val="00301525"/>
    <w:rPr>
      <w:rFonts w:ascii="Calibri" w:eastAsia="Calibri" w:hAnsi="Calibri" w:cs="Times New Roman"/>
    </w:rPr>
  </w:style>
  <w:style w:type="paragraph" w:customStyle="1" w:styleId="E1AD31D8D219494FBD435EC615F1A94821">
    <w:name w:val="E1AD31D8D219494FBD435EC615F1A94821"/>
    <w:rsid w:val="00301525"/>
    <w:rPr>
      <w:rFonts w:ascii="Calibri" w:eastAsia="Calibri" w:hAnsi="Calibri" w:cs="Times New Roman"/>
    </w:rPr>
  </w:style>
  <w:style w:type="paragraph" w:customStyle="1" w:styleId="C35FF91E8E1141ECA3D86B0C2480BCC321">
    <w:name w:val="C35FF91E8E1141ECA3D86B0C2480BCC321"/>
    <w:rsid w:val="00301525"/>
    <w:rPr>
      <w:rFonts w:ascii="Calibri" w:eastAsia="Calibri" w:hAnsi="Calibri" w:cs="Times New Roman"/>
    </w:rPr>
  </w:style>
  <w:style w:type="paragraph" w:customStyle="1" w:styleId="3F28A9A3414A4E5A8F4B335A04C397CE21">
    <w:name w:val="3F28A9A3414A4E5A8F4B335A04C397CE21"/>
    <w:rsid w:val="00301525"/>
    <w:rPr>
      <w:rFonts w:ascii="Calibri" w:eastAsia="Calibri" w:hAnsi="Calibri" w:cs="Times New Roman"/>
    </w:rPr>
  </w:style>
  <w:style w:type="paragraph" w:customStyle="1" w:styleId="2BBDE857713B4487B73F48DE78F2520221">
    <w:name w:val="2BBDE857713B4487B73F48DE78F2520221"/>
    <w:rsid w:val="00301525"/>
    <w:rPr>
      <w:rFonts w:ascii="Calibri" w:eastAsia="Calibri" w:hAnsi="Calibri" w:cs="Times New Roman"/>
    </w:rPr>
  </w:style>
  <w:style w:type="paragraph" w:customStyle="1" w:styleId="BAB38B14F9D1485DBE5304948B1E153521">
    <w:name w:val="BAB38B14F9D1485DBE5304948B1E153521"/>
    <w:rsid w:val="00301525"/>
    <w:rPr>
      <w:rFonts w:ascii="Calibri" w:eastAsia="Calibri" w:hAnsi="Calibri" w:cs="Times New Roman"/>
    </w:rPr>
  </w:style>
  <w:style w:type="paragraph" w:customStyle="1" w:styleId="0A1649B3C1BC4A3FBDFBE11C971208D321">
    <w:name w:val="0A1649B3C1BC4A3FBDFBE11C971208D321"/>
    <w:rsid w:val="00301525"/>
    <w:rPr>
      <w:rFonts w:ascii="Calibri" w:eastAsia="Calibri" w:hAnsi="Calibri" w:cs="Times New Roman"/>
    </w:rPr>
  </w:style>
  <w:style w:type="paragraph" w:customStyle="1" w:styleId="6BA77B8AE72C42BA9E12279947C90EA021">
    <w:name w:val="6BA77B8AE72C42BA9E12279947C90EA021"/>
    <w:rsid w:val="00301525"/>
    <w:rPr>
      <w:rFonts w:ascii="Calibri" w:eastAsia="Calibri" w:hAnsi="Calibri" w:cs="Times New Roman"/>
    </w:rPr>
  </w:style>
  <w:style w:type="paragraph" w:customStyle="1" w:styleId="323324158A074C109C0BF7AE24E4925B21">
    <w:name w:val="323324158A074C109C0BF7AE24E4925B21"/>
    <w:rsid w:val="00301525"/>
    <w:rPr>
      <w:rFonts w:ascii="Calibri" w:eastAsia="Calibri" w:hAnsi="Calibri" w:cs="Times New Roman"/>
    </w:rPr>
  </w:style>
  <w:style w:type="paragraph" w:customStyle="1" w:styleId="A9AF00F2455D4FAF968AEAFEAA578F0921">
    <w:name w:val="A9AF00F2455D4FAF968AEAFEAA578F0921"/>
    <w:rsid w:val="00301525"/>
    <w:rPr>
      <w:rFonts w:ascii="Calibri" w:eastAsia="Calibri" w:hAnsi="Calibri" w:cs="Times New Roman"/>
    </w:rPr>
  </w:style>
  <w:style w:type="paragraph" w:customStyle="1" w:styleId="7C67E973ECAE4473BDEB338B4AAF324B21">
    <w:name w:val="7C67E973ECAE4473BDEB338B4AAF324B21"/>
    <w:rsid w:val="00301525"/>
    <w:rPr>
      <w:rFonts w:ascii="Calibri" w:eastAsia="Calibri" w:hAnsi="Calibri" w:cs="Times New Roman"/>
    </w:rPr>
  </w:style>
  <w:style w:type="paragraph" w:customStyle="1" w:styleId="890D20A927314B6C9EA8C05DE831A85221">
    <w:name w:val="890D20A927314B6C9EA8C05DE831A85221"/>
    <w:rsid w:val="00301525"/>
    <w:rPr>
      <w:rFonts w:ascii="Calibri" w:eastAsia="Calibri" w:hAnsi="Calibri" w:cs="Times New Roman"/>
    </w:rPr>
  </w:style>
  <w:style w:type="paragraph" w:customStyle="1" w:styleId="070DAE00CC814A54913095A215847A3921">
    <w:name w:val="070DAE00CC814A54913095A215847A3921"/>
    <w:rsid w:val="00301525"/>
    <w:rPr>
      <w:rFonts w:ascii="Calibri" w:eastAsia="Calibri" w:hAnsi="Calibri" w:cs="Times New Roman"/>
    </w:rPr>
  </w:style>
  <w:style w:type="paragraph" w:customStyle="1" w:styleId="C7E0672E1D6B497E9C45EE1272AC11B521">
    <w:name w:val="C7E0672E1D6B497E9C45EE1272AC11B521"/>
    <w:rsid w:val="00301525"/>
    <w:rPr>
      <w:rFonts w:ascii="Calibri" w:eastAsia="Calibri" w:hAnsi="Calibri" w:cs="Times New Roman"/>
    </w:rPr>
  </w:style>
  <w:style w:type="paragraph" w:customStyle="1" w:styleId="01EC0176DA5842E2B626A490C793184321">
    <w:name w:val="01EC0176DA5842E2B626A490C793184321"/>
    <w:rsid w:val="00301525"/>
    <w:rPr>
      <w:rFonts w:ascii="Calibri" w:eastAsia="Calibri" w:hAnsi="Calibri" w:cs="Times New Roman"/>
    </w:rPr>
  </w:style>
  <w:style w:type="paragraph" w:customStyle="1" w:styleId="9EA6DC87832C46E885524A508328FFA421">
    <w:name w:val="9EA6DC87832C46E885524A508328FFA421"/>
    <w:rsid w:val="003015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4F4C5F196E4E28B664F3A451479C35">
    <w:name w:val="AC4F4C5F196E4E28B664F3A451479C35"/>
    <w:rsid w:val="00301525"/>
  </w:style>
  <w:style w:type="paragraph" w:customStyle="1" w:styleId="615143464BC0444B811BBB2E64B8444B">
    <w:name w:val="615143464BC0444B811BBB2E64B8444B"/>
    <w:rsid w:val="00301525"/>
  </w:style>
  <w:style w:type="paragraph" w:customStyle="1" w:styleId="F144D5F2E4204BD496228CEC02644B98">
    <w:name w:val="F144D5F2E4204BD496228CEC02644B98"/>
    <w:rsid w:val="00301525"/>
  </w:style>
  <w:style w:type="paragraph" w:customStyle="1" w:styleId="243B39640EBC4779B2D3FEDB3D505B13">
    <w:name w:val="243B39640EBC4779B2D3FEDB3D505B13"/>
    <w:rsid w:val="00301525"/>
  </w:style>
  <w:style w:type="paragraph" w:customStyle="1" w:styleId="C6D6028F473048CD99CAEFF037ED9823">
    <w:name w:val="C6D6028F473048CD99CAEFF037ED9823"/>
    <w:rsid w:val="00301525"/>
  </w:style>
  <w:style w:type="paragraph" w:customStyle="1" w:styleId="976CF59CC2C84484907D480CDB620141">
    <w:name w:val="976CF59CC2C84484907D480CDB620141"/>
    <w:rsid w:val="00301525"/>
  </w:style>
  <w:style w:type="paragraph" w:customStyle="1" w:styleId="758E1C8A5FB34A3FA7F2FB2A366D4336">
    <w:name w:val="758E1C8A5FB34A3FA7F2FB2A366D4336"/>
    <w:rsid w:val="00301525"/>
  </w:style>
  <w:style w:type="paragraph" w:customStyle="1" w:styleId="396B9EB6444A458B9A8D8DE7CBF43643">
    <w:name w:val="396B9EB6444A458B9A8D8DE7CBF43643"/>
    <w:rsid w:val="00301525"/>
  </w:style>
  <w:style w:type="paragraph" w:customStyle="1" w:styleId="688004E19B8341E1A1AD213F43B87950">
    <w:name w:val="688004E19B8341E1A1AD213F43B87950"/>
    <w:rsid w:val="00301525"/>
  </w:style>
  <w:style w:type="paragraph" w:customStyle="1" w:styleId="1FE0B426D115437F981C0337FC462B1E">
    <w:name w:val="1FE0B426D115437F981C0337FC462B1E"/>
    <w:rsid w:val="00301525"/>
  </w:style>
  <w:style w:type="paragraph" w:customStyle="1" w:styleId="4C7AF514F9DE47158F113A35185A02D0">
    <w:name w:val="4C7AF514F9DE47158F113A35185A02D0"/>
    <w:rsid w:val="00301525"/>
  </w:style>
  <w:style w:type="paragraph" w:customStyle="1" w:styleId="7B1D09B683804526A180643B8DAAFDE4">
    <w:name w:val="7B1D09B683804526A180643B8DAAFDE4"/>
    <w:rsid w:val="00301525"/>
  </w:style>
  <w:style w:type="paragraph" w:customStyle="1" w:styleId="D88A84F0DA1A4172B153054B4DD79E4E">
    <w:name w:val="D88A84F0DA1A4172B153054B4DD79E4E"/>
    <w:rsid w:val="00301525"/>
  </w:style>
  <w:style w:type="paragraph" w:customStyle="1" w:styleId="F930DEA7364A4498A632DD606F16983A">
    <w:name w:val="F930DEA7364A4498A632DD606F16983A"/>
    <w:rsid w:val="00301525"/>
  </w:style>
  <w:style w:type="paragraph" w:customStyle="1" w:styleId="CCA3A62FF7FB43C6AC84A69ED6C8B5EE">
    <w:name w:val="CCA3A62FF7FB43C6AC84A69ED6C8B5EE"/>
    <w:rsid w:val="00301525"/>
  </w:style>
  <w:style w:type="paragraph" w:customStyle="1" w:styleId="3E70557E9C6B462EB73A402756B43C2A">
    <w:name w:val="3E70557E9C6B462EB73A402756B43C2A"/>
    <w:rsid w:val="00301525"/>
  </w:style>
  <w:style w:type="paragraph" w:customStyle="1" w:styleId="80E450B0F94641BBB4CFC1CD454260FE22">
    <w:name w:val="80E450B0F94641BBB4CFC1CD454260FE22"/>
    <w:rsid w:val="00301525"/>
    <w:rPr>
      <w:rFonts w:ascii="Calibri" w:eastAsia="Calibri" w:hAnsi="Calibri" w:cs="Times New Roman"/>
    </w:rPr>
  </w:style>
  <w:style w:type="paragraph" w:customStyle="1" w:styleId="82FC3E108EEF43E39F723297A12862BE22">
    <w:name w:val="82FC3E108EEF43E39F723297A12862BE22"/>
    <w:rsid w:val="00301525"/>
    <w:rPr>
      <w:rFonts w:ascii="Calibri" w:eastAsia="Calibri" w:hAnsi="Calibri" w:cs="Times New Roman"/>
    </w:rPr>
  </w:style>
  <w:style w:type="paragraph" w:customStyle="1" w:styleId="404FBFE601AD426C8E0E446E3AA4D16A22">
    <w:name w:val="404FBFE601AD426C8E0E446E3AA4D16A22"/>
    <w:rsid w:val="00301525"/>
    <w:rPr>
      <w:rFonts w:ascii="Calibri" w:eastAsia="Calibri" w:hAnsi="Calibri" w:cs="Times New Roman"/>
    </w:rPr>
  </w:style>
  <w:style w:type="paragraph" w:customStyle="1" w:styleId="638EE72899EA40B3B197642B90A47D0222">
    <w:name w:val="638EE72899EA40B3B197642B90A47D0222"/>
    <w:rsid w:val="00301525"/>
    <w:rPr>
      <w:rFonts w:ascii="Calibri" w:eastAsia="Calibri" w:hAnsi="Calibri" w:cs="Times New Roman"/>
    </w:rPr>
  </w:style>
  <w:style w:type="paragraph" w:customStyle="1" w:styleId="87E675EAF53344F7BF3458522758E74E22">
    <w:name w:val="87E675EAF53344F7BF3458522758E74E22"/>
    <w:rsid w:val="00301525"/>
    <w:rPr>
      <w:rFonts w:ascii="Calibri" w:eastAsia="Calibri" w:hAnsi="Calibri" w:cs="Times New Roman"/>
    </w:rPr>
  </w:style>
  <w:style w:type="paragraph" w:customStyle="1" w:styleId="4BEC7B08D5574322ADA232469B24539922">
    <w:name w:val="4BEC7B08D5574322ADA232469B24539922"/>
    <w:rsid w:val="00301525"/>
    <w:rPr>
      <w:rFonts w:ascii="Calibri" w:eastAsia="Calibri" w:hAnsi="Calibri" w:cs="Times New Roman"/>
    </w:rPr>
  </w:style>
  <w:style w:type="paragraph" w:customStyle="1" w:styleId="B434108D19CE426EAB841CE81ED9BE2B22">
    <w:name w:val="B434108D19CE426EAB841CE81ED9BE2B22"/>
    <w:rsid w:val="00301525"/>
    <w:rPr>
      <w:rFonts w:ascii="Calibri" w:eastAsia="Calibri" w:hAnsi="Calibri" w:cs="Times New Roman"/>
    </w:rPr>
  </w:style>
  <w:style w:type="paragraph" w:customStyle="1" w:styleId="1B95EC7099BC4907854A5D20F424575222">
    <w:name w:val="1B95EC7099BC4907854A5D20F424575222"/>
    <w:rsid w:val="00301525"/>
    <w:rPr>
      <w:rFonts w:ascii="Calibri" w:eastAsia="Calibri" w:hAnsi="Calibri" w:cs="Times New Roman"/>
    </w:rPr>
  </w:style>
  <w:style w:type="paragraph" w:customStyle="1" w:styleId="7CE194B3FCE144599E1E483CE9FF3B0F23">
    <w:name w:val="7CE194B3FCE144599E1E483CE9FF3B0F23"/>
    <w:rsid w:val="00301525"/>
    <w:rPr>
      <w:rFonts w:ascii="Calibri" w:eastAsia="Calibri" w:hAnsi="Calibri" w:cs="Times New Roman"/>
    </w:rPr>
  </w:style>
  <w:style w:type="paragraph" w:customStyle="1" w:styleId="592E490EC5D0495287F3061653764D7E22">
    <w:name w:val="592E490EC5D0495287F3061653764D7E22"/>
    <w:rsid w:val="00301525"/>
    <w:rPr>
      <w:rFonts w:ascii="Calibri" w:eastAsia="Calibri" w:hAnsi="Calibri" w:cs="Times New Roman"/>
    </w:rPr>
  </w:style>
  <w:style w:type="paragraph" w:customStyle="1" w:styleId="D04CC187EF654831B6D553D0B1CC792C22">
    <w:name w:val="D04CC187EF654831B6D553D0B1CC792C22"/>
    <w:rsid w:val="00301525"/>
    <w:rPr>
      <w:rFonts w:ascii="Calibri" w:eastAsia="Calibri" w:hAnsi="Calibri" w:cs="Times New Roman"/>
    </w:rPr>
  </w:style>
  <w:style w:type="paragraph" w:customStyle="1" w:styleId="93BAE65DC43444DEB53B32ED780BE8B222">
    <w:name w:val="93BAE65DC43444DEB53B32ED780BE8B222"/>
    <w:rsid w:val="00301525"/>
    <w:rPr>
      <w:rFonts w:ascii="Calibri" w:eastAsia="Calibri" w:hAnsi="Calibri" w:cs="Times New Roman"/>
    </w:rPr>
  </w:style>
  <w:style w:type="paragraph" w:customStyle="1" w:styleId="CC67572AF82F42559ADBF3E8483676F822">
    <w:name w:val="CC67572AF82F42559ADBF3E8483676F822"/>
    <w:rsid w:val="00301525"/>
    <w:rPr>
      <w:rFonts w:ascii="Calibri" w:eastAsia="Calibri" w:hAnsi="Calibri" w:cs="Times New Roman"/>
    </w:rPr>
  </w:style>
  <w:style w:type="paragraph" w:customStyle="1" w:styleId="EAC1C912D67A421AA04848DF923426BB22">
    <w:name w:val="EAC1C912D67A421AA04848DF923426BB22"/>
    <w:rsid w:val="00301525"/>
    <w:rPr>
      <w:rFonts w:ascii="Calibri" w:eastAsia="Calibri" w:hAnsi="Calibri" w:cs="Times New Roman"/>
    </w:rPr>
  </w:style>
  <w:style w:type="paragraph" w:customStyle="1" w:styleId="B5D79F4C6DFC47C385D438F4E50451B622">
    <w:name w:val="B5D79F4C6DFC47C385D438F4E50451B622"/>
    <w:rsid w:val="00301525"/>
    <w:rPr>
      <w:rFonts w:ascii="Calibri" w:eastAsia="Calibri" w:hAnsi="Calibri" w:cs="Times New Roman"/>
    </w:rPr>
  </w:style>
  <w:style w:type="paragraph" w:customStyle="1" w:styleId="9FDF680136434FED991410FB01A3DB7022">
    <w:name w:val="9FDF680136434FED991410FB01A3DB7022"/>
    <w:rsid w:val="00301525"/>
    <w:rPr>
      <w:rFonts w:ascii="Calibri" w:eastAsia="Calibri" w:hAnsi="Calibri" w:cs="Times New Roman"/>
    </w:rPr>
  </w:style>
  <w:style w:type="paragraph" w:customStyle="1" w:styleId="3D4CC27C162A46BC989917C44DFF50A922">
    <w:name w:val="3D4CC27C162A46BC989917C44DFF50A922"/>
    <w:rsid w:val="00301525"/>
    <w:rPr>
      <w:rFonts w:ascii="Calibri" w:eastAsia="Calibri" w:hAnsi="Calibri" w:cs="Times New Roman"/>
    </w:rPr>
  </w:style>
  <w:style w:type="paragraph" w:customStyle="1" w:styleId="CFA73086A47F442BBB9A87424297F69E22">
    <w:name w:val="CFA73086A47F442BBB9A87424297F69E22"/>
    <w:rsid w:val="00301525"/>
    <w:rPr>
      <w:rFonts w:ascii="Calibri" w:eastAsia="Calibri" w:hAnsi="Calibri" w:cs="Times New Roman"/>
    </w:rPr>
  </w:style>
  <w:style w:type="paragraph" w:customStyle="1" w:styleId="7D3EBFEE5D344869AF8CCDCA2B09D28922">
    <w:name w:val="7D3EBFEE5D344869AF8CCDCA2B09D28922"/>
    <w:rsid w:val="00301525"/>
    <w:rPr>
      <w:rFonts w:ascii="Calibri" w:eastAsia="Calibri" w:hAnsi="Calibri" w:cs="Times New Roman"/>
    </w:rPr>
  </w:style>
  <w:style w:type="paragraph" w:customStyle="1" w:styleId="E2039287229F4C4796714BA8775FF1A422">
    <w:name w:val="E2039287229F4C4796714BA8775FF1A422"/>
    <w:rsid w:val="003015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22">
    <w:name w:val="3E633AE83EE7418282A5B1B30C992C5122"/>
    <w:rsid w:val="00301525"/>
    <w:rPr>
      <w:rFonts w:ascii="Calibri" w:eastAsia="Calibri" w:hAnsi="Calibri" w:cs="Times New Roman"/>
    </w:rPr>
  </w:style>
  <w:style w:type="paragraph" w:customStyle="1" w:styleId="15D2AB3F2CE9474093B8F7C9E5C9C0791">
    <w:name w:val="15D2AB3F2CE9474093B8F7C9E5C9C0791"/>
    <w:rsid w:val="00301525"/>
    <w:rPr>
      <w:rFonts w:ascii="Calibri" w:eastAsia="Calibri" w:hAnsi="Calibri" w:cs="Times New Roman"/>
    </w:rPr>
  </w:style>
  <w:style w:type="paragraph" w:customStyle="1" w:styleId="697217AC09774D6486472770A2E7494222">
    <w:name w:val="697217AC09774D6486472770A2E7494222"/>
    <w:rsid w:val="00301525"/>
    <w:rPr>
      <w:rFonts w:ascii="Calibri" w:eastAsia="Calibri" w:hAnsi="Calibri" w:cs="Times New Roman"/>
    </w:rPr>
  </w:style>
  <w:style w:type="paragraph" w:customStyle="1" w:styleId="A22D9FD8FF304CB7B43988DC190B033A22">
    <w:name w:val="A22D9FD8FF304CB7B43988DC190B033A22"/>
    <w:rsid w:val="00301525"/>
    <w:rPr>
      <w:rFonts w:ascii="Calibri" w:eastAsia="Calibri" w:hAnsi="Calibri" w:cs="Times New Roman"/>
    </w:rPr>
  </w:style>
  <w:style w:type="paragraph" w:customStyle="1" w:styleId="99C38AFEDB5A414A9D4D102745631ED522">
    <w:name w:val="99C38AFEDB5A414A9D4D102745631ED522"/>
    <w:rsid w:val="00301525"/>
    <w:rPr>
      <w:rFonts w:ascii="Calibri" w:eastAsia="Calibri" w:hAnsi="Calibri" w:cs="Times New Roman"/>
    </w:rPr>
  </w:style>
  <w:style w:type="paragraph" w:customStyle="1" w:styleId="86DA28BF312C480D98BBEC44BA8275451">
    <w:name w:val="86DA28BF312C480D98BBEC44BA8275451"/>
    <w:rsid w:val="00301525"/>
    <w:rPr>
      <w:rFonts w:ascii="Calibri" w:eastAsia="Calibri" w:hAnsi="Calibri" w:cs="Times New Roman"/>
    </w:rPr>
  </w:style>
  <w:style w:type="paragraph" w:customStyle="1" w:styleId="06B50852F69947519108D321FB46B63822">
    <w:name w:val="06B50852F69947519108D321FB46B63822"/>
    <w:rsid w:val="00301525"/>
    <w:rPr>
      <w:rFonts w:ascii="Calibri" w:eastAsia="Calibri" w:hAnsi="Calibri" w:cs="Times New Roman"/>
    </w:rPr>
  </w:style>
  <w:style w:type="paragraph" w:customStyle="1" w:styleId="868A7AD1CC2146F2BEE96EF1785FB04E22">
    <w:name w:val="868A7AD1CC2146F2BEE96EF1785FB04E22"/>
    <w:rsid w:val="00301525"/>
    <w:rPr>
      <w:rFonts w:ascii="Calibri" w:eastAsia="Calibri" w:hAnsi="Calibri" w:cs="Times New Roman"/>
    </w:rPr>
  </w:style>
  <w:style w:type="paragraph" w:customStyle="1" w:styleId="BA38BBE6BCEE440A89F0FCD68EA9F28D22">
    <w:name w:val="BA38BBE6BCEE440A89F0FCD68EA9F28D22"/>
    <w:rsid w:val="00301525"/>
    <w:rPr>
      <w:rFonts w:ascii="Calibri" w:eastAsia="Calibri" w:hAnsi="Calibri" w:cs="Times New Roman"/>
    </w:rPr>
  </w:style>
  <w:style w:type="paragraph" w:customStyle="1" w:styleId="BCA7339AC9F04FA891338C623E928C6422">
    <w:name w:val="BCA7339AC9F04FA891338C623E928C6422"/>
    <w:rsid w:val="00301525"/>
    <w:rPr>
      <w:rFonts w:ascii="Calibri" w:eastAsia="Calibri" w:hAnsi="Calibri" w:cs="Times New Roman"/>
    </w:rPr>
  </w:style>
  <w:style w:type="paragraph" w:customStyle="1" w:styleId="867A4FDABD9B493D8FA98503060E3E8723">
    <w:name w:val="867A4FDABD9B493D8FA98503060E3E8723"/>
    <w:rsid w:val="00301525"/>
    <w:rPr>
      <w:rFonts w:ascii="Calibri" w:eastAsia="Calibri" w:hAnsi="Calibri" w:cs="Times New Roman"/>
    </w:rPr>
  </w:style>
  <w:style w:type="paragraph" w:customStyle="1" w:styleId="4A96349425CE408EA0FDF922B516687622">
    <w:name w:val="4A96349425CE408EA0FDF922B516687622"/>
    <w:rsid w:val="00301525"/>
    <w:rPr>
      <w:rFonts w:ascii="Calibri" w:eastAsia="Calibri" w:hAnsi="Calibri" w:cs="Times New Roman"/>
    </w:rPr>
  </w:style>
  <w:style w:type="paragraph" w:customStyle="1" w:styleId="CDDAFE5EC77248788EDBB4863C14D34F22">
    <w:name w:val="CDDAFE5EC77248788EDBB4863C14D34F22"/>
    <w:rsid w:val="00301525"/>
    <w:rPr>
      <w:rFonts w:ascii="Calibri" w:eastAsia="Calibri" w:hAnsi="Calibri" w:cs="Times New Roman"/>
    </w:rPr>
  </w:style>
  <w:style w:type="paragraph" w:customStyle="1" w:styleId="DA5DFE3E108B4E39AA6D50EB553543D22">
    <w:name w:val="DA5DFE3E108B4E39AA6D50EB553543D22"/>
    <w:rsid w:val="00301525"/>
    <w:rPr>
      <w:rFonts w:ascii="Calibri" w:eastAsia="Calibri" w:hAnsi="Calibri" w:cs="Times New Roman"/>
    </w:rPr>
  </w:style>
  <w:style w:type="paragraph" w:customStyle="1" w:styleId="088C083000084B4B98C70C3DED51841722">
    <w:name w:val="088C083000084B4B98C70C3DED51841722"/>
    <w:rsid w:val="00301525"/>
    <w:rPr>
      <w:rFonts w:ascii="Calibri" w:eastAsia="Calibri" w:hAnsi="Calibri" w:cs="Times New Roman"/>
    </w:rPr>
  </w:style>
  <w:style w:type="paragraph" w:customStyle="1" w:styleId="97E66B33B2374025A79F6F62F5D6EF8322">
    <w:name w:val="97E66B33B2374025A79F6F62F5D6EF8322"/>
    <w:rsid w:val="00301525"/>
    <w:rPr>
      <w:rFonts w:ascii="Calibri" w:eastAsia="Calibri" w:hAnsi="Calibri" w:cs="Times New Roman"/>
    </w:rPr>
  </w:style>
  <w:style w:type="paragraph" w:customStyle="1" w:styleId="03096891071C437A9F52232AF520FC8822">
    <w:name w:val="03096891071C437A9F52232AF520FC8822"/>
    <w:rsid w:val="00301525"/>
    <w:rPr>
      <w:rFonts w:ascii="Calibri" w:eastAsia="Calibri" w:hAnsi="Calibri" w:cs="Times New Roman"/>
    </w:rPr>
  </w:style>
  <w:style w:type="paragraph" w:customStyle="1" w:styleId="E1AD31D8D219494FBD435EC615F1A94822">
    <w:name w:val="E1AD31D8D219494FBD435EC615F1A94822"/>
    <w:rsid w:val="00301525"/>
    <w:rPr>
      <w:rFonts w:ascii="Calibri" w:eastAsia="Calibri" w:hAnsi="Calibri" w:cs="Times New Roman"/>
    </w:rPr>
  </w:style>
  <w:style w:type="paragraph" w:customStyle="1" w:styleId="C35FF91E8E1141ECA3D86B0C2480BCC322">
    <w:name w:val="C35FF91E8E1141ECA3D86B0C2480BCC322"/>
    <w:rsid w:val="00301525"/>
    <w:rPr>
      <w:rFonts w:ascii="Calibri" w:eastAsia="Calibri" w:hAnsi="Calibri" w:cs="Times New Roman"/>
    </w:rPr>
  </w:style>
  <w:style w:type="paragraph" w:customStyle="1" w:styleId="3F28A9A3414A4E5A8F4B335A04C397CE22">
    <w:name w:val="3F28A9A3414A4E5A8F4B335A04C397CE22"/>
    <w:rsid w:val="00301525"/>
    <w:rPr>
      <w:rFonts w:ascii="Calibri" w:eastAsia="Calibri" w:hAnsi="Calibri" w:cs="Times New Roman"/>
    </w:rPr>
  </w:style>
  <w:style w:type="paragraph" w:customStyle="1" w:styleId="2BBDE857713B4487B73F48DE78F2520222">
    <w:name w:val="2BBDE857713B4487B73F48DE78F2520222"/>
    <w:rsid w:val="00301525"/>
    <w:rPr>
      <w:rFonts w:ascii="Calibri" w:eastAsia="Calibri" w:hAnsi="Calibri" w:cs="Times New Roman"/>
    </w:rPr>
  </w:style>
  <w:style w:type="paragraph" w:customStyle="1" w:styleId="BAB38B14F9D1485DBE5304948B1E153522">
    <w:name w:val="BAB38B14F9D1485DBE5304948B1E153522"/>
    <w:rsid w:val="00301525"/>
    <w:rPr>
      <w:rFonts w:ascii="Calibri" w:eastAsia="Calibri" w:hAnsi="Calibri" w:cs="Times New Roman"/>
    </w:rPr>
  </w:style>
  <w:style w:type="paragraph" w:customStyle="1" w:styleId="0A1649B3C1BC4A3FBDFBE11C971208D322">
    <w:name w:val="0A1649B3C1BC4A3FBDFBE11C971208D322"/>
    <w:rsid w:val="00301525"/>
    <w:rPr>
      <w:rFonts w:ascii="Calibri" w:eastAsia="Calibri" w:hAnsi="Calibri" w:cs="Times New Roman"/>
    </w:rPr>
  </w:style>
  <w:style w:type="paragraph" w:customStyle="1" w:styleId="6BA77B8AE72C42BA9E12279947C90EA022">
    <w:name w:val="6BA77B8AE72C42BA9E12279947C90EA022"/>
    <w:rsid w:val="00301525"/>
    <w:rPr>
      <w:rFonts w:ascii="Calibri" w:eastAsia="Calibri" w:hAnsi="Calibri" w:cs="Times New Roman"/>
    </w:rPr>
  </w:style>
  <w:style w:type="paragraph" w:customStyle="1" w:styleId="323324158A074C109C0BF7AE24E4925B22">
    <w:name w:val="323324158A074C109C0BF7AE24E4925B22"/>
    <w:rsid w:val="00301525"/>
    <w:rPr>
      <w:rFonts w:ascii="Calibri" w:eastAsia="Calibri" w:hAnsi="Calibri" w:cs="Times New Roman"/>
    </w:rPr>
  </w:style>
  <w:style w:type="paragraph" w:customStyle="1" w:styleId="A9AF00F2455D4FAF968AEAFEAA578F0922">
    <w:name w:val="A9AF00F2455D4FAF968AEAFEAA578F0922"/>
    <w:rsid w:val="00301525"/>
    <w:rPr>
      <w:rFonts w:ascii="Calibri" w:eastAsia="Calibri" w:hAnsi="Calibri" w:cs="Times New Roman"/>
    </w:rPr>
  </w:style>
  <w:style w:type="paragraph" w:customStyle="1" w:styleId="7C67E973ECAE4473BDEB338B4AAF324B22">
    <w:name w:val="7C67E973ECAE4473BDEB338B4AAF324B22"/>
    <w:rsid w:val="00301525"/>
    <w:rPr>
      <w:rFonts w:ascii="Calibri" w:eastAsia="Calibri" w:hAnsi="Calibri" w:cs="Times New Roman"/>
    </w:rPr>
  </w:style>
  <w:style w:type="paragraph" w:customStyle="1" w:styleId="890D20A927314B6C9EA8C05DE831A85222">
    <w:name w:val="890D20A927314B6C9EA8C05DE831A85222"/>
    <w:rsid w:val="00301525"/>
    <w:rPr>
      <w:rFonts w:ascii="Calibri" w:eastAsia="Calibri" w:hAnsi="Calibri" w:cs="Times New Roman"/>
    </w:rPr>
  </w:style>
  <w:style w:type="paragraph" w:customStyle="1" w:styleId="070DAE00CC814A54913095A215847A3922">
    <w:name w:val="070DAE00CC814A54913095A215847A3922"/>
    <w:rsid w:val="00301525"/>
    <w:rPr>
      <w:rFonts w:ascii="Calibri" w:eastAsia="Calibri" w:hAnsi="Calibri" w:cs="Times New Roman"/>
    </w:rPr>
  </w:style>
  <w:style w:type="paragraph" w:customStyle="1" w:styleId="C7E0672E1D6B497E9C45EE1272AC11B522">
    <w:name w:val="C7E0672E1D6B497E9C45EE1272AC11B522"/>
    <w:rsid w:val="00301525"/>
    <w:rPr>
      <w:rFonts w:ascii="Calibri" w:eastAsia="Calibri" w:hAnsi="Calibri" w:cs="Times New Roman"/>
    </w:rPr>
  </w:style>
  <w:style w:type="paragraph" w:customStyle="1" w:styleId="01EC0176DA5842E2B626A490C793184322">
    <w:name w:val="01EC0176DA5842E2B626A490C793184322"/>
    <w:rsid w:val="00301525"/>
    <w:rPr>
      <w:rFonts w:ascii="Calibri" w:eastAsia="Calibri" w:hAnsi="Calibri" w:cs="Times New Roman"/>
    </w:rPr>
  </w:style>
  <w:style w:type="paragraph" w:customStyle="1" w:styleId="9EA6DC87832C46E885524A508328FFA422">
    <w:name w:val="9EA6DC87832C46E885524A508328FFA422"/>
    <w:rsid w:val="003015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2C85754C1441B1B43E326FB9780BBB">
    <w:name w:val="C42C85754C1441B1B43E326FB9780BBB"/>
    <w:rsid w:val="00301525"/>
    <w:rPr>
      <w:rFonts w:ascii="Calibri" w:eastAsia="Calibri" w:hAnsi="Calibri" w:cs="Times New Roman"/>
    </w:rPr>
  </w:style>
  <w:style w:type="paragraph" w:customStyle="1" w:styleId="3E70557E9C6B462EB73A402756B43C2A1">
    <w:name w:val="3E70557E9C6B462EB73A402756B43C2A1"/>
    <w:rsid w:val="00301525"/>
    <w:rPr>
      <w:rFonts w:ascii="Calibri" w:eastAsia="Calibri" w:hAnsi="Calibri" w:cs="Times New Roman"/>
    </w:rPr>
  </w:style>
  <w:style w:type="paragraph" w:customStyle="1" w:styleId="D4CED80D9B6840E2B27A77C95A357E97">
    <w:name w:val="D4CED80D9B6840E2B27A77C95A357E97"/>
    <w:rsid w:val="00301525"/>
  </w:style>
  <w:style w:type="paragraph" w:customStyle="1" w:styleId="114716BCA90349C6A6C8C0C4D48EA0BF">
    <w:name w:val="114716BCA90349C6A6C8C0C4D48EA0BF"/>
    <w:rsid w:val="00301525"/>
  </w:style>
  <w:style w:type="paragraph" w:customStyle="1" w:styleId="ABB30C747C134D959E90CB672A1245AD">
    <w:name w:val="ABB30C747C134D959E90CB672A1245AD"/>
    <w:rsid w:val="00301525"/>
  </w:style>
  <w:style w:type="paragraph" w:customStyle="1" w:styleId="43ACF44400F64E3CB7643985D841B7E9">
    <w:name w:val="43ACF44400F64E3CB7643985D841B7E9"/>
    <w:rsid w:val="00301525"/>
  </w:style>
  <w:style w:type="paragraph" w:customStyle="1" w:styleId="C68D0BE3824B42A2AA710F8251021A41">
    <w:name w:val="C68D0BE3824B42A2AA710F8251021A41"/>
    <w:rsid w:val="00301525"/>
  </w:style>
  <w:style w:type="paragraph" w:customStyle="1" w:styleId="F43EB94A51734F7E97EE5E8BE7D4539F">
    <w:name w:val="F43EB94A51734F7E97EE5E8BE7D4539F"/>
    <w:rsid w:val="00301525"/>
  </w:style>
  <w:style w:type="paragraph" w:customStyle="1" w:styleId="3EDE0E99346D4174906244AE342C8010">
    <w:name w:val="3EDE0E99346D4174906244AE342C8010"/>
    <w:rsid w:val="00301525"/>
  </w:style>
  <w:style w:type="paragraph" w:customStyle="1" w:styleId="C48E045CDD2C451A8B36D282186E481E">
    <w:name w:val="C48E045CDD2C451A8B36D282186E481E"/>
    <w:rsid w:val="00301525"/>
  </w:style>
  <w:style w:type="paragraph" w:customStyle="1" w:styleId="6DAE017D76C9483F917EC91CAD5BE18F">
    <w:name w:val="6DAE017D76C9483F917EC91CAD5BE18F"/>
    <w:rsid w:val="00301525"/>
  </w:style>
  <w:style w:type="paragraph" w:customStyle="1" w:styleId="13EAFFBAF3B54F6E86EBF1A41672D592">
    <w:name w:val="13EAFFBAF3B54F6E86EBF1A41672D592"/>
    <w:rsid w:val="00301525"/>
  </w:style>
  <w:style w:type="paragraph" w:customStyle="1" w:styleId="2E208FDD25D94B4F93400C5396BF3B46">
    <w:name w:val="2E208FDD25D94B4F93400C5396BF3B46"/>
    <w:rsid w:val="00301525"/>
  </w:style>
  <w:style w:type="paragraph" w:customStyle="1" w:styleId="F3C75A0E55914D58A27BD873E0170272">
    <w:name w:val="F3C75A0E55914D58A27BD873E0170272"/>
    <w:rsid w:val="00301525"/>
  </w:style>
  <w:style w:type="paragraph" w:customStyle="1" w:styleId="9D730EBEC3A84228BDAB3DEBD8C68E4F">
    <w:name w:val="9D730EBEC3A84228BDAB3DEBD8C68E4F"/>
    <w:rsid w:val="00301525"/>
  </w:style>
  <w:style w:type="paragraph" w:customStyle="1" w:styleId="173EE65290BA43318FA1C8B23679B342">
    <w:name w:val="173EE65290BA43318FA1C8B23679B342"/>
    <w:rsid w:val="00301525"/>
  </w:style>
  <w:style w:type="paragraph" w:customStyle="1" w:styleId="A064EFD1E6A94A9D8BDFE874B218A880">
    <w:name w:val="A064EFD1E6A94A9D8BDFE874B218A880"/>
    <w:rsid w:val="00301525"/>
  </w:style>
  <w:style w:type="paragraph" w:customStyle="1" w:styleId="80E450B0F94641BBB4CFC1CD454260FE23">
    <w:name w:val="80E450B0F94641BBB4CFC1CD454260FE23"/>
    <w:rsid w:val="00301525"/>
    <w:rPr>
      <w:rFonts w:ascii="Calibri" w:eastAsia="Calibri" w:hAnsi="Calibri" w:cs="Times New Roman"/>
    </w:rPr>
  </w:style>
  <w:style w:type="paragraph" w:customStyle="1" w:styleId="82FC3E108EEF43E39F723297A12862BE23">
    <w:name w:val="82FC3E108EEF43E39F723297A12862BE23"/>
    <w:rsid w:val="00301525"/>
    <w:rPr>
      <w:rFonts w:ascii="Calibri" w:eastAsia="Calibri" w:hAnsi="Calibri" w:cs="Times New Roman"/>
    </w:rPr>
  </w:style>
  <w:style w:type="paragraph" w:customStyle="1" w:styleId="404FBFE601AD426C8E0E446E3AA4D16A23">
    <w:name w:val="404FBFE601AD426C8E0E446E3AA4D16A23"/>
    <w:rsid w:val="00301525"/>
    <w:rPr>
      <w:rFonts w:ascii="Calibri" w:eastAsia="Calibri" w:hAnsi="Calibri" w:cs="Times New Roman"/>
    </w:rPr>
  </w:style>
  <w:style w:type="paragraph" w:customStyle="1" w:styleId="638EE72899EA40B3B197642B90A47D0223">
    <w:name w:val="638EE72899EA40B3B197642B90A47D0223"/>
    <w:rsid w:val="00301525"/>
    <w:rPr>
      <w:rFonts w:ascii="Calibri" w:eastAsia="Calibri" w:hAnsi="Calibri" w:cs="Times New Roman"/>
    </w:rPr>
  </w:style>
  <w:style w:type="paragraph" w:customStyle="1" w:styleId="87E675EAF53344F7BF3458522758E74E23">
    <w:name w:val="87E675EAF53344F7BF3458522758E74E23"/>
    <w:rsid w:val="00301525"/>
    <w:rPr>
      <w:rFonts w:ascii="Calibri" w:eastAsia="Calibri" w:hAnsi="Calibri" w:cs="Times New Roman"/>
    </w:rPr>
  </w:style>
  <w:style w:type="paragraph" w:customStyle="1" w:styleId="4BEC7B08D5574322ADA232469B24539923">
    <w:name w:val="4BEC7B08D5574322ADA232469B24539923"/>
    <w:rsid w:val="00301525"/>
    <w:rPr>
      <w:rFonts w:ascii="Calibri" w:eastAsia="Calibri" w:hAnsi="Calibri" w:cs="Times New Roman"/>
    </w:rPr>
  </w:style>
  <w:style w:type="paragraph" w:customStyle="1" w:styleId="B434108D19CE426EAB841CE81ED9BE2B23">
    <w:name w:val="B434108D19CE426EAB841CE81ED9BE2B23"/>
    <w:rsid w:val="00301525"/>
    <w:rPr>
      <w:rFonts w:ascii="Calibri" w:eastAsia="Calibri" w:hAnsi="Calibri" w:cs="Times New Roman"/>
    </w:rPr>
  </w:style>
  <w:style w:type="paragraph" w:customStyle="1" w:styleId="1B95EC7099BC4907854A5D20F424575223">
    <w:name w:val="1B95EC7099BC4907854A5D20F424575223"/>
    <w:rsid w:val="00301525"/>
    <w:rPr>
      <w:rFonts w:ascii="Calibri" w:eastAsia="Calibri" w:hAnsi="Calibri" w:cs="Times New Roman"/>
    </w:rPr>
  </w:style>
  <w:style w:type="paragraph" w:customStyle="1" w:styleId="7CE194B3FCE144599E1E483CE9FF3B0F24">
    <w:name w:val="7CE194B3FCE144599E1E483CE9FF3B0F24"/>
    <w:rsid w:val="00301525"/>
    <w:rPr>
      <w:rFonts w:ascii="Calibri" w:eastAsia="Calibri" w:hAnsi="Calibri" w:cs="Times New Roman"/>
    </w:rPr>
  </w:style>
  <w:style w:type="paragraph" w:customStyle="1" w:styleId="592E490EC5D0495287F3061653764D7E23">
    <w:name w:val="592E490EC5D0495287F3061653764D7E23"/>
    <w:rsid w:val="00301525"/>
    <w:rPr>
      <w:rFonts w:ascii="Calibri" w:eastAsia="Calibri" w:hAnsi="Calibri" w:cs="Times New Roman"/>
    </w:rPr>
  </w:style>
  <w:style w:type="paragraph" w:customStyle="1" w:styleId="D04CC187EF654831B6D553D0B1CC792C23">
    <w:name w:val="D04CC187EF654831B6D553D0B1CC792C23"/>
    <w:rsid w:val="00301525"/>
    <w:rPr>
      <w:rFonts w:ascii="Calibri" w:eastAsia="Calibri" w:hAnsi="Calibri" w:cs="Times New Roman"/>
    </w:rPr>
  </w:style>
  <w:style w:type="paragraph" w:customStyle="1" w:styleId="93BAE65DC43444DEB53B32ED780BE8B223">
    <w:name w:val="93BAE65DC43444DEB53B32ED780BE8B223"/>
    <w:rsid w:val="00301525"/>
    <w:rPr>
      <w:rFonts w:ascii="Calibri" w:eastAsia="Calibri" w:hAnsi="Calibri" w:cs="Times New Roman"/>
    </w:rPr>
  </w:style>
  <w:style w:type="paragraph" w:customStyle="1" w:styleId="CC67572AF82F42559ADBF3E8483676F823">
    <w:name w:val="CC67572AF82F42559ADBF3E8483676F823"/>
    <w:rsid w:val="00301525"/>
    <w:rPr>
      <w:rFonts w:ascii="Calibri" w:eastAsia="Calibri" w:hAnsi="Calibri" w:cs="Times New Roman"/>
    </w:rPr>
  </w:style>
  <w:style w:type="paragraph" w:customStyle="1" w:styleId="EAC1C912D67A421AA04848DF923426BB23">
    <w:name w:val="EAC1C912D67A421AA04848DF923426BB23"/>
    <w:rsid w:val="00301525"/>
    <w:rPr>
      <w:rFonts w:ascii="Calibri" w:eastAsia="Calibri" w:hAnsi="Calibri" w:cs="Times New Roman"/>
    </w:rPr>
  </w:style>
  <w:style w:type="paragraph" w:customStyle="1" w:styleId="B5D79F4C6DFC47C385D438F4E50451B623">
    <w:name w:val="B5D79F4C6DFC47C385D438F4E50451B623"/>
    <w:rsid w:val="00301525"/>
    <w:rPr>
      <w:rFonts w:ascii="Calibri" w:eastAsia="Calibri" w:hAnsi="Calibri" w:cs="Times New Roman"/>
    </w:rPr>
  </w:style>
  <w:style w:type="paragraph" w:customStyle="1" w:styleId="9FDF680136434FED991410FB01A3DB7023">
    <w:name w:val="9FDF680136434FED991410FB01A3DB7023"/>
    <w:rsid w:val="00301525"/>
    <w:rPr>
      <w:rFonts w:ascii="Calibri" w:eastAsia="Calibri" w:hAnsi="Calibri" w:cs="Times New Roman"/>
    </w:rPr>
  </w:style>
  <w:style w:type="paragraph" w:customStyle="1" w:styleId="3D4CC27C162A46BC989917C44DFF50A923">
    <w:name w:val="3D4CC27C162A46BC989917C44DFF50A923"/>
    <w:rsid w:val="00301525"/>
    <w:rPr>
      <w:rFonts w:ascii="Calibri" w:eastAsia="Calibri" w:hAnsi="Calibri" w:cs="Times New Roman"/>
    </w:rPr>
  </w:style>
  <w:style w:type="paragraph" w:customStyle="1" w:styleId="CFA73086A47F442BBB9A87424297F69E23">
    <w:name w:val="CFA73086A47F442BBB9A87424297F69E23"/>
    <w:rsid w:val="00301525"/>
    <w:rPr>
      <w:rFonts w:ascii="Calibri" w:eastAsia="Calibri" w:hAnsi="Calibri" w:cs="Times New Roman"/>
    </w:rPr>
  </w:style>
  <w:style w:type="paragraph" w:customStyle="1" w:styleId="7D3EBFEE5D344869AF8CCDCA2B09D28923">
    <w:name w:val="7D3EBFEE5D344869AF8CCDCA2B09D28923"/>
    <w:rsid w:val="00301525"/>
    <w:rPr>
      <w:rFonts w:ascii="Calibri" w:eastAsia="Calibri" w:hAnsi="Calibri" w:cs="Times New Roman"/>
    </w:rPr>
  </w:style>
  <w:style w:type="paragraph" w:customStyle="1" w:styleId="E2039287229F4C4796714BA8775FF1A423">
    <w:name w:val="E2039287229F4C4796714BA8775FF1A423"/>
    <w:rsid w:val="003015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23">
    <w:name w:val="3E633AE83EE7418282A5B1B30C992C5123"/>
    <w:rsid w:val="00301525"/>
    <w:rPr>
      <w:rFonts w:ascii="Calibri" w:eastAsia="Calibri" w:hAnsi="Calibri" w:cs="Times New Roman"/>
    </w:rPr>
  </w:style>
  <w:style w:type="paragraph" w:customStyle="1" w:styleId="15D2AB3F2CE9474093B8F7C9E5C9C0792">
    <w:name w:val="15D2AB3F2CE9474093B8F7C9E5C9C0792"/>
    <w:rsid w:val="00301525"/>
    <w:rPr>
      <w:rFonts w:ascii="Calibri" w:eastAsia="Calibri" w:hAnsi="Calibri" w:cs="Times New Roman"/>
    </w:rPr>
  </w:style>
  <w:style w:type="paragraph" w:customStyle="1" w:styleId="697217AC09774D6486472770A2E7494223">
    <w:name w:val="697217AC09774D6486472770A2E7494223"/>
    <w:rsid w:val="00301525"/>
    <w:rPr>
      <w:rFonts w:ascii="Calibri" w:eastAsia="Calibri" w:hAnsi="Calibri" w:cs="Times New Roman"/>
    </w:rPr>
  </w:style>
  <w:style w:type="paragraph" w:customStyle="1" w:styleId="A22D9FD8FF304CB7B43988DC190B033A23">
    <w:name w:val="A22D9FD8FF304CB7B43988DC190B033A23"/>
    <w:rsid w:val="00301525"/>
    <w:rPr>
      <w:rFonts w:ascii="Calibri" w:eastAsia="Calibri" w:hAnsi="Calibri" w:cs="Times New Roman"/>
    </w:rPr>
  </w:style>
  <w:style w:type="paragraph" w:customStyle="1" w:styleId="99C38AFEDB5A414A9D4D102745631ED523">
    <w:name w:val="99C38AFEDB5A414A9D4D102745631ED523"/>
    <w:rsid w:val="00301525"/>
    <w:rPr>
      <w:rFonts w:ascii="Calibri" w:eastAsia="Calibri" w:hAnsi="Calibri" w:cs="Times New Roman"/>
    </w:rPr>
  </w:style>
  <w:style w:type="paragraph" w:customStyle="1" w:styleId="86DA28BF312C480D98BBEC44BA8275452">
    <w:name w:val="86DA28BF312C480D98BBEC44BA8275452"/>
    <w:rsid w:val="00301525"/>
    <w:rPr>
      <w:rFonts w:ascii="Calibri" w:eastAsia="Calibri" w:hAnsi="Calibri" w:cs="Times New Roman"/>
    </w:rPr>
  </w:style>
  <w:style w:type="paragraph" w:customStyle="1" w:styleId="06B50852F69947519108D321FB46B63823">
    <w:name w:val="06B50852F69947519108D321FB46B63823"/>
    <w:rsid w:val="00301525"/>
    <w:rPr>
      <w:rFonts w:ascii="Calibri" w:eastAsia="Calibri" w:hAnsi="Calibri" w:cs="Times New Roman"/>
    </w:rPr>
  </w:style>
  <w:style w:type="paragraph" w:customStyle="1" w:styleId="868A7AD1CC2146F2BEE96EF1785FB04E23">
    <w:name w:val="868A7AD1CC2146F2BEE96EF1785FB04E23"/>
    <w:rsid w:val="00301525"/>
    <w:rPr>
      <w:rFonts w:ascii="Calibri" w:eastAsia="Calibri" w:hAnsi="Calibri" w:cs="Times New Roman"/>
    </w:rPr>
  </w:style>
  <w:style w:type="paragraph" w:customStyle="1" w:styleId="BA38BBE6BCEE440A89F0FCD68EA9F28D23">
    <w:name w:val="BA38BBE6BCEE440A89F0FCD68EA9F28D23"/>
    <w:rsid w:val="00301525"/>
    <w:rPr>
      <w:rFonts w:ascii="Calibri" w:eastAsia="Calibri" w:hAnsi="Calibri" w:cs="Times New Roman"/>
    </w:rPr>
  </w:style>
  <w:style w:type="paragraph" w:customStyle="1" w:styleId="BCA7339AC9F04FA891338C623E928C6423">
    <w:name w:val="BCA7339AC9F04FA891338C623E928C6423"/>
    <w:rsid w:val="00301525"/>
    <w:rPr>
      <w:rFonts w:ascii="Calibri" w:eastAsia="Calibri" w:hAnsi="Calibri" w:cs="Times New Roman"/>
    </w:rPr>
  </w:style>
  <w:style w:type="paragraph" w:customStyle="1" w:styleId="867A4FDABD9B493D8FA98503060E3E8724">
    <w:name w:val="867A4FDABD9B493D8FA98503060E3E8724"/>
    <w:rsid w:val="00301525"/>
    <w:rPr>
      <w:rFonts w:ascii="Calibri" w:eastAsia="Calibri" w:hAnsi="Calibri" w:cs="Times New Roman"/>
    </w:rPr>
  </w:style>
  <w:style w:type="paragraph" w:customStyle="1" w:styleId="4A96349425CE408EA0FDF922B516687623">
    <w:name w:val="4A96349425CE408EA0FDF922B516687623"/>
    <w:rsid w:val="00301525"/>
    <w:rPr>
      <w:rFonts w:ascii="Calibri" w:eastAsia="Calibri" w:hAnsi="Calibri" w:cs="Times New Roman"/>
    </w:rPr>
  </w:style>
  <w:style w:type="paragraph" w:customStyle="1" w:styleId="CDDAFE5EC77248788EDBB4863C14D34F23">
    <w:name w:val="CDDAFE5EC77248788EDBB4863C14D34F23"/>
    <w:rsid w:val="00301525"/>
    <w:rPr>
      <w:rFonts w:ascii="Calibri" w:eastAsia="Calibri" w:hAnsi="Calibri" w:cs="Times New Roman"/>
    </w:rPr>
  </w:style>
  <w:style w:type="paragraph" w:customStyle="1" w:styleId="DA5DFE3E108B4E39AA6D50EB553543D23">
    <w:name w:val="DA5DFE3E108B4E39AA6D50EB553543D23"/>
    <w:rsid w:val="00301525"/>
    <w:rPr>
      <w:rFonts w:ascii="Calibri" w:eastAsia="Calibri" w:hAnsi="Calibri" w:cs="Times New Roman"/>
    </w:rPr>
  </w:style>
  <w:style w:type="paragraph" w:customStyle="1" w:styleId="088C083000084B4B98C70C3DED51841723">
    <w:name w:val="088C083000084B4B98C70C3DED51841723"/>
    <w:rsid w:val="00301525"/>
    <w:rPr>
      <w:rFonts w:ascii="Calibri" w:eastAsia="Calibri" w:hAnsi="Calibri" w:cs="Times New Roman"/>
    </w:rPr>
  </w:style>
  <w:style w:type="paragraph" w:customStyle="1" w:styleId="97E66B33B2374025A79F6F62F5D6EF8323">
    <w:name w:val="97E66B33B2374025A79F6F62F5D6EF8323"/>
    <w:rsid w:val="00301525"/>
    <w:rPr>
      <w:rFonts w:ascii="Calibri" w:eastAsia="Calibri" w:hAnsi="Calibri" w:cs="Times New Roman"/>
    </w:rPr>
  </w:style>
  <w:style w:type="paragraph" w:customStyle="1" w:styleId="03096891071C437A9F52232AF520FC8823">
    <w:name w:val="03096891071C437A9F52232AF520FC8823"/>
    <w:rsid w:val="00301525"/>
    <w:rPr>
      <w:rFonts w:ascii="Calibri" w:eastAsia="Calibri" w:hAnsi="Calibri" w:cs="Times New Roman"/>
    </w:rPr>
  </w:style>
  <w:style w:type="paragraph" w:customStyle="1" w:styleId="E1AD31D8D219494FBD435EC615F1A94823">
    <w:name w:val="E1AD31D8D219494FBD435EC615F1A94823"/>
    <w:rsid w:val="00301525"/>
    <w:rPr>
      <w:rFonts w:ascii="Calibri" w:eastAsia="Calibri" w:hAnsi="Calibri" w:cs="Times New Roman"/>
    </w:rPr>
  </w:style>
  <w:style w:type="paragraph" w:customStyle="1" w:styleId="C35FF91E8E1141ECA3D86B0C2480BCC323">
    <w:name w:val="C35FF91E8E1141ECA3D86B0C2480BCC323"/>
    <w:rsid w:val="00301525"/>
    <w:rPr>
      <w:rFonts w:ascii="Calibri" w:eastAsia="Calibri" w:hAnsi="Calibri" w:cs="Times New Roman"/>
    </w:rPr>
  </w:style>
  <w:style w:type="paragraph" w:customStyle="1" w:styleId="3F28A9A3414A4E5A8F4B335A04C397CE23">
    <w:name w:val="3F28A9A3414A4E5A8F4B335A04C397CE23"/>
    <w:rsid w:val="00301525"/>
    <w:rPr>
      <w:rFonts w:ascii="Calibri" w:eastAsia="Calibri" w:hAnsi="Calibri" w:cs="Times New Roman"/>
    </w:rPr>
  </w:style>
  <w:style w:type="paragraph" w:customStyle="1" w:styleId="2BBDE857713B4487B73F48DE78F2520223">
    <w:name w:val="2BBDE857713B4487B73F48DE78F2520223"/>
    <w:rsid w:val="00301525"/>
    <w:rPr>
      <w:rFonts w:ascii="Calibri" w:eastAsia="Calibri" w:hAnsi="Calibri" w:cs="Times New Roman"/>
    </w:rPr>
  </w:style>
  <w:style w:type="paragraph" w:customStyle="1" w:styleId="BAB38B14F9D1485DBE5304948B1E153523">
    <w:name w:val="BAB38B14F9D1485DBE5304948B1E153523"/>
    <w:rsid w:val="00301525"/>
    <w:rPr>
      <w:rFonts w:ascii="Calibri" w:eastAsia="Calibri" w:hAnsi="Calibri" w:cs="Times New Roman"/>
    </w:rPr>
  </w:style>
  <w:style w:type="paragraph" w:customStyle="1" w:styleId="0A1649B3C1BC4A3FBDFBE11C971208D323">
    <w:name w:val="0A1649B3C1BC4A3FBDFBE11C971208D323"/>
    <w:rsid w:val="00301525"/>
    <w:rPr>
      <w:rFonts w:ascii="Calibri" w:eastAsia="Calibri" w:hAnsi="Calibri" w:cs="Times New Roman"/>
    </w:rPr>
  </w:style>
  <w:style w:type="paragraph" w:customStyle="1" w:styleId="6BA77B8AE72C42BA9E12279947C90EA023">
    <w:name w:val="6BA77B8AE72C42BA9E12279947C90EA023"/>
    <w:rsid w:val="00301525"/>
    <w:rPr>
      <w:rFonts w:ascii="Calibri" w:eastAsia="Calibri" w:hAnsi="Calibri" w:cs="Times New Roman"/>
    </w:rPr>
  </w:style>
  <w:style w:type="paragraph" w:customStyle="1" w:styleId="323324158A074C109C0BF7AE24E4925B23">
    <w:name w:val="323324158A074C109C0BF7AE24E4925B23"/>
    <w:rsid w:val="00301525"/>
    <w:rPr>
      <w:rFonts w:ascii="Calibri" w:eastAsia="Calibri" w:hAnsi="Calibri" w:cs="Times New Roman"/>
    </w:rPr>
  </w:style>
  <w:style w:type="paragraph" w:customStyle="1" w:styleId="A9AF00F2455D4FAF968AEAFEAA578F0923">
    <w:name w:val="A9AF00F2455D4FAF968AEAFEAA578F0923"/>
    <w:rsid w:val="00301525"/>
    <w:rPr>
      <w:rFonts w:ascii="Calibri" w:eastAsia="Calibri" w:hAnsi="Calibri" w:cs="Times New Roman"/>
    </w:rPr>
  </w:style>
  <w:style w:type="paragraph" w:customStyle="1" w:styleId="7C67E973ECAE4473BDEB338B4AAF324B23">
    <w:name w:val="7C67E973ECAE4473BDEB338B4AAF324B23"/>
    <w:rsid w:val="00301525"/>
    <w:rPr>
      <w:rFonts w:ascii="Calibri" w:eastAsia="Calibri" w:hAnsi="Calibri" w:cs="Times New Roman"/>
    </w:rPr>
  </w:style>
  <w:style w:type="paragraph" w:customStyle="1" w:styleId="890D20A927314B6C9EA8C05DE831A85223">
    <w:name w:val="890D20A927314B6C9EA8C05DE831A85223"/>
    <w:rsid w:val="00301525"/>
    <w:rPr>
      <w:rFonts w:ascii="Calibri" w:eastAsia="Calibri" w:hAnsi="Calibri" w:cs="Times New Roman"/>
    </w:rPr>
  </w:style>
  <w:style w:type="paragraph" w:customStyle="1" w:styleId="070DAE00CC814A54913095A215847A3923">
    <w:name w:val="070DAE00CC814A54913095A215847A3923"/>
    <w:rsid w:val="00301525"/>
    <w:rPr>
      <w:rFonts w:ascii="Calibri" w:eastAsia="Calibri" w:hAnsi="Calibri" w:cs="Times New Roman"/>
    </w:rPr>
  </w:style>
  <w:style w:type="paragraph" w:customStyle="1" w:styleId="C7E0672E1D6B497E9C45EE1272AC11B523">
    <w:name w:val="C7E0672E1D6B497E9C45EE1272AC11B523"/>
    <w:rsid w:val="00301525"/>
    <w:rPr>
      <w:rFonts w:ascii="Calibri" w:eastAsia="Calibri" w:hAnsi="Calibri" w:cs="Times New Roman"/>
    </w:rPr>
  </w:style>
  <w:style w:type="paragraph" w:customStyle="1" w:styleId="01EC0176DA5842E2B626A490C793184323">
    <w:name w:val="01EC0176DA5842E2B626A490C793184323"/>
    <w:rsid w:val="00301525"/>
    <w:rPr>
      <w:rFonts w:ascii="Calibri" w:eastAsia="Calibri" w:hAnsi="Calibri" w:cs="Times New Roman"/>
    </w:rPr>
  </w:style>
  <w:style w:type="paragraph" w:customStyle="1" w:styleId="9EA6DC87832C46E885524A508328FFA423">
    <w:name w:val="9EA6DC87832C46E885524A508328FFA423"/>
    <w:rsid w:val="003015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4CED80D9B6840E2B27A77C95A357E971">
    <w:name w:val="D4CED80D9B6840E2B27A77C95A357E971"/>
    <w:rsid w:val="00301525"/>
    <w:rPr>
      <w:rFonts w:ascii="Calibri" w:eastAsia="Calibri" w:hAnsi="Calibri" w:cs="Times New Roman"/>
    </w:rPr>
  </w:style>
  <w:style w:type="paragraph" w:customStyle="1" w:styleId="3E70557E9C6B462EB73A402756B43C2A2">
    <w:name w:val="3E70557E9C6B462EB73A402756B43C2A2"/>
    <w:rsid w:val="00301525"/>
    <w:rPr>
      <w:rFonts w:ascii="Calibri" w:eastAsia="Calibri" w:hAnsi="Calibri" w:cs="Times New Roman"/>
    </w:rPr>
  </w:style>
  <w:style w:type="paragraph" w:customStyle="1" w:styleId="114716BCA90349C6A6C8C0C4D48EA0BF1">
    <w:name w:val="114716BCA90349C6A6C8C0C4D48EA0BF1"/>
    <w:rsid w:val="00301525"/>
    <w:rPr>
      <w:rFonts w:ascii="Calibri" w:eastAsia="Calibri" w:hAnsi="Calibri" w:cs="Times New Roman"/>
    </w:rPr>
  </w:style>
  <w:style w:type="paragraph" w:customStyle="1" w:styleId="ABB30C747C134D959E90CB672A1245AD1">
    <w:name w:val="ABB30C747C134D959E90CB672A1245AD1"/>
    <w:rsid w:val="00301525"/>
    <w:rPr>
      <w:rFonts w:ascii="Calibri" w:eastAsia="Calibri" w:hAnsi="Calibri" w:cs="Times New Roman"/>
    </w:rPr>
  </w:style>
  <w:style w:type="paragraph" w:customStyle="1" w:styleId="A064EFD1E6A94A9D8BDFE874B218A8801">
    <w:name w:val="A064EFD1E6A94A9D8BDFE874B218A8801"/>
    <w:rsid w:val="00301525"/>
    <w:rPr>
      <w:rFonts w:ascii="Calibri" w:eastAsia="Calibri" w:hAnsi="Calibri" w:cs="Times New Roman"/>
    </w:rPr>
  </w:style>
  <w:style w:type="paragraph" w:customStyle="1" w:styleId="173EE65290BA43318FA1C8B23679B3421">
    <w:name w:val="173EE65290BA43318FA1C8B23679B3421"/>
    <w:rsid w:val="00301525"/>
    <w:rPr>
      <w:rFonts w:ascii="Calibri" w:eastAsia="Calibri" w:hAnsi="Calibri" w:cs="Times New Roman"/>
    </w:rPr>
  </w:style>
  <w:style w:type="paragraph" w:customStyle="1" w:styleId="9D730EBEC3A84228BDAB3DEBD8C68E4F1">
    <w:name w:val="9D730EBEC3A84228BDAB3DEBD8C68E4F1"/>
    <w:rsid w:val="00301525"/>
    <w:rPr>
      <w:rFonts w:ascii="Calibri" w:eastAsia="Calibri" w:hAnsi="Calibri" w:cs="Times New Roman"/>
    </w:rPr>
  </w:style>
  <w:style w:type="paragraph" w:customStyle="1" w:styleId="F3C75A0E55914D58A27BD873E01702721">
    <w:name w:val="F3C75A0E55914D58A27BD873E01702721"/>
    <w:rsid w:val="00301525"/>
    <w:rPr>
      <w:rFonts w:ascii="Calibri" w:eastAsia="Calibri" w:hAnsi="Calibri" w:cs="Times New Roman"/>
    </w:rPr>
  </w:style>
  <w:style w:type="paragraph" w:customStyle="1" w:styleId="2E208FDD25D94B4F93400C5396BF3B461">
    <w:name w:val="2E208FDD25D94B4F93400C5396BF3B461"/>
    <w:rsid w:val="00301525"/>
    <w:rPr>
      <w:rFonts w:ascii="Calibri" w:eastAsia="Calibri" w:hAnsi="Calibri" w:cs="Times New Roman"/>
    </w:rPr>
  </w:style>
  <w:style w:type="paragraph" w:customStyle="1" w:styleId="13EAFFBAF3B54F6E86EBF1A41672D5921">
    <w:name w:val="13EAFFBAF3B54F6E86EBF1A41672D5921"/>
    <w:rsid w:val="00301525"/>
    <w:rPr>
      <w:rFonts w:ascii="Calibri" w:eastAsia="Calibri" w:hAnsi="Calibri" w:cs="Times New Roman"/>
    </w:rPr>
  </w:style>
  <w:style w:type="paragraph" w:customStyle="1" w:styleId="6DAE017D76C9483F917EC91CAD5BE18F1">
    <w:name w:val="6DAE017D76C9483F917EC91CAD5BE18F1"/>
    <w:rsid w:val="00301525"/>
    <w:rPr>
      <w:rFonts w:ascii="Calibri" w:eastAsia="Calibri" w:hAnsi="Calibri" w:cs="Times New Roman"/>
    </w:rPr>
  </w:style>
  <w:style w:type="paragraph" w:customStyle="1" w:styleId="C48E045CDD2C451A8B36D282186E481E1">
    <w:name w:val="C48E045CDD2C451A8B36D282186E481E1"/>
    <w:rsid w:val="00301525"/>
    <w:rPr>
      <w:rFonts w:ascii="Calibri" w:eastAsia="Calibri" w:hAnsi="Calibri" w:cs="Times New Roman"/>
    </w:rPr>
  </w:style>
  <w:style w:type="paragraph" w:customStyle="1" w:styleId="3EDE0E99346D4174906244AE342C80101">
    <w:name w:val="3EDE0E99346D4174906244AE342C80101"/>
    <w:rsid w:val="00301525"/>
    <w:rPr>
      <w:rFonts w:ascii="Calibri" w:eastAsia="Calibri" w:hAnsi="Calibri" w:cs="Times New Roman"/>
    </w:rPr>
  </w:style>
  <w:style w:type="paragraph" w:customStyle="1" w:styleId="F43EB94A51734F7E97EE5E8BE7D4539F1">
    <w:name w:val="F43EB94A51734F7E97EE5E8BE7D4539F1"/>
    <w:rsid w:val="00301525"/>
    <w:rPr>
      <w:rFonts w:ascii="Calibri" w:eastAsia="Calibri" w:hAnsi="Calibri" w:cs="Times New Roman"/>
    </w:rPr>
  </w:style>
  <w:style w:type="paragraph" w:customStyle="1" w:styleId="C68D0BE3824B42A2AA710F8251021A411">
    <w:name w:val="C68D0BE3824B42A2AA710F8251021A411"/>
    <w:rsid w:val="00301525"/>
    <w:rPr>
      <w:rFonts w:ascii="Calibri" w:eastAsia="Calibri" w:hAnsi="Calibri" w:cs="Times New Roman"/>
    </w:rPr>
  </w:style>
  <w:style w:type="paragraph" w:customStyle="1" w:styleId="43ACF44400F64E3CB7643985D841B7E91">
    <w:name w:val="43ACF44400F64E3CB7643985D841B7E91"/>
    <w:rsid w:val="00301525"/>
    <w:rPr>
      <w:rFonts w:ascii="Calibri" w:eastAsia="Calibri" w:hAnsi="Calibri" w:cs="Times New Roman"/>
    </w:rPr>
  </w:style>
  <w:style w:type="paragraph" w:customStyle="1" w:styleId="5DE4525F2F6948EFA138C98F0CF494E3">
    <w:name w:val="5DE4525F2F6948EFA138C98F0CF494E3"/>
    <w:rsid w:val="00301525"/>
  </w:style>
  <w:style w:type="paragraph" w:customStyle="1" w:styleId="80E450B0F94641BBB4CFC1CD454260FE24">
    <w:name w:val="80E450B0F94641BBB4CFC1CD454260FE24"/>
    <w:rsid w:val="00301525"/>
    <w:rPr>
      <w:rFonts w:ascii="Calibri" w:eastAsia="Calibri" w:hAnsi="Calibri" w:cs="Times New Roman"/>
    </w:rPr>
  </w:style>
  <w:style w:type="paragraph" w:customStyle="1" w:styleId="82FC3E108EEF43E39F723297A12862BE24">
    <w:name w:val="82FC3E108EEF43E39F723297A12862BE24"/>
    <w:rsid w:val="00301525"/>
    <w:rPr>
      <w:rFonts w:ascii="Calibri" w:eastAsia="Calibri" w:hAnsi="Calibri" w:cs="Times New Roman"/>
    </w:rPr>
  </w:style>
  <w:style w:type="paragraph" w:customStyle="1" w:styleId="404FBFE601AD426C8E0E446E3AA4D16A24">
    <w:name w:val="404FBFE601AD426C8E0E446E3AA4D16A24"/>
    <w:rsid w:val="00301525"/>
    <w:rPr>
      <w:rFonts w:ascii="Calibri" w:eastAsia="Calibri" w:hAnsi="Calibri" w:cs="Times New Roman"/>
    </w:rPr>
  </w:style>
  <w:style w:type="paragraph" w:customStyle="1" w:styleId="638EE72899EA40B3B197642B90A47D0224">
    <w:name w:val="638EE72899EA40B3B197642B90A47D0224"/>
    <w:rsid w:val="00301525"/>
    <w:rPr>
      <w:rFonts w:ascii="Calibri" w:eastAsia="Calibri" w:hAnsi="Calibri" w:cs="Times New Roman"/>
    </w:rPr>
  </w:style>
  <w:style w:type="paragraph" w:customStyle="1" w:styleId="87E675EAF53344F7BF3458522758E74E24">
    <w:name w:val="87E675EAF53344F7BF3458522758E74E24"/>
    <w:rsid w:val="00301525"/>
    <w:rPr>
      <w:rFonts w:ascii="Calibri" w:eastAsia="Calibri" w:hAnsi="Calibri" w:cs="Times New Roman"/>
    </w:rPr>
  </w:style>
  <w:style w:type="paragraph" w:customStyle="1" w:styleId="4BEC7B08D5574322ADA232469B24539924">
    <w:name w:val="4BEC7B08D5574322ADA232469B24539924"/>
    <w:rsid w:val="00301525"/>
    <w:rPr>
      <w:rFonts w:ascii="Calibri" w:eastAsia="Calibri" w:hAnsi="Calibri" w:cs="Times New Roman"/>
    </w:rPr>
  </w:style>
  <w:style w:type="paragraph" w:customStyle="1" w:styleId="B434108D19CE426EAB841CE81ED9BE2B24">
    <w:name w:val="B434108D19CE426EAB841CE81ED9BE2B24"/>
    <w:rsid w:val="00301525"/>
    <w:rPr>
      <w:rFonts w:ascii="Calibri" w:eastAsia="Calibri" w:hAnsi="Calibri" w:cs="Times New Roman"/>
    </w:rPr>
  </w:style>
  <w:style w:type="paragraph" w:customStyle="1" w:styleId="1B95EC7099BC4907854A5D20F424575224">
    <w:name w:val="1B95EC7099BC4907854A5D20F424575224"/>
    <w:rsid w:val="00301525"/>
    <w:rPr>
      <w:rFonts w:ascii="Calibri" w:eastAsia="Calibri" w:hAnsi="Calibri" w:cs="Times New Roman"/>
    </w:rPr>
  </w:style>
  <w:style w:type="paragraph" w:customStyle="1" w:styleId="7CE194B3FCE144599E1E483CE9FF3B0F25">
    <w:name w:val="7CE194B3FCE144599E1E483CE9FF3B0F25"/>
    <w:rsid w:val="00301525"/>
    <w:rPr>
      <w:rFonts w:ascii="Calibri" w:eastAsia="Calibri" w:hAnsi="Calibri" w:cs="Times New Roman"/>
    </w:rPr>
  </w:style>
  <w:style w:type="paragraph" w:customStyle="1" w:styleId="592E490EC5D0495287F3061653764D7E24">
    <w:name w:val="592E490EC5D0495287F3061653764D7E24"/>
    <w:rsid w:val="00301525"/>
    <w:rPr>
      <w:rFonts w:ascii="Calibri" w:eastAsia="Calibri" w:hAnsi="Calibri" w:cs="Times New Roman"/>
    </w:rPr>
  </w:style>
  <w:style w:type="paragraph" w:customStyle="1" w:styleId="D04CC187EF654831B6D553D0B1CC792C24">
    <w:name w:val="D04CC187EF654831B6D553D0B1CC792C24"/>
    <w:rsid w:val="00301525"/>
    <w:rPr>
      <w:rFonts w:ascii="Calibri" w:eastAsia="Calibri" w:hAnsi="Calibri" w:cs="Times New Roman"/>
    </w:rPr>
  </w:style>
  <w:style w:type="paragraph" w:customStyle="1" w:styleId="93BAE65DC43444DEB53B32ED780BE8B224">
    <w:name w:val="93BAE65DC43444DEB53B32ED780BE8B224"/>
    <w:rsid w:val="00301525"/>
    <w:rPr>
      <w:rFonts w:ascii="Calibri" w:eastAsia="Calibri" w:hAnsi="Calibri" w:cs="Times New Roman"/>
    </w:rPr>
  </w:style>
  <w:style w:type="paragraph" w:customStyle="1" w:styleId="CC67572AF82F42559ADBF3E8483676F824">
    <w:name w:val="CC67572AF82F42559ADBF3E8483676F824"/>
    <w:rsid w:val="00301525"/>
    <w:rPr>
      <w:rFonts w:ascii="Calibri" w:eastAsia="Calibri" w:hAnsi="Calibri" w:cs="Times New Roman"/>
    </w:rPr>
  </w:style>
  <w:style w:type="paragraph" w:customStyle="1" w:styleId="EAC1C912D67A421AA04848DF923426BB24">
    <w:name w:val="EAC1C912D67A421AA04848DF923426BB24"/>
    <w:rsid w:val="00301525"/>
    <w:rPr>
      <w:rFonts w:ascii="Calibri" w:eastAsia="Calibri" w:hAnsi="Calibri" w:cs="Times New Roman"/>
    </w:rPr>
  </w:style>
  <w:style w:type="paragraph" w:customStyle="1" w:styleId="B5D79F4C6DFC47C385D438F4E50451B624">
    <w:name w:val="B5D79F4C6DFC47C385D438F4E50451B624"/>
    <w:rsid w:val="00301525"/>
    <w:rPr>
      <w:rFonts w:ascii="Calibri" w:eastAsia="Calibri" w:hAnsi="Calibri" w:cs="Times New Roman"/>
    </w:rPr>
  </w:style>
  <w:style w:type="paragraph" w:customStyle="1" w:styleId="9FDF680136434FED991410FB01A3DB7024">
    <w:name w:val="9FDF680136434FED991410FB01A3DB7024"/>
    <w:rsid w:val="00301525"/>
    <w:rPr>
      <w:rFonts w:ascii="Calibri" w:eastAsia="Calibri" w:hAnsi="Calibri" w:cs="Times New Roman"/>
    </w:rPr>
  </w:style>
  <w:style w:type="paragraph" w:customStyle="1" w:styleId="3D4CC27C162A46BC989917C44DFF50A924">
    <w:name w:val="3D4CC27C162A46BC989917C44DFF50A924"/>
    <w:rsid w:val="00301525"/>
    <w:rPr>
      <w:rFonts w:ascii="Calibri" w:eastAsia="Calibri" w:hAnsi="Calibri" w:cs="Times New Roman"/>
    </w:rPr>
  </w:style>
  <w:style w:type="paragraph" w:customStyle="1" w:styleId="CFA73086A47F442BBB9A87424297F69E24">
    <w:name w:val="CFA73086A47F442BBB9A87424297F69E24"/>
    <w:rsid w:val="00301525"/>
    <w:rPr>
      <w:rFonts w:ascii="Calibri" w:eastAsia="Calibri" w:hAnsi="Calibri" w:cs="Times New Roman"/>
    </w:rPr>
  </w:style>
  <w:style w:type="paragraph" w:customStyle="1" w:styleId="7D3EBFEE5D344869AF8CCDCA2B09D28924">
    <w:name w:val="7D3EBFEE5D344869AF8CCDCA2B09D28924"/>
    <w:rsid w:val="00301525"/>
    <w:rPr>
      <w:rFonts w:ascii="Calibri" w:eastAsia="Calibri" w:hAnsi="Calibri" w:cs="Times New Roman"/>
    </w:rPr>
  </w:style>
  <w:style w:type="paragraph" w:customStyle="1" w:styleId="E2039287229F4C4796714BA8775FF1A424">
    <w:name w:val="E2039287229F4C4796714BA8775FF1A424"/>
    <w:rsid w:val="003015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633AE83EE7418282A5B1B30C992C5124">
    <w:name w:val="3E633AE83EE7418282A5B1B30C992C5124"/>
    <w:rsid w:val="00301525"/>
    <w:rPr>
      <w:rFonts w:ascii="Calibri" w:eastAsia="Calibri" w:hAnsi="Calibri" w:cs="Times New Roman"/>
    </w:rPr>
  </w:style>
  <w:style w:type="paragraph" w:customStyle="1" w:styleId="15D2AB3F2CE9474093B8F7C9E5C9C0793">
    <w:name w:val="15D2AB3F2CE9474093B8F7C9E5C9C0793"/>
    <w:rsid w:val="00301525"/>
    <w:rPr>
      <w:rFonts w:ascii="Calibri" w:eastAsia="Calibri" w:hAnsi="Calibri" w:cs="Times New Roman"/>
    </w:rPr>
  </w:style>
  <w:style w:type="paragraph" w:customStyle="1" w:styleId="697217AC09774D6486472770A2E7494224">
    <w:name w:val="697217AC09774D6486472770A2E7494224"/>
    <w:rsid w:val="00301525"/>
    <w:rPr>
      <w:rFonts w:ascii="Calibri" w:eastAsia="Calibri" w:hAnsi="Calibri" w:cs="Times New Roman"/>
    </w:rPr>
  </w:style>
  <w:style w:type="paragraph" w:customStyle="1" w:styleId="A22D9FD8FF304CB7B43988DC190B033A24">
    <w:name w:val="A22D9FD8FF304CB7B43988DC190B033A24"/>
    <w:rsid w:val="00301525"/>
    <w:rPr>
      <w:rFonts w:ascii="Calibri" w:eastAsia="Calibri" w:hAnsi="Calibri" w:cs="Times New Roman"/>
    </w:rPr>
  </w:style>
  <w:style w:type="paragraph" w:customStyle="1" w:styleId="99C38AFEDB5A414A9D4D102745631ED524">
    <w:name w:val="99C38AFEDB5A414A9D4D102745631ED524"/>
    <w:rsid w:val="00301525"/>
    <w:rPr>
      <w:rFonts w:ascii="Calibri" w:eastAsia="Calibri" w:hAnsi="Calibri" w:cs="Times New Roman"/>
    </w:rPr>
  </w:style>
  <w:style w:type="paragraph" w:customStyle="1" w:styleId="86DA28BF312C480D98BBEC44BA8275453">
    <w:name w:val="86DA28BF312C480D98BBEC44BA8275453"/>
    <w:rsid w:val="00301525"/>
    <w:rPr>
      <w:rFonts w:ascii="Calibri" w:eastAsia="Calibri" w:hAnsi="Calibri" w:cs="Times New Roman"/>
    </w:rPr>
  </w:style>
  <w:style w:type="paragraph" w:customStyle="1" w:styleId="06B50852F69947519108D321FB46B63824">
    <w:name w:val="06B50852F69947519108D321FB46B63824"/>
    <w:rsid w:val="00301525"/>
    <w:rPr>
      <w:rFonts w:ascii="Calibri" w:eastAsia="Calibri" w:hAnsi="Calibri" w:cs="Times New Roman"/>
    </w:rPr>
  </w:style>
  <w:style w:type="paragraph" w:customStyle="1" w:styleId="868A7AD1CC2146F2BEE96EF1785FB04E24">
    <w:name w:val="868A7AD1CC2146F2BEE96EF1785FB04E24"/>
    <w:rsid w:val="00301525"/>
    <w:rPr>
      <w:rFonts w:ascii="Calibri" w:eastAsia="Calibri" w:hAnsi="Calibri" w:cs="Times New Roman"/>
    </w:rPr>
  </w:style>
  <w:style w:type="paragraph" w:customStyle="1" w:styleId="BA38BBE6BCEE440A89F0FCD68EA9F28D24">
    <w:name w:val="BA38BBE6BCEE440A89F0FCD68EA9F28D24"/>
    <w:rsid w:val="00301525"/>
    <w:rPr>
      <w:rFonts w:ascii="Calibri" w:eastAsia="Calibri" w:hAnsi="Calibri" w:cs="Times New Roman"/>
    </w:rPr>
  </w:style>
  <w:style w:type="paragraph" w:customStyle="1" w:styleId="BCA7339AC9F04FA891338C623E928C6424">
    <w:name w:val="BCA7339AC9F04FA891338C623E928C6424"/>
    <w:rsid w:val="00301525"/>
    <w:rPr>
      <w:rFonts w:ascii="Calibri" w:eastAsia="Calibri" w:hAnsi="Calibri" w:cs="Times New Roman"/>
    </w:rPr>
  </w:style>
  <w:style w:type="paragraph" w:customStyle="1" w:styleId="867A4FDABD9B493D8FA98503060E3E8725">
    <w:name w:val="867A4FDABD9B493D8FA98503060E3E8725"/>
    <w:rsid w:val="00301525"/>
    <w:rPr>
      <w:rFonts w:ascii="Calibri" w:eastAsia="Calibri" w:hAnsi="Calibri" w:cs="Times New Roman"/>
    </w:rPr>
  </w:style>
  <w:style w:type="paragraph" w:customStyle="1" w:styleId="4A96349425CE408EA0FDF922B516687624">
    <w:name w:val="4A96349425CE408EA0FDF922B516687624"/>
    <w:rsid w:val="00301525"/>
    <w:rPr>
      <w:rFonts w:ascii="Calibri" w:eastAsia="Calibri" w:hAnsi="Calibri" w:cs="Times New Roman"/>
    </w:rPr>
  </w:style>
  <w:style w:type="paragraph" w:customStyle="1" w:styleId="CDDAFE5EC77248788EDBB4863C14D34F24">
    <w:name w:val="CDDAFE5EC77248788EDBB4863C14D34F24"/>
    <w:rsid w:val="00301525"/>
    <w:rPr>
      <w:rFonts w:ascii="Calibri" w:eastAsia="Calibri" w:hAnsi="Calibri" w:cs="Times New Roman"/>
    </w:rPr>
  </w:style>
  <w:style w:type="paragraph" w:customStyle="1" w:styleId="DA5DFE3E108B4E39AA6D50EB553543D24">
    <w:name w:val="DA5DFE3E108B4E39AA6D50EB553543D24"/>
    <w:rsid w:val="00301525"/>
    <w:rPr>
      <w:rFonts w:ascii="Calibri" w:eastAsia="Calibri" w:hAnsi="Calibri" w:cs="Times New Roman"/>
    </w:rPr>
  </w:style>
  <w:style w:type="paragraph" w:customStyle="1" w:styleId="088C083000084B4B98C70C3DED51841724">
    <w:name w:val="088C083000084B4B98C70C3DED51841724"/>
    <w:rsid w:val="00301525"/>
    <w:rPr>
      <w:rFonts w:ascii="Calibri" w:eastAsia="Calibri" w:hAnsi="Calibri" w:cs="Times New Roman"/>
    </w:rPr>
  </w:style>
  <w:style w:type="paragraph" w:customStyle="1" w:styleId="97E66B33B2374025A79F6F62F5D6EF8324">
    <w:name w:val="97E66B33B2374025A79F6F62F5D6EF8324"/>
    <w:rsid w:val="00301525"/>
    <w:rPr>
      <w:rFonts w:ascii="Calibri" w:eastAsia="Calibri" w:hAnsi="Calibri" w:cs="Times New Roman"/>
    </w:rPr>
  </w:style>
  <w:style w:type="paragraph" w:customStyle="1" w:styleId="03096891071C437A9F52232AF520FC8824">
    <w:name w:val="03096891071C437A9F52232AF520FC8824"/>
    <w:rsid w:val="00301525"/>
    <w:rPr>
      <w:rFonts w:ascii="Calibri" w:eastAsia="Calibri" w:hAnsi="Calibri" w:cs="Times New Roman"/>
    </w:rPr>
  </w:style>
  <w:style w:type="paragraph" w:customStyle="1" w:styleId="E1AD31D8D219494FBD435EC615F1A94824">
    <w:name w:val="E1AD31D8D219494FBD435EC615F1A94824"/>
    <w:rsid w:val="00301525"/>
    <w:rPr>
      <w:rFonts w:ascii="Calibri" w:eastAsia="Calibri" w:hAnsi="Calibri" w:cs="Times New Roman"/>
    </w:rPr>
  </w:style>
  <w:style w:type="paragraph" w:customStyle="1" w:styleId="C35FF91E8E1141ECA3D86B0C2480BCC324">
    <w:name w:val="C35FF91E8E1141ECA3D86B0C2480BCC324"/>
    <w:rsid w:val="00301525"/>
    <w:rPr>
      <w:rFonts w:ascii="Calibri" w:eastAsia="Calibri" w:hAnsi="Calibri" w:cs="Times New Roman"/>
    </w:rPr>
  </w:style>
  <w:style w:type="paragraph" w:customStyle="1" w:styleId="3F28A9A3414A4E5A8F4B335A04C397CE24">
    <w:name w:val="3F28A9A3414A4E5A8F4B335A04C397CE24"/>
    <w:rsid w:val="00301525"/>
    <w:rPr>
      <w:rFonts w:ascii="Calibri" w:eastAsia="Calibri" w:hAnsi="Calibri" w:cs="Times New Roman"/>
    </w:rPr>
  </w:style>
  <w:style w:type="paragraph" w:customStyle="1" w:styleId="2BBDE857713B4487B73F48DE78F2520224">
    <w:name w:val="2BBDE857713B4487B73F48DE78F2520224"/>
    <w:rsid w:val="00301525"/>
    <w:rPr>
      <w:rFonts w:ascii="Calibri" w:eastAsia="Calibri" w:hAnsi="Calibri" w:cs="Times New Roman"/>
    </w:rPr>
  </w:style>
  <w:style w:type="paragraph" w:customStyle="1" w:styleId="BAB38B14F9D1485DBE5304948B1E153524">
    <w:name w:val="BAB38B14F9D1485DBE5304948B1E153524"/>
    <w:rsid w:val="00301525"/>
    <w:rPr>
      <w:rFonts w:ascii="Calibri" w:eastAsia="Calibri" w:hAnsi="Calibri" w:cs="Times New Roman"/>
    </w:rPr>
  </w:style>
  <w:style w:type="paragraph" w:customStyle="1" w:styleId="0A1649B3C1BC4A3FBDFBE11C971208D324">
    <w:name w:val="0A1649B3C1BC4A3FBDFBE11C971208D324"/>
    <w:rsid w:val="00301525"/>
    <w:rPr>
      <w:rFonts w:ascii="Calibri" w:eastAsia="Calibri" w:hAnsi="Calibri" w:cs="Times New Roman"/>
    </w:rPr>
  </w:style>
  <w:style w:type="paragraph" w:customStyle="1" w:styleId="6BA77B8AE72C42BA9E12279947C90EA024">
    <w:name w:val="6BA77B8AE72C42BA9E12279947C90EA024"/>
    <w:rsid w:val="00301525"/>
    <w:rPr>
      <w:rFonts w:ascii="Calibri" w:eastAsia="Calibri" w:hAnsi="Calibri" w:cs="Times New Roman"/>
    </w:rPr>
  </w:style>
  <w:style w:type="paragraph" w:customStyle="1" w:styleId="323324158A074C109C0BF7AE24E4925B24">
    <w:name w:val="323324158A074C109C0BF7AE24E4925B24"/>
    <w:rsid w:val="00301525"/>
    <w:rPr>
      <w:rFonts w:ascii="Calibri" w:eastAsia="Calibri" w:hAnsi="Calibri" w:cs="Times New Roman"/>
    </w:rPr>
  </w:style>
  <w:style w:type="paragraph" w:customStyle="1" w:styleId="A9AF00F2455D4FAF968AEAFEAA578F0924">
    <w:name w:val="A9AF00F2455D4FAF968AEAFEAA578F0924"/>
    <w:rsid w:val="00301525"/>
    <w:rPr>
      <w:rFonts w:ascii="Calibri" w:eastAsia="Calibri" w:hAnsi="Calibri" w:cs="Times New Roman"/>
    </w:rPr>
  </w:style>
  <w:style w:type="paragraph" w:customStyle="1" w:styleId="7C67E973ECAE4473BDEB338B4AAF324B24">
    <w:name w:val="7C67E973ECAE4473BDEB338B4AAF324B24"/>
    <w:rsid w:val="00301525"/>
    <w:rPr>
      <w:rFonts w:ascii="Calibri" w:eastAsia="Calibri" w:hAnsi="Calibri" w:cs="Times New Roman"/>
    </w:rPr>
  </w:style>
  <w:style w:type="paragraph" w:customStyle="1" w:styleId="890D20A927314B6C9EA8C05DE831A85224">
    <w:name w:val="890D20A927314B6C9EA8C05DE831A85224"/>
    <w:rsid w:val="00301525"/>
    <w:rPr>
      <w:rFonts w:ascii="Calibri" w:eastAsia="Calibri" w:hAnsi="Calibri" w:cs="Times New Roman"/>
    </w:rPr>
  </w:style>
  <w:style w:type="paragraph" w:customStyle="1" w:styleId="070DAE00CC814A54913095A215847A3924">
    <w:name w:val="070DAE00CC814A54913095A215847A3924"/>
    <w:rsid w:val="00301525"/>
    <w:rPr>
      <w:rFonts w:ascii="Calibri" w:eastAsia="Calibri" w:hAnsi="Calibri" w:cs="Times New Roman"/>
    </w:rPr>
  </w:style>
  <w:style w:type="paragraph" w:customStyle="1" w:styleId="C7E0672E1D6B497E9C45EE1272AC11B524">
    <w:name w:val="C7E0672E1D6B497E9C45EE1272AC11B524"/>
    <w:rsid w:val="00301525"/>
    <w:rPr>
      <w:rFonts w:ascii="Calibri" w:eastAsia="Calibri" w:hAnsi="Calibri" w:cs="Times New Roman"/>
    </w:rPr>
  </w:style>
  <w:style w:type="paragraph" w:customStyle="1" w:styleId="01EC0176DA5842E2B626A490C793184324">
    <w:name w:val="01EC0176DA5842E2B626A490C793184324"/>
    <w:rsid w:val="00301525"/>
    <w:rPr>
      <w:rFonts w:ascii="Calibri" w:eastAsia="Calibri" w:hAnsi="Calibri" w:cs="Times New Roman"/>
    </w:rPr>
  </w:style>
  <w:style w:type="paragraph" w:customStyle="1" w:styleId="9EA6DC87832C46E885524A508328FFA424">
    <w:name w:val="9EA6DC87832C46E885524A508328FFA424"/>
    <w:rsid w:val="003015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4CED80D9B6840E2B27A77C95A357E972">
    <w:name w:val="D4CED80D9B6840E2B27A77C95A357E972"/>
    <w:rsid w:val="00301525"/>
    <w:rPr>
      <w:rFonts w:ascii="Calibri" w:eastAsia="Calibri" w:hAnsi="Calibri" w:cs="Times New Roman"/>
    </w:rPr>
  </w:style>
  <w:style w:type="paragraph" w:customStyle="1" w:styleId="3E70557E9C6B462EB73A402756B43C2A3">
    <w:name w:val="3E70557E9C6B462EB73A402756B43C2A3"/>
    <w:rsid w:val="00301525"/>
    <w:rPr>
      <w:rFonts w:ascii="Calibri" w:eastAsia="Calibri" w:hAnsi="Calibri" w:cs="Times New Roman"/>
    </w:rPr>
  </w:style>
  <w:style w:type="paragraph" w:customStyle="1" w:styleId="114716BCA90349C6A6C8C0C4D48EA0BF2">
    <w:name w:val="114716BCA90349C6A6C8C0C4D48EA0BF2"/>
    <w:rsid w:val="00301525"/>
    <w:rPr>
      <w:rFonts w:ascii="Calibri" w:eastAsia="Calibri" w:hAnsi="Calibri" w:cs="Times New Roman"/>
    </w:rPr>
  </w:style>
  <w:style w:type="paragraph" w:customStyle="1" w:styleId="ABB30C747C134D959E90CB672A1245AD2">
    <w:name w:val="ABB30C747C134D959E90CB672A1245AD2"/>
    <w:rsid w:val="00301525"/>
    <w:rPr>
      <w:rFonts w:ascii="Calibri" w:eastAsia="Calibri" w:hAnsi="Calibri" w:cs="Times New Roman"/>
    </w:rPr>
  </w:style>
  <w:style w:type="paragraph" w:customStyle="1" w:styleId="A064EFD1E6A94A9D8BDFE874B218A8802">
    <w:name w:val="A064EFD1E6A94A9D8BDFE874B218A8802"/>
    <w:rsid w:val="00301525"/>
    <w:rPr>
      <w:rFonts w:ascii="Calibri" w:eastAsia="Calibri" w:hAnsi="Calibri" w:cs="Times New Roman"/>
    </w:rPr>
  </w:style>
  <w:style w:type="paragraph" w:customStyle="1" w:styleId="173EE65290BA43318FA1C8B23679B3422">
    <w:name w:val="173EE65290BA43318FA1C8B23679B3422"/>
    <w:rsid w:val="00301525"/>
    <w:rPr>
      <w:rFonts w:ascii="Calibri" w:eastAsia="Calibri" w:hAnsi="Calibri" w:cs="Times New Roman"/>
    </w:rPr>
  </w:style>
  <w:style w:type="paragraph" w:customStyle="1" w:styleId="9D730EBEC3A84228BDAB3DEBD8C68E4F2">
    <w:name w:val="9D730EBEC3A84228BDAB3DEBD8C68E4F2"/>
    <w:rsid w:val="00301525"/>
    <w:rPr>
      <w:rFonts w:ascii="Calibri" w:eastAsia="Calibri" w:hAnsi="Calibri" w:cs="Times New Roman"/>
    </w:rPr>
  </w:style>
  <w:style w:type="paragraph" w:customStyle="1" w:styleId="F3C75A0E55914D58A27BD873E01702722">
    <w:name w:val="F3C75A0E55914D58A27BD873E01702722"/>
    <w:rsid w:val="00301525"/>
    <w:rPr>
      <w:rFonts w:ascii="Calibri" w:eastAsia="Calibri" w:hAnsi="Calibri" w:cs="Times New Roman"/>
    </w:rPr>
  </w:style>
  <w:style w:type="paragraph" w:customStyle="1" w:styleId="2E208FDD25D94B4F93400C5396BF3B462">
    <w:name w:val="2E208FDD25D94B4F93400C5396BF3B462"/>
    <w:rsid w:val="00301525"/>
    <w:rPr>
      <w:rFonts w:ascii="Calibri" w:eastAsia="Calibri" w:hAnsi="Calibri" w:cs="Times New Roman"/>
    </w:rPr>
  </w:style>
  <w:style w:type="paragraph" w:customStyle="1" w:styleId="13EAFFBAF3B54F6E86EBF1A41672D5922">
    <w:name w:val="13EAFFBAF3B54F6E86EBF1A41672D5922"/>
    <w:rsid w:val="00301525"/>
    <w:rPr>
      <w:rFonts w:ascii="Calibri" w:eastAsia="Calibri" w:hAnsi="Calibri" w:cs="Times New Roman"/>
    </w:rPr>
  </w:style>
  <w:style w:type="paragraph" w:customStyle="1" w:styleId="6DAE017D76C9483F917EC91CAD5BE18F2">
    <w:name w:val="6DAE017D76C9483F917EC91CAD5BE18F2"/>
    <w:rsid w:val="00301525"/>
    <w:rPr>
      <w:rFonts w:ascii="Calibri" w:eastAsia="Calibri" w:hAnsi="Calibri" w:cs="Times New Roman"/>
    </w:rPr>
  </w:style>
  <w:style w:type="paragraph" w:customStyle="1" w:styleId="C48E045CDD2C451A8B36D282186E481E2">
    <w:name w:val="C48E045CDD2C451A8B36D282186E481E2"/>
    <w:rsid w:val="00301525"/>
    <w:rPr>
      <w:rFonts w:ascii="Calibri" w:eastAsia="Calibri" w:hAnsi="Calibri" w:cs="Times New Roman"/>
    </w:rPr>
  </w:style>
  <w:style w:type="paragraph" w:customStyle="1" w:styleId="3EDE0E99346D4174906244AE342C80102">
    <w:name w:val="3EDE0E99346D4174906244AE342C80102"/>
    <w:rsid w:val="00301525"/>
    <w:rPr>
      <w:rFonts w:ascii="Calibri" w:eastAsia="Calibri" w:hAnsi="Calibri" w:cs="Times New Roman"/>
    </w:rPr>
  </w:style>
  <w:style w:type="paragraph" w:customStyle="1" w:styleId="F43EB94A51734F7E97EE5E8BE7D4539F2">
    <w:name w:val="F43EB94A51734F7E97EE5E8BE7D4539F2"/>
    <w:rsid w:val="00301525"/>
    <w:rPr>
      <w:rFonts w:ascii="Calibri" w:eastAsia="Calibri" w:hAnsi="Calibri" w:cs="Times New Roman"/>
    </w:rPr>
  </w:style>
  <w:style w:type="paragraph" w:customStyle="1" w:styleId="C68D0BE3824B42A2AA710F8251021A412">
    <w:name w:val="C68D0BE3824B42A2AA710F8251021A412"/>
    <w:rsid w:val="00301525"/>
    <w:rPr>
      <w:rFonts w:ascii="Calibri" w:eastAsia="Calibri" w:hAnsi="Calibri" w:cs="Times New Roman"/>
    </w:rPr>
  </w:style>
  <w:style w:type="paragraph" w:customStyle="1" w:styleId="43ACF44400F64E3CB7643985D841B7E92">
    <w:name w:val="43ACF44400F64E3CB7643985D841B7E92"/>
    <w:rsid w:val="00301525"/>
    <w:rPr>
      <w:rFonts w:ascii="Calibri" w:eastAsia="Calibri" w:hAnsi="Calibri" w:cs="Times New Roman"/>
    </w:rPr>
  </w:style>
  <w:style w:type="paragraph" w:customStyle="1" w:styleId="5DE4525F2F6948EFA138C98F0CF494E31">
    <w:name w:val="5DE4525F2F6948EFA138C98F0CF494E31"/>
    <w:rsid w:val="00301525"/>
    <w:rPr>
      <w:rFonts w:ascii="Calibri" w:eastAsia="Calibri" w:hAnsi="Calibri" w:cs="Times New Roman"/>
    </w:rPr>
  </w:style>
  <w:style w:type="paragraph" w:customStyle="1" w:styleId="80E450B0F94641BBB4CFC1CD454260FE25">
    <w:name w:val="80E450B0F94641BBB4CFC1CD454260FE25"/>
    <w:rsid w:val="00566350"/>
    <w:rPr>
      <w:rFonts w:ascii="Calibri" w:eastAsia="Calibri" w:hAnsi="Calibri" w:cs="Times New Roman"/>
    </w:rPr>
  </w:style>
  <w:style w:type="paragraph" w:customStyle="1" w:styleId="82FC3E108EEF43E39F723297A12862BE25">
    <w:name w:val="82FC3E108EEF43E39F723297A12862BE25"/>
    <w:rsid w:val="00566350"/>
    <w:rPr>
      <w:rFonts w:ascii="Calibri" w:eastAsia="Calibri" w:hAnsi="Calibri" w:cs="Times New Roman"/>
    </w:rPr>
  </w:style>
  <w:style w:type="paragraph" w:customStyle="1" w:styleId="404FBFE601AD426C8E0E446E3AA4D16A25">
    <w:name w:val="404FBFE601AD426C8E0E446E3AA4D16A25"/>
    <w:rsid w:val="00566350"/>
    <w:rPr>
      <w:rFonts w:ascii="Calibri" w:eastAsia="Calibri" w:hAnsi="Calibri" w:cs="Times New Roman"/>
    </w:rPr>
  </w:style>
  <w:style w:type="paragraph" w:customStyle="1" w:styleId="638EE72899EA40B3B197642B90A47D0225">
    <w:name w:val="638EE72899EA40B3B197642B90A47D0225"/>
    <w:rsid w:val="00566350"/>
    <w:rPr>
      <w:rFonts w:ascii="Calibri" w:eastAsia="Calibri" w:hAnsi="Calibri" w:cs="Times New Roman"/>
    </w:rPr>
  </w:style>
  <w:style w:type="paragraph" w:customStyle="1" w:styleId="87E675EAF53344F7BF3458522758E74E25">
    <w:name w:val="87E675EAF53344F7BF3458522758E74E25"/>
    <w:rsid w:val="00566350"/>
    <w:rPr>
      <w:rFonts w:ascii="Calibri" w:eastAsia="Calibri" w:hAnsi="Calibri" w:cs="Times New Roman"/>
    </w:rPr>
  </w:style>
  <w:style w:type="paragraph" w:customStyle="1" w:styleId="4BEC7B08D5574322ADA232469B24539925">
    <w:name w:val="4BEC7B08D5574322ADA232469B24539925"/>
    <w:rsid w:val="00566350"/>
    <w:rPr>
      <w:rFonts w:ascii="Calibri" w:eastAsia="Calibri" w:hAnsi="Calibri" w:cs="Times New Roman"/>
    </w:rPr>
  </w:style>
  <w:style w:type="paragraph" w:customStyle="1" w:styleId="B434108D19CE426EAB841CE81ED9BE2B25">
    <w:name w:val="B434108D19CE426EAB841CE81ED9BE2B25"/>
    <w:rsid w:val="00566350"/>
    <w:rPr>
      <w:rFonts w:ascii="Calibri" w:eastAsia="Calibri" w:hAnsi="Calibri" w:cs="Times New Roman"/>
    </w:rPr>
  </w:style>
  <w:style w:type="paragraph" w:customStyle="1" w:styleId="1B95EC7099BC4907854A5D20F424575225">
    <w:name w:val="1B95EC7099BC4907854A5D20F424575225"/>
    <w:rsid w:val="00566350"/>
    <w:rPr>
      <w:rFonts w:ascii="Calibri" w:eastAsia="Calibri" w:hAnsi="Calibri" w:cs="Times New Roman"/>
    </w:rPr>
  </w:style>
  <w:style w:type="paragraph" w:customStyle="1" w:styleId="7CE194B3FCE144599E1E483CE9FF3B0F26">
    <w:name w:val="7CE194B3FCE144599E1E483CE9FF3B0F26"/>
    <w:rsid w:val="00566350"/>
    <w:rPr>
      <w:rFonts w:ascii="Calibri" w:eastAsia="Calibri" w:hAnsi="Calibri" w:cs="Times New Roman"/>
    </w:rPr>
  </w:style>
  <w:style w:type="paragraph" w:customStyle="1" w:styleId="592E490EC5D0495287F3061653764D7E25">
    <w:name w:val="592E490EC5D0495287F3061653764D7E25"/>
    <w:rsid w:val="00566350"/>
    <w:rPr>
      <w:rFonts w:ascii="Calibri" w:eastAsia="Calibri" w:hAnsi="Calibri" w:cs="Times New Roman"/>
    </w:rPr>
  </w:style>
  <w:style w:type="paragraph" w:customStyle="1" w:styleId="D04CC187EF654831B6D553D0B1CC792C25">
    <w:name w:val="D04CC187EF654831B6D553D0B1CC792C25"/>
    <w:rsid w:val="00566350"/>
    <w:rPr>
      <w:rFonts w:ascii="Calibri" w:eastAsia="Calibri" w:hAnsi="Calibri" w:cs="Times New Roman"/>
    </w:rPr>
  </w:style>
  <w:style w:type="paragraph" w:customStyle="1" w:styleId="F2994591E5FE417CBB92DD2CFEC7434F">
    <w:name w:val="F2994591E5FE417CBB92DD2CFEC7434F"/>
    <w:rsid w:val="00566350"/>
    <w:rPr>
      <w:rFonts w:ascii="Calibri" w:eastAsia="Calibri" w:hAnsi="Calibri" w:cs="Times New Roman"/>
    </w:rPr>
  </w:style>
  <w:style w:type="paragraph" w:customStyle="1" w:styleId="AD885A39508B46AFB837D86EE5FEA17C">
    <w:name w:val="AD885A39508B46AFB837D86EE5FEA17C"/>
    <w:rsid w:val="00566350"/>
    <w:rPr>
      <w:rFonts w:ascii="Calibri" w:eastAsia="Calibri" w:hAnsi="Calibri" w:cs="Times New Roman"/>
    </w:rPr>
  </w:style>
  <w:style w:type="paragraph" w:customStyle="1" w:styleId="F3A17EC33E4642429CD00FC4D99B9DF5">
    <w:name w:val="F3A17EC33E4642429CD00FC4D99B9DF5"/>
    <w:rsid w:val="00566350"/>
    <w:rPr>
      <w:rFonts w:ascii="Calibri" w:eastAsia="Calibri" w:hAnsi="Calibri" w:cs="Times New Roman"/>
    </w:rPr>
  </w:style>
  <w:style w:type="paragraph" w:customStyle="1" w:styleId="000C8D3E097A41069DAC2065246974D5">
    <w:name w:val="000C8D3E097A41069DAC2065246974D5"/>
    <w:rsid w:val="00566350"/>
    <w:rPr>
      <w:rFonts w:ascii="Calibri" w:eastAsia="Calibri" w:hAnsi="Calibri" w:cs="Times New Roman"/>
    </w:rPr>
  </w:style>
  <w:style w:type="paragraph" w:customStyle="1" w:styleId="BF35678022414620A2469FBEC9618E1A">
    <w:name w:val="BF35678022414620A2469FBEC9618E1A"/>
    <w:rsid w:val="00566350"/>
    <w:rPr>
      <w:rFonts w:ascii="Calibri" w:eastAsia="Calibri" w:hAnsi="Calibri" w:cs="Times New Roman"/>
    </w:rPr>
  </w:style>
  <w:style w:type="paragraph" w:customStyle="1" w:styleId="C714CDD174D64BB984A9A0FEF39EFCA6">
    <w:name w:val="C714CDD174D64BB984A9A0FEF39EFCA6"/>
    <w:rsid w:val="00566350"/>
    <w:rPr>
      <w:rFonts w:ascii="Calibri" w:eastAsia="Calibri" w:hAnsi="Calibri" w:cs="Times New Roman"/>
    </w:rPr>
  </w:style>
  <w:style w:type="paragraph" w:customStyle="1" w:styleId="0CD8D7DBFE244D9388538A879389F67C">
    <w:name w:val="0CD8D7DBFE244D9388538A879389F67C"/>
    <w:rsid w:val="00566350"/>
    <w:rPr>
      <w:rFonts w:ascii="Calibri" w:eastAsia="Calibri" w:hAnsi="Calibri" w:cs="Times New Roman"/>
    </w:rPr>
  </w:style>
  <w:style w:type="paragraph" w:customStyle="1" w:styleId="362C5DD569F4459AB144F1C4C38C798B">
    <w:name w:val="362C5DD569F4459AB144F1C4C38C798B"/>
    <w:rsid w:val="00566350"/>
    <w:rPr>
      <w:rFonts w:ascii="Calibri" w:eastAsia="Calibri" w:hAnsi="Calibri" w:cs="Times New Roman"/>
    </w:rPr>
  </w:style>
  <w:style w:type="paragraph" w:customStyle="1" w:styleId="A0DA10A460B8487FB5289463F13FE350">
    <w:name w:val="A0DA10A460B8487FB5289463F13FE350"/>
    <w:rsid w:val="0056635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E864405480E481E8B42FDFCA8568A99">
    <w:name w:val="0E864405480E481E8B42FDFCA8568A99"/>
    <w:rsid w:val="00566350"/>
    <w:rPr>
      <w:rFonts w:ascii="Calibri" w:eastAsia="Calibri" w:hAnsi="Calibri" w:cs="Times New Roman"/>
    </w:rPr>
  </w:style>
  <w:style w:type="paragraph" w:customStyle="1" w:styleId="10BD16B2031F47468EE5CFE347BFD05E">
    <w:name w:val="10BD16B2031F47468EE5CFE347BFD05E"/>
    <w:rsid w:val="00566350"/>
    <w:rPr>
      <w:rFonts w:ascii="Calibri" w:eastAsia="Calibri" w:hAnsi="Calibri" w:cs="Times New Roman"/>
    </w:rPr>
  </w:style>
  <w:style w:type="paragraph" w:customStyle="1" w:styleId="9C914836B06A421C8C1E86BBD9D8DE13">
    <w:name w:val="9C914836B06A421C8C1E86BBD9D8DE13"/>
    <w:rsid w:val="00566350"/>
    <w:rPr>
      <w:rFonts w:ascii="Calibri" w:eastAsia="Calibri" w:hAnsi="Calibri" w:cs="Times New Roman"/>
    </w:rPr>
  </w:style>
  <w:style w:type="paragraph" w:customStyle="1" w:styleId="36EC9E3DF0B04A58808864C1FD4BC76C">
    <w:name w:val="36EC9E3DF0B04A58808864C1FD4BC76C"/>
    <w:rsid w:val="00566350"/>
    <w:rPr>
      <w:rFonts w:ascii="Calibri" w:eastAsia="Calibri" w:hAnsi="Calibri" w:cs="Times New Roman"/>
    </w:rPr>
  </w:style>
  <w:style w:type="paragraph" w:customStyle="1" w:styleId="35776B2679FB49E1AE123B23382E8230">
    <w:name w:val="35776B2679FB49E1AE123B23382E8230"/>
    <w:rsid w:val="00566350"/>
    <w:rPr>
      <w:rFonts w:ascii="Calibri" w:eastAsia="Calibri" w:hAnsi="Calibri" w:cs="Times New Roman"/>
    </w:rPr>
  </w:style>
  <w:style w:type="paragraph" w:customStyle="1" w:styleId="36E8D9B9C90E4C56A3D44E0DAAD09012">
    <w:name w:val="36E8D9B9C90E4C56A3D44E0DAAD09012"/>
    <w:rsid w:val="00566350"/>
    <w:rPr>
      <w:rFonts w:ascii="Calibri" w:eastAsia="Calibri" w:hAnsi="Calibri" w:cs="Times New Roman"/>
    </w:rPr>
  </w:style>
  <w:style w:type="paragraph" w:customStyle="1" w:styleId="B850B8DB97C8482EB33FAC3F8079658B">
    <w:name w:val="B850B8DB97C8482EB33FAC3F8079658B"/>
    <w:rsid w:val="00566350"/>
    <w:rPr>
      <w:rFonts w:ascii="Calibri" w:eastAsia="Calibri" w:hAnsi="Calibri" w:cs="Times New Roman"/>
    </w:rPr>
  </w:style>
  <w:style w:type="paragraph" w:customStyle="1" w:styleId="B673B06A8E004B00ABFB3386EA58ED00">
    <w:name w:val="B673B06A8E004B00ABFB3386EA58ED00"/>
    <w:rsid w:val="00566350"/>
    <w:rPr>
      <w:rFonts w:ascii="Calibri" w:eastAsia="Calibri" w:hAnsi="Calibri" w:cs="Times New Roman"/>
    </w:rPr>
  </w:style>
  <w:style w:type="paragraph" w:customStyle="1" w:styleId="8129C91B30004E92B8E6C3B1ED48B657">
    <w:name w:val="8129C91B30004E92B8E6C3B1ED48B657"/>
    <w:rsid w:val="00566350"/>
    <w:rPr>
      <w:rFonts w:ascii="Calibri" w:eastAsia="Calibri" w:hAnsi="Calibri" w:cs="Times New Roman"/>
    </w:rPr>
  </w:style>
  <w:style w:type="paragraph" w:customStyle="1" w:styleId="528A0A206CDB4E1F91CBFEE87084DBDC">
    <w:name w:val="528A0A206CDB4E1F91CBFEE87084DBDC"/>
    <w:rsid w:val="00566350"/>
    <w:rPr>
      <w:rFonts w:ascii="Calibri" w:eastAsia="Calibri" w:hAnsi="Calibri" w:cs="Times New Roman"/>
    </w:rPr>
  </w:style>
  <w:style w:type="paragraph" w:customStyle="1" w:styleId="D7F0338261F849DF939B8DB1FF3828E5">
    <w:name w:val="D7F0338261F849DF939B8DB1FF3828E5"/>
    <w:rsid w:val="00566350"/>
    <w:rPr>
      <w:rFonts w:ascii="Calibri" w:eastAsia="Calibri" w:hAnsi="Calibri" w:cs="Times New Roman"/>
    </w:rPr>
  </w:style>
  <w:style w:type="paragraph" w:customStyle="1" w:styleId="E945A3AC71A84DD8A72FB086A23629D8">
    <w:name w:val="E945A3AC71A84DD8A72FB086A23629D8"/>
    <w:rsid w:val="00566350"/>
    <w:rPr>
      <w:rFonts w:ascii="Calibri" w:eastAsia="Calibri" w:hAnsi="Calibri" w:cs="Times New Roman"/>
    </w:rPr>
  </w:style>
  <w:style w:type="paragraph" w:customStyle="1" w:styleId="0481A5CEB1B74AECA98AB3CB1B8F3AC4">
    <w:name w:val="0481A5CEB1B74AECA98AB3CB1B8F3AC4"/>
    <w:rsid w:val="00566350"/>
    <w:rPr>
      <w:rFonts w:ascii="Calibri" w:eastAsia="Calibri" w:hAnsi="Calibri" w:cs="Times New Roman"/>
    </w:rPr>
  </w:style>
  <w:style w:type="paragraph" w:customStyle="1" w:styleId="5FBAD714E26E47889130397A8CC00195">
    <w:name w:val="5FBAD714E26E47889130397A8CC00195"/>
    <w:rsid w:val="00566350"/>
    <w:rPr>
      <w:rFonts w:ascii="Calibri" w:eastAsia="Calibri" w:hAnsi="Calibri" w:cs="Times New Roman"/>
    </w:rPr>
  </w:style>
  <w:style w:type="paragraph" w:customStyle="1" w:styleId="A4177B15D078461FAB6AD09D065C505B">
    <w:name w:val="A4177B15D078461FAB6AD09D065C505B"/>
    <w:rsid w:val="00566350"/>
    <w:rPr>
      <w:rFonts w:ascii="Calibri" w:eastAsia="Calibri" w:hAnsi="Calibri" w:cs="Times New Roman"/>
    </w:rPr>
  </w:style>
  <w:style w:type="paragraph" w:customStyle="1" w:styleId="1228ED2C3CC3406DB03F6A326FD1FB36">
    <w:name w:val="1228ED2C3CC3406DB03F6A326FD1FB36"/>
    <w:rsid w:val="00566350"/>
    <w:rPr>
      <w:rFonts w:ascii="Calibri" w:eastAsia="Calibri" w:hAnsi="Calibri" w:cs="Times New Roman"/>
    </w:rPr>
  </w:style>
  <w:style w:type="paragraph" w:customStyle="1" w:styleId="F528996F084F4B7DAE89F2D1E850AE60">
    <w:name w:val="F528996F084F4B7DAE89F2D1E850AE60"/>
    <w:rsid w:val="00566350"/>
    <w:rPr>
      <w:rFonts w:ascii="Calibri" w:eastAsia="Calibri" w:hAnsi="Calibri" w:cs="Times New Roman"/>
    </w:rPr>
  </w:style>
  <w:style w:type="paragraph" w:customStyle="1" w:styleId="7547A646A3E9479DA9BD8CA3B58ECA1C">
    <w:name w:val="7547A646A3E9479DA9BD8CA3B58ECA1C"/>
    <w:rsid w:val="00566350"/>
    <w:rPr>
      <w:rFonts w:ascii="Calibri" w:eastAsia="Calibri" w:hAnsi="Calibri" w:cs="Times New Roman"/>
    </w:rPr>
  </w:style>
  <w:style w:type="paragraph" w:customStyle="1" w:styleId="ABD2DF4BFAB44733AFB14FCAE11CC8F0">
    <w:name w:val="ABD2DF4BFAB44733AFB14FCAE11CC8F0"/>
    <w:rsid w:val="00566350"/>
    <w:rPr>
      <w:rFonts w:ascii="Calibri" w:eastAsia="Calibri" w:hAnsi="Calibri" w:cs="Times New Roman"/>
    </w:rPr>
  </w:style>
  <w:style w:type="paragraph" w:customStyle="1" w:styleId="AB604A1506FE4AD3AA61722F5575F88D">
    <w:name w:val="AB604A1506FE4AD3AA61722F5575F88D"/>
    <w:rsid w:val="00566350"/>
    <w:rPr>
      <w:rFonts w:ascii="Calibri" w:eastAsia="Calibri" w:hAnsi="Calibri" w:cs="Times New Roman"/>
    </w:rPr>
  </w:style>
  <w:style w:type="paragraph" w:customStyle="1" w:styleId="507AC33AB6284305B969317D6711ACA5">
    <w:name w:val="507AC33AB6284305B969317D6711ACA5"/>
    <w:rsid w:val="00566350"/>
    <w:rPr>
      <w:rFonts w:ascii="Calibri" w:eastAsia="Calibri" w:hAnsi="Calibri" w:cs="Times New Roman"/>
    </w:rPr>
  </w:style>
  <w:style w:type="paragraph" w:customStyle="1" w:styleId="50EB8C0594F9459093BE373E97844EDD">
    <w:name w:val="50EB8C0594F9459093BE373E97844EDD"/>
    <w:rsid w:val="00566350"/>
    <w:rPr>
      <w:rFonts w:ascii="Calibri" w:eastAsia="Calibri" w:hAnsi="Calibri" w:cs="Times New Roman"/>
    </w:rPr>
  </w:style>
  <w:style w:type="paragraph" w:customStyle="1" w:styleId="54E888BEBCB04B4B902B68A52AFF6876">
    <w:name w:val="54E888BEBCB04B4B902B68A52AFF6876"/>
    <w:rsid w:val="00566350"/>
    <w:rPr>
      <w:rFonts w:ascii="Calibri" w:eastAsia="Calibri" w:hAnsi="Calibri" w:cs="Times New Roman"/>
    </w:rPr>
  </w:style>
  <w:style w:type="paragraph" w:customStyle="1" w:styleId="A63CEFCC43AC445A8B61F70DD93CD149">
    <w:name w:val="A63CEFCC43AC445A8B61F70DD93CD149"/>
    <w:rsid w:val="00566350"/>
    <w:rPr>
      <w:rFonts w:ascii="Calibri" w:eastAsia="Calibri" w:hAnsi="Calibri" w:cs="Times New Roman"/>
    </w:rPr>
  </w:style>
  <w:style w:type="paragraph" w:customStyle="1" w:styleId="0209E2C57225499ABC84FDC3DBEC0DA2">
    <w:name w:val="0209E2C57225499ABC84FDC3DBEC0DA2"/>
    <w:rsid w:val="00566350"/>
    <w:rPr>
      <w:rFonts w:ascii="Calibri" w:eastAsia="Calibri" w:hAnsi="Calibri" w:cs="Times New Roman"/>
    </w:rPr>
  </w:style>
  <w:style w:type="paragraph" w:customStyle="1" w:styleId="5AB8E9D0450F41FA9898BE388726F0DD">
    <w:name w:val="5AB8E9D0450F41FA9898BE388726F0DD"/>
    <w:rsid w:val="00566350"/>
    <w:rPr>
      <w:rFonts w:ascii="Calibri" w:eastAsia="Calibri" w:hAnsi="Calibri" w:cs="Times New Roman"/>
    </w:rPr>
  </w:style>
  <w:style w:type="paragraph" w:customStyle="1" w:styleId="CC8E023F6AC34F2BB489EF3C63AE1DED">
    <w:name w:val="CC8E023F6AC34F2BB489EF3C63AE1DED"/>
    <w:rsid w:val="0056635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5D48915EBB140F2A1519269EAA8AF3E">
    <w:name w:val="F5D48915EBB140F2A1519269EAA8AF3E"/>
    <w:rsid w:val="00566350"/>
    <w:rPr>
      <w:rFonts w:ascii="Calibri" w:eastAsia="Calibri" w:hAnsi="Calibri" w:cs="Times New Roman"/>
    </w:rPr>
  </w:style>
  <w:style w:type="paragraph" w:customStyle="1" w:styleId="7A3A1F654D1A41E196A16DC0C902AAC7">
    <w:name w:val="7A3A1F654D1A41E196A16DC0C902AAC7"/>
    <w:rsid w:val="00566350"/>
    <w:rPr>
      <w:rFonts w:ascii="Calibri" w:eastAsia="Calibri" w:hAnsi="Calibri" w:cs="Times New Roman"/>
    </w:rPr>
  </w:style>
  <w:style w:type="paragraph" w:customStyle="1" w:styleId="8F527557DC7340C7B1FCCDC254ADE25E">
    <w:name w:val="8F527557DC7340C7B1FCCDC254ADE25E"/>
    <w:rsid w:val="00566350"/>
    <w:rPr>
      <w:rFonts w:ascii="Calibri" w:eastAsia="Calibri" w:hAnsi="Calibri" w:cs="Times New Roman"/>
    </w:rPr>
  </w:style>
  <w:style w:type="paragraph" w:customStyle="1" w:styleId="A316D2ED69914BE7BA16A3A3B079376C">
    <w:name w:val="A316D2ED69914BE7BA16A3A3B079376C"/>
    <w:rsid w:val="00566350"/>
    <w:rPr>
      <w:rFonts w:ascii="Calibri" w:eastAsia="Calibri" w:hAnsi="Calibri" w:cs="Times New Roman"/>
    </w:rPr>
  </w:style>
  <w:style w:type="paragraph" w:customStyle="1" w:styleId="D523FEBF23D241489899A44DC9BEEC31">
    <w:name w:val="D523FEBF23D241489899A44DC9BEEC31"/>
    <w:rsid w:val="00566350"/>
    <w:rPr>
      <w:rFonts w:ascii="Calibri" w:eastAsia="Calibri" w:hAnsi="Calibri" w:cs="Times New Roman"/>
    </w:rPr>
  </w:style>
  <w:style w:type="paragraph" w:customStyle="1" w:styleId="FFAA8BAD48364EF4BBCED4D02854D151">
    <w:name w:val="FFAA8BAD48364EF4BBCED4D02854D151"/>
    <w:rsid w:val="00566350"/>
    <w:rPr>
      <w:rFonts w:ascii="Calibri" w:eastAsia="Calibri" w:hAnsi="Calibri" w:cs="Times New Roman"/>
    </w:rPr>
  </w:style>
  <w:style w:type="paragraph" w:customStyle="1" w:styleId="525C6B7A548841D2986163828BE2BA92">
    <w:name w:val="525C6B7A548841D2986163828BE2BA92"/>
    <w:rsid w:val="00566350"/>
    <w:rPr>
      <w:rFonts w:ascii="Calibri" w:eastAsia="Calibri" w:hAnsi="Calibri" w:cs="Times New Roman"/>
    </w:rPr>
  </w:style>
  <w:style w:type="paragraph" w:customStyle="1" w:styleId="985EF5E5CF744F048BE566BEEEA462C1">
    <w:name w:val="985EF5E5CF744F048BE566BEEEA462C1"/>
    <w:rsid w:val="00566350"/>
    <w:rPr>
      <w:rFonts w:ascii="Calibri" w:eastAsia="Calibri" w:hAnsi="Calibri" w:cs="Times New Roman"/>
    </w:rPr>
  </w:style>
  <w:style w:type="paragraph" w:customStyle="1" w:styleId="7E67BD8E9CF743C095A84419A0555440">
    <w:name w:val="7E67BD8E9CF743C095A84419A0555440"/>
    <w:rsid w:val="00566350"/>
    <w:rPr>
      <w:rFonts w:ascii="Calibri" w:eastAsia="Calibri" w:hAnsi="Calibri" w:cs="Times New Roman"/>
    </w:rPr>
  </w:style>
  <w:style w:type="paragraph" w:customStyle="1" w:styleId="EC658EF9DF2E434D847E420B7EE6E06F">
    <w:name w:val="EC658EF9DF2E434D847E420B7EE6E06F"/>
    <w:rsid w:val="00566350"/>
    <w:rPr>
      <w:rFonts w:ascii="Calibri" w:eastAsia="Calibri" w:hAnsi="Calibri" w:cs="Times New Roman"/>
    </w:rPr>
  </w:style>
  <w:style w:type="paragraph" w:customStyle="1" w:styleId="A7A9428FC8BE42E98EDD3DBE6640027E">
    <w:name w:val="A7A9428FC8BE42E98EDD3DBE6640027E"/>
    <w:rsid w:val="00566350"/>
    <w:rPr>
      <w:rFonts w:ascii="Calibri" w:eastAsia="Calibri" w:hAnsi="Calibri" w:cs="Times New Roman"/>
    </w:rPr>
  </w:style>
  <w:style w:type="paragraph" w:customStyle="1" w:styleId="DDC690DFC3164009894724AEF0E29832">
    <w:name w:val="DDC690DFC3164009894724AEF0E29832"/>
    <w:rsid w:val="00566350"/>
    <w:rPr>
      <w:rFonts w:ascii="Calibri" w:eastAsia="Calibri" w:hAnsi="Calibri" w:cs="Times New Roman"/>
    </w:rPr>
  </w:style>
  <w:style w:type="paragraph" w:customStyle="1" w:styleId="D9CAC939E2BC46398CE383DC391A4643">
    <w:name w:val="D9CAC939E2BC46398CE383DC391A4643"/>
    <w:rsid w:val="00566350"/>
    <w:rPr>
      <w:rFonts w:ascii="Calibri" w:eastAsia="Calibri" w:hAnsi="Calibri" w:cs="Times New Roman"/>
    </w:rPr>
  </w:style>
  <w:style w:type="paragraph" w:customStyle="1" w:styleId="891A9CC003054E0CB9DDAF944DBDFA65">
    <w:name w:val="891A9CC003054E0CB9DDAF944DBDFA65"/>
    <w:rsid w:val="00566350"/>
    <w:rPr>
      <w:rFonts w:ascii="Calibri" w:eastAsia="Calibri" w:hAnsi="Calibri" w:cs="Times New Roman"/>
    </w:rPr>
  </w:style>
  <w:style w:type="paragraph" w:customStyle="1" w:styleId="D3393260B367422F86D24B1AE31205B3">
    <w:name w:val="D3393260B367422F86D24B1AE31205B3"/>
    <w:rsid w:val="00566350"/>
    <w:rPr>
      <w:rFonts w:ascii="Calibri" w:eastAsia="Calibri" w:hAnsi="Calibri" w:cs="Times New Roman"/>
    </w:rPr>
  </w:style>
  <w:style w:type="paragraph" w:customStyle="1" w:styleId="A5A881A4932C48EE8EC418FAE95CAEC0">
    <w:name w:val="A5A881A4932C48EE8EC418FAE95CAEC0"/>
    <w:rsid w:val="00566350"/>
    <w:rPr>
      <w:rFonts w:ascii="Calibri" w:eastAsia="Calibri" w:hAnsi="Calibri" w:cs="Times New Roman"/>
    </w:rPr>
  </w:style>
  <w:style w:type="paragraph" w:customStyle="1" w:styleId="50049FF6DBE24C41AD08BCBD3B6F7099">
    <w:name w:val="50049FF6DBE24C41AD08BCBD3B6F7099"/>
    <w:rsid w:val="00566350"/>
    <w:rPr>
      <w:rFonts w:ascii="Calibri" w:eastAsia="Calibri" w:hAnsi="Calibri" w:cs="Times New Roman"/>
    </w:rPr>
  </w:style>
  <w:style w:type="paragraph" w:customStyle="1" w:styleId="720EB095A3C94E098893C0544AA0562E">
    <w:name w:val="720EB095A3C94E098893C0544AA0562E"/>
    <w:rsid w:val="00C8518C"/>
    <w:pPr>
      <w:spacing w:after="160" w:line="259" w:lineRule="auto"/>
    </w:pPr>
  </w:style>
  <w:style w:type="paragraph" w:customStyle="1" w:styleId="5BE076000E594C5592C711004B721B5D">
    <w:name w:val="5BE076000E594C5592C711004B721B5D"/>
    <w:rsid w:val="00C8518C"/>
    <w:pPr>
      <w:spacing w:after="160" w:line="259" w:lineRule="auto"/>
    </w:pPr>
  </w:style>
  <w:style w:type="paragraph" w:customStyle="1" w:styleId="3AF7C84BABEA4894B9B60FEE43887A11">
    <w:name w:val="3AF7C84BABEA4894B9B60FEE43887A11"/>
    <w:rsid w:val="00C8518C"/>
    <w:pPr>
      <w:spacing w:after="160" w:line="259" w:lineRule="auto"/>
    </w:pPr>
  </w:style>
  <w:style w:type="paragraph" w:customStyle="1" w:styleId="2DD6A01D28AD4DF796A771630659036D">
    <w:name w:val="2DD6A01D28AD4DF796A771630659036D"/>
    <w:rsid w:val="00C8518C"/>
    <w:pPr>
      <w:spacing w:after="160" w:line="259" w:lineRule="auto"/>
    </w:pPr>
  </w:style>
  <w:style w:type="paragraph" w:customStyle="1" w:styleId="35B11BF3049D4E2B812F349218F8F681">
    <w:name w:val="35B11BF3049D4E2B812F349218F8F681"/>
    <w:rsid w:val="00C8518C"/>
    <w:pPr>
      <w:spacing w:after="160" w:line="259" w:lineRule="auto"/>
    </w:pPr>
  </w:style>
  <w:style w:type="paragraph" w:customStyle="1" w:styleId="EA1AB745B253457ABD818B8236E89485">
    <w:name w:val="EA1AB745B253457ABD818B8236E89485"/>
    <w:rsid w:val="00C8518C"/>
    <w:pPr>
      <w:spacing w:after="160" w:line="259" w:lineRule="auto"/>
    </w:pPr>
  </w:style>
  <w:style w:type="paragraph" w:customStyle="1" w:styleId="2F1BD93D35F241C58CDB14A6A37C07AF">
    <w:name w:val="2F1BD93D35F241C58CDB14A6A37C07AF"/>
    <w:rsid w:val="00C8518C"/>
    <w:pPr>
      <w:spacing w:after="160" w:line="259" w:lineRule="auto"/>
    </w:pPr>
  </w:style>
  <w:style w:type="paragraph" w:customStyle="1" w:styleId="768830F996134F228844AC58D4CC00C6">
    <w:name w:val="768830F996134F228844AC58D4CC00C6"/>
    <w:rsid w:val="00C8518C"/>
    <w:pPr>
      <w:spacing w:after="160" w:line="259" w:lineRule="auto"/>
    </w:pPr>
  </w:style>
  <w:style w:type="paragraph" w:customStyle="1" w:styleId="85416C05C3C144C6ADE00894FD6CBB3A">
    <w:name w:val="85416C05C3C144C6ADE00894FD6CBB3A"/>
    <w:rsid w:val="00C8518C"/>
    <w:pPr>
      <w:spacing w:after="160" w:line="259" w:lineRule="auto"/>
    </w:pPr>
  </w:style>
  <w:style w:type="paragraph" w:customStyle="1" w:styleId="AD481DE26FC14918BE09A51D94F06D88">
    <w:name w:val="AD481DE26FC14918BE09A51D94F06D88"/>
    <w:rsid w:val="00C8518C"/>
    <w:pPr>
      <w:spacing w:after="160" w:line="259" w:lineRule="auto"/>
    </w:pPr>
  </w:style>
  <w:style w:type="paragraph" w:customStyle="1" w:styleId="C86F307F1D224EF5930A78B91FD0DFE1">
    <w:name w:val="C86F307F1D224EF5930A78B91FD0DFE1"/>
    <w:rsid w:val="00C8518C"/>
    <w:pPr>
      <w:spacing w:after="160" w:line="259" w:lineRule="auto"/>
    </w:pPr>
  </w:style>
  <w:style w:type="paragraph" w:customStyle="1" w:styleId="5CF185DED79B48EC80F6DD3858C3FF0E">
    <w:name w:val="5CF185DED79B48EC80F6DD3858C3FF0E"/>
    <w:rsid w:val="00C8518C"/>
    <w:pPr>
      <w:spacing w:after="160" w:line="259" w:lineRule="auto"/>
    </w:pPr>
  </w:style>
  <w:style w:type="paragraph" w:customStyle="1" w:styleId="8768041E21034760B5A0BDDEA66C6B4F">
    <w:name w:val="8768041E21034760B5A0BDDEA66C6B4F"/>
    <w:rsid w:val="00C8518C"/>
    <w:pPr>
      <w:spacing w:after="160" w:line="259" w:lineRule="auto"/>
    </w:pPr>
  </w:style>
  <w:style w:type="paragraph" w:customStyle="1" w:styleId="C200A6044B824CD08E88EE9DD590A0F0">
    <w:name w:val="C200A6044B824CD08E88EE9DD590A0F0"/>
    <w:rsid w:val="00C8518C"/>
    <w:pPr>
      <w:spacing w:after="160" w:line="259" w:lineRule="auto"/>
    </w:pPr>
  </w:style>
  <w:style w:type="paragraph" w:customStyle="1" w:styleId="582B5C9CD6324148BD10C826B7F5CE05">
    <w:name w:val="582B5C9CD6324148BD10C826B7F5CE05"/>
    <w:rsid w:val="00C8518C"/>
    <w:pPr>
      <w:spacing w:after="160" w:line="259" w:lineRule="auto"/>
    </w:pPr>
  </w:style>
  <w:style w:type="paragraph" w:customStyle="1" w:styleId="400A88A7C7F64A0CA7EFCE4CC8167E06">
    <w:name w:val="400A88A7C7F64A0CA7EFCE4CC8167E06"/>
    <w:rsid w:val="00C8518C"/>
    <w:pPr>
      <w:spacing w:after="160" w:line="259" w:lineRule="auto"/>
    </w:pPr>
  </w:style>
  <w:style w:type="paragraph" w:customStyle="1" w:styleId="DC8F95A88B81428899072E852A372F43">
    <w:name w:val="DC8F95A88B81428899072E852A372F43"/>
    <w:rsid w:val="00C8518C"/>
    <w:pPr>
      <w:spacing w:after="160" w:line="259" w:lineRule="auto"/>
    </w:pPr>
  </w:style>
  <w:style w:type="paragraph" w:customStyle="1" w:styleId="1165944920AC4E05B59FDA451E03A7C1">
    <w:name w:val="1165944920AC4E05B59FDA451E03A7C1"/>
    <w:rsid w:val="00C8518C"/>
    <w:pPr>
      <w:spacing w:after="160" w:line="259" w:lineRule="auto"/>
    </w:pPr>
  </w:style>
  <w:style w:type="paragraph" w:customStyle="1" w:styleId="8676C00274734B86BB0B1928FF884A49">
    <w:name w:val="8676C00274734B86BB0B1928FF884A49"/>
    <w:rsid w:val="008B3B78"/>
    <w:pPr>
      <w:spacing w:after="160" w:line="259" w:lineRule="auto"/>
    </w:pPr>
  </w:style>
  <w:style w:type="paragraph" w:customStyle="1" w:styleId="CA0CCA558AC9477F95B38965FFB72159">
    <w:name w:val="CA0CCA558AC9477F95B38965FFB72159"/>
    <w:rsid w:val="008B3B78"/>
    <w:pPr>
      <w:spacing w:after="160" w:line="259" w:lineRule="auto"/>
    </w:pPr>
  </w:style>
  <w:style w:type="paragraph" w:customStyle="1" w:styleId="69D42E26092C4024997195D15383C4BB">
    <w:name w:val="69D42E26092C4024997195D15383C4BB"/>
    <w:rsid w:val="002366E1"/>
    <w:pPr>
      <w:spacing w:after="160" w:line="259" w:lineRule="auto"/>
    </w:pPr>
  </w:style>
  <w:style w:type="paragraph" w:customStyle="1" w:styleId="989D1CFC04A144568C5F02B0C433E624">
    <w:name w:val="989D1CFC04A144568C5F02B0C433E624"/>
    <w:rsid w:val="002366E1"/>
    <w:pPr>
      <w:spacing w:after="160" w:line="259" w:lineRule="auto"/>
    </w:pPr>
  </w:style>
  <w:style w:type="paragraph" w:customStyle="1" w:styleId="38CCB6DCE5274FBEB158901CC85DB09D">
    <w:name w:val="38CCB6DCE5274FBEB158901CC85DB09D"/>
    <w:rsid w:val="002366E1"/>
    <w:pPr>
      <w:spacing w:after="160" w:line="259" w:lineRule="auto"/>
    </w:pPr>
  </w:style>
  <w:style w:type="paragraph" w:customStyle="1" w:styleId="165F1D545A964488B8C5EFC33A73BFD0">
    <w:name w:val="165F1D545A964488B8C5EFC33A73BFD0"/>
    <w:rsid w:val="002366E1"/>
    <w:pPr>
      <w:spacing w:after="160" w:line="259" w:lineRule="auto"/>
    </w:pPr>
  </w:style>
  <w:style w:type="paragraph" w:customStyle="1" w:styleId="AB45914D1DEE4D119B8301261524C56A">
    <w:name w:val="AB45914D1DEE4D119B8301261524C56A"/>
    <w:rsid w:val="002366E1"/>
    <w:pPr>
      <w:spacing w:after="160" w:line="259" w:lineRule="auto"/>
    </w:pPr>
  </w:style>
  <w:style w:type="paragraph" w:customStyle="1" w:styleId="6DC516E13F3D45F2ACCEFB99D8B9A74E">
    <w:name w:val="6DC516E13F3D45F2ACCEFB99D8B9A74E"/>
    <w:rsid w:val="002366E1"/>
    <w:pPr>
      <w:spacing w:after="160" w:line="259" w:lineRule="auto"/>
    </w:pPr>
  </w:style>
  <w:style w:type="paragraph" w:customStyle="1" w:styleId="B4DBD937D6314C3789B5C978414D4A22">
    <w:name w:val="B4DBD937D6314C3789B5C978414D4A22"/>
    <w:rsid w:val="00E80546"/>
    <w:pPr>
      <w:spacing w:after="160" w:line="259" w:lineRule="auto"/>
    </w:pPr>
  </w:style>
  <w:style w:type="paragraph" w:customStyle="1" w:styleId="3693D453EB684F228071B880CC1E3264">
    <w:name w:val="3693D453EB684F228071B880CC1E3264"/>
    <w:rsid w:val="00E80546"/>
    <w:pPr>
      <w:spacing w:after="160" w:line="259" w:lineRule="auto"/>
    </w:pPr>
  </w:style>
  <w:style w:type="paragraph" w:customStyle="1" w:styleId="35D8EEA493374533B6A0E23988AADE51">
    <w:name w:val="35D8EEA493374533B6A0E23988AADE51"/>
    <w:rsid w:val="00E80546"/>
    <w:pPr>
      <w:spacing w:after="160" w:line="259" w:lineRule="auto"/>
    </w:pPr>
  </w:style>
  <w:style w:type="paragraph" w:customStyle="1" w:styleId="71FC594418D3413EA48191C836B5D656">
    <w:name w:val="71FC594418D3413EA48191C836B5D656"/>
    <w:rsid w:val="00E80546"/>
    <w:pPr>
      <w:spacing w:after="160" w:line="259" w:lineRule="auto"/>
    </w:pPr>
  </w:style>
  <w:style w:type="paragraph" w:customStyle="1" w:styleId="5929F4838F15492B96B3D94C4CCB54BB">
    <w:name w:val="5929F4838F15492B96B3D94C4CCB54BB"/>
    <w:rsid w:val="00E80546"/>
    <w:pPr>
      <w:spacing w:after="160" w:line="259" w:lineRule="auto"/>
    </w:pPr>
  </w:style>
  <w:style w:type="paragraph" w:customStyle="1" w:styleId="662B64B3DD594D70B22359A2AD228A5F">
    <w:name w:val="662B64B3DD594D70B22359A2AD228A5F"/>
    <w:rsid w:val="00E80546"/>
    <w:pPr>
      <w:spacing w:after="160" w:line="259" w:lineRule="auto"/>
    </w:pPr>
  </w:style>
  <w:style w:type="paragraph" w:customStyle="1" w:styleId="7A147999AF6549ED96008B75D65F4757">
    <w:name w:val="7A147999AF6549ED96008B75D65F4757"/>
    <w:rsid w:val="00E80546"/>
    <w:pPr>
      <w:spacing w:after="160" w:line="259" w:lineRule="auto"/>
    </w:pPr>
  </w:style>
  <w:style w:type="paragraph" w:customStyle="1" w:styleId="58876AD0979F48B5A5F8014C0B710CEE">
    <w:name w:val="58876AD0979F48B5A5F8014C0B710CEE"/>
    <w:rsid w:val="00E80546"/>
    <w:pPr>
      <w:spacing w:after="160" w:line="259" w:lineRule="auto"/>
    </w:pPr>
  </w:style>
  <w:style w:type="paragraph" w:customStyle="1" w:styleId="637C08F963104A22B85DFA5EDB98C2A2">
    <w:name w:val="637C08F963104A22B85DFA5EDB98C2A2"/>
    <w:rsid w:val="00E80546"/>
    <w:pPr>
      <w:spacing w:after="160" w:line="259" w:lineRule="auto"/>
    </w:pPr>
  </w:style>
  <w:style w:type="paragraph" w:customStyle="1" w:styleId="12EB22B67743458BAA6048141251E127">
    <w:name w:val="12EB22B67743458BAA6048141251E127"/>
    <w:rsid w:val="00E80546"/>
    <w:pPr>
      <w:spacing w:after="160" w:line="259" w:lineRule="auto"/>
    </w:pPr>
  </w:style>
  <w:style w:type="paragraph" w:customStyle="1" w:styleId="A0BA4664094049969C4EC55EE74FC40C">
    <w:name w:val="A0BA4664094049969C4EC55EE74FC40C"/>
    <w:rsid w:val="00E80546"/>
    <w:pPr>
      <w:spacing w:after="160" w:line="259" w:lineRule="auto"/>
    </w:pPr>
  </w:style>
  <w:style w:type="paragraph" w:customStyle="1" w:styleId="FD9DEB5EAD304787931A31FEC48A496B">
    <w:name w:val="FD9DEB5EAD304787931A31FEC48A496B"/>
    <w:rsid w:val="00E80546"/>
    <w:pPr>
      <w:spacing w:after="160" w:line="259" w:lineRule="auto"/>
    </w:pPr>
  </w:style>
  <w:style w:type="paragraph" w:customStyle="1" w:styleId="EB0CE8C8C4E2479E8E728AB2FB4C509E">
    <w:name w:val="EB0CE8C8C4E2479E8E728AB2FB4C509E"/>
    <w:rsid w:val="00E80546"/>
    <w:pPr>
      <w:spacing w:after="160" w:line="259" w:lineRule="auto"/>
    </w:pPr>
  </w:style>
  <w:style w:type="paragraph" w:customStyle="1" w:styleId="0C1B99887A1F40AE878462BDEA12A7D4">
    <w:name w:val="0C1B99887A1F40AE878462BDEA12A7D4"/>
    <w:rsid w:val="00E80546"/>
    <w:pPr>
      <w:spacing w:after="160" w:line="259" w:lineRule="auto"/>
    </w:pPr>
  </w:style>
  <w:style w:type="paragraph" w:customStyle="1" w:styleId="A7EA40ED697545FAB5D791594415B9C1">
    <w:name w:val="A7EA40ED697545FAB5D791594415B9C1"/>
    <w:rsid w:val="00E80546"/>
    <w:pPr>
      <w:spacing w:after="160" w:line="259" w:lineRule="auto"/>
    </w:pPr>
  </w:style>
  <w:style w:type="paragraph" w:customStyle="1" w:styleId="8DA525F1EC6C4C8E8E375794EBDCCCB3">
    <w:name w:val="8DA525F1EC6C4C8E8E375794EBDCCCB3"/>
    <w:rsid w:val="00E80546"/>
    <w:pPr>
      <w:spacing w:after="160" w:line="259" w:lineRule="auto"/>
    </w:pPr>
  </w:style>
  <w:style w:type="paragraph" w:customStyle="1" w:styleId="2A24EA0128E645F69F54EDF3F99407D2">
    <w:name w:val="2A24EA0128E645F69F54EDF3F99407D2"/>
    <w:rsid w:val="00E80546"/>
    <w:pPr>
      <w:spacing w:after="160" w:line="259" w:lineRule="auto"/>
    </w:pPr>
  </w:style>
  <w:style w:type="paragraph" w:customStyle="1" w:styleId="2359F3A2476F4B54B8E941594E90623D">
    <w:name w:val="2359F3A2476F4B54B8E941594E90623D"/>
    <w:rsid w:val="00E80546"/>
    <w:pPr>
      <w:spacing w:after="160" w:line="259" w:lineRule="auto"/>
    </w:pPr>
  </w:style>
  <w:style w:type="paragraph" w:customStyle="1" w:styleId="5FECFE61D6EC4230ADD2E85FAA41C093">
    <w:name w:val="5FECFE61D6EC4230ADD2E85FAA41C093"/>
    <w:rsid w:val="001A6241"/>
    <w:pPr>
      <w:spacing w:after="160" w:line="259" w:lineRule="auto"/>
    </w:pPr>
  </w:style>
  <w:style w:type="paragraph" w:customStyle="1" w:styleId="6AB518274B554CC4ABBE250DDD57BD91">
    <w:name w:val="6AB518274B554CC4ABBE250DDD57BD91"/>
    <w:rsid w:val="00E243CB"/>
    <w:pPr>
      <w:spacing w:after="160" w:line="259" w:lineRule="auto"/>
    </w:pPr>
  </w:style>
  <w:style w:type="paragraph" w:customStyle="1" w:styleId="8373AC9F049C4D5B9368F47BECDB88F4">
    <w:name w:val="8373AC9F049C4D5B9368F47BECDB88F4"/>
    <w:rsid w:val="00E243CB"/>
    <w:pPr>
      <w:spacing w:after="160" w:line="259" w:lineRule="auto"/>
    </w:pPr>
  </w:style>
  <w:style w:type="paragraph" w:customStyle="1" w:styleId="89C965E1587C49928FC25E18B6A40DF0">
    <w:name w:val="89C965E1587C49928FC25E18B6A40DF0"/>
    <w:rsid w:val="00E243CB"/>
    <w:pPr>
      <w:spacing w:after="160" w:line="259" w:lineRule="auto"/>
    </w:pPr>
  </w:style>
  <w:style w:type="paragraph" w:customStyle="1" w:styleId="39A6A3F737B14A6B81A329E5AA52F702">
    <w:name w:val="39A6A3F737B14A6B81A329E5AA52F702"/>
    <w:rsid w:val="00E243CB"/>
    <w:pPr>
      <w:spacing w:after="160" w:line="259" w:lineRule="auto"/>
    </w:pPr>
  </w:style>
  <w:style w:type="paragraph" w:customStyle="1" w:styleId="A7F748AA4C0D490F9A3C4312ADA53141">
    <w:name w:val="A7F748AA4C0D490F9A3C4312ADA53141"/>
    <w:rsid w:val="00E243CB"/>
    <w:pPr>
      <w:spacing w:after="160" w:line="259" w:lineRule="auto"/>
    </w:pPr>
  </w:style>
  <w:style w:type="paragraph" w:customStyle="1" w:styleId="ABEA8E1C08504A8D92C358B73616DD69">
    <w:name w:val="ABEA8E1C08504A8D92C358B73616DD69"/>
    <w:rsid w:val="00E243CB"/>
    <w:pPr>
      <w:spacing w:after="160" w:line="259" w:lineRule="auto"/>
    </w:pPr>
  </w:style>
  <w:style w:type="paragraph" w:customStyle="1" w:styleId="97F53DF5A8AA42A49DC31298D4A020BA">
    <w:name w:val="97F53DF5A8AA42A49DC31298D4A020BA"/>
    <w:rsid w:val="00E243CB"/>
    <w:pPr>
      <w:spacing w:after="160" w:line="259" w:lineRule="auto"/>
    </w:pPr>
  </w:style>
  <w:style w:type="paragraph" w:customStyle="1" w:styleId="5DB59EE3888B4774B0F84E51FAF6F9D1">
    <w:name w:val="5DB59EE3888B4774B0F84E51FAF6F9D1"/>
    <w:rsid w:val="00E243CB"/>
    <w:pPr>
      <w:spacing w:after="160" w:line="259" w:lineRule="auto"/>
    </w:pPr>
  </w:style>
  <w:style w:type="paragraph" w:customStyle="1" w:styleId="A5C343139CBA4538BF88479FCFD81D7D">
    <w:name w:val="A5C343139CBA4538BF88479FCFD81D7D"/>
    <w:rsid w:val="00E243CB"/>
    <w:pPr>
      <w:spacing w:after="160" w:line="259" w:lineRule="auto"/>
    </w:pPr>
  </w:style>
  <w:style w:type="paragraph" w:customStyle="1" w:styleId="B3F9656443CC4E5DBE737CAECED0BD16">
    <w:name w:val="B3F9656443CC4E5DBE737CAECED0BD16"/>
    <w:rsid w:val="00E243CB"/>
    <w:pPr>
      <w:spacing w:after="160" w:line="259" w:lineRule="auto"/>
    </w:pPr>
  </w:style>
  <w:style w:type="paragraph" w:customStyle="1" w:styleId="054534755E1745BC8AB64ABFE10093F1">
    <w:name w:val="054534755E1745BC8AB64ABFE10093F1"/>
    <w:rsid w:val="00E243CB"/>
    <w:pPr>
      <w:spacing w:after="160" w:line="259" w:lineRule="auto"/>
    </w:pPr>
  </w:style>
  <w:style w:type="paragraph" w:customStyle="1" w:styleId="8EEFB3EE53574751A78EFB19A751655A">
    <w:name w:val="8EEFB3EE53574751A78EFB19A751655A"/>
    <w:rsid w:val="00E243CB"/>
    <w:pPr>
      <w:spacing w:after="160" w:line="259" w:lineRule="auto"/>
    </w:pPr>
  </w:style>
  <w:style w:type="paragraph" w:customStyle="1" w:styleId="AE6C760BB4D24A9BB20FFB3C431CD4C1">
    <w:name w:val="AE6C760BB4D24A9BB20FFB3C431CD4C1"/>
    <w:rsid w:val="00E243CB"/>
    <w:pPr>
      <w:spacing w:after="160" w:line="259" w:lineRule="auto"/>
    </w:pPr>
  </w:style>
  <w:style w:type="paragraph" w:customStyle="1" w:styleId="21C33B6214B040F891B65DEBA51FB6E3">
    <w:name w:val="21C33B6214B040F891B65DEBA51FB6E3"/>
    <w:rsid w:val="00E243CB"/>
    <w:pPr>
      <w:spacing w:after="160" w:line="259" w:lineRule="auto"/>
    </w:pPr>
  </w:style>
  <w:style w:type="paragraph" w:customStyle="1" w:styleId="59E744F741B241B2981480CDCEF54D32">
    <w:name w:val="59E744F741B241B2981480CDCEF54D32"/>
    <w:rsid w:val="00E243CB"/>
    <w:pPr>
      <w:spacing w:after="160" w:line="259" w:lineRule="auto"/>
    </w:pPr>
  </w:style>
  <w:style w:type="paragraph" w:customStyle="1" w:styleId="4C86F97EB8764B308067CBAE61C3BCCE">
    <w:name w:val="4C86F97EB8764B308067CBAE61C3BCCE"/>
    <w:rsid w:val="00E243CB"/>
    <w:pPr>
      <w:spacing w:after="160" w:line="259" w:lineRule="auto"/>
    </w:pPr>
  </w:style>
  <w:style w:type="paragraph" w:customStyle="1" w:styleId="98EB2E2E2CE4436F99262A434FB70E06">
    <w:name w:val="98EB2E2E2CE4436F99262A434FB70E06"/>
    <w:rsid w:val="00536DAE"/>
    <w:pPr>
      <w:spacing w:after="160" w:line="259" w:lineRule="auto"/>
    </w:pPr>
  </w:style>
  <w:style w:type="paragraph" w:customStyle="1" w:styleId="E7183EF3AEE84268A759EC85B8B7CC4E">
    <w:name w:val="E7183EF3AEE84268A759EC85B8B7CC4E"/>
    <w:rsid w:val="00536D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18DD-6B7A-4DC8-81EA-92DC648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12147</CharactersWithSpaces>
  <SharedDoc>false</SharedDoc>
  <HLinks>
    <vt:vector size="6" baseType="variant">
      <vt:variant>
        <vt:i4>5963825</vt:i4>
      </vt:variant>
      <vt:variant>
        <vt:i4>0</vt:i4>
      </vt:variant>
      <vt:variant>
        <vt:i4>0</vt:i4>
      </vt:variant>
      <vt:variant>
        <vt:i4>5</vt:i4>
      </vt:variant>
      <vt:variant>
        <vt:lpwstr>mailto:stimlerre@gm.sba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ps</dc:creator>
  <cp:lastModifiedBy>Tatila T. Brock</cp:lastModifiedBy>
  <cp:revision>2</cp:revision>
  <cp:lastPrinted>2019-08-01T13:24:00Z</cp:lastPrinted>
  <dcterms:created xsi:type="dcterms:W3CDTF">2021-08-09T14:50:00Z</dcterms:created>
  <dcterms:modified xsi:type="dcterms:W3CDTF">2021-08-09T14:50:00Z</dcterms:modified>
</cp:coreProperties>
</file>